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BAF42" w14:textId="34CFEC90" w:rsidR="00DB39A0" w:rsidRPr="008A670B" w:rsidRDefault="009B4872" w:rsidP="008A670B">
      <w:pPr>
        <w:jc w:val="center"/>
        <w:rPr>
          <w:sz w:val="32"/>
          <w:szCs w:val="32"/>
        </w:rPr>
      </w:pPr>
      <w:r>
        <w:rPr>
          <w:rFonts w:ascii="Besmellah 1" w:hAnsi="Besmellah 1"/>
          <w:sz w:val="260"/>
          <w:szCs w:val="260"/>
        </w:rPr>
        <w:t>t</w:t>
      </w:r>
    </w:p>
    <w:p w14:paraId="60C367F7" w14:textId="69C617A7" w:rsidR="00F5492B" w:rsidRPr="00F5492B" w:rsidRDefault="00F5492B" w:rsidP="00F5492B">
      <w:pPr>
        <w:pStyle w:val="Title"/>
        <w:rPr>
          <w:rFonts w:ascii="IRANYekan ExtraBlack" w:hAnsi="IRANYekan ExtraBlack"/>
        </w:rPr>
      </w:pPr>
      <w:r w:rsidRPr="00F5492B">
        <w:rPr>
          <w:rFonts w:ascii="IRANYekan ExtraBlack" w:hAnsi="IRANYekan ExtraBlack"/>
          <w:rtl/>
        </w:rPr>
        <w:t>هوش مصنوعی سخن روان</w:t>
      </w:r>
    </w:p>
    <w:p w14:paraId="28198028" w14:textId="7C44906E" w:rsidR="00F5492B" w:rsidRDefault="00F5492B" w:rsidP="00A93258">
      <w:r>
        <w:rPr>
          <w:noProof/>
          <w:lang w:bidi="ar-SA"/>
        </w:rPr>
        <w:drawing>
          <wp:anchor distT="0" distB="0" distL="114300" distR="114300" simplePos="0" relativeHeight="251763712" behindDoc="0" locked="0" layoutInCell="1" allowOverlap="1" wp14:anchorId="7A57B6F0" wp14:editId="17A6E454">
            <wp:simplePos x="0" y="0"/>
            <wp:positionH relativeFrom="column">
              <wp:posOffset>1792638</wp:posOffset>
            </wp:positionH>
            <wp:positionV relativeFrom="paragraph">
              <wp:posOffset>396240</wp:posOffset>
            </wp:positionV>
            <wp:extent cx="1962785" cy="1576705"/>
            <wp:effectExtent l="0" t="0" r="0" b="444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-vertic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1001D" w14:textId="15E25D3E" w:rsidR="00F5492B" w:rsidRDefault="00F5492B" w:rsidP="00A93258"/>
    <w:p w14:paraId="281FBDEF" w14:textId="510F772C" w:rsidR="00756F8C" w:rsidRPr="00756F8C" w:rsidRDefault="00756F8C" w:rsidP="00756F8C">
      <w:pPr>
        <w:jc w:val="center"/>
        <w:rPr>
          <w:rtl/>
        </w:rPr>
      </w:pPr>
      <w:r w:rsidRPr="00756F8C">
        <w:rPr>
          <w:rFonts w:hint="cs"/>
          <w:rtl/>
        </w:rPr>
        <w:t>پروژه وب</w:t>
      </w:r>
      <w:r w:rsidRPr="00756F8C">
        <w:rPr>
          <w:rtl/>
        </w:rPr>
        <w:softHyphen/>
      </w:r>
      <w:r w:rsidRPr="00756F8C">
        <w:rPr>
          <w:rFonts w:hint="cs"/>
          <w:rtl/>
        </w:rPr>
        <w:t>سایت ضبط و تحلیل صدای ضبط شده کاربر و شناسایی لکنت زبان</w:t>
      </w:r>
    </w:p>
    <w:p w14:paraId="576BBA2C" w14:textId="4C99BAB3" w:rsidR="00F5492B" w:rsidRPr="00F5492B" w:rsidRDefault="00212826" w:rsidP="00F5492B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883520" behindDoc="0" locked="0" layoutInCell="1" allowOverlap="1" wp14:anchorId="101A1D98" wp14:editId="71E85753">
            <wp:simplePos x="0" y="0"/>
            <wp:positionH relativeFrom="column">
              <wp:posOffset>1792605</wp:posOffset>
            </wp:positionH>
            <wp:positionV relativeFrom="paragraph">
              <wp:posOffset>367030</wp:posOffset>
            </wp:positionV>
            <wp:extent cx="2148840" cy="2148840"/>
            <wp:effectExtent l="0" t="0" r="0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sp-logo-final-150x1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92B" w:rsidRPr="00F5492B">
        <w:rPr>
          <w:rFonts w:hint="eastAsia"/>
          <w:rtl/>
        </w:rPr>
        <w:t>تحت</w:t>
      </w:r>
      <w:r w:rsidR="00F5492B" w:rsidRPr="00F5492B">
        <w:rPr>
          <w:rtl/>
        </w:rPr>
        <w:t xml:space="preserve"> </w:t>
      </w:r>
      <w:r w:rsidR="00F5492B" w:rsidRPr="00F5492B">
        <w:rPr>
          <w:rFonts w:hint="eastAsia"/>
          <w:rtl/>
        </w:rPr>
        <w:t>نظارت</w:t>
      </w:r>
      <w:r w:rsidR="00F5492B" w:rsidRPr="00F5492B">
        <w:rPr>
          <w:rtl/>
        </w:rPr>
        <w:t xml:space="preserve"> </w:t>
      </w:r>
      <w:r w:rsidR="00F5492B" w:rsidRPr="00F5492B">
        <w:rPr>
          <w:rFonts w:hint="eastAsia"/>
          <w:rtl/>
        </w:rPr>
        <w:t>آزما</w:t>
      </w:r>
      <w:r w:rsidR="00F5492B" w:rsidRPr="00F5492B">
        <w:rPr>
          <w:rFonts w:hint="cs"/>
          <w:rtl/>
        </w:rPr>
        <w:t>ی</w:t>
      </w:r>
      <w:r w:rsidR="00F5492B" w:rsidRPr="00F5492B">
        <w:rPr>
          <w:rFonts w:hint="eastAsia"/>
          <w:rtl/>
        </w:rPr>
        <w:t>شگاه</w:t>
      </w:r>
      <w:r w:rsidR="00F5492B" w:rsidRPr="00F5492B">
        <w:rPr>
          <w:rtl/>
        </w:rPr>
        <w:t xml:space="preserve"> </w:t>
      </w:r>
      <w:r w:rsidR="00F5492B" w:rsidRPr="00F5492B">
        <w:rPr>
          <w:rFonts w:hint="eastAsia"/>
          <w:rtl/>
        </w:rPr>
        <w:t>تجز</w:t>
      </w:r>
      <w:r w:rsidR="00F5492B" w:rsidRPr="00F5492B">
        <w:rPr>
          <w:rFonts w:hint="cs"/>
          <w:rtl/>
        </w:rPr>
        <w:t>ی</w:t>
      </w:r>
      <w:r w:rsidR="00F5492B" w:rsidRPr="00F5492B">
        <w:rPr>
          <w:rFonts w:hint="eastAsia"/>
          <w:rtl/>
        </w:rPr>
        <w:t>ه</w:t>
      </w:r>
      <w:r w:rsidR="00F5492B" w:rsidRPr="00F5492B">
        <w:rPr>
          <w:rtl/>
        </w:rPr>
        <w:t xml:space="preserve"> </w:t>
      </w:r>
      <w:r w:rsidR="00F5492B" w:rsidRPr="00F5492B">
        <w:rPr>
          <w:rFonts w:hint="eastAsia"/>
          <w:rtl/>
        </w:rPr>
        <w:t>و</w:t>
      </w:r>
      <w:r w:rsidR="00F5492B" w:rsidRPr="00F5492B">
        <w:rPr>
          <w:rtl/>
        </w:rPr>
        <w:t xml:space="preserve"> </w:t>
      </w:r>
      <w:r w:rsidR="00F5492B" w:rsidRPr="00F5492B">
        <w:rPr>
          <w:rFonts w:hint="eastAsia"/>
          <w:rtl/>
        </w:rPr>
        <w:t>تحل</w:t>
      </w:r>
      <w:r w:rsidR="00F5492B" w:rsidRPr="00F5492B">
        <w:rPr>
          <w:rFonts w:hint="cs"/>
          <w:rtl/>
        </w:rPr>
        <w:t>ی</w:t>
      </w:r>
      <w:r w:rsidR="00F5492B" w:rsidRPr="00F5492B">
        <w:rPr>
          <w:rFonts w:hint="eastAsia"/>
          <w:rtl/>
        </w:rPr>
        <w:t>ل</w:t>
      </w:r>
      <w:r w:rsidR="00F5492B" w:rsidRPr="00F5492B">
        <w:rPr>
          <w:rtl/>
        </w:rPr>
        <w:t xml:space="preserve"> </w:t>
      </w:r>
      <w:r w:rsidR="00F5492B" w:rsidRPr="00F5492B">
        <w:rPr>
          <w:rFonts w:hint="eastAsia"/>
          <w:rtl/>
        </w:rPr>
        <w:t>س</w:t>
      </w:r>
      <w:r w:rsidR="00F5492B" w:rsidRPr="00F5492B">
        <w:rPr>
          <w:rFonts w:hint="cs"/>
          <w:rtl/>
        </w:rPr>
        <w:t>ی</w:t>
      </w:r>
      <w:r w:rsidR="00F5492B" w:rsidRPr="00F5492B">
        <w:rPr>
          <w:rFonts w:hint="eastAsia"/>
          <w:rtl/>
        </w:rPr>
        <w:t>گنال</w:t>
      </w:r>
      <w:r w:rsidR="00F5492B" w:rsidRPr="00F5492B">
        <w:rPr>
          <w:rtl/>
        </w:rPr>
        <w:t xml:space="preserve"> </w:t>
      </w:r>
      <w:r w:rsidR="00F5492B" w:rsidRPr="00F5492B">
        <w:rPr>
          <w:rFonts w:hint="eastAsia"/>
          <w:rtl/>
        </w:rPr>
        <w:t>و</w:t>
      </w:r>
      <w:r w:rsidR="00F5492B" w:rsidRPr="00F5492B">
        <w:rPr>
          <w:rtl/>
        </w:rPr>
        <w:t xml:space="preserve"> </w:t>
      </w:r>
      <w:r w:rsidR="00F5492B" w:rsidRPr="00F5492B">
        <w:rPr>
          <w:rFonts w:hint="eastAsia"/>
          <w:rtl/>
        </w:rPr>
        <w:t>گفتار</w:t>
      </w:r>
      <w:r w:rsidR="00F5492B" w:rsidRPr="00F5492B">
        <w:t xml:space="preserve"> </w:t>
      </w:r>
      <w:r w:rsidR="00F5492B" w:rsidRPr="00F5492B">
        <w:rPr>
          <w:rFonts w:hint="eastAsia"/>
          <w:rtl/>
        </w:rPr>
        <w:t>دانشگاه</w:t>
      </w:r>
      <w:r w:rsidR="00F5492B" w:rsidRPr="00F5492B">
        <w:rPr>
          <w:rtl/>
        </w:rPr>
        <w:t xml:space="preserve"> </w:t>
      </w:r>
      <w:r w:rsidR="00F5492B" w:rsidRPr="00F5492B">
        <w:rPr>
          <w:rFonts w:hint="eastAsia"/>
          <w:rtl/>
        </w:rPr>
        <w:t>خواجه</w:t>
      </w:r>
      <w:r w:rsidR="00F5492B" w:rsidRPr="00F5492B">
        <w:rPr>
          <w:rtl/>
        </w:rPr>
        <w:t xml:space="preserve"> </w:t>
      </w:r>
      <w:r w:rsidR="00F5492B" w:rsidRPr="00F5492B">
        <w:rPr>
          <w:rFonts w:hint="eastAsia"/>
          <w:rtl/>
        </w:rPr>
        <w:t>نص</w:t>
      </w:r>
      <w:r w:rsidR="00F5492B" w:rsidRPr="00F5492B">
        <w:rPr>
          <w:rFonts w:hint="cs"/>
          <w:rtl/>
        </w:rPr>
        <w:t>ی</w:t>
      </w:r>
      <w:r w:rsidR="00F5492B" w:rsidRPr="00F5492B">
        <w:rPr>
          <w:rFonts w:hint="eastAsia"/>
          <w:rtl/>
        </w:rPr>
        <w:t>رالد</w:t>
      </w:r>
      <w:r w:rsidR="00F5492B" w:rsidRPr="00F5492B">
        <w:rPr>
          <w:rFonts w:hint="cs"/>
          <w:rtl/>
        </w:rPr>
        <w:t>ی</w:t>
      </w:r>
      <w:r w:rsidR="00F5492B" w:rsidRPr="00F5492B">
        <w:rPr>
          <w:rFonts w:hint="eastAsia"/>
          <w:rtl/>
        </w:rPr>
        <w:t>ن</w:t>
      </w:r>
      <w:r w:rsidR="00F5492B" w:rsidRPr="00F5492B">
        <w:rPr>
          <w:rtl/>
        </w:rPr>
        <w:t xml:space="preserve"> </w:t>
      </w:r>
      <w:r w:rsidR="00F5492B" w:rsidRPr="00F5492B">
        <w:rPr>
          <w:rFonts w:hint="eastAsia"/>
          <w:rtl/>
        </w:rPr>
        <w:t>طوس</w:t>
      </w:r>
      <w:r w:rsidR="00F5492B" w:rsidRPr="00F5492B">
        <w:rPr>
          <w:rFonts w:hint="cs"/>
          <w:rtl/>
        </w:rPr>
        <w:t>ی</w:t>
      </w:r>
    </w:p>
    <w:p w14:paraId="71AAECD4" w14:textId="10349736" w:rsidR="00F5492B" w:rsidRDefault="00F5492B" w:rsidP="00A93258"/>
    <w:p w14:paraId="250EACC4" w14:textId="77777777" w:rsidR="00756F8C" w:rsidRDefault="00756F8C" w:rsidP="00A93258"/>
    <w:sdt>
      <w:sdtPr>
        <w:rPr>
          <w:rFonts w:ascii="IRANYekan" w:eastAsiaTheme="minorHAnsi" w:hAnsi="IRANYekan" w:cs="IRANYekan"/>
          <w:color w:val="auto"/>
          <w:kern w:val="2"/>
          <w:sz w:val="20"/>
          <w:szCs w:val="22"/>
          <w:lang w:bidi="fa-IR"/>
          <w14:ligatures w14:val="standardContextual"/>
        </w:rPr>
        <w:id w:val="1733119795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327C184F" w14:textId="62973180" w:rsidR="00FB56E0" w:rsidRDefault="00FB56E0">
          <w:pPr>
            <w:pStyle w:val="TOCHeading"/>
          </w:pPr>
          <w:r>
            <w:t>Contents</w:t>
          </w:r>
        </w:p>
        <w:p w14:paraId="6DB7FCF0" w14:textId="6F3468BB" w:rsidR="00FB56E0" w:rsidRDefault="00FB56E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54750" w:history="1">
            <w:r w:rsidRPr="0022765A">
              <w:rPr>
                <w:rStyle w:val="Hyperlink"/>
                <w:noProof/>
                <w:rtl/>
              </w:rPr>
              <w:t xml:space="preserve">بخــــــش اول </w:t>
            </w:r>
            <w:r w:rsidRPr="0022765A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22765A">
              <w:rPr>
                <w:rStyle w:val="Hyperlink"/>
                <w:noProof/>
                <w:rtl/>
              </w:rPr>
              <w:t xml:space="preserve"> 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70F5" w14:textId="4A7210CA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51" w:history="1"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‏‏-‏‏1</w:t>
            </w:r>
            <w:r w:rsidR="00FB56E0" w:rsidRPr="0022765A">
              <w:rPr>
                <w:rStyle w:val="Hyperlink"/>
                <w:noProof/>
                <w:rtl/>
              </w:rPr>
              <w:t xml:space="preserve"> و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ژگ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>ها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51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4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3C4D44E4" w14:textId="7867DE82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52" w:history="1"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‏‏-‏‏2</w:t>
            </w:r>
            <w:r w:rsidR="00FB56E0" w:rsidRPr="0022765A">
              <w:rPr>
                <w:rStyle w:val="Hyperlink"/>
                <w:noProof/>
                <w:rtl/>
              </w:rPr>
              <w:t xml:space="preserve"> هدف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52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5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7B58A927" w14:textId="2012C7FE" w:rsidR="00FB56E0" w:rsidRDefault="006251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354753" w:history="1">
            <w:r w:rsidR="00FB56E0" w:rsidRPr="0022765A">
              <w:rPr>
                <w:rStyle w:val="Hyperlink"/>
                <w:noProof/>
                <w:rtl/>
              </w:rPr>
              <w:t xml:space="preserve">بخــــش دوم </w:t>
            </w:r>
            <w:r w:rsidR="00FB56E0" w:rsidRPr="0022765A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="00FB56E0" w:rsidRPr="0022765A">
              <w:rPr>
                <w:rStyle w:val="Hyperlink"/>
                <w:noProof/>
                <w:rtl/>
              </w:rPr>
              <w:t xml:space="preserve"> ابزار </w:t>
            </w:r>
            <w:r w:rsidR="00FB56E0" w:rsidRPr="0022765A">
              <w:rPr>
                <w:rStyle w:val="Hyperlink"/>
                <w:noProof/>
              </w:rPr>
              <w:t>Wavesurfer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53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6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135E4491" w14:textId="0C5AB4B9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55" w:history="1"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‏‏-‏‏1</w:t>
            </w:r>
            <w:r w:rsidR="00FB56E0" w:rsidRPr="0022765A">
              <w:rPr>
                <w:rStyle w:val="Hyperlink"/>
                <w:noProof/>
                <w:rtl/>
              </w:rPr>
              <w:t xml:space="preserve"> نحوه کار با پلاگ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ن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55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6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22792AD8" w14:textId="71AE5C13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56" w:history="1"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‏‏-‏‏2</w:t>
            </w:r>
            <w:r w:rsidR="00FB56E0" w:rsidRPr="0022765A">
              <w:rPr>
                <w:rStyle w:val="Hyperlink"/>
                <w:noProof/>
                <w:rtl/>
              </w:rPr>
              <w:t xml:space="preserve"> نم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ش</w:t>
            </w:r>
            <w:r w:rsidR="00FB56E0" w:rsidRPr="0022765A">
              <w:rPr>
                <w:rStyle w:val="Hyperlink"/>
                <w:noProof/>
                <w:rtl/>
              </w:rPr>
              <w:t xml:space="preserve"> س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گنال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56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7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1D6D74D7" w14:textId="6A6D8808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57" w:history="1"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‏‏-‏‏3</w:t>
            </w:r>
            <w:r w:rsidR="00FB56E0" w:rsidRPr="0022765A">
              <w:rPr>
                <w:rStyle w:val="Hyperlink"/>
                <w:noProof/>
                <w:rtl/>
              </w:rPr>
              <w:t xml:space="preserve"> ضبط س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گنال</w:t>
            </w:r>
            <w:r w:rsidR="00FB56E0" w:rsidRPr="0022765A">
              <w:rPr>
                <w:rStyle w:val="Hyperlink"/>
                <w:noProof/>
                <w:rtl/>
              </w:rPr>
              <w:t xml:space="preserve"> صوت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57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9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0B2823D1" w14:textId="6F787B3F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58" w:history="1"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‏‏-‏‏4</w:t>
            </w:r>
            <w:r w:rsidR="00FB56E0" w:rsidRPr="0022765A">
              <w:rPr>
                <w:rStyle w:val="Hyperlink"/>
                <w:noProof/>
                <w:rtl/>
              </w:rPr>
              <w:t xml:space="preserve"> بزرگنم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ی</w:t>
            </w:r>
            <w:r w:rsidR="00FB56E0" w:rsidRPr="0022765A">
              <w:rPr>
                <w:rStyle w:val="Hyperlink"/>
                <w:noProof/>
                <w:rtl/>
              </w:rPr>
              <w:t xml:space="preserve"> س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گنال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58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12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1DF2B5E3" w14:textId="0439C5F9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59" w:history="1"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‏‏-‏‏5</w:t>
            </w:r>
            <w:r w:rsidR="00FB56E0" w:rsidRPr="0022765A">
              <w:rPr>
                <w:rStyle w:val="Hyperlink"/>
                <w:noProof/>
                <w:rtl/>
              </w:rPr>
              <w:t xml:space="preserve"> افزودن جدول زمان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</w:rPr>
              <w:t xml:space="preserve"> </w:t>
            </w:r>
            <w:r w:rsidR="00FB56E0" w:rsidRPr="0022765A">
              <w:rPr>
                <w:rStyle w:val="Hyperlink"/>
                <w:noProof/>
                <w:rtl/>
              </w:rPr>
              <w:t xml:space="preserve"> به س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گنال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59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13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03387858" w14:textId="595000E1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60" w:history="1"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‏‏-‏‏6</w:t>
            </w:r>
            <w:r w:rsidR="00FB56E0" w:rsidRPr="0022765A">
              <w:rPr>
                <w:rStyle w:val="Hyperlink"/>
                <w:noProof/>
                <w:rtl/>
              </w:rPr>
              <w:t xml:space="preserve"> افزودن ت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مر</w:t>
            </w:r>
            <w:r w:rsidR="00FB56E0" w:rsidRPr="0022765A">
              <w:rPr>
                <w:rStyle w:val="Hyperlink"/>
                <w:noProof/>
                <w:rtl/>
              </w:rPr>
              <w:t xml:space="preserve"> پخش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60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15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286D8842" w14:textId="13D3F2E8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61" w:history="1"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‏‏-‏‏7</w:t>
            </w:r>
            <w:r w:rsidR="00FB56E0" w:rsidRPr="0022765A">
              <w:rPr>
                <w:rStyle w:val="Hyperlink"/>
                <w:noProof/>
              </w:rPr>
              <w:t xml:space="preserve"> </w:t>
            </w:r>
            <w:r w:rsidR="00FB56E0" w:rsidRPr="0022765A">
              <w:rPr>
                <w:rStyle w:val="Hyperlink"/>
                <w:noProof/>
                <w:rtl/>
              </w:rPr>
              <w:t>تغ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ر</w:t>
            </w:r>
            <w:r w:rsidR="00FB56E0" w:rsidRPr="0022765A">
              <w:rPr>
                <w:rStyle w:val="Hyperlink"/>
                <w:noProof/>
                <w:rtl/>
              </w:rPr>
              <w:t xml:space="preserve"> سرعت پخش س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گنال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61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16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0D111FFA" w14:textId="2236095B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62" w:history="1"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‏‏-‏‏8</w:t>
            </w:r>
            <w:r w:rsidR="00FB56E0" w:rsidRPr="0022765A">
              <w:rPr>
                <w:rStyle w:val="Hyperlink"/>
                <w:noProof/>
              </w:rPr>
              <w:t xml:space="preserve"> </w:t>
            </w:r>
            <w:r w:rsidR="00FB56E0" w:rsidRPr="0022765A">
              <w:rPr>
                <w:rStyle w:val="Hyperlink"/>
                <w:noProof/>
                <w:rtl/>
              </w:rPr>
              <w:t>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>جاد نواح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بر رو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س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گنال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62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17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650475B0" w14:textId="55D059B2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63" w:history="1">
            <w:r w:rsidR="00FB56E0" w:rsidRPr="002276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‏‏-‏‏9</w:t>
            </w:r>
            <w:r w:rsidR="00FB56E0" w:rsidRPr="0022765A">
              <w:rPr>
                <w:rStyle w:val="Hyperlink"/>
                <w:noProof/>
              </w:rPr>
              <w:t xml:space="preserve"> </w:t>
            </w:r>
            <w:r w:rsidR="00FB56E0" w:rsidRPr="0022765A">
              <w:rPr>
                <w:rStyle w:val="Hyperlink"/>
                <w:noProof/>
                <w:rtl/>
              </w:rPr>
              <w:t>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جاد</w:t>
            </w:r>
            <w:r w:rsidR="00FB56E0" w:rsidRPr="0022765A">
              <w:rPr>
                <w:rStyle w:val="Hyperlink"/>
                <w:noProof/>
                <w:rtl/>
              </w:rPr>
              <w:t xml:space="preserve"> حلقه بر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پخش مکرر بر رو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نواح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63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18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7723BFCB" w14:textId="73EF0463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64" w:history="1">
            <w:r w:rsidR="00FB56E0" w:rsidRPr="002276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‏‏-‏‏10</w:t>
            </w:r>
            <w:r w:rsidR="00FB56E0" w:rsidRPr="0022765A">
              <w:rPr>
                <w:rStyle w:val="Hyperlink"/>
                <w:noProof/>
              </w:rPr>
              <w:t xml:space="preserve"> </w:t>
            </w:r>
            <w:r w:rsidR="00FB56E0" w:rsidRPr="0022765A">
              <w:rPr>
                <w:rStyle w:val="Hyperlink"/>
                <w:noProof/>
                <w:rtl/>
              </w:rPr>
              <w:t>بارگذار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ف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>ل صوت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ضبط شده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64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19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3181CD4D" w14:textId="0F895A40" w:rsidR="00FB56E0" w:rsidRDefault="006251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354765" w:history="1">
            <w:r w:rsidR="00FB56E0" w:rsidRPr="0022765A">
              <w:rPr>
                <w:rStyle w:val="Hyperlink"/>
                <w:noProof/>
                <w:rtl/>
              </w:rPr>
              <w:t xml:space="preserve">بخــــش سوم </w:t>
            </w:r>
            <w:r w:rsidR="00FB56E0" w:rsidRPr="0022765A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="00FB56E0" w:rsidRPr="0022765A">
              <w:rPr>
                <w:rStyle w:val="Hyperlink"/>
                <w:noProof/>
                <w:rtl/>
              </w:rPr>
              <w:t xml:space="preserve"> 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جاد</w:t>
            </w:r>
            <w:r w:rsidR="00FB56E0" w:rsidRPr="0022765A">
              <w:rPr>
                <w:rStyle w:val="Hyperlink"/>
                <w:noProof/>
                <w:rtl/>
              </w:rPr>
              <w:t xml:space="preserve"> پروژه جنگو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65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20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5BADD4DE" w14:textId="0122A1C6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67" w:history="1"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‏‏-‏‏1</w:t>
            </w:r>
            <w:r w:rsidR="00FB56E0" w:rsidRPr="0022765A">
              <w:rPr>
                <w:rStyle w:val="Hyperlink"/>
                <w:noProof/>
                <w:rtl/>
              </w:rPr>
              <w:t xml:space="preserve"> مقدمه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67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20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36CC36F2" w14:textId="56358423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68" w:history="1"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‏‏-‏‏2</w:t>
            </w:r>
            <w:r w:rsidR="00FB56E0" w:rsidRPr="0022765A">
              <w:rPr>
                <w:rStyle w:val="Hyperlink"/>
                <w:noProof/>
                <w:rtl/>
              </w:rPr>
              <w:t xml:space="preserve"> 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جاد</w:t>
            </w:r>
            <w:r w:rsidR="00FB56E0" w:rsidRPr="0022765A">
              <w:rPr>
                <w:rStyle w:val="Hyperlink"/>
                <w:noProof/>
                <w:rtl/>
              </w:rPr>
              <w:t xml:space="preserve"> ساختار پروژه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68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20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5364A3C6" w14:textId="4F939B96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69" w:history="1"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‏‏-‏‏3</w:t>
            </w:r>
            <w:r w:rsidR="00FB56E0" w:rsidRPr="0022765A">
              <w:rPr>
                <w:rStyle w:val="Hyperlink"/>
                <w:noProof/>
                <w:rtl/>
              </w:rPr>
              <w:t xml:space="preserve"> 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جاد</w:t>
            </w:r>
            <w:r w:rsidR="00FB56E0" w:rsidRPr="0022765A">
              <w:rPr>
                <w:rStyle w:val="Hyperlink"/>
                <w:noProof/>
                <w:rtl/>
              </w:rPr>
              <w:t xml:space="preserve"> مدلها </w:t>
            </w:r>
            <w:r w:rsidR="00FB56E0" w:rsidRPr="0022765A">
              <w:rPr>
                <w:rStyle w:val="Hyperlink"/>
                <w:noProof/>
              </w:rPr>
              <w:t>ClientApp Models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69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21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56EBD62B" w14:textId="4E1F8C89" w:rsidR="00FB56E0" w:rsidRDefault="006251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0354770" w:history="1">
            <w:r w:rsidR="00FB56E0" w:rsidRPr="0022765A">
              <w:rPr>
                <w:rStyle w:val="Hyperlink"/>
                <w:noProof/>
                <w:rtl/>
                <w14:ligatures w14:val="standard"/>
              </w:rPr>
              <w:t>3‏‏-‏‏3‏‏-‏‏1</w:t>
            </w:r>
            <w:r w:rsidR="00FB56E0" w:rsidRPr="0022765A">
              <w:rPr>
                <w:rStyle w:val="Hyperlink"/>
                <w:noProof/>
                <w:rtl/>
              </w:rPr>
              <w:t xml:space="preserve"> 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جاد</w:t>
            </w:r>
            <w:r w:rsidR="00FB56E0" w:rsidRPr="0022765A">
              <w:rPr>
                <w:rStyle w:val="Hyperlink"/>
                <w:noProof/>
                <w:rtl/>
              </w:rPr>
              <w:t xml:space="preserve"> مدل کاربر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سفارش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70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21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30841766" w14:textId="7E94E94F" w:rsidR="00FB56E0" w:rsidRDefault="006251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0354771" w:history="1">
            <w:r w:rsidR="00FB56E0" w:rsidRPr="0022765A">
              <w:rPr>
                <w:rStyle w:val="Hyperlink"/>
                <w:noProof/>
                <w14:ligatures w14:val="standard"/>
              </w:rPr>
              <w:t>3</w:t>
            </w:r>
            <w:r w:rsidR="00FB56E0" w:rsidRPr="0022765A">
              <w:rPr>
                <w:rStyle w:val="Hyperlink"/>
                <w:noProof/>
                <w:rtl/>
                <w14:ligatures w14:val="standard"/>
              </w:rPr>
              <w:t>‏‏-‏‏3‏‏-‏‏2</w:t>
            </w:r>
            <w:r w:rsidR="00FB56E0" w:rsidRPr="0022765A">
              <w:rPr>
                <w:rStyle w:val="Hyperlink"/>
                <w:noProof/>
                <w:rtl/>
              </w:rPr>
              <w:t xml:space="preserve"> 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جاد</w:t>
            </w:r>
            <w:r w:rsidR="00FB56E0" w:rsidRPr="0022765A">
              <w:rPr>
                <w:rStyle w:val="Hyperlink"/>
                <w:noProof/>
                <w:rtl/>
              </w:rPr>
              <w:t xml:space="preserve"> کلاس </w:t>
            </w:r>
            <w:r w:rsidR="00FB56E0" w:rsidRPr="0022765A">
              <w:rPr>
                <w:rStyle w:val="Hyperlink"/>
                <w:noProof/>
              </w:rPr>
              <w:t>Manager</w:t>
            </w:r>
            <w:r w:rsidR="00FB56E0" w:rsidRPr="0022765A">
              <w:rPr>
                <w:rStyle w:val="Hyperlink"/>
                <w:noProof/>
                <w:rtl/>
              </w:rPr>
              <w:t xml:space="preserve"> سفارش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71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23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56826D7C" w14:textId="4A8D79D3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72" w:history="1"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‏‏-‏‏4</w:t>
            </w:r>
            <w:r w:rsidR="00FB56E0" w:rsidRPr="0022765A">
              <w:rPr>
                <w:rStyle w:val="Hyperlink"/>
                <w:noProof/>
                <w:rtl/>
              </w:rPr>
              <w:t xml:space="preserve"> 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جاد</w:t>
            </w:r>
            <w:r w:rsidR="00FB56E0" w:rsidRPr="0022765A">
              <w:rPr>
                <w:rStyle w:val="Hyperlink"/>
                <w:noProof/>
                <w:rtl/>
              </w:rPr>
              <w:t xml:space="preserve"> س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گنال</w:t>
            </w:r>
            <w:r w:rsidR="00FB56E0" w:rsidRPr="0022765A">
              <w:rPr>
                <w:rStyle w:val="Hyperlink"/>
                <w:noProof/>
                <w:rtl/>
              </w:rPr>
              <w:t>ها</w:t>
            </w:r>
            <w:r w:rsidR="00FB56E0" w:rsidRPr="0022765A">
              <w:rPr>
                <w:rStyle w:val="Hyperlink"/>
                <w:noProof/>
              </w:rPr>
              <w:t xml:space="preserve"> ClientApp Signlas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72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24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64AF082F" w14:textId="54F0BE6C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73" w:history="1"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‏‏-‏‏5</w:t>
            </w:r>
            <w:r w:rsidR="00FB56E0" w:rsidRPr="0022765A">
              <w:rPr>
                <w:rStyle w:val="Hyperlink"/>
                <w:noProof/>
                <w:rtl/>
              </w:rPr>
              <w:t xml:space="preserve"> پ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اده</w:t>
            </w:r>
            <w:r w:rsidR="00FB56E0" w:rsidRPr="0022765A">
              <w:rPr>
                <w:rStyle w:val="Hyperlink"/>
                <w:noProof/>
                <w:rtl/>
              </w:rPr>
              <w:t>ساز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ارسال کد اعتبارسنج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73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25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29D9E09F" w14:textId="72C742E0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74" w:history="1">
            <w:r w:rsidR="00FB56E0" w:rsidRPr="002276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‏‏-‏‏6</w:t>
            </w:r>
            <w:r w:rsidR="00FB56E0" w:rsidRPr="0022765A">
              <w:rPr>
                <w:rStyle w:val="Hyperlink"/>
                <w:noProof/>
                <w:rtl/>
              </w:rPr>
              <w:t xml:space="preserve"> 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جاد</w:t>
            </w:r>
            <w:r w:rsidR="00FB56E0" w:rsidRPr="0022765A">
              <w:rPr>
                <w:rStyle w:val="Hyperlink"/>
                <w:noProof/>
                <w:rtl/>
              </w:rPr>
              <w:t xml:space="preserve"> تابعه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</w:t>
            </w:r>
            <w:r w:rsidR="00FB56E0" w:rsidRPr="0022765A">
              <w:rPr>
                <w:rStyle w:val="Hyperlink"/>
                <w:noProof/>
              </w:rPr>
              <w:t>ClientApp Views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74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26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268AFCAB" w14:textId="594286A8" w:rsidR="00FB56E0" w:rsidRDefault="006251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0354775" w:history="1">
            <w:r w:rsidR="00FB56E0" w:rsidRPr="0022765A">
              <w:rPr>
                <w:rStyle w:val="Hyperlink"/>
                <w:noProof/>
                <w:rtl/>
                <w14:ligatures w14:val="standard"/>
              </w:rPr>
              <w:t>3‏‏-‏‏6‏‏-‏‏1</w:t>
            </w:r>
            <w:r w:rsidR="00FB56E0" w:rsidRPr="0022765A">
              <w:rPr>
                <w:rStyle w:val="Hyperlink"/>
                <w:noProof/>
                <w:rtl/>
              </w:rPr>
              <w:t xml:space="preserve"> ثبتنام کاربر و ارسال کد اعتبار سنج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>: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75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26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3D0BFBD8" w14:textId="4B53266E" w:rsidR="00FB56E0" w:rsidRDefault="006251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0354776" w:history="1">
            <w:r w:rsidR="00FB56E0" w:rsidRPr="0022765A">
              <w:rPr>
                <w:rStyle w:val="Hyperlink"/>
                <w:noProof/>
                <w:rtl/>
                <w14:ligatures w14:val="standard"/>
              </w:rPr>
              <w:t>3‏‏-‏‏6‏‏-‏‏2</w:t>
            </w:r>
            <w:r w:rsidR="00FB56E0" w:rsidRPr="0022765A">
              <w:rPr>
                <w:rStyle w:val="Hyperlink"/>
                <w:noProof/>
                <w:rtl/>
              </w:rPr>
              <w:t xml:space="preserve"> بررس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کد اعتبارسنج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وارد شده توسط کاربر: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76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27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0FC97180" w14:textId="31D3951E" w:rsidR="00FB56E0" w:rsidRDefault="006251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0354777" w:history="1">
            <w:r w:rsidR="00FB56E0" w:rsidRPr="0022765A">
              <w:rPr>
                <w:rStyle w:val="Hyperlink"/>
                <w:noProof/>
                <w:rtl/>
                <w14:ligatures w14:val="standard"/>
              </w:rPr>
              <w:t>3‏‏-‏‏6‏‏-‏‏3</w:t>
            </w:r>
            <w:r w:rsidR="00FB56E0" w:rsidRPr="0022765A">
              <w:rPr>
                <w:rStyle w:val="Hyperlink"/>
                <w:noProof/>
                <w:rtl/>
              </w:rPr>
              <w:t xml:space="preserve"> بروزرسان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اطلاعات پروف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ل</w:t>
            </w:r>
            <w:r w:rsidR="00FB56E0" w:rsidRPr="0022765A">
              <w:rPr>
                <w:rStyle w:val="Hyperlink"/>
                <w:noProof/>
                <w:rtl/>
              </w:rPr>
              <w:t xml:space="preserve"> کاربر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>: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77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28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3E1401C8" w14:textId="02A43977" w:rsidR="00FB56E0" w:rsidRDefault="006251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0354778" w:history="1">
            <w:r w:rsidR="00FB56E0" w:rsidRPr="0022765A">
              <w:rPr>
                <w:rStyle w:val="Hyperlink"/>
                <w:noProof/>
                <w:rtl/>
                <w14:ligatures w14:val="standard"/>
              </w:rPr>
              <w:t>3‏‏-‏‏6‏‏-‏‏4</w:t>
            </w:r>
            <w:r w:rsidR="00FB56E0" w:rsidRPr="0022765A">
              <w:rPr>
                <w:rStyle w:val="Hyperlink"/>
                <w:noProof/>
                <w:rtl/>
              </w:rPr>
              <w:t xml:space="preserve"> ورود به سامانه: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78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28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20953E09" w14:textId="5601F417" w:rsidR="00FB56E0" w:rsidRDefault="006251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0354779" w:history="1">
            <w:r w:rsidR="00FB56E0" w:rsidRPr="0022765A">
              <w:rPr>
                <w:rStyle w:val="Hyperlink"/>
                <w:noProof/>
                <w:rtl/>
                <w14:ligatures w14:val="standard"/>
              </w:rPr>
              <w:t>3‏‏-‏‏6‏‏-‏‏5</w:t>
            </w:r>
            <w:r w:rsidR="00FB56E0" w:rsidRPr="0022765A">
              <w:rPr>
                <w:rStyle w:val="Hyperlink"/>
                <w:noProof/>
                <w:rtl/>
              </w:rPr>
              <w:t xml:space="preserve"> خروج از س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ستم</w:t>
            </w:r>
            <w:r w:rsidR="00FB56E0" w:rsidRPr="0022765A">
              <w:rPr>
                <w:rStyle w:val="Hyperlink"/>
                <w:noProof/>
                <w:rtl/>
              </w:rPr>
              <w:t>: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79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29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187993B9" w14:textId="61D1AA5E" w:rsidR="00FB56E0" w:rsidRDefault="006251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0354780" w:history="1">
            <w:r w:rsidR="00FB56E0" w:rsidRPr="0022765A">
              <w:rPr>
                <w:rStyle w:val="Hyperlink"/>
                <w:noProof/>
                <w:rtl/>
                <w14:ligatures w14:val="standard"/>
              </w:rPr>
              <w:t>3‏‏-‏‏6‏‏-‏‏6</w:t>
            </w:r>
            <w:r w:rsidR="00FB56E0" w:rsidRPr="0022765A">
              <w:rPr>
                <w:rStyle w:val="Hyperlink"/>
                <w:noProof/>
                <w:rtl/>
              </w:rPr>
              <w:t xml:space="preserve"> فراموش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و تغ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ر</w:t>
            </w:r>
            <w:r w:rsidR="00FB56E0" w:rsidRPr="0022765A">
              <w:rPr>
                <w:rStyle w:val="Hyperlink"/>
                <w:noProof/>
                <w:rtl/>
              </w:rPr>
              <w:t xml:space="preserve"> رمز عبور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80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29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0B24D962" w14:textId="627BFE3C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81" w:history="1">
            <w:r w:rsidR="00FB56E0" w:rsidRPr="002276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‏‏-‏‏7</w:t>
            </w:r>
            <w:r w:rsidR="00FB56E0" w:rsidRPr="0022765A">
              <w:rPr>
                <w:rStyle w:val="Hyperlink"/>
                <w:noProof/>
                <w:rtl/>
              </w:rPr>
              <w:t xml:space="preserve"> 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جاد</w:t>
            </w:r>
            <w:r w:rsidR="00FB56E0" w:rsidRPr="0022765A">
              <w:rPr>
                <w:rStyle w:val="Hyperlink"/>
                <w:noProof/>
                <w:rtl/>
              </w:rPr>
              <w:t xml:space="preserve"> مس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ر</w:t>
            </w:r>
            <w:r w:rsidR="00FB56E0" w:rsidRPr="0022765A">
              <w:rPr>
                <w:rStyle w:val="Hyperlink"/>
                <w:noProof/>
                <w:rtl/>
              </w:rPr>
              <w:t>ه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</w:t>
            </w:r>
            <w:r w:rsidR="00FB56E0" w:rsidRPr="0022765A">
              <w:rPr>
                <w:rStyle w:val="Hyperlink"/>
                <w:noProof/>
              </w:rPr>
              <w:t>ClientApp URL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81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31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1FB4286B" w14:textId="12236DC4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82" w:history="1"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‏‏-‏‏8</w:t>
            </w:r>
            <w:r w:rsidR="00FB56E0" w:rsidRPr="0022765A">
              <w:rPr>
                <w:rStyle w:val="Hyperlink"/>
                <w:noProof/>
                <w:rtl/>
              </w:rPr>
              <w:t xml:space="preserve"> 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جاد</w:t>
            </w:r>
            <w:r w:rsidR="00FB56E0" w:rsidRPr="0022765A">
              <w:rPr>
                <w:rStyle w:val="Hyperlink"/>
                <w:noProof/>
                <w:rtl/>
              </w:rPr>
              <w:t xml:space="preserve"> مدله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</w:t>
            </w:r>
            <w:r w:rsidR="00FB56E0" w:rsidRPr="0022765A">
              <w:rPr>
                <w:rStyle w:val="Hyperlink"/>
                <w:noProof/>
              </w:rPr>
              <w:t>CoreApp Models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82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31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5D7F63F7" w14:textId="720E70BD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83" w:history="1">
            <w:r w:rsidR="00FB56E0" w:rsidRPr="002276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‏‏-‏‏9</w:t>
            </w:r>
            <w:r w:rsidR="00FB56E0" w:rsidRPr="0022765A">
              <w:rPr>
                <w:rStyle w:val="Hyperlink"/>
                <w:noProof/>
                <w:rtl/>
              </w:rPr>
              <w:t xml:space="preserve"> 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>جاد تابعه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</w:t>
            </w:r>
            <w:r w:rsidR="00FB56E0" w:rsidRPr="0022765A">
              <w:rPr>
                <w:rStyle w:val="Hyperlink"/>
                <w:noProof/>
              </w:rPr>
              <w:t>CoreApp Views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83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33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7B2AE56D" w14:textId="61ECA3D3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84" w:history="1">
            <w:r w:rsidR="00FB56E0" w:rsidRPr="002276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‏‏-‏‏10</w:t>
            </w:r>
            <w:r w:rsidR="00FB56E0" w:rsidRPr="0022765A">
              <w:rPr>
                <w:rStyle w:val="Hyperlink"/>
                <w:noProof/>
                <w:rtl/>
              </w:rPr>
              <w:t xml:space="preserve"> 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جاد</w:t>
            </w:r>
            <w:r w:rsidR="00FB56E0" w:rsidRPr="0022765A">
              <w:rPr>
                <w:rStyle w:val="Hyperlink"/>
                <w:noProof/>
                <w:rtl/>
              </w:rPr>
              <w:t xml:space="preserve"> مس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ره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</w:t>
            </w:r>
            <w:r w:rsidR="00FB56E0" w:rsidRPr="0022765A">
              <w:rPr>
                <w:rStyle w:val="Hyperlink"/>
                <w:noProof/>
              </w:rPr>
              <w:t>CoreApp URL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84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38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37B0799D" w14:textId="484E658A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85" w:history="1">
            <w:r w:rsidR="00FB56E0" w:rsidRPr="002276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‏‏-‏‏11</w:t>
            </w:r>
            <w:r w:rsidR="00FB56E0" w:rsidRPr="0022765A">
              <w:rPr>
                <w:rStyle w:val="Hyperlink"/>
                <w:noProof/>
                <w:rtl/>
              </w:rPr>
              <w:t xml:space="preserve"> 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جاد</w:t>
            </w:r>
            <w:r w:rsidR="00FB56E0" w:rsidRPr="0022765A">
              <w:rPr>
                <w:rStyle w:val="Hyperlink"/>
                <w:noProof/>
                <w:rtl/>
              </w:rPr>
              <w:t xml:space="preserve"> فانکشنها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</w:t>
            </w:r>
            <w:r w:rsidR="00FB56E0" w:rsidRPr="0022765A">
              <w:rPr>
                <w:rStyle w:val="Hyperlink"/>
                <w:noProof/>
              </w:rPr>
              <w:t>Search</w:t>
            </w:r>
            <w:r w:rsidR="00FB56E0" w:rsidRPr="0022765A">
              <w:rPr>
                <w:rStyle w:val="Hyperlink"/>
                <w:noProof/>
                <w:rtl/>
              </w:rPr>
              <w:t xml:space="preserve"> و </w:t>
            </w:r>
            <w:r w:rsidR="00FB56E0" w:rsidRPr="0022765A">
              <w:rPr>
                <w:rStyle w:val="Hyperlink"/>
                <w:noProof/>
              </w:rPr>
              <w:t>Pagination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85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39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08364EFC" w14:textId="72E44A7A" w:rsidR="00FB56E0" w:rsidRDefault="006251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354786" w:history="1">
            <w:r w:rsidR="00FB56E0" w:rsidRPr="0022765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‏‏-‏‏12</w:t>
            </w:r>
            <w:r w:rsidR="00FB56E0" w:rsidRPr="0022765A">
              <w:rPr>
                <w:rStyle w:val="Hyperlink"/>
                <w:noProof/>
                <w:rtl/>
              </w:rPr>
              <w:t xml:space="preserve"> تنظ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rFonts w:hint="eastAsia"/>
                <w:noProof/>
                <w:rtl/>
              </w:rPr>
              <w:t>مات</w:t>
            </w:r>
            <w:r w:rsidR="00FB56E0" w:rsidRPr="0022765A">
              <w:rPr>
                <w:rStyle w:val="Hyperlink"/>
                <w:noProof/>
                <w:rtl/>
              </w:rPr>
              <w:t xml:space="preserve"> کل</w:t>
            </w:r>
            <w:r w:rsidR="00FB56E0" w:rsidRPr="0022765A">
              <w:rPr>
                <w:rStyle w:val="Hyperlink"/>
                <w:rFonts w:hint="cs"/>
                <w:noProof/>
                <w:rtl/>
              </w:rPr>
              <w:t>ی</w:t>
            </w:r>
            <w:r w:rsidR="00FB56E0" w:rsidRPr="0022765A">
              <w:rPr>
                <w:rStyle w:val="Hyperlink"/>
                <w:noProof/>
                <w:rtl/>
              </w:rPr>
              <w:t xml:space="preserve"> پروژه</w:t>
            </w:r>
            <w:r w:rsidR="00FB56E0">
              <w:rPr>
                <w:noProof/>
                <w:webHidden/>
              </w:rPr>
              <w:tab/>
            </w:r>
            <w:r w:rsidR="00FB56E0">
              <w:rPr>
                <w:noProof/>
                <w:webHidden/>
              </w:rPr>
              <w:fldChar w:fldCharType="begin"/>
            </w:r>
            <w:r w:rsidR="00FB56E0">
              <w:rPr>
                <w:noProof/>
                <w:webHidden/>
              </w:rPr>
              <w:instrText xml:space="preserve"> PAGEREF _Toc160354786 \h </w:instrText>
            </w:r>
            <w:r w:rsidR="00FB56E0">
              <w:rPr>
                <w:noProof/>
                <w:webHidden/>
              </w:rPr>
            </w:r>
            <w:r w:rsidR="00FB56E0">
              <w:rPr>
                <w:noProof/>
                <w:webHidden/>
              </w:rPr>
              <w:fldChar w:fldCharType="separate"/>
            </w:r>
            <w:r w:rsidR="002D5CD3">
              <w:rPr>
                <w:noProof/>
                <w:webHidden/>
                <w:rtl/>
              </w:rPr>
              <w:t>40</w:t>
            </w:r>
            <w:r w:rsidR="00FB56E0">
              <w:rPr>
                <w:noProof/>
                <w:webHidden/>
              </w:rPr>
              <w:fldChar w:fldCharType="end"/>
            </w:r>
          </w:hyperlink>
        </w:p>
        <w:p w14:paraId="5DBD4B17" w14:textId="3163F412" w:rsidR="00FB56E0" w:rsidRDefault="00FB56E0">
          <w:r>
            <w:rPr>
              <w:b/>
              <w:bCs/>
              <w:noProof/>
            </w:rPr>
            <w:fldChar w:fldCharType="end"/>
          </w:r>
        </w:p>
      </w:sdtContent>
    </w:sdt>
    <w:p w14:paraId="16CCD72C" w14:textId="77777777" w:rsidR="00FB56E0" w:rsidRDefault="00FB56E0" w:rsidP="00A93258"/>
    <w:p w14:paraId="5ED09183" w14:textId="07B2458E" w:rsidR="007458F0" w:rsidRDefault="007458F0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6CE59AFB" w14:textId="2DD0C0A0" w:rsidR="00F5492B" w:rsidRDefault="007458F0" w:rsidP="007458F0">
      <w:pPr>
        <w:pStyle w:val="Heading1"/>
      </w:pPr>
      <w:bookmarkStart w:id="0" w:name="_Toc97567763"/>
      <w:bookmarkStart w:id="1" w:name="_Toc97567857"/>
      <w:bookmarkStart w:id="2" w:name="_Toc112810863"/>
      <w:bookmarkStart w:id="3" w:name="_Toc160354750"/>
      <w:r>
        <w:rPr>
          <w:rFonts w:hint="cs"/>
          <w:rtl/>
        </w:rPr>
        <w:lastRenderedPageBreak/>
        <w:t>بخــــــش</w:t>
      </w:r>
      <w:r w:rsidRPr="004079AD">
        <w:rPr>
          <w:rFonts w:hint="cs"/>
          <w:rtl/>
        </w:rPr>
        <w:t xml:space="preserve"> اول </w:t>
      </w:r>
      <w:r>
        <w:rPr>
          <w:rFonts w:ascii="Arial" w:hAnsi="Arial" w:cs="Arial" w:hint="cs"/>
          <w:rtl/>
        </w:rPr>
        <w:t>–</w:t>
      </w:r>
      <w:r w:rsidRPr="004079AD">
        <w:rPr>
          <w:rFonts w:hint="cs"/>
          <w:rtl/>
        </w:rPr>
        <w:t xml:space="preserve"> مقدمه</w:t>
      </w:r>
      <w:bookmarkEnd w:id="0"/>
      <w:bookmarkEnd w:id="1"/>
      <w:bookmarkEnd w:id="2"/>
      <w:bookmarkEnd w:id="3"/>
    </w:p>
    <w:p w14:paraId="501C15A0" w14:textId="77777777" w:rsidR="00E16614" w:rsidRDefault="007458F0" w:rsidP="00E16614">
      <w:pPr>
        <w:rPr>
          <w:sz w:val="22"/>
        </w:rPr>
      </w:pPr>
      <w:r w:rsidRPr="007458F0">
        <w:rPr>
          <w:sz w:val="22"/>
          <w:rtl/>
        </w:rPr>
        <w:t>در ا</w:t>
      </w:r>
      <w:r w:rsidRPr="007458F0">
        <w:rPr>
          <w:rFonts w:hint="cs"/>
          <w:sz w:val="22"/>
          <w:rtl/>
        </w:rPr>
        <w:t>ی</w:t>
      </w:r>
      <w:r w:rsidRPr="007458F0">
        <w:rPr>
          <w:rFonts w:hint="eastAsia"/>
          <w:sz w:val="22"/>
          <w:rtl/>
        </w:rPr>
        <w:t>ن</w:t>
      </w:r>
      <w:r w:rsidRPr="007458F0">
        <w:rPr>
          <w:sz w:val="22"/>
          <w:rtl/>
        </w:rPr>
        <w:t xml:space="preserve"> پروژه وب سا</w:t>
      </w:r>
      <w:r w:rsidRPr="007458F0">
        <w:rPr>
          <w:rFonts w:hint="cs"/>
          <w:sz w:val="22"/>
          <w:rtl/>
        </w:rPr>
        <w:t>ی</w:t>
      </w:r>
      <w:r w:rsidRPr="007458F0">
        <w:rPr>
          <w:rFonts w:hint="eastAsia"/>
          <w:sz w:val="22"/>
          <w:rtl/>
        </w:rPr>
        <w:t>ت،</w:t>
      </w:r>
      <w:r w:rsidRPr="007458F0">
        <w:rPr>
          <w:sz w:val="22"/>
          <w:rtl/>
        </w:rPr>
        <w:t xml:space="preserve"> قصد دار</w:t>
      </w:r>
      <w:r w:rsidRPr="007458F0">
        <w:rPr>
          <w:rFonts w:hint="cs"/>
          <w:sz w:val="22"/>
          <w:rtl/>
        </w:rPr>
        <w:t>ی</w:t>
      </w:r>
      <w:r w:rsidRPr="007458F0">
        <w:rPr>
          <w:rFonts w:hint="eastAsia"/>
          <w:sz w:val="22"/>
          <w:rtl/>
        </w:rPr>
        <w:t>م</w:t>
      </w:r>
      <w:r w:rsidRPr="007458F0">
        <w:rPr>
          <w:sz w:val="22"/>
          <w:rtl/>
        </w:rPr>
        <w:t xml:space="preserve"> </w:t>
      </w:r>
      <w:r w:rsidRPr="007458F0">
        <w:rPr>
          <w:rFonts w:hint="cs"/>
          <w:sz w:val="22"/>
          <w:rtl/>
        </w:rPr>
        <w:t>ی</w:t>
      </w:r>
      <w:r w:rsidRPr="007458F0">
        <w:rPr>
          <w:rFonts w:hint="eastAsia"/>
          <w:sz w:val="22"/>
          <w:rtl/>
        </w:rPr>
        <w:t>ک</w:t>
      </w:r>
      <w:r w:rsidRPr="007458F0">
        <w:rPr>
          <w:sz w:val="22"/>
          <w:rtl/>
        </w:rPr>
        <w:t xml:space="preserve"> سامانه‌ا</w:t>
      </w:r>
      <w:r w:rsidRPr="007458F0">
        <w:rPr>
          <w:rFonts w:hint="cs"/>
          <w:sz w:val="22"/>
          <w:rtl/>
        </w:rPr>
        <w:t>ی</w:t>
      </w:r>
      <w:r w:rsidRPr="007458F0">
        <w:rPr>
          <w:sz w:val="22"/>
          <w:rtl/>
        </w:rPr>
        <w:t xml:space="preserve"> برا</w:t>
      </w:r>
      <w:r w:rsidRPr="007458F0">
        <w:rPr>
          <w:rFonts w:hint="cs"/>
          <w:sz w:val="22"/>
          <w:rtl/>
        </w:rPr>
        <w:t>ی</w:t>
      </w:r>
      <w:r w:rsidRPr="007458F0">
        <w:rPr>
          <w:sz w:val="22"/>
          <w:rtl/>
        </w:rPr>
        <w:t xml:space="preserve"> ضبط و تحل</w:t>
      </w:r>
      <w:r w:rsidRPr="007458F0">
        <w:rPr>
          <w:rFonts w:hint="cs"/>
          <w:sz w:val="22"/>
          <w:rtl/>
        </w:rPr>
        <w:t>ی</w:t>
      </w:r>
      <w:r w:rsidRPr="007458F0">
        <w:rPr>
          <w:rFonts w:hint="eastAsia"/>
          <w:sz w:val="22"/>
          <w:rtl/>
        </w:rPr>
        <w:t>ل</w:t>
      </w:r>
      <w:r w:rsidRPr="007458F0">
        <w:rPr>
          <w:sz w:val="22"/>
          <w:rtl/>
        </w:rPr>
        <w:t xml:space="preserve"> صداها</w:t>
      </w:r>
      <w:r w:rsidRPr="007458F0">
        <w:rPr>
          <w:rFonts w:hint="cs"/>
          <w:sz w:val="22"/>
          <w:rtl/>
        </w:rPr>
        <w:t>ی</w:t>
      </w:r>
      <w:r w:rsidRPr="007458F0">
        <w:rPr>
          <w:sz w:val="22"/>
          <w:rtl/>
        </w:rPr>
        <w:t xml:space="preserve"> ضبط شده توسط کاربران ارائه ده</w:t>
      </w:r>
      <w:r w:rsidRPr="007458F0">
        <w:rPr>
          <w:rFonts w:hint="cs"/>
          <w:sz w:val="22"/>
          <w:rtl/>
        </w:rPr>
        <w:t>ی</w:t>
      </w:r>
      <w:r w:rsidRPr="007458F0">
        <w:rPr>
          <w:rFonts w:hint="eastAsia"/>
          <w:sz w:val="22"/>
          <w:rtl/>
        </w:rPr>
        <w:t>م</w:t>
      </w:r>
      <w:r w:rsidRPr="007458F0">
        <w:rPr>
          <w:sz w:val="22"/>
          <w:rtl/>
        </w:rPr>
        <w:t>. ا</w:t>
      </w:r>
      <w:r w:rsidRPr="007458F0">
        <w:rPr>
          <w:rFonts w:hint="cs"/>
          <w:sz w:val="22"/>
          <w:rtl/>
        </w:rPr>
        <w:t>ی</w:t>
      </w:r>
      <w:r w:rsidRPr="007458F0">
        <w:rPr>
          <w:rFonts w:hint="eastAsia"/>
          <w:sz w:val="22"/>
          <w:rtl/>
        </w:rPr>
        <w:t>ن</w:t>
      </w:r>
      <w:r w:rsidRPr="007458F0">
        <w:rPr>
          <w:sz w:val="22"/>
          <w:rtl/>
        </w:rPr>
        <w:t xml:space="preserve"> سامانه قابل</w:t>
      </w:r>
      <w:r w:rsidRPr="007458F0">
        <w:rPr>
          <w:rFonts w:hint="cs"/>
          <w:sz w:val="22"/>
          <w:rtl/>
        </w:rPr>
        <w:t>ی</w:t>
      </w:r>
      <w:r w:rsidRPr="007458F0">
        <w:rPr>
          <w:rFonts w:hint="eastAsia"/>
          <w:sz w:val="22"/>
          <w:rtl/>
        </w:rPr>
        <w:t>ت</w:t>
      </w:r>
      <w:r w:rsidRPr="007458F0">
        <w:rPr>
          <w:sz w:val="22"/>
          <w:rtl/>
        </w:rPr>
        <w:t xml:space="preserve"> شناسا</w:t>
      </w:r>
      <w:r w:rsidRPr="007458F0">
        <w:rPr>
          <w:rFonts w:hint="cs"/>
          <w:sz w:val="22"/>
          <w:rtl/>
        </w:rPr>
        <w:t>یی</w:t>
      </w:r>
      <w:r w:rsidRPr="007458F0">
        <w:rPr>
          <w:sz w:val="22"/>
          <w:rtl/>
        </w:rPr>
        <w:t xml:space="preserve"> لکنت زبان در صداها را ن</w:t>
      </w:r>
      <w:r w:rsidRPr="007458F0">
        <w:rPr>
          <w:rFonts w:hint="cs"/>
          <w:sz w:val="22"/>
          <w:rtl/>
        </w:rPr>
        <w:t>ی</w:t>
      </w:r>
      <w:r w:rsidRPr="007458F0">
        <w:rPr>
          <w:rFonts w:hint="eastAsia"/>
          <w:sz w:val="22"/>
          <w:rtl/>
        </w:rPr>
        <w:t>ز</w:t>
      </w:r>
      <w:r w:rsidRPr="007458F0">
        <w:rPr>
          <w:sz w:val="22"/>
          <w:rtl/>
        </w:rPr>
        <w:t xml:space="preserve"> دارا خواهد بود. </w:t>
      </w:r>
      <w:r w:rsidR="00E16614" w:rsidRPr="00E16614">
        <w:rPr>
          <w:sz w:val="22"/>
          <w:rtl/>
        </w:rPr>
        <w:t>وب‌سا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rFonts w:hint="eastAsia"/>
          <w:sz w:val="22"/>
          <w:rtl/>
        </w:rPr>
        <w:t>ت</w:t>
      </w:r>
      <w:r w:rsidR="00E16614" w:rsidRPr="00E16614">
        <w:rPr>
          <w:sz w:val="22"/>
          <w:rtl/>
        </w:rPr>
        <w:t xml:space="preserve"> سخن روان با استفاده از هوش مصنوع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sz w:val="22"/>
          <w:rtl/>
        </w:rPr>
        <w:t xml:space="preserve"> 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rFonts w:hint="eastAsia"/>
          <w:sz w:val="22"/>
          <w:rtl/>
        </w:rPr>
        <w:t>ک</w:t>
      </w:r>
      <w:r w:rsidR="00E16614" w:rsidRPr="00E16614">
        <w:rPr>
          <w:sz w:val="22"/>
          <w:rtl/>
        </w:rPr>
        <w:t xml:space="preserve"> پلتفرم آموزش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sz w:val="22"/>
          <w:rtl/>
        </w:rPr>
        <w:t xml:space="preserve"> و تمر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rFonts w:hint="eastAsia"/>
          <w:sz w:val="22"/>
          <w:rtl/>
        </w:rPr>
        <w:t>ن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sz w:val="22"/>
          <w:rtl/>
        </w:rPr>
        <w:t xml:space="preserve"> است که به افراد امکان م</w:t>
      </w:r>
      <w:r w:rsidR="00E16614" w:rsidRPr="00E16614">
        <w:rPr>
          <w:rFonts w:hint="cs"/>
          <w:sz w:val="22"/>
          <w:rtl/>
        </w:rPr>
        <w:t>ی‌</w:t>
      </w:r>
      <w:r w:rsidR="00E16614" w:rsidRPr="00E16614">
        <w:rPr>
          <w:rFonts w:hint="eastAsia"/>
          <w:sz w:val="22"/>
          <w:rtl/>
        </w:rPr>
        <w:t>دهد</w:t>
      </w:r>
      <w:r w:rsidR="00E16614" w:rsidRPr="00E16614">
        <w:rPr>
          <w:sz w:val="22"/>
          <w:rtl/>
        </w:rPr>
        <w:t xml:space="preserve"> تا صدا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sz w:val="22"/>
          <w:rtl/>
        </w:rPr>
        <w:t xml:space="preserve"> خود را ضبط کرده و از طر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rFonts w:hint="eastAsia"/>
          <w:sz w:val="22"/>
          <w:rtl/>
        </w:rPr>
        <w:t>ق</w:t>
      </w:r>
      <w:r w:rsidR="00E16614" w:rsidRPr="00E16614">
        <w:rPr>
          <w:sz w:val="22"/>
          <w:rtl/>
        </w:rPr>
        <w:t xml:space="preserve"> تحل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rFonts w:hint="eastAsia"/>
          <w:sz w:val="22"/>
          <w:rtl/>
        </w:rPr>
        <w:t>ل</w:t>
      </w:r>
      <w:r w:rsidR="00E16614" w:rsidRPr="00E16614">
        <w:rPr>
          <w:sz w:val="22"/>
          <w:rtl/>
        </w:rPr>
        <w:t xml:space="preserve"> صدا با تکن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rFonts w:hint="eastAsia"/>
          <w:sz w:val="22"/>
          <w:rtl/>
        </w:rPr>
        <w:t>ک‌ها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sz w:val="22"/>
          <w:rtl/>
        </w:rPr>
        <w:t xml:space="preserve"> هوش مصنوع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rFonts w:hint="eastAsia"/>
          <w:sz w:val="22"/>
          <w:rtl/>
        </w:rPr>
        <w:t>،</w:t>
      </w:r>
      <w:r w:rsidR="00E16614" w:rsidRPr="00E16614">
        <w:rPr>
          <w:sz w:val="22"/>
          <w:rtl/>
        </w:rPr>
        <w:t xml:space="preserve"> لکنت‌ها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sz w:val="22"/>
          <w:rtl/>
        </w:rPr>
        <w:t xml:space="preserve"> گفتار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sz w:val="22"/>
          <w:rtl/>
        </w:rPr>
        <w:t xml:space="preserve"> خود را تشخ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rFonts w:hint="eastAsia"/>
          <w:sz w:val="22"/>
          <w:rtl/>
        </w:rPr>
        <w:t>ص</w:t>
      </w:r>
      <w:r w:rsidR="00E16614" w:rsidRPr="00E16614">
        <w:rPr>
          <w:sz w:val="22"/>
          <w:rtl/>
        </w:rPr>
        <w:t xml:space="preserve"> دهند. ا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rFonts w:hint="eastAsia"/>
          <w:sz w:val="22"/>
          <w:rtl/>
        </w:rPr>
        <w:t>ن</w:t>
      </w:r>
      <w:r w:rsidR="00E16614" w:rsidRPr="00E16614">
        <w:rPr>
          <w:sz w:val="22"/>
          <w:rtl/>
        </w:rPr>
        <w:t xml:space="preserve"> وب‌سا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rFonts w:hint="eastAsia"/>
          <w:sz w:val="22"/>
          <w:rtl/>
        </w:rPr>
        <w:t>ت</w:t>
      </w:r>
      <w:r w:rsidR="00E16614" w:rsidRPr="00E16614">
        <w:rPr>
          <w:sz w:val="22"/>
          <w:rtl/>
        </w:rPr>
        <w:t xml:space="preserve"> به کاربران ا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rFonts w:hint="eastAsia"/>
          <w:sz w:val="22"/>
          <w:rtl/>
        </w:rPr>
        <w:t>ن</w:t>
      </w:r>
      <w:r w:rsidR="00E16614" w:rsidRPr="00E16614">
        <w:rPr>
          <w:sz w:val="22"/>
          <w:rtl/>
        </w:rPr>
        <w:t xml:space="preserve"> امکان را م</w:t>
      </w:r>
      <w:r w:rsidR="00E16614" w:rsidRPr="00E16614">
        <w:rPr>
          <w:rFonts w:hint="cs"/>
          <w:sz w:val="22"/>
          <w:rtl/>
        </w:rPr>
        <w:t>ی‌</w:t>
      </w:r>
      <w:r w:rsidR="00E16614" w:rsidRPr="00E16614">
        <w:rPr>
          <w:rFonts w:hint="eastAsia"/>
          <w:sz w:val="22"/>
          <w:rtl/>
        </w:rPr>
        <w:t>دهد</w:t>
      </w:r>
      <w:r w:rsidR="00E16614" w:rsidRPr="00E16614">
        <w:rPr>
          <w:sz w:val="22"/>
          <w:rtl/>
        </w:rPr>
        <w:t xml:space="preserve"> تا به تفک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rFonts w:hint="eastAsia"/>
          <w:sz w:val="22"/>
          <w:rtl/>
        </w:rPr>
        <w:t>ک</w:t>
      </w:r>
      <w:r w:rsidR="00E16614" w:rsidRPr="00E16614">
        <w:rPr>
          <w:sz w:val="22"/>
          <w:rtl/>
        </w:rPr>
        <w:t xml:space="preserve"> </w:t>
      </w:r>
      <w:r w:rsidR="00E16614" w:rsidRPr="00E16614">
        <w:rPr>
          <w:rFonts w:hint="eastAsia"/>
          <w:sz w:val="22"/>
          <w:rtl/>
        </w:rPr>
        <w:t>تشخ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rFonts w:hint="eastAsia"/>
          <w:sz w:val="22"/>
          <w:rtl/>
        </w:rPr>
        <w:t>ص</w:t>
      </w:r>
      <w:r w:rsidR="00E16614" w:rsidRPr="00E16614">
        <w:rPr>
          <w:sz w:val="22"/>
          <w:rtl/>
        </w:rPr>
        <w:t xml:space="preserve"> دهند که آ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rFonts w:hint="eastAsia"/>
          <w:sz w:val="22"/>
          <w:rtl/>
        </w:rPr>
        <w:t>ا</w:t>
      </w:r>
      <w:r w:rsidR="00E16614" w:rsidRPr="00E16614">
        <w:rPr>
          <w:sz w:val="22"/>
          <w:rtl/>
        </w:rPr>
        <w:t xml:space="preserve"> لکنت گفتار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sz w:val="22"/>
          <w:rtl/>
        </w:rPr>
        <w:t xml:space="preserve"> آن‌ها از نوع کشش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sz w:val="22"/>
          <w:rtl/>
        </w:rPr>
        <w:t xml:space="preserve"> </w:t>
      </w:r>
      <w:r w:rsidR="00E16614" w:rsidRPr="00E16614">
        <w:rPr>
          <w:rFonts w:hint="cs"/>
          <w:sz w:val="22"/>
          <w:rtl/>
        </w:rPr>
        <w:t>ی</w:t>
      </w:r>
      <w:r w:rsidR="00E16614" w:rsidRPr="00E16614">
        <w:rPr>
          <w:rFonts w:hint="eastAsia"/>
          <w:sz w:val="22"/>
          <w:rtl/>
        </w:rPr>
        <w:t>ا</w:t>
      </w:r>
      <w:r w:rsidR="00E16614" w:rsidRPr="00E16614">
        <w:rPr>
          <w:sz w:val="22"/>
          <w:rtl/>
        </w:rPr>
        <w:t xml:space="preserve"> تکرار واژه‌ها است.</w:t>
      </w:r>
    </w:p>
    <w:p w14:paraId="6EBE7F78" w14:textId="7E95EAB1" w:rsidR="007458F0" w:rsidRPr="007458F0" w:rsidRDefault="007458F0" w:rsidP="007458F0">
      <w:pPr>
        <w:rPr>
          <w:sz w:val="22"/>
          <w:rtl/>
        </w:rPr>
      </w:pPr>
      <w:r w:rsidRPr="007458F0">
        <w:rPr>
          <w:sz w:val="22"/>
          <w:rtl/>
        </w:rPr>
        <w:t>برا</w:t>
      </w:r>
      <w:r w:rsidRPr="007458F0">
        <w:rPr>
          <w:rFonts w:hint="cs"/>
          <w:sz w:val="22"/>
          <w:rtl/>
        </w:rPr>
        <w:t>ی</w:t>
      </w:r>
      <w:r w:rsidRPr="007458F0">
        <w:rPr>
          <w:sz w:val="22"/>
          <w:rtl/>
        </w:rPr>
        <w:t xml:space="preserve"> پ</w:t>
      </w:r>
      <w:r w:rsidRPr="007458F0">
        <w:rPr>
          <w:rFonts w:hint="cs"/>
          <w:sz w:val="22"/>
          <w:rtl/>
        </w:rPr>
        <w:t>ی</w:t>
      </w:r>
      <w:r w:rsidRPr="007458F0">
        <w:rPr>
          <w:rFonts w:hint="eastAsia"/>
          <w:sz w:val="22"/>
          <w:rtl/>
        </w:rPr>
        <w:t>اده‌ساز</w:t>
      </w:r>
      <w:r w:rsidRPr="007458F0">
        <w:rPr>
          <w:rFonts w:hint="cs"/>
          <w:sz w:val="22"/>
          <w:rtl/>
        </w:rPr>
        <w:t>ی</w:t>
      </w:r>
      <w:r w:rsidRPr="007458F0">
        <w:rPr>
          <w:sz w:val="22"/>
          <w:rtl/>
        </w:rPr>
        <w:t xml:space="preserve"> ا</w:t>
      </w:r>
      <w:r w:rsidRPr="007458F0">
        <w:rPr>
          <w:rFonts w:hint="cs"/>
          <w:sz w:val="22"/>
          <w:rtl/>
        </w:rPr>
        <w:t>ی</w:t>
      </w:r>
      <w:r w:rsidRPr="007458F0">
        <w:rPr>
          <w:rFonts w:hint="eastAsia"/>
          <w:sz w:val="22"/>
          <w:rtl/>
        </w:rPr>
        <w:t>ن</w:t>
      </w:r>
      <w:r w:rsidRPr="007458F0">
        <w:rPr>
          <w:sz w:val="22"/>
          <w:rtl/>
        </w:rPr>
        <w:t xml:space="preserve"> سامانه، از فر</w:t>
      </w:r>
      <w:r w:rsidRPr="007458F0">
        <w:rPr>
          <w:rFonts w:hint="cs"/>
          <w:sz w:val="22"/>
          <w:rtl/>
        </w:rPr>
        <w:t>ی</w:t>
      </w:r>
      <w:r w:rsidRPr="007458F0">
        <w:rPr>
          <w:rFonts w:hint="eastAsia"/>
          <w:sz w:val="22"/>
          <w:rtl/>
        </w:rPr>
        <w:t>مورک</w:t>
      </w:r>
      <w:r w:rsidRPr="007458F0">
        <w:rPr>
          <w:sz w:val="22"/>
          <w:rtl/>
        </w:rPr>
        <w:t xml:space="preserve"> </w:t>
      </w:r>
      <w:r w:rsidRPr="007458F0">
        <w:rPr>
          <w:sz w:val="22"/>
        </w:rPr>
        <w:t>Django</w:t>
      </w:r>
      <w:r w:rsidRPr="007458F0">
        <w:rPr>
          <w:sz w:val="22"/>
          <w:rtl/>
        </w:rPr>
        <w:t xml:space="preserve"> به عنوان فر</w:t>
      </w:r>
      <w:r w:rsidRPr="007458F0">
        <w:rPr>
          <w:rFonts w:hint="cs"/>
          <w:sz w:val="22"/>
          <w:rtl/>
        </w:rPr>
        <w:t>ی</w:t>
      </w:r>
      <w:r w:rsidRPr="007458F0">
        <w:rPr>
          <w:rFonts w:hint="eastAsia"/>
          <w:sz w:val="22"/>
          <w:rtl/>
        </w:rPr>
        <w:t>مورک</w:t>
      </w:r>
      <w:r w:rsidRPr="007458F0">
        <w:rPr>
          <w:sz w:val="22"/>
          <w:rtl/>
        </w:rPr>
        <w:t xml:space="preserve"> پا</w:t>
      </w:r>
      <w:r w:rsidRPr="007458F0">
        <w:rPr>
          <w:rFonts w:hint="cs"/>
          <w:sz w:val="22"/>
          <w:rtl/>
        </w:rPr>
        <w:t>ی</w:t>
      </w:r>
      <w:r w:rsidRPr="007458F0">
        <w:rPr>
          <w:rFonts w:hint="eastAsia"/>
          <w:sz w:val="22"/>
          <w:rtl/>
        </w:rPr>
        <w:t>تون</w:t>
      </w:r>
      <w:r w:rsidRPr="007458F0">
        <w:rPr>
          <w:sz w:val="22"/>
          <w:rtl/>
        </w:rPr>
        <w:t xml:space="preserve"> برا</w:t>
      </w:r>
      <w:r w:rsidRPr="007458F0">
        <w:rPr>
          <w:rFonts w:hint="cs"/>
          <w:sz w:val="22"/>
          <w:rtl/>
        </w:rPr>
        <w:t>ی</w:t>
      </w:r>
      <w:r w:rsidRPr="007458F0">
        <w:rPr>
          <w:sz w:val="22"/>
          <w:rtl/>
        </w:rPr>
        <w:t xml:space="preserve"> توسعه وب اس</w:t>
      </w:r>
      <w:r w:rsidRPr="007458F0">
        <w:rPr>
          <w:rFonts w:hint="eastAsia"/>
          <w:sz w:val="22"/>
          <w:rtl/>
        </w:rPr>
        <w:t>تفاده</w:t>
      </w:r>
      <w:r w:rsidRPr="007458F0">
        <w:rPr>
          <w:sz w:val="22"/>
          <w:rtl/>
        </w:rPr>
        <w:t xml:space="preserve"> خواه</w:t>
      </w:r>
      <w:r w:rsidRPr="007458F0">
        <w:rPr>
          <w:rFonts w:hint="cs"/>
          <w:sz w:val="22"/>
          <w:rtl/>
        </w:rPr>
        <w:t>ی</w:t>
      </w:r>
      <w:r w:rsidRPr="007458F0">
        <w:rPr>
          <w:rFonts w:hint="eastAsia"/>
          <w:sz w:val="22"/>
          <w:rtl/>
        </w:rPr>
        <w:t>م</w:t>
      </w:r>
      <w:r w:rsidRPr="007458F0">
        <w:rPr>
          <w:sz w:val="22"/>
          <w:rtl/>
        </w:rPr>
        <w:t xml:space="preserve"> کرد.</w:t>
      </w:r>
    </w:p>
    <w:p w14:paraId="645FC82C" w14:textId="6C1CA592" w:rsidR="007458F0" w:rsidRDefault="007458F0" w:rsidP="007458F0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زار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استفاد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،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جاواسکریپت</w:t>
      </w:r>
      <w:r>
        <w:rPr>
          <w:rtl/>
        </w:rPr>
        <w:t xml:space="preserve"> </w:t>
      </w:r>
      <w:r>
        <w:t>Wavesurfer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مند به 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امکانات ضبط، پخش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دا را به سادگ</w:t>
      </w:r>
      <w:r>
        <w:rPr>
          <w:rFonts w:hint="cs"/>
          <w:rtl/>
        </w:rPr>
        <w:t>ی</w:t>
      </w:r>
      <w:r>
        <w:rPr>
          <w:rtl/>
        </w:rPr>
        <w:t xml:space="preserve"> در وب سا</w:t>
      </w:r>
      <w:r>
        <w:rPr>
          <w:rFonts w:hint="cs"/>
          <w:rtl/>
        </w:rPr>
        <w:t>ی</w:t>
      </w:r>
      <w:r>
        <w:rPr>
          <w:rFonts w:hint="eastAsia"/>
          <w:rtl/>
        </w:rPr>
        <w:t>تمان</w:t>
      </w:r>
      <w:r>
        <w:rPr>
          <w:rtl/>
        </w:rPr>
        <w:t xml:space="preserve">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33495F0" w14:textId="5A8A8B6F" w:rsidR="007458F0" w:rsidRDefault="007458F0" w:rsidP="007458F0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از </w:t>
      </w:r>
      <w:r>
        <w:t>Django</w:t>
      </w:r>
      <w:r>
        <w:rPr>
          <w:rtl/>
        </w:rPr>
        <w:t xml:space="preserve"> و</w:t>
      </w:r>
      <w:r w:rsidRPr="007458F0">
        <w:t xml:space="preserve"> </w:t>
      </w:r>
      <w:r>
        <w:rPr>
          <w:rFonts w:hint="cs"/>
          <w:rtl/>
        </w:rPr>
        <w:t xml:space="preserve"> </w:t>
      </w:r>
      <w:r>
        <w:t>Wavesurfer</w:t>
      </w:r>
      <w:r>
        <w:rPr>
          <w:rFonts w:hint="cs"/>
          <w:rtl/>
        </w:rPr>
        <w:t>،</w:t>
      </w:r>
      <w:r>
        <w:rPr>
          <w:rtl/>
        </w:rPr>
        <w:t xml:space="preserve"> قص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تفرم کاربرپسند و قدرتمند برا</w:t>
      </w:r>
      <w:r>
        <w:rPr>
          <w:rFonts w:hint="cs"/>
          <w:rtl/>
        </w:rPr>
        <w:t>ی</w:t>
      </w:r>
      <w:r>
        <w:rPr>
          <w:rtl/>
        </w:rPr>
        <w:t xml:space="preserve"> ضبط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داه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نه تنها به کاربران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صداها</w:t>
      </w:r>
      <w:r>
        <w:rPr>
          <w:rFonts w:hint="cs"/>
          <w:rtl/>
        </w:rPr>
        <w:t>ی</w:t>
      </w:r>
      <w:r>
        <w:rPr>
          <w:rtl/>
        </w:rPr>
        <w:t xml:space="preserve"> خود را ضبط کنند و پخش کنند، بلکه ب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داها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شناسا</w:t>
      </w:r>
      <w:r>
        <w:rPr>
          <w:rFonts w:hint="cs"/>
          <w:rtl/>
        </w:rPr>
        <w:t>یی</w:t>
      </w:r>
      <w:r>
        <w:rPr>
          <w:rtl/>
        </w:rPr>
        <w:t xml:space="preserve"> و اصلاح لکنت زبان کمک کند.</w:t>
      </w:r>
    </w:p>
    <w:p w14:paraId="72792412" w14:textId="67D628CA" w:rsidR="007458F0" w:rsidRDefault="007458F0" w:rsidP="007458F0"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،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تجربه کاربر</w:t>
      </w:r>
      <w:r>
        <w:rPr>
          <w:rFonts w:hint="cs"/>
          <w:rtl/>
        </w:rPr>
        <w:t>ی</w:t>
      </w:r>
      <w:r>
        <w:rPr>
          <w:rtl/>
        </w:rPr>
        <w:t xml:space="preserve"> منحصر به فر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کاربران خود فراهم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بهبود مهارت‌ها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آن‌ها کمک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DE7C01A" w14:textId="4FE2A6A8" w:rsidR="00E16614" w:rsidRDefault="003E005B" w:rsidP="000265D3">
      <w:pPr>
        <w:pStyle w:val="Heading2"/>
        <w:rPr>
          <w:rtl/>
        </w:rPr>
      </w:pPr>
      <w:bookmarkStart w:id="4" w:name="_Toc160354751"/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4"/>
    </w:p>
    <w:p w14:paraId="452064FB" w14:textId="2BA79E50" w:rsidR="00DD087E" w:rsidRDefault="00DD087E" w:rsidP="00DD087E">
      <w:pPr>
        <w:pStyle w:val="ListParagraph"/>
        <w:numPr>
          <w:ilvl w:val="0"/>
          <w:numId w:val="4"/>
        </w:numPr>
      </w:pPr>
      <w:r w:rsidRPr="00DD087E">
        <w:rPr>
          <w:rtl/>
        </w:rPr>
        <w:t>بازپخش گفتار</w:t>
      </w:r>
      <w:r>
        <w:rPr>
          <w:rFonts w:hint="cs"/>
          <w:rtl/>
        </w:rPr>
        <w:t>:</w:t>
      </w:r>
    </w:p>
    <w:p w14:paraId="54931E51" w14:textId="77777777" w:rsidR="00DD087E" w:rsidRPr="00DD087E" w:rsidRDefault="00DD087E" w:rsidP="00DD087E">
      <w:pPr>
        <w:pStyle w:val="ListParagraph"/>
        <w:numPr>
          <w:ilvl w:val="1"/>
          <w:numId w:val="4"/>
        </w:numPr>
        <w:rPr>
          <w:rtl/>
        </w:rPr>
      </w:pPr>
      <w:r w:rsidRPr="00DD087E">
        <w:rPr>
          <w:rtl/>
        </w:rPr>
        <w:t>پخش صوت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به کاربران امکان م</w:t>
      </w:r>
      <w:r w:rsidRPr="00DD087E">
        <w:rPr>
          <w:rFonts w:hint="cs"/>
          <w:rtl/>
        </w:rPr>
        <w:t>ی‌</w:t>
      </w:r>
      <w:r w:rsidRPr="00DD087E">
        <w:rPr>
          <w:rFonts w:hint="eastAsia"/>
          <w:rtl/>
        </w:rPr>
        <w:t>دهد</w:t>
      </w:r>
      <w:r w:rsidRPr="00DD087E">
        <w:rPr>
          <w:rtl/>
        </w:rPr>
        <w:t xml:space="preserve"> تا به صورت مکرر به صدا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ضبط‌شده خود گوش دهند و ا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ن</w:t>
      </w:r>
      <w:r w:rsidRPr="00DD087E">
        <w:rPr>
          <w:rtl/>
        </w:rPr>
        <w:t xml:space="preserve"> امکان را دارند که به راحت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ضبط‌ها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خود را مرور و ارز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اب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کنند.</w:t>
      </w:r>
    </w:p>
    <w:p w14:paraId="23CFB4DF" w14:textId="77777777" w:rsidR="00DD087E" w:rsidRDefault="00DD087E" w:rsidP="00DD087E">
      <w:pPr>
        <w:pStyle w:val="ListParagraph"/>
        <w:numPr>
          <w:ilvl w:val="0"/>
          <w:numId w:val="4"/>
        </w:numPr>
      </w:pPr>
      <w:r w:rsidRPr="00DD087E">
        <w:rPr>
          <w:rtl/>
        </w:rPr>
        <w:t>تمرکز گرا</w:t>
      </w:r>
      <w:r w:rsidRPr="00DD087E">
        <w:rPr>
          <w:rFonts w:hint="cs"/>
          <w:rtl/>
        </w:rPr>
        <w:t>یی</w:t>
      </w:r>
      <w:r>
        <w:rPr>
          <w:rFonts w:hint="cs"/>
          <w:rtl/>
        </w:rPr>
        <w:t>:</w:t>
      </w:r>
    </w:p>
    <w:p w14:paraId="1B341718" w14:textId="77777777" w:rsidR="00DD087E" w:rsidRPr="00DD087E" w:rsidRDefault="00DD087E" w:rsidP="00DD087E">
      <w:pPr>
        <w:pStyle w:val="ListParagraph"/>
        <w:numPr>
          <w:ilvl w:val="1"/>
          <w:numId w:val="4"/>
        </w:numPr>
        <w:rPr>
          <w:rtl/>
        </w:rPr>
      </w:pPr>
      <w:r w:rsidRPr="00DD087E">
        <w:rPr>
          <w:rtl/>
        </w:rPr>
        <w:t>کاربران م</w:t>
      </w:r>
      <w:r w:rsidRPr="00DD087E">
        <w:rPr>
          <w:rFonts w:hint="cs"/>
          <w:rtl/>
        </w:rPr>
        <w:t>ی‌</w:t>
      </w:r>
      <w:r w:rsidRPr="00DD087E">
        <w:rPr>
          <w:rFonts w:hint="eastAsia"/>
          <w:rtl/>
        </w:rPr>
        <w:t>توانند</w:t>
      </w:r>
      <w:r w:rsidRPr="00DD087E">
        <w:rPr>
          <w:rtl/>
        </w:rPr>
        <w:t xml:space="preserve"> هر 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ک</w:t>
      </w:r>
      <w:r w:rsidRPr="00DD087E">
        <w:rPr>
          <w:rtl/>
        </w:rPr>
        <w:t xml:space="preserve"> از ناتوان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ها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تکرار و 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ا</w:t>
      </w:r>
      <w:r w:rsidRPr="00DD087E">
        <w:rPr>
          <w:rtl/>
        </w:rPr>
        <w:t xml:space="preserve"> کشش را به عنوان ناتوان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انتخاب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خود برا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مشاهده گزارش نمودار انتخاب کنند و تمرکز خود را به بر رو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بهبود آن بگذارند.</w:t>
      </w:r>
    </w:p>
    <w:p w14:paraId="3B1326A9" w14:textId="1C9262EB" w:rsidR="00DD087E" w:rsidRDefault="00DD087E" w:rsidP="00DD087E">
      <w:pPr>
        <w:pStyle w:val="ListParagraph"/>
        <w:numPr>
          <w:ilvl w:val="0"/>
          <w:numId w:val="4"/>
        </w:numPr>
      </w:pPr>
      <w:r w:rsidRPr="00DD087E">
        <w:rPr>
          <w:rtl/>
        </w:rPr>
        <w:t>قدرت بزرگنما</w:t>
      </w:r>
      <w:r w:rsidRPr="00DD087E">
        <w:rPr>
          <w:rFonts w:hint="cs"/>
          <w:rtl/>
        </w:rPr>
        <w:t>یی</w:t>
      </w:r>
      <w:r>
        <w:rPr>
          <w:rFonts w:hint="cs"/>
          <w:rtl/>
        </w:rPr>
        <w:t>:</w:t>
      </w:r>
    </w:p>
    <w:p w14:paraId="711F8BBB" w14:textId="77777777" w:rsidR="00DD087E" w:rsidRPr="00DD087E" w:rsidRDefault="00DD087E" w:rsidP="00DD087E">
      <w:pPr>
        <w:pStyle w:val="ListParagraph"/>
        <w:numPr>
          <w:ilvl w:val="1"/>
          <w:numId w:val="4"/>
        </w:numPr>
        <w:rPr>
          <w:rtl/>
        </w:rPr>
      </w:pPr>
      <w:r w:rsidRPr="00DD087E">
        <w:rPr>
          <w:rtl/>
        </w:rPr>
        <w:lastRenderedPageBreak/>
        <w:t>با قدرت بزرگنما</w:t>
      </w:r>
      <w:r w:rsidRPr="00DD087E">
        <w:rPr>
          <w:rFonts w:hint="cs"/>
          <w:rtl/>
        </w:rPr>
        <w:t>یی</w:t>
      </w:r>
      <w:r w:rsidRPr="00DD087E">
        <w:rPr>
          <w:rFonts w:hint="eastAsia"/>
          <w:rtl/>
        </w:rPr>
        <w:t>،</w:t>
      </w:r>
      <w:r w:rsidRPr="00DD087E">
        <w:rPr>
          <w:rtl/>
        </w:rPr>
        <w:t xml:space="preserve"> کاربران م</w:t>
      </w:r>
      <w:r w:rsidRPr="00DD087E">
        <w:rPr>
          <w:rFonts w:hint="cs"/>
          <w:rtl/>
        </w:rPr>
        <w:t>ی‌</w:t>
      </w:r>
      <w:r w:rsidRPr="00DD087E">
        <w:rPr>
          <w:rFonts w:hint="eastAsia"/>
          <w:rtl/>
        </w:rPr>
        <w:t>توانند</w:t>
      </w:r>
      <w:r w:rsidRPr="00DD087E">
        <w:rPr>
          <w:rtl/>
        </w:rPr>
        <w:t xml:space="preserve"> به آسان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نما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ش</w:t>
      </w:r>
      <w:r w:rsidRPr="00DD087E">
        <w:rPr>
          <w:rtl/>
        </w:rPr>
        <w:t xml:space="preserve"> صدا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ضبط‌شده را تنظ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م</w:t>
      </w:r>
      <w:r w:rsidRPr="00DD087E">
        <w:rPr>
          <w:rtl/>
        </w:rPr>
        <w:t xml:space="preserve"> کرده و آن را به سبک ترج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ح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خود به گسترده کنند</w:t>
      </w:r>
    </w:p>
    <w:p w14:paraId="36E9836D" w14:textId="535C475B" w:rsidR="00DD087E" w:rsidRDefault="00DD087E" w:rsidP="00DD087E">
      <w:pPr>
        <w:pStyle w:val="ListParagraph"/>
        <w:numPr>
          <w:ilvl w:val="0"/>
          <w:numId w:val="4"/>
        </w:numPr>
      </w:pPr>
      <w:r w:rsidRPr="00DD087E">
        <w:rPr>
          <w:rtl/>
        </w:rPr>
        <w:t>نرخ بازپخش</w:t>
      </w:r>
      <w:r>
        <w:rPr>
          <w:rFonts w:hint="cs"/>
          <w:rtl/>
        </w:rPr>
        <w:t>:</w:t>
      </w:r>
    </w:p>
    <w:p w14:paraId="162A4581" w14:textId="375D6B5A" w:rsidR="00DD087E" w:rsidRDefault="00DD087E" w:rsidP="00DD087E">
      <w:pPr>
        <w:pStyle w:val="ListParagraph"/>
        <w:numPr>
          <w:ilvl w:val="1"/>
          <w:numId w:val="4"/>
        </w:numPr>
      </w:pPr>
      <w:r w:rsidRPr="00DD087E">
        <w:rPr>
          <w:rtl/>
        </w:rPr>
        <w:t>نرخ پخش، کاربران را قادر م</w:t>
      </w:r>
      <w:r w:rsidRPr="00DD087E">
        <w:rPr>
          <w:rFonts w:hint="cs"/>
          <w:rtl/>
        </w:rPr>
        <w:t>ی‌</w:t>
      </w:r>
      <w:r w:rsidRPr="00DD087E">
        <w:rPr>
          <w:rFonts w:hint="eastAsia"/>
          <w:rtl/>
        </w:rPr>
        <w:t>سازد</w:t>
      </w:r>
      <w:r w:rsidRPr="00DD087E">
        <w:rPr>
          <w:rtl/>
        </w:rPr>
        <w:t xml:space="preserve"> که سرعت پخش صدا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ضبط‌شده خود را به طور انعطاف پذ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ر</w:t>
      </w:r>
      <w:r w:rsidRPr="00DD087E">
        <w:rPr>
          <w:rtl/>
        </w:rPr>
        <w:t xml:space="preserve"> با امکان تغ</w:t>
      </w:r>
      <w:r w:rsidRPr="00DD087E">
        <w:rPr>
          <w:rFonts w:hint="cs"/>
          <w:rtl/>
        </w:rPr>
        <w:t>یی</w:t>
      </w:r>
      <w:r w:rsidRPr="00DD087E">
        <w:rPr>
          <w:rFonts w:hint="eastAsia"/>
          <w:rtl/>
        </w:rPr>
        <w:t>ر</w:t>
      </w:r>
      <w:r w:rsidRPr="00DD087E">
        <w:rPr>
          <w:rtl/>
        </w:rPr>
        <w:t xml:space="preserve"> از نصف سرعت عاد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تا سرعت پخش 4 برابر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کنترل کنند</w:t>
      </w:r>
    </w:p>
    <w:p w14:paraId="3E256DB1" w14:textId="190A2AD7" w:rsidR="00DD087E" w:rsidRDefault="00DD087E" w:rsidP="00DD087E">
      <w:pPr>
        <w:pStyle w:val="ListParagraph"/>
        <w:numPr>
          <w:ilvl w:val="0"/>
          <w:numId w:val="4"/>
        </w:numPr>
      </w:pPr>
      <w:r w:rsidRPr="00DD087E">
        <w:rPr>
          <w:rtl/>
        </w:rPr>
        <w:t>قابل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ت</w:t>
      </w:r>
      <w:r w:rsidRPr="00DD087E">
        <w:rPr>
          <w:rtl/>
        </w:rPr>
        <w:t xml:space="preserve"> حلقه</w:t>
      </w:r>
      <w:r>
        <w:rPr>
          <w:rFonts w:hint="cs"/>
          <w:rtl/>
        </w:rPr>
        <w:t>:</w:t>
      </w:r>
    </w:p>
    <w:p w14:paraId="361A4616" w14:textId="0F450442" w:rsidR="00DD087E" w:rsidRDefault="00DD087E" w:rsidP="00DD087E">
      <w:pPr>
        <w:pStyle w:val="ListParagraph"/>
        <w:numPr>
          <w:ilvl w:val="1"/>
          <w:numId w:val="4"/>
        </w:numPr>
      </w:pPr>
      <w:r w:rsidRPr="00DD087E">
        <w:rPr>
          <w:rtl/>
        </w:rPr>
        <w:t>توانا</w:t>
      </w:r>
      <w:r w:rsidRPr="00DD087E">
        <w:rPr>
          <w:rFonts w:hint="cs"/>
          <w:rtl/>
        </w:rPr>
        <w:t>یی</w:t>
      </w:r>
      <w:r w:rsidRPr="00DD087E">
        <w:rPr>
          <w:rtl/>
        </w:rPr>
        <w:t xml:space="preserve"> حلقه به کاربران اجازه م</w:t>
      </w:r>
      <w:r w:rsidRPr="00DD087E">
        <w:rPr>
          <w:rFonts w:hint="cs"/>
          <w:rtl/>
        </w:rPr>
        <w:t>ی‌</w:t>
      </w:r>
      <w:r w:rsidRPr="00DD087E">
        <w:rPr>
          <w:rFonts w:hint="eastAsia"/>
          <w:rtl/>
        </w:rPr>
        <w:t>دهد</w:t>
      </w:r>
      <w:r w:rsidRPr="00DD087E">
        <w:rPr>
          <w:rtl/>
        </w:rPr>
        <w:t xml:space="preserve"> که قسمت‌ها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شناخته‌شده ناتوان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را مجدداً پخش کنند، و کاربر تشو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ق</w:t>
      </w:r>
      <w:r w:rsidRPr="00DD087E">
        <w:rPr>
          <w:rtl/>
        </w:rPr>
        <w:t xml:space="preserve"> به تجز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ه</w:t>
      </w:r>
      <w:r w:rsidRPr="00DD087E">
        <w:rPr>
          <w:rtl/>
        </w:rPr>
        <w:t xml:space="preserve"> و تحل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ل</w:t>
      </w:r>
      <w:r w:rsidRPr="00DD087E">
        <w:rPr>
          <w:rtl/>
        </w:rPr>
        <w:t xml:space="preserve"> دق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ق</w:t>
      </w:r>
      <w:r w:rsidRPr="00DD087E">
        <w:rPr>
          <w:rtl/>
        </w:rPr>
        <w:t xml:space="preserve"> برا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ارز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اب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متمرکز م</w:t>
      </w:r>
      <w:r w:rsidRPr="00DD087E">
        <w:rPr>
          <w:rFonts w:hint="cs"/>
          <w:rtl/>
        </w:rPr>
        <w:t>ی‌</w:t>
      </w:r>
      <w:r w:rsidRPr="00DD087E">
        <w:rPr>
          <w:rFonts w:hint="eastAsia"/>
          <w:rtl/>
        </w:rPr>
        <w:t>شود</w:t>
      </w:r>
    </w:p>
    <w:p w14:paraId="6F2D1A20" w14:textId="1DE5A47B" w:rsidR="00DD087E" w:rsidRDefault="00DD087E" w:rsidP="00DD087E">
      <w:pPr>
        <w:pStyle w:val="ListParagraph"/>
        <w:numPr>
          <w:ilvl w:val="0"/>
          <w:numId w:val="4"/>
        </w:numPr>
      </w:pPr>
      <w:r w:rsidRPr="00DD087E">
        <w:rPr>
          <w:rtl/>
        </w:rPr>
        <w:t>تعداد ناتوان</w:t>
      </w:r>
      <w:r w:rsidRPr="00DD087E">
        <w:rPr>
          <w:rFonts w:hint="cs"/>
          <w:rtl/>
        </w:rPr>
        <w:t>ی</w:t>
      </w:r>
      <w:r>
        <w:rPr>
          <w:rFonts w:hint="cs"/>
          <w:rtl/>
        </w:rPr>
        <w:t>:</w:t>
      </w:r>
    </w:p>
    <w:p w14:paraId="5BE39615" w14:textId="77777777" w:rsidR="00DD087E" w:rsidRPr="00DD087E" w:rsidRDefault="00DD087E" w:rsidP="00DD087E">
      <w:pPr>
        <w:pStyle w:val="ListParagraph"/>
        <w:numPr>
          <w:ilvl w:val="1"/>
          <w:numId w:val="4"/>
        </w:numPr>
        <w:rPr>
          <w:rtl/>
        </w:rPr>
      </w:pPr>
      <w:r w:rsidRPr="00DD087E">
        <w:rPr>
          <w:rtl/>
        </w:rPr>
        <w:t>قابل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ت</w:t>
      </w:r>
      <w:r w:rsidRPr="00DD087E">
        <w:rPr>
          <w:rtl/>
        </w:rPr>
        <w:t xml:space="preserve"> مشاهده تعداد ناتوان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ها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شناخته شده در صدا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ضبط‌شده را به تفک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ک</w:t>
      </w:r>
      <w:r w:rsidRPr="00DD087E">
        <w:rPr>
          <w:rtl/>
        </w:rPr>
        <w:t xml:space="preserve"> فراهم م</w:t>
      </w:r>
      <w:r w:rsidRPr="00DD087E">
        <w:rPr>
          <w:rFonts w:hint="cs"/>
          <w:rtl/>
        </w:rPr>
        <w:t>ی‌</w:t>
      </w:r>
      <w:r w:rsidRPr="00DD087E">
        <w:rPr>
          <w:rFonts w:hint="eastAsia"/>
          <w:rtl/>
        </w:rPr>
        <w:t>کند</w:t>
      </w:r>
      <w:r w:rsidRPr="00DD087E">
        <w:rPr>
          <w:rtl/>
        </w:rPr>
        <w:t xml:space="preserve"> و به تحل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ل</w:t>
      </w:r>
      <w:r w:rsidRPr="00DD087E">
        <w:rPr>
          <w:rtl/>
        </w:rPr>
        <w:t xml:space="preserve"> الگوها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گفتار ارزشمند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م</w:t>
      </w:r>
      <w:r w:rsidRPr="00DD087E">
        <w:rPr>
          <w:rFonts w:hint="cs"/>
          <w:rtl/>
        </w:rPr>
        <w:t>ی‌</w:t>
      </w:r>
      <w:r w:rsidRPr="00DD087E">
        <w:rPr>
          <w:rFonts w:hint="eastAsia"/>
          <w:rtl/>
        </w:rPr>
        <w:t>آورد</w:t>
      </w:r>
    </w:p>
    <w:p w14:paraId="0DE3CE97" w14:textId="07A2561D" w:rsidR="00DD087E" w:rsidRDefault="00271640" w:rsidP="002716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گزارشات:</w:t>
      </w:r>
    </w:p>
    <w:p w14:paraId="79CE5938" w14:textId="70DDF006" w:rsidR="00271640" w:rsidRDefault="00271640" w:rsidP="00271640">
      <w:pPr>
        <w:pStyle w:val="ListParagraph"/>
        <w:numPr>
          <w:ilvl w:val="1"/>
          <w:numId w:val="4"/>
        </w:numPr>
      </w:pPr>
      <w:r w:rsidRPr="00271640">
        <w:rPr>
          <w:rtl/>
        </w:rPr>
        <w:t>کاربران روند پ</w:t>
      </w:r>
      <w:r w:rsidRPr="00271640">
        <w:rPr>
          <w:rFonts w:hint="cs"/>
          <w:rtl/>
        </w:rPr>
        <w:t>ی</w:t>
      </w:r>
      <w:r w:rsidRPr="00271640">
        <w:rPr>
          <w:rFonts w:hint="eastAsia"/>
          <w:rtl/>
        </w:rPr>
        <w:t>شرفت</w:t>
      </w:r>
      <w:r w:rsidRPr="00271640">
        <w:rPr>
          <w:rtl/>
        </w:rPr>
        <w:t xml:space="preserve"> خود در رفع لکنت گفتار</w:t>
      </w:r>
      <w:r w:rsidRPr="00271640">
        <w:rPr>
          <w:rFonts w:hint="cs"/>
          <w:rtl/>
        </w:rPr>
        <w:t>ی</w:t>
      </w:r>
      <w:r w:rsidRPr="00271640">
        <w:rPr>
          <w:rtl/>
        </w:rPr>
        <w:t xml:space="preserve"> را در </w:t>
      </w:r>
      <w:r w:rsidRPr="00271640">
        <w:rPr>
          <w:rFonts w:hint="cs"/>
          <w:rtl/>
        </w:rPr>
        <w:t>ی</w:t>
      </w:r>
      <w:r w:rsidRPr="00271640">
        <w:rPr>
          <w:rFonts w:hint="eastAsia"/>
          <w:rtl/>
        </w:rPr>
        <w:t>ک</w:t>
      </w:r>
      <w:r w:rsidRPr="00271640">
        <w:rPr>
          <w:rtl/>
        </w:rPr>
        <w:t xml:space="preserve"> گراف زمان</w:t>
      </w:r>
      <w:r w:rsidRPr="00271640">
        <w:rPr>
          <w:rFonts w:hint="cs"/>
          <w:rtl/>
        </w:rPr>
        <w:t>ی</w:t>
      </w:r>
      <w:r w:rsidRPr="00271640">
        <w:rPr>
          <w:rtl/>
        </w:rPr>
        <w:t xml:space="preserve"> مشاهده م</w:t>
      </w:r>
      <w:r w:rsidRPr="00271640">
        <w:rPr>
          <w:rFonts w:hint="cs"/>
          <w:rtl/>
        </w:rPr>
        <w:t>ی</w:t>
      </w:r>
      <w:r w:rsidRPr="00271640">
        <w:rPr>
          <w:rtl/>
        </w:rPr>
        <w:t xml:space="preserve"> کنند.</w:t>
      </w:r>
    </w:p>
    <w:p w14:paraId="0D4E11D1" w14:textId="28191A89" w:rsidR="009E3E20" w:rsidRDefault="009E3E20" w:rsidP="009E3E20"/>
    <w:p w14:paraId="661BC6DE" w14:textId="77777777" w:rsidR="009E3E20" w:rsidRDefault="009E3E20" w:rsidP="009E3E20"/>
    <w:p w14:paraId="15AB0092" w14:textId="7CED2476" w:rsidR="00DD087E" w:rsidRDefault="00DD087E" w:rsidP="00DD087E">
      <w:pPr>
        <w:pStyle w:val="Heading2"/>
        <w:rPr>
          <w:rtl/>
        </w:rPr>
      </w:pPr>
      <w:bookmarkStart w:id="5" w:name="_Toc160354752"/>
      <w:r>
        <w:rPr>
          <w:rFonts w:hint="cs"/>
          <w:rtl/>
        </w:rPr>
        <w:t>هدف</w:t>
      </w:r>
      <w:bookmarkEnd w:id="5"/>
    </w:p>
    <w:p w14:paraId="44357C53" w14:textId="77777777" w:rsidR="00DD087E" w:rsidRPr="00DD087E" w:rsidRDefault="00DD087E" w:rsidP="00DD087E">
      <w:pPr>
        <w:rPr>
          <w:rtl/>
        </w:rPr>
      </w:pPr>
      <w:r w:rsidRPr="00DD087E">
        <w:rPr>
          <w:rtl/>
        </w:rPr>
        <w:t>ا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ن</w:t>
      </w:r>
      <w:r w:rsidRPr="00DD087E">
        <w:rPr>
          <w:rtl/>
        </w:rPr>
        <w:t xml:space="preserve"> وب‌سا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ت</w:t>
      </w:r>
      <w:r w:rsidRPr="00DD087E">
        <w:rPr>
          <w:rtl/>
        </w:rPr>
        <w:t xml:space="preserve"> برا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کمک به افراد در بهبود صدا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گفتار و افزا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ش</w:t>
      </w:r>
      <w:r w:rsidRPr="00DD087E">
        <w:rPr>
          <w:rtl/>
        </w:rPr>
        <w:t xml:space="preserve"> مهارت‌ها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زبان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طراح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شده است، به و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ژه</w:t>
      </w:r>
      <w:r w:rsidRPr="00DD087E">
        <w:rPr>
          <w:rtl/>
        </w:rPr>
        <w:t xml:space="preserve"> برا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افراد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که با مشکلات لکنت گفتار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کشش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ا</w:t>
      </w:r>
      <w:r w:rsidRPr="00DD087E">
        <w:rPr>
          <w:rtl/>
        </w:rPr>
        <w:t xml:space="preserve"> تکرار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روبرو هستند و کاربران را به تمر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ن</w:t>
      </w:r>
      <w:r w:rsidRPr="00DD087E">
        <w:rPr>
          <w:rtl/>
        </w:rPr>
        <w:t xml:space="preserve"> مداوم و بهبود گفتارشان تشو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ق</w:t>
      </w:r>
      <w:r w:rsidRPr="00DD087E">
        <w:rPr>
          <w:rtl/>
        </w:rPr>
        <w:t xml:space="preserve"> م</w:t>
      </w:r>
      <w:r w:rsidRPr="00DD087E">
        <w:rPr>
          <w:rFonts w:hint="cs"/>
          <w:rtl/>
        </w:rPr>
        <w:t>ی‌</w:t>
      </w:r>
      <w:r w:rsidRPr="00DD087E">
        <w:rPr>
          <w:rFonts w:hint="eastAsia"/>
          <w:rtl/>
        </w:rPr>
        <w:t>کند</w:t>
      </w:r>
      <w:r w:rsidRPr="00DD087E">
        <w:rPr>
          <w:rtl/>
        </w:rPr>
        <w:t>. ا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ن</w:t>
      </w:r>
      <w:r w:rsidRPr="00DD087E">
        <w:rPr>
          <w:rtl/>
        </w:rPr>
        <w:t xml:space="preserve"> سامانه توسط تجربه و هوش مصنوع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</w:t>
      </w:r>
      <w:r w:rsidRPr="00DD087E">
        <w:rPr>
          <w:rFonts w:hint="eastAsia"/>
          <w:rtl/>
        </w:rPr>
        <w:t>به</w:t>
      </w:r>
      <w:r w:rsidRPr="00DD087E">
        <w:rPr>
          <w:rtl/>
        </w:rPr>
        <w:t xml:space="preserve"> افراد کمک م</w:t>
      </w:r>
      <w:r w:rsidRPr="00DD087E">
        <w:rPr>
          <w:rFonts w:hint="cs"/>
          <w:rtl/>
        </w:rPr>
        <w:t>ی‌</w:t>
      </w:r>
      <w:r w:rsidRPr="00DD087E">
        <w:rPr>
          <w:rFonts w:hint="eastAsia"/>
          <w:rtl/>
        </w:rPr>
        <w:t>کند</w:t>
      </w:r>
      <w:r w:rsidRPr="00DD087E">
        <w:rPr>
          <w:rtl/>
        </w:rPr>
        <w:t xml:space="preserve"> تا به 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ک</w:t>
      </w:r>
      <w:r w:rsidRPr="00DD087E">
        <w:rPr>
          <w:rtl/>
        </w:rPr>
        <w:t xml:space="preserve"> صحبت روان‌تر و مهارت‌ها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ارتباط</w:t>
      </w:r>
      <w:r w:rsidRPr="00DD087E">
        <w:rPr>
          <w:rFonts w:hint="cs"/>
          <w:rtl/>
        </w:rPr>
        <w:t>ی</w:t>
      </w:r>
      <w:r w:rsidRPr="00DD087E">
        <w:rPr>
          <w:rtl/>
        </w:rPr>
        <w:t xml:space="preserve"> بهتر دست </w:t>
      </w:r>
      <w:r w:rsidRPr="00DD087E">
        <w:rPr>
          <w:rFonts w:hint="cs"/>
          <w:rtl/>
        </w:rPr>
        <w:t>ی</w:t>
      </w:r>
      <w:r w:rsidRPr="00DD087E">
        <w:rPr>
          <w:rFonts w:hint="eastAsia"/>
          <w:rtl/>
        </w:rPr>
        <w:t>ابند</w:t>
      </w:r>
      <w:r w:rsidRPr="00DD087E">
        <w:rPr>
          <w:rtl/>
        </w:rPr>
        <w:t>.</w:t>
      </w:r>
    </w:p>
    <w:p w14:paraId="309CBDAD" w14:textId="77777777" w:rsidR="00DD087E" w:rsidRPr="00DD087E" w:rsidRDefault="00DD087E" w:rsidP="00DD087E">
      <w:pPr>
        <w:rPr>
          <w:rtl/>
        </w:rPr>
      </w:pPr>
    </w:p>
    <w:p w14:paraId="55C22777" w14:textId="5617DA5D" w:rsidR="00473A39" w:rsidRDefault="00473A39" w:rsidP="00473A39">
      <w:pPr>
        <w:rPr>
          <w:rtl/>
        </w:rPr>
      </w:pPr>
    </w:p>
    <w:p w14:paraId="6C21110D" w14:textId="470EA1C5" w:rsidR="002A3F05" w:rsidRDefault="002A3F05" w:rsidP="00473A39">
      <w:pPr>
        <w:rPr>
          <w:rtl/>
        </w:rPr>
      </w:pPr>
    </w:p>
    <w:p w14:paraId="7E898F38" w14:textId="3E20843B" w:rsidR="007C4825" w:rsidRPr="002C0691" w:rsidRDefault="007C4825" w:rsidP="002C0691">
      <w:pPr>
        <w:pStyle w:val="Heading1"/>
        <w:rPr>
          <w:szCs w:val="44"/>
          <w:rtl/>
        </w:rPr>
      </w:pPr>
      <w:bookmarkStart w:id="6" w:name="_Toc160354753"/>
      <w:r w:rsidRPr="002C0691">
        <w:rPr>
          <w:rFonts w:hint="cs"/>
          <w:szCs w:val="44"/>
          <w:rtl/>
        </w:rPr>
        <w:lastRenderedPageBreak/>
        <w:t xml:space="preserve">بخــــش </w:t>
      </w:r>
      <w:r w:rsidR="002A3F05" w:rsidRPr="002C0691">
        <w:rPr>
          <w:rFonts w:hint="cs"/>
          <w:szCs w:val="44"/>
          <w:rtl/>
        </w:rPr>
        <w:t>دوم</w:t>
      </w:r>
      <w:r w:rsidRPr="002C0691">
        <w:rPr>
          <w:rFonts w:hint="cs"/>
          <w:szCs w:val="44"/>
          <w:rtl/>
        </w:rPr>
        <w:t xml:space="preserve"> </w:t>
      </w:r>
      <w:r w:rsidRPr="002C0691">
        <w:rPr>
          <w:rFonts w:ascii="Arial" w:hAnsi="Arial" w:cs="Arial" w:hint="cs"/>
          <w:szCs w:val="44"/>
          <w:rtl/>
        </w:rPr>
        <w:t>–</w:t>
      </w:r>
      <w:r w:rsidR="002C0691" w:rsidRPr="002C0691">
        <w:rPr>
          <w:rFonts w:hint="cs"/>
          <w:szCs w:val="44"/>
          <w:rtl/>
        </w:rPr>
        <w:t xml:space="preserve"> ابزار</w:t>
      </w:r>
      <w:r w:rsidRPr="002C0691">
        <w:rPr>
          <w:rFonts w:hint="cs"/>
          <w:szCs w:val="44"/>
          <w:rtl/>
        </w:rPr>
        <w:t xml:space="preserve"> </w:t>
      </w:r>
      <w:r w:rsidRPr="002C0691">
        <w:t>Wavesurfer</w:t>
      </w:r>
      <w:bookmarkEnd w:id="6"/>
    </w:p>
    <w:p w14:paraId="6AB0EE36" w14:textId="77777777" w:rsidR="00364054" w:rsidRPr="00364054" w:rsidRDefault="00364054" w:rsidP="00364054">
      <w:pPr>
        <w:pStyle w:val="ListParagraph"/>
        <w:numPr>
          <w:ilvl w:val="0"/>
          <w:numId w:val="1"/>
        </w:numPr>
        <w:outlineLvl w:val="1"/>
        <w:rPr>
          <w:rFonts w:ascii="IRANYekan ExtraBold" w:hAnsi="IRANYekan ExtraBold" w:cs="IRANYekan ExtraBold"/>
          <w:noProof/>
          <w:vanish/>
          <w:color w:val="0070C0"/>
          <w:sz w:val="40"/>
          <w:szCs w:val="44"/>
          <w:rtl/>
        </w:rPr>
      </w:pPr>
      <w:bookmarkStart w:id="7" w:name="_Toc160354754"/>
      <w:bookmarkEnd w:id="7"/>
    </w:p>
    <w:p w14:paraId="495944D7" w14:textId="52A6F925" w:rsidR="00AB7BE6" w:rsidRPr="00943784" w:rsidRDefault="00AB7BE6" w:rsidP="00364054">
      <w:pPr>
        <w:pStyle w:val="Heading2"/>
        <w:rPr>
          <w:rtl/>
        </w:rPr>
      </w:pPr>
      <w:bookmarkStart w:id="8" w:name="_Toc160354755"/>
      <w:r w:rsidRPr="00943784">
        <w:rPr>
          <w:rFonts w:hint="cs"/>
          <w:rtl/>
        </w:rPr>
        <w:t>نحوه کار با پلاگین</w:t>
      </w:r>
      <w:bookmarkEnd w:id="8"/>
    </w:p>
    <w:p w14:paraId="5F3B62AF" w14:textId="18C16446" w:rsidR="00A93258" w:rsidRDefault="00A93258" w:rsidP="006E5D77">
      <w:r w:rsidRPr="00A93258">
        <w:t>Wavesurfer.js</w:t>
      </w:r>
      <w:r w:rsidRPr="00A93258">
        <w:rPr>
          <w:rtl/>
        </w:rPr>
        <w:t xml:space="preserve"> </w:t>
      </w:r>
      <w:r w:rsidRPr="00A93258">
        <w:rPr>
          <w:rFonts w:hint="cs"/>
          <w:rtl/>
        </w:rPr>
        <w:t>ی</w:t>
      </w:r>
      <w:r w:rsidRPr="00A93258">
        <w:rPr>
          <w:rFonts w:hint="eastAsia"/>
          <w:rtl/>
        </w:rPr>
        <w:t>ک</w:t>
      </w:r>
      <w:r w:rsidRPr="00A93258">
        <w:rPr>
          <w:rtl/>
        </w:rPr>
        <w:t xml:space="preserve"> </w:t>
      </w:r>
      <w:r w:rsidR="003F1BB5">
        <w:rPr>
          <w:rFonts w:hint="cs"/>
          <w:rtl/>
        </w:rPr>
        <w:t>پلاگین</w:t>
      </w:r>
      <w:r w:rsidRPr="00A93258">
        <w:rPr>
          <w:rtl/>
        </w:rPr>
        <w:t xml:space="preserve"> </w:t>
      </w:r>
      <w:r w:rsidR="006E5D77">
        <w:rPr>
          <w:rFonts w:hint="cs"/>
          <w:rtl/>
        </w:rPr>
        <w:t xml:space="preserve">جاواسکریپت </w:t>
      </w:r>
      <w:r w:rsidR="00BF5AF7">
        <w:rPr>
          <w:rFonts w:hint="cs"/>
          <w:rtl/>
        </w:rPr>
        <w:t>نمایش سیگنا</w:t>
      </w:r>
      <w:r w:rsidR="00BF5AF7">
        <w:rPr>
          <w:rtl/>
        </w:rPr>
        <w:softHyphen/>
      </w:r>
      <w:r w:rsidR="00BF5AF7">
        <w:rPr>
          <w:rFonts w:hint="cs"/>
          <w:rtl/>
        </w:rPr>
        <w:t xml:space="preserve">های </w:t>
      </w:r>
      <w:r w:rsidRPr="00A93258">
        <w:rPr>
          <w:rFonts w:hint="eastAsia"/>
          <w:rtl/>
        </w:rPr>
        <w:t>صوت</w:t>
      </w:r>
      <w:r w:rsidRPr="00A93258">
        <w:rPr>
          <w:rFonts w:hint="cs"/>
          <w:rtl/>
        </w:rPr>
        <w:t>ی</w:t>
      </w:r>
      <w:r w:rsidRPr="00A93258">
        <w:rPr>
          <w:rtl/>
        </w:rPr>
        <w:t xml:space="preserve"> </w:t>
      </w:r>
      <w:r w:rsidR="00BF5AF7">
        <w:rPr>
          <w:rFonts w:hint="cs"/>
          <w:rtl/>
        </w:rPr>
        <w:t>با توانایی</w:t>
      </w:r>
      <w:r w:rsidRPr="00A93258">
        <w:rPr>
          <w:rtl/>
        </w:rPr>
        <w:t xml:space="preserve"> </w:t>
      </w:r>
      <w:r w:rsidRPr="00A93258">
        <w:rPr>
          <w:rFonts w:hint="eastAsia"/>
          <w:rtl/>
        </w:rPr>
        <w:t>ا</w:t>
      </w:r>
      <w:r w:rsidRPr="00A93258">
        <w:rPr>
          <w:rFonts w:hint="cs"/>
          <w:rtl/>
        </w:rPr>
        <w:t>ی</w:t>
      </w:r>
      <w:r w:rsidRPr="00A93258">
        <w:rPr>
          <w:rFonts w:hint="eastAsia"/>
          <w:rtl/>
        </w:rPr>
        <w:t>جاد</w:t>
      </w:r>
      <w:r w:rsidRPr="00A93258">
        <w:rPr>
          <w:rtl/>
        </w:rPr>
        <w:t xml:space="preserve"> </w:t>
      </w:r>
      <w:r w:rsidRPr="00A93258">
        <w:rPr>
          <w:rFonts w:hint="eastAsia"/>
          <w:rtl/>
        </w:rPr>
        <w:t>شکل</w:t>
      </w:r>
      <w:r w:rsidRPr="00A93258">
        <w:rPr>
          <w:rtl/>
        </w:rPr>
        <w:t xml:space="preserve"> </w:t>
      </w:r>
      <w:r w:rsidRPr="00A93258">
        <w:rPr>
          <w:rFonts w:hint="eastAsia"/>
          <w:rtl/>
        </w:rPr>
        <w:t>موج</w:t>
      </w:r>
      <w:r w:rsidR="006E5D77">
        <w:rPr>
          <w:rtl/>
        </w:rPr>
        <w:softHyphen/>
      </w:r>
      <w:r w:rsidRPr="00A93258">
        <w:rPr>
          <w:rFonts w:hint="eastAsia"/>
          <w:rtl/>
        </w:rPr>
        <w:t>ها</w:t>
      </w:r>
      <w:r w:rsidRPr="00A93258">
        <w:rPr>
          <w:rFonts w:hint="cs"/>
          <w:rtl/>
        </w:rPr>
        <w:t>ی</w:t>
      </w:r>
      <w:r w:rsidRPr="00A93258">
        <w:rPr>
          <w:rtl/>
        </w:rPr>
        <w:t xml:space="preserve"> </w:t>
      </w:r>
      <w:r w:rsidRPr="00A93258">
        <w:rPr>
          <w:rFonts w:hint="eastAsia"/>
          <w:rtl/>
        </w:rPr>
        <w:t>تعامل</w:t>
      </w:r>
      <w:r w:rsidRPr="00A93258">
        <w:rPr>
          <w:rFonts w:hint="cs"/>
          <w:rtl/>
        </w:rPr>
        <w:t>ی</w:t>
      </w:r>
      <w:r w:rsidRPr="00A93258">
        <w:rPr>
          <w:rtl/>
        </w:rPr>
        <w:t xml:space="preserve"> </w:t>
      </w:r>
      <w:r w:rsidRPr="00A93258">
        <w:rPr>
          <w:rFonts w:hint="eastAsia"/>
          <w:rtl/>
        </w:rPr>
        <w:t>و</w:t>
      </w:r>
      <w:r w:rsidRPr="00A93258">
        <w:rPr>
          <w:rtl/>
        </w:rPr>
        <w:t xml:space="preserve"> </w:t>
      </w:r>
      <w:r w:rsidRPr="00A93258">
        <w:rPr>
          <w:rFonts w:hint="eastAsia"/>
          <w:rtl/>
        </w:rPr>
        <w:t>قابل</w:t>
      </w:r>
      <w:r w:rsidRPr="00A93258">
        <w:rPr>
          <w:rtl/>
        </w:rPr>
        <w:t xml:space="preserve"> </w:t>
      </w:r>
      <w:r w:rsidRPr="00A93258">
        <w:rPr>
          <w:rFonts w:hint="eastAsia"/>
          <w:rtl/>
        </w:rPr>
        <w:t>تنظ</w:t>
      </w:r>
      <w:r w:rsidRPr="00A93258">
        <w:rPr>
          <w:rFonts w:hint="cs"/>
          <w:rtl/>
        </w:rPr>
        <w:t>ی</w:t>
      </w:r>
      <w:r w:rsidRPr="00A93258">
        <w:rPr>
          <w:rFonts w:hint="eastAsia"/>
          <w:rtl/>
        </w:rPr>
        <w:t>م</w:t>
      </w:r>
      <w:r w:rsidRPr="00A93258">
        <w:rPr>
          <w:rtl/>
        </w:rPr>
        <w:t xml:space="preserve"> </w:t>
      </w:r>
      <w:r w:rsidRPr="00A93258">
        <w:rPr>
          <w:rFonts w:hint="eastAsia"/>
          <w:rtl/>
        </w:rPr>
        <w:t>است</w:t>
      </w:r>
      <w:r w:rsidRPr="00A93258">
        <w:rPr>
          <w:rtl/>
        </w:rPr>
        <w:t>.</w:t>
      </w:r>
    </w:p>
    <w:p w14:paraId="2A9176E2" w14:textId="438084F2" w:rsidR="00A93258" w:rsidRPr="00A93258" w:rsidRDefault="00A93258" w:rsidP="00A93258">
      <w:pPr>
        <w:rPr>
          <w:color w:val="C00000"/>
        </w:rPr>
      </w:pPr>
      <w:r>
        <w:rPr>
          <w:noProof/>
          <w:lang w:bidi="ar-SA"/>
        </w:rPr>
        <w:drawing>
          <wp:inline distT="0" distB="0" distL="0" distR="0" wp14:anchorId="5F15E92C" wp14:editId="5B9BBA73">
            <wp:extent cx="5943600" cy="1586370"/>
            <wp:effectExtent l="0" t="0" r="0" b="0"/>
            <wp:docPr id="1" name="Picture 1" descr="waveform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eform screensho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FA19" w14:textId="378CE4AD" w:rsidR="006D3E59" w:rsidRDefault="00076CAC" w:rsidP="00822ADD">
      <w:pPr>
        <w:pStyle w:val="ListParagraph"/>
        <w:rPr>
          <w:rtl/>
        </w:rPr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C3129B" wp14:editId="17A0EC76">
                <wp:simplePos x="0" y="0"/>
                <wp:positionH relativeFrom="margin">
                  <wp:posOffset>-85725</wp:posOffset>
                </wp:positionH>
                <wp:positionV relativeFrom="paragraph">
                  <wp:posOffset>663664</wp:posOffset>
                </wp:positionV>
                <wp:extent cx="5981700" cy="3933825"/>
                <wp:effectExtent l="0" t="0" r="0" b="9525"/>
                <wp:wrapTight wrapText="bothSides">
                  <wp:wrapPolygon edited="0">
                    <wp:start x="0" y="0"/>
                    <wp:lineTo x="0" y="21548"/>
                    <wp:lineTo x="21531" y="21548"/>
                    <wp:lineTo x="21531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933825"/>
                        </a:xfrm>
                        <a:prstGeom prst="roundRect">
                          <a:avLst>
                            <a:gd name="adj" fmla="val 2446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F4958" w14:textId="77777777" w:rsidR="003C19BD" w:rsidRPr="00EF5DB4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!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OCTYPE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1F9D8359" w14:textId="3072CD99" w:rsidR="003C19BD" w:rsidRPr="00EF5DB4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7518C348" w14:textId="77777777" w:rsidR="003C19BD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ead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CBA2033" w14:textId="77777777" w:rsidR="003C19BD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rtl/>
                                <w:lang w:bidi="ar-SA"/>
                                <w14:ligatures w14:val="none"/>
                              </w:rPr>
                            </w:pPr>
                          </w:p>
                          <w:p w14:paraId="1FAD1830" w14:textId="26A2C05B" w:rsidR="003C19BD" w:rsidRPr="00EF5DB4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Using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fficial CDN File --&gt;</w:t>
                            </w:r>
                          </w:p>
                          <w:p w14:paraId="7ADB573A" w14:textId="4FE5F047" w:rsidR="003C19BD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rtl/>
                                <w:lang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>
                              <w:rPr>
                                <w:rFonts w:ascii="Consolas" w:eastAsia="Times New Roman" w:hAnsi="Consolas" w:cs="Times New Roman" w:hint="cs"/>
                                <w:color w:val="F92672"/>
                                <w:kern w:val="0"/>
                                <w:szCs w:val="20"/>
                                <w:rtl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rc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https://unpkg.com/wavesurfer.js@7/dist/wavesurfer.min.js"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0545BF57" w14:textId="77777777" w:rsidR="003C19BD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rtl/>
                                <w:lang w:bidi="ar-SA"/>
                                <w14:ligatures w14:val="none"/>
                              </w:rPr>
                            </w:pPr>
                          </w:p>
                          <w:p w14:paraId="5C681292" w14:textId="1B7226C3" w:rsidR="003C19BD" w:rsidRPr="00EF5DB4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Using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Downloaded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js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le --&gt;</w:t>
                            </w:r>
                          </w:p>
                          <w:p w14:paraId="1F9D3FEF" w14:textId="65EFA006" w:rsidR="003C19BD" w:rsidRPr="00EF5DB4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rc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js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wavesurfer/wavesurfer.min.js"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  </w:t>
                            </w:r>
                          </w:p>
                          <w:p w14:paraId="67FE5A25" w14:textId="77777777" w:rsidR="003C19BD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6EAA85F1" w14:textId="5FCA1E6E" w:rsidR="003C19BD" w:rsidRPr="00EF5DB4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ead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2F05F8D" w14:textId="77777777" w:rsidR="003C19BD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1EE171C1" w14:textId="23D524C5" w:rsidR="003C19BD" w:rsidRPr="00EF5DB4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ody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259B6AE8" w14:textId="77777777" w:rsidR="003C19BD" w:rsidRPr="00EF5DB4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ody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65875481" w14:textId="77777777" w:rsidR="003C19BD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56611F5F" w14:textId="1A8E70BA" w:rsidR="003C19BD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4645F">
                              <w:rPr>
                                <w:rFonts w:ascii="Consolas" w:hAnsi="Consolas"/>
                                <w:color w:val="A6E22E"/>
                                <w:szCs w:val="20"/>
                              </w:rPr>
                              <w:t>type</w:t>
                            </w:r>
                            <w:r w:rsidRPr="0014645F">
                              <w:rPr>
                                <w:rFonts w:ascii="Consolas" w:hAnsi="Consolas"/>
                                <w:color w:val="F8F8F2"/>
                                <w:szCs w:val="20"/>
                              </w:rPr>
                              <w:t>=</w:t>
                            </w:r>
                            <w:r w:rsidRPr="0014645F">
                              <w:rPr>
                                <w:rFonts w:ascii="Consolas" w:hAnsi="Consolas"/>
                                <w:color w:val="E6DB74"/>
                                <w:szCs w:val="20"/>
                              </w:rPr>
                              <w:t>"module"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09926DD3" w14:textId="77777777" w:rsidR="003C19BD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768EB9E3" w14:textId="13C1B6E7" w:rsidR="003C19BD" w:rsidRPr="00EF5DB4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Using JavaScript Import Function from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fficial CDN File --&gt;</w:t>
                            </w:r>
                          </w:p>
                          <w:p w14:paraId="66FD583A" w14:textId="774F57B7" w:rsidR="003C19BD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https://unpkg.com/wavesurfer.js@7/dist/wavesurfer.esm.js'</w:t>
                            </w:r>
                          </w:p>
                          <w:p w14:paraId="7F9FE478" w14:textId="77777777" w:rsidR="003C19BD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14811879" w14:textId="518BEA14" w:rsidR="003C19BD" w:rsidRPr="00EF5DB4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sing JavaScript Import Function from Downloaded .js File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--&gt;</w:t>
                            </w:r>
                          </w:p>
                          <w:p w14:paraId="202E854F" w14:textId="555B1F9C" w:rsidR="003C19BD" w:rsidRPr="00EF5DB4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js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wavesurfer/wavesurfer.esm.min.js'</w:t>
                            </w:r>
                          </w:p>
                          <w:p w14:paraId="1C4A669A" w14:textId="77777777" w:rsidR="003C19BD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65FD4A8A" w14:textId="54241A46" w:rsidR="003C19BD" w:rsidRDefault="003C19BD" w:rsidP="00926F8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2F8463EC" w14:textId="7B617CCA" w:rsidR="003C19BD" w:rsidRPr="00EF5DB4" w:rsidRDefault="003C19BD" w:rsidP="002100D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1EB3C683" w14:textId="77777777" w:rsidR="003C19BD" w:rsidRPr="00EF5DB4" w:rsidRDefault="003C19BD" w:rsidP="006D6615">
                            <w:pPr>
                              <w:spacing w:line="240" w:lineRule="auto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3129B" id="Text Box 2" o:spid="_x0000_s1026" style="position:absolute;left:0;text-align:left;margin-left:-6.75pt;margin-top:52.25pt;width:471pt;height:30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6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" fillcolor="#272727 [2749]" stroked="f" strokeweight="1pt">
                <v:stroke joinstyle="miter"/>
                <v:textbox>
                  <w:txbxContent>
                    <w:p w14:paraId="40AF4958" w14:textId="77777777" w:rsidR="003C19BD" w:rsidRPr="00EF5DB4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!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OCTYPE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1F9D8359" w14:textId="3072CD99" w:rsidR="003C19BD" w:rsidRPr="00EF5DB4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7518C348" w14:textId="77777777" w:rsidR="003C19BD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ead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CBA2033" w14:textId="77777777" w:rsidR="003C19BD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rtl/>
                          <w:lang w:bidi="ar-SA"/>
                          <w14:ligatures w14:val="none"/>
                        </w:rPr>
                      </w:pPr>
                    </w:p>
                    <w:p w14:paraId="1FAD1830" w14:textId="26A2C05B" w:rsidR="003C19BD" w:rsidRPr="00EF5DB4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&lt;!-- </w:t>
                      </w:r>
                      <w:r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Using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Official CDN File --&gt;</w:t>
                      </w:r>
                    </w:p>
                    <w:p w14:paraId="7ADB573A" w14:textId="4FE5F047" w:rsidR="003C19BD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rtl/>
                          <w:lang w:bidi="ar-SA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>
                        <w:rPr>
                          <w:rFonts w:ascii="Consolas" w:eastAsia="Times New Roman" w:hAnsi="Consolas" w:cs="Times New Roman" w:hint="cs"/>
                          <w:color w:val="F92672"/>
                          <w:kern w:val="0"/>
                          <w:szCs w:val="20"/>
                          <w:rtl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rc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https://unpkg.com/wavesurfer.js@7/dist/wavesurfer.min.js"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0545BF57" w14:textId="77777777" w:rsidR="003C19BD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rtl/>
                          <w:lang w:bidi="ar-SA"/>
                          <w14:ligatures w14:val="none"/>
                        </w:rPr>
                      </w:pPr>
                    </w:p>
                    <w:p w14:paraId="5C681292" w14:textId="1B7226C3" w:rsidR="003C19BD" w:rsidRPr="00EF5DB4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&lt;!-- </w:t>
                      </w:r>
                      <w:r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Using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Downloaded </w:t>
                      </w:r>
                      <w:r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js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File --&gt;</w:t>
                      </w:r>
                    </w:p>
                    <w:p w14:paraId="1F9D3FEF" w14:textId="65EFA006" w:rsidR="003C19BD" w:rsidRPr="00EF5DB4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rc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js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/wavesurfer/wavesurfer.min.js"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  </w:t>
                      </w:r>
                    </w:p>
                    <w:p w14:paraId="67FE5A25" w14:textId="77777777" w:rsidR="003C19BD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6EAA85F1" w14:textId="5FCA1E6E" w:rsidR="003C19BD" w:rsidRPr="00EF5DB4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ead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2F05F8D" w14:textId="77777777" w:rsidR="003C19BD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1EE171C1" w14:textId="23D524C5" w:rsidR="003C19BD" w:rsidRPr="00EF5DB4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ody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259B6AE8" w14:textId="77777777" w:rsidR="003C19BD" w:rsidRPr="00EF5DB4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ody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65875481" w14:textId="77777777" w:rsidR="003C19BD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56611F5F" w14:textId="1A8E70BA" w:rsidR="003C19BD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4645F">
                        <w:rPr>
                          <w:rFonts w:ascii="Consolas" w:hAnsi="Consolas"/>
                          <w:color w:val="A6E22E"/>
                          <w:szCs w:val="20"/>
                        </w:rPr>
                        <w:t>type</w:t>
                      </w:r>
                      <w:r w:rsidRPr="0014645F">
                        <w:rPr>
                          <w:rFonts w:ascii="Consolas" w:hAnsi="Consolas"/>
                          <w:color w:val="F8F8F2"/>
                          <w:szCs w:val="20"/>
                        </w:rPr>
                        <w:t>=</w:t>
                      </w:r>
                      <w:r w:rsidRPr="0014645F">
                        <w:rPr>
                          <w:rFonts w:ascii="Consolas" w:hAnsi="Consolas"/>
                          <w:color w:val="E6DB74"/>
                          <w:szCs w:val="20"/>
                        </w:rPr>
                        <w:t>"module"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09926DD3" w14:textId="77777777" w:rsidR="003C19BD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768EB9E3" w14:textId="13C1B6E7" w:rsidR="003C19BD" w:rsidRPr="00EF5DB4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&lt;!-- </w:t>
                      </w:r>
                      <w:r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Using JavaScript Import Function from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Official CDN File --&gt;</w:t>
                      </w:r>
                    </w:p>
                    <w:p w14:paraId="66FD583A" w14:textId="774F57B7" w:rsidR="003C19BD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https://unpkg.com/wavesurfer.js@7/dist/wavesurfer.esm.js'</w:t>
                      </w:r>
                    </w:p>
                    <w:p w14:paraId="7F9FE478" w14:textId="77777777" w:rsidR="003C19BD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14811879" w14:textId="518BEA14" w:rsidR="003C19BD" w:rsidRPr="00EF5DB4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&lt;!-- </w:t>
                      </w:r>
                      <w:r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Using JavaScript Import Function from Downloaded .js File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--&gt;</w:t>
                      </w:r>
                    </w:p>
                    <w:p w14:paraId="202E854F" w14:textId="555B1F9C" w:rsidR="003C19BD" w:rsidRPr="00EF5DB4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</w:t>
                      </w:r>
                      <w:r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js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/wavesurfer/wavesurfer.esm.min.js'</w:t>
                      </w:r>
                    </w:p>
                    <w:p w14:paraId="1C4A669A" w14:textId="77777777" w:rsidR="003C19BD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65FD4A8A" w14:textId="54241A46" w:rsidR="003C19BD" w:rsidRDefault="003C19BD" w:rsidP="00926F8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2F8463EC" w14:textId="7B617CCA" w:rsidR="003C19BD" w:rsidRPr="00EF5DB4" w:rsidRDefault="003C19BD" w:rsidP="002100D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1EB3C683" w14:textId="77777777" w:rsidR="003C19BD" w:rsidRPr="00EF5DB4" w:rsidRDefault="003C19BD" w:rsidP="006D6615">
                      <w:pPr>
                        <w:spacing w:line="240" w:lineRule="auto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91A0E">
        <w:rPr>
          <w:rFonts w:hint="cs"/>
          <w:rtl/>
        </w:rPr>
        <w:t>برای شروع استفاده از پلاگین</w:t>
      </w:r>
      <w:r w:rsidR="00EF5DB4">
        <w:rPr>
          <w:rFonts w:hint="cs"/>
          <w:rtl/>
        </w:rPr>
        <w:t xml:space="preserve"> </w:t>
      </w:r>
      <w:r w:rsidR="00EF5DB4" w:rsidRPr="00437A50">
        <w:t>WaveSurfer.js</w:t>
      </w:r>
      <w:r w:rsidR="00EF5DB4" w:rsidRPr="00437A50">
        <w:rPr>
          <w:rtl/>
        </w:rPr>
        <w:t xml:space="preserve"> </w:t>
      </w:r>
      <w:r w:rsidR="00391A0E">
        <w:rPr>
          <w:rFonts w:hint="cs"/>
          <w:rtl/>
        </w:rPr>
        <w:t xml:space="preserve">، </w:t>
      </w:r>
      <w:r w:rsidR="00437A50">
        <w:rPr>
          <w:rFonts w:hint="cs"/>
          <w:rtl/>
        </w:rPr>
        <w:t>می</w:t>
      </w:r>
      <w:r w:rsidR="00437A50">
        <w:rPr>
          <w:rtl/>
        </w:rPr>
        <w:softHyphen/>
      </w:r>
      <w:r w:rsidR="00437A50">
        <w:rPr>
          <w:rFonts w:hint="cs"/>
          <w:rtl/>
        </w:rPr>
        <w:t>بایست</w:t>
      </w:r>
      <w:r w:rsidR="00437A50" w:rsidRPr="00437A50">
        <w:rPr>
          <w:rtl/>
        </w:rPr>
        <w:t xml:space="preserve"> </w:t>
      </w:r>
      <w:r w:rsidR="00437A50" w:rsidRPr="00437A50">
        <w:rPr>
          <w:rFonts w:hint="eastAsia"/>
          <w:rtl/>
        </w:rPr>
        <w:t>فا</w:t>
      </w:r>
      <w:r w:rsidR="00437A50" w:rsidRPr="00437A50">
        <w:rPr>
          <w:rFonts w:hint="cs"/>
          <w:rtl/>
        </w:rPr>
        <w:t>ی</w:t>
      </w:r>
      <w:r w:rsidR="00437A50" w:rsidRPr="00437A50">
        <w:rPr>
          <w:rFonts w:hint="eastAsia"/>
          <w:rtl/>
        </w:rPr>
        <w:t>ل</w:t>
      </w:r>
      <w:r w:rsidR="00437A50" w:rsidRPr="00437A50">
        <w:rPr>
          <w:rtl/>
        </w:rPr>
        <w:t xml:space="preserve"> </w:t>
      </w:r>
      <w:r w:rsidR="00437A50" w:rsidRPr="00437A50">
        <w:rPr>
          <w:rFonts w:hint="eastAsia"/>
          <w:rtl/>
        </w:rPr>
        <w:t>ها</w:t>
      </w:r>
      <w:r w:rsidR="00437A50" w:rsidRPr="00437A50">
        <w:rPr>
          <w:rFonts w:hint="cs"/>
          <w:rtl/>
        </w:rPr>
        <w:t>ی</w:t>
      </w:r>
      <w:r w:rsidR="00437A50" w:rsidRPr="00437A50">
        <w:rPr>
          <w:rtl/>
        </w:rPr>
        <w:t xml:space="preserve"> </w:t>
      </w:r>
      <w:r w:rsidR="00437A50" w:rsidRPr="00437A50">
        <w:rPr>
          <w:rFonts w:hint="eastAsia"/>
          <w:rtl/>
        </w:rPr>
        <w:t>لازم</w:t>
      </w:r>
      <w:r w:rsidR="00437A50">
        <w:rPr>
          <w:rFonts w:hint="cs"/>
          <w:rtl/>
        </w:rPr>
        <w:t xml:space="preserve"> پلاگین</w:t>
      </w:r>
      <w:r w:rsidR="00437A50" w:rsidRPr="00437A50">
        <w:rPr>
          <w:rtl/>
        </w:rPr>
        <w:t xml:space="preserve"> </w:t>
      </w:r>
      <w:r w:rsidR="00437A50" w:rsidRPr="00437A50">
        <w:rPr>
          <w:rFonts w:hint="eastAsia"/>
          <w:rtl/>
        </w:rPr>
        <w:t>را</w:t>
      </w:r>
      <w:r w:rsidR="00437A50" w:rsidRPr="00437A50">
        <w:rPr>
          <w:rtl/>
        </w:rPr>
        <w:t xml:space="preserve"> </w:t>
      </w:r>
      <w:r w:rsidR="00437A50" w:rsidRPr="00437A50">
        <w:rPr>
          <w:rFonts w:hint="eastAsia"/>
          <w:rtl/>
        </w:rPr>
        <w:t>از</w:t>
      </w:r>
      <w:r w:rsidR="00437A50" w:rsidRPr="00437A50">
        <w:rPr>
          <w:rtl/>
        </w:rPr>
        <w:t xml:space="preserve"> </w:t>
      </w:r>
      <w:r w:rsidR="00437A50" w:rsidRPr="00437A50">
        <w:rPr>
          <w:rFonts w:hint="eastAsia"/>
          <w:rtl/>
        </w:rPr>
        <w:t>وب</w:t>
      </w:r>
      <w:r w:rsidR="00437A50" w:rsidRPr="00437A50">
        <w:rPr>
          <w:rtl/>
        </w:rPr>
        <w:t xml:space="preserve"> </w:t>
      </w:r>
      <w:r w:rsidR="00437A50" w:rsidRPr="00437A50">
        <w:rPr>
          <w:rFonts w:hint="eastAsia"/>
          <w:rtl/>
        </w:rPr>
        <w:t>سا</w:t>
      </w:r>
      <w:r w:rsidR="00437A50" w:rsidRPr="00437A50">
        <w:rPr>
          <w:rFonts w:hint="cs"/>
          <w:rtl/>
        </w:rPr>
        <w:t>ی</w:t>
      </w:r>
      <w:r w:rsidR="00437A50" w:rsidRPr="00437A50">
        <w:rPr>
          <w:rFonts w:hint="eastAsia"/>
          <w:rtl/>
        </w:rPr>
        <w:t>ت</w:t>
      </w:r>
      <w:r w:rsidR="00437A50" w:rsidRPr="00437A50">
        <w:rPr>
          <w:rtl/>
        </w:rPr>
        <w:t xml:space="preserve"> </w:t>
      </w:r>
      <w:r w:rsidR="00437A50" w:rsidRPr="00333717">
        <w:rPr>
          <w:rFonts w:hint="eastAsia"/>
          <w:szCs w:val="24"/>
          <w:rtl/>
        </w:rPr>
        <w:t>رسم</w:t>
      </w:r>
      <w:r w:rsidR="00437A50" w:rsidRPr="00333717">
        <w:rPr>
          <w:rFonts w:hint="cs"/>
          <w:szCs w:val="24"/>
          <w:rtl/>
        </w:rPr>
        <w:t>ی</w:t>
      </w:r>
      <w:r w:rsidR="00437A50" w:rsidRPr="00437A50">
        <w:rPr>
          <w:rtl/>
        </w:rPr>
        <w:t xml:space="preserve"> </w:t>
      </w:r>
      <w:r w:rsidR="00437A50" w:rsidRPr="00437A50">
        <w:rPr>
          <w:rFonts w:hint="eastAsia"/>
          <w:rtl/>
        </w:rPr>
        <w:t>دانلود</w:t>
      </w:r>
      <w:r w:rsidR="00437A50" w:rsidRPr="00437A50">
        <w:rPr>
          <w:rtl/>
        </w:rPr>
        <w:t xml:space="preserve"> </w:t>
      </w:r>
      <w:r w:rsidR="00437A50">
        <w:rPr>
          <w:rFonts w:hint="cs"/>
          <w:rtl/>
        </w:rPr>
        <w:t xml:space="preserve">کرده و </w:t>
      </w:r>
      <w:r w:rsidR="00437A50" w:rsidRPr="00437A50">
        <w:rPr>
          <w:rFonts w:hint="cs"/>
          <w:rtl/>
        </w:rPr>
        <w:t>ی</w:t>
      </w:r>
      <w:r w:rsidR="00437A50" w:rsidRPr="00437A50">
        <w:rPr>
          <w:rFonts w:hint="eastAsia"/>
          <w:rtl/>
        </w:rPr>
        <w:t>ا</w:t>
      </w:r>
      <w:r w:rsidR="00437A50" w:rsidRPr="00437A50">
        <w:rPr>
          <w:rtl/>
        </w:rPr>
        <w:t xml:space="preserve"> </w:t>
      </w:r>
      <w:r w:rsidR="00437A50" w:rsidRPr="00437A50">
        <w:rPr>
          <w:rFonts w:hint="eastAsia"/>
          <w:rtl/>
        </w:rPr>
        <w:t>آن</w:t>
      </w:r>
      <w:r w:rsidR="00437A50" w:rsidRPr="00437A50">
        <w:rPr>
          <w:rtl/>
        </w:rPr>
        <w:t xml:space="preserve"> </w:t>
      </w:r>
      <w:r w:rsidR="00437A50" w:rsidRPr="00437A50">
        <w:rPr>
          <w:rFonts w:hint="eastAsia"/>
          <w:rtl/>
        </w:rPr>
        <w:t>را</w:t>
      </w:r>
      <w:r w:rsidR="00437A50" w:rsidRPr="00437A50">
        <w:rPr>
          <w:rtl/>
        </w:rPr>
        <w:t xml:space="preserve"> </w:t>
      </w:r>
      <w:r w:rsidR="00437A50" w:rsidRPr="00437A50">
        <w:rPr>
          <w:rFonts w:hint="eastAsia"/>
          <w:rtl/>
        </w:rPr>
        <w:t>از</w:t>
      </w:r>
      <w:r w:rsidR="00437A50" w:rsidRPr="00437A50">
        <w:rPr>
          <w:rtl/>
        </w:rPr>
        <w:t xml:space="preserve"> </w:t>
      </w:r>
      <w:r w:rsidR="00437A50" w:rsidRPr="00437A50">
        <w:rPr>
          <w:rFonts w:hint="eastAsia"/>
          <w:rtl/>
        </w:rPr>
        <w:t>طر</w:t>
      </w:r>
      <w:r w:rsidR="00437A50" w:rsidRPr="00437A50">
        <w:rPr>
          <w:rFonts w:hint="cs"/>
          <w:rtl/>
        </w:rPr>
        <w:t>ی</w:t>
      </w:r>
      <w:r w:rsidR="00437A50" w:rsidRPr="00437A50">
        <w:rPr>
          <w:rFonts w:hint="eastAsia"/>
          <w:rtl/>
        </w:rPr>
        <w:t>ق</w:t>
      </w:r>
      <w:r w:rsidR="00437A50" w:rsidRPr="00437A50">
        <w:rPr>
          <w:rtl/>
        </w:rPr>
        <w:t xml:space="preserve"> </w:t>
      </w:r>
      <w:r w:rsidR="00437A50" w:rsidRPr="00437A50">
        <w:rPr>
          <w:rFonts w:hint="cs"/>
          <w:rtl/>
        </w:rPr>
        <w:t>ی</w:t>
      </w:r>
      <w:r w:rsidR="00437A50" w:rsidRPr="00437A50">
        <w:rPr>
          <w:rFonts w:hint="eastAsia"/>
          <w:rtl/>
        </w:rPr>
        <w:t>ک</w:t>
      </w:r>
      <w:r w:rsidR="00437A50" w:rsidRPr="00437A50">
        <w:rPr>
          <w:rtl/>
        </w:rPr>
        <w:t xml:space="preserve"> </w:t>
      </w:r>
      <w:r w:rsidR="00437A50" w:rsidRPr="00437A50">
        <w:t>CDN</w:t>
      </w:r>
      <w:r w:rsidR="00437A50" w:rsidRPr="00437A50">
        <w:rPr>
          <w:rtl/>
        </w:rPr>
        <w:t xml:space="preserve"> (</w:t>
      </w:r>
      <w:r w:rsidR="00437A50" w:rsidRPr="00437A50">
        <w:rPr>
          <w:rFonts w:hint="eastAsia"/>
          <w:rtl/>
        </w:rPr>
        <w:t>شبکه</w:t>
      </w:r>
      <w:r w:rsidR="00437A50" w:rsidRPr="00437A50">
        <w:rPr>
          <w:rtl/>
        </w:rPr>
        <w:t xml:space="preserve"> </w:t>
      </w:r>
      <w:r w:rsidR="00437A50" w:rsidRPr="00437A50">
        <w:rPr>
          <w:rFonts w:hint="eastAsia"/>
          <w:rtl/>
        </w:rPr>
        <w:t>تحو</w:t>
      </w:r>
      <w:r w:rsidR="00437A50" w:rsidRPr="00437A50">
        <w:rPr>
          <w:rFonts w:hint="cs"/>
          <w:rtl/>
        </w:rPr>
        <w:t>ی</w:t>
      </w:r>
      <w:r w:rsidR="00437A50" w:rsidRPr="00437A50">
        <w:rPr>
          <w:rFonts w:hint="eastAsia"/>
          <w:rtl/>
        </w:rPr>
        <w:t>ل</w:t>
      </w:r>
      <w:r w:rsidR="00437A50" w:rsidRPr="00437A50">
        <w:rPr>
          <w:rtl/>
        </w:rPr>
        <w:t xml:space="preserve"> </w:t>
      </w:r>
      <w:r w:rsidR="00437A50" w:rsidRPr="00437A50">
        <w:rPr>
          <w:rFonts w:hint="eastAsia"/>
          <w:rtl/>
        </w:rPr>
        <w:t>محتوا</w:t>
      </w:r>
      <w:r w:rsidR="00437A50" w:rsidRPr="00437A50">
        <w:rPr>
          <w:rtl/>
        </w:rPr>
        <w:t xml:space="preserve">) </w:t>
      </w:r>
      <w:r w:rsidR="00437A50" w:rsidRPr="00437A50">
        <w:rPr>
          <w:rFonts w:hint="eastAsia"/>
          <w:rtl/>
        </w:rPr>
        <w:t>در</w:t>
      </w:r>
      <w:r w:rsidR="00437A50" w:rsidRPr="00437A50">
        <w:rPr>
          <w:rtl/>
        </w:rPr>
        <w:t xml:space="preserve"> </w:t>
      </w:r>
      <w:r w:rsidR="00437A50" w:rsidRPr="00437A50">
        <w:rPr>
          <w:rFonts w:hint="eastAsia"/>
          <w:rtl/>
        </w:rPr>
        <w:t>فا</w:t>
      </w:r>
      <w:r w:rsidR="00437A50" w:rsidRPr="00437A50">
        <w:rPr>
          <w:rFonts w:hint="cs"/>
          <w:rtl/>
        </w:rPr>
        <w:t>ی</w:t>
      </w:r>
      <w:r w:rsidR="00437A50" w:rsidRPr="00437A50">
        <w:rPr>
          <w:rFonts w:hint="eastAsia"/>
          <w:rtl/>
        </w:rPr>
        <w:t>ل</w:t>
      </w:r>
      <w:r w:rsidR="00437A50" w:rsidRPr="00437A50">
        <w:rPr>
          <w:rtl/>
        </w:rPr>
        <w:t xml:space="preserve"> </w:t>
      </w:r>
      <w:r w:rsidR="00437A50" w:rsidRPr="00437A50">
        <w:t>HTML</w:t>
      </w:r>
      <w:r w:rsidR="00437A50" w:rsidRPr="00437A50">
        <w:rPr>
          <w:rtl/>
        </w:rPr>
        <w:t xml:space="preserve"> </w:t>
      </w:r>
      <w:r w:rsidR="00437A50" w:rsidRPr="00437A50">
        <w:rPr>
          <w:rFonts w:hint="eastAsia"/>
          <w:rtl/>
        </w:rPr>
        <w:t>خود</w:t>
      </w:r>
      <w:r w:rsidR="00437A50" w:rsidRPr="00437A50">
        <w:rPr>
          <w:rtl/>
        </w:rPr>
        <w:t xml:space="preserve"> </w:t>
      </w:r>
      <w:r w:rsidR="00437A50" w:rsidRPr="00437A50">
        <w:rPr>
          <w:rFonts w:hint="eastAsia"/>
          <w:rtl/>
        </w:rPr>
        <w:t>قرار</w:t>
      </w:r>
      <w:r w:rsidR="00437A50" w:rsidRPr="00437A50">
        <w:rPr>
          <w:rtl/>
        </w:rPr>
        <w:t xml:space="preserve"> </w:t>
      </w:r>
      <w:r w:rsidR="00437A50">
        <w:rPr>
          <w:rFonts w:hint="cs"/>
          <w:rtl/>
        </w:rPr>
        <w:t>داد.</w:t>
      </w:r>
    </w:p>
    <w:p w14:paraId="1FE5141C" w14:textId="3F9CAABB" w:rsidR="00A21506" w:rsidRPr="00943784" w:rsidRDefault="00A21506" w:rsidP="00943784">
      <w:pPr>
        <w:pStyle w:val="Heading2"/>
        <w:rPr>
          <w:rtl/>
        </w:rPr>
      </w:pPr>
      <w:bookmarkStart w:id="9" w:name="_Toc160354756"/>
      <w:r w:rsidRPr="00943784">
        <w:rPr>
          <w:rFonts w:hint="cs"/>
          <w:rtl/>
        </w:rPr>
        <w:lastRenderedPageBreak/>
        <w:t>نمایش سیگنال</w:t>
      </w:r>
      <w:bookmarkEnd w:id="9"/>
    </w:p>
    <w:p w14:paraId="1FC2FF2F" w14:textId="43AD6F75" w:rsidR="00491D7A" w:rsidRDefault="00A21506" w:rsidP="003E6F83">
      <w:pPr>
        <w:pStyle w:val="ListParagraph"/>
        <w:rPr>
          <w:rtl/>
        </w:rPr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F7A2E7" wp14:editId="047F6E7D">
                <wp:simplePos x="0" y="0"/>
                <wp:positionH relativeFrom="margin">
                  <wp:posOffset>0</wp:posOffset>
                </wp:positionH>
                <wp:positionV relativeFrom="paragraph">
                  <wp:posOffset>586105</wp:posOffset>
                </wp:positionV>
                <wp:extent cx="59436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531" y="21390"/>
                    <wp:lineTo x="21531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62150"/>
                        </a:xfrm>
                        <a:prstGeom prst="roundRect">
                          <a:avLst>
                            <a:gd name="adj" fmla="val 2446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5EB47" w14:textId="77777777" w:rsidR="003C19BD" w:rsidRPr="00EF5DB4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!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OCTYPE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182FCA5A" w14:textId="77777777" w:rsidR="003C19BD" w:rsidRPr="00EF5DB4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7726CF7" w14:textId="33967F18" w:rsidR="003C19BD" w:rsidRPr="00EF5DB4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ead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ead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79E743F1" w14:textId="77777777" w:rsidR="003C19BD" w:rsidRPr="00B219FB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ody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3826719B" w14:textId="77777777" w:rsidR="003C19BD" w:rsidRPr="00B219FB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00B0F0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waveform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35E1274B" w14:textId="77777777" w:rsidR="003C19BD" w:rsidRPr="00B219FB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!-- the waveform will be rendered here --&gt;</w:t>
                            </w:r>
                          </w:p>
                          <w:p w14:paraId="19AD35E0" w14:textId="77777777" w:rsidR="003C19BD" w:rsidRPr="00B219FB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/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1D4F9D4B" w14:textId="77777777" w:rsidR="003C19BD" w:rsidRPr="00EF5DB4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ody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125216A6" w14:textId="63F6B9C6" w:rsidR="003C19BD" w:rsidRPr="005604ED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 w:rsidRPr="0014645F">
                              <w:rPr>
                                <w:rFonts w:ascii="Consolas" w:hAnsi="Consolas"/>
                                <w:color w:val="A6E22E"/>
                                <w:szCs w:val="20"/>
                              </w:rPr>
                              <w:t xml:space="preserve"> type</w:t>
                            </w:r>
                            <w:r w:rsidRPr="0014645F">
                              <w:rPr>
                                <w:rFonts w:ascii="Consolas" w:hAnsi="Consolas"/>
                                <w:color w:val="F8F8F2"/>
                                <w:szCs w:val="20"/>
                              </w:rPr>
                              <w:t>=</w:t>
                            </w:r>
                            <w:r w:rsidRPr="0014645F">
                              <w:rPr>
                                <w:rFonts w:ascii="Consolas" w:hAnsi="Consolas"/>
                                <w:color w:val="E6DB74"/>
                                <w:szCs w:val="20"/>
                              </w:rPr>
                              <w:t>"module"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7AE23A1C" w14:textId="5C242769" w:rsidR="003C19BD" w:rsidRPr="00EF5DB4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 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</w:t>
                            </w:r>
                            <w:r w:rsidRPr="005604E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js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wavesurfer/wavesurfer.esm.min.js'</w:t>
                            </w:r>
                          </w:p>
                          <w:p w14:paraId="53DC2CEC" w14:textId="77777777" w:rsidR="003C19BD" w:rsidRPr="00EF5DB4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0B4312D" w14:textId="77777777" w:rsidR="003C19BD" w:rsidRPr="00EF5DB4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BCF6436" w14:textId="77777777" w:rsidR="003C19BD" w:rsidRPr="005604ED" w:rsidRDefault="003C19BD" w:rsidP="009E1932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7A2E7" id="Text Box 4" o:spid="_x0000_s1027" style="position:absolute;left:0;text-align:left;margin-left:0;margin-top:46.15pt;width:468pt;height:154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6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" fillcolor="#272727 [2749]" stroked="f" strokeweight="1pt">
                <v:stroke joinstyle="miter"/>
                <v:textbox>
                  <w:txbxContent>
                    <w:p w14:paraId="4155EB47" w14:textId="77777777" w:rsidR="003C19BD" w:rsidRPr="00EF5DB4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!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OCTYPE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182FCA5A" w14:textId="77777777" w:rsidR="003C19BD" w:rsidRPr="00EF5DB4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7726CF7" w14:textId="33967F18" w:rsidR="003C19BD" w:rsidRPr="00EF5DB4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ead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ead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79E743F1" w14:textId="77777777" w:rsidR="003C19BD" w:rsidRPr="00B219FB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ody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3826719B" w14:textId="77777777" w:rsidR="003C19BD" w:rsidRPr="00B219FB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00B0F0"/>
                          <w:kern w:val="0"/>
                          <w:szCs w:val="20"/>
                          <w:lang w:bidi="ar-SA"/>
                          <w14:ligatures w14:val="none"/>
                        </w:rPr>
                        <w:t>waveform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35E1274B" w14:textId="77777777" w:rsidR="003C19BD" w:rsidRPr="00B219FB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&lt;!-- the waveform will be rendered here --&gt;</w:t>
                      </w:r>
                    </w:p>
                    <w:p w14:paraId="19AD35E0" w14:textId="77777777" w:rsidR="003C19BD" w:rsidRPr="00B219FB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/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1D4F9D4B" w14:textId="77777777" w:rsidR="003C19BD" w:rsidRPr="00EF5DB4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ody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125216A6" w14:textId="63F6B9C6" w:rsidR="003C19BD" w:rsidRPr="005604ED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 w:rsidRPr="0014645F">
                        <w:rPr>
                          <w:rFonts w:ascii="Consolas" w:hAnsi="Consolas"/>
                          <w:color w:val="A6E22E"/>
                          <w:szCs w:val="20"/>
                        </w:rPr>
                        <w:t xml:space="preserve"> type</w:t>
                      </w:r>
                      <w:r w:rsidRPr="0014645F">
                        <w:rPr>
                          <w:rFonts w:ascii="Consolas" w:hAnsi="Consolas"/>
                          <w:color w:val="F8F8F2"/>
                          <w:szCs w:val="20"/>
                        </w:rPr>
                        <w:t>=</w:t>
                      </w:r>
                      <w:r w:rsidRPr="0014645F">
                        <w:rPr>
                          <w:rFonts w:ascii="Consolas" w:hAnsi="Consolas"/>
                          <w:color w:val="E6DB74"/>
                          <w:szCs w:val="20"/>
                        </w:rPr>
                        <w:t>"module"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7AE23A1C" w14:textId="5C242769" w:rsidR="003C19BD" w:rsidRPr="00EF5DB4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</w:t>
                      </w:r>
                      <w:r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 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</w:t>
                      </w:r>
                      <w:r w:rsidRPr="005604E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js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/wavesurfer/wavesurfer.esm.min.js'</w:t>
                      </w:r>
                    </w:p>
                    <w:p w14:paraId="53DC2CEC" w14:textId="77777777" w:rsidR="003C19BD" w:rsidRPr="00EF5DB4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0B4312D" w14:textId="77777777" w:rsidR="003C19BD" w:rsidRPr="00EF5DB4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BCF6436" w14:textId="77777777" w:rsidR="003C19BD" w:rsidRPr="005604ED" w:rsidRDefault="003C19BD" w:rsidP="009E1932">
                      <w:pPr>
                        <w:spacing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91D7A">
        <w:rPr>
          <w:rFonts w:hint="cs"/>
          <w:rtl/>
        </w:rPr>
        <w:t>بعد از واردکردن فایل</w:t>
      </w:r>
      <w:r w:rsidR="00491D7A">
        <w:rPr>
          <w:rtl/>
        </w:rPr>
        <w:softHyphen/>
      </w:r>
      <w:r w:rsidR="00491D7A">
        <w:rPr>
          <w:rFonts w:hint="cs"/>
          <w:rtl/>
        </w:rPr>
        <w:t xml:space="preserve">های جاواسکریپت پلاگین، یک تگ </w:t>
      </w:r>
      <w:r w:rsidR="00491D7A">
        <w:t>&lt;div&gt;</w:t>
      </w:r>
      <w:r w:rsidR="00491D7A">
        <w:rPr>
          <w:rFonts w:hint="cs"/>
          <w:rtl/>
        </w:rPr>
        <w:t xml:space="preserve"> با</w:t>
      </w:r>
      <w:r w:rsidR="003E6F83">
        <w:rPr>
          <w:rFonts w:hint="cs"/>
          <w:rtl/>
        </w:rPr>
        <w:t xml:space="preserve"> شناسه</w:t>
      </w:r>
      <w:r w:rsidR="00491D7A">
        <w:rPr>
          <w:rFonts w:hint="cs"/>
          <w:rtl/>
        </w:rPr>
        <w:t xml:space="preserve"> </w:t>
      </w:r>
      <w:r w:rsidR="00491D7A">
        <w:t>"waveform"</w:t>
      </w:r>
      <w:r w:rsidR="00491D7A">
        <w:rPr>
          <w:rFonts w:hint="cs"/>
          <w:rtl/>
        </w:rPr>
        <w:t xml:space="preserve"> برای </w:t>
      </w:r>
      <w:r w:rsidR="008F2C00">
        <w:rPr>
          <w:rFonts w:hint="cs"/>
          <w:rtl/>
        </w:rPr>
        <w:t xml:space="preserve">رندر کردن و </w:t>
      </w:r>
      <w:r w:rsidR="00491D7A">
        <w:rPr>
          <w:rFonts w:hint="cs"/>
          <w:rtl/>
        </w:rPr>
        <w:t xml:space="preserve">نمایش سیگنال صوتی در فایل </w:t>
      </w:r>
      <w:r w:rsidR="00491D7A">
        <w:t>HTML</w:t>
      </w:r>
      <w:r w:rsidR="00491D7A">
        <w:rPr>
          <w:rFonts w:hint="cs"/>
          <w:rtl/>
        </w:rPr>
        <w:t xml:space="preserve"> خود ایجاد می</w:t>
      </w:r>
      <w:r w:rsidR="00491D7A">
        <w:rPr>
          <w:rtl/>
        </w:rPr>
        <w:softHyphen/>
      </w:r>
      <w:r w:rsidR="003C3D0E">
        <w:rPr>
          <w:rFonts w:hint="cs"/>
          <w:rtl/>
        </w:rPr>
        <w:t>کنیم.</w:t>
      </w:r>
    </w:p>
    <w:p w14:paraId="02B4E297" w14:textId="5E6B81B8" w:rsidR="00D6754C" w:rsidRDefault="00D6754C" w:rsidP="006C1F1A">
      <w:pPr>
        <w:spacing w:before="240"/>
      </w:pPr>
      <w:r>
        <w:rPr>
          <w:rFonts w:hint="cs"/>
          <w:rtl/>
        </w:rPr>
        <w:t xml:space="preserve">نکته : برای استفاده از پلاگین  حتما باید این </w:t>
      </w:r>
      <w:r>
        <w:t>div</w:t>
      </w:r>
      <w:r>
        <w:rPr>
          <w:rFonts w:hint="cs"/>
          <w:rtl/>
        </w:rPr>
        <w:t xml:space="preserve"> را تعریف به </w:t>
      </w:r>
      <w:r w:rsidR="00F64450">
        <w:t>id</w:t>
      </w:r>
      <w:r>
        <w:rPr>
          <w:rFonts w:hint="cs"/>
          <w:rtl/>
        </w:rPr>
        <w:t xml:space="preserve"> مورد نظر خود را </w:t>
      </w:r>
      <w:r w:rsidR="0097419D">
        <w:rPr>
          <w:rFonts w:hint="cs"/>
          <w:rtl/>
        </w:rPr>
        <w:t>ارتباط دهیم.</w:t>
      </w:r>
    </w:p>
    <w:p w14:paraId="3880CFE0" w14:textId="613CE930" w:rsidR="008B287D" w:rsidRDefault="006C1F1A" w:rsidP="00E037A4">
      <w:pPr>
        <w:rPr>
          <w:rtl/>
        </w:rPr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C2111F" wp14:editId="7BB35AD8">
                <wp:simplePos x="0" y="0"/>
                <wp:positionH relativeFrom="margin">
                  <wp:posOffset>-19050</wp:posOffset>
                </wp:positionH>
                <wp:positionV relativeFrom="paragraph">
                  <wp:posOffset>845820</wp:posOffset>
                </wp:positionV>
                <wp:extent cx="5953125" cy="3267075"/>
                <wp:effectExtent l="0" t="0" r="9525" b="9525"/>
                <wp:wrapTight wrapText="bothSides">
                  <wp:wrapPolygon edited="0">
                    <wp:start x="0" y="0"/>
                    <wp:lineTo x="0" y="21537"/>
                    <wp:lineTo x="21565" y="21537"/>
                    <wp:lineTo x="21565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267075"/>
                        </a:xfrm>
                        <a:prstGeom prst="roundRect">
                          <a:avLst>
                            <a:gd name="adj" fmla="val 2446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86D61" w14:textId="77777777" w:rsidR="003C19BD" w:rsidRPr="00EF5DB4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!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OCTYPE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948E201" w14:textId="77777777" w:rsidR="003C19BD" w:rsidRPr="00EF5DB4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0C1309F2" w14:textId="77777777" w:rsidR="003C19BD" w:rsidRPr="00EF5DB4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ead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ead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0248C16F" w14:textId="77777777" w:rsidR="003C19BD" w:rsidRPr="00B219FB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ody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3C31629E" w14:textId="77777777" w:rsidR="003C19BD" w:rsidRPr="00B219FB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waveform"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DA11015" w14:textId="77777777" w:rsidR="003C19BD" w:rsidRPr="00B219FB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!-- the waveform will be rendered here --&gt;</w:t>
                            </w:r>
                          </w:p>
                          <w:p w14:paraId="36F2C774" w14:textId="77777777" w:rsidR="003C19BD" w:rsidRPr="00B219FB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/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1ADA6E1B" w14:textId="77777777" w:rsidR="003C19BD" w:rsidRPr="00EF5DB4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ody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A03833F" w14:textId="3ED7174E" w:rsidR="003C19BD" w:rsidRPr="005604ED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 w:rsidRPr="0014645F">
                              <w:rPr>
                                <w:rFonts w:ascii="Consolas" w:hAnsi="Consolas"/>
                                <w:color w:val="A6E22E"/>
                                <w:szCs w:val="20"/>
                              </w:rPr>
                              <w:t xml:space="preserve"> type</w:t>
                            </w:r>
                            <w:r w:rsidRPr="0014645F">
                              <w:rPr>
                                <w:rFonts w:ascii="Consolas" w:hAnsi="Consolas"/>
                                <w:color w:val="F8F8F2"/>
                                <w:szCs w:val="20"/>
                              </w:rPr>
                              <w:t>=</w:t>
                            </w:r>
                            <w:r w:rsidRPr="0014645F">
                              <w:rPr>
                                <w:rFonts w:ascii="Consolas" w:hAnsi="Consolas"/>
                                <w:color w:val="E6DB74"/>
                                <w:szCs w:val="20"/>
                              </w:rPr>
                              <w:t>"module"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3DE5BD74" w14:textId="77777777" w:rsidR="003C19BD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4554301C" w14:textId="53173F57" w:rsidR="003C19BD" w:rsidRPr="00A21506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 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</w:t>
                            </w:r>
                            <w:r w:rsidRPr="005604E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js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wavesurfer/wavesurfer.esm.min.js'</w:t>
                            </w:r>
                          </w:p>
                          <w:p w14:paraId="2ACBE381" w14:textId="77777777" w:rsidR="003C19BD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49C67A70" w14:textId="31A1E49B" w:rsidR="003C19BD" w:rsidRPr="00333717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 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.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reate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{</w:t>
                            </w:r>
                          </w:p>
                          <w:p w14:paraId="5E53F37A" w14:textId="77777777" w:rsidR="003C19BD" w:rsidRPr="00333717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container: 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00B0F0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#waveform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55B07286" w14:textId="77777777" w:rsidR="003C19BD" w:rsidRPr="00333717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waveColor: 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4F4A85'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6D266B66" w14:textId="77777777" w:rsidR="003C19BD" w:rsidRPr="00333717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progressColor: 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383351'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75F31765" w14:textId="77777777" w:rsidR="003C19BD" w:rsidRPr="00333717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url: 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example.mp3'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09D57AE6" w14:textId="77777777" w:rsidR="003C19BD" w:rsidRPr="00EF5DB4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)</w:t>
                            </w:r>
                          </w:p>
                          <w:p w14:paraId="379E3B7D" w14:textId="77777777" w:rsidR="003C19BD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5DD8911C" w14:textId="6AE3937E" w:rsidR="003C19BD" w:rsidRPr="00EF5DB4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843CAEB" w14:textId="77777777" w:rsidR="003C19BD" w:rsidRPr="00EF5DB4" w:rsidRDefault="003C19BD" w:rsidP="009E193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3BCC7ADA" w14:textId="77777777" w:rsidR="003C19BD" w:rsidRPr="005604ED" w:rsidRDefault="003C19BD" w:rsidP="009E1932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2111F" id="Text Box 5" o:spid="_x0000_s1028" style="position:absolute;left:0;text-align:left;margin-left:-1.5pt;margin-top:66.6pt;width:468.75pt;height:25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6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" fillcolor="#272727 [2749]" stroked="f" strokeweight="1pt">
                <v:stroke joinstyle="miter"/>
                <v:textbox>
                  <w:txbxContent>
                    <w:p w14:paraId="07B86D61" w14:textId="77777777" w:rsidR="003C19BD" w:rsidRPr="00EF5DB4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!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OCTYPE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948E201" w14:textId="77777777" w:rsidR="003C19BD" w:rsidRPr="00EF5DB4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0C1309F2" w14:textId="77777777" w:rsidR="003C19BD" w:rsidRPr="00EF5DB4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ead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ead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0248C16F" w14:textId="77777777" w:rsidR="003C19BD" w:rsidRPr="00B219FB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ody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3C31629E" w14:textId="77777777" w:rsidR="003C19BD" w:rsidRPr="00B219FB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waveform"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DA11015" w14:textId="77777777" w:rsidR="003C19BD" w:rsidRPr="00B219FB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&lt;!-- the waveform will be rendered here --&gt;</w:t>
                      </w:r>
                    </w:p>
                    <w:p w14:paraId="36F2C774" w14:textId="77777777" w:rsidR="003C19BD" w:rsidRPr="00B219FB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/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1ADA6E1B" w14:textId="77777777" w:rsidR="003C19BD" w:rsidRPr="00EF5DB4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ody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A03833F" w14:textId="3ED7174E" w:rsidR="003C19BD" w:rsidRPr="005604ED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 w:rsidRPr="0014645F">
                        <w:rPr>
                          <w:rFonts w:ascii="Consolas" w:hAnsi="Consolas"/>
                          <w:color w:val="A6E22E"/>
                          <w:szCs w:val="20"/>
                        </w:rPr>
                        <w:t xml:space="preserve"> type</w:t>
                      </w:r>
                      <w:r w:rsidRPr="0014645F">
                        <w:rPr>
                          <w:rFonts w:ascii="Consolas" w:hAnsi="Consolas"/>
                          <w:color w:val="F8F8F2"/>
                          <w:szCs w:val="20"/>
                        </w:rPr>
                        <w:t>=</w:t>
                      </w:r>
                      <w:r w:rsidRPr="0014645F">
                        <w:rPr>
                          <w:rFonts w:ascii="Consolas" w:hAnsi="Consolas"/>
                          <w:color w:val="E6DB74"/>
                          <w:szCs w:val="20"/>
                        </w:rPr>
                        <w:t>"module"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3DE5BD74" w14:textId="77777777" w:rsidR="003C19BD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4554301C" w14:textId="53173F57" w:rsidR="003C19BD" w:rsidRPr="00A21506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</w:t>
                      </w:r>
                      <w:r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 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</w:t>
                      </w:r>
                      <w:r w:rsidRPr="005604E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js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/wavesurfer/wavesurfer.esm.min.js'</w:t>
                      </w:r>
                    </w:p>
                    <w:p w14:paraId="2ACBE381" w14:textId="77777777" w:rsidR="003C19BD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49C67A70" w14:textId="31A1E49B" w:rsidR="003C19BD" w:rsidRPr="00333717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333717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 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.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reate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{</w:t>
                      </w:r>
                    </w:p>
                    <w:p w14:paraId="5E53F37A" w14:textId="77777777" w:rsidR="003C19BD" w:rsidRPr="00333717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container: 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00B0F0"/>
                          <w:kern w:val="0"/>
                          <w:szCs w:val="20"/>
                          <w:lang w:bidi="ar-SA"/>
                          <w14:ligatures w14:val="none"/>
                        </w:rPr>
                        <w:t>#waveform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55B07286" w14:textId="77777777" w:rsidR="003C19BD" w:rsidRPr="00333717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waveColor: 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4F4A85'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6D266B66" w14:textId="77777777" w:rsidR="003C19BD" w:rsidRPr="00333717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progressColor: 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383351'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75F31765" w14:textId="77777777" w:rsidR="003C19BD" w:rsidRPr="00333717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url: 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example.mp3'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09D57AE6" w14:textId="77777777" w:rsidR="003C19BD" w:rsidRPr="00EF5DB4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)</w:t>
                      </w:r>
                    </w:p>
                    <w:p w14:paraId="379E3B7D" w14:textId="77777777" w:rsidR="003C19BD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5DD8911C" w14:textId="6AE3937E" w:rsidR="003C19BD" w:rsidRPr="00EF5DB4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843CAEB" w14:textId="77777777" w:rsidR="003C19BD" w:rsidRPr="00EF5DB4" w:rsidRDefault="003C19BD" w:rsidP="009E193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3BCC7ADA" w14:textId="77777777" w:rsidR="003C19BD" w:rsidRPr="005604ED" w:rsidRDefault="003C19BD" w:rsidP="009E1932">
                      <w:pPr>
                        <w:spacing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756E3">
        <w:rPr>
          <w:rFonts w:hint="cs"/>
          <w:rtl/>
        </w:rPr>
        <w:t>حال برای نمایش سیگنال صوتی کافی</w:t>
      </w:r>
      <w:r w:rsidR="009756E3">
        <w:rPr>
          <w:rtl/>
        </w:rPr>
        <w:softHyphen/>
      </w:r>
      <w:r w:rsidR="009756E3">
        <w:rPr>
          <w:rFonts w:hint="cs"/>
          <w:rtl/>
        </w:rPr>
        <w:t xml:space="preserve">ست که متغیر </w:t>
      </w:r>
      <w:r w:rsidR="009756E3">
        <w:t>WaveSurfer</w:t>
      </w:r>
      <w:r w:rsidR="009756E3">
        <w:rPr>
          <w:rFonts w:hint="cs"/>
          <w:rtl/>
        </w:rPr>
        <w:t xml:space="preserve"> را به </w:t>
      </w:r>
      <w:r w:rsidR="009756E3">
        <w:t>id</w:t>
      </w:r>
      <w:r w:rsidR="009756E3">
        <w:rPr>
          <w:rFonts w:hint="cs"/>
          <w:rtl/>
        </w:rPr>
        <w:t xml:space="preserve"> ارتباط داده و فایل صوتی </w:t>
      </w:r>
      <w:r w:rsidR="00E037A4">
        <w:rPr>
          <w:rFonts w:hint="cs"/>
          <w:rtl/>
        </w:rPr>
        <w:t>موردنظرمان را که قصد پردازش آن را داریم، با استفاده از قابلیت</w:t>
      </w:r>
      <w:r w:rsidR="00E037A4" w:rsidRPr="00E037A4">
        <w:rPr>
          <w:rtl/>
        </w:rPr>
        <w:t xml:space="preserve"> </w:t>
      </w:r>
      <w:r w:rsidR="009756E3">
        <w:t>url</w:t>
      </w:r>
      <w:r w:rsidR="009756E3">
        <w:rPr>
          <w:rFonts w:hint="cs"/>
          <w:rtl/>
        </w:rPr>
        <w:t xml:space="preserve"> </w:t>
      </w:r>
      <w:r w:rsidR="00E037A4">
        <w:rPr>
          <w:rFonts w:hint="cs"/>
          <w:rtl/>
        </w:rPr>
        <w:t xml:space="preserve">موجود </w:t>
      </w:r>
      <w:r w:rsidR="00CF0A2E">
        <w:rPr>
          <w:rFonts w:hint="cs"/>
          <w:rtl/>
        </w:rPr>
        <w:t>در پلاگین</w:t>
      </w:r>
      <w:r w:rsidR="00E037A4">
        <w:rPr>
          <w:rFonts w:hint="cs"/>
          <w:rtl/>
        </w:rPr>
        <w:t>،</w:t>
      </w:r>
      <w:r w:rsidR="00CF0A2E">
        <w:rPr>
          <w:rFonts w:hint="cs"/>
          <w:rtl/>
        </w:rPr>
        <w:t xml:space="preserve"> </w:t>
      </w:r>
      <w:r w:rsidR="0061000A">
        <w:rPr>
          <w:rFonts w:hint="cs"/>
          <w:rtl/>
        </w:rPr>
        <w:t>مسیر</w:t>
      </w:r>
      <w:r w:rsidR="009756E3">
        <w:rPr>
          <w:rFonts w:hint="cs"/>
          <w:rtl/>
        </w:rPr>
        <w:t xml:space="preserve">دهی </w:t>
      </w:r>
      <w:r w:rsidR="00E037A4">
        <w:rPr>
          <w:rFonts w:hint="cs"/>
          <w:rtl/>
        </w:rPr>
        <w:t>کرده و فراخوانی کنیم</w:t>
      </w:r>
      <w:r w:rsidR="009756E3">
        <w:rPr>
          <w:rFonts w:hint="cs"/>
          <w:rtl/>
        </w:rPr>
        <w:t>.</w:t>
      </w:r>
      <w:r w:rsidR="00967800">
        <w:t xml:space="preserve"> </w:t>
      </w:r>
      <w:r w:rsidR="00E037A4">
        <w:rPr>
          <w:rFonts w:hint="cs"/>
          <w:rtl/>
        </w:rPr>
        <w:t>سایر</w:t>
      </w:r>
      <w:r w:rsidR="00967800" w:rsidRPr="00967800">
        <w:rPr>
          <w:rtl/>
        </w:rPr>
        <w:t xml:space="preserve"> </w:t>
      </w:r>
      <w:r w:rsidR="00967800" w:rsidRPr="00967800">
        <w:rPr>
          <w:rFonts w:hint="eastAsia"/>
          <w:rtl/>
        </w:rPr>
        <w:t>تنظ</w:t>
      </w:r>
      <w:r w:rsidR="00967800" w:rsidRPr="00967800">
        <w:rPr>
          <w:rFonts w:hint="cs"/>
          <w:rtl/>
        </w:rPr>
        <w:t>ی</w:t>
      </w:r>
      <w:r w:rsidR="00967800" w:rsidRPr="00967800">
        <w:rPr>
          <w:rFonts w:hint="eastAsia"/>
          <w:rtl/>
        </w:rPr>
        <w:t>مات</w:t>
      </w:r>
      <w:r w:rsidR="00234CE2">
        <w:rPr>
          <w:rFonts w:hint="cs"/>
          <w:rtl/>
        </w:rPr>
        <w:t>،</w:t>
      </w:r>
      <w:r w:rsidR="00967800" w:rsidRPr="00967800">
        <w:rPr>
          <w:rtl/>
        </w:rPr>
        <w:t xml:space="preserve"> </w:t>
      </w:r>
      <w:r w:rsidR="00967800" w:rsidRPr="00967800">
        <w:rPr>
          <w:rFonts w:hint="eastAsia"/>
          <w:rtl/>
        </w:rPr>
        <w:t>مربوط</w:t>
      </w:r>
      <w:r w:rsidR="00967800" w:rsidRPr="00967800">
        <w:rPr>
          <w:rtl/>
        </w:rPr>
        <w:t xml:space="preserve"> </w:t>
      </w:r>
      <w:r w:rsidR="00967800" w:rsidRPr="00967800">
        <w:rPr>
          <w:rFonts w:hint="eastAsia"/>
          <w:rtl/>
        </w:rPr>
        <w:t>به</w:t>
      </w:r>
      <w:r w:rsidR="00967800" w:rsidRPr="00967800">
        <w:rPr>
          <w:rtl/>
        </w:rPr>
        <w:t xml:space="preserve"> </w:t>
      </w:r>
      <w:r w:rsidR="00967800" w:rsidRPr="00967800">
        <w:rPr>
          <w:rFonts w:hint="eastAsia"/>
          <w:rtl/>
        </w:rPr>
        <w:t>ظاهر</w:t>
      </w:r>
      <w:r w:rsidR="00967800" w:rsidRPr="00967800">
        <w:rPr>
          <w:rtl/>
        </w:rPr>
        <w:t xml:space="preserve"> </w:t>
      </w:r>
      <w:r w:rsidR="00967800">
        <w:rPr>
          <w:rFonts w:hint="cs"/>
          <w:rtl/>
        </w:rPr>
        <w:t>و</w:t>
      </w:r>
      <w:r w:rsidR="00822ADD">
        <w:rPr>
          <w:rFonts w:hint="cs"/>
          <w:rtl/>
        </w:rPr>
        <w:t xml:space="preserve"> </w:t>
      </w:r>
      <w:r w:rsidR="00967800">
        <w:rPr>
          <w:rFonts w:hint="cs"/>
          <w:rtl/>
        </w:rPr>
        <w:t>شکل نمایش سیگنال می</w:t>
      </w:r>
      <w:r w:rsidR="00967800">
        <w:rPr>
          <w:rtl/>
        </w:rPr>
        <w:softHyphen/>
      </w:r>
      <w:r w:rsidR="00967800">
        <w:rPr>
          <w:rFonts w:hint="cs"/>
          <w:rtl/>
        </w:rPr>
        <w:t>باشد.</w:t>
      </w:r>
    </w:p>
    <w:p w14:paraId="2903343D" w14:textId="7D1641A2" w:rsidR="00515ED5" w:rsidRPr="00515ED5" w:rsidRDefault="00515ED5" w:rsidP="00A93258">
      <w:pPr>
        <w:rPr>
          <w:rtl/>
        </w:rPr>
      </w:pPr>
    </w:p>
    <w:p w14:paraId="2C8677F9" w14:textId="114A3E16" w:rsidR="001A757E" w:rsidRDefault="004A195F" w:rsidP="001A757E">
      <w:pPr>
        <w:rPr>
          <w:rtl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4384" behindDoc="1" locked="0" layoutInCell="1" allowOverlap="1" wp14:anchorId="1ABF8876" wp14:editId="38C5B03D">
            <wp:simplePos x="0" y="0"/>
            <wp:positionH relativeFrom="margin">
              <wp:posOffset>265430</wp:posOffset>
            </wp:positionH>
            <wp:positionV relativeFrom="paragraph">
              <wp:posOffset>424815</wp:posOffset>
            </wp:positionV>
            <wp:extent cx="5551170" cy="2466975"/>
            <wp:effectExtent l="133350" t="13335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99"/>
                    <a:stretch/>
                  </pic:blipFill>
                  <pic:spPr bwMode="auto">
                    <a:xfrm>
                      <a:off x="0" y="0"/>
                      <a:ext cx="555117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sx="80000" sy="800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57E">
        <w:rPr>
          <w:rFonts w:hint="cs"/>
          <w:rtl/>
        </w:rPr>
        <w:t>حال در مرورگر سیگنال صوتی، به نمایش درخواهد آمد</w:t>
      </w:r>
    </w:p>
    <w:p w14:paraId="71C4C224" w14:textId="258C4545" w:rsidR="001A757E" w:rsidRDefault="00D2704F" w:rsidP="004A195F">
      <w:pPr>
        <w:spacing w:before="240"/>
        <w:rPr>
          <w:rtl/>
        </w:rPr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44A985" wp14:editId="37E8E072">
                <wp:simplePos x="0" y="0"/>
                <wp:positionH relativeFrom="margin">
                  <wp:posOffset>0</wp:posOffset>
                </wp:positionH>
                <wp:positionV relativeFrom="paragraph">
                  <wp:posOffset>3281267</wp:posOffset>
                </wp:positionV>
                <wp:extent cx="5953125" cy="3829050"/>
                <wp:effectExtent l="0" t="0" r="9525" b="0"/>
                <wp:wrapTight wrapText="bothSides">
                  <wp:wrapPolygon edited="0">
                    <wp:start x="0" y="0"/>
                    <wp:lineTo x="0" y="21493"/>
                    <wp:lineTo x="21565" y="21493"/>
                    <wp:lineTo x="21565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829050"/>
                        </a:xfrm>
                        <a:prstGeom prst="roundRect">
                          <a:avLst>
                            <a:gd name="adj" fmla="val 2446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F885" w14:textId="77777777" w:rsidR="003C19BD" w:rsidRPr="00EF5DB4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!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OCTYPE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73D2EB3E" w14:textId="77777777" w:rsidR="003C19BD" w:rsidRPr="00EF5DB4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7D979D0F" w14:textId="77777777" w:rsidR="003C19BD" w:rsidRPr="00EF5DB4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ead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ead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3C714C40" w14:textId="77777777" w:rsidR="003C19BD" w:rsidRPr="00B219FB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ody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6186FA35" w14:textId="77777777" w:rsidR="003C19BD" w:rsidRPr="00B219FB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waveform"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12399D9F" w14:textId="77777777" w:rsidR="003C19BD" w:rsidRPr="00B219FB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!-- the waveform will be rendered here --&gt;</w:t>
                            </w:r>
                          </w:p>
                          <w:p w14:paraId="4760927C" w14:textId="77777777" w:rsidR="003C19BD" w:rsidRPr="00B219FB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/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EE081F3" w14:textId="77777777" w:rsidR="003C19BD" w:rsidRPr="00EF5DB4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ody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65E63E7C" w14:textId="5DF7F60B" w:rsidR="003C19BD" w:rsidRPr="0014645F" w:rsidRDefault="003C19BD" w:rsidP="00541C23">
                            <w:pPr>
                              <w:shd w:val="clear" w:color="auto" w:fill="272822"/>
                              <w:bidi w:val="0"/>
                              <w:spacing w:line="240" w:lineRule="auto"/>
                              <w:jc w:val="left"/>
                              <w:rPr>
                                <w:rFonts w:ascii="Consolas" w:hAnsi="Consolas" w:cs="Times New Roman"/>
                                <w:color w:val="F8F8F2"/>
                                <w:sz w:val="21"/>
                                <w:szCs w:val="21"/>
                                <w:lang w:bidi="ar-SA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 w:rsidRPr="0014645F">
                              <w:rPr>
                                <w:rFonts w:ascii="Consolas" w:hAnsi="Consolas"/>
                                <w:color w:val="F8F8F2"/>
                                <w:szCs w:val="20"/>
                              </w:rPr>
                              <w:t xml:space="preserve"> </w:t>
                            </w:r>
                            <w:r w:rsidRPr="0014645F">
                              <w:rPr>
                                <w:rFonts w:ascii="Consolas" w:hAnsi="Consolas"/>
                                <w:color w:val="A6E22E"/>
                                <w:szCs w:val="20"/>
                              </w:rPr>
                              <w:t>type</w:t>
                            </w:r>
                            <w:r w:rsidRPr="0014645F">
                              <w:rPr>
                                <w:rFonts w:ascii="Consolas" w:hAnsi="Consolas"/>
                                <w:color w:val="F8F8F2"/>
                                <w:szCs w:val="20"/>
                              </w:rPr>
                              <w:t>=</w:t>
                            </w:r>
                            <w:r w:rsidRPr="0014645F">
                              <w:rPr>
                                <w:rFonts w:ascii="Consolas" w:hAnsi="Consolas"/>
                                <w:color w:val="E6DB74"/>
                                <w:szCs w:val="20"/>
                              </w:rPr>
                              <w:t>"module"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CF81AE0" w14:textId="77777777" w:rsidR="003C19BD" w:rsidRPr="00A21506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 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</w:t>
                            </w:r>
                            <w:r w:rsidRPr="005604E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js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wavesurfer/wavesurfer.esm.min.js'</w:t>
                            </w:r>
                          </w:p>
                          <w:p w14:paraId="23631249" w14:textId="77777777" w:rsidR="003C19BD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652BD891" w14:textId="6EC8AB5D" w:rsidR="003C19BD" w:rsidRPr="00333717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 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.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reate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{</w:t>
                            </w:r>
                          </w:p>
                          <w:p w14:paraId="5E2020AB" w14:textId="77777777" w:rsidR="003C19BD" w:rsidRPr="00333717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container: 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00B0F0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#waveform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119232D7" w14:textId="77777777" w:rsidR="003C19BD" w:rsidRPr="00333717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waveColor: 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4F4A85'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30B5191B" w14:textId="77777777" w:rsidR="003C19BD" w:rsidRPr="00333717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progressColor: 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383351'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2E90E0B9" w14:textId="77777777" w:rsidR="003C19BD" w:rsidRPr="00333717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url: 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example.mp3'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64293A46" w14:textId="131A8FCC" w:rsidR="003C19BD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rtl/>
                                <w:lang w:bidi="ar-SA"/>
                                <w14:ligatures w14:val="none"/>
                              </w:rPr>
                            </w:pP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)</w:t>
                            </w:r>
                          </w:p>
                          <w:p w14:paraId="65A5ED4E" w14:textId="77777777" w:rsidR="003C19BD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1DA1D530" w14:textId="18894843" w:rsidR="003C19BD" w:rsidRPr="004A3BEF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A3BE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wavesurfer.</w:t>
                            </w:r>
                            <w:r w:rsidRPr="004A3BE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</w:t>
                            </w:r>
                            <w:r w:rsidRPr="004A3BE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A3BE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interaction'</w:t>
                            </w:r>
                            <w:r w:rsidRPr="004A3BE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() </w:t>
                            </w:r>
                            <w:r w:rsidRPr="004A3BE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4A3BE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647C57E5" w14:textId="77777777" w:rsidR="003C19BD" w:rsidRPr="004A3BEF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A3BE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wavesurfer.</w:t>
                            </w:r>
                            <w:r w:rsidRPr="004A3BE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lay</w:t>
                            </w:r>
                            <w:r w:rsidRPr="004A3BE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506957B9" w14:textId="1FA57C36" w:rsidR="003C19BD" w:rsidRPr="00EF5DB4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A3BE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)</w:t>
                            </w:r>
                          </w:p>
                          <w:p w14:paraId="59B75636" w14:textId="77777777" w:rsidR="003C19BD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2364C90B" w14:textId="2DB0263A" w:rsidR="003C19BD" w:rsidRPr="00EF5DB4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6C816AAF" w14:textId="77777777" w:rsidR="003C19BD" w:rsidRPr="00EF5DB4" w:rsidRDefault="003C19BD" w:rsidP="00541C2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3BE6A48D" w14:textId="77777777" w:rsidR="003C19BD" w:rsidRPr="005604ED" w:rsidRDefault="003C19BD" w:rsidP="00541C23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4A985" id="Text Box 7" o:spid="_x0000_s1029" style="position:absolute;left:0;text-align:left;margin-left:0;margin-top:258.35pt;width:468.75pt;height:301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6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" fillcolor="#272727 [2749]" stroked="f" strokeweight="1pt">
                <v:stroke joinstyle="miter"/>
                <v:textbox>
                  <w:txbxContent>
                    <w:p w14:paraId="3928F885" w14:textId="77777777" w:rsidR="003C19BD" w:rsidRPr="00EF5DB4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!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OCTYPE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73D2EB3E" w14:textId="77777777" w:rsidR="003C19BD" w:rsidRPr="00EF5DB4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7D979D0F" w14:textId="77777777" w:rsidR="003C19BD" w:rsidRPr="00EF5DB4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ead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ead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3C714C40" w14:textId="77777777" w:rsidR="003C19BD" w:rsidRPr="00B219FB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ody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6186FA35" w14:textId="77777777" w:rsidR="003C19BD" w:rsidRPr="00B219FB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waveform"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12399D9F" w14:textId="77777777" w:rsidR="003C19BD" w:rsidRPr="00B219FB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&lt;!-- the waveform will be rendered here --&gt;</w:t>
                      </w:r>
                    </w:p>
                    <w:p w14:paraId="4760927C" w14:textId="77777777" w:rsidR="003C19BD" w:rsidRPr="00B219FB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/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EE081F3" w14:textId="77777777" w:rsidR="003C19BD" w:rsidRPr="00EF5DB4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ody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65E63E7C" w14:textId="5DF7F60B" w:rsidR="003C19BD" w:rsidRPr="0014645F" w:rsidRDefault="003C19BD" w:rsidP="00541C23">
                      <w:pPr>
                        <w:shd w:val="clear" w:color="auto" w:fill="272822"/>
                        <w:bidi w:val="0"/>
                        <w:spacing w:line="240" w:lineRule="auto"/>
                        <w:jc w:val="left"/>
                        <w:rPr>
                          <w:rFonts w:ascii="Consolas" w:hAnsi="Consolas" w:cs="Times New Roman"/>
                          <w:color w:val="F8F8F2"/>
                          <w:sz w:val="21"/>
                          <w:szCs w:val="21"/>
                          <w:lang w:bidi="ar-SA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 w:rsidRPr="0014645F">
                        <w:rPr>
                          <w:rFonts w:ascii="Consolas" w:hAnsi="Consolas"/>
                          <w:color w:val="F8F8F2"/>
                          <w:szCs w:val="20"/>
                        </w:rPr>
                        <w:t xml:space="preserve"> </w:t>
                      </w:r>
                      <w:r w:rsidRPr="0014645F">
                        <w:rPr>
                          <w:rFonts w:ascii="Consolas" w:hAnsi="Consolas"/>
                          <w:color w:val="A6E22E"/>
                          <w:szCs w:val="20"/>
                        </w:rPr>
                        <w:t>type</w:t>
                      </w:r>
                      <w:r w:rsidRPr="0014645F">
                        <w:rPr>
                          <w:rFonts w:ascii="Consolas" w:hAnsi="Consolas"/>
                          <w:color w:val="F8F8F2"/>
                          <w:szCs w:val="20"/>
                        </w:rPr>
                        <w:t>=</w:t>
                      </w:r>
                      <w:r w:rsidRPr="0014645F">
                        <w:rPr>
                          <w:rFonts w:ascii="Consolas" w:hAnsi="Consolas"/>
                          <w:color w:val="E6DB74"/>
                          <w:szCs w:val="20"/>
                        </w:rPr>
                        <w:t>"module"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CF81AE0" w14:textId="77777777" w:rsidR="003C19BD" w:rsidRPr="00A21506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</w:t>
                      </w:r>
                      <w:r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 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</w:t>
                      </w:r>
                      <w:r w:rsidRPr="005604E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js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/wavesurfer/wavesurfer.esm.min.js'</w:t>
                      </w:r>
                    </w:p>
                    <w:p w14:paraId="23631249" w14:textId="77777777" w:rsidR="003C19BD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652BD891" w14:textId="6EC8AB5D" w:rsidR="003C19BD" w:rsidRPr="00333717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333717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 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.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reate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{</w:t>
                      </w:r>
                    </w:p>
                    <w:p w14:paraId="5E2020AB" w14:textId="77777777" w:rsidR="003C19BD" w:rsidRPr="00333717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container: 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00B0F0"/>
                          <w:kern w:val="0"/>
                          <w:szCs w:val="20"/>
                          <w:lang w:bidi="ar-SA"/>
                          <w14:ligatures w14:val="none"/>
                        </w:rPr>
                        <w:t>#waveform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119232D7" w14:textId="77777777" w:rsidR="003C19BD" w:rsidRPr="00333717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waveColor: 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4F4A85'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30B5191B" w14:textId="77777777" w:rsidR="003C19BD" w:rsidRPr="00333717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progressColor: 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383351'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2E90E0B9" w14:textId="77777777" w:rsidR="003C19BD" w:rsidRPr="00333717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url: 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example.mp3'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64293A46" w14:textId="131A8FCC" w:rsidR="003C19BD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rtl/>
                          <w:lang w:bidi="ar-SA"/>
                          <w14:ligatures w14:val="none"/>
                        </w:rPr>
                      </w:pP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)</w:t>
                      </w:r>
                    </w:p>
                    <w:p w14:paraId="65A5ED4E" w14:textId="77777777" w:rsidR="003C19BD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1DA1D530" w14:textId="18894843" w:rsidR="003C19BD" w:rsidRPr="004A3BEF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A3BE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wavesurfer.</w:t>
                      </w:r>
                      <w:r w:rsidRPr="004A3BE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</w:t>
                      </w:r>
                      <w:r w:rsidRPr="004A3BE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A3BE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interaction'</w:t>
                      </w:r>
                      <w:r w:rsidRPr="004A3BE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() </w:t>
                      </w:r>
                      <w:r w:rsidRPr="004A3BEF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4A3BE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647C57E5" w14:textId="77777777" w:rsidR="003C19BD" w:rsidRPr="004A3BEF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A3BE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wavesurfer.</w:t>
                      </w:r>
                      <w:r w:rsidRPr="004A3BE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lay</w:t>
                      </w:r>
                      <w:r w:rsidRPr="004A3BE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506957B9" w14:textId="1FA57C36" w:rsidR="003C19BD" w:rsidRPr="00EF5DB4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A3BE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)</w:t>
                      </w:r>
                    </w:p>
                    <w:p w14:paraId="59B75636" w14:textId="77777777" w:rsidR="003C19BD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2364C90B" w14:textId="2DB0263A" w:rsidR="003C19BD" w:rsidRPr="00EF5DB4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6C816AAF" w14:textId="77777777" w:rsidR="003C19BD" w:rsidRPr="00EF5DB4" w:rsidRDefault="003C19BD" w:rsidP="00541C2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3BE6A48D" w14:textId="77777777" w:rsidR="003C19BD" w:rsidRPr="005604ED" w:rsidRDefault="003C19BD" w:rsidP="00541C23">
                      <w:pPr>
                        <w:spacing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4596C">
        <w:rPr>
          <w:rFonts w:hint="cs"/>
          <w:rtl/>
        </w:rPr>
        <w:t>برای پخش سیگنال صوتی، نیاز به یک کد جاواسکریپت دیگر می</w:t>
      </w:r>
      <w:r w:rsidR="00B4596C">
        <w:rPr>
          <w:rtl/>
        </w:rPr>
        <w:softHyphen/>
      </w:r>
      <w:r w:rsidR="00B4596C">
        <w:rPr>
          <w:rFonts w:hint="cs"/>
          <w:rtl/>
        </w:rPr>
        <w:t>باشد که از قابلیت</w:t>
      </w:r>
      <w:r w:rsidR="00B4596C">
        <w:rPr>
          <w:rtl/>
        </w:rPr>
        <w:softHyphen/>
      </w:r>
      <w:r w:rsidR="00B4596C">
        <w:rPr>
          <w:rFonts w:hint="cs"/>
          <w:rtl/>
        </w:rPr>
        <w:t>های پلاگین بهره خواهیم گرفت.</w:t>
      </w:r>
    </w:p>
    <w:p w14:paraId="7F1A9091" w14:textId="65D77B80" w:rsidR="004A3BEF" w:rsidRDefault="004A3BEF" w:rsidP="00B4596C">
      <w:pPr>
        <w:rPr>
          <w:rtl/>
        </w:rPr>
      </w:pPr>
    </w:p>
    <w:p w14:paraId="672A2089" w14:textId="7941A811" w:rsidR="00B42738" w:rsidRPr="003A628E" w:rsidRDefault="00B42738" w:rsidP="00943784">
      <w:pPr>
        <w:pStyle w:val="Heading2"/>
        <w:rPr>
          <w:rtl/>
        </w:rPr>
      </w:pPr>
      <w:bookmarkStart w:id="10" w:name="_Toc160354757"/>
      <w:r w:rsidRPr="003A628E">
        <w:rPr>
          <w:rFonts w:hint="cs"/>
          <w:rtl/>
        </w:rPr>
        <w:lastRenderedPageBreak/>
        <w:t>ضبط سیگنال صوتی</w:t>
      </w:r>
      <w:bookmarkEnd w:id="10"/>
      <w:r w:rsidRPr="003A628E">
        <w:rPr>
          <w:rFonts w:hint="cs"/>
          <w:rtl/>
        </w:rPr>
        <w:t xml:space="preserve"> </w:t>
      </w:r>
    </w:p>
    <w:p w14:paraId="6E5B5EF0" w14:textId="47FA5370" w:rsidR="00236A77" w:rsidRDefault="006625A1" w:rsidP="003E6F83">
      <w:pPr>
        <w:pStyle w:val="ListParagraph"/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0CCD4B8" wp14:editId="476128B6">
                <wp:simplePos x="0" y="0"/>
                <wp:positionH relativeFrom="margin">
                  <wp:posOffset>0</wp:posOffset>
                </wp:positionH>
                <wp:positionV relativeFrom="paragraph">
                  <wp:posOffset>1100455</wp:posOffset>
                </wp:positionV>
                <wp:extent cx="5953125" cy="2171700"/>
                <wp:effectExtent l="0" t="0" r="9525" b="0"/>
                <wp:wrapTight wrapText="bothSides">
                  <wp:wrapPolygon edited="0">
                    <wp:start x="0" y="0"/>
                    <wp:lineTo x="0" y="21411"/>
                    <wp:lineTo x="21565" y="21411"/>
                    <wp:lineTo x="21565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171700"/>
                        </a:xfrm>
                        <a:prstGeom prst="roundRect">
                          <a:avLst>
                            <a:gd name="adj" fmla="val 3553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4AE2" w14:textId="77777777" w:rsidR="003C19BD" w:rsidRPr="00EF5DB4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!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OCTYPE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01D9C6A" w14:textId="77777777" w:rsidR="003C19BD" w:rsidRPr="00EF5DB4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B065FF4" w14:textId="77777777" w:rsidR="003C19BD" w:rsidRPr="00EF5DB4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ead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ead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E9BFE7D" w14:textId="77777777" w:rsidR="003C19BD" w:rsidRPr="00B219FB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ody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17EDBFF" w14:textId="77777777" w:rsidR="003C19BD" w:rsidRPr="00B219FB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waveform"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0ACAB6A2" w14:textId="77777777" w:rsidR="003C19BD" w:rsidRPr="00B219FB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!-- the waveform will be rendered here --&gt;</w:t>
                            </w:r>
                          </w:p>
                          <w:p w14:paraId="1DCD1508" w14:textId="77777777" w:rsidR="003C19BD" w:rsidRPr="00B219FB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/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FACA5E0" w14:textId="77777777" w:rsidR="003C19BD" w:rsidRPr="00EF5DB4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ody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5E9672F" w14:textId="77777777" w:rsidR="003C19BD" w:rsidRDefault="003C19BD" w:rsidP="006D6615">
                            <w:pPr>
                              <w:shd w:val="clear" w:color="auto" w:fill="272822"/>
                              <w:bidi w:val="0"/>
                              <w:spacing w:line="240" w:lineRule="auto"/>
                              <w:jc w:val="left"/>
                              <w:rPr>
                                <w:rFonts w:ascii="Consolas" w:hAnsi="Consolas" w:cs="Times New Roman"/>
                                <w:color w:val="F8F8F2"/>
                                <w:sz w:val="21"/>
                                <w:szCs w:val="21"/>
                                <w:rtl/>
                                <w:lang w:bidi="ar-SA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 w:rsidRPr="0014645F">
                              <w:rPr>
                                <w:rFonts w:ascii="Consolas" w:hAnsi="Consolas"/>
                                <w:color w:val="F8F8F2"/>
                                <w:szCs w:val="20"/>
                              </w:rPr>
                              <w:t xml:space="preserve"> </w:t>
                            </w:r>
                            <w:r w:rsidRPr="0014645F">
                              <w:rPr>
                                <w:rFonts w:ascii="Consolas" w:hAnsi="Consolas"/>
                                <w:color w:val="A6E22E"/>
                                <w:szCs w:val="20"/>
                              </w:rPr>
                              <w:t>type</w:t>
                            </w:r>
                            <w:r w:rsidRPr="0014645F">
                              <w:rPr>
                                <w:rFonts w:ascii="Consolas" w:hAnsi="Consolas"/>
                                <w:color w:val="F8F8F2"/>
                                <w:szCs w:val="20"/>
                              </w:rPr>
                              <w:t>=</w:t>
                            </w:r>
                            <w:r w:rsidRPr="0014645F">
                              <w:rPr>
                                <w:rFonts w:ascii="Consolas" w:hAnsi="Consolas"/>
                                <w:color w:val="E6DB74"/>
                                <w:szCs w:val="20"/>
                              </w:rPr>
                              <w:t>"module"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0FB83AD7" w14:textId="7D58E22A" w:rsidR="003C19BD" w:rsidRPr="006625A1" w:rsidRDefault="003C19BD" w:rsidP="006D6615">
                            <w:pPr>
                              <w:shd w:val="clear" w:color="auto" w:fill="272822"/>
                              <w:bidi w:val="0"/>
                              <w:spacing w:line="240" w:lineRule="auto"/>
                              <w:jc w:val="left"/>
                              <w:rPr>
                                <w:rFonts w:ascii="Consolas" w:hAnsi="Consolas" w:cs="Times New Roman"/>
                                <w:color w:val="F8F8F2"/>
                                <w:sz w:val="21"/>
                                <w:szCs w:val="21"/>
                                <w:lang w:bidi="ar-SA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 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</w:t>
                            </w:r>
                            <w:r w:rsidRPr="005604E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js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wavesurfer/wavesurfer.esm.min.js'</w:t>
                            </w:r>
                          </w:p>
                          <w:p w14:paraId="29B610FD" w14:textId="77777777" w:rsidR="003C19BD" w:rsidRPr="00EF5DB4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8B68D4E" w14:textId="77777777" w:rsidR="003C19BD" w:rsidRPr="00EF5DB4" w:rsidRDefault="003C19BD" w:rsidP="006D661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1E57C98C" w14:textId="77777777" w:rsidR="003C19BD" w:rsidRPr="005604ED" w:rsidRDefault="003C19BD" w:rsidP="006D6615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CD4B8" id="Text Box 8" o:spid="_x0000_s1030" style="position:absolute;left:0;text-align:left;margin-left:0;margin-top:86.65pt;width:468.75pt;height:171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" fillcolor="#272727 [2749]" stroked="f" strokeweight="1pt">
                <v:stroke joinstyle="miter"/>
                <v:textbox>
                  <w:txbxContent>
                    <w:p w14:paraId="33B84AE2" w14:textId="77777777" w:rsidR="003C19BD" w:rsidRPr="00EF5DB4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!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OCTYPE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01D9C6A" w14:textId="77777777" w:rsidR="003C19BD" w:rsidRPr="00EF5DB4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B065FF4" w14:textId="77777777" w:rsidR="003C19BD" w:rsidRPr="00EF5DB4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ead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ead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E9BFE7D" w14:textId="77777777" w:rsidR="003C19BD" w:rsidRPr="00B219FB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ody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17EDBFF" w14:textId="77777777" w:rsidR="003C19BD" w:rsidRPr="00B219FB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waveform"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0ACAB6A2" w14:textId="77777777" w:rsidR="003C19BD" w:rsidRPr="00B219FB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&lt;!-- the waveform will be rendered here --&gt;</w:t>
                      </w:r>
                    </w:p>
                    <w:p w14:paraId="1DCD1508" w14:textId="77777777" w:rsidR="003C19BD" w:rsidRPr="00B219FB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/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FACA5E0" w14:textId="77777777" w:rsidR="003C19BD" w:rsidRPr="00EF5DB4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ody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5E9672F" w14:textId="77777777" w:rsidR="003C19BD" w:rsidRDefault="003C19BD" w:rsidP="006D6615">
                      <w:pPr>
                        <w:shd w:val="clear" w:color="auto" w:fill="272822"/>
                        <w:bidi w:val="0"/>
                        <w:spacing w:line="240" w:lineRule="auto"/>
                        <w:jc w:val="left"/>
                        <w:rPr>
                          <w:rFonts w:ascii="Consolas" w:hAnsi="Consolas" w:cs="Times New Roman"/>
                          <w:color w:val="F8F8F2"/>
                          <w:sz w:val="21"/>
                          <w:szCs w:val="21"/>
                          <w:rtl/>
                          <w:lang w:bidi="ar-SA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 w:rsidRPr="0014645F">
                        <w:rPr>
                          <w:rFonts w:ascii="Consolas" w:hAnsi="Consolas"/>
                          <w:color w:val="F8F8F2"/>
                          <w:szCs w:val="20"/>
                        </w:rPr>
                        <w:t xml:space="preserve"> </w:t>
                      </w:r>
                      <w:r w:rsidRPr="0014645F">
                        <w:rPr>
                          <w:rFonts w:ascii="Consolas" w:hAnsi="Consolas"/>
                          <w:color w:val="A6E22E"/>
                          <w:szCs w:val="20"/>
                        </w:rPr>
                        <w:t>type</w:t>
                      </w:r>
                      <w:r w:rsidRPr="0014645F">
                        <w:rPr>
                          <w:rFonts w:ascii="Consolas" w:hAnsi="Consolas"/>
                          <w:color w:val="F8F8F2"/>
                          <w:szCs w:val="20"/>
                        </w:rPr>
                        <w:t>=</w:t>
                      </w:r>
                      <w:r w:rsidRPr="0014645F">
                        <w:rPr>
                          <w:rFonts w:ascii="Consolas" w:hAnsi="Consolas"/>
                          <w:color w:val="E6DB74"/>
                          <w:szCs w:val="20"/>
                        </w:rPr>
                        <w:t>"module"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0FB83AD7" w14:textId="7D58E22A" w:rsidR="003C19BD" w:rsidRPr="006625A1" w:rsidRDefault="003C19BD" w:rsidP="006D6615">
                      <w:pPr>
                        <w:shd w:val="clear" w:color="auto" w:fill="272822"/>
                        <w:bidi w:val="0"/>
                        <w:spacing w:line="240" w:lineRule="auto"/>
                        <w:jc w:val="left"/>
                        <w:rPr>
                          <w:rFonts w:ascii="Consolas" w:hAnsi="Consolas" w:cs="Times New Roman"/>
                          <w:color w:val="F8F8F2"/>
                          <w:sz w:val="21"/>
                          <w:szCs w:val="21"/>
                          <w:lang w:bidi="ar-SA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</w:t>
                      </w:r>
                      <w:r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 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</w:t>
                      </w:r>
                      <w:r w:rsidRPr="005604E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js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/wavesurfer/wavesurfer.esm.min.js'</w:t>
                      </w:r>
                    </w:p>
                    <w:p w14:paraId="29B610FD" w14:textId="77777777" w:rsidR="003C19BD" w:rsidRPr="00EF5DB4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8B68D4E" w14:textId="77777777" w:rsidR="003C19BD" w:rsidRPr="00EF5DB4" w:rsidRDefault="003C19BD" w:rsidP="006D661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1E57C98C" w14:textId="77777777" w:rsidR="003C19BD" w:rsidRPr="005604ED" w:rsidRDefault="003C19BD" w:rsidP="006D6615">
                      <w:pPr>
                        <w:spacing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F5BD7">
        <w:rPr>
          <w:rFonts w:hint="cs"/>
          <w:noProof/>
          <w:rtl/>
        </w:rPr>
        <w:t xml:space="preserve">در </w:t>
      </w:r>
      <w:r w:rsidR="00B42738">
        <w:rPr>
          <w:rFonts w:hint="cs"/>
          <w:noProof/>
          <w:rtl/>
        </w:rPr>
        <w:t>ادامه، قصد داریم</w:t>
      </w:r>
      <w:r w:rsidR="00FF5BD7">
        <w:rPr>
          <w:rFonts w:hint="cs"/>
          <w:noProof/>
          <w:rtl/>
        </w:rPr>
        <w:t xml:space="preserve"> با استفاده از پلاگین یک </w:t>
      </w:r>
      <w:r w:rsidR="00B42738">
        <w:rPr>
          <w:rFonts w:hint="cs"/>
          <w:noProof/>
          <w:rtl/>
        </w:rPr>
        <w:t>سیگنال صوتی گفتاری را که توسط کاربر بیان می</w:t>
      </w:r>
      <w:r w:rsidR="00B42738">
        <w:rPr>
          <w:noProof/>
          <w:rtl/>
        </w:rPr>
        <w:softHyphen/>
      </w:r>
      <w:r w:rsidR="00B42738">
        <w:rPr>
          <w:rFonts w:hint="cs"/>
          <w:noProof/>
          <w:rtl/>
        </w:rPr>
        <w:t xml:space="preserve">شود را ضبط و سپس نمایش دهیم. </w:t>
      </w:r>
      <w:r w:rsidR="00FF5BD7">
        <w:rPr>
          <w:rFonts w:hint="cs"/>
          <w:noProof/>
          <w:rtl/>
        </w:rPr>
        <w:t>برای این کار ابتدا  یک تمپل</w:t>
      </w:r>
      <w:r w:rsidR="005F2FE8">
        <w:rPr>
          <w:rFonts w:hint="cs"/>
          <w:noProof/>
          <w:rtl/>
        </w:rPr>
        <w:t>ی</w:t>
      </w:r>
      <w:r w:rsidR="00D64A85">
        <w:rPr>
          <w:rFonts w:hint="cs"/>
          <w:noProof/>
          <w:rtl/>
        </w:rPr>
        <w:t xml:space="preserve">ت جدید به نام </w:t>
      </w:r>
      <w:r w:rsidR="00D64A85">
        <w:rPr>
          <w:noProof/>
        </w:rPr>
        <w:t>recording.html</w:t>
      </w:r>
      <w:r w:rsidR="00D64A85">
        <w:rPr>
          <w:rFonts w:hint="cs"/>
          <w:noProof/>
          <w:rtl/>
        </w:rPr>
        <w:t xml:space="preserve"> ایجاد</w:t>
      </w:r>
      <w:r w:rsidR="00FF5BD7">
        <w:rPr>
          <w:rFonts w:hint="cs"/>
          <w:noProof/>
          <w:rtl/>
        </w:rPr>
        <w:t xml:space="preserve"> </w:t>
      </w:r>
      <w:r w:rsidR="006B28C8">
        <w:rPr>
          <w:rFonts w:hint="cs"/>
          <w:noProof/>
          <w:rtl/>
        </w:rPr>
        <w:t xml:space="preserve">کرده و در اولین اقدام پلاگین را در فایل </w:t>
      </w:r>
      <w:r w:rsidR="006B28C8">
        <w:rPr>
          <w:noProof/>
        </w:rPr>
        <w:t>html</w:t>
      </w:r>
      <w:r w:rsidR="006B28C8">
        <w:rPr>
          <w:rFonts w:hint="cs"/>
          <w:noProof/>
          <w:rtl/>
        </w:rPr>
        <w:t xml:space="preserve"> خود قرار </w:t>
      </w:r>
      <w:r w:rsidR="003E6F83">
        <w:rPr>
          <w:rFonts w:hint="cs"/>
          <w:noProof/>
          <w:rtl/>
        </w:rPr>
        <w:t xml:space="preserve">داده و در ادامه همانند مورد مشابه فوق </w:t>
      </w:r>
      <w:r w:rsidR="003E6F83">
        <w:rPr>
          <w:rFonts w:hint="cs"/>
          <w:rtl/>
        </w:rPr>
        <w:t xml:space="preserve">یک تگ </w:t>
      </w:r>
      <w:r w:rsidR="003E6F83">
        <w:t>&lt;div&gt;</w:t>
      </w:r>
      <w:r w:rsidR="003E6F83">
        <w:rPr>
          <w:rFonts w:hint="cs"/>
          <w:rtl/>
        </w:rPr>
        <w:t xml:space="preserve"> با شناسه </w:t>
      </w:r>
      <w:r w:rsidR="003E6F83">
        <w:t>"waveform"</w:t>
      </w:r>
      <w:r w:rsidR="003E6F83">
        <w:rPr>
          <w:rFonts w:hint="cs"/>
          <w:rtl/>
        </w:rPr>
        <w:t xml:space="preserve"> برای رندر کردن و نمایش سیگنال صوتی در فایل </w:t>
      </w:r>
      <w:r w:rsidR="003E6F83">
        <w:t>HTML</w:t>
      </w:r>
      <w:r w:rsidR="003E6F83">
        <w:rPr>
          <w:rFonts w:hint="cs"/>
          <w:rtl/>
        </w:rPr>
        <w:t xml:space="preserve"> خود ایجاد می</w:t>
      </w:r>
      <w:r w:rsidR="003E6F83">
        <w:rPr>
          <w:rtl/>
        </w:rPr>
        <w:softHyphen/>
      </w:r>
      <w:r w:rsidR="003E6F83">
        <w:rPr>
          <w:rFonts w:hint="cs"/>
          <w:rtl/>
        </w:rPr>
        <w:t>کنیم.</w:t>
      </w:r>
    </w:p>
    <w:p w14:paraId="6E1FE50A" w14:textId="47A6EA33" w:rsidR="0036259B" w:rsidRDefault="0036259B" w:rsidP="006436AD">
      <w:pPr>
        <w:spacing w:before="240"/>
        <w:rPr>
          <w:noProof/>
        </w:rPr>
      </w:pPr>
      <w:r>
        <w:rPr>
          <w:rFonts w:hint="cs"/>
          <w:noProof/>
          <w:rtl/>
        </w:rPr>
        <w:t xml:space="preserve">حال در این بخش، به تعریف کد </w:t>
      </w:r>
      <w:r>
        <w:rPr>
          <w:noProof/>
        </w:rPr>
        <w:t>HTML</w:t>
      </w:r>
      <w:r>
        <w:rPr>
          <w:rFonts w:hint="cs"/>
          <w:noProof/>
          <w:rtl/>
        </w:rPr>
        <w:t xml:space="preserve"> دکمه</w:t>
      </w:r>
      <w:r>
        <w:rPr>
          <w:noProof/>
          <w:rtl/>
        </w:rPr>
        <w:softHyphen/>
      </w:r>
      <w:r>
        <w:rPr>
          <w:rFonts w:hint="cs"/>
          <w:noProof/>
          <w:rtl/>
        </w:rPr>
        <w:t xml:space="preserve">های ضبط با شناسه </w:t>
      </w:r>
      <w:r>
        <w:rPr>
          <w:noProof/>
        </w:rPr>
        <w:t>record</w:t>
      </w:r>
      <w:r>
        <w:rPr>
          <w:rFonts w:hint="cs"/>
          <w:noProof/>
          <w:rtl/>
        </w:rPr>
        <w:t xml:space="preserve"> و پخش با شناسه </w:t>
      </w:r>
      <w:r>
        <w:rPr>
          <w:noProof/>
        </w:rPr>
        <w:t>play</w:t>
      </w:r>
      <w:r>
        <w:rPr>
          <w:rFonts w:hint="cs"/>
          <w:noProof/>
          <w:rtl/>
        </w:rPr>
        <w:t xml:space="preserve">  و همچنین استایل</w:t>
      </w:r>
      <w:r>
        <w:rPr>
          <w:noProof/>
          <w:rtl/>
        </w:rPr>
        <w:softHyphen/>
      </w:r>
      <w:r>
        <w:rPr>
          <w:rFonts w:hint="cs"/>
          <w:noProof/>
          <w:rtl/>
        </w:rPr>
        <w:t xml:space="preserve">دهی مختصر فضای نمایش سیگنال با شناسه </w:t>
      </w:r>
      <w:r>
        <w:rPr>
          <w:noProof/>
        </w:rPr>
        <w:t>waveform</w:t>
      </w:r>
      <w:r>
        <w:rPr>
          <w:rFonts w:hint="cs"/>
          <w:noProof/>
          <w:rtl/>
        </w:rPr>
        <w:t xml:space="preserve"> در فایل خود می</w:t>
      </w:r>
      <w:r>
        <w:rPr>
          <w:noProof/>
          <w:rtl/>
        </w:rPr>
        <w:softHyphen/>
      </w:r>
      <w:r>
        <w:rPr>
          <w:rFonts w:hint="cs"/>
          <w:noProof/>
          <w:rtl/>
        </w:rPr>
        <w:t>پردازیم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:</w:t>
      </w:r>
    </w:p>
    <w:p w14:paraId="14E0B936" w14:textId="7E3F778A" w:rsidR="006436AD" w:rsidRDefault="00D86441" w:rsidP="00D86441">
      <w:pPr>
        <w:rPr>
          <w:noProof/>
        </w:rPr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3BAD42" wp14:editId="3E11DBFE">
                <wp:simplePos x="0" y="0"/>
                <wp:positionH relativeFrom="margin">
                  <wp:posOffset>0</wp:posOffset>
                </wp:positionH>
                <wp:positionV relativeFrom="paragraph">
                  <wp:posOffset>337820</wp:posOffset>
                </wp:positionV>
                <wp:extent cx="5953125" cy="2880995"/>
                <wp:effectExtent l="0" t="0" r="9525" b="0"/>
                <wp:wrapTight wrapText="bothSides">
                  <wp:wrapPolygon edited="0">
                    <wp:start x="0" y="0"/>
                    <wp:lineTo x="0" y="21424"/>
                    <wp:lineTo x="21565" y="21424"/>
                    <wp:lineTo x="21565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880995"/>
                        </a:xfrm>
                        <a:prstGeom prst="roundRect">
                          <a:avLst>
                            <a:gd name="adj" fmla="val 3553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29CE7" w14:textId="77777777" w:rsidR="003C19BD" w:rsidRPr="00EF5DB4" w:rsidRDefault="003C19BD" w:rsidP="00D86441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!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OCTYPE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716A35E3" w14:textId="77777777" w:rsidR="003C19BD" w:rsidRPr="00EF5DB4" w:rsidRDefault="003C19BD" w:rsidP="00D86441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12A23BDB" w14:textId="77777777" w:rsidR="003C19BD" w:rsidRPr="00EF5DB4" w:rsidRDefault="003C19BD" w:rsidP="00D86441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ead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ead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74DEF3BB" w14:textId="77777777" w:rsidR="003C19BD" w:rsidRPr="00B219FB" w:rsidRDefault="003C19BD" w:rsidP="00D86441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ody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697E8649" w14:textId="77777777" w:rsidR="003C19BD" w:rsidRPr="0036259B" w:rsidRDefault="003C19BD" w:rsidP="00D86441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utton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record"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RECORD&lt;/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utton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35F28087" w14:textId="41BBF1A9" w:rsidR="003C19BD" w:rsidRDefault="003C19BD" w:rsidP="00D86441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rtl/>
                                <w:lang w:bidi="ar-SA"/>
                                <w14:ligatures w14:val="none"/>
                              </w:rPr>
                            </w:pP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utton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play"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sabled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PLAY&lt;/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utton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8E91F17" w14:textId="0FA949B5" w:rsidR="003C19BD" w:rsidRPr="00D86441" w:rsidRDefault="003C19BD" w:rsidP="00D86441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8644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   &lt;</w:t>
                            </w:r>
                            <w:r w:rsidRPr="00D86441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</w:t>
                            </w:r>
                            <w:r w:rsidRPr="00D8644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8644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D8644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8644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audiolink"</w:t>
                            </w:r>
                            <w:r w:rsidRPr="00D8644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8644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yle</w:t>
                            </w:r>
                            <w:r w:rsidRPr="00D8644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8644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display: none"</w:t>
                            </w:r>
                            <w:r w:rsidRPr="00D8644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Download audio&lt;/</w:t>
                            </w:r>
                            <w:r w:rsidRPr="00D86441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</w:t>
                            </w:r>
                            <w:r w:rsidRPr="00D8644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6232C446" w14:textId="77777777" w:rsidR="003C19BD" w:rsidRPr="0036259B" w:rsidRDefault="003C19BD" w:rsidP="00D86441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28394F76" w14:textId="3D439B80" w:rsidR="003C19BD" w:rsidRPr="00B219FB" w:rsidRDefault="003C19BD" w:rsidP="00D86441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waveform"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yle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border: 3px solid orangered; border-radius: 5px; padding: 50px;"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39AA2587" w14:textId="77777777" w:rsidR="003C19BD" w:rsidRPr="00B219FB" w:rsidRDefault="003C19BD" w:rsidP="00D86441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!-- the waveform will be rendered here --&gt;</w:t>
                            </w:r>
                          </w:p>
                          <w:p w14:paraId="4F6E86B5" w14:textId="77777777" w:rsidR="003C19BD" w:rsidRPr="00B219FB" w:rsidRDefault="003C19BD" w:rsidP="00D86441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/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E329F59" w14:textId="77777777" w:rsidR="003C19BD" w:rsidRPr="00EF5DB4" w:rsidRDefault="003C19BD" w:rsidP="00D86441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ody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718121E" w14:textId="77777777" w:rsidR="003C19BD" w:rsidRDefault="003C19BD" w:rsidP="00D86441">
                            <w:pPr>
                              <w:shd w:val="clear" w:color="auto" w:fill="272822"/>
                              <w:bidi w:val="0"/>
                              <w:spacing w:line="240" w:lineRule="auto"/>
                              <w:jc w:val="left"/>
                              <w:rPr>
                                <w:rFonts w:ascii="Consolas" w:hAnsi="Consolas" w:cs="Times New Roman"/>
                                <w:color w:val="F8F8F2"/>
                                <w:sz w:val="21"/>
                                <w:szCs w:val="21"/>
                                <w:rtl/>
                                <w:lang w:bidi="ar-SA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 w:rsidRPr="0014645F">
                              <w:rPr>
                                <w:rFonts w:ascii="Consolas" w:hAnsi="Consolas"/>
                                <w:color w:val="F8F8F2"/>
                                <w:szCs w:val="20"/>
                              </w:rPr>
                              <w:t xml:space="preserve"> </w:t>
                            </w:r>
                            <w:r w:rsidRPr="0014645F">
                              <w:rPr>
                                <w:rFonts w:ascii="Consolas" w:hAnsi="Consolas"/>
                                <w:color w:val="A6E22E"/>
                                <w:szCs w:val="20"/>
                              </w:rPr>
                              <w:t>type</w:t>
                            </w:r>
                            <w:r w:rsidRPr="0014645F">
                              <w:rPr>
                                <w:rFonts w:ascii="Consolas" w:hAnsi="Consolas"/>
                                <w:color w:val="F8F8F2"/>
                                <w:szCs w:val="20"/>
                              </w:rPr>
                              <w:t>=</w:t>
                            </w:r>
                            <w:r w:rsidRPr="0014645F">
                              <w:rPr>
                                <w:rFonts w:ascii="Consolas" w:hAnsi="Consolas"/>
                                <w:color w:val="E6DB74"/>
                                <w:szCs w:val="20"/>
                              </w:rPr>
                              <w:t>"module"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17BDB3E" w14:textId="77777777" w:rsidR="003C19BD" w:rsidRPr="006625A1" w:rsidRDefault="003C19BD" w:rsidP="00D86441">
                            <w:pPr>
                              <w:shd w:val="clear" w:color="auto" w:fill="272822"/>
                              <w:bidi w:val="0"/>
                              <w:spacing w:line="240" w:lineRule="auto"/>
                              <w:jc w:val="left"/>
                              <w:rPr>
                                <w:rFonts w:ascii="Consolas" w:hAnsi="Consolas" w:cs="Times New Roman"/>
                                <w:color w:val="F8F8F2"/>
                                <w:sz w:val="21"/>
                                <w:szCs w:val="21"/>
                                <w:lang w:bidi="ar-SA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 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</w:t>
                            </w:r>
                            <w:r w:rsidRPr="005604E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js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wavesurfer/wavesurfer.esm.min.js'</w:t>
                            </w:r>
                          </w:p>
                          <w:p w14:paraId="1796CB44" w14:textId="77777777" w:rsidR="003C19BD" w:rsidRPr="00EF5DB4" w:rsidRDefault="003C19BD" w:rsidP="00D86441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0F00BF35" w14:textId="77777777" w:rsidR="003C19BD" w:rsidRPr="00EF5DB4" w:rsidRDefault="003C19BD" w:rsidP="00D86441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2AB3FD04" w14:textId="77777777" w:rsidR="003C19BD" w:rsidRPr="005604ED" w:rsidRDefault="003C19BD" w:rsidP="00D86441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BAD42" id="Text Box 9" o:spid="_x0000_s1031" style="position:absolute;left:0;text-align:left;margin-left:0;margin-top:26.6pt;width:468.75pt;height:226.8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" fillcolor="#272727 [2749]" stroked="f" strokeweight="1pt">
                <v:stroke joinstyle="miter"/>
                <v:textbox>
                  <w:txbxContent>
                    <w:p w14:paraId="58A29CE7" w14:textId="77777777" w:rsidR="003C19BD" w:rsidRPr="00EF5DB4" w:rsidRDefault="003C19BD" w:rsidP="00D86441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!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OCTYPE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716A35E3" w14:textId="77777777" w:rsidR="003C19BD" w:rsidRPr="00EF5DB4" w:rsidRDefault="003C19BD" w:rsidP="00D86441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12A23BDB" w14:textId="77777777" w:rsidR="003C19BD" w:rsidRPr="00EF5DB4" w:rsidRDefault="003C19BD" w:rsidP="00D86441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ead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ead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74DEF3BB" w14:textId="77777777" w:rsidR="003C19BD" w:rsidRPr="00B219FB" w:rsidRDefault="003C19BD" w:rsidP="00D86441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ody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697E8649" w14:textId="77777777" w:rsidR="003C19BD" w:rsidRPr="0036259B" w:rsidRDefault="003C19BD" w:rsidP="00D86441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utton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record"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RECORD&lt;/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utton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35F28087" w14:textId="41BBF1A9" w:rsidR="003C19BD" w:rsidRDefault="003C19BD" w:rsidP="00D86441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rtl/>
                          <w:lang w:bidi="ar-SA"/>
                          <w14:ligatures w14:val="none"/>
                        </w:rPr>
                      </w:pP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utton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play"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disabled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PLAY&lt;/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utton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8E91F17" w14:textId="0FA949B5" w:rsidR="003C19BD" w:rsidRPr="00D86441" w:rsidRDefault="003C19BD" w:rsidP="00D86441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8644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   &lt;</w:t>
                      </w:r>
                      <w:r w:rsidRPr="00D86441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a</w:t>
                      </w:r>
                      <w:r w:rsidRPr="00D8644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8644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D8644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8644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audiolink"</w:t>
                      </w:r>
                      <w:r w:rsidRPr="00D8644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8644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tyle</w:t>
                      </w:r>
                      <w:r w:rsidRPr="00D8644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8644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display: none"</w:t>
                      </w:r>
                      <w:r w:rsidRPr="00D8644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Download audio&lt;/</w:t>
                      </w:r>
                      <w:r w:rsidRPr="00D86441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a</w:t>
                      </w:r>
                      <w:r w:rsidRPr="00D8644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6232C446" w14:textId="77777777" w:rsidR="003C19BD" w:rsidRPr="0036259B" w:rsidRDefault="003C19BD" w:rsidP="00D86441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28394F76" w14:textId="3D439B80" w:rsidR="003C19BD" w:rsidRPr="00B219FB" w:rsidRDefault="003C19BD" w:rsidP="00D86441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waveform"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tyle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border: 3px solid orangered; border-radius: 5px; padding: 50px;"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39AA2587" w14:textId="77777777" w:rsidR="003C19BD" w:rsidRPr="00B219FB" w:rsidRDefault="003C19BD" w:rsidP="00D86441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&lt;!-- the waveform will be rendered here --&gt;</w:t>
                      </w:r>
                    </w:p>
                    <w:p w14:paraId="4F6E86B5" w14:textId="77777777" w:rsidR="003C19BD" w:rsidRPr="00B219FB" w:rsidRDefault="003C19BD" w:rsidP="00D86441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/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E329F59" w14:textId="77777777" w:rsidR="003C19BD" w:rsidRPr="00EF5DB4" w:rsidRDefault="003C19BD" w:rsidP="00D86441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ody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718121E" w14:textId="77777777" w:rsidR="003C19BD" w:rsidRDefault="003C19BD" w:rsidP="00D86441">
                      <w:pPr>
                        <w:shd w:val="clear" w:color="auto" w:fill="272822"/>
                        <w:bidi w:val="0"/>
                        <w:spacing w:line="240" w:lineRule="auto"/>
                        <w:jc w:val="left"/>
                        <w:rPr>
                          <w:rFonts w:ascii="Consolas" w:hAnsi="Consolas" w:cs="Times New Roman"/>
                          <w:color w:val="F8F8F2"/>
                          <w:sz w:val="21"/>
                          <w:szCs w:val="21"/>
                          <w:rtl/>
                          <w:lang w:bidi="ar-SA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 w:rsidRPr="0014645F">
                        <w:rPr>
                          <w:rFonts w:ascii="Consolas" w:hAnsi="Consolas"/>
                          <w:color w:val="F8F8F2"/>
                          <w:szCs w:val="20"/>
                        </w:rPr>
                        <w:t xml:space="preserve"> </w:t>
                      </w:r>
                      <w:r w:rsidRPr="0014645F">
                        <w:rPr>
                          <w:rFonts w:ascii="Consolas" w:hAnsi="Consolas"/>
                          <w:color w:val="A6E22E"/>
                          <w:szCs w:val="20"/>
                        </w:rPr>
                        <w:t>type</w:t>
                      </w:r>
                      <w:r w:rsidRPr="0014645F">
                        <w:rPr>
                          <w:rFonts w:ascii="Consolas" w:hAnsi="Consolas"/>
                          <w:color w:val="F8F8F2"/>
                          <w:szCs w:val="20"/>
                        </w:rPr>
                        <w:t>=</w:t>
                      </w:r>
                      <w:r w:rsidRPr="0014645F">
                        <w:rPr>
                          <w:rFonts w:ascii="Consolas" w:hAnsi="Consolas"/>
                          <w:color w:val="E6DB74"/>
                          <w:szCs w:val="20"/>
                        </w:rPr>
                        <w:t>"module"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17BDB3E" w14:textId="77777777" w:rsidR="003C19BD" w:rsidRPr="006625A1" w:rsidRDefault="003C19BD" w:rsidP="00D86441">
                      <w:pPr>
                        <w:shd w:val="clear" w:color="auto" w:fill="272822"/>
                        <w:bidi w:val="0"/>
                        <w:spacing w:line="240" w:lineRule="auto"/>
                        <w:jc w:val="left"/>
                        <w:rPr>
                          <w:rFonts w:ascii="Consolas" w:hAnsi="Consolas" w:cs="Times New Roman"/>
                          <w:color w:val="F8F8F2"/>
                          <w:sz w:val="21"/>
                          <w:szCs w:val="21"/>
                          <w:lang w:bidi="ar-SA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</w:t>
                      </w:r>
                      <w:r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 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</w:t>
                      </w:r>
                      <w:r w:rsidRPr="005604E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js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/wavesurfer/wavesurfer.esm.min.js'</w:t>
                      </w:r>
                    </w:p>
                    <w:p w14:paraId="1796CB44" w14:textId="77777777" w:rsidR="003C19BD" w:rsidRPr="00EF5DB4" w:rsidRDefault="003C19BD" w:rsidP="00D86441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0F00BF35" w14:textId="77777777" w:rsidR="003C19BD" w:rsidRPr="00EF5DB4" w:rsidRDefault="003C19BD" w:rsidP="00D86441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2AB3FD04" w14:textId="77777777" w:rsidR="003C19BD" w:rsidRPr="005604ED" w:rsidRDefault="003C19BD" w:rsidP="00D86441">
                      <w:pPr>
                        <w:spacing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hint="cs"/>
          <w:noProof/>
          <w:rtl/>
          <w:lang w:bidi="ar-SA"/>
        </w:rPr>
        <w:t xml:space="preserve">نکته: </w:t>
      </w:r>
      <w:r>
        <w:rPr>
          <w:rFonts w:hint="cs"/>
          <w:noProof/>
          <w:rtl/>
        </w:rPr>
        <w:t>می</w:t>
      </w:r>
      <w:r>
        <w:rPr>
          <w:noProof/>
          <w:rtl/>
        </w:rPr>
        <w:softHyphen/>
      </w:r>
      <w:r>
        <w:rPr>
          <w:rFonts w:hint="cs"/>
          <w:noProof/>
          <w:rtl/>
        </w:rPr>
        <w:t xml:space="preserve">توانیم کد </w:t>
      </w:r>
      <w:r>
        <w:rPr>
          <w:noProof/>
        </w:rPr>
        <w:t>HTML</w:t>
      </w:r>
      <w:r>
        <w:rPr>
          <w:rFonts w:hint="cs"/>
          <w:noProof/>
          <w:rtl/>
        </w:rPr>
        <w:t xml:space="preserve"> برای دانلود فایل سیگنال ضبط شده نیز با استفاده از تگ </w:t>
      </w:r>
      <w:r>
        <w:rPr>
          <w:noProof/>
        </w:rPr>
        <w:t>&lt;a&gt;</w:t>
      </w:r>
      <w:r>
        <w:rPr>
          <w:rFonts w:hint="cs"/>
          <w:noProof/>
          <w:rtl/>
        </w:rPr>
        <w:t xml:space="preserve"> به کد اضافه کنیم</w:t>
      </w:r>
    </w:p>
    <w:p w14:paraId="5C3F24F5" w14:textId="339D7DFB" w:rsidR="006436AD" w:rsidRDefault="006436AD" w:rsidP="0036259B">
      <w:pPr>
        <w:rPr>
          <w:noProof/>
          <w:lang w:bidi="ar-SA"/>
        </w:rPr>
      </w:pPr>
    </w:p>
    <w:p w14:paraId="41732496" w14:textId="77777777" w:rsidR="006436AD" w:rsidRDefault="006436AD" w:rsidP="0036259B">
      <w:pPr>
        <w:rPr>
          <w:noProof/>
          <w:lang w:bidi="ar-SA"/>
        </w:rPr>
      </w:pPr>
    </w:p>
    <w:p w14:paraId="7C6BB72A" w14:textId="21186C97" w:rsidR="00E31563" w:rsidRDefault="006436AD" w:rsidP="0036259B">
      <w:pPr>
        <w:rPr>
          <w:noProof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75648" behindDoc="1" locked="0" layoutInCell="1" allowOverlap="1" wp14:anchorId="75206508" wp14:editId="427BFB99">
            <wp:simplePos x="0" y="0"/>
            <wp:positionH relativeFrom="column">
              <wp:posOffset>210820</wp:posOffset>
            </wp:positionH>
            <wp:positionV relativeFrom="paragraph">
              <wp:posOffset>411480</wp:posOffset>
            </wp:positionV>
            <wp:extent cx="5551805" cy="2390775"/>
            <wp:effectExtent l="133350" t="133350" r="0" b="9525"/>
            <wp:wrapTight wrapText="bothSides">
              <wp:wrapPolygon edited="0">
                <wp:start x="-148" y="-1205"/>
                <wp:lineTo x="-519" y="-861"/>
                <wp:lineTo x="-519" y="18416"/>
                <wp:lineTo x="-148" y="18416"/>
                <wp:lineTo x="-148" y="21514"/>
                <wp:lineTo x="21494" y="21514"/>
                <wp:lineTo x="21494" y="-516"/>
                <wp:lineTo x="17343" y="-1205"/>
                <wp:lineTo x="-148" y="-1205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76"/>
                    <a:stretch/>
                  </pic:blipFill>
                  <pic:spPr bwMode="auto">
                    <a:xfrm>
                      <a:off x="0" y="0"/>
                      <a:ext cx="555180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sx="80000" sy="800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563">
        <w:rPr>
          <w:rFonts w:hint="cs"/>
          <w:noProof/>
          <w:rtl/>
        </w:rPr>
        <w:t>نمایش فایل ایجاد شده در مرورگر به شکل زیر خواهد بود:</w:t>
      </w:r>
    </w:p>
    <w:p w14:paraId="06B85E2D" w14:textId="707C96B9" w:rsidR="002B00F2" w:rsidRDefault="006436AD" w:rsidP="002B00F2">
      <w:pPr>
        <w:rPr>
          <w:noProof/>
          <w:rtl/>
        </w:rPr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5B8872C" wp14:editId="31B28EE3">
                <wp:simplePos x="0" y="0"/>
                <wp:positionH relativeFrom="margin">
                  <wp:posOffset>0</wp:posOffset>
                </wp:positionH>
                <wp:positionV relativeFrom="paragraph">
                  <wp:posOffset>3327916</wp:posOffset>
                </wp:positionV>
                <wp:extent cx="5953125" cy="3695700"/>
                <wp:effectExtent l="0" t="0" r="9525" b="0"/>
                <wp:wrapTight wrapText="bothSides">
                  <wp:wrapPolygon edited="0">
                    <wp:start x="138" y="0"/>
                    <wp:lineTo x="0" y="223"/>
                    <wp:lineTo x="0" y="21266"/>
                    <wp:lineTo x="69" y="21489"/>
                    <wp:lineTo x="21496" y="21489"/>
                    <wp:lineTo x="21565" y="21266"/>
                    <wp:lineTo x="21565" y="334"/>
                    <wp:lineTo x="21496" y="0"/>
                    <wp:lineTo x="138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695700"/>
                        </a:xfrm>
                        <a:prstGeom prst="roundRect">
                          <a:avLst>
                            <a:gd name="adj" fmla="val 3553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1EC42" w14:textId="77777777" w:rsidR="003C19BD" w:rsidRPr="00EF5DB4" w:rsidRDefault="003C19BD" w:rsidP="00F52F1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!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OCTYPE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E91788A" w14:textId="77777777" w:rsidR="003C19BD" w:rsidRPr="00EF5DB4" w:rsidRDefault="003C19BD" w:rsidP="00F52F1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0DCA3ACD" w14:textId="77777777" w:rsidR="003C19BD" w:rsidRPr="00EF5DB4" w:rsidRDefault="003C19BD" w:rsidP="00F52F1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ead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ead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223E76D5" w14:textId="77777777" w:rsidR="003C19BD" w:rsidRPr="00B219FB" w:rsidRDefault="003C19BD" w:rsidP="00F52F1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ody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161913C" w14:textId="77777777" w:rsidR="003C19BD" w:rsidRPr="0036259B" w:rsidRDefault="003C19BD" w:rsidP="00F52F1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utton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record"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RECORD&lt;/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utton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270D8C0E" w14:textId="77777777" w:rsidR="003C19BD" w:rsidRPr="0036259B" w:rsidRDefault="003C19BD" w:rsidP="00F52F1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utton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play"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sabled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PLAY&lt;/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utton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DC2C615" w14:textId="77777777" w:rsidR="003C19BD" w:rsidRPr="00B219FB" w:rsidRDefault="003C19BD" w:rsidP="00F52F1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waveform"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yle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border: 3px solid orangered; border-radius: 5px; padding: 50px;"</w:t>
                            </w:r>
                            <w:r w:rsidRPr="0036259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435FB08" w14:textId="77777777" w:rsidR="003C19BD" w:rsidRPr="00B219FB" w:rsidRDefault="003C19BD" w:rsidP="00F52F1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!-- the waveform will be rendered here --&gt;</w:t>
                            </w:r>
                          </w:p>
                          <w:p w14:paraId="65EC2EDB" w14:textId="77777777" w:rsidR="003C19BD" w:rsidRPr="00B219FB" w:rsidRDefault="003C19BD" w:rsidP="00F52F1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/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30CE764E" w14:textId="77777777" w:rsidR="003C19BD" w:rsidRPr="00EF5DB4" w:rsidRDefault="003C19BD" w:rsidP="00F52F1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ody</w:t>
                            </w:r>
                            <w:r w:rsidRPr="00B219F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7B9D53A4" w14:textId="77777777" w:rsidR="003C19BD" w:rsidRDefault="003C19BD" w:rsidP="00F52F16">
                            <w:pPr>
                              <w:shd w:val="clear" w:color="auto" w:fill="272822"/>
                              <w:bidi w:val="0"/>
                              <w:spacing w:line="240" w:lineRule="auto"/>
                              <w:jc w:val="left"/>
                              <w:rPr>
                                <w:rFonts w:ascii="Consolas" w:hAnsi="Consolas" w:cs="Times New Roman"/>
                                <w:color w:val="F8F8F2"/>
                                <w:sz w:val="21"/>
                                <w:szCs w:val="21"/>
                                <w:rtl/>
                                <w:lang w:bidi="ar-SA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 w:rsidRPr="0014645F">
                              <w:rPr>
                                <w:rFonts w:ascii="Consolas" w:hAnsi="Consolas"/>
                                <w:color w:val="F8F8F2"/>
                                <w:szCs w:val="20"/>
                              </w:rPr>
                              <w:t xml:space="preserve"> </w:t>
                            </w:r>
                            <w:r w:rsidRPr="0014645F">
                              <w:rPr>
                                <w:rFonts w:ascii="Consolas" w:hAnsi="Consolas"/>
                                <w:color w:val="A6E22E"/>
                                <w:szCs w:val="20"/>
                              </w:rPr>
                              <w:t>type</w:t>
                            </w:r>
                            <w:r w:rsidRPr="0014645F">
                              <w:rPr>
                                <w:rFonts w:ascii="Consolas" w:hAnsi="Consolas"/>
                                <w:color w:val="F8F8F2"/>
                                <w:szCs w:val="20"/>
                              </w:rPr>
                              <w:t>=</w:t>
                            </w:r>
                            <w:r w:rsidRPr="0014645F">
                              <w:rPr>
                                <w:rFonts w:ascii="Consolas" w:hAnsi="Consolas"/>
                                <w:color w:val="E6DB74"/>
                                <w:szCs w:val="20"/>
                              </w:rPr>
                              <w:t>"module"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D9EBB74" w14:textId="39FBDBDB" w:rsidR="003C19BD" w:rsidRDefault="003C19BD" w:rsidP="00F52F16">
                            <w:pPr>
                              <w:shd w:val="clear" w:color="auto" w:fill="272822"/>
                              <w:bidi w:val="0"/>
                              <w:spacing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rtl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 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</w:t>
                            </w:r>
                            <w:r w:rsidRPr="005604E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js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wavesurfer/wavesurfer.esm.min.js'</w:t>
                            </w:r>
                          </w:p>
                          <w:p w14:paraId="1C38C71D" w14:textId="77777777" w:rsidR="003C19BD" w:rsidRPr="00333717" w:rsidRDefault="003C19BD" w:rsidP="00F52F1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 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.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reate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{</w:t>
                            </w:r>
                          </w:p>
                          <w:p w14:paraId="493B5344" w14:textId="77777777" w:rsidR="003C19BD" w:rsidRPr="00333717" w:rsidRDefault="003C19BD" w:rsidP="00F52F1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container: 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00B0F0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#waveform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03F6263B" w14:textId="77777777" w:rsidR="003C19BD" w:rsidRPr="00333717" w:rsidRDefault="003C19BD" w:rsidP="00F52F1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waveColor: 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4F4A85'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152566B3" w14:textId="77777777" w:rsidR="003C19BD" w:rsidRPr="00333717" w:rsidRDefault="003C19BD" w:rsidP="00F52F1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progressColor: 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383351'</w:t>
                            </w: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283E7CB3" w14:textId="77777777" w:rsidR="003C19BD" w:rsidRDefault="003C19BD" w:rsidP="00F52F1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rtl/>
                                <w:lang w:bidi="ar-SA"/>
                                <w14:ligatures w14:val="none"/>
                              </w:rPr>
                            </w:pPr>
                            <w:r w:rsidRPr="0033371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)</w:t>
                            </w:r>
                          </w:p>
                          <w:p w14:paraId="0E2E2B1E" w14:textId="77777777" w:rsidR="003C19BD" w:rsidRPr="006625A1" w:rsidRDefault="003C19BD" w:rsidP="00F52F16">
                            <w:pPr>
                              <w:shd w:val="clear" w:color="auto" w:fill="272822"/>
                              <w:bidi w:val="0"/>
                              <w:spacing w:line="240" w:lineRule="auto"/>
                              <w:jc w:val="left"/>
                              <w:rPr>
                                <w:rFonts w:ascii="Consolas" w:hAnsi="Consolas" w:cs="Times New Roman"/>
                                <w:color w:val="F8F8F2"/>
                                <w:sz w:val="21"/>
                                <w:szCs w:val="21"/>
                                <w:lang w:bidi="ar-SA"/>
                              </w:rPr>
                            </w:pPr>
                          </w:p>
                          <w:p w14:paraId="2D8A3B2A" w14:textId="77777777" w:rsidR="003C19BD" w:rsidRPr="00EF5DB4" w:rsidRDefault="003C19BD" w:rsidP="00F52F1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2B0C94EC" w14:textId="77777777" w:rsidR="003C19BD" w:rsidRPr="00EF5DB4" w:rsidRDefault="003C19BD" w:rsidP="00F52F1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EF5DB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1CB9F355" w14:textId="77777777" w:rsidR="003C19BD" w:rsidRPr="005604ED" w:rsidRDefault="003C19BD" w:rsidP="00F52F16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8872C" id="Text Box 11" o:spid="_x0000_s1032" style="position:absolute;left:0;text-align:left;margin-left:0;margin-top:262.05pt;width:468.75pt;height:29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" fillcolor="#272727 [2749]" stroked="f" strokeweight="1pt">
                <v:stroke joinstyle="miter"/>
                <v:textbox>
                  <w:txbxContent>
                    <w:p w14:paraId="44C1EC42" w14:textId="77777777" w:rsidR="003C19BD" w:rsidRPr="00EF5DB4" w:rsidRDefault="003C19BD" w:rsidP="00F52F1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!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OCTYPE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E91788A" w14:textId="77777777" w:rsidR="003C19BD" w:rsidRPr="00EF5DB4" w:rsidRDefault="003C19BD" w:rsidP="00F52F1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0DCA3ACD" w14:textId="77777777" w:rsidR="003C19BD" w:rsidRPr="00EF5DB4" w:rsidRDefault="003C19BD" w:rsidP="00F52F1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ead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ead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223E76D5" w14:textId="77777777" w:rsidR="003C19BD" w:rsidRPr="00B219FB" w:rsidRDefault="003C19BD" w:rsidP="00F52F1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ody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161913C" w14:textId="77777777" w:rsidR="003C19BD" w:rsidRPr="0036259B" w:rsidRDefault="003C19BD" w:rsidP="00F52F1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utton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record"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RECORD&lt;/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utton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270D8C0E" w14:textId="77777777" w:rsidR="003C19BD" w:rsidRPr="0036259B" w:rsidRDefault="003C19BD" w:rsidP="00F52F1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utton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play"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disabled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PLAY&lt;/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utton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DC2C615" w14:textId="77777777" w:rsidR="003C19BD" w:rsidRPr="00B219FB" w:rsidRDefault="003C19BD" w:rsidP="00F52F1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waveform"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tyle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border: 3px solid orangered; border-radius: 5px; padding: 50px;"</w:t>
                      </w:r>
                      <w:r w:rsidRPr="0036259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435FB08" w14:textId="77777777" w:rsidR="003C19BD" w:rsidRPr="00B219FB" w:rsidRDefault="003C19BD" w:rsidP="00F52F1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&lt;!-- the waveform will be rendered here --&gt;</w:t>
                      </w:r>
                    </w:p>
                    <w:p w14:paraId="65EC2EDB" w14:textId="77777777" w:rsidR="003C19BD" w:rsidRPr="00B219FB" w:rsidRDefault="003C19BD" w:rsidP="00F52F1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/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30CE764E" w14:textId="77777777" w:rsidR="003C19BD" w:rsidRPr="00EF5DB4" w:rsidRDefault="003C19BD" w:rsidP="00F52F1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ody</w:t>
                      </w:r>
                      <w:r w:rsidRPr="00B219F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7B9D53A4" w14:textId="77777777" w:rsidR="003C19BD" w:rsidRDefault="003C19BD" w:rsidP="00F52F16">
                      <w:pPr>
                        <w:shd w:val="clear" w:color="auto" w:fill="272822"/>
                        <w:bidi w:val="0"/>
                        <w:spacing w:line="240" w:lineRule="auto"/>
                        <w:jc w:val="left"/>
                        <w:rPr>
                          <w:rFonts w:ascii="Consolas" w:hAnsi="Consolas" w:cs="Times New Roman"/>
                          <w:color w:val="F8F8F2"/>
                          <w:sz w:val="21"/>
                          <w:szCs w:val="21"/>
                          <w:rtl/>
                          <w:lang w:bidi="ar-SA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 w:rsidRPr="0014645F">
                        <w:rPr>
                          <w:rFonts w:ascii="Consolas" w:hAnsi="Consolas"/>
                          <w:color w:val="F8F8F2"/>
                          <w:szCs w:val="20"/>
                        </w:rPr>
                        <w:t xml:space="preserve"> </w:t>
                      </w:r>
                      <w:r w:rsidRPr="0014645F">
                        <w:rPr>
                          <w:rFonts w:ascii="Consolas" w:hAnsi="Consolas"/>
                          <w:color w:val="A6E22E"/>
                          <w:szCs w:val="20"/>
                        </w:rPr>
                        <w:t>type</w:t>
                      </w:r>
                      <w:r w:rsidRPr="0014645F">
                        <w:rPr>
                          <w:rFonts w:ascii="Consolas" w:hAnsi="Consolas"/>
                          <w:color w:val="F8F8F2"/>
                          <w:szCs w:val="20"/>
                        </w:rPr>
                        <w:t>=</w:t>
                      </w:r>
                      <w:r w:rsidRPr="0014645F">
                        <w:rPr>
                          <w:rFonts w:ascii="Consolas" w:hAnsi="Consolas"/>
                          <w:color w:val="E6DB74"/>
                          <w:szCs w:val="20"/>
                        </w:rPr>
                        <w:t>"module"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D9EBB74" w14:textId="39FBDBDB" w:rsidR="003C19BD" w:rsidRDefault="003C19BD" w:rsidP="00F52F16">
                      <w:pPr>
                        <w:shd w:val="clear" w:color="auto" w:fill="272822"/>
                        <w:bidi w:val="0"/>
                        <w:spacing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rtl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</w:t>
                      </w:r>
                      <w:r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 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</w:t>
                      </w:r>
                      <w:r w:rsidRPr="005604E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js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/wavesurfer/wavesurfer.esm.min.js'</w:t>
                      </w:r>
                    </w:p>
                    <w:p w14:paraId="1C38C71D" w14:textId="77777777" w:rsidR="003C19BD" w:rsidRPr="00333717" w:rsidRDefault="003C19BD" w:rsidP="00F52F1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333717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 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.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reate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{</w:t>
                      </w:r>
                    </w:p>
                    <w:p w14:paraId="493B5344" w14:textId="77777777" w:rsidR="003C19BD" w:rsidRPr="00333717" w:rsidRDefault="003C19BD" w:rsidP="00F52F1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container: 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00B0F0"/>
                          <w:kern w:val="0"/>
                          <w:szCs w:val="20"/>
                          <w:lang w:bidi="ar-SA"/>
                          <w14:ligatures w14:val="none"/>
                        </w:rPr>
                        <w:t>#waveform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03F6263B" w14:textId="77777777" w:rsidR="003C19BD" w:rsidRPr="00333717" w:rsidRDefault="003C19BD" w:rsidP="00F52F1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waveColor: 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4F4A85'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152566B3" w14:textId="77777777" w:rsidR="003C19BD" w:rsidRPr="00333717" w:rsidRDefault="003C19BD" w:rsidP="00F52F1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progressColor: 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383351'</w:t>
                      </w: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283E7CB3" w14:textId="77777777" w:rsidR="003C19BD" w:rsidRDefault="003C19BD" w:rsidP="00F52F1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rtl/>
                          <w:lang w:bidi="ar-SA"/>
                          <w14:ligatures w14:val="none"/>
                        </w:rPr>
                      </w:pPr>
                      <w:r w:rsidRPr="0033371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)</w:t>
                      </w:r>
                    </w:p>
                    <w:p w14:paraId="0E2E2B1E" w14:textId="77777777" w:rsidR="003C19BD" w:rsidRPr="006625A1" w:rsidRDefault="003C19BD" w:rsidP="00F52F16">
                      <w:pPr>
                        <w:shd w:val="clear" w:color="auto" w:fill="272822"/>
                        <w:bidi w:val="0"/>
                        <w:spacing w:line="240" w:lineRule="auto"/>
                        <w:jc w:val="left"/>
                        <w:rPr>
                          <w:rFonts w:ascii="Consolas" w:hAnsi="Consolas" w:cs="Times New Roman"/>
                          <w:color w:val="F8F8F2"/>
                          <w:sz w:val="21"/>
                          <w:szCs w:val="21"/>
                          <w:lang w:bidi="ar-SA"/>
                        </w:rPr>
                      </w:pPr>
                    </w:p>
                    <w:p w14:paraId="2D8A3B2A" w14:textId="77777777" w:rsidR="003C19BD" w:rsidRPr="00EF5DB4" w:rsidRDefault="003C19BD" w:rsidP="00F52F1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2B0C94EC" w14:textId="77777777" w:rsidR="003C19BD" w:rsidRPr="00EF5DB4" w:rsidRDefault="003C19BD" w:rsidP="00F52F1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EF5DB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1CB9F355" w14:textId="77777777" w:rsidR="003C19BD" w:rsidRPr="005604ED" w:rsidRDefault="003C19BD" w:rsidP="00F52F16">
                      <w:pPr>
                        <w:spacing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E6178">
        <w:rPr>
          <w:rFonts w:hint="cs"/>
          <w:noProof/>
          <w:rtl/>
        </w:rPr>
        <w:t xml:space="preserve">حال </w:t>
      </w:r>
      <w:r w:rsidR="0036259B">
        <w:rPr>
          <w:rFonts w:hint="eastAsia"/>
          <w:noProof/>
          <w:rtl/>
        </w:rPr>
        <w:t>در</w:t>
      </w:r>
      <w:r w:rsidR="0036259B">
        <w:rPr>
          <w:noProof/>
          <w:rtl/>
        </w:rPr>
        <w:t xml:space="preserve"> </w:t>
      </w:r>
      <w:r w:rsidR="0036259B">
        <w:rPr>
          <w:rFonts w:hint="eastAsia"/>
          <w:noProof/>
          <w:rtl/>
        </w:rPr>
        <w:t>قسمت</w:t>
      </w:r>
      <w:r w:rsidR="0036259B">
        <w:rPr>
          <w:noProof/>
          <w:rtl/>
        </w:rPr>
        <w:t xml:space="preserve"> </w:t>
      </w:r>
      <w:r w:rsidR="0036259B">
        <w:rPr>
          <w:noProof/>
        </w:rPr>
        <w:t>script</w:t>
      </w:r>
      <w:r w:rsidR="0036259B">
        <w:rPr>
          <w:noProof/>
          <w:rtl/>
        </w:rPr>
        <w:t xml:space="preserve">  </w:t>
      </w:r>
      <w:r w:rsidR="0036259B">
        <w:rPr>
          <w:rFonts w:hint="eastAsia"/>
          <w:noProof/>
          <w:rtl/>
        </w:rPr>
        <w:t>به</w:t>
      </w:r>
      <w:r w:rsidR="0036259B">
        <w:rPr>
          <w:noProof/>
          <w:rtl/>
        </w:rPr>
        <w:t xml:space="preserve"> </w:t>
      </w:r>
      <w:r w:rsidR="0036259B">
        <w:rPr>
          <w:rFonts w:hint="eastAsia"/>
          <w:noProof/>
          <w:rtl/>
        </w:rPr>
        <w:t>نوشتن</w:t>
      </w:r>
      <w:r w:rsidR="0036259B">
        <w:rPr>
          <w:noProof/>
          <w:rtl/>
        </w:rPr>
        <w:t xml:space="preserve"> </w:t>
      </w:r>
      <w:r w:rsidR="0036259B">
        <w:rPr>
          <w:rFonts w:hint="eastAsia"/>
          <w:noProof/>
          <w:rtl/>
        </w:rPr>
        <w:t>کد</w:t>
      </w:r>
      <w:r w:rsidR="0036259B">
        <w:rPr>
          <w:noProof/>
          <w:rtl/>
        </w:rPr>
        <w:t xml:space="preserve"> </w:t>
      </w:r>
      <w:r w:rsidR="0036259B">
        <w:rPr>
          <w:rFonts w:hint="eastAsia"/>
          <w:noProof/>
          <w:rtl/>
        </w:rPr>
        <w:t>اصل</w:t>
      </w:r>
      <w:r w:rsidR="0036259B">
        <w:rPr>
          <w:rFonts w:hint="cs"/>
          <w:noProof/>
          <w:rtl/>
        </w:rPr>
        <w:t>ی</w:t>
      </w:r>
      <w:r w:rsidR="0036259B">
        <w:rPr>
          <w:noProof/>
          <w:rtl/>
        </w:rPr>
        <w:t xml:space="preserve"> </w:t>
      </w:r>
      <w:r w:rsidR="0036259B">
        <w:rPr>
          <w:rFonts w:hint="eastAsia"/>
          <w:noProof/>
          <w:rtl/>
        </w:rPr>
        <w:t>م</w:t>
      </w:r>
      <w:r w:rsidR="0036259B">
        <w:rPr>
          <w:rFonts w:hint="cs"/>
          <w:noProof/>
          <w:rtl/>
        </w:rPr>
        <w:t>ی</w:t>
      </w:r>
      <w:r w:rsidR="0036259B">
        <w:rPr>
          <w:noProof/>
          <w:rtl/>
        </w:rPr>
        <w:t xml:space="preserve"> </w:t>
      </w:r>
      <w:r w:rsidR="0036259B">
        <w:rPr>
          <w:rFonts w:hint="eastAsia"/>
          <w:noProof/>
          <w:rtl/>
        </w:rPr>
        <w:t>شتاب</w:t>
      </w:r>
      <w:r w:rsidR="0036259B">
        <w:rPr>
          <w:rFonts w:hint="cs"/>
          <w:noProof/>
          <w:rtl/>
        </w:rPr>
        <w:t>ی</w:t>
      </w:r>
      <w:r w:rsidR="0036259B">
        <w:rPr>
          <w:rFonts w:hint="eastAsia"/>
          <w:noProof/>
          <w:rtl/>
        </w:rPr>
        <w:t>م</w:t>
      </w:r>
      <w:r w:rsidR="002B00F2">
        <w:rPr>
          <w:rFonts w:hint="cs"/>
          <w:noProof/>
          <w:rtl/>
        </w:rPr>
        <w:t xml:space="preserve">؛ </w:t>
      </w:r>
      <w:r w:rsidR="0036259B">
        <w:rPr>
          <w:rFonts w:hint="eastAsia"/>
          <w:noProof/>
          <w:rtl/>
        </w:rPr>
        <w:t>ابتدا</w:t>
      </w:r>
      <w:r w:rsidR="0036259B">
        <w:rPr>
          <w:noProof/>
          <w:rtl/>
        </w:rPr>
        <w:t xml:space="preserve"> </w:t>
      </w:r>
      <w:r w:rsidR="0036259B">
        <w:rPr>
          <w:rFonts w:hint="eastAsia"/>
          <w:noProof/>
          <w:rtl/>
        </w:rPr>
        <w:t>کد</w:t>
      </w:r>
      <w:r w:rsidR="0036259B">
        <w:rPr>
          <w:noProof/>
          <w:rtl/>
        </w:rPr>
        <w:t xml:space="preserve"> </w:t>
      </w:r>
      <w:r w:rsidR="002B00F2">
        <w:rPr>
          <w:rFonts w:hint="cs"/>
          <w:noProof/>
          <w:rtl/>
        </w:rPr>
        <w:t xml:space="preserve">اسکریپت تعریف متغیر </w:t>
      </w:r>
      <w:r w:rsidR="002B00F2">
        <w:rPr>
          <w:noProof/>
        </w:rPr>
        <w:t>WaveSurfer</w:t>
      </w:r>
      <w:r w:rsidR="0036259B">
        <w:rPr>
          <w:noProof/>
          <w:rtl/>
        </w:rPr>
        <w:t xml:space="preserve"> </w:t>
      </w:r>
      <w:r w:rsidR="0036259B">
        <w:rPr>
          <w:rFonts w:hint="eastAsia"/>
          <w:noProof/>
          <w:rtl/>
        </w:rPr>
        <w:t>را</w:t>
      </w:r>
      <w:r w:rsidR="0036259B">
        <w:rPr>
          <w:noProof/>
          <w:rtl/>
        </w:rPr>
        <w:t xml:space="preserve"> </w:t>
      </w:r>
      <w:r w:rsidR="002B00F2">
        <w:rPr>
          <w:rFonts w:hint="cs"/>
          <w:noProof/>
          <w:rtl/>
        </w:rPr>
        <w:t>مشابه بخش 1- نمایش سیگنال می</w:t>
      </w:r>
      <w:r w:rsidR="002B00F2">
        <w:rPr>
          <w:noProof/>
          <w:rtl/>
        </w:rPr>
        <w:softHyphen/>
      </w:r>
      <w:r w:rsidR="002B00F2">
        <w:rPr>
          <w:rFonts w:hint="cs"/>
          <w:noProof/>
          <w:rtl/>
        </w:rPr>
        <w:t>نویسیم:</w:t>
      </w:r>
    </w:p>
    <w:p w14:paraId="56E6884F" w14:textId="3ACF0AB1" w:rsidR="006625A1" w:rsidRDefault="0036259B" w:rsidP="002B00F2">
      <w:pPr>
        <w:rPr>
          <w:noProof/>
        </w:rPr>
      </w:pPr>
      <w:r>
        <w:rPr>
          <w:rFonts w:hint="eastAsia"/>
          <w:noProof/>
          <w:rtl/>
        </w:rPr>
        <w:lastRenderedPageBreak/>
        <w:t>نکته</w:t>
      </w:r>
      <w:r>
        <w:rPr>
          <w:noProof/>
          <w:rtl/>
        </w:rPr>
        <w:t xml:space="preserve">: </w:t>
      </w:r>
      <w:r>
        <w:rPr>
          <w:rFonts w:hint="eastAsia"/>
          <w:noProof/>
          <w:rtl/>
        </w:rPr>
        <w:t>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ک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پ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صل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تر</w:t>
      </w:r>
      <w:r>
        <w:rPr>
          <w:noProof/>
          <w:rtl/>
        </w:rPr>
        <w:t xml:space="preserve"> </w:t>
      </w:r>
      <w:r w:rsidR="002B00F2">
        <w:rPr>
          <w:rFonts w:hint="cs"/>
          <w:noProof/>
          <w:rtl/>
        </w:rPr>
        <w:t>مواردی خواهدبود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که</w:t>
      </w:r>
      <w:r>
        <w:rPr>
          <w:noProof/>
          <w:rtl/>
        </w:rPr>
        <w:t xml:space="preserve"> </w:t>
      </w:r>
      <w:r w:rsidR="002B00F2">
        <w:rPr>
          <w:rFonts w:hint="cs"/>
          <w:noProof/>
          <w:rtl/>
        </w:rPr>
        <w:t xml:space="preserve">از پلاگین </w:t>
      </w:r>
      <w:r w:rsidR="002B00F2">
        <w:rPr>
          <w:noProof/>
        </w:rPr>
        <w:t>wavesurfer</w:t>
      </w:r>
      <w:r w:rsidR="002B00F2">
        <w:rPr>
          <w:rFonts w:hint="cs"/>
          <w:noProof/>
          <w:rtl/>
        </w:rPr>
        <w:t xml:space="preserve"> بهره می</w:t>
      </w:r>
      <w:r w:rsidR="002B00F2">
        <w:rPr>
          <w:noProof/>
          <w:rtl/>
        </w:rPr>
        <w:softHyphen/>
      </w:r>
      <w:r w:rsidR="002B00F2">
        <w:rPr>
          <w:rFonts w:hint="cs"/>
          <w:noProof/>
          <w:rtl/>
        </w:rPr>
        <w:t>برند</w:t>
      </w:r>
      <w:r>
        <w:rPr>
          <w:noProof/>
          <w:rtl/>
        </w:rPr>
        <w:t xml:space="preserve"> </w:t>
      </w:r>
    </w:p>
    <w:p w14:paraId="05C71399" w14:textId="1A524126" w:rsidR="006625A1" w:rsidRDefault="006436AD" w:rsidP="00A93258">
      <w:pPr>
        <w:rPr>
          <w:noProof/>
          <w:rtl/>
        </w:rPr>
      </w:pPr>
      <w:r>
        <w:rPr>
          <w:rFonts w:hint="cs"/>
          <w:noProof/>
          <w:rtl/>
        </w:rPr>
        <w:t xml:space="preserve">نکته: با توجه به اینکه مقرر است سیگنال صوتی گفتار ضبط شده توسط کاربر پردازش و نمایش داده شود نیازی به استفاده از قابلیت </w:t>
      </w:r>
      <w:r>
        <w:rPr>
          <w:noProof/>
        </w:rPr>
        <w:t>url</w:t>
      </w:r>
      <w:r>
        <w:rPr>
          <w:rFonts w:hint="cs"/>
          <w:noProof/>
          <w:rtl/>
        </w:rPr>
        <w:t xml:space="preserve"> و وارد کردن سیگنال صوتی دیگری نمی</w:t>
      </w:r>
      <w:r>
        <w:rPr>
          <w:noProof/>
          <w:rtl/>
        </w:rPr>
        <w:softHyphen/>
      </w:r>
      <w:r>
        <w:rPr>
          <w:rFonts w:hint="cs"/>
          <w:noProof/>
          <w:rtl/>
        </w:rPr>
        <w:t>باشد</w:t>
      </w:r>
    </w:p>
    <w:p w14:paraId="24DB0B1C" w14:textId="630828CA" w:rsidR="00511AF1" w:rsidRDefault="00F74AD2" w:rsidP="00511AF1">
      <w:pPr>
        <w:rPr>
          <w:noProof/>
          <w:rtl/>
        </w:rPr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073F618" wp14:editId="42985A92">
                <wp:simplePos x="0" y="0"/>
                <wp:positionH relativeFrom="margin">
                  <wp:posOffset>0</wp:posOffset>
                </wp:positionH>
                <wp:positionV relativeFrom="paragraph">
                  <wp:posOffset>556895</wp:posOffset>
                </wp:positionV>
                <wp:extent cx="5953125" cy="499110"/>
                <wp:effectExtent l="0" t="0" r="9525" b="0"/>
                <wp:wrapTight wrapText="bothSides">
                  <wp:wrapPolygon edited="0">
                    <wp:start x="0" y="0"/>
                    <wp:lineTo x="0" y="20611"/>
                    <wp:lineTo x="21565" y="20611"/>
                    <wp:lineTo x="21565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99110"/>
                        </a:xfrm>
                        <a:prstGeom prst="roundRect">
                          <a:avLst>
                            <a:gd name="adj" fmla="val 12442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B24D2" w14:textId="3D7384E8" w:rsidR="003C19BD" w:rsidRPr="00E64734" w:rsidRDefault="003C19BD" w:rsidP="00956E4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6473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 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js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wavesurfer/wavesurfer.esm.min.js'</w:t>
                            </w:r>
                          </w:p>
                          <w:p w14:paraId="6F80848C" w14:textId="01253762" w:rsidR="003C19BD" w:rsidRPr="00E64734" w:rsidRDefault="003C19BD" w:rsidP="00956E4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6473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RecordPlugin 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js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wavesurfer/record.esm.min.js'</w:t>
                            </w:r>
                          </w:p>
                          <w:p w14:paraId="105B4597" w14:textId="77777777" w:rsidR="003C19BD" w:rsidRPr="00E64734" w:rsidRDefault="003C19BD" w:rsidP="00E64734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3F618" id="Text Box 13" o:spid="_x0000_s1033" style="position:absolute;left:0;text-align:left;margin-left:0;margin-top:43.85pt;width:468.75pt;height:39.3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1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" fillcolor="#272727 [2749]" stroked="f" strokeweight="1pt">
                <v:stroke joinstyle="miter"/>
                <v:textbox>
                  <w:txbxContent>
                    <w:p w14:paraId="5DBB24D2" w14:textId="3D7384E8" w:rsidR="003C19BD" w:rsidRPr="00E64734" w:rsidRDefault="003C19BD" w:rsidP="00956E4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6473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 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</w:t>
                      </w:r>
                      <w:r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js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/wavesurfer/wavesurfer.esm.min.js'</w:t>
                      </w:r>
                    </w:p>
                    <w:p w14:paraId="6F80848C" w14:textId="01253762" w:rsidR="003C19BD" w:rsidRPr="00E64734" w:rsidRDefault="003C19BD" w:rsidP="00956E4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6473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RecordPlugin 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</w:t>
                      </w:r>
                      <w:r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js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/wavesurfer/record.esm.min.js'</w:t>
                      </w:r>
                    </w:p>
                    <w:p w14:paraId="105B4597" w14:textId="77777777" w:rsidR="003C19BD" w:rsidRPr="00E64734" w:rsidRDefault="003C19BD" w:rsidP="00E64734">
                      <w:pPr>
                        <w:spacing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C643AC">
        <w:rPr>
          <w:rFonts w:hint="cs"/>
          <w:noProof/>
          <w:rtl/>
        </w:rPr>
        <w:t>در ادامه می</w:t>
      </w:r>
      <w:r w:rsidR="00C643AC">
        <w:rPr>
          <w:noProof/>
          <w:rtl/>
        </w:rPr>
        <w:softHyphen/>
      </w:r>
      <w:r w:rsidR="00C643AC">
        <w:rPr>
          <w:rFonts w:hint="cs"/>
          <w:noProof/>
          <w:rtl/>
        </w:rPr>
        <w:t xml:space="preserve">بایست </w:t>
      </w:r>
      <w:r w:rsidR="00511AF1">
        <w:rPr>
          <w:rFonts w:hint="cs"/>
          <w:noProof/>
          <w:rtl/>
        </w:rPr>
        <w:t xml:space="preserve">برای استفاده ار قابلیت ضبط پلاگین، فایل جاواسکریپت </w:t>
      </w:r>
      <w:r w:rsidR="00511AF1" w:rsidRPr="00511AF1">
        <w:rPr>
          <w:noProof/>
        </w:rPr>
        <w:t>record.esm.min.js</w:t>
      </w:r>
      <w:r w:rsidR="00511AF1">
        <w:rPr>
          <w:rFonts w:hint="cs"/>
          <w:noProof/>
          <w:rtl/>
        </w:rPr>
        <w:t xml:space="preserve"> نیز علاوه بر فایل اصلی وارد کرد</w:t>
      </w:r>
    </w:p>
    <w:p w14:paraId="08FC9027" w14:textId="51CE3D04" w:rsidR="006C4033" w:rsidRDefault="006D6AAF" w:rsidP="006C4033">
      <w:pPr>
        <w:spacing w:before="240"/>
        <w:rPr>
          <w:noProof/>
          <w:rtl/>
        </w:rPr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14FB02C" wp14:editId="0235ACDC">
                <wp:simplePos x="0" y="0"/>
                <wp:positionH relativeFrom="margin">
                  <wp:posOffset>0</wp:posOffset>
                </wp:positionH>
                <wp:positionV relativeFrom="paragraph">
                  <wp:posOffset>4761914</wp:posOffset>
                </wp:positionV>
                <wp:extent cx="5953125" cy="1952625"/>
                <wp:effectExtent l="0" t="0" r="9525" b="9525"/>
                <wp:wrapTight wrapText="bothSides">
                  <wp:wrapPolygon edited="0">
                    <wp:start x="0" y="0"/>
                    <wp:lineTo x="0" y="21495"/>
                    <wp:lineTo x="21565" y="21495"/>
                    <wp:lineTo x="21565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952625"/>
                        </a:xfrm>
                        <a:prstGeom prst="roundRect">
                          <a:avLst>
                            <a:gd name="adj" fmla="val 4513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18642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Play/Pause</w:t>
                            </w:r>
                          </w:p>
                          <w:p w14:paraId="0FB86659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wavesurfer.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ce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ady'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()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303B2C0A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playButton.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click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()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69154EF3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wavesurfer.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layPause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7182BFE1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}</w:t>
                            </w:r>
                          </w:p>
                          <w:p w14:paraId="40080164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wavesurfer.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lay'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()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E2A2D7A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playButton.textContent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ause'</w:t>
                            </w:r>
                          </w:p>
                          <w:p w14:paraId="031F5420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})</w:t>
                            </w:r>
                          </w:p>
                          <w:p w14:paraId="63EB08F1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wavesurfer.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ause'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()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4AC30408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playButton.textContent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lay'</w:t>
                            </w:r>
                          </w:p>
                          <w:p w14:paraId="367E88C3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})</w:t>
                            </w:r>
                          </w:p>
                          <w:p w14:paraId="437AF5AB" w14:textId="2D8D7D0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FB02C" id="Text Box 15" o:spid="_x0000_s1034" style="position:absolute;left:0;text-align:left;margin-left:0;margin-top:374.95pt;width:468.75pt;height:153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" fillcolor="#272727 [2749]" stroked="f" strokeweight="1pt">
                <v:stroke joinstyle="miter"/>
                <v:textbox>
                  <w:txbxContent>
                    <w:p w14:paraId="1FF18642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Play/Pause</w:t>
                      </w:r>
                    </w:p>
                    <w:p w14:paraId="0FB86659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wavesurfer.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ce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ady'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() </w:t>
                      </w:r>
                      <w:r w:rsidRPr="00FD2B59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303B2C0A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playButton.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click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() </w:t>
                      </w:r>
                      <w:r w:rsidRPr="00FD2B59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69154EF3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wavesurfer.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layPause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7182BFE1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}</w:t>
                      </w:r>
                    </w:p>
                    <w:p w14:paraId="40080164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wavesurfer.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lay'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() </w:t>
                      </w:r>
                      <w:r w:rsidRPr="00FD2B59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0E2A2D7A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playButton.textContent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ause'</w:t>
                      </w:r>
                    </w:p>
                    <w:p w14:paraId="031F5420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})</w:t>
                      </w:r>
                    </w:p>
                    <w:p w14:paraId="63EB08F1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wavesurfer.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ause'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() </w:t>
                      </w:r>
                      <w:r w:rsidRPr="00FD2B59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4AC30408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playButton.textContent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lay'</w:t>
                      </w:r>
                    </w:p>
                    <w:p w14:paraId="367E88C3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})</w:t>
                      </w:r>
                    </w:p>
                    <w:p w14:paraId="437AF5AB" w14:textId="2D8D7D0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)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EF816DA" wp14:editId="61732679">
                <wp:simplePos x="0" y="0"/>
                <wp:positionH relativeFrom="margin">
                  <wp:posOffset>-4445</wp:posOffset>
                </wp:positionH>
                <wp:positionV relativeFrom="paragraph">
                  <wp:posOffset>1934845</wp:posOffset>
                </wp:positionV>
                <wp:extent cx="5953125" cy="2752725"/>
                <wp:effectExtent l="0" t="0" r="9525" b="9525"/>
                <wp:wrapTight wrapText="bothSides">
                  <wp:wrapPolygon edited="0">
                    <wp:start x="0" y="0"/>
                    <wp:lineTo x="0" y="21525"/>
                    <wp:lineTo x="21565" y="21525"/>
                    <wp:lineTo x="21565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752725"/>
                        </a:xfrm>
                        <a:prstGeom prst="roundRect">
                          <a:avLst>
                            <a:gd name="adj" fmla="val 2562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F93F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Record/Stop</w:t>
                            </w:r>
                          </w:p>
                          <w:p w14:paraId="41E8A773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recButton.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click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()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156CBE26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(wavesurfer.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sPlaying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) {</w:t>
                            </w:r>
                          </w:p>
                          <w:p w14:paraId="07C76357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wavesurfer.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use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073AC88A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}</w:t>
                            </w:r>
                          </w:p>
                          <w:p w14:paraId="752C17FE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(record.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sRecording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) {</w:t>
                            </w:r>
                          </w:p>
                          <w:p w14:paraId="37A15E84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record.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opRecording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44B3AF84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recButton.textContent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cord'</w:t>
                            </w:r>
                          </w:p>
                          <w:p w14:paraId="3C613252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playButton.disabled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</w:p>
                          <w:p w14:paraId="77D445AF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</w:p>
                          <w:p w14:paraId="258238DF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}</w:t>
                            </w:r>
                          </w:p>
                          <w:p w14:paraId="0FCC84E1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recButton.disabled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</w:p>
                          <w:p w14:paraId="34125241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record.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artRecording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.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hen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(()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3DEA4907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recButton.textContent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top'</w:t>
                            </w:r>
                          </w:p>
                          <w:p w14:paraId="60005AF9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recButton.disabled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D2B5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</w:p>
                          <w:p w14:paraId="08AEDC99" w14:textId="77777777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})</w:t>
                            </w:r>
                          </w:p>
                          <w:p w14:paraId="3CE2B023" w14:textId="7AB6723E" w:rsidR="003C19BD" w:rsidRPr="00FD2B59" w:rsidRDefault="003C19BD" w:rsidP="00FD2B5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D2B5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816DA" id="Text Box 14" o:spid="_x0000_s1035" style="position:absolute;left:0;text-align:left;margin-left:-.35pt;margin-top:152.35pt;width:468.75pt;height:216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" fillcolor="#272727 [2749]" stroked="f" strokeweight="1pt">
                <v:stroke joinstyle="miter"/>
                <v:textbox>
                  <w:txbxContent>
                    <w:p w14:paraId="2B6AF93F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Record/Stop</w:t>
                      </w:r>
                    </w:p>
                    <w:p w14:paraId="41E8A773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recButton.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click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() </w:t>
                      </w:r>
                      <w:r w:rsidRPr="00FD2B59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156CBE26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(wavesurfer.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sPlaying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) {</w:t>
                      </w:r>
                    </w:p>
                    <w:p w14:paraId="07C76357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wavesurfer.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use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073AC88A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}</w:t>
                      </w:r>
                    </w:p>
                    <w:p w14:paraId="752C17FE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(record.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sRecording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) {</w:t>
                      </w:r>
                    </w:p>
                    <w:p w14:paraId="37A15E84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record.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topRecording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44B3AF84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recButton.textContent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cord'</w:t>
                      </w:r>
                    </w:p>
                    <w:p w14:paraId="3C613252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playButton.disabled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</w:p>
                    <w:p w14:paraId="77D445AF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</w:p>
                    <w:p w14:paraId="258238DF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}</w:t>
                      </w:r>
                    </w:p>
                    <w:p w14:paraId="0FCC84E1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recButton.disabled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</w:p>
                    <w:p w14:paraId="34125241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record.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tartRecording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.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then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(() </w:t>
                      </w:r>
                      <w:r w:rsidRPr="00FD2B59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3DEA4907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recButton.textContent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top'</w:t>
                      </w:r>
                    </w:p>
                    <w:p w14:paraId="60005AF9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recButton.disabled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D2B5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</w:p>
                    <w:p w14:paraId="08AEDC99" w14:textId="77777777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})</w:t>
                      </w:r>
                    </w:p>
                    <w:p w14:paraId="3CE2B023" w14:textId="7AB6723E" w:rsidR="003C19BD" w:rsidRPr="00FD2B59" w:rsidRDefault="003C19BD" w:rsidP="00FD2B5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D2B5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8A3B44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5D2D34D" wp14:editId="53876E09">
                <wp:simplePos x="0" y="0"/>
                <wp:positionH relativeFrom="margin">
                  <wp:posOffset>0</wp:posOffset>
                </wp:positionH>
                <wp:positionV relativeFrom="paragraph">
                  <wp:posOffset>953770</wp:posOffset>
                </wp:positionV>
                <wp:extent cx="5953125" cy="914400"/>
                <wp:effectExtent l="0" t="0" r="9525" b="0"/>
                <wp:wrapTight wrapText="bothSides">
                  <wp:wrapPolygon edited="0">
                    <wp:start x="0" y="0"/>
                    <wp:lineTo x="0" y="21150"/>
                    <wp:lineTo x="21565" y="21150"/>
                    <wp:lineTo x="2156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914400"/>
                        </a:xfrm>
                        <a:prstGeom prst="roundRect">
                          <a:avLst>
                            <a:gd name="adj" fmla="val 772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7259" w14:textId="77777777" w:rsidR="003C19BD" w:rsidRPr="008A3B44" w:rsidRDefault="003C19BD" w:rsidP="008A3B44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A3B4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Initialize the Record plugin</w:t>
                            </w:r>
                          </w:p>
                          <w:p w14:paraId="6786B66B" w14:textId="77777777" w:rsidR="003C19BD" w:rsidRPr="008A3B44" w:rsidRDefault="003C19BD" w:rsidP="008A3B44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A3B4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record 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.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gisterPlugin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RecordPlugin.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reate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)</w:t>
                            </w:r>
                          </w:p>
                          <w:p w14:paraId="36110AE7" w14:textId="77777777" w:rsidR="003C19BD" w:rsidRPr="008A3B44" w:rsidRDefault="003C19BD" w:rsidP="008A3B44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46DC0633" w14:textId="77777777" w:rsidR="003C19BD" w:rsidRPr="008A3B44" w:rsidRDefault="003C19BD" w:rsidP="008A3B44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A3B4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recButton 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document.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querySelector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record'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43A6DC2E" w14:textId="3B2B8FD9" w:rsidR="003C19BD" w:rsidRPr="008A3B44" w:rsidRDefault="003C19BD" w:rsidP="008A3B44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A3B4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playButton 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document.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querySelector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play'</w:t>
                            </w:r>
                            <w:r w:rsidRPr="008A3B4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2D34D" id="Text Box 12" o:spid="_x0000_s1036" style="position:absolute;left:0;text-align:left;margin-left:0;margin-top:75.1pt;width:468.75pt;height:1in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" fillcolor="#272727 [2749]" stroked="f" strokeweight="1pt">
                <v:stroke joinstyle="miter"/>
                <v:textbox>
                  <w:txbxContent>
                    <w:p w14:paraId="65437259" w14:textId="77777777" w:rsidR="003C19BD" w:rsidRPr="008A3B44" w:rsidRDefault="003C19BD" w:rsidP="008A3B44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A3B4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Initialize the Record plugin</w:t>
                      </w:r>
                    </w:p>
                    <w:p w14:paraId="6786B66B" w14:textId="77777777" w:rsidR="003C19BD" w:rsidRPr="008A3B44" w:rsidRDefault="003C19BD" w:rsidP="008A3B44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A3B4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8A3B44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record 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.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gisterPlugin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RecordPlugin.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reate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)</w:t>
                      </w:r>
                    </w:p>
                    <w:p w14:paraId="36110AE7" w14:textId="77777777" w:rsidR="003C19BD" w:rsidRPr="008A3B44" w:rsidRDefault="003C19BD" w:rsidP="008A3B44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46DC0633" w14:textId="77777777" w:rsidR="003C19BD" w:rsidRPr="008A3B44" w:rsidRDefault="003C19BD" w:rsidP="008A3B44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A3B4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8A3B44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recButton 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document.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querySelector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record'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43A6DC2E" w14:textId="3B2B8FD9" w:rsidR="003C19BD" w:rsidRPr="008A3B44" w:rsidRDefault="003C19BD" w:rsidP="008A3B44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A3B4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8A3B44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playButton 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document.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querySelector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play'</w:t>
                      </w:r>
                      <w:r w:rsidRPr="008A3B4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6C4033">
        <w:rPr>
          <w:rFonts w:hint="cs"/>
          <w:noProof/>
          <w:rtl/>
        </w:rPr>
        <w:t xml:space="preserve">حال کدهای مربوط به </w:t>
      </w:r>
      <w:r w:rsidR="006C4033">
        <w:rPr>
          <w:noProof/>
        </w:rPr>
        <w:t>RecordPlugin</w:t>
      </w:r>
      <w:r w:rsidR="006C4033">
        <w:rPr>
          <w:rFonts w:hint="cs"/>
          <w:noProof/>
          <w:rtl/>
        </w:rPr>
        <w:t xml:space="preserve"> و دکمه</w:t>
      </w:r>
      <w:r w:rsidR="006C4033">
        <w:rPr>
          <w:noProof/>
          <w:rtl/>
        </w:rPr>
        <w:softHyphen/>
      </w:r>
      <w:r w:rsidR="006C4033">
        <w:rPr>
          <w:rFonts w:hint="cs"/>
          <w:noProof/>
          <w:rtl/>
        </w:rPr>
        <w:t xml:space="preserve">های </w:t>
      </w:r>
      <w:r w:rsidR="006C4033">
        <w:rPr>
          <w:noProof/>
        </w:rPr>
        <w:t>record</w:t>
      </w:r>
      <w:r w:rsidR="006C4033">
        <w:rPr>
          <w:rFonts w:hint="cs"/>
          <w:noProof/>
          <w:rtl/>
        </w:rPr>
        <w:t xml:space="preserve"> و </w:t>
      </w:r>
      <w:r w:rsidR="006C4033">
        <w:rPr>
          <w:noProof/>
        </w:rPr>
        <w:t>play</w:t>
      </w:r>
      <w:r w:rsidR="006C4033">
        <w:rPr>
          <w:rFonts w:hint="cs"/>
          <w:noProof/>
          <w:rtl/>
        </w:rPr>
        <w:t xml:space="preserve"> را بصورت ذیل تعریف خواهیم کرد.</w:t>
      </w:r>
    </w:p>
    <w:p w14:paraId="638F12E0" w14:textId="6E8DE149" w:rsidR="00C94FA4" w:rsidRDefault="00CB68CF" w:rsidP="00AB2D1F">
      <w:pPr>
        <w:rPr>
          <w:rtl/>
        </w:rPr>
      </w:pPr>
      <w:r>
        <w:rPr>
          <w:rFonts w:hint="cs"/>
          <w:rtl/>
        </w:rPr>
        <w:lastRenderedPageBreak/>
        <w:t xml:space="preserve">دستور </w:t>
      </w:r>
      <w:r w:rsidR="0061533B" w:rsidRPr="00CB68CF">
        <w:rPr>
          <w:rFonts w:ascii="Courier New" w:hAnsi="Courier New" w:cs="Courier New"/>
        </w:rPr>
        <w:t>document.querySelector('#record')</w:t>
      </w:r>
      <w:r w:rsidR="0061533B">
        <w:rPr>
          <w:rFonts w:hint="cs"/>
          <w:rtl/>
        </w:rPr>
        <w:t xml:space="preserve"> برای </w:t>
      </w:r>
      <w:r>
        <w:rPr>
          <w:rFonts w:hint="cs"/>
          <w:rtl/>
        </w:rPr>
        <w:t>تعریف</w:t>
      </w:r>
      <w:r w:rsidR="0061533B">
        <w:rPr>
          <w:rFonts w:hint="cs"/>
          <w:rtl/>
        </w:rPr>
        <w:t xml:space="preserve"> دستور</w:t>
      </w:r>
      <w:r>
        <w:rPr>
          <w:rFonts w:hint="cs"/>
          <w:rtl/>
        </w:rPr>
        <w:t>ی ا</w:t>
      </w:r>
      <w:r w:rsidR="0061533B">
        <w:rPr>
          <w:rFonts w:hint="cs"/>
          <w:rtl/>
        </w:rPr>
        <w:t xml:space="preserve">ست که دکمه </w:t>
      </w:r>
      <w:r>
        <w:t xml:space="preserve">record </w:t>
      </w:r>
      <w:r w:rsidR="0061533B">
        <w:rPr>
          <w:rFonts w:hint="cs"/>
          <w:rtl/>
        </w:rPr>
        <w:t xml:space="preserve"> می</w:t>
      </w:r>
      <w:r>
        <w:softHyphen/>
      </w:r>
      <w:r w:rsidR="0061533B">
        <w:rPr>
          <w:rFonts w:hint="cs"/>
          <w:rtl/>
        </w:rPr>
        <w:t>فرستد</w:t>
      </w:r>
      <w:r>
        <w:t xml:space="preserve"> </w:t>
      </w:r>
      <w:r w:rsidR="00F436EB">
        <w:rPr>
          <w:rFonts w:hint="cs"/>
          <w:rtl/>
        </w:rPr>
        <w:t>و همچنین</w:t>
      </w:r>
      <w:r>
        <w:rPr>
          <w:rFonts w:hint="cs"/>
          <w:rtl/>
        </w:rPr>
        <w:t xml:space="preserve"> دستور </w:t>
      </w:r>
      <w:r w:rsidRPr="00CB68CF">
        <w:rPr>
          <w:rFonts w:ascii="Courier New" w:hAnsi="Courier New" w:cs="Courier New"/>
        </w:rPr>
        <w:t>document.querySelector('#</w:t>
      </w:r>
      <w:r>
        <w:rPr>
          <w:rFonts w:ascii="Courier New" w:hAnsi="Courier New" w:cs="Courier New"/>
        </w:rPr>
        <w:t>play</w:t>
      </w:r>
      <w:r w:rsidRPr="00CB68CF">
        <w:rPr>
          <w:rFonts w:ascii="Courier New" w:hAnsi="Courier New" w:cs="Courier New"/>
        </w:rPr>
        <w:t>)</w:t>
      </w:r>
      <w:r>
        <w:rPr>
          <w:rFonts w:hint="cs"/>
          <w:rtl/>
        </w:rPr>
        <w:t xml:space="preserve"> برای</w:t>
      </w:r>
      <w:r w:rsidR="00C94FA4">
        <w:rPr>
          <w:rFonts w:hint="cs"/>
          <w:rtl/>
        </w:rPr>
        <w:t xml:space="preserve"> تعریف دستور دکمه</w:t>
      </w:r>
      <w:r w:rsidR="0061533B">
        <w:rPr>
          <w:rFonts w:hint="cs"/>
          <w:rtl/>
        </w:rPr>
        <w:t xml:space="preserve"> </w:t>
      </w:r>
      <w:r w:rsidR="0061533B">
        <w:t xml:space="preserve">play </w:t>
      </w:r>
      <w:r w:rsidR="00C94FA4">
        <w:rPr>
          <w:rFonts w:hint="cs"/>
          <w:rtl/>
        </w:rPr>
        <w:t xml:space="preserve"> </w:t>
      </w:r>
      <w:r w:rsidR="009759AC">
        <w:rPr>
          <w:rFonts w:hint="cs"/>
          <w:rtl/>
        </w:rPr>
        <w:t>می</w:t>
      </w:r>
      <w:r w:rsidR="009759AC">
        <w:rPr>
          <w:rtl/>
        </w:rPr>
        <w:softHyphen/>
      </w:r>
      <w:r w:rsidR="009759AC">
        <w:rPr>
          <w:rFonts w:hint="cs"/>
          <w:rtl/>
        </w:rPr>
        <w:t>باشد</w:t>
      </w:r>
      <w:r w:rsidR="00C94FA4">
        <w:rPr>
          <w:rFonts w:hint="cs"/>
          <w:rtl/>
        </w:rPr>
        <w:t xml:space="preserve">. </w:t>
      </w:r>
    </w:p>
    <w:p w14:paraId="54089751" w14:textId="07776A64" w:rsidR="006D6AAF" w:rsidRDefault="00C83402" w:rsidP="00AB2D1F">
      <w:pPr>
        <w:rPr>
          <w:rtl/>
        </w:rPr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3B9CC3" wp14:editId="15C6B0E0">
                <wp:simplePos x="0" y="0"/>
                <wp:positionH relativeFrom="margin">
                  <wp:posOffset>3810</wp:posOffset>
                </wp:positionH>
                <wp:positionV relativeFrom="paragraph">
                  <wp:posOffset>583137</wp:posOffset>
                </wp:positionV>
                <wp:extent cx="5953125" cy="1971040"/>
                <wp:effectExtent l="0" t="0" r="9525" b="0"/>
                <wp:wrapTight wrapText="bothSides">
                  <wp:wrapPolygon edited="0">
                    <wp:start x="0" y="0"/>
                    <wp:lineTo x="0" y="21294"/>
                    <wp:lineTo x="21565" y="21294"/>
                    <wp:lineTo x="21565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971040"/>
                        </a:xfrm>
                        <a:prstGeom prst="roundRect">
                          <a:avLst>
                            <a:gd name="adj" fmla="val 4513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16CB" w14:textId="77777777" w:rsidR="003C19BD" w:rsidRPr="00C83402" w:rsidRDefault="003C19BD" w:rsidP="00C8340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Download link</w:t>
                            </w:r>
                          </w:p>
                          <w:p w14:paraId="4A5040AA" w14:textId="77777777" w:rsidR="003C19BD" w:rsidRPr="00C83402" w:rsidRDefault="003C19BD" w:rsidP="00C8340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link 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document.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querySelector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audiolink'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03CD8836" w14:textId="77777777" w:rsidR="003C19BD" w:rsidRPr="00C83402" w:rsidRDefault="003C19BD" w:rsidP="00C8340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record.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topRecording'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() 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7EEF39E8" w14:textId="77777777" w:rsidR="003C19BD" w:rsidRPr="00C83402" w:rsidRDefault="003C19BD" w:rsidP="00C8340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link.href 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record.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RecordedUrl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3A8D859F" w14:textId="77777777" w:rsidR="003C19BD" w:rsidRPr="00C83402" w:rsidRDefault="003C19BD" w:rsidP="00C8340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link.download 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cording.wav'</w:t>
                            </w:r>
                          </w:p>
                          <w:p w14:paraId="624C06D7" w14:textId="77777777" w:rsidR="003C19BD" w:rsidRPr="00C83402" w:rsidRDefault="003C19BD" w:rsidP="00C8340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link.style.display 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'</w:t>
                            </w:r>
                          </w:p>
                          <w:p w14:paraId="19AF5D65" w14:textId="77777777" w:rsidR="003C19BD" w:rsidRPr="00C83402" w:rsidRDefault="003C19BD" w:rsidP="00C8340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)</w:t>
                            </w:r>
                          </w:p>
                          <w:p w14:paraId="779EA5C2" w14:textId="77777777" w:rsidR="003C19BD" w:rsidRPr="00C83402" w:rsidRDefault="003C19BD" w:rsidP="00C8340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record.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tartRecording'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() 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1C49FAEA" w14:textId="77777777" w:rsidR="003C19BD" w:rsidRPr="00C83402" w:rsidRDefault="003C19BD" w:rsidP="00C8340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link.href 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'</w:t>
                            </w:r>
                          </w:p>
                          <w:p w14:paraId="5D2BAB2A" w14:textId="77777777" w:rsidR="003C19BD" w:rsidRPr="00C83402" w:rsidRDefault="003C19BD" w:rsidP="00C8340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link.download 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'</w:t>
                            </w:r>
                          </w:p>
                          <w:p w14:paraId="6F524106" w14:textId="77777777" w:rsidR="003C19BD" w:rsidRPr="00C83402" w:rsidRDefault="003C19BD" w:rsidP="00C8340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link.style.display 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8340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none'</w:t>
                            </w:r>
                          </w:p>
                          <w:p w14:paraId="58F757E6" w14:textId="3BEA6BAE" w:rsidR="003C19BD" w:rsidRPr="00C83402" w:rsidRDefault="003C19BD" w:rsidP="00C8340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8340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B9CC3" id="Text Box 25" o:spid="_x0000_s1037" style="position:absolute;left:0;text-align:left;margin-left:.3pt;margin-top:45.9pt;width:468.75pt;height:155.2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" fillcolor="#272727 [2749]" stroked="f" strokeweight="1pt">
                <v:stroke joinstyle="miter"/>
                <v:textbox>
                  <w:txbxContent>
                    <w:p w14:paraId="4BAD16CB" w14:textId="77777777" w:rsidR="003C19BD" w:rsidRPr="00C83402" w:rsidRDefault="003C19BD" w:rsidP="00C8340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Download link</w:t>
                      </w:r>
                    </w:p>
                    <w:p w14:paraId="4A5040AA" w14:textId="77777777" w:rsidR="003C19BD" w:rsidRPr="00C83402" w:rsidRDefault="003C19BD" w:rsidP="00C8340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C83402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link 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document.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querySelector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audiolink'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03CD8836" w14:textId="77777777" w:rsidR="003C19BD" w:rsidRPr="00C83402" w:rsidRDefault="003C19BD" w:rsidP="00C8340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record.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topRecording'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() </w:t>
                      </w:r>
                      <w:r w:rsidRPr="00C83402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7EEF39E8" w14:textId="77777777" w:rsidR="003C19BD" w:rsidRPr="00C83402" w:rsidRDefault="003C19BD" w:rsidP="00C8340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link.href 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record.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getRecordedUrl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3A8D859F" w14:textId="77777777" w:rsidR="003C19BD" w:rsidRPr="00C83402" w:rsidRDefault="003C19BD" w:rsidP="00C8340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link.download 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cording.wav'</w:t>
                      </w:r>
                    </w:p>
                    <w:p w14:paraId="624C06D7" w14:textId="77777777" w:rsidR="003C19BD" w:rsidRPr="00C83402" w:rsidRDefault="003C19BD" w:rsidP="00C8340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link.style.display 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'</w:t>
                      </w:r>
                    </w:p>
                    <w:p w14:paraId="19AF5D65" w14:textId="77777777" w:rsidR="003C19BD" w:rsidRPr="00C83402" w:rsidRDefault="003C19BD" w:rsidP="00C8340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)</w:t>
                      </w:r>
                    </w:p>
                    <w:p w14:paraId="779EA5C2" w14:textId="77777777" w:rsidR="003C19BD" w:rsidRPr="00C83402" w:rsidRDefault="003C19BD" w:rsidP="00C8340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record.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tartRecording'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() </w:t>
                      </w:r>
                      <w:r w:rsidRPr="00C83402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1C49FAEA" w14:textId="77777777" w:rsidR="003C19BD" w:rsidRPr="00C83402" w:rsidRDefault="003C19BD" w:rsidP="00C8340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link.href 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'</w:t>
                      </w:r>
                    </w:p>
                    <w:p w14:paraId="5D2BAB2A" w14:textId="77777777" w:rsidR="003C19BD" w:rsidRPr="00C83402" w:rsidRDefault="003C19BD" w:rsidP="00C8340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link.download 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'</w:t>
                      </w:r>
                    </w:p>
                    <w:p w14:paraId="6F524106" w14:textId="77777777" w:rsidR="003C19BD" w:rsidRPr="00C83402" w:rsidRDefault="003C19BD" w:rsidP="00C8340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link.style.display 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8340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none'</w:t>
                      </w:r>
                    </w:p>
                    <w:p w14:paraId="58F757E6" w14:textId="3BEA6BAE" w:rsidR="003C19BD" w:rsidRPr="00C83402" w:rsidRDefault="003C19BD" w:rsidP="00C8340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8340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)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D2BEC">
        <w:rPr>
          <w:rFonts w:hint="cs"/>
          <w:rtl/>
        </w:rPr>
        <w:t>در این مرحله، دستورات مربوط به ارائه لینک دانلود برای ذخیره فایل سیگنال گفتار ضبط شده را مطرح می</w:t>
      </w:r>
      <w:r w:rsidR="000D2BEC">
        <w:rPr>
          <w:rtl/>
        </w:rPr>
        <w:softHyphen/>
      </w:r>
      <w:r w:rsidR="000D2BEC">
        <w:rPr>
          <w:rFonts w:hint="cs"/>
          <w:rtl/>
        </w:rPr>
        <w:t>کنیم:</w:t>
      </w:r>
    </w:p>
    <w:p w14:paraId="15CD7FEB" w14:textId="395145F9" w:rsidR="0061533B" w:rsidRDefault="00AB2D1F" w:rsidP="00360606">
      <w:pPr>
        <w:pStyle w:val="Heading2"/>
        <w:spacing w:before="240"/>
        <w:rPr>
          <w:rtl/>
        </w:rPr>
      </w:pPr>
      <w:bookmarkStart w:id="11" w:name="_Toc160354758"/>
      <w:r>
        <w:rPr>
          <w:rFonts w:hint="cs"/>
          <w:rtl/>
        </w:rPr>
        <w:t>بزرگنمایی سیگنال</w:t>
      </w:r>
      <w:bookmarkEnd w:id="11"/>
      <w:r>
        <w:rPr>
          <w:rFonts w:hint="cs"/>
          <w:rtl/>
        </w:rPr>
        <w:t xml:space="preserve"> </w:t>
      </w:r>
    </w:p>
    <w:p w14:paraId="61F8E934" w14:textId="3C7207DD" w:rsidR="00AB2D1F" w:rsidRDefault="00AB2D1F" w:rsidP="00AB2D1F">
      <w:pPr>
        <w:rPr>
          <w:rtl/>
        </w:rPr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EC64FFF" wp14:editId="461001D2">
                <wp:simplePos x="0" y="0"/>
                <wp:positionH relativeFrom="margin">
                  <wp:posOffset>4046</wp:posOffset>
                </wp:positionH>
                <wp:positionV relativeFrom="paragraph">
                  <wp:posOffset>555699</wp:posOffset>
                </wp:positionV>
                <wp:extent cx="5953125" cy="3619500"/>
                <wp:effectExtent l="0" t="0" r="9525" b="0"/>
                <wp:wrapTight wrapText="bothSides">
                  <wp:wrapPolygon edited="0">
                    <wp:start x="69" y="0"/>
                    <wp:lineTo x="0" y="114"/>
                    <wp:lineTo x="0" y="21486"/>
                    <wp:lineTo x="21565" y="21486"/>
                    <wp:lineTo x="21565" y="0"/>
                    <wp:lineTo x="69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619500"/>
                        </a:xfrm>
                        <a:prstGeom prst="roundRect">
                          <a:avLst>
                            <a:gd name="adj" fmla="val 293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6E802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!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OCTYPE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758F759B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ang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en"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1B9FB632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ead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91D4B71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eta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harset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UTF-8"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3E41F7E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eta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tp-equiv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X-UA-Compatible"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tent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IE=edge"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7198FEC2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eta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ame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viewport"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tent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width=device-width, initial-scale=1.0"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15725E74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itle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Recording&lt;/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itle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F9E32EC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ead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3147D12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ody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40F069C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utton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record"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RECORD&lt;/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utton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F7D7E2A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utton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play"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sabled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PLAY&lt;/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utton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6C5DF5E2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waveform"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yle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border: 3px solid orangered; border-radius: 5px; padding: 50px;"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6BAEDD21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!-- the waveform will be rendered here --&gt;</w:t>
                            </w:r>
                          </w:p>
                          <w:p w14:paraId="2E6628E9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/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203C381B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abel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14125E5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Zoom: &lt;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put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ype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range"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in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10"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1000"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value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100"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/&gt;</w:t>
                            </w:r>
                          </w:p>
                          <w:p w14:paraId="7B57A3F8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/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abel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6C3A62DE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ody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16EFCF91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ype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module"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6864E347" w14:textId="11AE830A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</w:t>
                            </w:r>
                            <w:r w:rsidRPr="00AB2D1F">
                              <w:rPr>
                                <w:rFonts w:ascii="Consolas" w:eastAsia="Times New Roman" w:hAnsi="Consolas" w:cs="Times New Roman" w:hint="cs"/>
                                <w:color w:val="F8F8F2"/>
                                <w:kern w:val="0"/>
                                <w:szCs w:val="20"/>
                                <w:rtl/>
                                <w:lang w:bidi="ar-SA"/>
                                <w14:ligatures w14:val="none"/>
                              </w:rPr>
                              <w:t>...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35E09AD" w14:textId="7777777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60AA4E7D" w14:textId="2351E9F7" w:rsidR="003C19BD" w:rsidRPr="00AB2D1F" w:rsidRDefault="003C19BD" w:rsidP="00AB2D1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tml</w:t>
                            </w:r>
                            <w:r w:rsidRPr="00AB2D1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64FFF" id="Text Box 16" o:spid="_x0000_s1038" style="position:absolute;left:0;text-align:left;margin-left:.3pt;margin-top:43.75pt;width:468.75pt;height:28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" fillcolor="#272727 [2749]" stroked="f" strokeweight="1pt">
                <v:stroke joinstyle="miter"/>
                <v:textbox>
                  <w:txbxContent>
                    <w:p w14:paraId="5ED6E802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!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OCTYPE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758F759B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lang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en"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1B9FB632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ead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91D4B71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meta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harset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UTF-8"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3E41F7E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meta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http-equiv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X-UA-Compatible"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ontent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IE=edge"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7198FEC2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meta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name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viewport"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ontent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width=device-width, initial-scale=1.0"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15725E74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title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Recording&lt;/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title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F9E32EC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ead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3147D12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ody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40F069C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utton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record"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RECORD&lt;/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utton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F7D7E2A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utton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play"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disabled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PLAY&lt;/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utton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6C5DF5E2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waveform"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tyle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border: 3px solid orangered; border-radius: 5px; padding: 50px;"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6BAEDD21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&lt;!-- the waveform will be rendered here --&gt;</w:t>
                      </w:r>
                    </w:p>
                    <w:p w14:paraId="2E6628E9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/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203C381B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label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14125E5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Zoom: &lt;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nput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type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range"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min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10"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max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1000"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value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100"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/&gt;</w:t>
                      </w:r>
                    </w:p>
                    <w:p w14:paraId="7B57A3F8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/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label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6C3A62DE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body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16EFCF91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type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module"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6864E347" w14:textId="11AE830A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</w:t>
                      </w:r>
                      <w:r w:rsidRPr="00AB2D1F">
                        <w:rPr>
                          <w:rFonts w:ascii="Consolas" w:eastAsia="Times New Roman" w:hAnsi="Consolas" w:cs="Times New Roman" w:hint="cs"/>
                          <w:color w:val="F8F8F2"/>
                          <w:kern w:val="0"/>
                          <w:szCs w:val="20"/>
                          <w:rtl/>
                          <w:lang w:bidi="ar-SA"/>
                          <w14:ligatures w14:val="none"/>
                        </w:rPr>
                        <w:t>...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</w:p>
                    <w:p w14:paraId="335E09AD" w14:textId="7777777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60AA4E7D" w14:textId="2351E9F7" w:rsidR="003C19BD" w:rsidRPr="00AB2D1F" w:rsidRDefault="003C19BD" w:rsidP="00AB2D1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html</w:t>
                      </w:r>
                      <w:r w:rsidRPr="00AB2D1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hint="cs"/>
          <w:rtl/>
        </w:rPr>
        <w:t xml:space="preserve">برای افزودن قابلیت بزرگنمایی سیگنال گفتار ابتدا باید مقدمات آن را با اضافه کردن تگ </w:t>
      </w:r>
      <w:r>
        <w:t>label</w:t>
      </w:r>
      <w:r>
        <w:rPr>
          <w:rFonts w:hint="cs"/>
          <w:rtl/>
        </w:rPr>
        <w:t xml:space="preserve">  به فایل </w:t>
      </w:r>
      <w:r>
        <w:t>html</w:t>
      </w:r>
      <w:r>
        <w:rPr>
          <w:rFonts w:hint="cs"/>
          <w:rtl/>
        </w:rPr>
        <w:t xml:space="preserve"> خود فراهم کنیم:</w:t>
      </w:r>
    </w:p>
    <w:p w14:paraId="3F0D87AF" w14:textId="2E9DBDB8" w:rsidR="00AB2D1F" w:rsidRPr="00AB2D1F" w:rsidRDefault="004915F1" w:rsidP="007C2102">
      <w:pPr>
        <w:spacing w:before="240"/>
        <w:rPr>
          <w:rtl/>
        </w:rPr>
      </w:pPr>
      <w:r>
        <w:rPr>
          <w:rFonts w:hint="cs"/>
          <w:rtl/>
        </w:rPr>
        <w:lastRenderedPageBreak/>
        <w:t xml:space="preserve">حال </w:t>
      </w:r>
      <w:r w:rsidR="00F15773">
        <w:rPr>
          <w:rFonts w:hint="cs"/>
          <w:rtl/>
        </w:rPr>
        <w:t xml:space="preserve">با استفاده از </w:t>
      </w:r>
      <w:r w:rsidR="0000613E">
        <w:rPr>
          <w:rFonts w:hint="cs"/>
          <w:rtl/>
        </w:rPr>
        <w:t>کد دستوری</w:t>
      </w:r>
      <w:r w:rsidR="00F15773">
        <w:rPr>
          <w:rFonts w:hint="cs"/>
          <w:rtl/>
        </w:rPr>
        <w:t xml:space="preserve"> زیر</w:t>
      </w:r>
      <w:r w:rsidR="0000613E">
        <w:rPr>
          <w:rFonts w:hint="cs"/>
          <w:rtl/>
        </w:rPr>
        <w:t xml:space="preserve"> که</w:t>
      </w:r>
      <w:r w:rsidR="00F15773">
        <w:rPr>
          <w:rFonts w:hint="cs"/>
          <w:rtl/>
        </w:rPr>
        <w:t xml:space="preserve"> </w:t>
      </w:r>
      <w:r w:rsidR="0000613E">
        <w:rPr>
          <w:rFonts w:hint="cs"/>
          <w:rtl/>
        </w:rPr>
        <w:t xml:space="preserve">داخل تگ </w:t>
      </w:r>
      <w:r w:rsidR="0000613E" w:rsidRPr="0000613E">
        <w:rPr>
          <w:rFonts w:ascii="Courier New" w:hAnsi="Courier New" w:cs="Courier New"/>
        </w:rPr>
        <w:t>&lt;script&gt;</w:t>
      </w:r>
      <w:r w:rsidR="0000613E">
        <w:rPr>
          <w:rFonts w:hint="cs"/>
          <w:rtl/>
        </w:rPr>
        <w:t xml:space="preserve"> قرار می</w:t>
      </w:r>
      <w:r w:rsidR="0000613E">
        <w:rPr>
          <w:rtl/>
        </w:rPr>
        <w:softHyphen/>
      </w:r>
      <w:r w:rsidR="0000613E">
        <w:rPr>
          <w:rFonts w:hint="cs"/>
          <w:rtl/>
        </w:rPr>
        <w:t xml:space="preserve">گیرد، </w:t>
      </w:r>
      <w:r w:rsidR="00F15773">
        <w:rPr>
          <w:rFonts w:hint="cs"/>
          <w:rtl/>
        </w:rPr>
        <w:t>می</w:t>
      </w:r>
      <w:r w:rsidR="00F15773">
        <w:rPr>
          <w:rtl/>
        </w:rPr>
        <w:softHyphen/>
      </w:r>
      <w:r w:rsidR="00F15773">
        <w:rPr>
          <w:rFonts w:hint="cs"/>
          <w:rtl/>
        </w:rPr>
        <w:t xml:space="preserve">توان قابلیت </w:t>
      </w:r>
      <w:r w:rsidR="007C2102">
        <w:rPr>
          <w:rFonts w:hint="cs"/>
          <w:rtl/>
        </w:rPr>
        <w:t>بزرگ</w:t>
      </w:r>
      <w:r w:rsidR="007C2102">
        <w:rPr>
          <w:rtl/>
        </w:rPr>
        <w:softHyphen/>
      </w:r>
      <w:r w:rsidR="007C2102">
        <w:rPr>
          <w:rFonts w:hint="cs"/>
          <w:rtl/>
        </w:rPr>
        <w:t xml:space="preserve">نمایی یا همان </w:t>
      </w:r>
      <w:r w:rsidR="007C2102">
        <w:t>zoom</w:t>
      </w:r>
      <w:r w:rsidR="00F15773">
        <w:rPr>
          <w:rFonts w:hint="cs"/>
          <w:rtl/>
        </w:rPr>
        <w:t xml:space="preserve"> را به سیگنال گفتار ضبط شده و یا هر نوع سیگنال گفتاری اضافه نمود.</w:t>
      </w:r>
    </w:p>
    <w:p w14:paraId="443FEC85" w14:textId="25A4482C" w:rsidR="0061533B" w:rsidRDefault="004A195F" w:rsidP="008F4319">
      <w:pPr>
        <w:spacing w:before="240"/>
      </w:pPr>
      <w:r>
        <w:rPr>
          <w:noProof/>
          <w:lang w:bidi="ar-SA"/>
        </w:rPr>
        <w:drawing>
          <wp:anchor distT="0" distB="0" distL="114300" distR="114300" simplePos="0" relativeHeight="251688960" behindDoc="1" locked="0" layoutInCell="1" allowOverlap="1" wp14:anchorId="4D012548" wp14:editId="50752C13">
            <wp:simplePos x="0" y="0"/>
            <wp:positionH relativeFrom="column">
              <wp:posOffset>-35649</wp:posOffset>
            </wp:positionH>
            <wp:positionV relativeFrom="paragraph">
              <wp:posOffset>2284184</wp:posOffset>
            </wp:positionV>
            <wp:extent cx="5943600" cy="1696720"/>
            <wp:effectExtent l="133350" t="133350" r="0" b="0"/>
            <wp:wrapTight wrapText="bothSides">
              <wp:wrapPolygon edited="0">
                <wp:start x="-138" y="-1698"/>
                <wp:lineTo x="-485" y="-1213"/>
                <wp:lineTo x="-485" y="18189"/>
                <wp:lineTo x="-208" y="18189"/>
                <wp:lineTo x="-138" y="21341"/>
                <wp:lineTo x="21531" y="21341"/>
                <wp:lineTo x="21531" y="-728"/>
                <wp:lineTo x="17377" y="-1698"/>
                <wp:lineTo x="-138" y="-1698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oom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sx="80000" sy="800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B21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139D963" wp14:editId="5EF386FC">
                <wp:simplePos x="0" y="0"/>
                <wp:positionH relativeFrom="margin">
                  <wp:posOffset>-57786</wp:posOffset>
                </wp:positionH>
                <wp:positionV relativeFrom="paragraph">
                  <wp:posOffset>0</wp:posOffset>
                </wp:positionV>
                <wp:extent cx="5953125" cy="1552575"/>
                <wp:effectExtent l="0" t="0" r="9525" b="9525"/>
                <wp:wrapTight wrapText="bothSides">
                  <wp:wrapPolygon edited="0">
                    <wp:start x="69" y="0"/>
                    <wp:lineTo x="0" y="795"/>
                    <wp:lineTo x="0" y="20937"/>
                    <wp:lineTo x="69" y="21467"/>
                    <wp:lineTo x="21496" y="21467"/>
                    <wp:lineTo x="21565" y="20937"/>
                    <wp:lineTo x="21565" y="795"/>
                    <wp:lineTo x="21496" y="0"/>
                    <wp:lineTo x="69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552575"/>
                        </a:xfrm>
                        <a:prstGeom prst="roundRect">
                          <a:avLst>
                            <a:gd name="adj" fmla="val 772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9313" w14:textId="77777777" w:rsidR="003C19BD" w:rsidRPr="004915F1" w:rsidRDefault="003C19BD" w:rsidP="002F19E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Update the zoom level on slider change</w:t>
                            </w:r>
                          </w:p>
                          <w:p w14:paraId="41522D26" w14:textId="77777777" w:rsidR="003C19BD" w:rsidRPr="004915F1" w:rsidRDefault="003C19BD" w:rsidP="002F19E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wavesurfer.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ce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decode'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() 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89ADE5A" w14:textId="77777777" w:rsidR="003C19BD" w:rsidRPr="004915F1" w:rsidRDefault="003C19BD" w:rsidP="002F19E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slider 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document.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querySelector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input[type="range"]'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3850EA7A" w14:textId="77777777" w:rsidR="003C19BD" w:rsidRPr="004915F1" w:rsidRDefault="003C19BD" w:rsidP="002F19E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1340249D" w14:textId="77777777" w:rsidR="003C19BD" w:rsidRPr="004915F1" w:rsidRDefault="003C19BD" w:rsidP="002F19E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slider.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ddEventListener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input'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(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1EC949CB" w14:textId="77777777" w:rsidR="003C19BD" w:rsidRPr="004915F1" w:rsidRDefault="003C19BD" w:rsidP="002F19E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minPxPerSec 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target.valueAsNumber</w:t>
                            </w:r>
                          </w:p>
                          <w:p w14:paraId="2B20B169" w14:textId="77777777" w:rsidR="003C19BD" w:rsidRPr="004915F1" w:rsidRDefault="003C19BD" w:rsidP="002F19E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wavesurfer.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zoom</w:t>
                            </w: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minPxPerSec)</w:t>
                            </w:r>
                          </w:p>
                          <w:p w14:paraId="2042D99F" w14:textId="77777777" w:rsidR="003C19BD" w:rsidRPr="004915F1" w:rsidRDefault="003C19BD" w:rsidP="002F19E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})</w:t>
                            </w:r>
                          </w:p>
                          <w:p w14:paraId="3FA35F63" w14:textId="77777777" w:rsidR="003C19BD" w:rsidRPr="004915F1" w:rsidRDefault="003C19BD" w:rsidP="002F19E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915F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)</w:t>
                            </w:r>
                          </w:p>
                          <w:p w14:paraId="798F1C66" w14:textId="77777777" w:rsidR="003C19BD" w:rsidRPr="004915F1" w:rsidRDefault="003C19BD" w:rsidP="002F19E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9D963" id="Text Box 17" o:spid="_x0000_s1039" style="position:absolute;left:0;text-align:left;margin-left:-4.55pt;margin-top:0;width:468.75pt;height:122.2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" fillcolor="#272727 [2749]" stroked="f" strokeweight="1pt">
                <v:stroke joinstyle="miter"/>
                <v:textbox>
                  <w:txbxContent>
                    <w:p w14:paraId="77779313" w14:textId="77777777" w:rsidR="003C19BD" w:rsidRPr="004915F1" w:rsidRDefault="003C19BD" w:rsidP="002F19EA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Update the zoom level on slider change</w:t>
                      </w:r>
                    </w:p>
                    <w:p w14:paraId="41522D26" w14:textId="77777777" w:rsidR="003C19BD" w:rsidRPr="004915F1" w:rsidRDefault="003C19BD" w:rsidP="002F19EA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wavesurfer.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ce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decode'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() </w:t>
                      </w:r>
                      <w:r w:rsidRPr="004915F1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089ADE5A" w14:textId="77777777" w:rsidR="003C19BD" w:rsidRPr="004915F1" w:rsidRDefault="003C19BD" w:rsidP="002F19EA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4915F1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slider 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document.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querySelector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input[type="range"]'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3850EA7A" w14:textId="77777777" w:rsidR="003C19BD" w:rsidRPr="004915F1" w:rsidRDefault="003C19BD" w:rsidP="002F19EA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1340249D" w14:textId="77777777" w:rsidR="003C19BD" w:rsidRPr="004915F1" w:rsidRDefault="003C19BD" w:rsidP="002F19EA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slider.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addEventListener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input'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(</w:t>
                      </w:r>
                      <w:r w:rsidRPr="004915F1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4915F1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1EC949CB" w14:textId="77777777" w:rsidR="003C19BD" w:rsidRPr="004915F1" w:rsidRDefault="003C19BD" w:rsidP="002F19EA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4915F1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minPxPerSec 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915F1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target.valueAsNumber</w:t>
                      </w:r>
                    </w:p>
                    <w:p w14:paraId="2B20B169" w14:textId="77777777" w:rsidR="003C19BD" w:rsidRPr="004915F1" w:rsidRDefault="003C19BD" w:rsidP="002F19EA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wavesurfer.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zoom</w:t>
                      </w: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minPxPerSec)</w:t>
                      </w:r>
                    </w:p>
                    <w:p w14:paraId="2042D99F" w14:textId="77777777" w:rsidR="003C19BD" w:rsidRPr="004915F1" w:rsidRDefault="003C19BD" w:rsidP="002F19EA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})</w:t>
                      </w:r>
                    </w:p>
                    <w:p w14:paraId="3FA35F63" w14:textId="77777777" w:rsidR="003C19BD" w:rsidRPr="004915F1" w:rsidRDefault="003C19BD" w:rsidP="002F19EA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915F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)</w:t>
                      </w:r>
                    </w:p>
                    <w:p w14:paraId="798F1C66" w14:textId="77777777" w:rsidR="003C19BD" w:rsidRPr="004915F1" w:rsidRDefault="003C19BD" w:rsidP="002F19EA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7B1785">
        <w:rPr>
          <w:rFonts w:hint="cs"/>
          <w:rtl/>
        </w:rPr>
        <w:t>چگونگی نمایش آن در مرورگر به شکل ذیل خواهد بود</w:t>
      </w:r>
    </w:p>
    <w:p w14:paraId="493B27FD" w14:textId="63CDE23D" w:rsidR="0061533B" w:rsidRDefault="00EC75DE" w:rsidP="00943784">
      <w:pPr>
        <w:pStyle w:val="Heading2"/>
        <w:rPr>
          <w:rtl/>
        </w:rPr>
      </w:pPr>
      <w:bookmarkStart w:id="12" w:name="_Toc160354759"/>
      <w:r>
        <w:rPr>
          <w:rFonts w:hint="cs"/>
          <w:rtl/>
        </w:rPr>
        <w:t>افزودن جدول زمانی</w:t>
      </w:r>
      <w:r>
        <w:t xml:space="preserve"> </w:t>
      </w:r>
      <w:r>
        <w:rPr>
          <w:rFonts w:hint="cs"/>
          <w:rtl/>
        </w:rPr>
        <w:t xml:space="preserve"> به سیگنال</w:t>
      </w:r>
      <w:bookmarkEnd w:id="12"/>
    </w:p>
    <w:p w14:paraId="2D640414" w14:textId="266A5EFE" w:rsidR="00E15496" w:rsidRDefault="009F02FA" w:rsidP="00556900">
      <w:pPr>
        <w:pStyle w:val="ListParagraph"/>
        <w:rPr>
          <w:rtl/>
        </w:rPr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FE21580" wp14:editId="30116638">
                <wp:simplePos x="0" y="0"/>
                <wp:positionH relativeFrom="margin">
                  <wp:posOffset>-57785</wp:posOffset>
                </wp:positionH>
                <wp:positionV relativeFrom="paragraph">
                  <wp:posOffset>590550</wp:posOffset>
                </wp:positionV>
                <wp:extent cx="5953125" cy="628650"/>
                <wp:effectExtent l="0" t="0" r="9525" b="0"/>
                <wp:wrapTight wrapText="bothSides">
                  <wp:wrapPolygon edited="0">
                    <wp:start x="0" y="0"/>
                    <wp:lineTo x="0" y="20945"/>
                    <wp:lineTo x="21565" y="20945"/>
                    <wp:lineTo x="21565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28650"/>
                        </a:xfrm>
                        <a:prstGeom prst="roundRect">
                          <a:avLst>
                            <a:gd name="adj" fmla="val 12442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C5738" w14:textId="77777777" w:rsidR="003C19BD" w:rsidRPr="00E64734" w:rsidRDefault="003C19BD" w:rsidP="00953AA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E6473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 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js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wavesurfer/wavesurfer.esm.min.js'</w:t>
                            </w:r>
                          </w:p>
                          <w:p w14:paraId="5B0B0610" w14:textId="7D94938F" w:rsidR="003C19BD" w:rsidRDefault="003C19BD" w:rsidP="00953AA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rtl/>
                                <w:lang w:bidi="ar-SA"/>
                                <w14:ligatures w14:val="none"/>
                              </w:rPr>
                            </w:pPr>
                            <w:r w:rsidRPr="00E6473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RecordPlugin 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js</w:t>
                            </w:r>
                            <w:r w:rsidRPr="00E64734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wavesurfer/record.esm.min.js'</w:t>
                            </w:r>
                          </w:p>
                          <w:p w14:paraId="05A0337A" w14:textId="64D2B72C" w:rsidR="003C19BD" w:rsidRPr="00953AA5" w:rsidRDefault="003C19BD" w:rsidP="00953AA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53AA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953AA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953AA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TimelinePlugin </w:t>
                            </w:r>
                            <w:r w:rsidRPr="00953AA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953AA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53AA5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js</w:t>
                            </w:r>
                            <w:r w:rsidRPr="00953AA5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wavesurfer/timeline.esm.min.js'</w:t>
                            </w:r>
                          </w:p>
                          <w:p w14:paraId="6DE37083" w14:textId="77777777" w:rsidR="003C19BD" w:rsidRPr="00953AA5" w:rsidRDefault="003C19BD" w:rsidP="00953AA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</w:p>
                          <w:p w14:paraId="47EDDBE5" w14:textId="77777777" w:rsidR="003C19BD" w:rsidRPr="00E64734" w:rsidRDefault="003C19BD" w:rsidP="00953AA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50F4846E" w14:textId="77777777" w:rsidR="003C19BD" w:rsidRPr="00E64734" w:rsidRDefault="003C19BD" w:rsidP="00953AA5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21580" id="Text Box 19" o:spid="_x0000_s1040" style="position:absolute;left:0;text-align:left;margin-left:-4.55pt;margin-top:46.5pt;width:468.75pt;height:49.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1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" fillcolor="#272727 [2749]" stroked="f" strokeweight="1pt">
                <v:stroke joinstyle="miter"/>
                <v:textbox>
                  <w:txbxContent>
                    <w:p w14:paraId="77DC5738" w14:textId="77777777" w:rsidR="003C19BD" w:rsidRPr="00E64734" w:rsidRDefault="003C19BD" w:rsidP="00953AA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E6473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 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</w:t>
                      </w:r>
                      <w:r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js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/wavesurfer/wavesurfer.esm.min.js'</w:t>
                      </w:r>
                    </w:p>
                    <w:p w14:paraId="5B0B0610" w14:textId="7D94938F" w:rsidR="003C19BD" w:rsidRDefault="003C19BD" w:rsidP="00953AA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rtl/>
                          <w:lang w:bidi="ar-SA"/>
                          <w14:ligatures w14:val="none"/>
                        </w:rPr>
                      </w:pPr>
                      <w:r w:rsidRPr="00E6473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RecordPlugin 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</w:t>
                      </w:r>
                      <w:r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js</w:t>
                      </w:r>
                      <w:r w:rsidRPr="00E64734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/wavesurfer/record.esm.min.js'</w:t>
                      </w:r>
                    </w:p>
                    <w:p w14:paraId="05A0337A" w14:textId="64D2B72C" w:rsidR="003C19BD" w:rsidRPr="00953AA5" w:rsidRDefault="003C19BD" w:rsidP="00953AA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53AA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953AA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953AA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TimelinePlugin </w:t>
                      </w:r>
                      <w:r w:rsidRPr="00953AA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953AA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53AA5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</w:t>
                      </w:r>
                      <w:r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js</w:t>
                      </w:r>
                      <w:r w:rsidRPr="00953AA5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/wavesurfer/timeline.esm.min.js'</w:t>
                      </w:r>
                    </w:p>
                    <w:p w14:paraId="6DE37083" w14:textId="77777777" w:rsidR="003C19BD" w:rsidRPr="00953AA5" w:rsidRDefault="003C19BD" w:rsidP="00953AA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</w:p>
                    <w:p w14:paraId="47EDDBE5" w14:textId="77777777" w:rsidR="003C19BD" w:rsidRPr="00E64734" w:rsidRDefault="003C19BD" w:rsidP="00953AA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50F4846E" w14:textId="77777777" w:rsidR="003C19BD" w:rsidRPr="00E64734" w:rsidRDefault="003C19BD" w:rsidP="00953AA5">
                      <w:pPr>
                        <w:spacing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CF4BC1">
        <w:rPr>
          <w:rFonts w:hint="cs"/>
          <w:rtl/>
        </w:rPr>
        <w:t xml:space="preserve">برای افزودن جدول زمانی، همانند مورد ضبط نیاز به استفاده از پلاگین دیگری به نام </w:t>
      </w:r>
      <w:r w:rsidR="004118F8" w:rsidRPr="004118F8">
        <w:t>timeline.esm.min.js</w:t>
      </w:r>
      <w:r w:rsidR="004118F8">
        <w:rPr>
          <w:rFonts w:hint="cs"/>
          <w:rtl/>
        </w:rPr>
        <w:t xml:space="preserve"> از زیرمجموعه</w:t>
      </w:r>
      <w:r w:rsidR="004118F8">
        <w:rPr>
          <w:rtl/>
        </w:rPr>
        <w:softHyphen/>
      </w:r>
      <w:r w:rsidR="004118F8">
        <w:rPr>
          <w:rFonts w:hint="cs"/>
          <w:rtl/>
        </w:rPr>
        <w:t xml:space="preserve">های پلاگین </w:t>
      </w:r>
      <w:r w:rsidR="004118F8">
        <w:t>wavesurfer</w:t>
      </w:r>
      <w:r w:rsidR="004118F8">
        <w:rPr>
          <w:rFonts w:hint="cs"/>
          <w:rtl/>
        </w:rPr>
        <w:t xml:space="preserve"> داریم که می</w:t>
      </w:r>
      <w:r w:rsidR="004118F8">
        <w:rPr>
          <w:rtl/>
        </w:rPr>
        <w:softHyphen/>
      </w:r>
      <w:r w:rsidR="004118F8">
        <w:rPr>
          <w:rFonts w:hint="cs"/>
          <w:rtl/>
        </w:rPr>
        <w:t xml:space="preserve">بایست قبل از هر اقدامی به فایل </w:t>
      </w:r>
      <w:r w:rsidR="004118F8">
        <w:t>HTML</w:t>
      </w:r>
      <w:r w:rsidR="004118F8">
        <w:rPr>
          <w:rFonts w:hint="cs"/>
          <w:rtl/>
        </w:rPr>
        <w:t xml:space="preserve"> افزوده گردد.</w:t>
      </w:r>
    </w:p>
    <w:p w14:paraId="4C58772C" w14:textId="627AE2D9" w:rsidR="00556900" w:rsidRDefault="004A195F" w:rsidP="00624189">
      <w:pPr>
        <w:spacing w:before="240"/>
        <w:rPr>
          <w:rtl/>
        </w:rPr>
      </w:pPr>
      <w:r>
        <w:rPr>
          <w:rFonts w:hint="cs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7A59B85" wp14:editId="69C33098">
                <wp:simplePos x="0" y="0"/>
                <wp:positionH relativeFrom="margin">
                  <wp:posOffset>-9437</wp:posOffset>
                </wp:positionH>
                <wp:positionV relativeFrom="paragraph">
                  <wp:posOffset>2230430</wp:posOffset>
                </wp:positionV>
                <wp:extent cx="5953125" cy="1958975"/>
                <wp:effectExtent l="0" t="0" r="9525" b="3175"/>
                <wp:wrapTight wrapText="bothSides">
                  <wp:wrapPolygon edited="0">
                    <wp:start x="0" y="0"/>
                    <wp:lineTo x="0" y="21425"/>
                    <wp:lineTo x="21565" y="21425"/>
                    <wp:lineTo x="21565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958975"/>
                        </a:xfrm>
                        <a:prstGeom prst="roundRect">
                          <a:avLst>
                            <a:gd name="adj" fmla="val 5003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16703" w14:textId="77777777" w:rsidR="003C19BD" w:rsidRPr="00624189" w:rsidRDefault="003C19BD" w:rsidP="004A195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Create a timeline plugin instance with custom options</w:t>
                            </w:r>
                          </w:p>
                          <w:p w14:paraId="1479CF29" w14:textId="77777777" w:rsidR="003C19BD" w:rsidRPr="00624189" w:rsidRDefault="003C19BD" w:rsidP="004A195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topTimeline 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TimelinePlugin.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reate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{</w:t>
                            </w:r>
                          </w:p>
                          <w:p w14:paraId="200D0F0B" w14:textId="77777777" w:rsidR="003C19BD" w:rsidRPr="00624189" w:rsidRDefault="003C19BD" w:rsidP="004A195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height: 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20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3006E6D9" w14:textId="77777777" w:rsidR="003C19BD" w:rsidRPr="00624189" w:rsidRDefault="003C19BD" w:rsidP="004A195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insertPosition: 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beforebegin'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13D2E21C" w14:textId="77777777" w:rsidR="003C19BD" w:rsidRPr="00624189" w:rsidRDefault="003C19BD" w:rsidP="004A195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timeInterval: 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0.2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1C390665" w14:textId="77777777" w:rsidR="003C19BD" w:rsidRPr="00624189" w:rsidRDefault="003C19BD" w:rsidP="004A195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primaryLabelInterval: 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5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52B70956" w14:textId="77777777" w:rsidR="003C19BD" w:rsidRPr="00624189" w:rsidRDefault="003C19BD" w:rsidP="004A195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secondaryLabelInterval: 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52EE0E5E" w14:textId="77777777" w:rsidR="003C19BD" w:rsidRPr="00624189" w:rsidRDefault="003C19BD" w:rsidP="004A195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style: {</w:t>
                            </w:r>
                          </w:p>
                          <w:p w14:paraId="11AA1C18" w14:textId="77777777" w:rsidR="003C19BD" w:rsidRPr="00624189" w:rsidRDefault="003C19BD" w:rsidP="004A195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fontSize: 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20px'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4604866E" w14:textId="77777777" w:rsidR="003C19BD" w:rsidRPr="00624189" w:rsidRDefault="003C19BD" w:rsidP="004A195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color: 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2D5B88'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36A60F44" w14:textId="77777777" w:rsidR="003C19BD" w:rsidRPr="00624189" w:rsidRDefault="003C19BD" w:rsidP="004A195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},</w:t>
                            </w:r>
                          </w:p>
                          <w:p w14:paraId="1BA46D5C" w14:textId="77777777" w:rsidR="003C19BD" w:rsidRPr="00624189" w:rsidRDefault="003C19BD" w:rsidP="004A195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)</w:t>
                            </w:r>
                          </w:p>
                          <w:p w14:paraId="0E042B1B" w14:textId="77777777" w:rsidR="003C19BD" w:rsidRPr="00624189" w:rsidRDefault="003C19BD" w:rsidP="004A195F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59B85" id="Text Box 20" o:spid="_x0000_s1041" style="position:absolute;left:0;text-align:left;margin-left:-.75pt;margin-top:175.6pt;width:468.75pt;height:154.25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" fillcolor="#272727 [2749]" stroked="f" strokeweight="1pt">
                <v:stroke joinstyle="miter"/>
                <v:textbox>
                  <w:txbxContent>
                    <w:p w14:paraId="58216703" w14:textId="77777777" w:rsidR="003C19BD" w:rsidRPr="00624189" w:rsidRDefault="003C19BD" w:rsidP="004A195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Create a timeline plugin instance with custom options</w:t>
                      </w:r>
                    </w:p>
                    <w:p w14:paraId="1479CF29" w14:textId="77777777" w:rsidR="003C19BD" w:rsidRPr="00624189" w:rsidRDefault="003C19BD" w:rsidP="004A195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624189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topTimeline 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TimelinePlugin.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reate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{</w:t>
                      </w:r>
                    </w:p>
                    <w:p w14:paraId="200D0F0B" w14:textId="77777777" w:rsidR="003C19BD" w:rsidRPr="00624189" w:rsidRDefault="003C19BD" w:rsidP="004A195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height: 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20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3006E6D9" w14:textId="77777777" w:rsidR="003C19BD" w:rsidRPr="00624189" w:rsidRDefault="003C19BD" w:rsidP="004A195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insertPosition: 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beforebegin'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13D2E21C" w14:textId="77777777" w:rsidR="003C19BD" w:rsidRPr="00624189" w:rsidRDefault="003C19BD" w:rsidP="004A195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timeInterval: 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0.2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1C390665" w14:textId="77777777" w:rsidR="003C19BD" w:rsidRPr="00624189" w:rsidRDefault="003C19BD" w:rsidP="004A195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primaryLabelInterval: 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5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52B70956" w14:textId="77777777" w:rsidR="003C19BD" w:rsidRPr="00624189" w:rsidRDefault="003C19BD" w:rsidP="004A195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secondaryLabelInterval: 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52EE0E5E" w14:textId="77777777" w:rsidR="003C19BD" w:rsidRPr="00624189" w:rsidRDefault="003C19BD" w:rsidP="004A195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style: {</w:t>
                      </w:r>
                    </w:p>
                    <w:p w14:paraId="11AA1C18" w14:textId="77777777" w:rsidR="003C19BD" w:rsidRPr="00624189" w:rsidRDefault="003C19BD" w:rsidP="004A195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fontSize: 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20px'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4604866E" w14:textId="77777777" w:rsidR="003C19BD" w:rsidRPr="00624189" w:rsidRDefault="003C19BD" w:rsidP="004A195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color: 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2D5B88'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36A60F44" w14:textId="77777777" w:rsidR="003C19BD" w:rsidRPr="00624189" w:rsidRDefault="003C19BD" w:rsidP="004A195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},</w:t>
                      </w:r>
                    </w:p>
                    <w:p w14:paraId="1BA46D5C" w14:textId="77777777" w:rsidR="003C19BD" w:rsidRPr="00624189" w:rsidRDefault="003C19BD" w:rsidP="004A195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)</w:t>
                      </w:r>
                    </w:p>
                    <w:p w14:paraId="0E042B1B" w14:textId="77777777" w:rsidR="003C19BD" w:rsidRPr="00624189" w:rsidRDefault="003C19BD" w:rsidP="004A195F">
                      <w:pPr>
                        <w:spacing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A20EDDF" wp14:editId="2585E6B3">
                <wp:simplePos x="0" y="0"/>
                <wp:positionH relativeFrom="margin">
                  <wp:posOffset>0</wp:posOffset>
                </wp:positionH>
                <wp:positionV relativeFrom="paragraph">
                  <wp:posOffset>355245</wp:posOffset>
                </wp:positionV>
                <wp:extent cx="5953125" cy="1697990"/>
                <wp:effectExtent l="0" t="0" r="9525" b="0"/>
                <wp:wrapTight wrapText="bothSides">
                  <wp:wrapPolygon edited="0">
                    <wp:start x="0" y="0"/>
                    <wp:lineTo x="0" y="21325"/>
                    <wp:lineTo x="21565" y="21325"/>
                    <wp:lineTo x="21565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697990"/>
                        </a:xfrm>
                        <a:prstGeom prst="roundRect">
                          <a:avLst>
                            <a:gd name="adj" fmla="val 5003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8C851" w14:textId="77777777" w:rsidR="003C19BD" w:rsidRPr="00624189" w:rsidRDefault="003C19BD" w:rsidP="008F43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Create a second timeline</w:t>
                            </w:r>
                          </w:p>
                          <w:p w14:paraId="2AE9BEBE" w14:textId="77777777" w:rsidR="003C19BD" w:rsidRPr="00624189" w:rsidRDefault="003C19BD" w:rsidP="008F43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bottomTimline 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TimelinePlugin.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reate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{</w:t>
                            </w:r>
                          </w:p>
                          <w:p w14:paraId="6447477A" w14:textId="77777777" w:rsidR="003C19BD" w:rsidRPr="00624189" w:rsidRDefault="003C19BD" w:rsidP="008F43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height: 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0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1D8E05F7" w14:textId="77777777" w:rsidR="003C19BD" w:rsidRPr="00624189" w:rsidRDefault="003C19BD" w:rsidP="008F43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timeInterval: 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0.1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6C8784C2" w14:textId="77777777" w:rsidR="003C19BD" w:rsidRPr="00624189" w:rsidRDefault="003C19BD" w:rsidP="008F43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primaryLabelInterval: 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25FCF0E0" w14:textId="77777777" w:rsidR="003C19BD" w:rsidRPr="00624189" w:rsidRDefault="003C19BD" w:rsidP="008F43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style: {</w:t>
                            </w:r>
                          </w:p>
                          <w:p w14:paraId="73B19884" w14:textId="77777777" w:rsidR="003C19BD" w:rsidRPr="00624189" w:rsidRDefault="003C19BD" w:rsidP="008F43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fontSize: 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10px'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7F34E34E" w14:textId="77777777" w:rsidR="003C19BD" w:rsidRPr="00624189" w:rsidRDefault="003C19BD" w:rsidP="008F43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color: 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6A3274'</w:t>
                            </w: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2B012225" w14:textId="77777777" w:rsidR="003C19BD" w:rsidRPr="00624189" w:rsidRDefault="003C19BD" w:rsidP="008F43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},</w:t>
                            </w:r>
                          </w:p>
                          <w:p w14:paraId="6587B430" w14:textId="77777777" w:rsidR="003C19BD" w:rsidRPr="00624189" w:rsidRDefault="003C19BD" w:rsidP="008F43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2418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)</w:t>
                            </w:r>
                          </w:p>
                          <w:p w14:paraId="221891F8" w14:textId="77777777" w:rsidR="003C19BD" w:rsidRPr="00624189" w:rsidRDefault="003C19BD" w:rsidP="008F4319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0EDDF" id="Text Box 26" o:spid="_x0000_s1042" style="position:absolute;left:0;text-align:left;margin-left:0;margin-top:27.95pt;width:468.75pt;height:133.7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" fillcolor="#272727 [2749]" stroked="f" strokeweight="1pt">
                <v:stroke joinstyle="miter"/>
                <v:textbox>
                  <w:txbxContent>
                    <w:p w14:paraId="6BB8C851" w14:textId="77777777" w:rsidR="003C19BD" w:rsidRPr="00624189" w:rsidRDefault="003C19BD" w:rsidP="008F43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Create a second timeline</w:t>
                      </w:r>
                    </w:p>
                    <w:p w14:paraId="2AE9BEBE" w14:textId="77777777" w:rsidR="003C19BD" w:rsidRPr="00624189" w:rsidRDefault="003C19BD" w:rsidP="008F43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624189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bottomTimline 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TimelinePlugin.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reate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{</w:t>
                      </w:r>
                    </w:p>
                    <w:p w14:paraId="6447477A" w14:textId="77777777" w:rsidR="003C19BD" w:rsidRPr="00624189" w:rsidRDefault="003C19BD" w:rsidP="008F43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height: 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0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1D8E05F7" w14:textId="77777777" w:rsidR="003C19BD" w:rsidRPr="00624189" w:rsidRDefault="003C19BD" w:rsidP="008F43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timeInterval: 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0.1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6C8784C2" w14:textId="77777777" w:rsidR="003C19BD" w:rsidRPr="00624189" w:rsidRDefault="003C19BD" w:rsidP="008F43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primaryLabelInterval: 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25FCF0E0" w14:textId="77777777" w:rsidR="003C19BD" w:rsidRPr="00624189" w:rsidRDefault="003C19BD" w:rsidP="008F43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style: {</w:t>
                      </w:r>
                    </w:p>
                    <w:p w14:paraId="73B19884" w14:textId="77777777" w:rsidR="003C19BD" w:rsidRPr="00624189" w:rsidRDefault="003C19BD" w:rsidP="008F43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fontSize: 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10px'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7F34E34E" w14:textId="77777777" w:rsidR="003C19BD" w:rsidRPr="00624189" w:rsidRDefault="003C19BD" w:rsidP="008F43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color: 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6A3274'</w:t>
                      </w: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2B012225" w14:textId="77777777" w:rsidR="003C19BD" w:rsidRPr="00624189" w:rsidRDefault="003C19BD" w:rsidP="008F43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},</w:t>
                      </w:r>
                    </w:p>
                    <w:p w14:paraId="6587B430" w14:textId="77777777" w:rsidR="003C19BD" w:rsidRPr="00624189" w:rsidRDefault="003C19BD" w:rsidP="008F43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2418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)</w:t>
                      </w:r>
                    </w:p>
                    <w:p w14:paraId="221891F8" w14:textId="77777777" w:rsidR="003C19BD" w:rsidRPr="00624189" w:rsidRDefault="003C19BD" w:rsidP="008F4319">
                      <w:pPr>
                        <w:spacing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56900">
        <w:rPr>
          <w:rFonts w:hint="cs"/>
          <w:rtl/>
        </w:rPr>
        <w:t>سپس کافیست که متغیر</w:t>
      </w:r>
      <w:r w:rsidR="00556900">
        <w:rPr>
          <w:rtl/>
        </w:rPr>
        <w:softHyphen/>
      </w:r>
      <w:r w:rsidR="00556900">
        <w:rPr>
          <w:rFonts w:hint="cs"/>
          <w:rtl/>
        </w:rPr>
        <w:t>های آن را در اسکریپت تعریف و استفاده کرد.</w:t>
      </w:r>
      <w:r w:rsidR="00624189">
        <w:rPr>
          <w:rFonts w:hint="cs"/>
          <w:rtl/>
        </w:rPr>
        <w:t xml:space="preserve"> </w:t>
      </w:r>
    </w:p>
    <w:p w14:paraId="0414D71B" w14:textId="0829A684" w:rsidR="00624189" w:rsidRDefault="003C19BD" w:rsidP="003C19BD">
      <w:pPr>
        <w:spacing w:before="240"/>
        <w:rPr>
          <w:rtl/>
        </w:rPr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2E4B762" wp14:editId="3D798E43">
                <wp:simplePos x="0" y="0"/>
                <wp:positionH relativeFrom="margin">
                  <wp:posOffset>-6188</wp:posOffset>
                </wp:positionH>
                <wp:positionV relativeFrom="paragraph">
                  <wp:posOffset>4797780</wp:posOffset>
                </wp:positionV>
                <wp:extent cx="5953125" cy="1246505"/>
                <wp:effectExtent l="0" t="0" r="9525" b="0"/>
                <wp:wrapTight wrapText="bothSides">
                  <wp:wrapPolygon edited="0">
                    <wp:start x="0" y="0"/>
                    <wp:lineTo x="0" y="21127"/>
                    <wp:lineTo x="21565" y="21127"/>
                    <wp:lineTo x="21565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246505"/>
                        </a:xfrm>
                        <a:prstGeom prst="roundRect">
                          <a:avLst>
                            <a:gd name="adj" fmla="val 514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AE95" w14:textId="77777777" w:rsidR="003C19BD" w:rsidRPr="0098780D" w:rsidRDefault="003C19BD" w:rsidP="00085FC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8780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98780D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Create an instance of WaveSurfer</w:t>
                            </w:r>
                          </w:p>
                          <w:p w14:paraId="7722659D" w14:textId="77777777" w:rsidR="003C19BD" w:rsidRPr="0098780D" w:rsidRDefault="003C19BD" w:rsidP="00085FC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8780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98780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98780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 </w:t>
                            </w:r>
                            <w:r w:rsidRPr="0098780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8780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.</w:t>
                            </w:r>
                            <w:r w:rsidRPr="0098780D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reate</w:t>
                            </w:r>
                            <w:r w:rsidRPr="0098780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{</w:t>
                            </w:r>
                          </w:p>
                          <w:p w14:paraId="7DA12FEB" w14:textId="77777777" w:rsidR="003C19BD" w:rsidRPr="0098780D" w:rsidRDefault="003C19BD" w:rsidP="00085FC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8780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container: </w:t>
                            </w:r>
                            <w:r w:rsidRPr="0098780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waveform'</w:t>
                            </w:r>
                            <w:r w:rsidRPr="0098780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2BB83C30" w14:textId="77777777" w:rsidR="003C19BD" w:rsidRPr="0098780D" w:rsidRDefault="003C19BD" w:rsidP="00085FC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8780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waveColor: </w:t>
                            </w:r>
                            <w:r w:rsidRPr="0098780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4F4A85'</w:t>
                            </w:r>
                            <w:r w:rsidRPr="0098780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55E9D3FB" w14:textId="77777777" w:rsidR="003C19BD" w:rsidRPr="0098780D" w:rsidRDefault="003C19BD" w:rsidP="00085FC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8780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progressColor: </w:t>
                            </w:r>
                            <w:r w:rsidRPr="0098780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383351'</w:t>
                            </w:r>
                            <w:r w:rsidRPr="0098780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06761629" w14:textId="77777777" w:rsidR="003C19BD" w:rsidRPr="0098780D" w:rsidRDefault="003C19BD" w:rsidP="00085FC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F66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8780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98780D">
                              <w:rPr>
                                <w:rFonts w:ascii="Consolas" w:eastAsia="Times New Roman" w:hAnsi="Consolas" w:cs="Times New Roman"/>
                                <w:color w:val="FF66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lugins: [topTimeline, bottomTimline],</w:t>
                            </w:r>
                          </w:p>
                          <w:p w14:paraId="7B3CCB6D" w14:textId="77777777" w:rsidR="003C19BD" w:rsidRPr="0098780D" w:rsidRDefault="003C19BD" w:rsidP="00085FC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8780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)</w:t>
                            </w:r>
                          </w:p>
                          <w:p w14:paraId="66551F10" w14:textId="77777777" w:rsidR="003C19BD" w:rsidRPr="00624189" w:rsidRDefault="003C19BD" w:rsidP="00085FC0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</w:p>
                          <w:p w14:paraId="6A959C6D" w14:textId="77777777" w:rsidR="003C19BD" w:rsidRDefault="003C19BD" w:rsidP="00085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4B762" id="Text Box 21" o:spid="_x0000_s1043" style="position:absolute;left:0;text-align:left;margin-left:-.5pt;margin-top:377.8pt;width:468.75pt;height:98.1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3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" fillcolor="#272727 [2749]" stroked="f" strokeweight="1pt">
                <v:stroke joinstyle="miter"/>
                <v:textbox>
                  <w:txbxContent>
                    <w:p w14:paraId="52DCAE95" w14:textId="77777777" w:rsidR="003C19BD" w:rsidRPr="0098780D" w:rsidRDefault="003C19BD" w:rsidP="00085FC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8780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98780D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Create an instance of WaveSurfer</w:t>
                      </w:r>
                    </w:p>
                    <w:p w14:paraId="7722659D" w14:textId="77777777" w:rsidR="003C19BD" w:rsidRPr="0098780D" w:rsidRDefault="003C19BD" w:rsidP="00085FC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8780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98780D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98780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 </w:t>
                      </w:r>
                      <w:r w:rsidRPr="0098780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8780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.</w:t>
                      </w:r>
                      <w:r w:rsidRPr="0098780D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reate</w:t>
                      </w:r>
                      <w:r w:rsidRPr="0098780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{</w:t>
                      </w:r>
                    </w:p>
                    <w:p w14:paraId="7DA12FEB" w14:textId="77777777" w:rsidR="003C19BD" w:rsidRPr="0098780D" w:rsidRDefault="003C19BD" w:rsidP="00085FC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8780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container: </w:t>
                      </w:r>
                      <w:r w:rsidRPr="0098780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waveform'</w:t>
                      </w:r>
                      <w:r w:rsidRPr="0098780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2BB83C30" w14:textId="77777777" w:rsidR="003C19BD" w:rsidRPr="0098780D" w:rsidRDefault="003C19BD" w:rsidP="00085FC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8780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waveColor: </w:t>
                      </w:r>
                      <w:r w:rsidRPr="0098780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4F4A85'</w:t>
                      </w:r>
                      <w:r w:rsidRPr="0098780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55E9D3FB" w14:textId="77777777" w:rsidR="003C19BD" w:rsidRPr="0098780D" w:rsidRDefault="003C19BD" w:rsidP="00085FC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8780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progressColor: </w:t>
                      </w:r>
                      <w:r w:rsidRPr="0098780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383351'</w:t>
                      </w:r>
                      <w:r w:rsidRPr="0098780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06761629" w14:textId="77777777" w:rsidR="003C19BD" w:rsidRPr="0098780D" w:rsidRDefault="003C19BD" w:rsidP="00085FC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F66FF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8780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98780D">
                        <w:rPr>
                          <w:rFonts w:ascii="Consolas" w:eastAsia="Times New Roman" w:hAnsi="Consolas" w:cs="Times New Roman"/>
                          <w:color w:val="FF66FF"/>
                          <w:kern w:val="0"/>
                          <w:szCs w:val="20"/>
                          <w:lang w:bidi="ar-SA"/>
                          <w14:ligatures w14:val="none"/>
                        </w:rPr>
                        <w:t>plugins: [topTimeline, bottomTimline],</w:t>
                      </w:r>
                    </w:p>
                    <w:p w14:paraId="7B3CCB6D" w14:textId="77777777" w:rsidR="003C19BD" w:rsidRPr="0098780D" w:rsidRDefault="003C19BD" w:rsidP="00085FC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8780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)</w:t>
                      </w:r>
                    </w:p>
                    <w:p w14:paraId="66551F10" w14:textId="77777777" w:rsidR="003C19BD" w:rsidRPr="00624189" w:rsidRDefault="003C19BD" w:rsidP="00085FC0">
                      <w:pPr>
                        <w:spacing w:line="240" w:lineRule="auto"/>
                        <w:rPr>
                          <w:szCs w:val="20"/>
                        </w:rPr>
                      </w:pPr>
                    </w:p>
                    <w:p w14:paraId="6A959C6D" w14:textId="77777777" w:rsidR="003C19BD" w:rsidRDefault="003C19BD" w:rsidP="00085FC0"/>
                  </w:txbxContent>
                </v:textbox>
                <w10:wrap type="tight" anchorx="margin"/>
              </v:roundrect>
            </w:pict>
          </mc:Fallback>
        </mc:AlternateContent>
      </w:r>
      <w:r w:rsidR="00922715">
        <w:rPr>
          <w:rFonts w:hint="cs"/>
          <w:rtl/>
        </w:rPr>
        <w:t xml:space="preserve">لازم به ذکر است که متغیرهای تعریف شده باید بصورت ذیل به متغیر اصلی </w:t>
      </w:r>
      <w:r w:rsidR="00922715">
        <w:t>wavesurfer</w:t>
      </w:r>
      <w:r w:rsidR="00922715">
        <w:rPr>
          <w:rFonts w:hint="cs"/>
          <w:rtl/>
        </w:rPr>
        <w:t xml:space="preserve"> با شاخصه</w:t>
      </w:r>
      <w:r w:rsidR="00922715">
        <w:t xml:space="preserve"> </w:t>
      </w:r>
      <w:r w:rsidR="00922715">
        <w:rPr>
          <w:rFonts w:hint="cs"/>
          <w:rtl/>
        </w:rPr>
        <w:t xml:space="preserve"> </w:t>
      </w:r>
      <w:r w:rsidR="00922715">
        <w:t>waveform</w:t>
      </w:r>
      <w:r w:rsidR="00922715">
        <w:rPr>
          <w:rFonts w:hint="cs"/>
          <w:rtl/>
        </w:rPr>
        <w:t xml:space="preserve"> اضافه شوند:</w:t>
      </w:r>
    </w:p>
    <w:p w14:paraId="43A94E5E" w14:textId="6D08D385" w:rsidR="005830AD" w:rsidRDefault="005830AD" w:rsidP="003C19BD">
      <w:pPr>
        <w:rPr>
          <w:rtl/>
        </w:rPr>
      </w:pPr>
      <w:r>
        <w:rPr>
          <w:rFonts w:hint="cs"/>
          <w:rtl/>
        </w:rPr>
        <w:t xml:space="preserve">نکته: اجباری به استفاده از </w:t>
      </w:r>
      <w:r w:rsidRPr="005830AD">
        <w:t>topTimeline</w:t>
      </w:r>
      <w:r>
        <w:rPr>
          <w:rFonts w:hint="cs"/>
          <w:rtl/>
        </w:rPr>
        <w:t xml:space="preserve"> و </w:t>
      </w:r>
      <w:r w:rsidRPr="005830AD">
        <w:t>bottomTimline</w:t>
      </w:r>
      <w:r>
        <w:rPr>
          <w:rFonts w:hint="cs"/>
          <w:rtl/>
        </w:rPr>
        <w:t xml:space="preserve"> بصورت همزمان وجود ندارد و ما می</w:t>
      </w:r>
      <w:r>
        <w:rPr>
          <w:rtl/>
        </w:rPr>
        <w:softHyphen/>
      </w:r>
      <w:r>
        <w:rPr>
          <w:rFonts w:hint="cs"/>
          <w:rtl/>
        </w:rPr>
        <w:t>توانیم تنها به یک مورد به انتخاب و سلیقه خودمان بسنده کنیم.</w:t>
      </w:r>
    </w:p>
    <w:p w14:paraId="2B80BFF2" w14:textId="77777777" w:rsidR="003C19BD" w:rsidRDefault="003C19BD" w:rsidP="00556900">
      <w:pPr>
        <w:spacing w:before="240"/>
      </w:pPr>
    </w:p>
    <w:p w14:paraId="386BA7EB" w14:textId="77777777" w:rsidR="003C19BD" w:rsidRDefault="003C19BD" w:rsidP="00556900">
      <w:pPr>
        <w:spacing w:before="240"/>
      </w:pPr>
    </w:p>
    <w:p w14:paraId="2D41382C" w14:textId="55D310EC" w:rsidR="00556900" w:rsidRDefault="003C19BD" w:rsidP="00556900">
      <w:pPr>
        <w:spacing w:before="240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870208" behindDoc="0" locked="0" layoutInCell="1" allowOverlap="1" wp14:anchorId="0F0AF9B4" wp14:editId="50FE15FA">
            <wp:simplePos x="0" y="0"/>
            <wp:positionH relativeFrom="column">
              <wp:posOffset>561694</wp:posOffset>
            </wp:positionH>
            <wp:positionV relativeFrom="paragraph">
              <wp:posOffset>525278</wp:posOffset>
            </wp:positionV>
            <wp:extent cx="4924425" cy="2158365"/>
            <wp:effectExtent l="133350" t="133350" r="952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8"/>
                    <a:stretch/>
                  </pic:blipFill>
                  <pic:spPr bwMode="auto">
                    <a:xfrm>
                      <a:off x="0" y="0"/>
                      <a:ext cx="4924425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sx="80000" sy="800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29C">
        <w:rPr>
          <w:rFonts w:hint="cs"/>
          <w:rtl/>
        </w:rPr>
        <w:t>و در نهایت، فایل نهایی بصورت زیر نمایش داده خواهد شد:</w:t>
      </w:r>
    </w:p>
    <w:p w14:paraId="317EEF15" w14:textId="305F5F2D" w:rsidR="00961CBA" w:rsidRDefault="00947D6D" w:rsidP="00556900">
      <w:pPr>
        <w:spacing w:before="240"/>
        <w:rPr>
          <w:rtl/>
        </w:rPr>
      </w:pPr>
      <w:r>
        <w:rPr>
          <w:rFonts w:hint="cs"/>
          <w:rtl/>
        </w:rPr>
        <w:t xml:space="preserve">نکته: متغیرهای مربوط به </w:t>
      </w:r>
      <w:r>
        <w:t>timeline</w:t>
      </w:r>
      <w:r>
        <w:rPr>
          <w:rFonts w:hint="cs"/>
          <w:rtl/>
        </w:rPr>
        <w:t xml:space="preserve"> حتما می</w:t>
      </w:r>
      <w:r>
        <w:rPr>
          <w:rtl/>
        </w:rPr>
        <w:softHyphen/>
      </w:r>
      <w:r>
        <w:rPr>
          <w:rFonts w:hint="cs"/>
          <w:rtl/>
        </w:rPr>
        <w:t xml:space="preserve">بایست قبل از متغیر </w:t>
      </w:r>
      <w:r>
        <w:t>wavesurfer</w:t>
      </w:r>
      <w:r>
        <w:rPr>
          <w:rFonts w:hint="cs"/>
          <w:rtl/>
        </w:rPr>
        <w:t xml:space="preserve"> تعریف شوند چرا که از آن</w:t>
      </w:r>
      <w:r>
        <w:rPr>
          <w:rtl/>
        </w:rPr>
        <w:softHyphen/>
      </w:r>
      <w:r>
        <w:rPr>
          <w:rFonts w:hint="cs"/>
          <w:rtl/>
        </w:rPr>
        <w:t xml:space="preserve">ها به عنوان یکی از مبانی تعریف متغیر </w:t>
      </w:r>
      <w:r>
        <w:t>wavesurfer</w:t>
      </w:r>
      <w:r>
        <w:rPr>
          <w:rFonts w:hint="cs"/>
          <w:rtl/>
        </w:rPr>
        <w:t xml:space="preserve"> استفاده می</w:t>
      </w:r>
      <w:r>
        <w:rPr>
          <w:rtl/>
        </w:rPr>
        <w:softHyphen/>
      </w:r>
      <w:r>
        <w:rPr>
          <w:rFonts w:hint="cs"/>
          <w:rtl/>
        </w:rPr>
        <w:t>کنیم</w:t>
      </w:r>
    </w:p>
    <w:p w14:paraId="6B276DFD" w14:textId="46B34390" w:rsidR="00BB5677" w:rsidRDefault="00253CF4" w:rsidP="00943784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13" w:name="_Toc160354760"/>
      <w:r>
        <w:rPr>
          <w:rFonts w:hint="cs"/>
          <w:rtl/>
        </w:rPr>
        <w:t>افزودن تایمر پخش</w:t>
      </w:r>
      <w:bookmarkEnd w:id="13"/>
    </w:p>
    <w:p w14:paraId="6633D1E3" w14:textId="1F768B7F" w:rsidR="00253CF4" w:rsidRDefault="00253CF4" w:rsidP="00253CF4">
      <w:pPr>
        <w:rPr>
          <w:rtl/>
        </w:rPr>
      </w:pPr>
      <w:r>
        <w:rPr>
          <w:rFonts w:hint="cs"/>
          <w:rtl/>
        </w:rPr>
        <w:t>هرچند نیازی ضروری برای افزودن تایمر پخش نمی</w:t>
      </w:r>
      <w:r>
        <w:rPr>
          <w:rtl/>
        </w:rPr>
        <w:softHyphen/>
      </w:r>
      <w:r>
        <w:rPr>
          <w:rFonts w:hint="cs"/>
          <w:rtl/>
        </w:rPr>
        <w:t>باشد چرا که تایم</w:t>
      </w:r>
      <w:r>
        <w:rPr>
          <w:rtl/>
        </w:rPr>
        <w:softHyphen/>
      </w:r>
      <w:r>
        <w:rPr>
          <w:rFonts w:hint="cs"/>
          <w:rtl/>
        </w:rPr>
        <w:t>لاین یا همان جدول زمانی کارایی تایمر را نیز دارد ولی بهرحال شرح آن در این بخش خالی از لطف نخواهد بود.</w:t>
      </w:r>
    </w:p>
    <w:p w14:paraId="21D259DC" w14:textId="7CEDE95B" w:rsidR="00FB4936" w:rsidRDefault="003C19BD" w:rsidP="001A2FD3">
      <w:pPr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868160" behindDoc="0" locked="0" layoutInCell="1" allowOverlap="1" wp14:anchorId="4AABBE53" wp14:editId="04534CB3">
            <wp:simplePos x="0" y="0"/>
            <wp:positionH relativeFrom="column">
              <wp:posOffset>209550</wp:posOffset>
            </wp:positionH>
            <wp:positionV relativeFrom="paragraph">
              <wp:posOffset>1916843</wp:posOffset>
            </wp:positionV>
            <wp:extent cx="5640070" cy="1435100"/>
            <wp:effectExtent l="133350" t="13335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sx="80000" sy="800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3CD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F159A41" wp14:editId="2AEA7FEF">
                <wp:simplePos x="0" y="0"/>
                <wp:positionH relativeFrom="margin">
                  <wp:posOffset>0</wp:posOffset>
                </wp:positionH>
                <wp:positionV relativeFrom="paragraph">
                  <wp:posOffset>594360</wp:posOffset>
                </wp:positionV>
                <wp:extent cx="5953125" cy="1105535"/>
                <wp:effectExtent l="0" t="0" r="9525" b="0"/>
                <wp:wrapTight wrapText="bothSides">
                  <wp:wrapPolygon edited="0">
                    <wp:start x="0" y="0"/>
                    <wp:lineTo x="0" y="21215"/>
                    <wp:lineTo x="21565" y="21215"/>
                    <wp:lineTo x="21565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105535"/>
                        </a:xfrm>
                        <a:prstGeom prst="roundRect">
                          <a:avLst>
                            <a:gd name="adj" fmla="val 458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D47A8" w14:textId="77777777" w:rsidR="003C19BD" w:rsidRPr="008B729F" w:rsidRDefault="003C19BD" w:rsidP="00E120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B729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</w:t>
                            </w:r>
                            <w:r w:rsidRPr="008B729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8B729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B729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8B729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8B729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waveform"</w:t>
                            </w:r>
                            <w:r w:rsidRPr="008B729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B729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yle</w:t>
                            </w:r>
                            <w:r w:rsidRPr="008B729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8B729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border: 3px solid orangered; border-radius: 5px; padding: 50px;"</w:t>
                            </w:r>
                            <w:r w:rsidRPr="008B729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272DA43" w14:textId="60B3978A" w:rsidR="003C19BD" w:rsidRPr="008B729F" w:rsidRDefault="003C19BD" w:rsidP="00E120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B729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8B729F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!-- the waveform will be rendered here --&gt;</w:t>
                            </w:r>
                          </w:p>
                          <w:p w14:paraId="551EEFA9" w14:textId="1FAA8483" w:rsidR="003C19BD" w:rsidRPr="006F475E" w:rsidRDefault="003C19BD" w:rsidP="006F475E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B729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       </w:t>
                            </w:r>
                            <w:r w:rsidRPr="006F475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6F475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6F475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F475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6F475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F475E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time"</w:t>
                            </w:r>
                            <w:r w:rsidRPr="006F475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0:00&lt;/</w:t>
                            </w:r>
                            <w:r w:rsidRPr="006F475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6F475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64C96D16" w14:textId="63B585EC" w:rsidR="003C19BD" w:rsidRPr="008B729F" w:rsidRDefault="003C19BD" w:rsidP="006F475E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F475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&lt;</w:t>
                            </w:r>
                            <w:r w:rsidRPr="006F475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6F475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F475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6F475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F475E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duration"</w:t>
                            </w:r>
                            <w:r w:rsidRPr="006F475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0:00&lt;/</w:t>
                            </w:r>
                            <w:r w:rsidRPr="006F475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6F475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B2C1B33" w14:textId="77777777" w:rsidR="003C19BD" w:rsidRPr="008B729F" w:rsidRDefault="003C19BD" w:rsidP="00E120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B729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&lt;/</w:t>
                            </w:r>
                            <w:r w:rsidRPr="008B729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8B729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0FC9ABD0" w14:textId="000DE5C6" w:rsidR="003C19BD" w:rsidRPr="00AB2D1F" w:rsidRDefault="003C19BD" w:rsidP="00E120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59A41" id="Text Box 3" o:spid="_x0000_s1044" style="position:absolute;left:0;text-align:left;margin-left:0;margin-top:46.8pt;width:468.75pt;height:87.0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" fillcolor="#272727 [2749]" stroked="f" strokeweight="1pt">
                <v:stroke joinstyle="miter"/>
                <v:textbox>
                  <w:txbxContent>
                    <w:p w14:paraId="52BD47A8" w14:textId="77777777" w:rsidR="003C19BD" w:rsidRPr="008B729F" w:rsidRDefault="003C19BD" w:rsidP="00E120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B729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</w:t>
                      </w:r>
                      <w:r w:rsidRPr="008B729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8B729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B729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8B729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8B729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waveform"</w:t>
                      </w:r>
                      <w:r w:rsidRPr="008B729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B729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tyle</w:t>
                      </w:r>
                      <w:r w:rsidRPr="008B729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8B729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border: 3px solid orangered; border-radius: 5px; padding: 50px;"</w:t>
                      </w:r>
                      <w:r w:rsidRPr="008B729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272DA43" w14:textId="60B3978A" w:rsidR="003C19BD" w:rsidRPr="008B729F" w:rsidRDefault="003C19BD" w:rsidP="00E120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B729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8B729F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&lt;!-- the waveform will be rendered here --&gt;</w:t>
                      </w:r>
                    </w:p>
                    <w:p w14:paraId="551EEFA9" w14:textId="1FAA8483" w:rsidR="003C19BD" w:rsidRPr="006F475E" w:rsidRDefault="003C19BD" w:rsidP="006F475E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B729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       </w:t>
                      </w:r>
                      <w:r w:rsidRPr="006F475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6F475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6F475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F475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6F475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F475E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time"</w:t>
                      </w:r>
                      <w:r w:rsidRPr="006F475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0:00&lt;/</w:t>
                      </w:r>
                      <w:r w:rsidRPr="006F475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6F475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64C96D16" w14:textId="63B585EC" w:rsidR="003C19BD" w:rsidRPr="008B729F" w:rsidRDefault="003C19BD" w:rsidP="006F475E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F475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&lt;</w:t>
                      </w:r>
                      <w:r w:rsidRPr="006F475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6F475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F475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6F475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F475E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duration"</w:t>
                      </w:r>
                      <w:r w:rsidRPr="006F475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0:00&lt;/</w:t>
                      </w:r>
                      <w:r w:rsidRPr="006F475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6F475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B2C1B33" w14:textId="77777777" w:rsidR="003C19BD" w:rsidRPr="008B729F" w:rsidRDefault="003C19BD" w:rsidP="00E120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B729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&lt;/</w:t>
                      </w:r>
                      <w:r w:rsidRPr="008B729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8B729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0FC9ABD0" w14:textId="000DE5C6" w:rsidR="003C19BD" w:rsidRPr="00AB2D1F" w:rsidRDefault="003C19BD" w:rsidP="00E120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B4936">
        <w:rPr>
          <w:rFonts w:hint="cs"/>
          <w:rtl/>
        </w:rPr>
        <w:t>برای افزودن تایمر ابتدا باید کدهای تمپلیت آن را</w:t>
      </w:r>
      <w:r w:rsidR="006F475E">
        <w:t xml:space="preserve"> </w:t>
      </w:r>
      <w:r w:rsidR="006F475E">
        <w:rPr>
          <w:rFonts w:hint="cs"/>
          <w:rtl/>
        </w:rPr>
        <w:t xml:space="preserve"> با دو تگ </w:t>
      </w:r>
      <w:r w:rsidR="006F475E">
        <w:t>&lt;div&gt;</w:t>
      </w:r>
      <w:r w:rsidR="006F475E">
        <w:rPr>
          <w:rFonts w:hint="cs"/>
          <w:rtl/>
        </w:rPr>
        <w:t xml:space="preserve"> با شناسه</w:t>
      </w:r>
      <w:r w:rsidR="006F475E">
        <w:rPr>
          <w:rtl/>
        </w:rPr>
        <w:softHyphen/>
      </w:r>
      <w:r w:rsidR="006F475E">
        <w:rPr>
          <w:rFonts w:hint="cs"/>
          <w:rtl/>
        </w:rPr>
        <w:t xml:space="preserve">های </w:t>
      </w:r>
      <w:r w:rsidR="006F475E">
        <w:t>time</w:t>
      </w:r>
      <w:r w:rsidR="006F475E">
        <w:rPr>
          <w:rFonts w:hint="cs"/>
          <w:rtl/>
        </w:rPr>
        <w:t xml:space="preserve"> و </w:t>
      </w:r>
      <w:r w:rsidR="006F475E">
        <w:t>duration</w:t>
      </w:r>
      <w:r w:rsidR="00FB4936">
        <w:rPr>
          <w:rFonts w:hint="cs"/>
          <w:rtl/>
        </w:rPr>
        <w:t xml:space="preserve"> </w:t>
      </w:r>
      <w:r w:rsidR="00222940">
        <w:rPr>
          <w:rFonts w:hint="cs"/>
          <w:rtl/>
        </w:rPr>
        <w:t xml:space="preserve">داخل تگ با شناسه </w:t>
      </w:r>
      <w:r w:rsidR="00222940">
        <w:t>waveform</w:t>
      </w:r>
      <w:r w:rsidR="00222940">
        <w:rPr>
          <w:rFonts w:hint="cs"/>
          <w:rtl/>
        </w:rPr>
        <w:t xml:space="preserve"> </w:t>
      </w:r>
      <w:r w:rsidR="00FB4936">
        <w:rPr>
          <w:rFonts w:hint="cs"/>
          <w:rtl/>
        </w:rPr>
        <w:t xml:space="preserve">به کد </w:t>
      </w:r>
      <w:r w:rsidR="00FB4936">
        <w:t>HTML</w:t>
      </w:r>
      <w:r w:rsidR="00FB4936">
        <w:rPr>
          <w:rFonts w:hint="cs"/>
          <w:rtl/>
        </w:rPr>
        <w:t xml:space="preserve"> خود اضافه کنیم</w:t>
      </w:r>
    </w:p>
    <w:p w14:paraId="6D79BEA0" w14:textId="58818C3D" w:rsidR="004701B1" w:rsidRDefault="004701B1" w:rsidP="001A2FD3"/>
    <w:p w14:paraId="0BC50A60" w14:textId="253185E7" w:rsidR="008F73CD" w:rsidRDefault="002A3F05" w:rsidP="008F73CD">
      <w:pPr>
        <w:rPr>
          <w:rtl/>
        </w:rPr>
      </w:pPr>
      <w:r>
        <w:rPr>
          <w:rFonts w:hint="cs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72D9A69" wp14:editId="0407F8F5">
                <wp:simplePos x="0" y="0"/>
                <wp:positionH relativeFrom="margin">
                  <wp:posOffset>0</wp:posOffset>
                </wp:positionH>
                <wp:positionV relativeFrom="paragraph">
                  <wp:posOffset>297549</wp:posOffset>
                </wp:positionV>
                <wp:extent cx="5953125" cy="2423795"/>
                <wp:effectExtent l="0" t="0" r="9525" b="0"/>
                <wp:wrapTight wrapText="bothSides">
                  <wp:wrapPolygon edited="0">
                    <wp:start x="69" y="0"/>
                    <wp:lineTo x="0" y="170"/>
                    <wp:lineTo x="0" y="21391"/>
                    <wp:lineTo x="21565" y="21391"/>
                    <wp:lineTo x="21565" y="170"/>
                    <wp:lineTo x="21496" y="0"/>
                    <wp:lineTo x="69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423795"/>
                        </a:xfrm>
                        <a:prstGeom prst="roundRect">
                          <a:avLst>
                            <a:gd name="adj" fmla="val 458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D85B4" w14:textId="77777777" w:rsidR="003C19BD" w:rsidRPr="00733ACE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Current time &amp; duration</w:t>
                            </w:r>
                          </w:p>
                          <w:p w14:paraId="355F050F" w14:textId="77777777" w:rsidR="003C19BD" w:rsidRPr="00733ACE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{</w:t>
                            </w:r>
                          </w:p>
                          <w:p w14:paraId="1951F2E8" w14:textId="77777777" w:rsidR="003C19BD" w:rsidRPr="00733ACE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formatTime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(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conds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77E07BAE" w14:textId="77777777" w:rsidR="003C19BD" w:rsidRPr="00733ACE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minutes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ath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loor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conds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60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79F5B466" w14:textId="77777777" w:rsidR="003C19BD" w:rsidRPr="00733ACE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secondsRemainder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ath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ound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conds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%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60</w:t>
                            </w:r>
                          </w:p>
                          <w:p w14:paraId="6216A65D" w14:textId="77777777" w:rsidR="003C19BD" w:rsidRPr="00733ACE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paddedSeconds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`0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${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condsRemainder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}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`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lice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-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2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19F91AA0" w14:textId="77777777" w:rsidR="003C19BD" w:rsidRPr="00733ACE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`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${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inutes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}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${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ddedSeconds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}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`</w:t>
                            </w:r>
                          </w:p>
                          <w:p w14:paraId="047F21A1" w14:textId="77777777" w:rsidR="003C19BD" w:rsidRPr="00733ACE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}</w:t>
                            </w:r>
                          </w:p>
                          <w:p w14:paraId="6F4C39D5" w14:textId="77777777" w:rsidR="003C19BD" w:rsidRPr="00733ACE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timeEl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document.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querySelector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time'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A539F15" w14:textId="77777777" w:rsidR="003C19BD" w:rsidRPr="00733ACE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durationEl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document.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querySelector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duration'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50AC876" w14:textId="77777777" w:rsidR="003C19BD" w:rsidRPr="00733ACE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wavesurfer.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decode'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(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uration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(durationEl.textContent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formatTime(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uration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))</w:t>
                            </w:r>
                          </w:p>
                          <w:p w14:paraId="19B93CEC" w14:textId="77777777" w:rsidR="003C19BD" w:rsidRPr="00733ACE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wavesurfer.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timeupdate'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(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urrentTime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(timeEl.textContent 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formatTime(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urrentTime</w:t>
                            </w:r>
                            <w:r w:rsidRPr="00733AC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))</w:t>
                            </w:r>
                          </w:p>
                          <w:p w14:paraId="70C2A1B6" w14:textId="4E797A38" w:rsidR="003C19BD" w:rsidRPr="00733ACE" w:rsidRDefault="00B61DD9" w:rsidP="00B61DD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D9A69" id="Text Box 23" o:spid="_x0000_s1045" style="position:absolute;left:0;text-align:left;margin-left:0;margin-top:23.45pt;width:468.75pt;height:190.8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" fillcolor="#272727 [2749]" stroked="f" strokeweight="1pt">
                <v:stroke joinstyle="miter"/>
                <v:textbox>
                  <w:txbxContent>
                    <w:p w14:paraId="08DD85B4" w14:textId="77777777" w:rsidR="003C19BD" w:rsidRPr="00733ACE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Current time &amp; duration</w:t>
                      </w:r>
                    </w:p>
                    <w:p w14:paraId="355F050F" w14:textId="77777777" w:rsidR="003C19BD" w:rsidRPr="00733ACE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{</w:t>
                      </w:r>
                    </w:p>
                    <w:p w14:paraId="1951F2E8" w14:textId="77777777" w:rsidR="003C19BD" w:rsidRPr="00733ACE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733ACE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formatTime 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(</w:t>
                      </w:r>
                      <w:r w:rsidRPr="00733ACE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conds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733ACE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77E07BAE" w14:textId="77777777" w:rsidR="003C19BD" w:rsidRPr="00733ACE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733ACE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minutes 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ath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loor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733ACE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conds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/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60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79F5B466" w14:textId="77777777" w:rsidR="003C19BD" w:rsidRPr="00733ACE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733ACE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secondsRemainder 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ath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ound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733ACE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conds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%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60</w:t>
                      </w:r>
                    </w:p>
                    <w:p w14:paraId="6216A65D" w14:textId="77777777" w:rsidR="003C19BD" w:rsidRPr="00733ACE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733ACE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paddedSeconds 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`0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${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secondsRemainder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}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`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lice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-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2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19F91AA0" w14:textId="77777777" w:rsidR="003C19BD" w:rsidRPr="00733ACE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`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${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minutes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}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${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paddedSeconds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}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`</w:t>
                      </w:r>
                    </w:p>
                    <w:p w14:paraId="047F21A1" w14:textId="77777777" w:rsidR="003C19BD" w:rsidRPr="00733ACE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}</w:t>
                      </w:r>
                    </w:p>
                    <w:p w14:paraId="6F4C39D5" w14:textId="77777777" w:rsidR="003C19BD" w:rsidRPr="00733ACE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733ACE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timeEl 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document.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querySelector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time'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A539F15" w14:textId="77777777" w:rsidR="003C19BD" w:rsidRPr="00733ACE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733ACE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durationEl 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document.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querySelector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duration'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50AC876" w14:textId="77777777" w:rsidR="003C19BD" w:rsidRPr="00733ACE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wavesurfer.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decode'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(</w:t>
                      </w:r>
                      <w:r w:rsidRPr="00733ACE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duration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733ACE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(durationEl.textContent 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formatTime(</w:t>
                      </w:r>
                      <w:r w:rsidRPr="00733ACE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duration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))</w:t>
                      </w:r>
                    </w:p>
                    <w:p w14:paraId="19B93CEC" w14:textId="77777777" w:rsidR="003C19BD" w:rsidRPr="00733ACE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wavesurfer.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timeupdate'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(</w:t>
                      </w:r>
                      <w:r w:rsidRPr="00733ACE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currentTime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733ACE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(timeEl.textContent 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formatTime(</w:t>
                      </w:r>
                      <w:r w:rsidRPr="00733ACE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currentTime</w:t>
                      </w:r>
                      <w:r w:rsidRPr="00733AC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))</w:t>
                      </w:r>
                    </w:p>
                    <w:p w14:paraId="70C2A1B6" w14:textId="4E797A38" w:rsidR="003C19BD" w:rsidRPr="00733ACE" w:rsidRDefault="00B61DD9" w:rsidP="00B61DD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8F73CD">
        <w:rPr>
          <w:rFonts w:hint="cs"/>
          <w:rtl/>
        </w:rPr>
        <w:t>و در ادامه کد اسکریپت تعریف و مدیریت این دو شناسه را داخل تگ اسکریپت اضافه می</w:t>
      </w:r>
      <w:r w:rsidR="008F73CD">
        <w:rPr>
          <w:rtl/>
        </w:rPr>
        <w:softHyphen/>
      </w:r>
      <w:r w:rsidR="008F73CD">
        <w:rPr>
          <w:rFonts w:hint="cs"/>
          <w:rtl/>
        </w:rPr>
        <w:t>کنیم:</w:t>
      </w:r>
    </w:p>
    <w:p w14:paraId="570FAD3B" w14:textId="0A5111FA" w:rsidR="004701B1" w:rsidRDefault="00B61DD9" w:rsidP="004701B1">
      <w:pPr>
        <w:pStyle w:val="Heading2"/>
        <w:rPr>
          <w:rtl/>
        </w:rPr>
      </w:pPr>
      <w:bookmarkStart w:id="14" w:name="_Toc160354761"/>
      <w:r>
        <w:rPr>
          <w:lang w:bidi="ar-SA"/>
        </w:rPr>
        <w:drawing>
          <wp:anchor distT="0" distB="0" distL="114300" distR="114300" simplePos="0" relativeHeight="251873280" behindDoc="0" locked="0" layoutInCell="1" allowOverlap="1" wp14:anchorId="02074F6B" wp14:editId="591A58C5">
            <wp:simplePos x="0" y="0"/>
            <wp:positionH relativeFrom="column">
              <wp:posOffset>-244741</wp:posOffset>
            </wp:positionH>
            <wp:positionV relativeFrom="paragraph">
              <wp:posOffset>6006377</wp:posOffset>
            </wp:positionV>
            <wp:extent cx="6280785" cy="1498600"/>
            <wp:effectExtent l="133350" t="133350" r="5715" b="635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49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sx="80000" sy="800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lang w:bidi="ar-SA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D7D230B" wp14:editId="6CF75B82">
                <wp:simplePos x="0" y="0"/>
                <wp:positionH relativeFrom="margin">
                  <wp:posOffset>-41275</wp:posOffset>
                </wp:positionH>
                <wp:positionV relativeFrom="paragraph">
                  <wp:posOffset>4536027</wp:posOffset>
                </wp:positionV>
                <wp:extent cx="5953125" cy="1371600"/>
                <wp:effectExtent l="0" t="0" r="9525" b="0"/>
                <wp:wrapTight wrapText="bothSides">
                  <wp:wrapPolygon edited="0">
                    <wp:start x="0" y="0"/>
                    <wp:lineTo x="0" y="21300"/>
                    <wp:lineTo x="21565" y="21300"/>
                    <wp:lineTo x="21565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371600"/>
                        </a:xfrm>
                        <a:prstGeom prst="roundRect">
                          <a:avLst>
                            <a:gd name="adj" fmla="val 458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DA84E" w14:textId="77777777" w:rsidR="00B61DD9" w:rsidRPr="003C19BD" w:rsidRDefault="00B61DD9" w:rsidP="00B61DD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Set the playback speed rate</w:t>
                            </w:r>
                          </w:p>
                          <w:p w14:paraId="5D9EB757" w14:textId="77777777" w:rsidR="00B61DD9" w:rsidRPr="003C19BD" w:rsidRDefault="00B61DD9" w:rsidP="00B61DD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speeds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[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0.5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0.75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.5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2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2CEC59E0" w14:textId="77777777" w:rsidR="00B61DD9" w:rsidRPr="003C19BD" w:rsidRDefault="00B61DD9" w:rsidP="00B61DD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document.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querySelector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speed'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.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ddEventListener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input'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(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240B4FB" w14:textId="77777777" w:rsidR="00B61DD9" w:rsidRPr="003C19BD" w:rsidRDefault="00B61DD9" w:rsidP="00B61DD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speed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speeds[e.target.valueAsNumber]</w:t>
                            </w:r>
                          </w:p>
                          <w:p w14:paraId="076BA30E" w14:textId="77777777" w:rsidR="00B61DD9" w:rsidRPr="003C19BD" w:rsidRDefault="00B61DD9" w:rsidP="00B61DD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document.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querySelector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rate'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.textContent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speed.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oFixed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2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475B0776" w14:textId="77777777" w:rsidR="00B61DD9" w:rsidRPr="003C19BD" w:rsidRDefault="00B61DD9" w:rsidP="00B61DD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wavesurfer.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tPlaybackRate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speed)</w:t>
                            </w:r>
                          </w:p>
                          <w:p w14:paraId="0A3A0D42" w14:textId="77777777" w:rsidR="00B61DD9" w:rsidRPr="003C19BD" w:rsidRDefault="00B61DD9" w:rsidP="00B61DD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wavesurfer.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lay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701B4789" w14:textId="77777777" w:rsidR="00B61DD9" w:rsidRPr="003C19BD" w:rsidRDefault="00B61DD9" w:rsidP="00B61DD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D230B" id="Text Box 36" o:spid="_x0000_s1046" style="position:absolute;left:0;text-align:left;margin-left:-3.25pt;margin-top:357.15pt;width:468.75pt;height:108pt;z-index:-25144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" fillcolor="#272727 [2749]" stroked="f" strokeweight="1pt">
                <v:stroke joinstyle="miter"/>
                <v:textbox>
                  <w:txbxContent>
                    <w:p w14:paraId="672DA84E" w14:textId="77777777" w:rsidR="00B61DD9" w:rsidRPr="003C19BD" w:rsidRDefault="00B61DD9" w:rsidP="00B61DD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Set the playback speed rate</w:t>
                      </w:r>
                    </w:p>
                    <w:p w14:paraId="5D9EB757" w14:textId="77777777" w:rsidR="00B61DD9" w:rsidRPr="003C19BD" w:rsidRDefault="00B61DD9" w:rsidP="00B61DD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3C19BD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speeds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[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0.5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0.75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.5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2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</w:t>
                      </w:r>
                    </w:p>
                    <w:p w14:paraId="2CEC59E0" w14:textId="77777777" w:rsidR="00B61DD9" w:rsidRPr="003C19BD" w:rsidRDefault="00B61DD9" w:rsidP="00B61DD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document.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querySelector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speed'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.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addEventListener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input'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(</w:t>
                      </w:r>
                      <w:r w:rsidRPr="003C19BD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3C19BD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0240B4FB" w14:textId="77777777" w:rsidR="00B61DD9" w:rsidRPr="003C19BD" w:rsidRDefault="00B61DD9" w:rsidP="00B61DD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3C19BD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speed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speeds[e.target.valueAsNumber]</w:t>
                      </w:r>
                    </w:p>
                    <w:p w14:paraId="076BA30E" w14:textId="77777777" w:rsidR="00B61DD9" w:rsidRPr="003C19BD" w:rsidRDefault="00B61DD9" w:rsidP="00B61DD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document.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querySelector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rate'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.textContent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speed.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toFixed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2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475B0776" w14:textId="77777777" w:rsidR="00B61DD9" w:rsidRPr="003C19BD" w:rsidRDefault="00B61DD9" w:rsidP="00B61DD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wavesurfer.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etPlaybackRate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speed)</w:t>
                      </w:r>
                    </w:p>
                    <w:p w14:paraId="0A3A0D42" w14:textId="77777777" w:rsidR="00B61DD9" w:rsidRPr="003C19BD" w:rsidRDefault="00B61DD9" w:rsidP="00B61DD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wavesurfer.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lay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701B4789" w14:textId="77777777" w:rsidR="00B61DD9" w:rsidRPr="003C19BD" w:rsidRDefault="00B61DD9" w:rsidP="00B61DD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)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hint="cs"/>
          <w:lang w:bidi="ar-SA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25AA664C" wp14:editId="15BE1662">
                <wp:simplePos x="0" y="0"/>
                <wp:positionH relativeFrom="margin">
                  <wp:posOffset>-42545</wp:posOffset>
                </wp:positionH>
                <wp:positionV relativeFrom="paragraph">
                  <wp:posOffset>2923260</wp:posOffset>
                </wp:positionV>
                <wp:extent cx="5953125" cy="1530985"/>
                <wp:effectExtent l="0" t="0" r="9525" b="0"/>
                <wp:wrapTight wrapText="bothSides">
                  <wp:wrapPolygon edited="0">
                    <wp:start x="0" y="0"/>
                    <wp:lineTo x="0" y="21233"/>
                    <wp:lineTo x="21565" y="21233"/>
                    <wp:lineTo x="21565" y="0"/>
                    <wp:lineTo x="0" y="0"/>
                  </wp:wrapPolygon>
                </wp:wrapTight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530985"/>
                        </a:xfrm>
                        <a:prstGeom prst="roundRect">
                          <a:avLst>
                            <a:gd name="adj" fmla="val 458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17BA" w14:textId="77777777" w:rsidR="003C19BD" w:rsidRPr="003C19BD" w:rsidRDefault="003C19BD" w:rsidP="003C19B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&lt;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waveform"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yle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border: 3px solid orangered; border-radius: 5px; padding: 50px;"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C3FAC67" w14:textId="77777777" w:rsidR="003C19BD" w:rsidRPr="003C19BD" w:rsidRDefault="003C19BD" w:rsidP="003C19B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&lt;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 Playback rate: &lt;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pan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rate"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1.00&lt;/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pan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x &lt;/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1C5B7D8" w14:textId="77777777" w:rsidR="003C19BD" w:rsidRPr="003C19BD" w:rsidRDefault="003C19BD" w:rsidP="003C19B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&lt;/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592ABDCC" w14:textId="77777777" w:rsidR="003C19BD" w:rsidRPr="003C19BD" w:rsidRDefault="003C19BD" w:rsidP="003C19B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&lt;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Playback Rate :  </w:t>
                            </w:r>
                          </w:p>
                          <w:p w14:paraId="57C01D44" w14:textId="77777777" w:rsidR="003C19BD" w:rsidRPr="003C19BD" w:rsidRDefault="003C19BD" w:rsidP="003C19B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&lt;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pan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0.5x&lt;/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pan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002F9199" w14:textId="77777777" w:rsidR="003C19BD" w:rsidRPr="003C19BD" w:rsidRDefault="003C19BD" w:rsidP="003C19B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&lt;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put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speed"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ype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range"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in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0"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4"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ep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1"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value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2"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/&gt; </w:t>
                            </w:r>
                          </w:p>
                          <w:p w14:paraId="3BF15088" w14:textId="77777777" w:rsidR="003C19BD" w:rsidRPr="003C19BD" w:rsidRDefault="003C19BD" w:rsidP="003C19B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&lt;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pan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2x&lt;/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pan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2EE314B9" w14:textId="0693235C" w:rsidR="003C19BD" w:rsidRPr="003C19BD" w:rsidRDefault="003C19BD" w:rsidP="00B61DD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&lt;/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="00B61DD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A664C" id="Text Box 87" o:spid="_x0000_s1047" style="position:absolute;left:0;text-align:left;margin-left:-3.35pt;margin-top:230.2pt;width:468.75pt;height:120.55pt;z-index:-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" fillcolor="#272727 [2749]" stroked="f" strokeweight="1pt">
                <v:stroke joinstyle="miter"/>
                <v:textbox>
                  <w:txbxContent>
                    <w:p w14:paraId="151317BA" w14:textId="77777777" w:rsidR="003C19BD" w:rsidRPr="003C19BD" w:rsidRDefault="003C19BD" w:rsidP="003C19B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&lt;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waveform"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tyle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border: 3px solid orangered; border-radius: 5px; padding: 50px;"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C3FAC67" w14:textId="77777777" w:rsidR="003C19BD" w:rsidRPr="003C19BD" w:rsidRDefault="003C19BD" w:rsidP="003C19B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&lt;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 Playback rate: &lt;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pan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rate"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1.00&lt;/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pan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x &lt;/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1C5B7D8" w14:textId="77777777" w:rsidR="003C19BD" w:rsidRPr="003C19BD" w:rsidRDefault="003C19BD" w:rsidP="003C19B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&lt;/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592ABDCC" w14:textId="77777777" w:rsidR="003C19BD" w:rsidRPr="003C19BD" w:rsidRDefault="003C19BD" w:rsidP="003C19B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&lt;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Playback Rate :  </w:t>
                      </w:r>
                    </w:p>
                    <w:p w14:paraId="57C01D44" w14:textId="77777777" w:rsidR="003C19BD" w:rsidRPr="003C19BD" w:rsidRDefault="003C19BD" w:rsidP="003C19B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&lt;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pan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0.5x&lt;/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pan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002F9199" w14:textId="77777777" w:rsidR="003C19BD" w:rsidRPr="003C19BD" w:rsidRDefault="003C19BD" w:rsidP="003C19B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&lt;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nput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speed"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type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range"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min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0"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max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4"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tep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1"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value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2"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/&gt; </w:t>
                      </w:r>
                    </w:p>
                    <w:p w14:paraId="3BF15088" w14:textId="77777777" w:rsidR="003C19BD" w:rsidRPr="003C19BD" w:rsidRDefault="003C19BD" w:rsidP="003C19B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&lt;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pan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2x&lt;/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pan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2EE314B9" w14:textId="0693235C" w:rsidR="003C19BD" w:rsidRPr="003C19BD" w:rsidRDefault="003C19BD" w:rsidP="00B61DD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&lt;/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="00B61DD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701B1">
        <w:rPr>
          <w:rFonts w:hint="cs"/>
          <w:rtl/>
        </w:rPr>
        <w:t>تغییر سرعت پخش سیگنال</w:t>
      </w:r>
      <w:bookmarkEnd w:id="14"/>
    </w:p>
    <w:p w14:paraId="40442AE0" w14:textId="012FDEAE" w:rsidR="004701B1" w:rsidRDefault="004701B1" w:rsidP="004701B1"/>
    <w:p w14:paraId="247E5AB5" w14:textId="7D0BDDF7" w:rsidR="002458A2" w:rsidRDefault="004B5704" w:rsidP="002458A2">
      <w:pPr>
        <w:pStyle w:val="Heading2"/>
        <w:rPr>
          <w:rtl/>
        </w:rPr>
      </w:pPr>
      <w:bookmarkStart w:id="15" w:name="_Toc160354762"/>
      <w:r>
        <w:rPr>
          <w:lang w:bidi="ar-SA"/>
        </w:rPr>
        <w:lastRenderedPageBreak/>
        <w:drawing>
          <wp:anchor distT="0" distB="0" distL="114300" distR="114300" simplePos="0" relativeHeight="251878400" behindDoc="0" locked="0" layoutInCell="1" allowOverlap="1" wp14:anchorId="02C2B5EF" wp14:editId="2CD775B8">
            <wp:simplePos x="0" y="0"/>
            <wp:positionH relativeFrom="column">
              <wp:posOffset>106680</wp:posOffset>
            </wp:positionH>
            <wp:positionV relativeFrom="paragraph">
              <wp:posOffset>6257925</wp:posOffset>
            </wp:positionV>
            <wp:extent cx="5943600" cy="1614805"/>
            <wp:effectExtent l="133350" t="133350" r="0" b="4445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sx="80000" sy="800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C06">
        <w:rPr>
          <w:rFonts w:hint="cs"/>
          <w:lang w:bidi="ar-SA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7C670D0C" wp14:editId="59302A35">
                <wp:simplePos x="0" y="0"/>
                <wp:positionH relativeFrom="margin">
                  <wp:posOffset>94615</wp:posOffset>
                </wp:positionH>
                <wp:positionV relativeFrom="paragraph">
                  <wp:posOffset>1329690</wp:posOffset>
                </wp:positionV>
                <wp:extent cx="5953125" cy="4749800"/>
                <wp:effectExtent l="0" t="0" r="9525" b="0"/>
                <wp:wrapTight wrapText="bothSides">
                  <wp:wrapPolygon edited="0">
                    <wp:start x="0" y="0"/>
                    <wp:lineTo x="0" y="21484"/>
                    <wp:lineTo x="21565" y="21484"/>
                    <wp:lineTo x="2156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749800"/>
                        </a:xfrm>
                        <a:prstGeom prst="roundRect">
                          <a:avLst>
                            <a:gd name="adj" fmla="val 212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305F4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ype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module"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73285B2C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js/wavesurfer/wavesurfer.esm.min.js'</w:t>
                            </w:r>
                          </w:p>
                          <w:p w14:paraId="7278C703" w14:textId="543D634F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RegionsPlugin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js/wavesurfer/regions.esm.min.js'</w:t>
                            </w:r>
                          </w:p>
                          <w:p w14:paraId="1E77B681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.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reate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{</w:t>
                            </w:r>
                          </w:p>
                          <w:p w14:paraId="71A12271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container: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waveform'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4DB33000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waveColor: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4F4A85'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6E456004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progressColor: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383351'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7681687E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url: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example.mp3'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5D92B178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})</w:t>
                            </w:r>
                          </w:p>
                          <w:p w14:paraId="5FAF20A2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Initialize the Regions plugin</w:t>
                            </w:r>
                          </w:p>
                          <w:p w14:paraId="47F99BA6" w14:textId="7CD03655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sRegions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wavesurfer.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gisterPlugin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RegionsPlugin.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reate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)</w:t>
                            </w:r>
                          </w:p>
                          <w:p w14:paraId="4DD51AE7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Create some regions at specific time ranges</w:t>
                            </w:r>
                          </w:p>
                          <w:p w14:paraId="0375E378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wavesurfer.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decode'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()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5CA41403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Regions</w:t>
                            </w:r>
                          </w:p>
                          <w:p w14:paraId="1DA09161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wsRegions.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ddRegion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{</w:t>
                            </w:r>
                          </w:p>
                          <w:p w14:paraId="33F60B5C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start: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011E8917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end: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8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0B7DE178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content: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d Label'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773F6F37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color: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gba(234,6,6, 0.7)'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579A8648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drag: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5E1E4C99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resize: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4B6D7E9F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)</w:t>
                            </w:r>
                          </w:p>
                          <w:p w14:paraId="429F68F6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wsRegions.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ddRegion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{</w:t>
                            </w:r>
                          </w:p>
                          <w:p w14:paraId="788A7EFA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start: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9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74364650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end: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2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613450E3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content: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Drag me'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2F100EF9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color: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gba(130,214,22,0.7)'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161B3FA0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resize: 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2E649672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)</w:t>
                            </w:r>
                          </w:p>
                          <w:p w14:paraId="63EC6B87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})</w:t>
                            </w:r>
                          </w:p>
                          <w:p w14:paraId="374ACE6D" w14:textId="77777777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/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cript</w:t>
                            </w:r>
                            <w:r w:rsidRPr="00504C0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072159AB" w14:textId="3672F162" w:rsidR="00504C06" w:rsidRPr="00504C06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18"/>
                                <w:szCs w:val="18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70D0C" id="Text Box 62" o:spid="_x0000_s1048" style="position:absolute;left:0;text-align:left;margin-left:7.45pt;margin-top:104.7pt;width:468.75pt;height:374pt;z-index:-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" fillcolor="#272727 [2749]" stroked="f" strokeweight="1pt">
                <v:stroke joinstyle="miter"/>
                <v:textbox>
                  <w:txbxContent>
                    <w:p w14:paraId="72A305F4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type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module"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73285B2C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js/wavesurfer/wavesurfer.esm.min.js'</w:t>
                      </w:r>
                    </w:p>
                    <w:p w14:paraId="7278C703" w14:textId="543D634F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RegionsPlugin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js/wavesurfer/regions.esm.min.js'</w:t>
                      </w:r>
                    </w:p>
                    <w:p w14:paraId="1E77B681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</w:t>
                      </w:r>
                      <w:r w:rsidRPr="00504C06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.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reate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{</w:t>
                      </w:r>
                    </w:p>
                    <w:p w14:paraId="71A12271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container: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waveform'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4DB33000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waveColor: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4F4A85'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6E456004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progressColor: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383351'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7681687E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url: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example.mp3'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5D92B178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})</w:t>
                      </w:r>
                    </w:p>
                    <w:p w14:paraId="5FAF20A2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Initialize the Regions plugin</w:t>
                      </w:r>
                    </w:p>
                    <w:p w14:paraId="47F99BA6" w14:textId="7CD03655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</w:t>
                      </w:r>
                      <w:r w:rsidRPr="00504C06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sRegions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wavesurfer.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gisterPlugin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RegionsPlugin.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reate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)</w:t>
                      </w:r>
                    </w:p>
                    <w:p w14:paraId="4DD51AE7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Create some regions at specific time ranges</w:t>
                      </w:r>
                    </w:p>
                    <w:p w14:paraId="0375E378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wavesurfer.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decode'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() </w:t>
                      </w:r>
                      <w:r w:rsidRPr="00504C06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5CA41403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Regions</w:t>
                      </w:r>
                    </w:p>
                    <w:p w14:paraId="1DA09161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wsRegions.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addRegion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{</w:t>
                      </w:r>
                    </w:p>
                    <w:p w14:paraId="33F60B5C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start: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011E8917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end: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8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0B7DE178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content: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d Label'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773F6F37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color: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gba(234,6,6, 0.7)'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579A8648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drag: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5E1E4C99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resize: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4B6D7E9F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)</w:t>
                      </w:r>
                    </w:p>
                    <w:p w14:paraId="429F68F6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wsRegions.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addRegion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{</w:t>
                      </w:r>
                    </w:p>
                    <w:p w14:paraId="788A7EFA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start: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9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74364650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end: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2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613450E3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content: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Drag me'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2F100EF9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color: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gba(130,214,22,0.7)'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161B3FA0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resize: 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2E649672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)</w:t>
                      </w:r>
                    </w:p>
                    <w:p w14:paraId="63EC6B87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})</w:t>
                      </w:r>
                    </w:p>
                    <w:p w14:paraId="374ACE6D" w14:textId="77777777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lt;/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script</w:t>
                      </w:r>
                      <w:r w:rsidRPr="00504C0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072159AB" w14:textId="3672F162" w:rsidR="00504C06" w:rsidRPr="00504C06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18"/>
                          <w:szCs w:val="18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04C06">
        <w:rPr>
          <w:rFonts w:hint="cs"/>
          <w:lang w:bidi="ar-SA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6574859E" wp14:editId="0B0D81A4">
                <wp:simplePos x="0" y="0"/>
                <wp:positionH relativeFrom="margin">
                  <wp:posOffset>95003</wp:posOffset>
                </wp:positionH>
                <wp:positionV relativeFrom="paragraph">
                  <wp:posOffset>593634</wp:posOffset>
                </wp:positionV>
                <wp:extent cx="5953125" cy="581660"/>
                <wp:effectExtent l="0" t="0" r="9525" b="8890"/>
                <wp:wrapTight wrapText="bothSides">
                  <wp:wrapPolygon edited="0">
                    <wp:start x="0" y="0"/>
                    <wp:lineTo x="0" y="21223"/>
                    <wp:lineTo x="21565" y="21223"/>
                    <wp:lineTo x="21565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581660"/>
                        </a:xfrm>
                        <a:prstGeom prst="roundRect">
                          <a:avLst>
                            <a:gd name="adj" fmla="val 14795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6C333" w14:textId="77777777" w:rsidR="00504C06" w:rsidRPr="003C19BD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&lt;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waveform"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yle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border: 3px solid orangered; border-radius: 5px; padding: 50px;"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076735E9" w14:textId="77777777" w:rsidR="00504C06" w:rsidRPr="003C19BD" w:rsidRDefault="00504C06" w:rsidP="00504C0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C19BD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&lt;/</w:t>
                            </w:r>
                            <w:r w:rsidRPr="003C19BD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4859E" id="Text Box 61" o:spid="_x0000_s1049" style="position:absolute;left:0;text-align:left;margin-left:7.5pt;margin-top:46.75pt;width:468.75pt;height:45.8pt;z-index:-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6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" fillcolor="#272727 [2749]" stroked="f" strokeweight="1pt">
                <v:stroke joinstyle="miter"/>
                <v:textbox>
                  <w:txbxContent>
                    <w:p w14:paraId="32D6C333" w14:textId="77777777" w:rsidR="00504C06" w:rsidRPr="003C19BD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&lt;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waveform"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tyle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border: 3px solid orangered; border-radius: 5px; padding: 50px;"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076735E9" w14:textId="77777777" w:rsidR="00504C06" w:rsidRPr="003C19BD" w:rsidRDefault="00504C06" w:rsidP="00504C0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C19BD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&lt;/</w:t>
                      </w:r>
                      <w:r w:rsidRPr="003C19BD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458A2">
        <w:rPr>
          <w:rFonts w:hint="cs"/>
          <w:rtl/>
        </w:rPr>
        <w:t>ایجاد نواحی بر روی سیگنال</w:t>
      </w:r>
      <w:bookmarkEnd w:id="15"/>
    </w:p>
    <w:p w14:paraId="62F63458" w14:textId="46566FCD" w:rsidR="002458A2" w:rsidRPr="002458A2" w:rsidRDefault="002458A2" w:rsidP="002458A2">
      <w:pPr>
        <w:rPr>
          <w:rtl/>
        </w:rPr>
      </w:pPr>
    </w:p>
    <w:p w14:paraId="12E44D36" w14:textId="57BF5A7E" w:rsidR="000052AD" w:rsidRDefault="009A19D9" w:rsidP="000052AD">
      <w:pPr>
        <w:pStyle w:val="Heading2"/>
      </w:pPr>
      <w:bookmarkStart w:id="16" w:name="_Toc160354763"/>
      <w:r>
        <w:rPr>
          <w:lang w:bidi="ar-SA"/>
        </w:rPr>
        <w:lastRenderedPageBreak/>
        <w:drawing>
          <wp:anchor distT="0" distB="0" distL="114300" distR="114300" simplePos="0" relativeHeight="251882496" behindDoc="0" locked="0" layoutInCell="1" allowOverlap="1" wp14:anchorId="7DE6D41C" wp14:editId="5ADBD823">
            <wp:simplePos x="0" y="0"/>
            <wp:positionH relativeFrom="column">
              <wp:posOffset>39568</wp:posOffset>
            </wp:positionH>
            <wp:positionV relativeFrom="paragraph">
              <wp:posOffset>6705188</wp:posOffset>
            </wp:positionV>
            <wp:extent cx="5943600" cy="1321888"/>
            <wp:effectExtent l="133350" t="133350" r="0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sx="90000" sy="900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lang w:bidi="ar-SA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3026F159" wp14:editId="6B6054FD">
                <wp:simplePos x="0" y="0"/>
                <wp:positionH relativeFrom="margin">
                  <wp:posOffset>35560</wp:posOffset>
                </wp:positionH>
                <wp:positionV relativeFrom="paragraph">
                  <wp:posOffset>605155</wp:posOffset>
                </wp:positionV>
                <wp:extent cx="5953125" cy="735965"/>
                <wp:effectExtent l="0" t="0" r="9525" b="6985"/>
                <wp:wrapTight wrapText="bothSides">
                  <wp:wrapPolygon edited="0">
                    <wp:start x="69" y="0"/>
                    <wp:lineTo x="0" y="559"/>
                    <wp:lineTo x="0" y="21246"/>
                    <wp:lineTo x="21565" y="21246"/>
                    <wp:lineTo x="21565" y="559"/>
                    <wp:lineTo x="21496" y="0"/>
                    <wp:lineTo x="69" y="0"/>
                  </wp:wrapPolygon>
                </wp:wrapTight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35965"/>
                        </a:xfrm>
                        <a:prstGeom prst="roundRect">
                          <a:avLst>
                            <a:gd name="adj" fmla="val 14795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B34F0" w14:textId="77777777" w:rsidR="009A19D9" w:rsidRPr="009A19D9" w:rsidRDefault="009A19D9" w:rsidP="009A19D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A19D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&lt;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waveform"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yle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border: 3px solid orangered; border-radius: 5px; padding: 50px;"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492AB015" w14:textId="77777777" w:rsidR="009A19D9" w:rsidRPr="009A19D9" w:rsidRDefault="009A19D9" w:rsidP="009A19D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A19D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&lt;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abel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&lt;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put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ype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checkbox"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hecked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${loop}"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&gt;Loop regions&lt;/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abel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05B1E7C1" w14:textId="77777777" w:rsidR="009A19D9" w:rsidRPr="009A19D9" w:rsidRDefault="009A19D9" w:rsidP="009A19D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A19D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&lt;/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v</w:t>
                            </w:r>
                            <w:r w:rsidRPr="009A19D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</w:p>
                          <w:p w14:paraId="25A3AB03" w14:textId="26C63C12" w:rsidR="000052AD" w:rsidRPr="009A19D9" w:rsidRDefault="000052AD" w:rsidP="009A19D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18"/>
                                <w:szCs w:val="18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6F159" id="Text Box 78" o:spid="_x0000_s1050" style="position:absolute;left:0;text-align:left;margin-left:2.8pt;margin-top:47.65pt;width:468.75pt;height:57.95pt;z-index:-2514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6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" fillcolor="#272727 [2749]" stroked="f" strokeweight="1pt">
                <v:stroke joinstyle="miter"/>
                <v:textbox>
                  <w:txbxContent>
                    <w:p w14:paraId="1DFB34F0" w14:textId="77777777" w:rsidR="009A19D9" w:rsidRPr="009A19D9" w:rsidRDefault="009A19D9" w:rsidP="009A19D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A19D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&lt;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waveform"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tyle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border: 3px solid orangered; border-radius: 5px; padding: 50px;"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492AB015" w14:textId="77777777" w:rsidR="009A19D9" w:rsidRPr="009A19D9" w:rsidRDefault="009A19D9" w:rsidP="009A19D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A19D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&lt;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label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&lt;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nput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type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checkbox"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hecked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${loop}"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/&gt;Loop regions&lt;/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label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05B1E7C1" w14:textId="77777777" w:rsidR="009A19D9" w:rsidRPr="009A19D9" w:rsidRDefault="009A19D9" w:rsidP="009A19D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A19D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&lt;/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iv</w:t>
                      </w:r>
                      <w:r w:rsidRPr="009A19D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</w:p>
                    <w:p w14:paraId="25A3AB03" w14:textId="26C63C12" w:rsidR="000052AD" w:rsidRPr="009A19D9" w:rsidRDefault="000052AD" w:rsidP="009A19D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18"/>
                          <w:szCs w:val="18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hint="cs"/>
          <w:lang w:bidi="ar-SA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701380C6" wp14:editId="215B072A">
                <wp:simplePos x="0" y="0"/>
                <wp:positionH relativeFrom="margin">
                  <wp:posOffset>26035</wp:posOffset>
                </wp:positionH>
                <wp:positionV relativeFrom="paragraph">
                  <wp:posOffset>1425749</wp:posOffset>
                </wp:positionV>
                <wp:extent cx="5953125" cy="5050155"/>
                <wp:effectExtent l="0" t="0" r="9525" b="0"/>
                <wp:wrapTight wrapText="bothSides">
                  <wp:wrapPolygon edited="0">
                    <wp:start x="138" y="0"/>
                    <wp:lineTo x="0" y="163"/>
                    <wp:lineTo x="0" y="21347"/>
                    <wp:lineTo x="69" y="21510"/>
                    <wp:lineTo x="21496" y="21510"/>
                    <wp:lineTo x="21565" y="21347"/>
                    <wp:lineTo x="21565" y="163"/>
                    <wp:lineTo x="21427" y="0"/>
                    <wp:lineTo x="138" y="0"/>
                  </wp:wrapPolygon>
                </wp:wrapTight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5050155"/>
                        </a:xfrm>
                        <a:prstGeom prst="roundRect">
                          <a:avLst>
                            <a:gd name="adj" fmla="val 2743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2E58A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Loop a region on click</w:t>
                            </w:r>
                          </w:p>
                          <w:p w14:paraId="697CA8EF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et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loop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</w:p>
                          <w:p w14:paraId="6E69D5CD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Toggle looping with a checkbox</w:t>
                            </w:r>
                          </w:p>
                          <w:p w14:paraId="6D3C18C6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document.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querySelector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input[type="checkbox"]'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.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click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(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358F5526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loop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e.target.checked</w:t>
                            </w:r>
                          </w:p>
                          <w:p w14:paraId="56C257F6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</w:t>
                            </w:r>
                          </w:p>
                          <w:p w14:paraId="78B56B4E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62E2819A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{</w:t>
                            </w:r>
                          </w:p>
                          <w:p w14:paraId="2692CAF0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et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activeRegion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ull</w:t>
                            </w:r>
                          </w:p>
                          <w:p w14:paraId="6880126E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wsRegions.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gion-in'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(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gion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144FFD79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activeRegion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region</w:t>
                            </w:r>
                          </w:p>
                          <w:p w14:paraId="5BBBD9EE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)</w:t>
                            </w:r>
                          </w:p>
                          <w:p w14:paraId="50A46A88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wsRegions.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gion-out'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(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gion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4E97D2E6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(activeRegion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=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region) {</w:t>
                            </w:r>
                          </w:p>
                          <w:p w14:paraId="3182A62F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(loop) {</w:t>
                            </w:r>
                          </w:p>
                          <w:p w14:paraId="7C2E30BD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region.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lay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1310B06F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}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24D49DA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activeRegion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ull</w:t>
                            </w:r>
                          </w:p>
                          <w:p w14:paraId="6A16D429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}</w:t>
                            </w:r>
                          </w:p>
                          <w:p w14:paraId="08D609EF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}</w:t>
                            </w:r>
                          </w:p>
                          <w:p w14:paraId="1647C28F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)</w:t>
                            </w:r>
                          </w:p>
                          <w:p w14:paraId="59FFAC48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wsRegions.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gion-clicked'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(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gion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4081392C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e.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opPropagation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()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prevent triggering a click on the waveform</w:t>
                            </w:r>
                          </w:p>
                          <w:p w14:paraId="387B1FDB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activeRegion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region</w:t>
                            </w:r>
                          </w:p>
                          <w:p w14:paraId="6681EA59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region.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lay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210857B6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region.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tOptions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({ color: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andomColor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 })</w:t>
                            </w:r>
                          </w:p>
                          <w:p w14:paraId="5819B2DD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)</w:t>
                            </w:r>
                          </w:p>
                          <w:p w14:paraId="6CEFA8A4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Reset the active region when the user clicks anywhere in the waveform</w:t>
                            </w:r>
                          </w:p>
                          <w:p w14:paraId="41258C0C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ws.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interaction'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()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587A748F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activeRegion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D014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ull</w:t>
                            </w:r>
                          </w:p>
                          <w:p w14:paraId="6CD687BC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)</w:t>
                            </w:r>
                          </w:p>
                          <w:p w14:paraId="7D2225D0" w14:textId="77777777" w:rsidR="000052AD" w:rsidRPr="009D0146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D01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</w:t>
                            </w:r>
                          </w:p>
                          <w:p w14:paraId="221199C5" w14:textId="77777777" w:rsidR="000052AD" w:rsidRPr="00D97D81" w:rsidRDefault="000052AD" w:rsidP="000052A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18"/>
                                <w:szCs w:val="18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380C6" id="Text Box 88" o:spid="_x0000_s1051" style="position:absolute;left:0;text-align:left;margin-left:2.05pt;margin-top:112.25pt;width:468.75pt;height:397.65pt;z-index:-25143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" fillcolor="#272727 [2749]" stroked="f" strokeweight="1pt">
                <v:stroke joinstyle="miter"/>
                <v:textbox>
                  <w:txbxContent>
                    <w:p w14:paraId="4792E58A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Loop a region on click</w:t>
                      </w:r>
                    </w:p>
                    <w:p w14:paraId="697CA8EF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9D0146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let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loop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</w:p>
                    <w:p w14:paraId="6E69D5CD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Toggle looping with a checkbox</w:t>
                      </w:r>
                    </w:p>
                    <w:p w14:paraId="6D3C18C6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document.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querySelector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input[type="checkbox"]'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.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click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(</w:t>
                      </w:r>
                      <w:r w:rsidRPr="009D0146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9D0146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358F5526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loop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e.target.checked</w:t>
                      </w:r>
                    </w:p>
                    <w:p w14:paraId="56C257F6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</w:t>
                      </w:r>
                    </w:p>
                    <w:p w14:paraId="78B56B4E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62E2819A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{</w:t>
                      </w:r>
                    </w:p>
                    <w:p w14:paraId="2692CAF0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9D0146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let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activeRegion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null</w:t>
                      </w:r>
                    </w:p>
                    <w:p w14:paraId="6880126E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wsRegions.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gion-in'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(</w:t>
                      </w:r>
                      <w:r w:rsidRPr="009D0146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gion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9D0146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144FFD79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activeRegion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region</w:t>
                      </w:r>
                    </w:p>
                    <w:p w14:paraId="5BBBD9EE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)</w:t>
                      </w:r>
                    </w:p>
                    <w:p w14:paraId="50A46A88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wsRegions.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gion-out'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(</w:t>
                      </w:r>
                      <w:r w:rsidRPr="009D0146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gion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9D0146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4E97D2E6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(activeRegion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=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region) {</w:t>
                      </w:r>
                    </w:p>
                    <w:p w14:paraId="3182A62F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(loop) {</w:t>
                      </w:r>
                    </w:p>
                    <w:p w14:paraId="7C2E30BD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region.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lay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1310B06F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}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024D49DA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activeRegion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null</w:t>
                      </w:r>
                    </w:p>
                    <w:p w14:paraId="6A16D429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}</w:t>
                      </w:r>
                    </w:p>
                    <w:p w14:paraId="08D609EF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}</w:t>
                      </w:r>
                    </w:p>
                    <w:p w14:paraId="1647C28F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)</w:t>
                      </w:r>
                    </w:p>
                    <w:p w14:paraId="59FFAC48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wsRegions.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gion-clicked'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(</w:t>
                      </w:r>
                      <w:r w:rsidRPr="009D0146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gion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9D0146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9D0146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4081392C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e.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topPropagation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()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prevent triggering a click on the waveform</w:t>
                      </w:r>
                    </w:p>
                    <w:p w14:paraId="387B1FDB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activeRegion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region</w:t>
                      </w:r>
                    </w:p>
                    <w:p w14:paraId="6681EA59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region.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lay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210857B6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region.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etOptions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({ color: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andomColor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 })</w:t>
                      </w:r>
                    </w:p>
                    <w:p w14:paraId="5819B2DD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)</w:t>
                      </w:r>
                    </w:p>
                    <w:p w14:paraId="6CEFA8A4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Reset the active region when the user clicks anywhere in the waveform</w:t>
                      </w:r>
                    </w:p>
                    <w:p w14:paraId="41258C0C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ws.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interaction'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() </w:t>
                      </w:r>
                      <w:r w:rsidRPr="009D0146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587A748F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activeRegion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D014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null</w:t>
                      </w:r>
                    </w:p>
                    <w:p w14:paraId="6CD687BC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)</w:t>
                      </w:r>
                    </w:p>
                    <w:p w14:paraId="7D2225D0" w14:textId="77777777" w:rsidR="000052AD" w:rsidRPr="009D0146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D01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</w:t>
                      </w:r>
                    </w:p>
                    <w:p w14:paraId="221199C5" w14:textId="77777777" w:rsidR="000052AD" w:rsidRPr="00D97D81" w:rsidRDefault="000052AD" w:rsidP="000052A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18"/>
                          <w:szCs w:val="18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52AD">
        <w:rPr>
          <w:rFonts w:hint="cs"/>
          <w:rtl/>
        </w:rPr>
        <w:t>ایجاد حلقه برای پخش مکرر بر روی نواحی</w:t>
      </w:r>
      <w:bookmarkEnd w:id="16"/>
    </w:p>
    <w:bookmarkStart w:id="17" w:name="_Toc160354764"/>
    <w:p w14:paraId="76CECE8E" w14:textId="467A7299" w:rsidR="00AB7BE6" w:rsidRDefault="00E94C1E" w:rsidP="003B3073">
      <w:pPr>
        <w:pStyle w:val="Heading2"/>
      </w:pPr>
      <w:r>
        <w:rPr>
          <w:rFonts w:hint="cs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391DFE6F" wp14:editId="40DC9E9E">
                <wp:simplePos x="0" y="0"/>
                <wp:positionH relativeFrom="margin">
                  <wp:posOffset>-149225</wp:posOffset>
                </wp:positionH>
                <wp:positionV relativeFrom="paragraph">
                  <wp:posOffset>509905</wp:posOffset>
                </wp:positionV>
                <wp:extent cx="5953125" cy="7633970"/>
                <wp:effectExtent l="0" t="0" r="9525" b="5080"/>
                <wp:wrapTight wrapText="bothSides">
                  <wp:wrapPolygon edited="0">
                    <wp:start x="0" y="0"/>
                    <wp:lineTo x="0" y="21560"/>
                    <wp:lineTo x="21565" y="21560"/>
                    <wp:lineTo x="21565" y="0"/>
                    <wp:lineTo x="0" y="0"/>
                  </wp:wrapPolygon>
                </wp:wrapTight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633970"/>
                        </a:xfrm>
                        <a:prstGeom prst="roundRect">
                          <a:avLst>
                            <a:gd name="adj" fmla="val 1721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DAA0E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upButton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document.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querySelector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#audiolink'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108ECD72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Upload Click Function</w:t>
                            </w:r>
                          </w:p>
                          <w:p w14:paraId="516C5419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upButton.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click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()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43E31A13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progressBarContainer.style.display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block'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;</w:t>
                            </w:r>
                          </w:p>
                          <w:p w14:paraId="7A6C2051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formData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ew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ormData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;</w:t>
                            </w:r>
                          </w:p>
                          <w:p w14:paraId="2120C654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recordedUrl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record.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RecordedUrl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;</w:t>
                            </w:r>
                          </w:p>
                          <w:p w14:paraId="01654495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blob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etch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recordedUrl).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hen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sponse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response.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lob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);</w:t>
                            </w:r>
                          </w:p>
                          <w:p w14:paraId="2504C738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blob.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hen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udioBlob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&gt;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435B86F0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formData.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ppend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audioData'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audioBlob,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{{phrase.language}}-{{ user.email|cut:"@"|cut:"." }}-{{phrase.title|cut:" "|lower }}-{% now "YmdHis"%}.wav'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;</w:t>
                            </w:r>
                          </w:p>
                          <w:p w14:paraId="29547121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formData.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ppend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textData'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{{phrase.id}}'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;</w:t>
                            </w:r>
                          </w:p>
                          <w:p w14:paraId="2C2649B8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xhr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ew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XMLHttpRequest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;</w:t>
                            </w:r>
                          </w:p>
                          <w:p w14:paraId="53E6DC2D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xhr.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pen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POST"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/record/{{phrase.id}}/'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;</w:t>
                            </w:r>
                          </w:p>
                          <w:p w14:paraId="5A999D5C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xhr.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tRequestHeader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X-CSRFToken'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{{ csrf_token }}'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;</w:t>
                            </w:r>
                          </w:p>
                          <w:p w14:paraId="1B2FC1D4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Progress event handler</w:t>
                            </w:r>
                          </w:p>
                          <w:p w14:paraId="122B94AC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xhr.upload.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ddEventListener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progress"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unction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 {</w:t>
                            </w:r>
                          </w:p>
                          <w:p w14:paraId="2CF335DF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(e.lengthComputable) {</w:t>
                            </w:r>
                          </w:p>
                          <w:p w14:paraId="09666603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percentCompleted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th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ound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((e.loaded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*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00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e.total);</w:t>
                            </w:r>
                          </w:p>
                          <w:p w14:paraId="386424D5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progressBar.style.width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percentCompleted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+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%'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;</w:t>
                            </w:r>
                          </w:p>
                          <w:p w14:paraId="74E5CB81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progressLabel.textContent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percentCompleted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+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%'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;</w:t>
                            </w:r>
                          </w:p>
                          <w:p w14:paraId="241CBFEE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Add animated progress bar if desired</w:t>
                            </w:r>
                          </w:p>
                          <w:p w14:paraId="7DFBC474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progressBar.style.transition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none'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;</w:t>
                            </w:r>
                          </w:p>
                          <w:p w14:paraId="3EACA2C8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progressBar.style.transition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width 1s ease-in-out'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;</w:t>
                            </w:r>
                          </w:p>
                          <w:p w14:paraId="5BA919B0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(percentCompleted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00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 {</w:t>
                            </w:r>
                          </w:p>
                          <w:p w14:paraId="014B56DF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   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Display the modal after progress reaches 100%</w:t>
                            </w:r>
                          </w:p>
                          <w:p w14:paraId="42506BFF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   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modalNotification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document.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ElementById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modal-notification'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;</w:t>
                            </w:r>
                          </w:p>
                          <w:p w14:paraId="224BFE51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   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nst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bootstrapModal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ew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bootstrap.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odal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modalNotification);</w:t>
                            </w:r>
                          </w:p>
                          <w:p w14:paraId="58681ED9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            bootstrapModal.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how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;</w:t>
                            </w:r>
                          </w:p>
                          <w:p w14:paraId="2D74583B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        }</w:t>
                            </w:r>
                          </w:p>
                          <w:p w14:paraId="63698A66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62EF6962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},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;</w:t>
                            </w:r>
                          </w:p>
                          <w:p w14:paraId="515D266D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xhr.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readystatechange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unction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 {</w:t>
                            </w:r>
                          </w:p>
                          <w:p w14:paraId="7D980ED1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(xhr.readyState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XMLHttpRequest.DONE) {</w:t>
                            </w:r>
                          </w:p>
                          <w:p w14:paraId="4D7D655B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(xhr.status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200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 {</w:t>
                            </w:r>
                          </w:p>
                          <w:p w14:paraId="5EA63098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   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Redirect or display success message</w:t>
                            </w:r>
                          </w:p>
                          <w:p w14:paraId="28A31D93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    window.location.href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/record/{{phrase.id}}/'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;</w:t>
                            </w:r>
                          </w:p>
                          <w:p w14:paraId="14B24887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}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16951865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   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/ Display error message</w:t>
                            </w:r>
                          </w:p>
                          <w:p w14:paraId="70D59AC1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            console.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rror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Error:'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xhr.statusText);</w:t>
                            </w:r>
                          </w:p>
                          <w:p w14:paraId="4D9EC391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        }</w:t>
                            </w:r>
                          </w:p>
                          <w:p w14:paraId="5EC1696A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3CF5FC3F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};</w:t>
                            </w:r>
                          </w:p>
                          <w:p w14:paraId="3D66AF80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xhr.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nd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formData);</w:t>
                            </w:r>
                          </w:p>
                          <w:p w14:paraId="2767A322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},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audio/wav'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;</w:t>
                            </w:r>
                          </w:p>
                          <w:p w14:paraId="4DEA1CD4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upButton.disabled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9C2CD2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</w:p>
                          <w:p w14:paraId="2960C3D0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9C2C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}</w:t>
                            </w:r>
                          </w:p>
                          <w:p w14:paraId="3BB024AE" w14:textId="77777777" w:rsidR="003C19BD" w:rsidRPr="009C2CD2" w:rsidRDefault="003C19BD" w:rsidP="009C2C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DFE6F" id="Text Box 84" o:spid="_x0000_s1052" style="position:absolute;left:0;text-align:left;margin-left:-11.75pt;margin-top:40.15pt;width:468.75pt;height:601.1pt;z-index:-2514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" fillcolor="#272727 [2749]" stroked="f" strokeweight="1pt">
                <v:stroke joinstyle="miter"/>
                <v:textbox>
                  <w:txbxContent>
                    <w:p w14:paraId="245DAA0E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9C2CD2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upButton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document.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querySelector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#audiolink'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108ECD72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Upload Click Function</w:t>
                      </w:r>
                    </w:p>
                    <w:p w14:paraId="516C5419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upButton.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click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() </w:t>
                      </w:r>
                      <w:r w:rsidRPr="009C2CD2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43E31A13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progressBarContainer.style.display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block'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;</w:t>
                      </w:r>
                    </w:p>
                    <w:p w14:paraId="7A6C2051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9C2CD2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formData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new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ormData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;</w:t>
                      </w:r>
                    </w:p>
                    <w:p w14:paraId="2120C654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9C2CD2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recordedUrl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record.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getRecordedUrl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;</w:t>
                      </w:r>
                    </w:p>
                    <w:p w14:paraId="01654495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9C2CD2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blob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etch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recordedUrl).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then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9C2CD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sponse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response.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blob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);</w:t>
                      </w:r>
                    </w:p>
                    <w:p w14:paraId="2504C738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blob.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then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9C2CD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audioBlob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=&gt;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435B86F0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formData.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append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audioData'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audioBlob,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{{phrase.language}}-{{ user.email|cut:"@"|cut:"." }}-{{phrase.title|cut:" "|lower }}-{% now "YmdHis"%}.wav'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;</w:t>
                      </w:r>
                    </w:p>
                    <w:p w14:paraId="29547121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formData.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append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textData'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{{phrase.id}}'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;</w:t>
                      </w:r>
                    </w:p>
                    <w:p w14:paraId="2C2649B8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9C2CD2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xhr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new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XMLHttpRequest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;</w:t>
                      </w:r>
                    </w:p>
                    <w:p w14:paraId="53E6DC2D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xhr.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pen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POST"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/record/{{phrase.id}}/'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;</w:t>
                      </w:r>
                    </w:p>
                    <w:p w14:paraId="5A999D5C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xhr.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etRequestHeader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X-CSRFToken'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{{ csrf_token }}'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;</w:t>
                      </w:r>
                    </w:p>
                    <w:p w14:paraId="1B2FC1D4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Progress event handler</w:t>
                      </w:r>
                    </w:p>
                    <w:p w14:paraId="122B94AC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xhr.upload.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addEventListener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progress"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9C2CD2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function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9C2CD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 {</w:t>
                      </w:r>
                    </w:p>
                    <w:p w14:paraId="2CF335DF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(e.lengthComputable) {</w:t>
                      </w:r>
                    </w:p>
                    <w:p w14:paraId="09666603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</w:t>
                      </w:r>
                      <w:r w:rsidRPr="009C2CD2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percentCompleted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Math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round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((e.loaded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*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00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/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e.total);</w:t>
                      </w:r>
                    </w:p>
                    <w:p w14:paraId="386424D5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progressBar.style.width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percentCompleted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+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%'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;</w:t>
                      </w:r>
                    </w:p>
                    <w:p w14:paraId="74E5CB81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progressLabel.textContent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percentCompleted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+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%'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;</w:t>
                      </w:r>
                    </w:p>
                    <w:p w14:paraId="241CBFEE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Add animated progress bar if desired</w:t>
                      </w:r>
                    </w:p>
                    <w:p w14:paraId="7DFBC474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progressBar.style.transition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none'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;</w:t>
                      </w:r>
                    </w:p>
                    <w:p w14:paraId="3EACA2C8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progressBar.style.transition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width 1s ease-in-out'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;</w:t>
                      </w:r>
                    </w:p>
                    <w:p w14:paraId="5BA919B0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(percentCompleted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00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 {</w:t>
                      </w:r>
                    </w:p>
                    <w:p w14:paraId="014B56DF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   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Display the modal after progress reaches 100%</w:t>
                      </w:r>
                    </w:p>
                    <w:p w14:paraId="42506BFF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    </w:t>
                      </w:r>
                      <w:r w:rsidRPr="009C2CD2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modalNotification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document.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getElementById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modal-notification'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;</w:t>
                      </w:r>
                    </w:p>
                    <w:p w14:paraId="224BFE51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    </w:t>
                      </w:r>
                      <w:r w:rsidRPr="009C2CD2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onst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bootstrapModal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new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bootstrap.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Modal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modalNotification);</w:t>
                      </w:r>
                    </w:p>
                    <w:p w14:paraId="58681ED9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            bootstrapModal.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how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;</w:t>
                      </w:r>
                    </w:p>
                    <w:p w14:paraId="2D74583B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        }</w:t>
                      </w:r>
                    </w:p>
                    <w:p w14:paraId="63698A66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    }</w:t>
                      </w:r>
                    </w:p>
                    <w:p w14:paraId="62EF6962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},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;</w:t>
                      </w:r>
                    </w:p>
                    <w:p w14:paraId="515D266D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xhr.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nreadystatechange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function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 {</w:t>
                      </w:r>
                    </w:p>
                    <w:p w14:paraId="7D980ED1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(xhr.readyState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XMLHttpRequest.DONE) {</w:t>
                      </w:r>
                    </w:p>
                    <w:p w14:paraId="4D7D655B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(xhr.status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200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 {</w:t>
                      </w:r>
                    </w:p>
                    <w:p w14:paraId="5EA63098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   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Redirect or display success message</w:t>
                      </w:r>
                    </w:p>
                    <w:p w14:paraId="28A31D93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    window.location.href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/record/{{phrase.id}}/'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;</w:t>
                      </w:r>
                    </w:p>
                    <w:p w14:paraId="14B24887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}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16951865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   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// Display error message</w:t>
                      </w:r>
                    </w:p>
                    <w:p w14:paraId="70D59AC1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            console.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error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Error:'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xhr.statusText);</w:t>
                      </w:r>
                    </w:p>
                    <w:p w14:paraId="4D9EC391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        }</w:t>
                      </w:r>
                    </w:p>
                    <w:p w14:paraId="5EC1696A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    }</w:t>
                      </w:r>
                    </w:p>
                    <w:p w14:paraId="3CF5FC3F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};</w:t>
                      </w:r>
                    </w:p>
                    <w:p w14:paraId="3D66AF80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xhr.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end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formData);</w:t>
                      </w:r>
                    </w:p>
                    <w:p w14:paraId="2767A322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},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audio/wav'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;</w:t>
                      </w:r>
                    </w:p>
                    <w:p w14:paraId="4DEA1CD4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upButton.disabled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9C2CD2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</w:p>
                    <w:p w14:paraId="2960C3D0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9C2C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}</w:t>
                      </w:r>
                    </w:p>
                    <w:p w14:paraId="3BB024AE" w14:textId="77777777" w:rsidR="003C19BD" w:rsidRPr="009C2CD2" w:rsidRDefault="003C19BD" w:rsidP="009C2C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B3073">
        <w:rPr>
          <w:rFonts w:hint="cs"/>
          <w:rtl/>
        </w:rPr>
        <w:t>بارگذاری فایل صوتی ضبط شده</w:t>
      </w:r>
      <w:bookmarkEnd w:id="17"/>
    </w:p>
    <w:p w14:paraId="4A320ABB" w14:textId="30AB0772" w:rsidR="00AB7BE6" w:rsidRDefault="006232B3" w:rsidP="006232B3">
      <w:pPr>
        <w:pStyle w:val="Heading1"/>
        <w:rPr>
          <w:rtl/>
        </w:rPr>
      </w:pPr>
      <w:bookmarkStart w:id="18" w:name="_Toc160354765"/>
      <w:r>
        <w:rPr>
          <w:rFonts w:hint="cs"/>
          <w:rtl/>
        </w:rPr>
        <w:lastRenderedPageBreak/>
        <w:t xml:space="preserve">بخــــش سوم </w:t>
      </w:r>
      <w:r>
        <w:rPr>
          <w:rFonts w:ascii="Arial" w:hAnsi="Arial" w:cs="Arial" w:hint="cs"/>
          <w:rtl/>
        </w:rPr>
        <w:t>–</w:t>
      </w:r>
      <w:r w:rsidRPr="004079AD">
        <w:rPr>
          <w:rFonts w:hint="cs"/>
          <w:rtl/>
        </w:rPr>
        <w:t xml:space="preserve"> </w:t>
      </w:r>
      <w:r w:rsidR="00AB7BE6">
        <w:rPr>
          <w:rFonts w:hint="cs"/>
          <w:rtl/>
        </w:rPr>
        <w:t>ایجاد پروژه جنگو</w:t>
      </w:r>
      <w:bookmarkEnd w:id="18"/>
    </w:p>
    <w:p w14:paraId="3F881234" w14:textId="77777777" w:rsidR="006232B3" w:rsidRPr="006232B3" w:rsidRDefault="006232B3" w:rsidP="006232B3">
      <w:pPr>
        <w:pStyle w:val="ListParagraph"/>
        <w:numPr>
          <w:ilvl w:val="0"/>
          <w:numId w:val="1"/>
        </w:numPr>
        <w:outlineLvl w:val="1"/>
        <w:rPr>
          <w:rFonts w:ascii="IRANYekan ExtraBold" w:hAnsi="IRANYekan ExtraBold" w:cs="IRANYekan ExtraBold"/>
          <w:noProof/>
          <w:vanish/>
          <w:color w:val="0070C0"/>
          <w:sz w:val="40"/>
          <w:szCs w:val="44"/>
          <w:rtl/>
        </w:rPr>
      </w:pPr>
      <w:bookmarkStart w:id="19" w:name="_Toc160354766"/>
      <w:bookmarkEnd w:id="19"/>
    </w:p>
    <w:p w14:paraId="28A2E6A0" w14:textId="1D7C2AF1" w:rsidR="00943784" w:rsidRPr="00943784" w:rsidRDefault="00943784" w:rsidP="006232B3">
      <w:pPr>
        <w:pStyle w:val="Heading2"/>
        <w:rPr>
          <w:rtl/>
        </w:rPr>
      </w:pPr>
      <w:bookmarkStart w:id="20" w:name="_Toc160354767"/>
      <w:r>
        <w:rPr>
          <w:rFonts w:hint="cs"/>
          <w:rtl/>
        </w:rPr>
        <w:t>مقدمه</w:t>
      </w:r>
      <w:bookmarkEnd w:id="20"/>
    </w:p>
    <w:p w14:paraId="2DDB0B6D" w14:textId="12CE416D" w:rsidR="00943784" w:rsidRDefault="00F127DD" w:rsidP="00F127DD">
      <w:pPr>
        <w:rPr>
          <w:rtl/>
        </w:rPr>
      </w:pPr>
      <w:r>
        <w:rPr>
          <w:rFonts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145D7A" wp14:editId="6FD3D47E">
                <wp:simplePos x="0" y="0"/>
                <wp:positionH relativeFrom="margin">
                  <wp:posOffset>26227</wp:posOffset>
                </wp:positionH>
                <wp:positionV relativeFrom="paragraph">
                  <wp:posOffset>318046</wp:posOffset>
                </wp:positionV>
                <wp:extent cx="5895975" cy="333375"/>
                <wp:effectExtent l="0" t="0" r="28575" b="28575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33375"/>
                        </a:xfrm>
                        <a:prstGeom prst="roundRect">
                          <a:avLst>
                            <a:gd name="adj" fmla="val 15745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E9C3B" w14:textId="77777777" w:rsidR="003C19BD" w:rsidRPr="00A17C7C" w:rsidRDefault="003C19BD" w:rsidP="00F127DD">
                            <w:pPr>
                              <w:shd w:val="clear" w:color="auto" w:fill="272822"/>
                              <w:bidi w:val="0"/>
                              <w:spacing w:line="285" w:lineRule="atLeast"/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</w:pPr>
                            <w:r w:rsidRPr="00A17C7C"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 xml:space="preserve">python3 -m venv </w:t>
                            </w:r>
                            <w:r w:rsidRPr="00A17C7C">
                              <w:rPr>
                                <w:rFonts w:ascii="Consolas" w:hAnsi="Consolas"/>
                                <w:color w:val="E6DB74"/>
                                <w:sz w:val="21"/>
                                <w:szCs w:val="21"/>
                              </w:rPr>
                              <w:t>v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45D7A" id="Text Box 86" o:spid="_x0000_s1053" style="position:absolute;left:0;text-align:left;margin-left:2.05pt;margin-top:25.05pt;width:464.25pt;height:26.25pt;z-index:251767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" fillcolor="#272727 [2749]" strokeweight=".5pt">
                <v:textbox>
                  <w:txbxContent>
                    <w:p w14:paraId="17FE9C3B" w14:textId="77777777" w:rsidR="003C19BD" w:rsidRPr="00A17C7C" w:rsidRDefault="003C19BD" w:rsidP="00F127DD">
                      <w:pPr>
                        <w:shd w:val="clear" w:color="auto" w:fill="272822"/>
                        <w:bidi w:val="0"/>
                        <w:spacing w:line="285" w:lineRule="atLeast"/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</w:pPr>
                      <w:r w:rsidRPr="00A17C7C"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 xml:space="preserve">python3 -m venv </w:t>
                      </w:r>
                      <w:r w:rsidRPr="00A17C7C">
                        <w:rPr>
                          <w:rFonts w:ascii="Consolas" w:hAnsi="Consolas"/>
                          <w:color w:val="E6DB74"/>
                          <w:sz w:val="21"/>
                          <w:szCs w:val="21"/>
                        </w:rPr>
                        <w:t>venv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935C0">
        <w:rPr>
          <w:rFonts w:hint="cs"/>
          <w:rtl/>
        </w:rPr>
        <w:t xml:space="preserve">حال به سراغ ایجاد پروژه </w:t>
      </w:r>
      <w:r>
        <w:rPr>
          <w:rFonts w:hint="cs"/>
          <w:rtl/>
        </w:rPr>
        <w:t xml:space="preserve">جنگو در فضای اختصاصی در نظر گرفته شده </w:t>
      </w:r>
      <w:r w:rsidR="005935C0">
        <w:rPr>
          <w:rFonts w:hint="cs"/>
          <w:rtl/>
        </w:rPr>
        <w:t>می</w:t>
      </w:r>
      <w:r w:rsidR="005935C0">
        <w:rPr>
          <w:rtl/>
        </w:rPr>
        <w:softHyphen/>
      </w:r>
      <w:r w:rsidR="005935C0">
        <w:rPr>
          <w:rFonts w:hint="cs"/>
          <w:rtl/>
        </w:rPr>
        <w:t xml:space="preserve">رویم. </w:t>
      </w:r>
    </w:p>
    <w:p w14:paraId="11D4822D" w14:textId="457ACFD4" w:rsidR="00F127DD" w:rsidRDefault="00F127DD" w:rsidP="00F127DD">
      <w:pPr>
        <w:spacing w:before="240"/>
        <w:rPr>
          <w:rtl/>
        </w:rPr>
      </w:pPr>
      <w:r>
        <w:rPr>
          <w:rFonts w:hint="cs"/>
          <w:rtl/>
        </w:rPr>
        <w:t>قبل از هرچیزی باید لیست پکیج</w:t>
      </w:r>
      <w:r>
        <w:rPr>
          <w:rtl/>
        </w:rPr>
        <w:softHyphen/>
      </w:r>
      <w:r>
        <w:rPr>
          <w:rFonts w:hint="cs"/>
          <w:rtl/>
        </w:rPr>
        <w:t>های مورد نیاز برای این پروژه را نصب کنیم:</w:t>
      </w:r>
    </w:p>
    <w:p w14:paraId="36453670" w14:textId="7D20E5F6" w:rsidR="00943784" w:rsidRDefault="006232B3" w:rsidP="006232B3">
      <w:pPr>
        <w:pStyle w:val="ListParagraph"/>
        <w:rPr>
          <w:rtl/>
        </w:rPr>
      </w:pPr>
      <w:r>
        <w:rPr>
          <w:rFonts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D3CAF3" wp14:editId="5C679B2E">
                <wp:simplePos x="0" y="0"/>
                <wp:positionH relativeFrom="margin">
                  <wp:posOffset>23155</wp:posOffset>
                </wp:positionH>
                <wp:positionV relativeFrom="paragraph">
                  <wp:posOffset>315373</wp:posOffset>
                </wp:positionV>
                <wp:extent cx="5895975" cy="2062480"/>
                <wp:effectExtent l="0" t="0" r="28575" b="13970"/>
                <wp:wrapTopAndBottom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062480"/>
                        </a:xfrm>
                        <a:prstGeom prst="roundRect">
                          <a:avLst>
                            <a:gd name="adj" fmla="val 411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40663" w14:textId="6FBEFE6E" w:rsidR="003C19BD" w:rsidRPr="00943784" w:rsidRDefault="003C19BD" w:rsidP="00F127D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</w:pPr>
                            <w:r w:rsidRPr="00F127DD"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 xml:space="preserve">Package                      Version                                                                                    ---------------------------- -----------                                                                                Django                       4.1.4                                                                                      ghasedakpack                 0.1.13                                                                                     jalali-pandas                0.2.2                                                                                      jdatetime                    3.8.2                                                                                                                                                                         librosa                      0.10.1                                                                                                                                                                        pandas                       1.5.0                                                                                      Pillow                       10.0.0                                                                                     python-speech-features       0.6                                                                                        requests                     2.31.0                                                                                                                                                                      tensorflow                 </w:t>
                            </w:r>
                            <w:r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ab/>
                            </w:r>
                            <w:r w:rsidRPr="00F127DD"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 xml:space="preserve">  2.13.0     </w:t>
                            </w:r>
                            <w:r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 xml:space="preserve">                               </w:t>
                            </w:r>
                            <w:r w:rsidRPr="00F127DD"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3CAF3" id="Text Box 92" o:spid="_x0000_s1054" style="position:absolute;left:0;text-align:left;margin-left:1.8pt;margin-top:24.85pt;width:464.25pt;height:162.4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26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" fillcolor="#272727 [2749]" strokeweight=".5pt">
                <v:textbox>
                  <w:txbxContent>
                    <w:p w14:paraId="27140663" w14:textId="6FBEFE6E" w:rsidR="003C19BD" w:rsidRPr="00943784" w:rsidRDefault="003C19BD" w:rsidP="00F127DD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</w:pPr>
                      <w:r w:rsidRPr="00F127DD"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 xml:space="preserve">Package                      Version                                                                                    ---------------------------- -----------                                                                                Django                       4.1.4                                                                                      ghasedakpack                 0.1.13                                                                                     jalali-pandas                0.2.2                                                                                      jdatetime                    3.8.2                                                                                                                                                                         librosa                      0.10.1                                                                                                                                                                        pandas                       1.5.0                                                                                      Pillow                       10.0.0                                                                                     python-speech-features       0.6                                                                                        requests                     2.31.0                                                                                                                                                                      tensorflow                 </w:t>
                      </w:r>
                      <w:r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ab/>
                      </w:r>
                      <w:r w:rsidRPr="00F127DD"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 xml:space="preserve">  2.13.0     </w:t>
                      </w:r>
                      <w:r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 xml:space="preserve">                               </w:t>
                      </w:r>
                      <w:r w:rsidRPr="00F127DD"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43784">
        <w:rPr>
          <w:rFonts w:hint="cs"/>
          <w:rtl/>
        </w:rPr>
        <w:t>با دستور ذیل می</w:t>
      </w:r>
      <w:r w:rsidR="00943784">
        <w:rPr>
          <w:rtl/>
        </w:rPr>
        <w:softHyphen/>
      </w:r>
      <w:r w:rsidR="00943784">
        <w:rPr>
          <w:rFonts w:hint="cs"/>
          <w:rtl/>
        </w:rPr>
        <w:t>توان تمامی پکیج</w:t>
      </w:r>
      <w:r w:rsidR="00943784">
        <w:rPr>
          <w:rtl/>
        </w:rPr>
        <w:softHyphen/>
      </w:r>
      <w:r w:rsidR="00943784">
        <w:rPr>
          <w:rFonts w:hint="cs"/>
          <w:rtl/>
        </w:rPr>
        <w:t>ها و نسخه نصب شده آن</w:t>
      </w:r>
      <w:r w:rsidR="00943784">
        <w:rPr>
          <w:rtl/>
        </w:rPr>
        <w:softHyphen/>
      </w:r>
      <w:r w:rsidR="00943784">
        <w:rPr>
          <w:rFonts w:hint="cs"/>
          <w:rtl/>
        </w:rPr>
        <w:t>ها در محیط اختصاصی را لیست کرد:</w:t>
      </w:r>
    </w:p>
    <w:p w14:paraId="184641F4" w14:textId="05F33567" w:rsidR="00943784" w:rsidRDefault="00943784" w:rsidP="00943784">
      <w:pPr>
        <w:rPr>
          <w:rtl/>
        </w:rPr>
      </w:pPr>
    </w:p>
    <w:p w14:paraId="3DFBD4C0" w14:textId="3F3C43DE" w:rsidR="00F21CE2" w:rsidRDefault="00F21CE2" w:rsidP="00F21CE2">
      <w:pPr>
        <w:pStyle w:val="Heading2"/>
        <w:spacing w:before="240"/>
        <w:rPr>
          <w:rtl/>
        </w:rPr>
      </w:pPr>
      <w:bookmarkStart w:id="21" w:name="_Toc160354768"/>
      <w:r>
        <w:rPr>
          <w:rFonts w:hint="cs"/>
          <w:rtl/>
        </w:rPr>
        <w:t>ایجاد ساختار پروژه</w:t>
      </w:r>
      <w:bookmarkEnd w:id="21"/>
    </w:p>
    <w:p w14:paraId="5A5CEA42" w14:textId="356D787D" w:rsidR="00943784" w:rsidRDefault="006232B3" w:rsidP="006232B3">
      <w:pPr>
        <w:pStyle w:val="ListParagraph"/>
        <w:rPr>
          <w:rtl/>
        </w:rPr>
      </w:pPr>
      <w:r>
        <w:rPr>
          <w:rFonts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C8495E" wp14:editId="47B910CC">
                <wp:simplePos x="0" y="0"/>
                <wp:positionH relativeFrom="margin">
                  <wp:posOffset>41910</wp:posOffset>
                </wp:positionH>
                <wp:positionV relativeFrom="paragraph">
                  <wp:posOffset>1188262</wp:posOffset>
                </wp:positionV>
                <wp:extent cx="5895975" cy="680085"/>
                <wp:effectExtent l="0" t="0" r="28575" b="247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80085"/>
                        </a:xfrm>
                        <a:prstGeom prst="roundRect">
                          <a:avLst>
                            <a:gd name="adj" fmla="val 15745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B160C" w14:textId="76A26E82" w:rsidR="003C19BD" w:rsidRDefault="003C19BD" w:rsidP="006232B3">
                            <w:pPr>
                              <w:shd w:val="clear" w:color="auto" w:fill="272822"/>
                              <w:bidi w:val="0"/>
                              <w:spacing w:line="285" w:lineRule="atLeast"/>
                              <w:rPr>
                                <w:rFonts w:ascii="Consolas" w:hAnsi="Consolas"/>
                                <w:color w:val="FF3399"/>
                                <w:sz w:val="21"/>
                                <w:szCs w:val="21"/>
                                <w:rtl/>
                              </w:rPr>
                            </w:pPr>
                            <w:r w:rsidRPr="00BF5002"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 xml:space="preserve">(venv) </w:t>
                            </w:r>
                            <w:r w:rsidRPr="00BF5002">
                              <w:rPr>
                                <w:rFonts w:ascii="Consolas" w:hAnsi="Consolas"/>
                                <w:color w:val="E6DB74"/>
                                <w:sz w:val="21"/>
                                <w:szCs w:val="21"/>
                              </w:rPr>
                              <w:t>python</w:t>
                            </w:r>
                            <w:r w:rsidRPr="00BF5002"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 xml:space="preserve"> manage.py startapp </w:t>
                            </w:r>
                            <w:r>
                              <w:rPr>
                                <w:rFonts w:ascii="Consolas" w:hAnsi="Consolas"/>
                                <w:color w:val="FF3399"/>
                                <w:sz w:val="21"/>
                                <w:szCs w:val="21"/>
                              </w:rPr>
                              <w:t>coreapp</w:t>
                            </w:r>
                          </w:p>
                          <w:p w14:paraId="5BC22354" w14:textId="3195026F" w:rsidR="003C19BD" w:rsidRPr="00BF5002" w:rsidRDefault="003C19BD" w:rsidP="006232B3">
                            <w:pPr>
                              <w:shd w:val="clear" w:color="auto" w:fill="272822"/>
                              <w:bidi w:val="0"/>
                              <w:spacing w:line="285" w:lineRule="atLeast"/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</w:pPr>
                            <w:r w:rsidRPr="00BF5002"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 xml:space="preserve">(venv) </w:t>
                            </w:r>
                            <w:r w:rsidRPr="00BF5002">
                              <w:rPr>
                                <w:rFonts w:ascii="Consolas" w:hAnsi="Consolas"/>
                                <w:color w:val="E6DB74"/>
                                <w:sz w:val="21"/>
                                <w:szCs w:val="21"/>
                              </w:rPr>
                              <w:t>python</w:t>
                            </w:r>
                            <w:r w:rsidRPr="00BF5002"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 xml:space="preserve"> manage.py startapp </w:t>
                            </w:r>
                            <w:r>
                              <w:rPr>
                                <w:rFonts w:ascii="Consolas" w:hAnsi="Consolas"/>
                                <w:color w:val="FF3399"/>
                                <w:sz w:val="21"/>
                                <w:szCs w:val="21"/>
                              </w:rPr>
                              <w:t>clientapp</w:t>
                            </w:r>
                          </w:p>
                          <w:p w14:paraId="0DD5B8C1" w14:textId="77777777" w:rsidR="003C19BD" w:rsidRPr="00BF5002" w:rsidRDefault="003C19BD" w:rsidP="006232B3">
                            <w:pPr>
                              <w:shd w:val="clear" w:color="auto" w:fill="272822"/>
                              <w:bidi w:val="0"/>
                              <w:spacing w:line="285" w:lineRule="atLeast"/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8495E" id="Text Box 39" o:spid="_x0000_s1055" style="position:absolute;left:0;text-align:left;margin-left:3.3pt;margin-top:93.55pt;width:464.25pt;height:53.55pt;z-index:25177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" fillcolor="#272727 [2749]" strokeweight=".5pt">
                <v:textbox>
                  <w:txbxContent>
                    <w:p w14:paraId="3E8B160C" w14:textId="76A26E82" w:rsidR="003C19BD" w:rsidRDefault="003C19BD" w:rsidP="006232B3">
                      <w:pPr>
                        <w:shd w:val="clear" w:color="auto" w:fill="272822"/>
                        <w:bidi w:val="0"/>
                        <w:spacing w:line="285" w:lineRule="atLeast"/>
                        <w:rPr>
                          <w:rFonts w:ascii="Consolas" w:hAnsi="Consolas"/>
                          <w:color w:val="FF3399"/>
                          <w:sz w:val="21"/>
                          <w:szCs w:val="21"/>
                          <w:rtl/>
                        </w:rPr>
                      </w:pPr>
                      <w:r w:rsidRPr="00BF5002"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 xml:space="preserve">(venv) </w:t>
                      </w:r>
                      <w:r w:rsidRPr="00BF5002">
                        <w:rPr>
                          <w:rFonts w:ascii="Consolas" w:hAnsi="Consolas"/>
                          <w:color w:val="E6DB74"/>
                          <w:sz w:val="21"/>
                          <w:szCs w:val="21"/>
                        </w:rPr>
                        <w:t>python</w:t>
                      </w:r>
                      <w:r w:rsidRPr="00BF5002"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 xml:space="preserve"> manage.py startapp </w:t>
                      </w:r>
                      <w:r>
                        <w:rPr>
                          <w:rFonts w:ascii="Consolas" w:hAnsi="Consolas"/>
                          <w:color w:val="FF3399"/>
                          <w:sz w:val="21"/>
                          <w:szCs w:val="21"/>
                        </w:rPr>
                        <w:t>coreapp</w:t>
                      </w:r>
                    </w:p>
                    <w:p w14:paraId="5BC22354" w14:textId="3195026F" w:rsidR="003C19BD" w:rsidRPr="00BF5002" w:rsidRDefault="003C19BD" w:rsidP="006232B3">
                      <w:pPr>
                        <w:shd w:val="clear" w:color="auto" w:fill="272822"/>
                        <w:bidi w:val="0"/>
                        <w:spacing w:line="285" w:lineRule="atLeast"/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</w:pPr>
                      <w:r w:rsidRPr="00BF5002"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 xml:space="preserve">(venv) </w:t>
                      </w:r>
                      <w:r w:rsidRPr="00BF5002">
                        <w:rPr>
                          <w:rFonts w:ascii="Consolas" w:hAnsi="Consolas"/>
                          <w:color w:val="E6DB74"/>
                          <w:sz w:val="21"/>
                          <w:szCs w:val="21"/>
                        </w:rPr>
                        <w:t>python</w:t>
                      </w:r>
                      <w:r w:rsidRPr="00BF5002"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 xml:space="preserve"> manage.py startapp </w:t>
                      </w:r>
                      <w:r>
                        <w:rPr>
                          <w:rFonts w:ascii="Consolas" w:hAnsi="Consolas"/>
                          <w:color w:val="FF3399"/>
                          <w:sz w:val="21"/>
                          <w:szCs w:val="21"/>
                        </w:rPr>
                        <w:t>clientapp</w:t>
                      </w:r>
                    </w:p>
                    <w:p w14:paraId="0DD5B8C1" w14:textId="77777777" w:rsidR="003C19BD" w:rsidRPr="00BF5002" w:rsidRDefault="003C19BD" w:rsidP="006232B3">
                      <w:pPr>
                        <w:shd w:val="clear" w:color="auto" w:fill="272822"/>
                        <w:bidi w:val="0"/>
                        <w:spacing w:line="285" w:lineRule="atLeast"/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DB9C13" wp14:editId="6182252F">
                <wp:simplePos x="0" y="0"/>
                <wp:positionH relativeFrom="margin">
                  <wp:posOffset>47625</wp:posOffset>
                </wp:positionH>
                <wp:positionV relativeFrom="paragraph">
                  <wp:posOffset>637392</wp:posOffset>
                </wp:positionV>
                <wp:extent cx="5895975" cy="314325"/>
                <wp:effectExtent l="0" t="0" r="28575" b="28575"/>
                <wp:wrapTopAndBottom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14325"/>
                        </a:xfrm>
                        <a:prstGeom prst="roundRect">
                          <a:avLst>
                            <a:gd name="adj" fmla="val 15745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D655C" w14:textId="77777777" w:rsidR="003C19BD" w:rsidRPr="00103A82" w:rsidRDefault="003C19BD" w:rsidP="006232B3">
                            <w:pPr>
                              <w:shd w:val="clear" w:color="auto" w:fill="272822"/>
                              <w:bidi w:val="0"/>
                              <w:spacing w:line="285" w:lineRule="atLeast"/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</w:pPr>
                            <w:r w:rsidRPr="00103A82"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 xml:space="preserve">(venv) django-admin startproject </w:t>
                            </w:r>
                            <w:r w:rsidRPr="00103A82">
                              <w:rPr>
                                <w:rFonts w:ascii="Consolas" w:hAnsi="Consolas"/>
                                <w:color w:val="E6DB74"/>
                                <w:sz w:val="21"/>
                                <w:szCs w:val="21"/>
                              </w:rPr>
                              <w:t>st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B9C13" id="Text Box 94" o:spid="_x0000_s1056" style="position:absolute;left:0;text-align:left;margin-left:3.75pt;margin-top:50.2pt;width:464.25pt;height:24.75pt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" fillcolor="#272727 [2749]" strokeweight=".5pt">
                <v:textbox>
                  <w:txbxContent>
                    <w:p w14:paraId="454D655C" w14:textId="77777777" w:rsidR="003C19BD" w:rsidRPr="00103A82" w:rsidRDefault="003C19BD" w:rsidP="006232B3">
                      <w:pPr>
                        <w:shd w:val="clear" w:color="auto" w:fill="272822"/>
                        <w:bidi w:val="0"/>
                        <w:spacing w:line="285" w:lineRule="atLeast"/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</w:pPr>
                      <w:r w:rsidRPr="00103A82"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 xml:space="preserve">(venv) django-admin startproject </w:t>
                      </w:r>
                      <w:r w:rsidRPr="00103A82">
                        <w:rPr>
                          <w:rFonts w:ascii="Consolas" w:hAnsi="Consolas"/>
                          <w:color w:val="E6DB74"/>
                          <w:sz w:val="21"/>
                          <w:szCs w:val="21"/>
                        </w:rPr>
                        <w:t>stammer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43784" w:rsidRPr="00BD18BA">
        <w:rPr>
          <w:rtl/>
        </w:rPr>
        <w:t xml:space="preserve">پس از اطمینان از نصب جنگو، اجرای دستور ذیل، </w:t>
      </w:r>
      <w:r>
        <w:rPr>
          <w:rFonts w:hint="cs"/>
          <w:rtl/>
        </w:rPr>
        <w:t xml:space="preserve">نسبت به ایجاد پروژه با نام </w:t>
      </w:r>
      <w:r>
        <w:t>stammer</w:t>
      </w:r>
      <w:r>
        <w:rPr>
          <w:rFonts w:hint="cs"/>
          <w:rtl/>
        </w:rPr>
        <w:t xml:space="preserve"> و همچنین دو اپ </w:t>
      </w:r>
      <w:r>
        <w:t>coreapp</w:t>
      </w:r>
      <w:r>
        <w:rPr>
          <w:rFonts w:hint="cs"/>
          <w:rtl/>
        </w:rPr>
        <w:t xml:space="preserve"> و </w:t>
      </w:r>
      <w:r>
        <w:t>clientapp</w:t>
      </w:r>
      <w:r>
        <w:rPr>
          <w:rFonts w:hint="cs"/>
          <w:rtl/>
        </w:rPr>
        <w:t xml:space="preserve"> اقدام می</w:t>
      </w:r>
      <w:r>
        <w:rPr>
          <w:rtl/>
        </w:rPr>
        <w:softHyphen/>
      </w:r>
      <w:r>
        <w:rPr>
          <w:rFonts w:hint="cs"/>
          <w:rtl/>
        </w:rPr>
        <w:t>کنیم</w:t>
      </w:r>
    </w:p>
    <w:p w14:paraId="17451A21" w14:textId="77777777" w:rsidR="00466EFF" w:rsidRDefault="00103A82" w:rsidP="00687798">
      <w:pPr>
        <w:pStyle w:val="ListParagraph"/>
        <w:spacing w:before="240"/>
        <w:rPr>
          <w:rtl/>
        </w:rPr>
      </w:pPr>
      <w:r>
        <w:rPr>
          <w:rFonts w:hint="cs"/>
          <w:rtl/>
        </w:rPr>
        <w:t xml:space="preserve">ایجاد پروژه در </w:t>
      </w:r>
      <w:r>
        <w:rPr>
          <w:rtl/>
        </w:rPr>
        <w:t>جنگو</w:t>
      </w:r>
      <w:r>
        <w:t xml:space="preserve"> </w:t>
      </w:r>
      <w:r>
        <w:rPr>
          <w:rFonts w:hint="cs"/>
          <w:rtl/>
        </w:rPr>
        <w:t xml:space="preserve"> در حقیقت شروع ساخت وب</w:t>
      </w:r>
      <w:r>
        <w:rPr>
          <w:rtl/>
        </w:rPr>
        <w:softHyphen/>
      </w:r>
      <w:r>
        <w:rPr>
          <w:rFonts w:hint="cs"/>
          <w:rtl/>
        </w:rPr>
        <w:t>سایت خواهد بود</w:t>
      </w:r>
    </w:p>
    <w:p w14:paraId="18253A09" w14:textId="449ABB87" w:rsidR="00687798" w:rsidRDefault="00687798" w:rsidP="00EA7010">
      <w:pPr>
        <w:pStyle w:val="Heading2"/>
        <w:spacing w:before="240"/>
        <w:rPr>
          <w:rtl/>
        </w:rPr>
      </w:pPr>
      <w:bookmarkStart w:id="22" w:name="_Toc160354769"/>
      <w:r>
        <w:rPr>
          <w:rFonts w:hint="cs"/>
          <w:rtl/>
        </w:rPr>
        <w:lastRenderedPageBreak/>
        <w:t xml:space="preserve">ایجاد </w:t>
      </w:r>
      <w:r w:rsidR="00EA7010">
        <w:rPr>
          <w:rFonts w:hint="cs"/>
          <w:rtl/>
        </w:rPr>
        <w:t>مدل</w:t>
      </w:r>
      <w:r w:rsidR="00EA7010">
        <w:rPr>
          <w:rtl/>
        </w:rPr>
        <w:softHyphen/>
      </w:r>
      <w:r w:rsidR="00EA7010">
        <w:rPr>
          <w:rFonts w:hint="cs"/>
          <w:rtl/>
        </w:rPr>
        <w:t xml:space="preserve">ها </w:t>
      </w:r>
      <w:r w:rsidR="00EA7010">
        <w:t>ClientApp Models</w:t>
      </w:r>
      <w:bookmarkEnd w:id="22"/>
    </w:p>
    <w:p w14:paraId="5DDB1197" w14:textId="77777777" w:rsidR="00382068" w:rsidRDefault="00382068" w:rsidP="00DA331D">
      <w:pPr>
        <w:spacing w:before="240"/>
        <w:rPr>
          <w:rtl/>
        </w:rPr>
      </w:pPr>
      <w:r>
        <w:rPr>
          <w:rFonts w:hint="eastAsia"/>
          <w:rtl/>
        </w:rPr>
        <w:t>احراز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جنگو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کث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معم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وجود داشته 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 xml:space="preserve">مدل کاربری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softHyphen/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جنگو</w:t>
      </w:r>
      <w:r>
        <w:rPr>
          <w:rtl/>
        </w:rPr>
        <w:t xml:space="preserve"> </w:t>
      </w:r>
      <w:r>
        <w:rPr>
          <w:rFonts w:hint="eastAsia"/>
          <w:rtl/>
        </w:rPr>
        <w:t>برآورده</w:t>
      </w:r>
      <w:r>
        <w:rPr>
          <w:rtl/>
        </w:rPr>
        <w:t xml:space="preserve"> </w:t>
      </w:r>
      <w:r>
        <w:rPr>
          <w:rFonts w:hint="eastAsia"/>
          <w:rtl/>
        </w:rPr>
        <w:t>نش</w:t>
      </w:r>
      <w:r>
        <w:rPr>
          <w:rFonts w:hint="cs"/>
          <w:rtl/>
        </w:rPr>
        <w:t>وند</w:t>
      </w:r>
      <w:r>
        <w:rPr>
          <w:rtl/>
        </w:rPr>
        <w:t xml:space="preserve">. </w:t>
      </w:r>
      <w:r w:rsidRPr="00C243F1">
        <w:rPr>
          <w:rFonts w:hint="eastAsia"/>
          <w:rtl/>
        </w:rPr>
        <w:t>به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عنوان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مثال،</w:t>
      </w:r>
      <w:r w:rsidRPr="00C243F1">
        <w:rPr>
          <w:rtl/>
        </w:rPr>
        <w:t xml:space="preserve"> </w:t>
      </w:r>
      <w:r>
        <w:rPr>
          <w:rFonts w:hint="cs"/>
          <w:rtl/>
        </w:rPr>
        <w:t>سیستم احراز هویت پیش</w:t>
      </w:r>
      <w:r>
        <w:rPr>
          <w:rtl/>
        </w:rPr>
        <w:softHyphen/>
      </w:r>
      <w:r>
        <w:rPr>
          <w:rFonts w:hint="cs"/>
          <w:rtl/>
        </w:rPr>
        <w:t xml:space="preserve">فرض جنگو </w:t>
      </w:r>
      <w:r w:rsidRPr="00C243F1">
        <w:rPr>
          <w:rFonts w:hint="eastAsia"/>
          <w:rtl/>
        </w:rPr>
        <w:t>به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کاربران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وب</w:t>
      </w:r>
      <w:r>
        <w:rPr>
          <w:rtl/>
        </w:rPr>
        <w:softHyphen/>
      </w:r>
      <w:r w:rsidRPr="00C243F1">
        <w:rPr>
          <w:rFonts w:hint="eastAsia"/>
          <w:rtl/>
        </w:rPr>
        <w:t>سا</w:t>
      </w:r>
      <w:r w:rsidRPr="00C243F1">
        <w:rPr>
          <w:rFonts w:hint="cs"/>
          <w:rtl/>
        </w:rPr>
        <w:t>ی</w:t>
      </w:r>
      <w:r w:rsidRPr="00C243F1">
        <w:rPr>
          <w:rFonts w:hint="eastAsia"/>
          <w:rtl/>
        </w:rPr>
        <w:t>ت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اجازه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م</w:t>
      </w:r>
      <w:r w:rsidRPr="00C243F1">
        <w:rPr>
          <w:rFonts w:hint="cs"/>
          <w:rtl/>
        </w:rPr>
        <w:t>ی</w:t>
      </w:r>
      <w:r>
        <w:rPr>
          <w:rtl/>
        </w:rPr>
        <w:softHyphen/>
      </w:r>
      <w:r w:rsidRPr="00C243F1">
        <w:rPr>
          <w:rFonts w:hint="eastAsia"/>
          <w:rtl/>
        </w:rPr>
        <w:t>دهد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که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فقط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با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استفاده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از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نام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کاربر</w:t>
      </w:r>
      <w:r w:rsidRPr="00C243F1">
        <w:rPr>
          <w:rFonts w:hint="cs"/>
          <w:rtl/>
        </w:rPr>
        <w:t>ی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و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رمز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عبور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خود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وارد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شوند</w:t>
      </w:r>
      <w:r w:rsidRPr="00C243F1">
        <w:rPr>
          <w:rtl/>
        </w:rPr>
        <w:t xml:space="preserve">. </w:t>
      </w:r>
      <w:r w:rsidRPr="00C243F1">
        <w:rPr>
          <w:rFonts w:hint="eastAsia"/>
          <w:rtl/>
        </w:rPr>
        <w:t>اما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در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وب‌سا</w:t>
      </w:r>
      <w:r w:rsidRPr="00C243F1">
        <w:rPr>
          <w:rFonts w:hint="cs"/>
          <w:rtl/>
        </w:rPr>
        <w:t>ی</w:t>
      </w:r>
      <w:r w:rsidRPr="00C243F1">
        <w:rPr>
          <w:rFonts w:hint="eastAsia"/>
          <w:rtl/>
        </w:rPr>
        <w:t>ت‌ها</w:t>
      </w:r>
      <w:r w:rsidRPr="00C243F1">
        <w:rPr>
          <w:rFonts w:hint="cs"/>
          <w:rtl/>
        </w:rPr>
        <w:t>ی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امروز</w:t>
      </w:r>
      <w:r w:rsidRPr="00C243F1">
        <w:rPr>
          <w:rFonts w:hint="cs"/>
          <w:rtl/>
        </w:rPr>
        <w:t>ی</w:t>
      </w:r>
      <w:r w:rsidRPr="00C243F1">
        <w:rPr>
          <w:rFonts w:hint="eastAsia"/>
          <w:rtl/>
        </w:rPr>
        <w:t>،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ممکن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است</w:t>
      </w:r>
      <w:r w:rsidRPr="00C243F1">
        <w:rPr>
          <w:rtl/>
        </w:rPr>
        <w:t xml:space="preserve"> </w:t>
      </w:r>
      <w:r>
        <w:rPr>
          <w:rFonts w:hint="cs"/>
          <w:rtl/>
        </w:rPr>
        <w:t>نیاز باشد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به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کاربران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ا</w:t>
      </w:r>
      <w:r w:rsidRPr="00C243F1">
        <w:rPr>
          <w:rFonts w:hint="cs"/>
          <w:rtl/>
        </w:rPr>
        <w:t>ی</w:t>
      </w:r>
      <w:r w:rsidRPr="00C243F1">
        <w:rPr>
          <w:rFonts w:hint="eastAsia"/>
          <w:rtl/>
        </w:rPr>
        <w:t>ن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امکان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را</w:t>
      </w:r>
      <w:r w:rsidRPr="00C243F1">
        <w:rPr>
          <w:rtl/>
        </w:rPr>
        <w:t xml:space="preserve"> </w:t>
      </w:r>
      <w:r>
        <w:rPr>
          <w:rFonts w:hint="cs"/>
          <w:rtl/>
        </w:rPr>
        <w:t>داد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که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بتوانند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با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استفاده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از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آدرس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ا</w:t>
      </w:r>
      <w:r w:rsidRPr="00C243F1">
        <w:rPr>
          <w:rFonts w:hint="cs"/>
          <w:rtl/>
        </w:rPr>
        <w:t>ی</w:t>
      </w:r>
      <w:r w:rsidRPr="00C243F1">
        <w:rPr>
          <w:rFonts w:hint="eastAsia"/>
          <w:rtl/>
        </w:rPr>
        <w:t>م</w:t>
      </w:r>
      <w:r w:rsidRPr="00C243F1">
        <w:rPr>
          <w:rFonts w:hint="cs"/>
          <w:rtl/>
        </w:rPr>
        <w:t>ی</w:t>
      </w:r>
      <w:r w:rsidRPr="00C243F1">
        <w:rPr>
          <w:rFonts w:hint="eastAsia"/>
          <w:rtl/>
        </w:rPr>
        <w:t>ل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خود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به</w:t>
      </w:r>
      <w:r>
        <w:rPr>
          <w:rFonts w:hint="cs"/>
          <w:rtl/>
        </w:rPr>
        <w:t xml:space="preserve"> جای نام کاربری </w:t>
      </w:r>
      <w:r w:rsidRPr="00C243F1">
        <w:rPr>
          <w:rFonts w:hint="eastAsia"/>
          <w:rtl/>
        </w:rPr>
        <w:t>وارد</w:t>
      </w:r>
      <w:r w:rsidRPr="00C243F1">
        <w:rPr>
          <w:rtl/>
        </w:rPr>
        <w:t xml:space="preserve"> </w:t>
      </w:r>
      <w:r>
        <w:rPr>
          <w:rFonts w:hint="cs"/>
          <w:rtl/>
        </w:rPr>
        <w:t>وب</w:t>
      </w:r>
      <w:r>
        <w:rPr>
          <w:rtl/>
        </w:rPr>
        <w:softHyphen/>
      </w:r>
      <w:r w:rsidRPr="00C243F1">
        <w:rPr>
          <w:rFonts w:hint="eastAsia"/>
          <w:rtl/>
        </w:rPr>
        <w:t>سا</w:t>
      </w:r>
      <w:r w:rsidRPr="00C243F1">
        <w:rPr>
          <w:rFonts w:hint="cs"/>
          <w:rtl/>
        </w:rPr>
        <w:t>ی</w:t>
      </w:r>
      <w:r w:rsidRPr="00C243F1">
        <w:rPr>
          <w:rFonts w:hint="eastAsia"/>
          <w:rtl/>
        </w:rPr>
        <w:t>ت</w:t>
      </w:r>
      <w:r w:rsidRPr="00C243F1">
        <w:rPr>
          <w:rtl/>
        </w:rPr>
        <w:t xml:space="preserve"> </w:t>
      </w:r>
      <w:r w:rsidRPr="00C243F1">
        <w:rPr>
          <w:rFonts w:hint="eastAsia"/>
          <w:rtl/>
        </w:rPr>
        <w:t>شوند</w:t>
      </w:r>
      <w:r>
        <w:rPr>
          <w:rFonts w:hint="cs"/>
          <w:rtl/>
        </w:rPr>
        <w:t xml:space="preserve"> و یا با استفاده از شماره موبایل و بعد از ارسال کد تایید بتوانند از خدمات وبسایت استفاده کنند.</w:t>
      </w:r>
    </w:p>
    <w:p w14:paraId="383EA6CC" w14:textId="77777777" w:rsidR="00382068" w:rsidRDefault="00382068" w:rsidP="00382068">
      <w:pPr>
        <w:rPr>
          <w:rtl/>
        </w:rPr>
      </w:pPr>
      <w:r w:rsidRPr="007D5B0B">
        <w:rPr>
          <w:rFonts w:hint="eastAsia"/>
          <w:rtl/>
        </w:rPr>
        <w:t>توص</w:t>
      </w:r>
      <w:r w:rsidRPr="007D5B0B">
        <w:rPr>
          <w:rFonts w:hint="cs"/>
          <w:rtl/>
        </w:rPr>
        <w:t>ی</w:t>
      </w:r>
      <w:r w:rsidRPr="007D5B0B">
        <w:rPr>
          <w:rFonts w:hint="eastAsia"/>
          <w:rtl/>
        </w:rPr>
        <w:t>ه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م</w:t>
      </w:r>
      <w:r w:rsidRPr="007D5B0B">
        <w:rPr>
          <w:rFonts w:hint="cs"/>
          <w:rtl/>
        </w:rPr>
        <w:t>ی</w:t>
      </w:r>
      <w:r>
        <w:rPr>
          <w:rtl/>
        </w:rPr>
        <w:softHyphen/>
      </w:r>
      <w:r w:rsidRPr="007D5B0B">
        <w:rPr>
          <w:rFonts w:hint="eastAsia"/>
          <w:rtl/>
        </w:rPr>
        <w:t>شود</w:t>
      </w:r>
      <w:r w:rsidRPr="007D5B0B">
        <w:rPr>
          <w:rtl/>
        </w:rPr>
        <w:t xml:space="preserve"> </w:t>
      </w:r>
      <w:r>
        <w:rPr>
          <w:rFonts w:hint="cs"/>
          <w:rtl/>
        </w:rPr>
        <w:t xml:space="preserve">از همان ابتدای شروع یک پروژه، </w:t>
      </w:r>
      <w:r w:rsidRPr="007D5B0B">
        <w:rPr>
          <w:rFonts w:hint="cs"/>
          <w:rtl/>
        </w:rPr>
        <w:t>ی</w:t>
      </w:r>
      <w:r w:rsidRPr="007D5B0B">
        <w:rPr>
          <w:rFonts w:hint="eastAsia"/>
          <w:rtl/>
        </w:rPr>
        <w:t>ک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مدل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کاربر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سفارش</w:t>
      </w:r>
      <w:r w:rsidRPr="007D5B0B">
        <w:rPr>
          <w:rFonts w:hint="cs"/>
          <w:rtl/>
        </w:rPr>
        <w:t>ی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تنظ</w:t>
      </w:r>
      <w:r w:rsidRPr="007D5B0B">
        <w:rPr>
          <w:rFonts w:hint="cs"/>
          <w:rtl/>
        </w:rPr>
        <w:t>ی</w:t>
      </w:r>
      <w:r w:rsidRPr="007D5B0B">
        <w:rPr>
          <w:rFonts w:hint="eastAsia"/>
          <w:rtl/>
        </w:rPr>
        <w:t>م</w:t>
      </w:r>
      <w:r w:rsidRPr="007D5B0B">
        <w:rPr>
          <w:rtl/>
        </w:rPr>
        <w:t xml:space="preserve"> </w:t>
      </w:r>
      <w:r>
        <w:rPr>
          <w:rFonts w:hint="cs"/>
          <w:rtl/>
        </w:rPr>
        <w:t>شود</w:t>
      </w:r>
      <w:r w:rsidRPr="007D5B0B">
        <w:rPr>
          <w:rFonts w:hint="eastAsia"/>
          <w:rtl/>
        </w:rPr>
        <w:t>،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حت</w:t>
      </w:r>
      <w:r w:rsidRPr="007D5B0B">
        <w:rPr>
          <w:rFonts w:hint="cs"/>
          <w:rtl/>
        </w:rPr>
        <w:t>ی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اگر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مدل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کاربر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پ</w:t>
      </w:r>
      <w:r w:rsidRPr="007D5B0B">
        <w:rPr>
          <w:rFonts w:hint="cs"/>
          <w:rtl/>
        </w:rPr>
        <w:t>ی</w:t>
      </w:r>
      <w:r w:rsidRPr="007D5B0B">
        <w:rPr>
          <w:rFonts w:hint="eastAsia"/>
          <w:rtl/>
        </w:rPr>
        <w:t>ش</w:t>
      </w:r>
      <w:r>
        <w:rPr>
          <w:rtl/>
        </w:rPr>
        <w:softHyphen/>
      </w:r>
      <w:r w:rsidRPr="007D5B0B">
        <w:rPr>
          <w:rFonts w:hint="eastAsia"/>
          <w:rtl/>
        </w:rPr>
        <w:t>فرض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برا</w:t>
      </w:r>
      <w:r w:rsidRPr="007D5B0B">
        <w:rPr>
          <w:rFonts w:hint="cs"/>
          <w:rtl/>
        </w:rPr>
        <w:t>ی</w:t>
      </w:r>
      <w:r w:rsidRPr="007D5B0B">
        <w:rPr>
          <w:rtl/>
        </w:rPr>
        <w:t xml:space="preserve"> </w:t>
      </w:r>
      <w:r>
        <w:rPr>
          <w:rFonts w:hint="cs"/>
          <w:rtl/>
        </w:rPr>
        <w:t>پروژه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کاف</w:t>
      </w:r>
      <w:r w:rsidRPr="007D5B0B">
        <w:rPr>
          <w:rFonts w:hint="cs"/>
          <w:rtl/>
        </w:rPr>
        <w:t>ی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باشد</w:t>
      </w:r>
      <w:r w:rsidRPr="007D5B0B">
        <w:rPr>
          <w:rtl/>
        </w:rPr>
        <w:t xml:space="preserve">. </w:t>
      </w:r>
      <w:r w:rsidRPr="007D5B0B">
        <w:rPr>
          <w:rFonts w:hint="eastAsia"/>
          <w:rtl/>
        </w:rPr>
        <w:t>ا</w:t>
      </w:r>
      <w:r w:rsidRPr="007D5B0B">
        <w:rPr>
          <w:rFonts w:hint="cs"/>
          <w:rtl/>
        </w:rPr>
        <w:t>ی</w:t>
      </w:r>
      <w:r w:rsidRPr="007D5B0B">
        <w:rPr>
          <w:rFonts w:hint="eastAsia"/>
          <w:rtl/>
        </w:rPr>
        <w:t>ن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مدل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مانند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مدل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کاربر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پ</w:t>
      </w:r>
      <w:r w:rsidRPr="007D5B0B">
        <w:rPr>
          <w:rFonts w:hint="cs"/>
          <w:rtl/>
        </w:rPr>
        <w:t>ی</w:t>
      </w:r>
      <w:r w:rsidRPr="007D5B0B">
        <w:rPr>
          <w:rFonts w:hint="eastAsia"/>
          <w:rtl/>
        </w:rPr>
        <w:t>ش‌فرض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رفتار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م</w:t>
      </w:r>
      <w:r w:rsidRPr="007D5B0B">
        <w:rPr>
          <w:rFonts w:hint="cs"/>
          <w:rtl/>
        </w:rPr>
        <w:t>ی‌</w:t>
      </w:r>
      <w:r w:rsidRPr="007D5B0B">
        <w:rPr>
          <w:rFonts w:hint="eastAsia"/>
          <w:rtl/>
        </w:rPr>
        <w:t>کند،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اما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در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صورت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ن</w:t>
      </w:r>
      <w:r w:rsidRPr="007D5B0B">
        <w:rPr>
          <w:rFonts w:hint="cs"/>
          <w:rtl/>
        </w:rPr>
        <w:t>ی</w:t>
      </w:r>
      <w:r w:rsidRPr="007D5B0B">
        <w:rPr>
          <w:rFonts w:hint="eastAsia"/>
          <w:rtl/>
        </w:rPr>
        <w:t>از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م</w:t>
      </w:r>
      <w:r w:rsidRPr="007D5B0B">
        <w:rPr>
          <w:rFonts w:hint="cs"/>
          <w:rtl/>
        </w:rPr>
        <w:t>ی‌</w:t>
      </w:r>
      <w:r w:rsidRPr="007D5B0B">
        <w:rPr>
          <w:rFonts w:hint="eastAsia"/>
          <w:rtl/>
        </w:rPr>
        <w:t>توان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آن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را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در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آ</w:t>
      </w:r>
      <w:r w:rsidRPr="007D5B0B">
        <w:rPr>
          <w:rFonts w:hint="cs"/>
          <w:rtl/>
        </w:rPr>
        <w:t>ی</w:t>
      </w:r>
      <w:r w:rsidRPr="007D5B0B">
        <w:rPr>
          <w:rFonts w:hint="eastAsia"/>
          <w:rtl/>
        </w:rPr>
        <w:t>نده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سفارش</w:t>
      </w:r>
      <w:r w:rsidRPr="007D5B0B">
        <w:rPr>
          <w:rFonts w:hint="cs"/>
          <w:rtl/>
        </w:rPr>
        <w:t>ی</w:t>
      </w:r>
      <w:r w:rsidRPr="007D5B0B">
        <w:rPr>
          <w:rtl/>
        </w:rPr>
        <w:t xml:space="preserve"> </w:t>
      </w:r>
      <w:r>
        <w:rPr>
          <w:rFonts w:hint="cs"/>
          <w:rtl/>
        </w:rPr>
        <w:t>کرد.</w:t>
      </w:r>
    </w:p>
    <w:p w14:paraId="5691AAE3" w14:textId="77777777" w:rsidR="00382068" w:rsidRPr="00382068" w:rsidRDefault="00382068" w:rsidP="00382068">
      <w:pPr>
        <w:pStyle w:val="Heading3"/>
        <w:rPr>
          <w:rtl/>
        </w:rPr>
      </w:pPr>
      <w:bookmarkStart w:id="23" w:name="_Toc160354770"/>
      <w:r w:rsidRPr="00382068">
        <w:rPr>
          <w:rFonts w:hint="cs"/>
          <w:rtl/>
        </w:rPr>
        <w:t>ایجاد مدل کاربری سفارشی</w:t>
      </w:r>
      <w:bookmarkEnd w:id="23"/>
    </w:p>
    <w:p w14:paraId="2D55AAF2" w14:textId="77777777" w:rsidR="00382068" w:rsidRDefault="00382068" w:rsidP="00DA331D">
      <w:pPr>
        <w:spacing w:before="240"/>
        <w:rPr>
          <w:rtl/>
        </w:rPr>
      </w:pPr>
      <w:r>
        <w:rPr>
          <w:rFonts w:hint="cs"/>
          <w:rtl/>
        </w:rPr>
        <w:t>پیش از ایجاد مدل کاربر سفارشی حتما می</w:t>
      </w:r>
      <w:r>
        <w:rPr>
          <w:rtl/>
        </w:rPr>
        <w:softHyphen/>
      </w:r>
      <w:r>
        <w:rPr>
          <w:rFonts w:hint="cs"/>
          <w:rtl/>
        </w:rPr>
        <w:t xml:space="preserve">بایست در نظر داشت که دستور </w:t>
      </w:r>
      <w:r>
        <w:t>migrates</w:t>
      </w:r>
      <w:r w:rsidRPr="00CE7527">
        <w:rPr>
          <w:rtl/>
        </w:rPr>
        <w:t xml:space="preserve"> </w:t>
      </w:r>
      <w:r w:rsidRPr="00CE7527">
        <w:rPr>
          <w:rFonts w:hint="eastAsia"/>
          <w:rtl/>
        </w:rPr>
        <w:t>را</w:t>
      </w:r>
      <w:r w:rsidRPr="00CE7527">
        <w:rPr>
          <w:rtl/>
        </w:rPr>
        <w:t xml:space="preserve"> </w:t>
      </w:r>
      <w:r w:rsidRPr="00CE7527">
        <w:rPr>
          <w:rFonts w:hint="eastAsia"/>
          <w:rtl/>
        </w:rPr>
        <w:t>اعمال</w:t>
      </w:r>
      <w:r w:rsidRPr="00CE7527">
        <w:rPr>
          <w:rtl/>
        </w:rPr>
        <w:t xml:space="preserve"> </w:t>
      </w:r>
      <w:r>
        <w:rPr>
          <w:rFonts w:hint="cs"/>
          <w:rtl/>
        </w:rPr>
        <w:t>نکنیم و حتما</w:t>
      </w:r>
      <w:r w:rsidRPr="00CE7527">
        <w:rPr>
          <w:rtl/>
        </w:rPr>
        <w:t xml:space="preserve"> </w:t>
      </w:r>
      <w:r w:rsidRPr="00CE7527">
        <w:rPr>
          <w:rFonts w:hint="eastAsia"/>
          <w:rtl/>
        </w:rPr>
        <w:t>به</w:t>
      </w:r>
      <w:r w:rsidRPr="00CE7527">
        <w:rPr>
          <w:rtl/>
        </w:rPr>
        <w:t xml:space="preserve"> </w:t>
      </w:r>
      <w:r w:rsidRPr="00CE7527">
        <w:rPr>
          <w:rFonts w:hint="cs"/>
          <w:rtl/>
        </w:rPr>
        <w:t>ی</w:t>
      </w:r>
      <w:r w:rsidRPr="00CE7527">
        <w:rPr>
          <w:rFonts w:hint="eastAsia"/>
          <w:rtl/>
        </w:rPr>
        <w:t>اد</w:t>
      </w:r>
      <w:r w:rsidRPr="00CE7527">
        <w:rPr>
          <w:rtl/>
        </w:rPr>
        <w:t xml:space="preserve"> </w:t>
      </w:r>
      <w:r w:rsidRPr="00CE7527">
        <w:rPr>
          <w:rFonts w:hint="eastAsia"/>
          <w:rtl/>
        </w:rPr>
        <w:t>داشته</w:t>
      </w:r>
      <w:r w:rsidRPr="00CE7527">
        <w:rPr>
          <w:rtl/>
        </w:rPr>
        <w:t xml:space="preserve"> </w:t>
      </w:r>
      <w:r w:rsidRPr="00CE7527">
        <w:rPr>
          <w:rFonts w:hint="eastAsia"/>
          <w:rtl/>
        </w:rPr>
        <w:t>باش</w:t>
      </w:r>
      <w:r w:rsidRPr="00CE7527">
        <w:rPr>
          <w:rFonts w:hint="cs"/>
          <w:rtl/>
        </w:rPr>
        <w:t>ی</w:t>
      </w:r>
      <w:r>
        <w:rPr>
          <w:rFonts w:hint="cs"/>
          <w:rtl/>
        </w:rPr>
        <w:t>م</w:t>
      </w:r>
      <w:r w:rsidRPr="00CE7527">
        <w:rPr>
          <w:rtl/>
        </w:rPr>
        <w:t xml:space="preserve"> </w:t>
      </w:r>
      <w:r w:rsidRPr="00CE7527">
        <w:rPr>
          <w:rFonts w:hint="eastAsia"/>
          <w:rtl/>
        </w:rPr>
        <w:t>قبل</w:t>
      </w:r>
      <w:r w:rsidRPr="00CE7527">
        <w:rPr>
          <w:rtl/>
        </w:rPr>
        <w:t xml:space="preserve"> </w:t>
      </w:r>
      <w:r w:rsidRPr="00CE7527">
        <w:rPr>
          <w:rFonts w:hint="eastAsia"/>
          <w:rtl/>
        </w:rPr>
        <w:t>از</w:t>
      </w:r>
      <w:r w:rsidRPr="00CE7527">
        <w:rPr>
          <w:rtl/>
        </w:rPr>
        <w:t xml:space="preserve"> </w:t>
      </w:r>
      <w:r w:rsidRPr="00CE7527">
        <w:rPr>
          <w:rFonts w:hint="eastAsia"/>
          <w:rtl/>
        </w:rPr>
        <w:t>اعمال</w:t>
      </w:r>
      <w:r w:rsidRPr="00CE7527">
        <w:rPr>
          <w:rtl/>
        </w:rPr>
        <w:t xml:space="preserve"> </w:t>
      </w:r>
      <w:r w:rsidRPr="00CE7527">
        <w:rPr>
          <w:rFonts w:hint="eastAsia"/>
          <w:rtl/>
        </w:rPr>
        <w:t>اول</w:t>
      </w:r>
      <w:r w:rsidRPr="00CE7527">
        <w:rPr>
          <w:rFonts w:hint="cs"/>
          <w:rtl/>
        </w:rPr>
        <w:t>ی</w:t>
      </w:r>
      <w:r w:rsidRPr="00CE7527">
        <w:rPr>
          <w:rFonts w:hint="eastAsia"/>
          <w:rtl/>
        </w:rPr>
        <w:t>ن</w:t>
      </w:r>
      <w:r w:rsidRPr="00CE7527">
        <w:rPr>
          <w:rtl/>
        </w:rPr>
        <w:t xml:space="preserve"> </w:t>
      </w:r>
      <w:r>
        <w:t>migartion</w:t>
      </w:r>
      <w:r w:rsidRPr="00CE7527">
        <w:rPr>
          <w:rtl/>
        </w:rPr>
        <w:t xml:space="preserve"> </w:t>
      </w:r>
      <w:r w:rsidRPr="00CE7527">
        <w:rPr>
          <w:rFonts w:hint="eastAsia"/>
          <w:rtl/>
        </w:rPr>
        <w:t>با</w:t>
      </w:r>
      <w:r w:rsidRPr="00CE7527">
        <w:rPr>
          <w:rFonts w:hint="cs"/>
          <w:rtl/>
        </w:rPr>
        <w:t>ی</w:t>
      </w:r>
      <w:r w:rsidRPr="00CE7527">
        <w:rPr>
          <w:rFonts w:hint="eastAsia"/>
          <w:rtl/>
        </w:rPr>
        <w:t>د</w:t>
      </w:r>
      <w:r w:rsidRPr="00CE7527">
        <w:rPr>
          <w:rtl/>
        </w:rPr>
        <w:t xml:space="preserve"> </w:t>
      </w:r>
      <w:r w:rsidRPr="00CE7527">
        <w:rPr>
          <w:rFonts w:hint="eastAsia"/>
          <w:rtl/>
        </w:rPr>
        <w:t>مدل</w:t>
      </w:r>
      <w:r w:rsidRPr="00CE7527">
        <w:rPr>
          <w:rtl/>
        </w:rPr>
        <w:t xml:space="preserve"> </w:t>
      </w:r>
      <w:r w:rsidRPr="00CE7527">
        <w:rPr>
          <w:rFonts w:hint="eastAsia"/>
          <w:rtl/>
        </w:rPr>
        <w:t>کاربر</w:t>
      </w:r>
      <w:r w:rsidRPr="00CE7527">
        <w:rPr>
          <w:rtl/>
        </w:rPr>
        <w:t xml:space="preserve"> </w:t>
      </w:r>
      <w:r w:rsidRPr="00CE7527">
        <w:rPr>
          <w:rFonts w:hint="eastAsia"/>
          <w:rtl/>
        </w:rPr>
        <w:t>سفارش</w:t>
      </w:r>
      <w:r w:rsidRPr="00CE7527">
        <w:rPr>
          <w:rFonts w:hint="cs"/>
          <w:rtl/>
        </w:rPr>
        <w:t>ی</w:t>
      </w:r>
      <w:r w:rsidRPr="00CE7527">
        <w:rPr>
          <w:rtl/>
        </w:rPr>
        <w:t xml:space="preserve"> </w:t>
      </w:r>
      <w:r w:rsidRPr="00CE7527">
        <w:rPr>
          <w:rFonts w:hint="eastAsia"/>
          <w:rtl/>
        </w:rPr>
        <w:t>را</w:t>
      </w:r>
      <w:r w:rsidRPr="00CE7527">
        <w:rPr>
          <w:rtl/>
        </w:rPr>
        <w:t xml:space="preserve"> </w:t>
      </w:r>
      <w:r w:rsidRPr="00CE7527">
        <w:rPr>
          <w:rFonts w:hint="eastAsia"/>
          <w:rtl/>
        </w:rPr>
        <w:t>ا</w:t>
      </w:r>
      <w:r w:rsidRPr="00CE7527">
        <w:rPr>
          <w:rFonts w:hint="cs"/>
          <w:rtl/>
        </w:rPr>
        <w:t>ی</w:t>
      </w:r>
      <w:r w:rsidRPr="00CE7527">
        <w:rPr>
          <w:rFonts w:hint="eastAsia"/>
          <w:rtl/>
        </w:rPr>
        <w:t>جاد</w:t>
      </w:r>
      <w:r w:rsidRPr="00CE7527">
        <w:rPr>
          <w:rtl/>
        </w:rPr>
        <w:t xml:space="preserve"> </w:t>
      </w:r>
      <w:r w:rsidRPr="00CE7527">
        <w:rPr>
          <w:rFonts w:hint="eastAsia"/>
          <w:rtl/>
        </w:rPr>
        <w:t>کن</w:t>
      </w:r>
      <w:r w:rsidRPr="00CE7527">
        <w:rPr>
          <w:rFonts w:hint="cs"/>
          <w:rtl/>
        </w:rPr>
        <w:t>ی</w:t>
      </w:r>
      <w:r>
        <w:rPr>
          <w:rFonts w:hint="cs"/>
          <w:rtl/>
        </w:rPr>
        <w:t>م</w:t>
      </w:r>
      <w:r w:rsidRPr="00CE7527">
        <w:rPr>
          <w:rtl/>
        </w:rPr>
        <w:t>.</w:t>
      </w:r>
    </w:p>
    <w:p w14:paraId="2DBE7CFD" w14:textId="50F5AF04" w:rsidR="00DA331D" w:rsidRDefault="00382068" w:rsidP="00DA331D">
      <w:pPr>
        <w:spacing w:before="240"/>
        <w:rPr>
          <w:rtl/>
        </w:rPr>
      </w:pPr>
      <w:r>
        <w:rPr>
          <w:rFonts w:hint="cs"/>
          <w:rtl/>
        </w:rPr>
        <w:t>برای ایجاد یک مدل کاربر از طریق</w:t>
      </w:r>
      <w:r w:rsidRPr="00C20C90">
        <w:rPr>
          <w:rtl/>
        </w:rPr>
        <w:t xml:space="preserve"> </w:t>
      </w:r>
      <w:r>
        <w:rPr>
          <w:rFonts w:hint="cs"/>
          <w:rtl/>
        </w:rPr>
        <w:t xml:space="preserve"> ارث</w:t>
      </w:r>
      <w:r>
        <w:rPr>
          <w:rtl/>
        </w:rPr>
        <w:softHyphen/>
      </w:r>
      <w:r>
        <w:rPr>
          <w:rFonts w:hint="cs"/>
          <w:rtl/>
        </w:rPr>
        <w:t>بری از دو کلاس</w:t>
      </w:r>
      <w:r w:rsidRPr="00C20C90">
        <w:rPr>
          <w:rtl/>
        </w:rPr>
        <w:t xml:space="preserve"> </w:t>
      </w:r>
      <w:r w:rsidRPr="00C20C90">
        <w:t>AbstractUser</w:t>
      </w:r>
      <w:r w:rsidRPr="00C20C90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C20C90">
        <w:rPr>
          <w:rFonts w:hint="cs"/>
          <w:rtl/>
        </w:rPr>
        <w:t>ی</w:t>
      </w:r>
      <w:r w:rsidRPr="00C20C90">
        <w:rPr>
          <w:rFonts w:hint="eastAsia"/>
          <w:rtl/>
        </w:rPr>
        <w:t>ا</w:t>
      </w:r>
      <w:r w:rsidRPr="00C20C90">
        <w:rPr>
          <w:rtl/>
        </w:rPr>
        <w:t xml:space="preserve"> </w:t>
      </w:r>
      <w:r w:rsidRPr="00C20C90">
        <w:t>AbstractBaseUser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توان بهره گرفت</w:t>
      </w:r>
      <w:r w:rsidR="00DA331D">
        <w:rPr>
          <w:rFonts w:hint="cs"/>
          <w:rtl/>
        </w:rPr>
        <w:t>.</w:t>
      </w:r>
    </w:p>
    <w:p w14:paraId="53B54E8A" w14:textId="41B73D7B" w:rsidR="00382068" w:rsidRDefault="00382068" w:rsidP="00382068">
      <w:pPr>
        <w:spacing w:before="240"/>
        <w:rPr>
          <w:rtl/>
        </w:rPr>
      </w:pPr>
      <w:r>
        <w:rPr>
          <w:rFonts w:hint="cs"/>
          <w:rtl/>
        </w:rPr>
        <w:t xml:space="preserve">در این پروژه چون </w:t>
      </w:r>
      <w:r w:rsidRPr="00353548">
        <w:rPr>
          <w:rFonts w:hint="eastAsia"/>
          <w:rtl/>
        </w:rPr>
        <w:t>ف</w:t>
      </w:r>
      <w:r w:rsidRPr="00353548">
        <w:rPr>
          <w:rFonts w:hint="cs"/>
          <w:rtl/>
        </w:rPr>
        <w:t>ی</w:t>
      </w:r>
      <w:r w:rsidRPr="00353548">
        <w:rPr>
          <w:rFonts w:hint="eastAsia"/>
          <w:rtl/>
        </w:rPr>
        <w:t>لدها</w:t>
      </w:r>
      <w:r w:rsidRPr="00353548">
        <w:rPr>
          <w:rFonts w:hint="cs"/>
          <w:rtl/>
        </w:rPr>
        <w:t>ی</w:t>
      </w:r>
      <w:r w:rsidRPr="00353548">
        <w:rPr>
          <w:rtl/>
        </w:rPr>
        <w:t xml:space="preserve"> </w:t>
      </w:r>
      <w:r w:rsidRPr="00353548">
        <w:rPr>
          <w:rFonts w:hint="eastAsia"/>
          <w:rtl/>
        </w:rPr>
        <w:t>موجود</w:t>
      </w:r>
      <w:r w:rsidRPr="00353548">
        <w:rPr>
          <w:rtl/>
        </w:rPr>
        <w:t xml:space="preserve"> </w:t>
      </w:r>
      <w:r w:rsidRPr="00353548">
        <w:rPr>
          <w:rFonts w:hint="eastAsia"/>
          <w:rtl/>
        </w:rPr>
        <w:t>در</w:t>
      </w:r>
      <w:r w:rsidRPr="00353548">
        <w:rPr>
          <w:rtl/>
        </w:rPr>
        <w:t xml:space="preserve"> </w:t>
      </w:r>
      <w:r w:rsidRPr="00353548">
        <w:rPr>
          <w:rFonts w:hint="eastAsia"/>
          <w:rtl/>
        </w:rPr>
        <w:t>مدل</w:t>
      </w:r>
      <w:r w:rsidRPr="00353548">
        <w:rPr>
          <w:rtl/>
        </w:rPr>
        <w:t xml:space="preserve"> </w:t>
      </w:r>
      <w:r w:rsidRPr="00353548">
        <w:rPr>
          <w:rFonts w:hint="eastAsia"/>
          <w:rtl/>
        </w:rPr>
        <w:t>کاربر</w:t>
      </w:r>
      <w:r w:rsidRPr="00353548">
        <w:rPr>
          <w:rFonts w:hint="cs"/>
          <w:rtl/>
        </w:rPr>
        <w:t>ی</w:t>
      </w:r>
      <w:r>
        <w:rPr>
          <w:rFonts w:hint="cs"/>
          <w:rtl/>
        </w:rPr>
        <w:t xml:space="preserve"> پیش</w:t>
      </w:r>
      <w:r>
        <w:rPr>
          <w:rtl/>
        </w:rPr>
        <w:softHyphen/>
      </w:r>
      <w:r>
        <w:rPr>
          <w:rFonts w:hint="cs"/>
          <w:rtl/>
        </w:rPr>
        <w:t>فرض،</w:t>
      </w:r>
      <w:r w:rsidRPr="00353548">
        <w:rPr>
          <w:rtl/>
        </w:rPr>
        <w:t xml:space="preserve"> </w:t>
      </w:r>
      <w:r>
        <w:rPr>
          <w:rFonts w:hint="cs"/>
          <w:rtl/>
        </w:rPr>
        <w:t>نیاز پروژه را فراهم کرده و تنها قصد داریم</w:t>
      </w:r>
      <w:r w:rsidRPr="00353548">
        <w:rPr>
          <w:rtl/>
        </w:rPr>
        <w:t xml:space="preserve"> </w:t>
      </w:r>
      <w:r>
        <w:rPr>
          <w:rFonts w:hint="cs"/>
          <w:rtl/>
        </w:rPr>
        <w:t>شماره موبایل  را جایگزین فیلد</w:t>
      </w:r>
      <w:r w:rsidRPr="00353548">
        <w:rPr>
          <w:rtl/>
        </w:rPr>
        <w:t xml:space="preserve"> </w:t>
      </w:r>
      <w:r w:rsidRPr="00353548">
        <w:rPr>
          <w:rFonts w:hint="eastAsia"/>
          <w:rtl/>
        </w:rPr>
        <w:t>نام</w:t>
      </w:r>
      <w:r w:rsidRPr="00353548">
        <w:rPr>
          <w:rtl/>
        </w:rPr>
        <w:t xml:space="preserve"> </w:t>
      </w:r>
      <w:r w:rsidRPr="00353548">
        <w:rPr>
          <w:rFonts w:hint="eastAsia"/>
          <w:rtl/>
        </w:rPr>
        <w:t>کاربر</w:t>
      </w:r>
      <w:r w:rsidRPr="00353548">
        <w:rPr>
          <w:rFonts w:hint="cs"/>
          <w:rtl/>
        </w:rPr>
        <w:t>ی</w:t>
      </w:r>
      <w:r w:rsidRPr="00353548">
        <w:rPr>
          <w:rtl/>
        </w:rPr>
        <w:t xml:space="preserve"> </w:t>
      </w:r>
      <w:r w:rsidRPr="00353548">
        <w:rPr>
          <w:rFonts w:hint="eastAsia"/>
          <w:rtl/>
        </w:rPr>
        <w:t>کن</w:t>
      </w:r>
      <w:r w:rsidRPr="00353548">
        <w:rPr>
          <w:rFonts w:hint="cs"/>
          <w:rtl/>
        </w:rPr>
        <w:t>ی</w:t>
      </w:r>
      <w:r w:rsidRPr="00353548">
        <w:rPr>
          <w:rFonts w:hint="eastAsia"/>
          <w:rtl/>
        </w:rPr>
        <w:t>م</w:t>
      </w:r>
      <w:r w:rsidRPr="00353548">
        <w:rPr>
          <w:rtl/>
        </w:rPr>
        <w:t xml:space="preserve"> </w:t>
      </w:r>
      <w:r w:rsidRPr="00353548">
        <w:rPr>
          <w:rFonts w:hint="eastAsia"/>
          <w:rtl/>
        </w:rPr>
        <w:t>از</w:t>
      </w:r>
      <w:r w:rsidRPr="00353548">
        <w:rPr>
          <w:rtl/>
        </w:rPr>
        <w:t xml:space="preserve"> </w:t>
      </w:r>
      <w:r w:rsidRPr="00353548">
        <w:rPr>
          <w:rFonts w:hint="eastAsia"/>
          <w:rtl/>
        </w:rPr>
        <w:t>گز</w:t>
      </w:r>
      <w:r w:rsidRPr="00353548">
        <w:rPr>
          <w:rFonts w:hint="cs"/>
          <w:rtl/>
        </w:rPr>
        <w:t>ی</w:t>
      </w:r>
      <w:r w:rsidRPr="00353548">
        <w:rPr>
          <w:rFonts w:hint="eastAsia"/>
          <w:rtl/>
        </w:rPr>
        <w:t>نه</w:t>
      </w:r>
      <w:r w:rsidRPr="00353548">
        <w:rPr>
          <w:rtl/>
        </w:rPr>
        <w:t xml:space="preserve"> </w:t>
      </w:r>
      <w:r>
        <w:t>AbstractUser</w:t>
      </w:r>
      <w:r>
        <w:rPr>
          <w:rFonts w:hint="cs"/>
          <w:rtl/>
        </w:rPr>
        <w:t xml:space="preserve"> </w:t>
      </w:r>
      <w:r w:rsidRPr="00353548">
        <w:rPr>
          <w:rFonts w:hint="eastAsia"/>
          <w:rtl/>
        </w:rPr>
        <w:t>استفاده</w:t>
      </w:r>
      <w:r w:rsidRPr="00353548">
        <w:rPr>
          <w:rtl/>
        </w:rPr>
        <w:t xml:space="preserve"> </w:t>
      </w:r>
      <w:r w:rsidRPr="00353548">
        <w:rPr>
          <w:rFonts w:hint="eastAsia"/>
          <w:rtl/>
        </w:rPr>
        <w:t>خواه</w:t>
      </w:r>
      <w:r w:rsidRPr="00353548">
        <w:rPr>
          <w:rFonts w:hint="cs"/>
          <w:rtl/>
        </w:rPr>
        <w:t>ی</w:t>
      </w:r>
      <w:r w:rsidRPr="00353548">
        <w:rPr>
          <w:rFonts w:hint="eastAsia"/>
          <w:rtl/>
        </w:rPr>
        <w:t>م</w:t>
      </w:r>
      <w:r w:rsidRPr="00353548">
        <w:rPr>
          <w:rtl/>
        </w:rPr>
        <w:t xml:space="preserve"> </w:t>
      </w:r>
      <w:r w:rsidRPr="00353548">
        <w:rPr>
          <w:rFonts w:hint="eastAsia"/>
          <w:rtl/>
        </w:rPr>
        <w:t>کرد</w:t>
      </w:r>
      <w:r w:rsidRPr="00353548">
        <w:rPr>
          <w:rtl/>
        </w:rPr>
        <w:t>.</w:t>
      </w:r>
    </w:p>
    <w:p w14:paraId="7C33C4B1" w14:textId="444F5BCD" w:rsidR="00DA331D" w:rsidRDefault="00382068" w:rsidP="00382068">
      <w:pPr>
        <w:spacing w:before="240"/>
      </w:pPr>
      <w:r>
        <w:rPr>
          <w:rFonts w:hint="cs"/>
          <w:rtl/>
        </w:rPr>
        <w:t xml:space="preserve">در حقیقت، </w:t>
      </w:r>
      <w:r w:rsidRPr="00CF0996">
        <w:t>AbstractUser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اجرا</w:t>
      </w:r>
      <w:r w:rsidRPr="00CF0996">
        <w:rPr>
          <w:rFonts w:hint="cs"/>
          <w:rtl/>
        </w:rPr>
        <w:t>ی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کامل</w:t>
      </w:r>
      <w:r w:rsidRPr="00CF0996">
        <w:rPr>
          <w:rtl/>
        </w:rPr>
        <w:t xml:space="preserve"> </w:t>
      </w:r>
      <w:r>
        <w:rPr>
          <w:rFonts w:hint="cs"/>
          <w:rtl/>
        </w:rPr>
        <w:t xml:space="preserve">مدل </w:t>
      </w:r>
      <w:r>
        <w:t>User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پ</w:t>
      </w:r>
      <w:r w:rsidRPr="00CF0996">
        <w:rPr>
          <w:rFonts w:hint="cs"/>
          <w:rtl/>
        </w:rPr>
        <w:t>ی</w:t>
      </w:r>
      <w:r w:rsidRPr="00CF0996">
        <w:rPr>
          <w:rFonts w:hint="eastAsia"/>
          <w:rtl/>
        </w:rPr>
        <w:t>ش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فرض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را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به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عنوان</w:t>
      </w:r>
      <w:r w:rsidRPr="00CF0996">
        <w:rPr>
          <w:rtl/>
        </w:rPr>
        <w:t xml:space="preserve"> </w:t>
      </w:r>
      <w:r w:rsidRPr="00CF0996">
        <w:rPr>
          <w:rFonts w:hint="cs"/>
          <w:rtl/>
        </w:rPr>
        <w:t>ی</w:t>
      </w:r>
      <w:r w:rsidRPr="00CF0996">
        <w:rPr>
          <w:rFonts w:hint="eastAsia"/>
          <w:rtl/>
        </w:rPr>
        <w:t>ک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مدل</w:t>
      </w:r>
      <w:r w:rsidRPr="00CF0996">
        <w:rPr>
          <w:rtl/>
        </w:rPr>
        <w:t xml:space="preserve"> </w:t>
      </w:r>
      <w:r>
        <w:rPr>
          <w:rFonts w:hint="cs"/>
          <w:rtl/>
        </w:rPr>
        <w:t>قابل گسترش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ارائه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م</w:t>
      </w:r>
      <w:r w:rsidRPr="00CF0996">
        <w:rPr>
          <w:rFonts w:hint="cs"/>
          <w:rtl/>
        </w:rPr>
        <w:t>ی</w:t>
      </w:r>
      <w:r>
        <w:rPr>
          <w:rtl/>
        </w:rPr>
        <w:softHyphen/>
      </w:r>
      <w:r w:rsidRPr="00CF0996">
        <w:rPr>
          <w:rFonts w:hint="eastAsia"/>
          <w:rtl/>
        </w:rPr>
        <w:t>دهد،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به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ا</w:t>
      </w:r>
      <w:r w:rsidRPr="00CF0996">
        <w:rPr>
          <w:rFonts w:hint="cs"/>
          <w:rtl/>
        </w:rPr>
        <w:t>ی</w:t>
      </w:r>
      <w:r w:rsidRPr="00CF0996">
        <w:rPr>
          <w:rFonts w:hint="eastAsia"/>
          <w:rtl/>
        </w:rPr>
        <w:t>ن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معن</w:t>
      </w:r>
      <w:r w:rsidRPr="00CF0996">
        <w:rPr>
          <w:rFonts w:hint="cs"/>
          <w:rtl/>
        </w:rPr>
        <w:t>ی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که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ف</w:t>
      </w:r>
      <w:r w:rsidRPr="00CF0996">
        <w:rPr>
          <w:rFonts w:hint="cs"/>
          <w:rtl/>
        </w:rPr>
        <w:t>ی</w:t>
      </w:r>
      <w:r w:rsidRPr="00CF0996">
        <w:rPr>
          <w:rFonts w:hint="eastAsia"/>
          <w:rtl/>
        </w:rPr>
        <w:t>لدها</w:t>
      </w:r>
      <w:r w:rsidRPr="00CF0996">
        <w:rPr>
          <w:rFonts w:hint="cs"/>
          <w:rtl/>
        </w:rPr>
        <w:t>ی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کامل</w:t>
      </w:r>
      <w:r w:rsidRPr="00CF0996">
        <w:rPr>
          <w:rFonts w:hint="cs"/>
          <w:rtl/>
        </w:rPr>
        <w:t>ی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را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که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همراه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با</w:t>
      </w:r>
      <w:r>
        <w:rPr>
          <w:rFonts w:hint="cs"/>
          <w:rtl/>
        </w:rPr>
        <w:t xml:space="preserve"> مدل </w:t>
      </w:r>
      <w:r>
        <w:t>User</w:t>
      </w:r>
      <w:r>
        <w:rPr>
          <w:rFonts w:hint="cs"/>
          <w:rtl/>
        </w:rPr>
        <w:t xml:space="preserve"> پیش</w:t>
      </w:r>
      <w:r>
        <w:rPr>
          <w:rtl/>
        </w:rPr>
        <w:softHyphen/>
      </w:r>
      <w:r>
        <w:rPr>
          <w:rFonts w:hint="cs"/>
          <w:rtl/>
        </w:rPr>
        <w:t>فرض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ارائه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م</w:t>
      </w:r>
      <w:r w:rsidRPr="00CF0996">
        <w:rPr>
          <w:rFonts w:hint="cs"/>
          <w:rtl/>
        </w:rPr>
        <w:t>ی</w:t>
      </w:r>
      <w:r>
        <w:rPr>
          <w:rtl/>
        </w:rPr>
        <w:softHyphen/>
      </w:r>
      <w:r w:rsidRPr="00CF0996">
        <w:rPr>
          <w:rFonts w:hint="eastAsia"/>
          <w:rtl/>
        </w:rPr>
        <w:t>شو</w:t>
      </w:r>
      <w:r>
        <w:rPr>
          <w:rFonts w:hint="cs"/>
          <w:rtl/>
        </w:rPr>
        <w:t>ن</w:t>
      </w:r>
      <w:r w:rsidRPr="00CF0996">
        <w:rPr>
          <w:rFonts w:hint="eastAsia"/>
          <w:rtl/>
        </w:rPr>
        <w:t>د</w:t>
      </w:r>
      <w:r>
        <w:rPr>
          <w:rFonts w:hint="cs"/>
          <w:rtl/>
        </w:rPr>
        <w:t>،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به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اضافه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ف</w:t>
      </w:r>
      <w:r w:rsidRPr="00CF0996">
        <w:rPr>
          <w:rFonts w:hint="cs"/>
          <w:rtl/>
        </w:rPr>
        <w:t>ی</w:t>
      </w:r>
      <w:r w:rsidRPr="00CF0996">
        <w:rPr>
          <w:rFonts w:hint="eastAsia"/>
          <w:rtl/>
        </w:rPr>
        <w:t>لدها</w:t>
      </w:r>
      <w:r w:rsidRPr="00CF0996">
        <w:rPr>
          <w:rFonts w:hint="cs"/>
          <w:rtl/>
        </w:rPr>
        <w:t>ی</w:t>
      </w:r>
      <w:r>
        <w:rPr>
          <w:rFonts w:hint="cs"/>
          <w:rtl/>
        </w:rPr>
        <w:t xml:space="preserve"> جدیدی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که</w:t>
      </w:r>
      <w:r>
        <w:rPr>
          <w:rFonts w:hint="cs"/>
          <w:rtl/>
        </w:rPr>
        <w:t xml:space="preserve"> در پروژه</w:t>
      </w:r>
      <w:r w:rsidRPr="00CF0996">
        <w:rPr>
          <w:rtl/>
        </w:rPr>
        <w:t xml:space="preserve"> </w:t>
      </w:r>
      <w:r w:rsidRPr="00CF0996">
        <w:rPr>
          <w:rFonts w:hint="eastAsia"/>
          <w:rtl/>
        </w:rPr>
        <w:t>تعر</w:t>
      </w:r>
      <w:r w:rsidRPr="00CF0996">
        <w:rPr>
          <w:rFonts w:hint="cs"/>
          <w:rtl/>
        </w:rPr>
        <w:t>ی</w:t>
      </w:r>
      <w:r w:rsidRPr="00CF0996">
        <w:rPr>
          <w:rFonts w:hint="eastAsia"/>
          <w:rtl/>
        </w:rPr>
        <w:t>ف</w:t>
      </w:r>
      <w:r w:rsidRPr="00CF0996"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شوند، قابل دستیابی خواهند بود.</w:t>
      </w:r>
    </w:p>
    <w:p w14:paraId="44B306ED" w14:textId="1111F74A" w:rsidR="00382068" w:rsidRDefault="00382068" w:rsidP="00DA331D">
      <w:pPr>
        <w:spacing w:before="240"/>
        <w:rPr>
          <w:rtl/>
        </w:rPr>
      </w:pPr>
      <w:r>
        <w:rPr>
          <w:rFonts w:hint="cs"/>
          <w:rtl/>
        </w:rPr>
        <w:t xml:space="preserve"> به</w:t>
      </w:r>
      <w:r>
        <w:rPr>
          <w:rtl/>
        </w:rPr>
        <w:softHyphen/>
      </w:r>
      <w:r>
        <w:rPr>
          <w:rFonts w:hint="cs"/>
          <w:rtl/>
        </w:rPr>
        <w:t>عنوان نمونه، در مدل سفارشی زیر</w:t>
      </w:r>
      <w:r w:rsidRPr="00254447">
        <w:rPr>
          <w:rFonts w:hint="eastAsia"/>
          <w:rtl/>
        </w:rPr>
        <w:t>،</w:t>
      </w:r>
      <w:r w:rsidRPr="00254447">
        <w:rPr>
          <w:rtl/>
        </w:rPr>
        <w:t xml:space="preserve"> </w:t>
      </w:r>
      <w:r w:rsidRPr="00254447">
        <w:rPr>
          <w:rFonts w:hint="eastAsia"/>
          <w:rtl/>
        </w:rPr>
        <w:t>ف</w:t>
      </w:r>
      <w:r w:rsidRPr="00254447">
        <w:rPr>
          <w:rFonts w:hint="cs"/>
          <w:rtl/>
        </w:rPr>
        <w:t>ی</w:t>
      </w:r>
      <w:r w:rsidRPr="00254447">
        <w:rPr>
          <w:rFonts w:hint="eastAsia"/>
          <w:rtl/>
        </w:rPr>
        <w:t>لد</w:t>
      </w:r>
      <w:r w:rsidR="00DA331D">
        <w:rPr>
          <w:rFonts w:hint="cs"/>
          <w:rtl/>
        </w:rPr>
        <w:t xml:space="preserve"> </w:t>
      </w:r>
      <w:r w:rsidR="00DA331D">
        <w:t>username</w:t>
      </w:r>
      <w:r w:rsidR="00DA331D">
        <w:rPr>
          <w:rFonts w:hint="cs"/>
          <w:rtl/>
        </w:rPr>
        <w:t xml:space="preserve"> از</w:t>
      </w:r>
      <w:r w:rsidRPr="00254447">
        <w:rPr>
          <w:rtl/>
        </w:rPr>
        <w:t xml:space="preserve"> </w:t>
      </w:r>
      <w:r w:rsidRPr="00254447">
        <w:rPr>
          <w:rFonts w:hint="eastAsia"/>
          <w:rtl/>
        </w:rPr>
        <w:t>مدل</w:t>
      </w:r>
      <w:r w:rsidRPr="00254447">
        <w:rPr>
          <w:rtl/>
        </w:rPr>
        <w:t xml:space="preserve"> </w:t>
      </w:r>
      <w:r w:rsidRPr="00254447">
        <w:t>User</w:t>
      </w:r>
      <w:r w:rsidRPr="00254447">
        <w:rPr>
          <w:rtl/>
        </w:rPr>
        <w:t xml:space="preserve"> </w:t>
      </w:r>
      <w:r w:rsidRPr="00254447">
        <w:rPr>
          <w:rFonts w:hint="eastAsia"/>
          <w:rtl/>
        </w:rPr>
        <w:t>را</w:t>
      </w:r>
      <w:r w:rsidRPr="00254447">
        <w:rPr>
          <w:rtl/>
        </w:rPr>
        <w:t xml:space="preserve"> </w:t>
      </w:r>
      <w:r w:rsidR="00DA331D">
        <w:rPr>
          <w:rFonts w:hint="cs"/>
          <w:rtl/>
        </w:rPr>
        <w:t>حذف و فیلدهای ایمیل و شماره موبایل و کد اعتبارسنجی و زمان انقضای کد اعتبار سنجی را با توجه به نیاز پروژه اضافه نمودیم.</w:t>
      </w:r>
      <w:r>
        <w:rPr>
          <w:rFonts w:hint="cs"/>
          <w:rtl/>
        </w:rPr>
        <w:t xml:space="preserve"> </w:t>
      </w:r>
    </w:p>
    <w:p w14:paraId="53436FF3" w14:textId="1993E76C" w:rsidR="00DA331D" w:rsidRDefault="00DA331D" w:rsidP="00DA331D">
      <w:pPr>
        <w:bidi w:val="0"/>
        <w:spacing w:before="240"/>
        <w:rPr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F832F" wp14:editId="20788DEC">
                <wp:simplePos x="0" y="0"/>
                <wp:positionH relativeFrom="margin">
                  <wp:posOffset>-42545</wp:posOffset>
                </wp:positionH>
                <wp:positionV relativeFrom="paragraph">
                  <wp:posOffset>329565</wp:posOffset>
                </wp:positionV>
                <wp:extent cx="5895975" cy="4465320"/>
                <wp:effectExtent l="0" t="0" r="28575" b="11430"/>
                <wp:wrapTopAndBottom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465320"/>
                        </a:xfrm>
                        <a:prstGeom prst="roundRect">
                          <a:avLst>
                            <a:gd name="adj" fmla="val 1955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3BAA8" w14:textId="77777777" w:rsidR="003C19BD" w:rsidRPr="000F7198" w:rsidRDefault="003C19BD" w:rsidP="000F7198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9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jango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b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</w:p>
                          <w:p w14:paraId="07CC7FC6" w14:textId="77777777" w:rsidR="003C19BD" w:rsidRPr="000F7198" w:rsidRDefault="003C19BD" w:rsidP="000F7198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9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jango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ontrib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auth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AbstractUser</w:t>
                            </w:r>
                          </w:p>
                          <w:p w14:paraId="4B4E8002" w14:textId="77777777" w:rsidR="003C19BD" w:rsidRPr="000F7198" w:rsidRDefault="003C19BD" w:rsidP="000F7198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9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jango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ore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validators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RegexValidator</w:t>
                            </w:r>
                          </w:p>
                          <w:p w14:paraId="1D91A598" w14:textId="77777777" w:rsidR="003C19BD" w:rsidRPr="000F7198" w:rsidRDefault="003C19BD" w:rsidP="000F7198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9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jango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onf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settings</w:t>
                            </w:r>
                          </w:p>
                          <w:p w14:paraId="778A7C07" w14:textId="77777777" w:rsidR="003C19BD" w:rsidRPr="000F7198" w:rsidRDefault="003C19BD" w:rsidP="000F7198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9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uid</w:t>
                            </w:r>
                          </w:p>
                          <w:p w14:paraId="16C50125" w14:textId="77777777" w:rsidR="003C19BD" w:rsidRPr="000F7198" w:rsidRDefault="003C19BD" w:rsidP="000F7198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1EC9B1CC" w14:textId="77777777" w:rsidR="003C19BD" w:rsidRPr="000F7198" w:rsidRDefault="003C19BD" w:rsidP="000F7198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9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.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anagers</w:t>
                            </w:r>
                          </w:p>
                          <w:p w14:paraId="5E0F9827" w14:textId="77777777" w:rsidR="003C19BD" w:rsidRPr="000F7198" w:rsidRDefault="003C19BD" w:rsidP="0027721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hAnsi="Consolas" w:cs="Times New Roman"/>
                                <w:i/>
                                <w:iCs/>
                                <w:color w:val="66D9EF"/>
                                <w:szCs w:val="20"/>
                                <w:lang w:bidi="ar-SA"/>
                              </w:rPr>
                            </w:pPr>
                          </w:p>
                          <w:p w14:paraId="4483C451" w14:textId="6DB89A98" w:rsidR="003C19BD" w:rsidRPr="000F7198" w:rsidRDefault="003C19BD" w:rsidP="0027721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hAnsi="Consolas" w:cs="Times New Roman"/>
                                <w:color w:val="F8F8F2"/>
                                <w:szCs w:val="20"/>
                                <w:lang w:bidi="ar-SA"/>
                              </w:rPr>
                            </w:pPr>
                            <w:r w:rsidRPr="000F7198">
                              <w:rPr>
                                <w:rFonts w:ascii="Consolas" w:hAnsi="Consolas" w:cs="Times New Roman"/>
                                <w:i/>
                                <w:iCs/>
                                <w:color w:val="66D9EF"/>
                                <w:szCs w:val="20"/>
                                <w:lang w:bidi="ar-SA"/>
                              </w:rPr>
                              <w:t>class</w:t>
                            </w:r>
                            <w:r w:rsidRPr="000F7198">
                              <w:rPr>
                                <w:rFonts w:ascii="Consolas" w:hAnsi="Consolas" w:cs="Times New Roman"/>
                                <w:color w:val="F8F8F2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 w:rsidRPr="000F7198">
                              <w:rPr>
                                <w:rFonts w:ascii="Consolas" w:hAnsi="Consolas" w:cs="Times New Roman"/>
                                <w:color w:val="A6E22E"/>
                                <w:szCs w:val="20"/>
                                <w:u w:val="single"/>
                                <w:lang w:bidi="ar-SA"/>
                              </w:rPr>
                              <w:t>customUser</w:t>
                            </w:r>
                            <w:r w:rsidRPr="000F7198">
                              <w:rPr>
                                <w:rFonts w:ascii="Consolas" w:hAnsi="Consolas" w:cs="Times New Roman"/>
                                <w:color w:val="F8F8F2"/>
                                <w:szCs w:val="20"/>
                                <w:lang w:bidi="ar-SA"/>
                              </w:rPr>
                              <w:t>(</w:t>
                            </w:r>
                            <w:r w:rsidRPr="000F7198">
                              <w:rPr>
                                <w:rFonts w:ascii="Consolas" w:hAnsi="Consolas" w:cs="Times New Roman"/>
                                <w:color w:val="A6E22E"/>
                                <w:szCs w:val="20"/>
                                <w:u w:val="single"/>
                                <w:lang w:bidi="ar-SA"/>
                              </w:rPr>
                              <w:t>AbstractUser</w:t>
                            </w:r>
                            <w:r w:rsidRPr="000F7198">
                              <w:rPr>
                                <w:rFonts w:ascii="Consolas" w:hAnsi="Consolas" w:cs="Times New Roman"/>
                                <w:color w:val="F8F8F2"/>
                                <w:szCs w:val="20"/>
                                <w:lang w:bidi="ar-SA"/>
                              </w:rPr>
                              <w:t>):</w:t>
                            </w:r>
                          </w:p>
                          <w:p w14:paraId="56237166" w14:textId="77777777" w:rsidR="003C19BD" w:rsidRPr="00756B45" w:rsidRDefault="003C19BD" w:rsidP="00756B45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username 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one</w:t>
                            </w:r>
                          </w:p>
                          <w:p w14:paraId="28C2404E" w14:textId="77777777" w:rsidR="003C19BD" w:rsidRPr="00756B45" w:rsidRDefault="003C19BD" w:rsidP="00756B45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email 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EmailField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_length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200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nique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3F29B98B" w14:textId="77777777" w:rsidR="003C19BD" w:rsidRPr="00756B45" w:rsidRDefault="003C19BD" w:rsidP="00756B45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mobile 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harField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_length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1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nique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validators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[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RegexValidator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gex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^09\d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{9}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$'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essage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The mobile number should consist of 11 digits and begin with 09, just like 09XXXXXXXXX."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])</w:t>
                            </w:r>
                          </w:p>
                          <w:p w14:paraId="3EBFCEBB" w14:textId="77777777" w:rsidR="003C19BD" w:rsidRPr="00756B45" w:rsidRDefault="003C19BD" w:rsidP="00756B45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otp 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ositiveBigIntegerField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lank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ull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F6AAF7A" w14:textId="203AD390" w:rsidR="003C19BD" w:rsidRDefault="003C19BD" w:rsidP="00756B45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rtl/>
                                <w:lang w:bidi="ar-SA"/>
                                <w14:ligatures w14:val="none"/>
                              </w:rPr>
                            </w:pP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otp_create 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ateTimeField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uto_now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756B4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0BD30186" w14:textId="77777777" w:rsidR="003C19BD" w:rsidRPr="00756B45" w:rsidRDefault="003C19BD" w:rsidP="000F7198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5F324C6E" w14:textId="77777777" w:rsidR="003C19BD" w:rsidRPr="000F7198" w:rsidRDefault="003C19BD" w:rsidP="000F7198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USERNAME_FIELD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email'</w:t>
                            </w:r>
                          </w:p>
                          <w:p w14:paraId="27AAEE81" w14:textId="77777777" w:rsidR="003C19BD" w:rsidRPr="000F7198" w:rsidRDefault="003C19BD" w:rsidP="000F7198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    REQUIRED_FIELDS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[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mobile'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638C9CD5" w14:textId="77777777" w:rsidR="003C19BD" w:rsidRPr="000F7198" w:rsidRDefault="003C19BD" w:rsidP="000F7198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</w:p>
                          <w:p w14:paraId="24698CA5" w14:textId="77777777" w:rsidR="003C19BD" w:rsidRPr="000F7198" w:rsidRDefault="003C19BD" w:rsidP="000F7198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objects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managers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customManager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()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# Define Custom Manager </w:t>
                            </w:r>
                          </w:p>
                          <w:p w14:paraId="004553B0" w14:textId="77777777" w:rsidR="003C19BD" w:rsidRPr="000F7198" w:rsidRDefault="003C19BD" w:rsidP="000F7198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</w:p>
                          <w:p w14:paraId="7EA82DD2" w14:textId="77777777" w:rsidR="003C19BD" w:rsidRPr="000F7198" w:rsidRDefault="003C19BD" w:rsidP="000F7198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66D9E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__str__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14F2DBE9" w14:textId="77777777" w:rsidR="003C19BD" w:rsidRPr="000F7198" w:rsidRDefault="003C19BD" w:rsidP="000F7198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0F719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email</w:t>
                            </w:r>
                          </w:p>
                          <w:p w14:paraId="75B42876" w14:textId="2CE1310C" w:rsidR="003C19BD" w:rsidRPr="000F7198" w:rsidRDefault="003C19BD" w:rsidP="00756B4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hAnsi="Consolas" w:cs="Times New Roman"/>
                                <w:color w:val="F8F8F2"/>
                                <w:szCs w:val="20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F832F" id="Text Box 442" o:spid="_x0000_s1057" style="position:absolute;left:0;text-align:left;margin-left:-3.35pt;margin-top:25.95pt;width:464.25pt;height:351.6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" fillcolor="#272727 [2749]" strokeweight=".5pt">
                <v:textbox>
                  <w:txbxContent>
                    <w:p w14:paraId="1973BAA8" w14:textId="77777777" w:rsidR="003C19BD" w:rsidRPr="000F7198" w:rsidRDefault="003C19BD" w:rsidP="000F7198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9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jango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b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</w:p>
                    <w:p w14:paraId="07CC7FC6" w14:textId="77777777" w:rsidR="003C19BD" w:rsidRPr="000F7198" w:rsidRDefault="003C19BD" w:rsidP="000F7198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9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jango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ontrib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auth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AbstractUser</w:t>
                      </w:r>
                    </w:p>
                    <w:p w14:paraId="4B4E8002" w14:textId="77777777" w:rsidR="003C19BD" w:rsidRPr="000F7198" w:rsidRDefault="003C19BD" w:rsidP="000F7198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9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jango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ore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validators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RegexValidator</w:t>
                      </w:r>
                    </w:p>
                    <w:p w14:paraId="1D91A598" w14:textId="77777777" w:rsidR="003C19BD" w:rsidRPr="000F7198" w:rsidRDefault="003C19BD" w:rsidP="000F7198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9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jango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onf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settings</w:t>
                      </w:r>
                    </w:p>
                    <w:p w14:paraId="778A7C07" w14:textId="77777777" w:rsidR="003C19BD" w:rsidRPr="000F7198" w:rsidRDefault="003C19BD" w:rsidP="000F7198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9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uid</w:t>
                      </w:r>
                    </w:p>
                    <w:p w14:paraId="16C50125" w14:textId="77777777" w:rsidR="003C19BD" w:rsidRPr="000F7198" w:rsidRDefault="003C19BD" w:rsidP="000F7198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1EC9B1CC" w14:textId="77777777" w:rsidR="003C19BD" w:rsidRPr="000F7198" w:rsidRDefault="003C19BD" w:rsidP="000F7198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9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.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anagers</w:t>
                      </w:r>
                    </w:p>
                    <w:p w14:paraId="5E0F9827" w14:textId="77777777" w:rsidR="003C19BD" w:rsidRPr="000F7198" w:rsidRDefault="003C19BD" w:rsidP="0027721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hAnsi="Consolas" w:cs="Times New Roman"/>
                          <w:i/>
                          <w:iCs/>
                          <w:color w:val="66D9EF"/>
                          <w:szCs w:val="20"/>
                          <w:lang w:bidi="ar-SA"/>
                        </w:rPr>
                      </w:pPr>
                    </w:p>
                    <w:p w14:paraId="4483C451" w14:textId="6DB89A98" w:rsidR="003C19BD" w:rsidRPr="000F7198" w:rsidRDefault="003C19BD" w:rsidP="0027721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hAnsi="Consolas" w:cs="Times New Roman"/>
                          <w:color w:val="F8F8F2"/>
                          <w:szCs w:val="20"/>
                          <w:lang w:bidi="ar-SA"/>
                        </w:rPr>
                      </w:pPr>
                      <w:r w:rsidRPr="000F7198">
                        <w:rPr>
                          <w:rFonts w:ascii="Consolas" w:hAnsi="Consolas" w:cs="Times New Roman"/>
                          <w:i/>
                          <w:iCs/>
                          <w:color w:val="66D9EF"/>
                          <w:szCs w:val="20"/>
                          <w:lang w:bidi="ar-SA"/>
                        </w:rPr>
                        <w:t>class</w:t>
                      </w:r>
                      <w:r w:rsidRPr="000F7198">
                        <w:rPr>
                          <w:rFonts w:ascii="Consolas" w:hAnsi="Consolas" w:cs="Times New Roman"/>
                          <w:color w:val="F8F8F2"/>
                          <w:szCs w:val="20"/>
                          <w:lang w:bidi="ar-SA"/>
                        </w:rPr>
                        <w:t xml:space="preserve"> </w:t>
                      </w:r>
                      <w:r w:rsidRPr="000F7198">
                        <w:rPr>
                          <w:rFonts w:ascii="Consolas" w:hAnsi="Consolas" w:cs="Times New Roman"/>
                          <w:color w:val="A6E22E"/>
                          <w:szCs w:val="20"/>
                          <w:u w:val="single"/>
                          <w:lang w:bidi="ar-SA"/>
                        </w:rPr>
                        <w:t>customUser</w:t>
                      </w:r>
                      <w:r w:rsidRPr="000F7198">
                        <w:rPr>
                          <w:rFonts w:ascii="Consolas" w:hAnsi="Consolas" w:cs="Times New Roman"/>
                          <w:color w:val="F8F8F2"/>
                          <w:szCs w:val="20"/>
                          <w:lang w:bidi="ar-SA"/>
                        </w:rPr>
                        <w:t>(</w:t>
                      </w:r>
                      <w:r w:rsidRPr="000F7198">
                        <w:rPr>
                          <w:rFonts w:ascii="Consolas" w:hAnsi="Consolas" w:cs="Times New Roman"/>
                          <w:color w:val="A6E22E"/>
                          <w:szCs w:val="20"/>
                          <w:u w:val="single"/>
                          <w:lang w:bidi="ar-SA"/>
                        </w:rPr>
                        <w:t>AbstractUser</w:t>
                      </w:r>
                      <w:r w:rsidRPr="000F7198">
                        <w:rPr>
                          <w:rFonts w:ascii="Consolas" w:hAnsi="Consolas" w:cs="Times New Roman"/>
                          <w:color w:val="F8F8F2"/>
                          <w:szCs w:val="20"/>
                          <w:lang w:bidi="ar-SA"/>
                        </w:rPr>
                        <w:t>):</w:t>
                      </w:r>
                    </w:p>
                    <w:p w14:paraId="56237166" w14:textId="77777777" w:rsidR="003C19BD" w:rsidRPr="00756B45" w:rsidRDefault="003C19BD" w:rsidP="00756B45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username 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None</w:t>
                      </w:r>
                    </w:p>
                    <w:p w14:paraId="28C2404E" w14:textId="77777777" w:rsidR="003C19BD" w:rsidRPr="00756B45" w:rsidRDefault="003C19BD" w:rsidP="00756B45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email 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EmailField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756B45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ax_length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200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756B45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nique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3F29B98B" w14:textId="77777777" w:rsidR="003C19BD" w:rsidRPr="00756B45" w:rsidRDefault="003C19BD" w:rsidP="00756B45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mobile 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harField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756B45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ax_length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1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756B45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nique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756B45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validators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[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RegexValidator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756B45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gex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56B45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r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^09\d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{9}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$'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756B45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essage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The mobile number should consist of 11 digits and begin with 09, just like 09XXXXXXXXX."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])</w:t>
                      </w:r>
                    </w:p>
                    <w:p w14:paraId="3EBFCEBB" w14:textId="77777777" w:rsidR="003C19BD" w:rsidRPr="00756B45" w:rsidRDefault="003C19BD" w:rsidP="00756B45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otp 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ositiveBigIntegerField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756B45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blank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756B45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ull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F6AAF7A" w14:textId="203AD390" w:rsidR="003C19BD" w:rsidRDefault="003C19BD" w:rsidP="00756B45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rtl/>
                          <w:lang w:bidi="ar-SA"/>
                          <w14:ligatures w14:val="none"/>
                        </w:rPr>
                      </w:pP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otp_create 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ateTimeField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756B45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auto_now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756B4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0BD30186" w14:textId="77777777" w:rsidR="003C19BD" w:rsidRPr="00756B45" w:rsidRDefault="003C19BD" w:rsidP="000F7198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5F324C6E" w14:textId="77777777" w:rsidR="003C19BD" w:rsidRPr="000F7198" w:rsidRDefault="003C19BD" w:rsidP="000F7198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USERNAME_FIELD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email'</w:t>
                      </w:r>
                    </w:p>
                    <w:p w14:paraId="27AAEE81" w14:textId="77777777" w:rsidR="003C19BD" w:rsidRPr="000F7198" w:rsidRDefault="003C19BD" w:rsidP="000F7198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    REQUIRED_FIELDS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[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mobile'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]</w:t>
                      </w:r>
                    </w:p>
                    <w:p w14:paraId="638C9CD5" w14:textId="77777777" w:rsidR="003C19BD" w:rsidRPr="000F7198" w:rsidRDefault="003C19BD" w:rsidP="000F7198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</w:p>
                    <w:p w14:paraId="24698CA5" w14:textId="77777777" w:rsidR="003C19BD" w:rsidRPr="000F7198" w:rsidRDefault="003C19BD" w:rsidP="000F7198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objects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managers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customManager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()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# Define Custom Manager </w:t>
                      </w:r>
                    </w:p>
                    <w:p w14:paraId="004553B0" w14:textId="77777777" w:rsidR="003C19BD" w:rsidRPr="000F7198" w:rsidRDefault="003C19BD" w:rsidP="000F7198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</w:p>
                    <w:p w14:paraId="7EA82DD2" w14:textId="77777777" w:rsidR="003C19BD" w:rsidRPr="000F7198" w:rsidRDefault="003C19BD" w:rsidP="000F7198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</w:t>
                      </w:r>
                      <w:r w:rsidRPr="000F7198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def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66D9E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__str__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</w:t>
                      </w:r>
                      <w:r w:rsidRPr="000F719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self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):</w:t>
                      </w:r>
                    </w:p>
                    <w:p w14:paraId="14F2DBE9" w14:textId="77777777" w:rsidR="003C19BD" w:rsidRPr="000F7198" w:rsidRDefault="003C19BD" w:rsidP="000F7198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return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0F719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self</w:t>
                      </w:r>
                      <w:r w:rsidRPr="000F719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email</w:t>
                      </w:r>
                    </w:p>
                    <w:p w14:paraId="75B42876" w14:textId="2CE1310C" w:rsidR="003C19BD" w:rsidRPr="000F7198" w:rsidRDefault="003C19BD" w:rsidP="00756B4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hAnsi="Consolas" w:cs="Times New Roman"/>
                          <w:color w:val="F8F8F2"/>
                          <w:szCs w:val="20"/>
                          <w:lang w:bidi="ar-S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cs="Courier New"/>
          <w:b/>
          <w:bCs/>
          <w:color w:val="C00000"/>
          <w:u w:val="single"/>
        </w:rPr>
        <w:t>clientapp/models.py</w:t>
      </w:r>
    </w:p>
    <w:p w14:paraId="023F0FEC" w14:textId="77777777" w:rsidR="00DA331D" w:rsidRDefault="00DA331D" w:rsidP="00DA331D">
      <w:pPr>
        <w:spacing w:before="240"/>
        <w:rPr>
          <w:rtl/>
        </w:rPr>
      </w:pPr>
    </w:p>
    <w:p w14:paraId="72B50168" w14:textId="77777777" w:rsidR="00382068" w:rsidRDefault="00382068" w:rsidP="00382068">
      <w:pPr>
        <w:rPr>
          <w:rtl/>
        </w:rPr>
      </w:pPr>
      <w:r>
        <w:rPr>
          <w:rFonts w:hint="cs"/>
          <w:rtl/>
        </w:rPr>
        <w:t xml:space="preserve">در مدل فوق دو گزینه </w:t>
      </w:r>
      <w:r>
        <w:t>otp</w:t>
      </w:r>
      <w:r>
        <w:rPr>
          <w:rFonts w:hint="cs"/>
          <w:rtl/>
        </w:rPr>
        <w:t xml:space="preserve"> و </w:t>
      </w:r>
      <w:r>
        <w:t>otpCreate</w:t>
      </w:r>
      <w:r>
        <w:rPr>
          <w:rFonts w:hint="cs"/>
          <w:rtl/>
        </w:rPr>
        <w:t xml:space="preserve"> را جهت ارسال کد تایید ثبت</w:t>
      </w:r>
      <w:r>
        <w:rPr>
          <w:rtl/>
        </w:rPr>
        <w:softHyphen/>
      </w:r>
      <w:r>
        <w:rPr>
          <w:rFonts w:hint="cs"/>
          <w:rtl/>
        </w:rPr>
        <w:t xml:space="preserve">نام کاربری و زمان انقضای کد </w:t>
      </w:r>
      <w:r>
        <w:t>Otp</w:t>
      </w:r>
      <w:r>
        <w:rPr>
          <w:rFonts w:hint="cs"/>
          <w:rtl/>
        </w:rPr>
        <w:t xml:space="preserve"> به مدل کاربری اضافه نمودیم.</w:t>
      </w:r>
    </w:p>
    <w:p w14:paraId="2503EC77" w14:textId="77777777" w:rsidR="00382068" w:rsidRDefault="00382068" w:rsidP="00382068">
      <w:pPr>
        <w:spacing w:before="240"/>
      </w:pPr>
      <w:r>
        <w:rPr>
          <w:rFonts w:hint="cs"/>
          <w:rtl/>
        </w:rPr>
        <w:t xml:space="preserve">در این راستا، </w:t>
      </w:r>
      <w:r w:rsidRPr="007D5B0B">
        <w:rPr>
          <w:rFonts w:hint="eastAsia"/>
          <w:rtl/>
        </w:rPr>
        <w:t>جنگو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امکان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م</w:t>
      </w:r>
      <w:r w:rsidRPr="007D5B0B">
        <w:rPr>
          <w:rFonts w:hint="cs"/>
          <w:rtl/>
        </w:rPr>
        <w:t>ی</w:t>
      </w:r>
      <w:r>
        <w:rPr>
          <w:rtl/>
        </w:rPr>
        <w:softHyphen/>
      </w:r>
      <w:r w:rsidRPr="007D5B0B">
        <w:rPr>
          <w:rFonts w:hint="eastAsia"/>
          <w:rtl/>
        </w:rPr>
        <w:t>دهد</w:t>
      </w:r>
      <w:r>
        <w:rPr>
          <w:rFonts w:hint="cs"/>
          <w:rtl/>
        </w:rPr>
        <w:t xml:space="preserve"> تا </w:t>
      </w:r>
      <w:r w:rsidRPr="007D5B0B">
        <w:rPr>
          <w:rFonts w:hint="eastAsia"/>
          <w:rtl/>
        </w:rPr>
        <w:t>با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ارائه</w:t>
      </w:r>
      <w:r w:rsidRPr="007D5B0B">
        <w:rPr>
          <w:rtl/>
        </w:rPr>
        <w:t xml:space="preserve"> </w:t>
      </w:r>
      <w:r w:rsidRPr="007D5B0B">
        <w:rPr>
          <w:rFonts w:hint="cs"/>
          <w:rtl/>
        </w:rPr>
        <w:t>ی</w:t>
      </w:r>
      <w:r w:rsidRPr="007D5B0B">
        <w:rPr>
          <w:rFonts w:hint="eastAsia"/>
          <w:rtl/>
        </w:rPr>
        <w:t>ک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مقدار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برا</w:t>
      </w:r>
      <w:r w:rsidRPr="007D5B0B">
        <w:rPr>
          <w:rFonts w:hint="cs"/>
          <w:rtl/>
        </w:rPr>
        <w:t>ی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تنظ</w:t>
      </w:r>
      <w:r w:rsidRPr="007D5B0B">
        <w:rPr>
          <w:rFonts w:hint="cs"/>
          <w:rtl/>
        </w:rPr>
        <w:t>ی</w:t>
      </w:r>
      <w:r w:rsidRPr="007D5B0B">
        <w:rPr>
          <w:rFonts w:hint="eastAsia"/>
          <w:rtl/>
        </w:rPr>
        <w:t>م</w:t>
      </w:r>
      <w:r w:rsidRPr="007D5B0B">
        <w:rPr>
          <w:rtl/>
        </w:rPr>
        <w:t xml:space="preserve"> </w:t>
      </w:r>
      <w:r w:rsidRPr="007D5B0B">
        <w:t>AUTH_USER_MODEL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که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به</w:t>
      </w:r>
      <w:r w:rsidRPr="007D5B0B">
        <w:rPr>
          <w:rtl/>
        </w:rPr>
        <w:t xml:space="preserve"> </w:t>
      </w:r>
      <w:r w:rsidRPr="007D5B0B">
        <w:rPr>
          <w:rFonts w:hint="cs"/>
          <w:rtl/>
        </w:rPr>
        <w:t>ی</w:t>
      </w:r>
      <w:r w:rsidRPr="007D5B0B">
        <w:rPr>
          <w:rFonts w:hint="eastAsia"/>
          <w:rtl/>
        </w:rPr>
        <w:t>ک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مدل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سفارش</w:t>
      </w:r>
      <w:r w:rsidRPr="007D5B0B">
        <w:rPr>
          <w:rFonts w:hint="cs"/>
          <w:rtl/>
        </w:rPr>
        <w:t>ی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اشاره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م</w:t>
      </w:r>
      <w:r w:rsidRPr="007D5B0B">
        <w:rPr>
          <w:rFonts w:hint="cs"/>
          <w:rtl/>
        </w:rPr>
        <w:t>ی</w:t>
      </w:r>
      <w:r>
        <w:rPr>
          <w:rtl/>
        </w:rPr>
        <w:softHyphen/>
      </w:r>
      <w:r w:rsidRPr="007D5B0B">
        <w:rPr>
          <w:rFonts w:hint="eastAsia"/>
          <w:rtl/>
        </w:rPr>
        <w:t>کند،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مدل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کاربر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پ</w:t>
      </w:r>
      <w:r w:rsidRPr="007D5B0B">
        <w:rPr>
          <w:rFonts w:hint="cs"/>
          <w:rtl/>
        </w:rPr>
        <w:t>ی</w:t>
      </w:r>
      <w:r w:rsidRPr="007D5B0B">
        <w:rPr>
          <w:rFonts w:hint="eastAsia"/>
          <w:rtl/>
        </w:rPr>
        <w:t>ش</w:t>
      </w:r>
      <w:r>
        <w:softHyphen/>
      </w:r>
      <w:r w:rsidRPr="007D5B0B">
        <w:rPr>
          <w:rFonts w:hint="eastAsia"/>
          <w:rtl/>
        </w:rPr>
        <w:t>فرض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را</w:t>
      </w:r>
      <w:r w:rsidRPr="007D5B0B">
        <w:rPr>
          <w:rtl/>
        </w:rPr>
        <w:t xml:space="preserve"> </w:t>
      </w:r>
      <w:r w:rsidRPr="007D5B0B">
        <w:rPr>
          <w:rFonts w:hint="eastAsia"/>
          <w:rtl/>
        </w:rPr>
        <w:t>لغو</w:t>
      </w:r>
      <w:r w:rsidRPr="007D5B0B">
        <w:rPr>
          <w:rtl/>
        </w:rPr>
        <w:t xml:space="preserve"> </w:t>
      </w:r>
      <w:r>
        <w:rPr>
          <w:rFonts w:hint="cs"/>
          <w:rtl/>
        </w:rPr>
        <w:t>کرده و مدل کاربری سفارشی خود را جایگزین کنیم. بنابراین بعد از ایجاد مدل، حتما می</w:t>
      </w:r>
      <w:r>
        <w:rPr>
          <w:rtl/>
        </w:rPr>
        <w:softHyphen/>
      </w:r>
      <w:r>
        <w:rPr>
          <w:rFonts w:hint="cs"/>
          <w:rtl/>
        </w:rPr>
        <w:t>بایست آن را در تنظیمات پروژه به جنگو معرفی نماییم:</w:t>
      </w:r>
    </w:p>
    <w:p w14:paraId="22936A79" w14:textId="77777777" w:rsidR="00382068" w:rsidRDefault="00382068" w:rsidP="00382068">
      <w:pPr>
        <w:bidi w:val="0"/>
        <w:spacing w:before="240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B7C25A" wp14:editId="40A7D3C2">
                <wp:simplePos x="0" y="0"/>
                <wp:positionH relativeFrom="margin">
                  <wp:posOffset>47625</wp:posOffset>
                </wp:positionH>
                <wp:positionV relativeFrom="paragraph">
                  <wp:posOffset>415290</wp:posOffset>
                </wp:positionV>
                <wp:extent cx="5895975" cy="352425"/>
                <wp:effectExtent l="0" t="0" r="28575" b="28575"/>
                <wp:wrapTopAndBottom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52425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E2B3C" w14:textId="77777777" w:rsidR="003C19BD" w:rsidRPr="007D5B0B" w:rsidRDefault="003C19BD" w:rsidP="00382068">
                            <w:pPr>
                              <w:shd w:val="clear" w:color="auto" w:fill="272822"/>
                              <w:bidi w:val="0"/>
                              <w:spacing w:line="285" w:lineRule="atLeast"/>
                              <w:jc w:val="left"/>
                              <w:rPr>
                                <w:rFonts w:cs="Times New Roman"/>
                                <w:color w:val="F8F8F2"/>
                                <w:sz w:val="21"/>
                                <w:szCs w:val="21"/>
                                <w:lang w:bidi="ar-SA"/>
                              </w:rPr>
                            </w:pPr>
                            <w:r w:rsidRPr="007D5B0B">
                              <w:rPr>
                                <w:rFonts w:cs="Times New Roman"/>
                                <w:color w:val="F8F8F2"/>
                                <w:sz w:val="21"/>
                                <w:szCs w:val="21"/>
                                <w:lang w:bidi="ar-SA"/>
                              </w:rPr>
                              <w:t xml:space="preserve">AUTH_USER_MODEL </w:t>
                            </w:r>
                            <w:r w:rsidRPr="007D5B0B">
                              <w:rPr>
                                <w:rFonts w:cs="Times New Roman"/>
                                <w:color w:val="F92672"/>
                                <w:sz w:val="21"/>
                                <w:szCs w:val="21"/>
                                <w:lang w:bidi="ar-SA"/>
                              </w:rPr>
                              <w:t>=</w:t>
                            </w:r>
                            <w:r w:rsidRPr="007D5B0B">
                              <w:rPr>
                                <w:rFonts w:cs="Times New Roman"/>
                                <w:color w:val="F8F8F2"/>
                                <w:sz w:val="21"/>
                                <w:szCs w:val="21"/>
                                <w:lang w:bidi="ar-SA"/>
                              </w:rPr>
                              <w:t xml:space="preserve"> </w:t>
                            </w:r>
                            <w:r w:rsidRPr="007D5B0B">
                              <w:rPr>
                                <w:rFonts w:cs="Times New Roman"/>
                                <w:color w:val="E6DB74"/>
                                <w:sz w:val="21"/>
                                <w:szCs w:val="21"/>
                                <w:lang w:bidi="ar-SA"/>
                              </w:rPr>
                              <w:t>"</w:t>
                            </w:r>
                            <w:r>
                              <w:rPr>
                                <w:rFonts w:cs="Times New Roman"/>
                                <w:color w:val="E6DB74"/>
                                <w:sz w:val="21"/>
                                <w:szCs w:val="21"/>
                                <w:lang w:bidi="ar-SA"/>
                              </w:rPr>
                              <w:t>appName</w:t>
                            </w:r>
                            <w:r w:rsidRPr="007D5B0B">
                              <w:rPr>
                                <w:rFonts w:cs="Times New Roman"/>
                                <w:color w:val="E6DB74"/>
                                <w:sz w:val="21"/>
                                <w:szCs w:val="21"/>
                                <w:lang w:bidi="ar-SA"/>
                              </w:rPr>
                              <w:t>.</w:t>
                            </w:r>
                            <w:r w:rsidRPr="00FA656F">
                              <w:rPr>
                                <w:rFonts w:cs="Times New Roman"/>
                                <w:color w:val="E6DB74"/>
                                <w:sz w:val="21"/>
                                <w:szCs w:val="21"/>
                                <w:lang w:bidi="ar-SA"/>
                              </w:rPr>
                              <w:t>customUser</w:t>
                            </w:r>
                            <w:r w:rsidRPr="007D5B0B">
                              <w:rPr>
                                <w:rFonts w:cs="Times New Roman"/>
                                <w:color w:val="E6DB74"/>
                                <w:sz w:val="21"/>
                                <w:szCs w:val="21"/>
                                <w:lang w:bidi="ar-SA"/>
                              </w:rPr>
                              <w:t>"</w:t>
                            </w:r>
                          </w:p>
                          <w:p w14:paraId="2E5D43E9" w14:textId="77777777" w:rsidR="003C19BD" w:rsidRPr="007D5B0B" w:rsidRDefault="003C19BD" w:rsidP="00382068">
                            <w:pPr>
                              <w:shd w:val="clear" w:color="auto" w:fill="272822"/>
                              <w:bidi w:val="0"/>
                              <w:spacing w:line="285" w:lineRule="atLeast"/>
                              <w:jc w:val="left"/>
                              <w:rPr>
                                <w:rFonts w:cs="Times New Roman"/>
                                <w:color w:val="F8F8F2"/>
                                <w:sz w:val="21"/>
                                <w:szCs w:val="21"/>
                                <w:lang w:bidi="ar-SA"/>
                              </w:rPr>
                            </w:pPr>
                          </w:p>
                          <w:p w14:paraId="4B031471" w14:textId="77777777" w:rsidR="003C19BD" w:rsidRPr="00497EFD" w:rsidRDefault="003C19BD" w:rsidP="00382068">
                            <w:pPr>
                              <w:shd w:val="clear" w:color="auto" w:fill="272822"/>
                              <w:bidi w:val="0"/>
                              <w:spacing w:line="285" w:lineRule="atLeast"/>
                              <w:jc w:val="left"/>
                              <w:rPr>
                                <w:rFonts w:cs="Times New Roman"/>
                                <w:color w:val="F8F8F2"/>
                                <w:sz w:val="21"/>
                                <w:szCs w:val="21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7C25A" id="Text Box 443" o:spid="_x0000_s1058" style="position:absolute;left:0;text-align:left;margin-left:3.75pt;margin-top:32.7pt;width:464.25pt;height:27.75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" fillcolor="#272727 [2749]" strokeweight=".5pt">
                <v:textbox>
                  <w:txbxContent>
                    <w:p w14:paraId="06CE2B3C" w14:textId="77777777" w:rsidR="003C19BD" w:rsidRPr="007D5B0B" w:rsidRDefault="003C19BD" w:rsidP="00382068">
                      <w:pPr>
                        <w:shd w:val="clear" w:color="auto" w:fill="272822"/>
                        <w:bidi w:val="0"/>
                        <w:spacing w:line="285" w:lineRule="atLeast"/>
                        <w:jc w:val="left"/>
                        <w:rPr>
                          <w:rFonts w:cs="Times New Roman"/>
                          <w:color w:val="F8F8F2"/>
                          <w:sz w:val="21"/>
                          <w:szCs w:val="21"/>
                          <w:lang w:bidi="ar-SA"/>
                        </w:rPr>
                      </w:pPr>
                      <w:r w:rsidRPr="007D5B0B">
                        <w:rPr>
                          <w:rFonts w:cs="Times New Roman"/>
                          <w:color w:val="F8F8F2"/>
                          <w:sz w:val="21"/>
                          <w:szCs w:val="21"/>
                          <w:lang w:bidi="ar-SA"/>
                        </w:rPr>
                        <w:t xml:space="preserve">AUTH_USER_MODEL </w:t>
                      </w:r>
                      <w:r w:rsidRPr="007D5B0B">
                        <w:rPr>
                          <w:rFonts w:cs="Times New Roman"/>
                          <w:color w:val="F92672"/>
                          <w:sz w:val="21"/>
                          <w:szCs w:val="21"/>
                          <w:lang w:bidi="ar-SA"/>
                        </w:rPr>
                        <w:t>=</w:t>
                      </w:r>
                      <w:r w:rsidRPr="007D5B0B">
                        <w:rPr>
                          <w:rFonts w:cs="Times New Roman"/>
                          <w:color w:val="F8F8F2"/>
                          <w:sz w:val="21"/>
                          <w:szCs w:val="21"/>
                          <w:lang w:bidi="ar-SA"/>
                        </w:rPr>
                        <w:t xml:space="preserve"> </w:t>
                      </w:r>
                      <w:r w:rsidRPr="007D5B0B">
                        <w:rPr>
                          <w:rFonts w:cs="Times New Roman"/>
                          <w:color w:val="E6DB74"/>
                          <w:sz w:val="21"/>
                          <w:szCs w:val="21"/>
                          <w:lang w:bidi="ar-SA"/>
                        </w:rPr>
                        <w:t>"</w:t>
                      </w:r>
                      <w:r>
                        <w:rPr>
                          <w:rFonts w:cs="Times New Roman"/>
                          <w:color w:val="E6DB74"/>
                          <w:sz w:val="21"/>
                          <w:szCs w:val="21"/>
                          <w:lang w:bidi="ar-SA"/>
                        </w:rPr>
                        <w:t>appName</w:t>
                      </w:r>
                      <w:r w:rsidRPr="007D5B0B">
                        <w:rPr>
                          <w:rFonts w:cs="Times New Roman"/>
                          <w:color w:val="E6DB74"/>
                          <w:sz w:val="21"/>
                          <w:szCs w:val="21"/>
                          <w:lang w:bidi="ar-SA"/>
                        </w:rPr>
                        <w:t>.</w:t>
                      </w:r>
                      <w:r w:rsidRPr="00FA656F">
                        <w:rPr>
                          <w:rFonts w:cs="Times New Roman"/>
                          <w:color w:val="E6DB74"/>
                          <w:sz w:val="21"/>
                          <w:szCs w:val="21"/>
                          <w:lang w:bidi="ar-SA"/>
                        </w:rPr>
                        <w:t>customUser</w:t>
                      </w:r>
                      <w:r w:rsidRPr="007D5B0B">
                        <w:rPr>
                          <w:rFonts w:cs="Times New Roman"/>
                          <w:color w:val="E6DB74"/>
                          <w:sz w:val="21"/>
                          <w:szCs w:val="21"/>
                          <w:lang w:bidi="ar-SA"/>
                        </w:rPr>
                        <w:t>"</w:t>
                      </w:r>
                    </w:p>
                    <w:p w14:paraId="2E5D43E9" w14:textId="77777777" w:rsidR="003C19BD" w:rsidRPr="007D5B0B" w:rsidRDefault="003C19BD" w:rsidP="00382068">
                      <w:pPr>
                        <w:shd w:val="clear" w:color="auto" w:fill="272822"/>
                        <w:bidi w:val="0"/>
                        <w:spacing w:line="285" w:lineRule="atLeast"/>
                        <w:jc w:val="left"/>
                        <w:rPr>
                          <w:rFonts w:cs="Times New Roman"/>
                          <w:color w:val="F8F8F2"/>
                          <w:sz w:val="21"/>
                          <w:szCs w:val="21"/>
                          <w:lang w:bidi="ar-SA"/>
                        </w:rPr>
                      </w:pPr>
                    </w:p>
                    <w:p w14:paraId="4B031471" w14:textId="77777777" w:rsidR="003C19BD" w:rsidRPr="00497EFD" w:rsidRDefault="003C19BD" w:rsidP="00382068">
                      <w:pPr>
                        <w:shd w:val="clear" w:color="auto" w:fill="272822"/>
                        <w:bidi w:val="0"/>
                        <w:spacing w:line="285" w:lineRule="atLeast"/>
                        <w:jc w:val="left"/>
                        <w:rPr>
                          <w:rFonts w:cs="Times New Roman"/>
                          <w:color w:val="F8F8F2"/>
                          <w:sz w:val="21"/>
                          <w:szCs w:val="21"/>
                          <w:lang w:bidi="ar-S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cs="Courier New"/>
          <w:b/>
          <w:bCs/>
          <w:color w:val="C00000"/>
          <w:u w:val="single"/>
        </w:rPr>
        <w:t>tutorial/</w:t>
      </w:r>
      <w:r w:rsidRPr="00F53A7D">
        <w:rPr>
          <w:rFonts w:cs="Courier New"/>
          <w:b/>
          <w:bCs/>
          <w:color w:val="C00000"/>
          <w:u w:val="single"/>
        </w:rPr>
        <w:t>settings</w:t>
      </w:r>
      <w:r>
        <w:rPr>
          <w:rFonts w:cs="Courier New"/>
          <w:b/>
          <w:bCs/>
          <w:color w:val="C00000"/>
          <w:u w:val="single"/>
        </w:rPr>
        <w:t>.py</w:t>
      </w:r>
    </w:p>
    <w:p w14:paraId="0C686440" w14:textId="77777777" w:rsidR="00382068" w:rsidRPr="00353548" w:rsidRDefault="00382068" w:rsidP="00382068"/>
    <w:p w14:paraId="1BDA98E2" w14:textId="77777777" w:rsidR="00382068" w:rsidRDefault="00382068" w:rsidP="008E64C3">
      <w:pPr>
        <w:pStyle w:val="Heading3"/>
      </w:pPr>
      <w:bookmarkStart w:id="24" w:name="_Toc160354771"/>
      <w:r>
        <w:rPr>
          <w:rFonts w:hint="cs"/>
          <w:rtl/>
        </w:rPr>
        <w:lastRenderedPageBreak/>
        <w:t xml:space="preserve">ایجاد کلاس </w:t>
      </w:r>
      <w:r>
        <w:t>Manager</w:t>
      </w:r>
      <w:r>
        <w:rPr>
          <w:rFonts w:hint="cs"/>
          <w:rtl/>
        </w:rPr>
        <w:t xml:space="preserve"> سفارشی</w:t>
      </w:r>
      <w:bookmarkEnd w:id="24"/>
    </w:p>
    <w:p w14:paraId="319601D4" w14:textId="41E00A8D" w:rsidR="00F464CD" w:rsidRDefault="008E64C3" w:rsidP="00F1775B">
      <w:pPr>
        <w:rPr>
          <w:rtl/>
        </w:rPr>
      </w:pPr>
      <w:r>
        <w:rPr>
          <w:rFonts w:hint="cs"/>
          <w:rtl/>
        </w:rPr>
        <w:t>در ادامه می</w:t>
      </w:r>
      <w:r>
        <w:rPr>
          <w:rtl/>
        </w:rPr>
        <w:softHyphen/>
      </w:r>
      <w:r>
        <w:rPr>
          <w:rFonts w:hint="cs"/>
          <w:rtl/>
        </w:rPr>
        <w:t xml:space="preserve">بایست به ایجاد </w:t>
      </w:r>
      <w:r>
        <w:t>manager</w:t>
      </w:r>
      <w:r>
        <w:rPr>
          <w:rFonts w:hint="cs"/>
          <w:rtl/>
        </w:rPr>
        <w:t xml:space="preserve"> سفارشی برای مدل کاربری سفارشی خود</w:t>
      </w:r>
      <w:r w:rsidR="00B94793">
        <w:rPr>
          <w:rFonts w:hint="cs"/>
          <w:rtl/>
        </w:rPr>
        <w:t xml:space="preserve"> باعنوان </w:t>
      </w:r>
      <w:r>
        <w:rPr>
          <w:rFonts w:hint="cs"/>
          <w:rtl/>
        </w:rPr>
        <w:t xml:space="preserve"> </w:t>
      </w:r>
      <w:r w:rsidR="00B94793" w:rsidRPr="00B94793">
        <w:t>customManager</w:t>
      </w:r>
      <w:r w:rsidR="00B94793" w:rsidRPr="00B94793">
        <w:rPr>
          <w:rFonts w:hint="cs"/>
          <w:szCs w:val="20"/>
          <w:rtl/>
        </w:rPr>
        <w:t xml:space="preserve"> </w:t>
      </w:r>
      <w:r>
        <w:rPr>
          <w:rFonts w:hint="cs"/>
          <w:rtl/>
        </w:rPr>
        <w:t>اقدام نماییم:</w:t>
      </w:r>
    </w:p>
    <w:p w14:paraId="0D7373C1" w14:textId="4B0190C6" w:rsidR="008E64C3" w:rsidRDefault="00F464CD" w:rsidP="00F464CD">
      <w:pPr>
        <w:bidi w:val="0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2C6218" wp14:editId="35E08EB5">
                <wp:simplePos x="0" y="0"/>
                <wp:positionH relativeFrom="margin">
                  <wp:posOffset>-45617</wp:posOffset>
                </wp:positionH>
                <wp:positionV relativeFrom="paragraph">
                  <wp:posOffset>252627</wp:posOffset>
                </wp:positionV>
                <wp:extent cx="5895975" cy="2593975"/>
                <wp:effectExtent l="0" t="0" r="28575" b="15875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93975"/>
                        </a:xfrm>
                        <a:prstGeom prst="roundRect">
                          <a:avLst>
                            <a:gd name="adj" fmla="val 1955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CC54A" w14:textId="77777777" w:rsidR="003C19BD" w:rsidRPr="008E64C3" w:rsidRDefault="003C19BD" w:rsidP="00F464C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E64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jango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ontrib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auth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base_user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BaseUserManager</w:t>
                            </w:r>
                          </w:p>
                          <w:p w14:paraId="184AFD17" w14:textId="77777777" w:rsidR="003C19BD" w:rsidRPr="008E64C3" w:rsidRDefault="003C19BD" w:rsidP="00F464C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lass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ustomManager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BaseUserManager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0BB2AAB4" w14:textId="77777777" w:rsidR="003C19BD" w:rsidRPr="008E64C3" w:rsidRDefault="003C19BD" w:rsidP="00F464C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reate_user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mail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ssword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**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her_fields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604B80FF" w14:textId="77777777" w:rsidR="003C19BD" w:rsidRPr="008E64C3" w:rsidRDefault="003C19BD" w:rsidP="00F464C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user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model(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mail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mail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**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her_fields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4BA0AD06" w14:textId="77777777" w:rsidR="003C19BD" w:rsidRPr="008E64C3" w:rsidRDefault="003C19BD" w:rsidP="00F464C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user.set_password(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ssword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6E1A98B7" w14:textId="77777777" w:rsidR="003C19BD" w:rsidRPr="008E64C3" w:rsidRDefault="003C19BD" w:rsidP="00F464C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user.save()</w:t>
                            </w:r>
                          </w:p>
                          <w:p w14:paraId="0D61A702" w14:textId="77777777" w:rsidR="003C19BD" w:rsidRPr="008E64C3" w:rsidRDefault="003C19BD" w:rsidP="00F464C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user</w:t>
                            </w:r>
                          </w:p>
                          <w:p w14:paraId="12319FA2" w14:textId="77777777" w:rsidR="003C19BD" w:rsidRPr="008E64C3" w:rsidRDefault="003C19BD" w:rsidP="00F464C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reate_superuser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mail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ssword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**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her_fields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14C5B53D" w14:textId="77777777" w:rsidR="003C19BD" w:rsidRPr="008E64C3" w:rsidRDefault="003C19BD" w:rsidP="00F464C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her_fields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tdefault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is_superuser'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7FC69F27" w14:textId="77777777" w:rsidR="003C19BD" w:rsidRPr="008E64C3" w:rsidRDefault="003C19BD" w:rsidP="00F464C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her_fields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tdefault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is_staff'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1FDB86B" w14:textId="0C59BD97" w:rsidR="003C19BD" w:rsidRPr="008E64C3" w:rsidRDefault="003C19BD" w:rsidP="00F464C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her_fields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tdefault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is_active'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0D98B04D" w14:textId="77777777" w:rsidR="003C19BD" w:rsidRPr="008E64C3" w:rsidRDefault="003C19BD" w:rsidP="00F464C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her_fields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is_superuser'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s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ot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35B032C5" w14:textId="77777777" w:rsidR="003C19BD" w:rsidRPr="008E64C3" w:rsidRDefault="003C19BD" w:rsidP="00F464C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aise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ValueError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uperuser must has is_superuser = True'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43987D44" w14:textId="77777777" w:rsidR="003C19BD" w:rsidRPr="008E64C3" w:rsidRDefault="003C19BD" w:rsidP="00F464C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her_fields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is_staff'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s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ot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4A13353E" w14:textId="76018A12" w:rsidR="003C19BD" w:rsidRPr="008E64C3" w:rsidRDefault="003C19BD" w:rsidP="00F464C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aise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ValueError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uperuser must has is_staff = True'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        </w:t>
                            </w:r>
                          </w:p>
                          <w:p w14:paraId="5DEE69C8" w14:textId="77777777" w:rsidR="003C19BD" w:rsidRPr="008E64C3" w:rsidRDefault="003C19BD" w:rsidP="00F464C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reate_user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mail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ssword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**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her_fields</w:t>
                            </w:r>
                            <w:r w:rsidRPr="008E64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1ADF8EBC" w14:textId="77777777" w:rsidR="003C19BD" w:rsidRPr="008E64C3" w:rsidRDefault="003C19BD" w:rsidP="00F464CD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hAnsi="Consolas" w:cs="Times New Roman"/>
                                <w:color w:val="F8F8F2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C6218" id="Text Box 40" o:spid="_x0000_s1059" style="position:absolute;left:0;text-align:left;margin-left:-3.6pt;margin-top:19.9pt;width:464.25pt;height:204.25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" fillcolor="#272727 [2749]" strokeweight=".5pt">
                <v:textbox>
                  <w:txbxContent>
                    <w:p w14:paraId="45BCC54A" w14:textId="77777777" w:rsidR="003C19BD" w:rsidRPr="008E64C3" w:rsidRDefault="003C19BD" w:rsidP="00F464C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E64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jango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ontrib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auth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base_user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BaseUserManager</w:t>
                      </w:r>
                    </w:p>
                    <w:p w14:paraId="184AFD17" w14:textId="77777777" w:rsidR="003C19BD" w:rsidRPr="008E64C3" w:rsidRDefault="003C19BD" w:rsidP="00F464C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lass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ustomManager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BaseUserManager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0BB2AAB4" w14:textId="77777777" w:rsidR="003C19BD" w:rsidRPr="008E64C3" w:rsidRDefault="003C19BD" w:rsidP="00F464C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reate_user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mail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password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**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ther_fields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604B80FF" w14:textId="77777777" w:rsidR="003C19BD" w:rsidRPr="008E64C3" w:rsidRDefault="003C19BD" w:rsidP="00F464C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user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model(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mail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mail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**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ther_fields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4BA0AD06" w14:textId="77777777" w:rsidR="003C19BD" w:rsidRPr="008E64C3" w:rsidRDefault="003C19BD" w:rsidP="00F464C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user.set_password(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password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6E1A98B7" w14:textId="77777777" w:rsidR="003C19BD" w:rsidRPr="008E64C3" w:rsidRDefault="003C19BD" w:rsidP="00F464C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user.save()</w:t>
                      </w:r>
                    </w:p>
                    <w:p w14:paraId="0D61A702" w14:textId="77777777" w:rsidR="003C19BD" w:rsidRPr="008E64C3" w:rsidRDefault="003C19BD" w:rsidP="00F464C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user</w:t>
                      </w:r>
                    </w:p>
                    <w:p w14:paraId="12319FA2" w14:textId="77777777" w:rsidR="003C19BD" w:rsidRPr="008E64C3" w:rsidRDefault="003C19BD" w:rsidP="00F464C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reate_superuser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mail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password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**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ther_fields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14C5B53D" w14:textId="77777777" w:rsidR="003C19BD" w:rsidRPr="008E64C3" w:rsidRDefault="003C19BD" w:rsidP="00F464C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ther_fields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etdefault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is_superuser'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7FC69F27" w14:textId="77777777" w:rsidR="003C19BD" w:rsidRPr="008E64C3" w:rsidRDefault="003C19BD" w:rsidP="00F464C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ther_fields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etdefault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is_staff'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1FDB86B" w14:textId="0C59BD97" w:rsidR="003C19BD" w:rsidRPr="008E64C3" w:rsidRDefault="003C19BD" w:rsidP="00F464C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ther_fields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etdefault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is_active'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0D98B04D" w14:textId="77777777" w:rsidR="003C19BD" w:rsidRPr="008E64C3" w:rsidRDefault="003C19BD" w:rsidP="00F464C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ther_fields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get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is_superuser'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s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not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35B032C5" w14:textId="77777777" w:rsidR="003C19BD" w:rsidRPr="008E64C3" w:rsidRDefault="003C19BD" w:rsidP="00F464C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aise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ValueError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uperuser must has is_superuser = True'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43987D44" w14:textId="77777777" w:rsidR="003C19BD" w:rsidRPr="008E64C3" w:rsidRDefault="003C19BD" w:rsidP="00F464C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ther_fields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get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is_staff'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s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not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4A13353E" w14:textId="76018A12" w:rsidR="003C19BD" w:rsidRPr="008E64C3" w:rsidRDefault="003C19BD" w:rsidP="00F464C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aise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ValueError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uperuser must has is_staff = True'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        </w:t>
                      </w:r>
                    </w:p>
                    <w:p w14:paraId="5DEE69C8" w14:textId="77777777" w:rsidR="003C19BD" w:rsidRPr="008E64C3" w:rsidRDefault="003C19BD" w:rsidP="00F464C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reate_user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mail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password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**</w:t>
                      </w:r>
                      <w:r w:rsidRPr="008E64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ther_fields</w:t>
                      </w:r>
                      <w:r w:rsidRPr="008E64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1ADF8EBC" w14:textId="77777777" w:rsidR="003C19BD" w:rsidRPr="008E64C3" w:rsidRDefault="003C19BD" w:rsidP="00F464CD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hAnsi="Consolas" w:cs="Times New Roman"/>
                          <w:color w:val="F8F8F2"/>
                          <w:sz w:val="18"/>
                          <w:szCs w:val="18"/>
                          <w:lang w:bidi="ar-S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E64C3">
        <w:rPr>
          <w:rFonts w:cs="Courier New"/>
          <w:b/>
          <w:bCs/>
          <w:color w:val="C00000"/>
          <w:u w:val="single"/>
        </w:rPr>
        <w:t>clientapp/</w:t>
      </w:r>
      <w:r w:rsidR="00A27922">
        <w:rPr>
          <w:rFonts w:cs="Courier New"/>
          <w:b/>
          <w:bCs/>
          <w:color w:val="C00000"/>
          <w:u w:val="single"/>
        </w:rPr>
        <w:t>managers</w:t>
      </w:r>
      <w:r w:rsidR="008E64C3">
        <w:rPr>
          <w:rFonts w:cs="Courier New"/>
          <w:b/>
          <w:bCs/>
          <w:color w:val="C00000"/>
          <w:u w:val="single"/>
        </w:rPr>
        <w:t>.py</w:t>
      </w:r>
    </w:p>
    <w:p w14:paraId="030DDFCB" w14:textId="749780D6" w:rsidR="00F923D9" w:rsidRDefault="00F923D9" w:rsidP="00F1775B">
      <w:pPr>
        <w:pStyle w:val="ListParagraph"/>
        <w:spacing w:before="240"/>
        <w:rPr>
          <w:rtl/>
        </w:rPr>
      </w:pPr>
      <w:r>
        <w:rPr>
          <w:rFonts w:hint="cs"/>
          <w:rtl/>
        </w:rPr>
        <w:t xml:space="preserve">در ادامه مدل پروفایل کاربری </w:t>
      </w:r>
      <w:r w:rsidR="00F1775B">
        <w:rPr>
          <w:rFonts w:hint="cs"/>
          <w:rtl/>
        </w:rPr>
        <w:t xml:space="preserve">را برای </w:t>
      </w:r>
      <w:r>
        <w:rPr>
          <w:rFonts w:hint="cs"/>
          <w:rtl/>
        </w:rPr>
        <w:t xml:space="preserve">اضافه نمودن اطلاعات </w:t>
      </w:r>
      <w:r w:rsidR="00F1775B">
        <w:rPr>
          <w:rFonts w:hint="cs"/>
          <w:rtl/>
        </w:rPr>
        <w:t>مورد</w:t>
      </w:r>
      <w:r>
        <w:rPr>
          <w:rFonts w:hint="cs"/>
          <w:rtl/>
        </w:rPr>
        <w:t xml:space="preserve">نیاز دیگر از کاربر </w:t>
      </w:r>
      <w:r w:rsidR="00F1775B">
        <w:rPr>
          <w:rFonts w:hint="cs"/>
          <w:rtl/>
        </w:rPr>
        <w:t>ایجاد می</w:t>
      </w:r>
      <w:r w:rsidR="00F1775B">
        <w:rPr>
          <w:rtl/>
        </w:rPr>
        <w:softHyphen/>
      </w:r>
      <w:r w:rsidR="00F1775B">
        <w:rPr>
          <w:rFonts w:hint="cs"/>
          <w:rtl/>
        </w:rPr>
        <w:t>کنیم:</w:t>
      </w:r>
    </w:p>
    <w:p w14:paraId="29AE7B63" w14:textId="73367731" w:rsidR="00F923D9" w:rsidRDefault="00AA4D19" w:rsidP="00F464CD">
      <w:pPr>
        <w:pStyle w:val="ListParagraph"/>
        <w:bidi w:val="0"/>
        <w:spacing w:before="240"/>
      </w:pPr>
      <w:r>
        <w:rPr>
          <w:rFonts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45860A" wp14:editId="10B6366F">
                <wp:simplePos x="0" y="0"/>
                <wp:positionH relativeFrom="margin">
                  <wp:posOffset>-21590</wp:posOffset>
                </wp:positionH>
                <wp:positionV relativeFrom="paragraph">
                  <wp:posOffset>359365</wp:posOffset>
                </wp:positionV>
                <wp:extent cx="5895975" cy="3253105"/>
                <wp:effectExtent l="0" t="0" r="28575" b="23495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253105"/>
                        </a:xfrm>
                        <a:prstGeom prst="roundRect">
                          <a:avLst>
                            <a:gd name="adj" fmla="val 1739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B48BC" w14:textId="77777777" w:rsidR="003C19BD" w:rsidRPr="00AA4D19" w:rsidRDefault="003C19BD" w:rsidP="00AA4D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lass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rofil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263227FE" w14:textId="77777777" w:rsidR="003C19BD" w:rsidRPr="00AA4D19" w:rsidRDefault="003C19BD" w:rsidP="00AA4D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user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OneToOneField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settings.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UTH_USER_MODEL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lated_nam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rofile'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_delet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ASCAD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6D3510FD" w14:textId="77777777" w:rsidR="003C19BD" w:rsidRPr="00AA4D19" w:rsidRDefault="003C19BD" w:rsidP="00AA4D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name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harField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_length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500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ull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lank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27D9B252" w14:textId="77777777" w:rsidR="003C19BD" w:rsidRPr="00AA4D19" w:rsidRDefault="003C19BD" w:rsidP="00AA4D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email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EmailField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ull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lank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659AC9BB" w14:textId="77777777" w:rsidR="003C19BD" w:rsidRPr="00AA4D19" w:rsidRDefault="003C19BD" w:rsidP="00AA4D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mobile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harField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_length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1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7E39F1E2" w14:textId="77777777" w:rsidR="003C19BD" w:rsidRPr="00AA4D19" w:rsidRDefault="003C19BD" w:rsidP="00AA4D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picture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ImageField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ault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images/profile/jordan.jpg'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ull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pload_to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uploads/profiles'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10015AF9" w14:textId="77777777" w:rsidR="003C19BD" w:rsidRPr="00AA4D19" w:rsidRDefault="003C19BD" w:rsidP="00AA4D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medical_history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harField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_length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5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hoices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eatmentChoices)</w:t>
                            </w:r>
                          </w:p>
                          <w:p w14:paraId="1F0BBD47" w14:textId="77777777" w:rsidR="003C19BD" w:rsidRPr="00AA4D19" w:rsidRDefault="003C19BD" w:rsidP="00AA4D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medical_seasons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harField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_length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5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ull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lank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hoices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ssionChoices)</w:t>
                            </w:r>
                          </w:p>
                          <w:p w14:paraId="206916D3" w14:textId="77777777" w:rsidR="003C19BD" w:rsidRPr="00AA4D19" w:rsidRDefault="003C19BD" w:rsidP="00AA4D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microphone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harField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ault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NOK'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_length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5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7A9D61CF" w14:textId="77777777" w:rsidR="003C19BD" w:rsidRPr="00AA4D19" w:rsidRDefault="003C19BD" w:rsidP="00AA4D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create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ateTimeField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uto_now_add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02BE3525" w14:textId="77777777" w:rsidR="003C19BD" w:rsidRPr="00AA4D19" w:rsidRDefault="003C19BD" w:rsidP="00AA4D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lastlogin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ateTimeField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ull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lank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6097221" w14:textId="77777777" w:rsidR="003C19BD" w:rsidRPr="00AA4D19" w:rsidRDefault="003C19BD" w:rsidP="00AA4D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lastlogout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ateTimeField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ull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lank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2B737682" w14:textId="6FD39957" w:rsidR="003C19BD" w:rsidRPr="00AA4D19" w:rsidRDefault="003C19BD" w:rsidP="00AA4D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id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UIDField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ault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uid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uid4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rimary_key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niqu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ditabl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0796262F" w14:textId="77777777" w:rsidR="003C19BD" w:rsidRPr="00AA4D19" w:rsidRDefault="003C19BD" w:rsidP="00AA4D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lass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ta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05D60D08" w14:textId="37EE7B73" w:rsidR="003C19BD" w:rsidRPr="00AA4D19" w:rsidRDefault="003C19BD" w:rsidP="00AA4D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ordering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[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name"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7FBEA00E" w14:textId="77777777" w:rsidR="003C19BD" w:rsidRPr="00AA4D19" w:rsidRDefault="003C19BD" w:rsidP="00AA4D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__str__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4F0F231C" w14:textId="77777777" w:rsidR="003C19BD" w:rsidRPr="00AA4D19" w:rsidRDefault="003C19BD" w:rsidP="00AA4D1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AA4D1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user.email</w:t>
                            </w:r>
                          </w:p>
                          <w:p w14:paraId="3F2345A8" w14:textId="77777777" w:rsidR="003C19BD" w:rsidRPr="00AA4D19" w:rsidRDefault="003C19BD" w:rsidP="00AA4D19">
                            <w:pPr>
                              <w:shd w:val="clear" w:color="auto" w:fill="272822"/>
                              <w:bidi w:val="0"/>
                              <w:spacing w:line="240" w:lineRule="auto"/>
                              <w:rPr>
                                <w:rFonts w:ascii="Consolas" w:hAnsi="Consolas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5860A" id="Text Box 42" o:spid="_x0000_s1060" style="position:absolute;left:0;text-align:left;margin-left:-1.7pt;margin-top:28.3pt;width:464.25pt;height:256.15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" fillcolor="#272727 [2749]" strokeweight=".5pt">
                <v:textbox>
                  <w:txbxContent>
                    <w:p w14:paraId="1F4B48BC" w14:textId="77777777" w:rsidR="003C19BD" w:rsidRPr="00AA4D19" w:rsidRDefault="003C19BD" w:rsidP="00AA4D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lass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rofil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263227FE" w14:textId="77777777" w:rsidR="003C19BD" w:rsidRPr="00AA4D19" w:rsidRDefault="003C19BD" w:rsidP="00AA4D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user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OneToOneField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settings.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AUTH_USER_MODEL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lated_nam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rofile'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n_delet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ASCAD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6D3510FD" w14:textId="77777777" w:rsidR="003C19BD" w:rsidRPr="00AA4D19" w:rsidRDefault="003C19BD" w:rsidP="00AA4D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name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harField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ax_length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500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ull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blank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27D9B252" w14:textId="77777777" w:rsidR="003C19BD" w:rsidRPr="00AA4D19" w:rsidRDefault="003C19BD" w:rsidP="00AA4D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email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EmailField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ull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blank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659AC9BB" w14:textId="77777777" w:rsidR="003C19BD" w:rsidRPr="00AA4D19" w:rsidRDefault="003C19BD" w:rsidP="00AA4D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mobile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harField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ax_length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1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7E39F1E2" w14:textId="77777777" w:rsidR="003C19BD" w:rsidRPr="00AA4D19" w:rsidRDefault="003C19BD" w:rsidP="00AA4D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picture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ImageField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default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images/profile/jordan.jpg'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ull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pload_to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uploads/profiles'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10015AF9" w14:textId="77777777" w:rsidR="003C19BD" w:rsidRPr="00AA4D19" w:rsidRDefault="003C19BD" w:rsidP="00AA4D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medical_history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harField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ax_length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5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choices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treatmentChoices)</w:t>
                      </w:r>
                    </w:p>
                    <w:p w14:paraId="1F0BBD47" w14:textId="77777777" w:rsidR="003C19BD" w:rsidRPr="00AA4D19" w:rsidRDefault="003C19BD" w:rsidP="00AA4D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medical_seasons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harField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ax_length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5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ull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blank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choices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sessionChoices)</w:t>
                      </w:r>
                    </w:p>
                    <w:p w14:paraId="206916D3" w14:textId="77777777" w:rsidR="003C19BD" w:rsidRPr="00AA4D19" w:rsidRDefault="003C19BD" w:rsidP="00AA4D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microphone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harField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default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NOK'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ax_length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5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7A9D61CF" w14:textId="77777777" w:rsidR="003C19BD" w:rsidRPr="00AA4D19" w:rsidRDefault="003C19BD" w:rsidP="00AA4D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create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ateTimeField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auto_now_add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02BE3525" w14:textId="77777777" w:rsidR="003C19BD" w:rsidRPr="00AA4D19" w:rsidRDefault="003C19BD" w:rsidP="00AA4D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lastlogin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ateTimeField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ull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blank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6097221" w14:textId="77777777" w:rsidR="003C19BD" w:rsidRPr="00AA4D19" w:rsidRDefault="003C19BD" w:rsidP="00AA4D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lastlogout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ateTimeField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ull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blank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2B737682" w14:textId="6FD39957" w:rsidR="003C19BD" w:rsidRPr="00AA4D19" w:rsidRDefault="003C19BD" w:rsidP="00AA4D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id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UIDField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default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uid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uuid4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primary_key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niqu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ditabl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0796262F" w14:textId="77777777" w:rsidR="003C19BD" w:rsidRPr="00AA4D19" w:rsidRDefault="003C19BD" w:rsidP="00AA4D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lass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ta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05D60D08" w14:textId="37EE7B73" w:rsidR="003C19BD" w:rsidRPr="00AA4D19" w:rsidRDefault="003C19BD" w:rsidP="00AA4D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ordering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[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name"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</w:t>
                      </w:r>
                    </w:p>
                    <w:p w14:paraId="7FBEA00E" w14:textId="77777777" w:rsidR="003C19BD" w:rsidRPr="00AA4D19" w:rsidRDefault="003C19BD" w:rsidP="00AA4D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__str__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4F0F231C" w14:textId="77777777" w:rsidR="003C19BD" w:rsidRPr="00AA4D19" w:rsidRDefault="003C19BD" w:rsidP="00AA4D1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A4D1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AA4D1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user.email</w:t>
                      </w:r>
                    </w:p>
                    <w:p w14:paraId="3F2345A8" w14:textId="77777777" w:rsidR="003C19BD" w:rsidRPr="00AA4D19" w:rsidRDefault="003C19BD" w:rsidP="00AA4D19">
                      <w:pPr>
                        <w:shd w:val="clear" w:color="auto" w:fill="272822"/>
                        <w:bidi w:val="0"/>
                        <w:spacing w:line="240" w:lineRule="auto"/>
                        <w:rPr>
                          <w:rFonts w:ascii="Consolas" w:hAnsi="Consolas"/>
                          <w:color w:val="D9D9D9" w:themeColor="background1" w:themeShade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464CD">
        <w:rPr>
          <w:rFonts w:cs="Courier New"/>
          <w:b/>
          <w:bCs/>
          <w:color w:val="C00000"/>
          <w:u w:val="single"/>
        </w:rPr>
        <w:t>clientapp/models.py</w:t>
      </w:r>
    </w:p>
    <w:p w14:paraId="5D9932C5" w14:textId="77777777" w:rsidR="00F923D9" w:rsidRDefault="00F923D9" w:rsidP="00544E70">
      <w:pPr>
        <w:pStyle w:val="ListParagraph"/>
        <w:spacing w:before="240"/>
      </w:pPr>
    </w:p>
    <w:p w14:paraId="57B7E7D5" w14:textId="3BD76BE2" w:rsidR="008717D2" w:rsidRDefault="00F923D9" w:rsidP="00544E70">
      <w:pPr>
        <w:pStyle w:val="ListParagraph"/>
        <w:spacing w:before="240"/>
        <w:rPr>
          <w:rtl/>
        </w:rPr>
      </w:pPr>
      <w:r>
        <w:rPr>
          <w:rFonts w:cs="Courier New"/>
          <w:b/>
          <w:bCs/>
          <w:noProof/>
          <w:color w:val="C00000"/>
          <w:u w:val="single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40F084" wp14:editId="534E126E">
                <wp:simplePos x="0" y="0"/>
                <wp:positionH relativeFrom="margin">
                  <wp:posOffset>-90997</wp:posOffset>
                </wp:positionH>
                <wp:positionV relativeFrom="paragraph">
                  <wp:posOffset>362260</wp:posOffset>
                </wp:positionV>
                <wp:extent cx="5895975" cy="711835"/>
                <wp:effectExtent l="0" t="0" r="28575" b="1206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711835"/>
                        </a:xfrm>
                        <a:prstGeom prst="roundRect">
                          <a:avLst>
                            <a:gd name="adj" fmla="val 15745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2EE8D" w14:textId="53767D60" w:rsidR="003C19BD" w:rsidRDefault="003C19BD" w:rsidP="00544E70">
                            <w:pPr>
                              <w:shd w:val="clear" w:color="auto" w:fill="272822"/>
                              <w:bidi w:val="0"/>
                              <w:spacing w:line="285" w:lineRule="atLeast"/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</w:pPr>
                            <w:r w:rsidRPr="001C55E6">
                              <w:rPr>
                                <w:rFonts w:ascii="Consolas" w:hAnsi="Consolas"/>
                                <w:color w:val="E6DB74"/>
                                <w:sz w:val="21"/>
                                <w:szCs w:val="21"/>
                              </w:rPr>
                              <w:t>python</w:t>
                            </w:r>
                            <w:r w:rsidRPr="001C55E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55E6"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 xml:space="preserve">manage.py </w:t>
                            </w:r>
                            <w:r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>makemigrations</w:t>
                            </w:r>
                          </w:p>
                          <w:p w14:paraId="4EF9B277" w14:textId="106E64C5" w:rsidR="003C19BD" w:rsidRPr="001C55E6" w:rsidRDefault="003C19BD" w:rsidP="00544E70">
                            <w:pPr>
                              <w:shd w:val="clear" w:color="auto" w:fill="272822"/>
                              <w:bidi w:val="0"/>
                              <w:spacing w:line="285" w:lineRule="atLeast"/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</w:pPr>
                            <w:r w:rsidRPr="001C55E6">
                              <w:rPr>
                                <w:rFonts w:ascii="Consolas" w:hAnsi="Consolas"/>
                                <w:color w:val="E6DB74"/>
                                <w:sz w:val="21"/>
                                <w:szCs w:val="21"/>
                              </w:rPr>
                              <w:t>python</w:t>
                            </w:r>
                            <w:r w:rsidRPr="001C55E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55E6"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 xml:space="preserve">manage.py </w:t>
                            </w:r>
                            <w:r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>migrate</w:t>
                            </w:r>
                          </w:p>
                          <w:p w14:paraId="03B4BC45" w14:textId="77777777" w:rsidR="003C19BD" w:rsidRPr="001C55E6" w:rsidRDefault="003C19BD" w:rsidP="00544E70">
                            <w:pPr>
                              <w:shd w:val="clear" w:color="auto" w:fill="272822"/>
                              <w:bidi w:val="0"/>
                              <w:spacing w:line="285" w:lineRule="atLeast"/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0F084" id="Text Box 41" o:spid="_x0000_s1061" style="position:absolute;left:0;text-align:left;margin-left:-7.15pt;margin-top:28.5pt;width:464.25pt;height:56.05pt;z-index:251783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" fillcolor="#272727 [2749]" strokeweight=".5pt">
                <v:textbox>
                  <w:txbxContent>
                    <w:p w14:paraId="3EA2EE8D" w14:textId="53767D60" w:rsidR="003C19BD" w:rsidRDefault="003C19BD" w:rsidP="00544E70">
                      <w:pPr>
                        <w:shd w:val="clear" w:color="auto" w:fill="272822"/>
                        <w:bidi w:val="0"/>
                        <w:spacing w:line="285" w:lineRule="atLeast"/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</w:pPr>
                      <w:r w:rsidRPr="001C55E6">
                        <w:rPr>
                          <w:rFonts w:ascii="Consolas" w:hAnsi="Consolas"/>
                          <w:color w:val="E6DB74"/>
                          <w:sz w:val="21"/>
                          <w:szCs w:val="21"/>
                        </w:rPr>
                        <w:t>python</w:t>
                      </w:r>
                      <w:r w:rsidRPr="001C55E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</w:rPr>
                        <w:t xml:space="preserve"> </w:t>
                      </w:r>
                      <w:r w:rsidRPr="001C55E6"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 xml:space="preserve">manage.py </w:t>
                      </w:r>
                      <w:r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>makemigrations</w:t>
                      </w:r>
                    </w:p>
                    <w:p w14:paraId="4EF9B277" w14:textId="106E64C5" w:rsidR="003C19BD" w:rsidRPr="001C55E6" w:rsidRDefault="003C19BD" w:rsidP="00544E70">
                      <w:pPr>
                        <w:shd w:val="clear" w:color="auto" w:fill="272822"/>
                        <w:bidi w:val="0"/>
                        <w:spacing w:line="285" w:lineRule="atLeast"/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</w:pPr>
                      <w:r w:rsidRPr="001C55E6">
                        <w:rPr>
                          <w:rFonts w:ascii="Consolas" w:hAnsi="Consolas"/>
                          <w:color w:val="E6DB74"/>
                          <w:sz w:val="21"/>
                          <w:szCs w:val="21"/>
                        </w:rPr>
                        <w:t>python</w:t>
                      </w:r>
                      <w:r w:rsidRPr="001C55E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</w:rPr>
                        <w:t xml:space="preserve"> </w:t>
                      </w:r>
                      <w:r w:rsidRPr="001C55E6"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 xml:space="preserve">manage.py </w:t>
                      </w:r>
                      <w:r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>migrate</w:t>
                      </w:r>
                    </w:p>
                    <w:p w14:paraId="03B4BC45" w14:textId="77777777" w:rsidR="003C19BD" w:rsidRPr="001C55E6" w:rsidRDefault="003C19BD" w:rsidP="00544E70">
                      <w:pPr>
                        <w:shd w:val="clear" w:color="auto" w:fill="272822"/>
                        <w:bidi w:val="0"/>
                        <w:spacing w:line="285" w:lineRule="atLeast"/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44E70">
        <w:rPr>
          <w:rFonts w:hint="cs"/>
          <w:rtl/>
        </w:rPr>
        <w:t>حال می</w:t>
      </w:r>
      <w:r w:rsidR="00544E70">
        <w:rPr>
          <w:rtl/>
        </w:rPr>
        <w:softHyphen/>
      </w:r>
      <w:r w:rsidR="00544E70">
        <w:rPr>
          <w:rFonts w:hint="cs"/>
          <w:rtl/>
        </w:rPr>
        <w:t>توان دستورات</w:t>
      </w:r>
      <w:r w:rsidR="00544E70">
        <w:t xml:space="preserve"> </w:t>
      </w:r>
      <w:r w:rsidR="00544E70">
        <w:rPr>
          <w:rFonts w:hint="cs"/>
          <w:rtl/>
        </w:rPr>
        <w:t xml:space="preserve"> </w:t>
      </w:r>
      <w:r w:rsidR="00544E70">
        <w:t>makemigrations</w:t>
      </w:r>
      <w:r w:rsidR="00544E70">
        <w:rPr>
          <w:rFonts w:hint="cs"/>
          <w:rtl/>
        </w:rPr>
        <w:t xml:space="preserve"> و </w:t>
      </w:r>
      <w:r w:rsidR="00544E70">
        <w:t>migrate</w:t>
      </w:r>
      <w:r w:rsidR="00544E70">
        <w:rPr>
          <w:rFonts w:hint="cs"/>
          <w:rtl/>
        </w:rPr>
        <w:t xml:space="preserve"> را بترتیب و پشت سرهم اجرا کرد</w:t>
      </w:r>
    </w:p>
    <w:p w14:paraId="4970F8C6" w14:textId="2320C94E" w:rsidR="001C55E6" w:rsidRDefault="00544E70" w:rsidP="00544E70">
      <w:pPr>
        <w:pStyle w:val="ListParagraph"/>
        <w:spacing w:before="240"/>
      </w:pPr>
      <w:r>
        <w:rPr>
          <w:rFonts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B8E218" wp14:editId="4994E858">
                <wp:simplePos x="0" y="0"/>
                <wp:positionH relativeFrom="margin">
                  <wp:posOffset>-23318</wp:posOffset>
                </wp:positionH>
                <wp:positionV relativeFrom="paragraph">
                  <wp:posOffset>1319353</wp:posOffset>
                </wp:positionV>
                <wp:extent cx="5895975" cy="314325"/>
                <wp:effectExtent l="0" t="0" r="28575" b="2857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14325"/>
                        </a:xfrm>
                        <a:prstGeom prst="roundRect">
                          <a:avLst>
                            <a:gd name="adj" fmla="val 15745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43B32" w14:textId="77777777" w:rsidR="003C19BD" w:rsidRPr="001C55E6" w:rsidRDefault="003C19BD" w:rsidP="001C55E6">
                            <w:pPr>
                              <w:shd w:val="clear" w:color="auto" w:fill="272822"/>
                              <w:bidi w:val="0"/>
                              <w:spacing w:line="285" w:lineRule="atLeast"/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</w:pPr>
                            <w:r w:rsidRPr="001C55E6">
                              <w:rPr>
                                <w:rFonts w:ascii="Consolas" w:hAnsi="Consolas"/>
                                <w:color w:val="E6DB74"/>
                                <w:sz w:val="21"/>
                                <w:szCs w:val="21"/>
                              </w:rPr>
                              <w:t>python</w:t>
                            </w:r>
                            <w:r w:rsidRPr="001C55E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55E6"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>manage.py createsuper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8E218" id="Text Box 30" o:spid="_x0000_s1062" style="position:absolute;left:0;text-align:left;margin-left:-1.85pt;margin-top:103.9pt;width:464.25pt;height:24.75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" fillcolor="#272727 [2749]" strokeweight=".5pt">
                <v:textbox>
                  <w:txbxContent>
                    <w:p w14:paraId="32A43B32" w14:textId="77777777" w:rsidR="003C19BD" w:rsidRPr="001C55E6" w:rsidRDefault="003C19BD" w:rsidP="001C55E6">
                      <w:pPr>
                        <w:shd w:val="clear" w:color="auto" w:fill="272822"/>
                        <w:bidi w:val="0"/>
                        <w:spacing w:line="285" w:lineRule="atLeast"/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</w:pPr>
                      <w:r w:rsidRPr="001C55E6">
                        <w:rPr>
                          <w:rFonts w:ascii="Consolas" w:hAnsi="Consolas"/>
                          <w:color w:val="E6DB74"/>
                          <w:sz w:val="21"/>
                          <w:szCs w:val="21"/>
                        </w:rPr>
                        <w:t>python</w:t>
                      </w:r>
                      <w:r w:rsidRPr="001C55E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</w:rPr>
                        <w:t xml:space="preserve"> </w:t>
                      </w:r>
                      <w:r w:rsidRPr="001C55E6"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>manage.py createsuperuser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1C55E6">
        <w:rPr>
          <w:rFonts w:hint="cs"/>
          <w:rtl/>
        </w:rPr>
        <w:t>قبل از هر اقدامی، می</w:t>
      </w:r>
      <w:r w:rsidR="001C55E6">
        <w:rPr>
          <w:rtl/>
        </w:rPr>
        <w:softHyphen/>
      </w:r>
      <w:r w:rsidR="001C55E6">
        <w:rPr>
          <w:rFonts w:hint="cs"/>
          <w:rtl/>
        </w:rPr>
        <w:t xml:space="preserve">بایست نسبت به ایجاد کاربری </w:t>
      </w:r>
      <w:r w:rsidR="001C55E6" w:rsidRPr="00150276">
        <w:rPr>
          <w:rtl/>
        </w:rPr>
        <w:t xml:space="preserve">با </w:t>
      </w:r>
      <w:r w:rsidR="001C55E6">
        <w:rPr>
          <w:rFonts w:hint="cs"/>
          <w:rtl/>
        </w:rPr>
        <w:t>بالاترین سطح دسترسی</w:t>
      </w:r>
      <w:r w:rsidR="001C55E6" w:rsidRPr="00150276">
        <w:rPr>
          <w:rtl/>
        </w:rPr>
        <w:t xml:space="preserve"> ممکن </w:t>
      </w:r>
      <w:r w:rsidR="001C55E6">
        <w:rPr>
          <w:rFonts w:hint="cs"/>
          <w:rtl/>
        </w:rPr>
        <w:t>(</w:t>
      </w:r>
      <w:r w:rsidR="001C55E6" w:rsidRPr="00C03FB2">
        <w:rPr>
          <w:rFonts w:cs="Courier New"/>
        </w:rPr>
        <w:t>super user</w:t>
      </w:r>
      <w:r w:rsidR="001C55E6">
        <w:rPr>
          <w:rFonts w:hint="cs"/>
          <w:rtl/>
        </w:rPr>
        <w:t>) اقدام کرد:</w:t>
      </w:r>
    </w:p>
    <w:p w14:paraId="65CB2C7C" w14:textId="62F409BD" w:rsidR="00FB05F0" w:rsidRDefault="00FB05F0" w:rsidP="001C55E6">
      <w:pPr>
        <w:pStyle w:val="ListParagraph"/>
        <w:spacing w:before="240"/>
      </w:pPr>
    </w:p>
    <w:p w14:paraId="3817F2E4" w14:textId="157C7DB7" w:rsidR="002E17FF" w:rsidRDefault="002E17FF" w:rsidP="00EA7010">
      <w:pPr>
        <w:pStyle w:val="Heading2"/>
        <w:rPr>
          <w:rtl/>
        </w:rPr>
      </w:pPr>
      <w:bookmarkStart w:id="25" w:name="_Toc160354772"/>
      <w:r>
        <w:rPr>
          <w:rFonts w:hint="cs"/>
          <w:rtl/>
        </w:rPr>
        <w:t>ایجاد سیگنال</w:t>
      </w:r>
      <w:r>
        <w:rPr>
          <w:rtl/>
        </w:rPr>
        <w:softHyphen/>
      </w:r>
      <w:r>
        <w:rPr>
          <w:rFonts w:hint="cs"/>
          <w:rtl/>
        </w:rPr>
        <w:t>ها</w:t>
      </w:r>
      <w:r w:rsidR="00EA7010">
        <w:t xml:space="preserve"> ClientApp Signlas</w:t>
      </w:r>
      <w:bookmarkEnd w:id="25"/>
      <w:r w:rsidR="00EA7010">
        <w:t xml:space="preserve"> </w:t>
      </w:r>
    </w:p>
    <w:p w14:paraId="175BB55D" w14:textId="2F0510E6" w:rsidR="002E17FF" w:rsidRDefault="002E17FF" w:rsidP="002E17FF">
      <w:pPr>
        <w:rPr>
          <w:rtl/>
        </w:rPr>
      </w:pPr>
      <w:r>
        <w:rPr>
          <w:rFonts w:hint="cs"/>
          <w:rtl/>
        </w:rPr>
        <w:t>برای ارتباط برقرار کردن بهنگام ثبت</w:t>
      </w:r>
      <w:r>
        <w:rPr>
          <w:rtl/>
        </w:rPr>
        <w:softHyphen/>
      </w:r>
      <w:r>
        <w:rPr>
          <w:rFonts w:hint="cs"/>
          <w:rtl/>
        </w:rPr>
        <w:t xml:space="preserve">نام کاربر بین دو مدل </w:t>
      </w:r>
      <w:r>
        <w:t>cutomuser</w:t>
      </w:r>
      <w:r>
        <w:rPr>
          <w:rFonts w:hint="cs"/>
          <w:rtl/>
        </w:rPr>
        <w:t xml:space="preserve"> و </w:t>
      </w:r>
      <w:r>
        <w:t>profile</w:t>
      </w:r>
      <w:r>
        <w:rPr>
          <w:rFonts w:hint="cs"/>
          <w:rtl/>
        </w:rPr>
        <w:t xml:space="preserve"> بدلیل مکمل بودن یکدیگر، نیاز به استفاده از سیگنال</w:t>
      </w:r>
      <w:r>
        <w:rPr>
          <w:rtl/>
        </w:rPr>
        <w:softHyphen/>
      </w:r>
      <w:r>
        <w:rPr>
          <w:rFonts w:hint="cs"/>
          <w:rtl/>
        </w:rPr>
        <w:t>ها می</w:t>
      </w:r>
      <w:r>
        <w:rPr>
          <w:rtl/>
        </w:rPr>
        <w:softHyphen/>
      </w:r>
      <w:r>
        <w:rPr>
          <w:rFonts w:hint="cs"/>
          <w:rtl/>
        </w:rPr>
        <w:t>باشد</w:t>
      </w:r>
    </w:p>
    <w:p w14:paraId="207901C2" w14:textId="3EC40718" w:rsidR="002E17FF" w:rsidRPr="00FB05F0" w:rsidRDefault="002E17FF" w:rsidP="002E17FF">
      <w:pPr>
        <w:bidi w:val="0"/>
        <w:spacing w:before="240"/>
        <w:rPr>
          <w:rFonts w:ascii="Consolas" w:hAnsi="Consolas" w:cs="Courier New"/>
          <w:b/>
          <w:bCs/>
          <w:color w:val="C00000"/>
          <w:u w:val="single"/>
        </w:rPr>
      </w:pPr>
      <w:r w:rsidRPr="00FB05F0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453B27" wp14:editId="19EEB05F">
                <wp:simplePos x="0" y="0"/>
                <wp:positionH relativeFrom="margin">
                  <wp:posOffset>0</wp:posOffset>
                </wp:positionH>
                <wp:positionV relativeFrom="paragraph">
                  <wp:posOffset>273050</wp:posOffset>
                </wp:positionV>
                <wp:extent cx="5895975" cy="4189095"/>
                <wp:effectExtent l="0" t="0" r="28575" b="20955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189095"/>
                        </a:xfrm>
                        <a:prstGeom prst="roundRect">
                          <a:avLst>
                            <a:gd name="adj" fmla="val 1513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B86B8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jango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b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ignals</w:t>
                            </w:r>
                          </w:p>
                          <w:p w14:paraId="6DCC331B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jango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ispatch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ceiver</w:t>
                            </w:r>
                          </w:p>
                          <w:p w14:paraId="4DD19316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lientapp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ustomUser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rofile</w:t>
                            </w:r>
                          </w:p>
                          <w:p w14:paraId="7C048BA1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556D9B1E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@receiver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ignals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post_save,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nder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ustomUser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68E4C302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reateUser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nder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stanc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reated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**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kwargs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2B1A2042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reated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24545979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rofil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reat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</w:p>
                          <w:p w14:paraId="52F93419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ser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stanc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3D508550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mail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stanc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email,</w:t>
                            </w:r>
                          </w:p>
                          <w:p w14:paraId="752331EC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obil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stanc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mobile</w:t>
                            </w:r>
                          </w:p>
                          <w:p w14:paraId="623F22EB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)</w:t>
                            </w:r>
                          </w:p>
                          <w:p w14:paraId="2B2B78B3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3DC23103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@receiver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ignals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post_delete,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nder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rofil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DDF0C97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leteProfil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nder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stanc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**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kwargs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50F2E827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userObj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stanc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user</w:t>
                            </w:r>
                          </w:p>
                          <w:p w14:paraId="11C0FE35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userObj.delete()</w:t>
                            </w:r>
                          </w:p>
                          <w:p w14:paraId="33E4E928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6FD17C52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@receiver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ignals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post_save,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nder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rofil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29B38FE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pdateProfil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nder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stanc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reated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**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kwargs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27E654FF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userObj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stanc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user</w:t>
                            </w:r>
                          </w:p>
                          <w:p w14:paraId="4A57839E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reated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1A611B18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userObj.email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stanc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email</w:t>
                            </w:r>
                          </w:p>
                          <w:p w14:paraId="1A592144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 '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stanc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name:</w:t>
                            </w:r>
                          </w:p>
                          <w:p w14:paraId="685DF45C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userObj.last_name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stanc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name.split(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 '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[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77745246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userObj.first_name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stance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name.split(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 '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[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0</w:t>
                            </w: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44853400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2E17F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userObj.save()</w:t>
                            </w:r>
                          </w:p>
                          <w:p w14:paraId="5867C838" w14:textId="77777777" w:rsidR="003C19BD" w:rsidRPr="002E17FF" w:rsidRDefault="003C19BD" w:rsidP="002E17F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F8F8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53B27" id="Text Box 45" o:spid="_x0000_s1063" style="position:absolute;left:0;text-align:left;margin-left:0;margin-top:21.5pt;width:464.25pt;height:329.85pt;z-index:251787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" fillcolor="#272727 [2749]" strokeweight=".5pt">
                <v:textbox>
                  <w:txbxContent>
                    <w:p w14:paraId="51DB86B8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jango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b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ignals</w:t>
                      </w:r>
                    </w:p>
                    <w:p w14:paraId="6DCC331B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jango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ispatch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ceiver</w:t>
                      </w:r>
                    </w:p>
                    <w:p w14:paraId="4DD19316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lientapp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ustomUser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rofile</w:t>
                      </w:r>
                    </w:p>
                    <w:p w14:paraId="7C048BA1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556D9B1E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@receiver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ignals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post_save,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nder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ustomUser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68E4C302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reateUser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nder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instanc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created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**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kwargs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2B1A2042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created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24545979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rofil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reat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</w:p>
                    <w:p w14:paraId="52F93419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ser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instanc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3D508550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mail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instanc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email,</w:t>
                      </w:r>
                    </w:p>
                    <w:p w14:paraId="752331EC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obil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instanc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mobile</w:t>
                      </w:r>
                    </w:p>
                    <w:p w14:paraId="623F22EB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)</w:t>
                      </w:r>
                    </w:p>
                    <w:p w14:paraId="2B2B78B3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3DC23103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@receiver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ignals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post_delete,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nder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rofil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DDF0C97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deleteProfil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nder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instanc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**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kwargs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50F2E827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userObj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instanc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user</w:t>
                      </w:r>
                    </w:p>
                    <w:p w14:paraId="11C0FE35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userObj.delete()</w:t>
                      </w:r>
                    </w:p>
                    <w:p w14:paraId="33E4E928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6FD17C52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@receiver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ignals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post_save,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nder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rofil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29B38FE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updateProfil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nder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instanc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created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**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kwargs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27E654FF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userObj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instanc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user</w:t>
                      </w:r>
                    </w:p>
                    <w:p w14:paraId="4A57839E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created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1A611B18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userObj.email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instanc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email</w:t>
                      </w:r>
                    </w:p>
                    <w:p w14:paraId="1A592144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 '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n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instanc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name:</w:t>
                      </w:r>
                    </w:p>
                    <w:p w14:paraId="685DF45C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userObj.last_name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instanc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name.split(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 '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[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</w:t>
                      </w:r>
                    </w:p>
                    <w:p w14:paraId="77745246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userObj.first_name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2E17F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instance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name.split(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 '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[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0</w:t>
                      </w: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</w:t>
                      </w:r>
                    </w:p>
                    <w:p w14:paraId="44853400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2E17F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userObj.save()</w:t>
                      </w:r>
                    </w:p>
                    <w:p w14:paraId="5867C838" w14:textId="77777777" w:rsidR="003C19BD" w:rsidRPr="002E17FF" w:rsidRDefault="003C19BD" w:rsidP="002E17FF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F8F8F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Consolas" w:hAnsi="Consolas" w:cs="Courier New"/>
          <w:b/>
          <w:bCs/>
          <w:color w:val="C00000"/>
          <w:u w:val="single"/>
        </w:rPr>
        <w:t>clientapp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/</w:t>
      </w:r>
      <w:r>
        <w:rPr>
          <w:rFonts w:ascii="Consolas" w:hAnsi="Consolas" w:cs="Courier New"/>
          <w:b/>
          <w:bCs/>
          <w:color w:val="C00000"/>
          <w:u w:val="single"/>
        </w:rPr>
        <w:t>signals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.py</w:t>
      </w:r>
    </w:p>
    <w:p w14:paraId="4BE4A40C" w14:textId="6C6F12F9" w:rsidR="00C94B23" w:rsidRDefault="000A5AFB" w:rsidP="00C94B23">
      <w:pPr>
        <w:pStyle w:val="Heading2"/>
        <w:rPr>
          <w:rtl/>
        </w:rPr>
      </w:pPr>
      <w:bookmarkStart w:id="26" w:name="_Toc160354773"/>
      <w:r>
        <w:rPr>
          <w:rFonts w:hint="cs"/>
          <w:rtl/>
        </w:rPr>
        <w:lastRenderedPageBreak/>
        <w:t>پیاده</w:t>
      </w:r>
      <w:r>
        <w:rPr>
          <w:rtl/>
        </w:rPr>
        <w:softHyphen/>
      </w:r>
      <w:r>
        <w:rPr>
          <w:rFonts w:hint="cs"/>
          <w:rtl/>
        </w:rPr>
        <w:t xml:space="preserve">سازی </w:t>
      </w:r>
      <w:r w:rsidR="00C94B23">
        <w:rPr>
          <w:rFonts w:hint="cs"/>
          <w:rtl/>
        </w:rPr>
        <w:t>ارسال کد اعتبارسنجی</w:t>
      </w:r>
      <w:bookmarkEnd w:id="26"/>
    </w:p>
    <w:p w14:paraId="6100C9AA" w14:textId="290CE610" w:rsidR="00C94B23" w:rsidRDefault="00340932" w:rsidP="00C94B23">
      <w:pPr>
        <w:rPr>
          <w:rtl/>
        </w:rPr>
      </w:pPr>
      <w:r>
        <w:rPr>
          <w:rFonts w:hint="cs"/>
          <w:rtl/>
        </w:rPr>
        <w:t>برای ارسال کد اعتبارسنجی برای کاربر بهنگام ثبت نام، نیاز می</w:t>
      </w:r>
      <w:r>
        <w:rPr>
          <w:rtl/>
        </w:rPr>
        <w:softHyphen/>
      </w:r>
      <w:r>
        <w:rPr>
          <w:rFonts w:hint="cs"/>
          <w:rtl/>
        </w:rPr>
        <w:t>باشد که از یک ارائه دهنده این سرویس استفاده نمود که در این پروژه از سرویس قاصدک بدین منظور استفاده شده است</w:t>
      </w:r>
      <w:r w:rsidR="0055334A">
        <w:rPr>
          <w:rFonts w:hint="cs"/>
          <w:rtl/>
        </w:rPr>
        <w:t>:</w:t>
      </w:r>
    </w:p>
    <w:p w14:paraId="4B0C1AE3" w14:textId="23268D94" w:rsidR="006732C3" w:rsidRPr="00FB05F0" w:rsidRDefault="006732C3" w:rsidP="006732C3">
      <w:pPr>
        <w:bidi w:val="0"/>
        <w:spacing w:before="240"/>
        <w:rPr>
          <w:rFonts w:ascii="Consolas" w:hAnsi="Consolas" w:cs="Courier New"/>
          <w:b/>
          <w:bCs/>
          <w:color w:val="C00000"/>
          <w:u w:val="single"/>
        </w:rPr>
      </w:pPr>
      <w:r w:rsidRPr="00FB05F0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704478" wp14:editId="0E8C88A9">
                <wp:simplePos x="0" y="0"/>
                <wp:positionH relativeFrom="margin">
                  <wp:posOffset>0</wp:posOffset>
                </wp:positionH>
                <wp:positionV relativeFrom="paragraph">
                  <wp:posOffset>275590</wp:posOffset>
                </wp:positionV>
                <wp:extent cx="5895975" cy="1934845"/>
                <wp:effectExtent l="0" t="0" r="28575" b="27305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93484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94B7C" w14:textId="77777777" w:rsidR="003C19BD" w:rsidRPr="006732C3" w:rsidRDefault="003C19BD" w:rsidP="006732C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732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random</w:t>
                            </w:r>
                          </w:p>
                          <w:p w14:paraId="0021DF0B" w14:textId="44308E0D" w:rsidR="003C19BD" w:rsidRDefault="003C19BD" w:rsidP="006732C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</w:pPr>
                            <w:r w:rsidRPr="006732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ghasedakpack</w:t>
                            </w:r>
                          </w:p>
                          <w:p w14:paraId="15C650CF" w14:textId="77777777" w:rsidR="003C19BD" w:rsidRPr="006732C3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0D75E341" w14:textId="77777777" w:rsidR="003C19BD" w:rsidRPr="006732C3" w:rsidRDefault="003C19BD" w:rsidP="006732C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732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pCreate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:</w:t>
                            </w:r>
                          </w:p>
                          <w:p w14:paraId="7E9BF652" w14:textId="77777777" w:rsidR="003C19BD" w:rsidRPr="006732C3" w:rsidRDefault="003C19BD" w:rsidP="006732C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number 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random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randint(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0000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99999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4045B375" w14:textId="14B34022" w:rsidR="003C19BD" w:rsidRDefault="003C19BD" w:rsidP="006732C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tr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number)</w:t>
                            </w:r>
                          </w:p>
                          <w:p w14:paraId="3BB01259" w14:textId="77777777" w:rsidR="003C19BD" w:rsidRPr="006732C3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4CDA270F" w14:textId="2934CF60" w:rsidR="003C19BD" w:rsidRPr="006732C3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732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pSend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hone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p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59BDE295" w14:textId="7B96CE4C" w:rsidR="003C19BD" w:rsidRPr="006732C3" w:rsidRDefault="003C19BD" w:rsidP="006732C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sms 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ghasedakpack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Ghasedak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********************************************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64AA5E98" w14:textId="77777777" w:rsidR="003C19BD" w:rsidRPr="006732C3" w:rsidRDefault="003C19BD" w:rsidP="006732C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sms.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verification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{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ceptor'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hone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type'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 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1'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template'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 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OTP'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aram1'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p</w:t>
                            </w:r>
                            <w:r w:rsidRPr="006732C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})</w:t>
                            </w:r>
                          </w:p>
                          <w:p w14:paraId="1EF57EBF" w14:textId="77777777" w:rsidR="003C19BD" w:rsidRPr="006A58D2" w:rsidRDefault="003C19BD" w:rsidP="006732C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F8F8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04478" id="Text Box 46" o:spid="_x0000_s1064" style="position:absolute;left:0;text-align:left;margin-left:0;margin-top:21.7pt;width:464.25pt;height:152.35pt;z-index:251789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" fillcolor="#272727 [2749]" strokeweight=".5pt">
                <v:textbox>
                  <w:txbxContent>
                    <w:p w14:paraId="7A894B7C" w14:textId="77777777" w:rsidR="003C19BD" w:rsidRPr="006732C3" w:rsidRDefault="003C19BD" w:rsidP="006732C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732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random</w:t>
                      </w:r>
                    </w:p>
                    <w:p w14:paraId="0021DF0B" w14:textId="44308E0D" w:rsidR="003C19BD" w:rsidRDefault="003C19BD" w:rsidP="006732C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</w:pPr>
                      <w:r w:rsidRPr="006732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ghasedakpack</w:t>
                      </w:r>
                    </w:p>
                    <w:p w14:paraId="15C650CF" w14:textId="77777777" w:rsidR="003C19BD" w:rsidRPr="006732C3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0D75E341" w14:textId="77777777" w:rsidR="003C19BD" w:rsidRPr="006732C3" w:rsidRDefault="003C19BD" w:rsidP="006732C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732C3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tpCreate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:</w:t>
                      </w:r>
                    </w:p>
                    <w:p w14:paraId="7E9BF652" w14:textId="77777777" w:rsidR="003C19BD" w:rsidRPr="006732C3" w:rsidRDefault="003C19BD" w:rsidP="006732C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number 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random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randint(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0000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99999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4045B375" w14:textId="14B34022" w:rsidR="003C19BD" w:rsidRDefault="003C19BD" w:rsidP="006732C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tr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number)</w:t>
                      </w:r>
                    </w:p>
                    <w:p w14:paraId="3BB01259" w14:textId="77777777" w:rsidR="003C19BD" w:rsidRPr="006732C3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4CDA270F" w14:textId="2934CF60" w:rsidR="003C19BD" w:rsidRPr="006732C3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732C3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tpSend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6732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phone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6732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tp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59BDE295" w14:textId="7B96CE4C" w:rsidR="003C19BD" w:rsidRPr="006732C3" w:rsidRDefault="003C19BD" w:rsidP="006732C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sms 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ghasedakpack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Ghasedak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********************************************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64AA5E98" w14:textId="77777777" w:rsidR="003C19BD" w:rsidRPr="006732C3" w:rsidRDefault="003C19BD" w:rsidP="006732C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sms.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verification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{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ceptor'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  <w:r w:rsidRPr="006732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phone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type'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 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1'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template'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 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OTP'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aram1'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  <w:r w:rsidRPr="006732C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tp</w:t>
                      </w:r>
                      <w:r w:rsidRPr="006732C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})</w:t>
                      </w:r>
                    </w:p>
                    <w:p w14:paraId="1EF57EBF" w14:textId="77777777" w:rsidR="003C19BD" w:rsidRPr="006A58D2" w:rsidRDefault="003C19BD" w:rsidP="006732C3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F8F8F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Consolas" w:hAnsi="Consolas" w:cs="Courier New"/>
          <w:b/>
          <w:bCs/>
          <w:color w:val="C00000"/>
          <w:u w:val="single"/>
        </w:rPr>
        <w:t>clinetapp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/</w:t>
      </w:r>
      <w:r>
        <w:rPr>
          <w:rFonts w:ascii="Consolas" w:hAnsi="Consolas" w:cs="Courier New"/>
          <w:b/>
          <w:bCs/>
          <w:color w:val="C00000"/>
          <w:u w:val="single"/>
        </w:rPr>
        <w:t>utils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.py</w:t>
      </w:r>
    </w:p>
    <w:p w14:paraId="0AF1CF75" w14:textId="77777777" w:rsidR="006A58D2" w:rsidRDefault="006A58D2">
      <w:pPr>
        <w:bidi w:val="0"/>
        <w:jc w:val="left"/>
        <w:rPr>
          <w:rFonts w:ascii="IRANYekan ExtraBold" w:hAnsi="IRANYekan ExtraBold" w:cs="IRANYekan ExtraBold"/>
          <w:noProof/>
          <w:color w:val="0070C0"/>
          <w:sz w:val="40"/>
          <w:szCs w:val="44"/>
          <w:rtl/>
        </w:rPr>
      </w:pPr>
      <w:r>
        <w:rPr>
          <w:rtl/>
        </w:rPr>
        <w:br w:type="page"/>
      </w:r>
    </w:p>
    <w:p w14:paraId="2826EC1F" w14:textId="1E193DAA" w:rsidR="00056C4A" w:rsidRDefault="00056C4A" w:rsidP="00C265C0">
      <w:pPr>
        <w:pStyle w:val="Heading2"/>
      </w:pPr>
      <w:bookmarkStart w:id="27" w:name="_Toc160354774"/>
      <w:r>
        <w:rPr>
          <w:rFonts w:hint="cs"/>
          <w:rtl/>
        </w:rPr>
        <w:lastRenderedPageBreak/>
        <w:t>ایجاد تابع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C265C0">
        <w:t>ClientApp Views</w:t>
      </w:r>
      <w:bookmarkEnd w:id="27"/>
    </w:p>
    <w:p w14:paraId="55BB0C47" w14:textId="146772EE" w:rsidR="00056C4A" w:rsidRDefault="00056C4A" w:rsidP="00662EC8">
      <w:pPr>
        <w:rPr>
          <w:rtl/>
        </w:rPr>
      </w:pPr>
      <w:r>
        <w:rPr>
          <w:rFonts w:hint="cs"/>
          <w:rtl/>
        </w:rPr>
        <w:t xml:space="preserve">در نهایت برای تکمیل اپ </w:t>
      </w:r>
      <w:r>
        <w:t>clientapp</w:t>
      </w:r>
      <w:r>
        <w:rPr>
          <w:rFonts w:hint="cs"/>
          <w:rtl/>
        </w:rPr>
        <w:t xml:space="preserve"> نیاز به ایجاد فانکشن</w:t>
      </w:r>
      <w:r>
        <w:rPr>
          <w:rtl/>
        </w:rPr>
        <w:softHyphen/>
      </w:r>
      <w:r>
        <w:rPr>
          <w:rFonts w:hint="cs"/>
          <w:rtl/>
        </w:rPr>
        <w:t xml:space="preserve">هایی در </w:t>
      </w:r>
      <w:r>
        <w:t>views.py</w:t>
      </w:r>
      <w:r>
        <w:rPr>
          <w:rFonts w:hint="cs"/>
          <w:rtl/>
        </w:rPr>
        <w:t xml:space="preserve"> خواهیم بود که بتوانند فعالیت</w:t>
      </w:r>
      <w:r>
        <w:rPr>
          <w:rtl/>
        </w:rPr>
        <w:softHyphen/>
      </w:r>
      <w:r>
        <w:rPr>
          <w:rFonts w:hint="cs"/>
          <w:rtl/>
        </w:rPr>
        <w:t>های مربوط به احرازهویت، ثبت</w:t>
      </w:r>
      <w:r>
        <w:rPr>
          <w:rtl/>
        </w:rPr>
        <w:softHyphen/>
      </w:r>
      <w:r>
        <w:rPr>
          <w:rFonts w:hint="cs"/>
          <w:rtl/>
        </w:rPr>
        <w:t>نام و ... کاربر را مدیریت کنند</w:t>
      </w:r>
      <w:r w:rsidR="007B1495">
        <w:rPr>
          <w:rFonts w:hint="cs"/>
          <w:rtl/>
        </w:rPr>
        <w:t>.</w:t>
      </w:r>
    </w:p>
    <w:p w14:paraId="3E08C5ED" w14:textId="2F3FA64C" w:rsidR="007B1495" w:rsidRDefault="007B1495" w:rsidP="00A61F87">
      <w:pPr>
        <w:pStyle w:val="Heading3"/>
        <w:spacing w:before="0"/>
        <w:rPr>
          <w:rtl/>
        </w:rPr>
      </w:pPr>
      <w:bookmarkStart w:id="28" w:name="_Toc160354775"/>
      <w:r>
        <w:rPr>
          <w:rFonts w:hint="cs"/>
          <w:rtl/>
        </w:rPr>
        <w:t>ثبت</w:t>
      </w:r>
      <w:r>
        <w:rPr>
          <w:rtl/>
        </w:rPr>
        <w:softHyphen/>
      </w:r>
      <w:r>
        <w:rPr>
          <w:rFonts w:hint="cs"/>
          <w:rtl/>
        </w:rPr>
        <w:t>نام کاربر</w:t>
      </w:r>
      <w:r w:rsidR="00F71776">
        <w:rPr>
          <w:rFonts w:hint="cs"/>
          <w:rtl/>
        </w:rPr>
        <w:t xml:space="preserve"> و ارسال کد اعتبار سنجی</w:t>
      </w:r>
      <w:r>
        <w:rPr>
          <w:rFonts w:hint="cs"/>
          <w:rtl/>
        </w:rPr>
        <w:t>:</w:t>
      </w:r>
      <w:bookmarkEnd w:id="28"/>
    </w:p>
    <w:p w14:paraId="34EBE26F" w14:textId="2BDFC1A1" w:rsidR="007B1495" w:rsidRPr="00FB05F0" w:rsidRDefault="006A58D2" w:rsidP="00A61F87">
      <w:pPr>
        <w:bidi w:val="0"/>
        <w:spacing w:before="240"/>
        <w:rPr>
          <w:rFonts w:ascii="Consolas" w:hAnsi="Consolas" w:cs="Courier New"/>
          <w:b/>
          <w:bCs/>
          <w:color w:val="C00000"/>
          <w:u w:val="single"/>
        </w:rPr>
      </w:pPr>
      <w:r w:rsidRPr="00FB05F0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5FFF5E" wp14:editId="5C64B67E">
                <wp:simplePos x="0" y="0"/>
                <wp:positionH relativeFrom="margin">
                  <wp:posOffset>41910</wp:posOffset>
                </wp:positionH>
                <wp:positionV relativeFrom="paragraph">
                  <wp:posOffset>407035</wp:posOffset>
                </wp:positionV>
                <wp:extent cx="5895975" cy="5624195"/>
                <wp:effectExtent l="0" t="0" r="28575" b="14605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624195"/>
                        </a:xfrm>
                        <a:prstGeom prst="roundRect">
                          <a:avLst>
                            <a:gd name="adj" fmla="val 247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A20DA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ignUp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3AEB1560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user.is_authenticated:</w:t>
                            </w:r>
                          </w:p>
                          <w:p w14:paraId="679FD6F8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direct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Home'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7A06D2CA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72D18265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form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lientForms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serForm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6A8455FF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method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OST'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71E41AD5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form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lientForms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serForm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OST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6E65F9A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y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5EEE8B75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user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ustomUser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mail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 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OST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[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email'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)</w:t>
                            </w:r>
                          </w:p>
                          <w:p w14:paraId="0068F2A8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user.is_active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5531C0C4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        user.delete()</w:t>
                            </w:r>
                          </w:p>
                          <w:p w14:paraId="70BCFFB6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xcept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1DAACF8C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ss</w:t>
                            </w:r>
                          </w:p>
                          <w:p w14:paraId="3CE8ED06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4ED9DDBD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form.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s_valid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:</w:t>
                            </w:r>
                          </w:p>
                          <w:p w14:paraId="171C7E58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userObj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form.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ave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mmit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3B27B1E9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userObj.email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userObj.email.lower()</w:t>
                            </w:r>
                          </w:p>
                          <w:p w14:paraId="7CE11D78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 '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userObj.first_name:</w:t>
                            </w:r>
                          </w:p>
                          <w:p w14:paraId="63347F06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userObj.last_name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userObj.first_name.split(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 '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[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6FFA01E3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userObj.first_name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userObj.first_name.split(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 '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[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0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65275334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otp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pCreate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30AFE7E7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userObj.otp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otp</w:t>
                            </w:r>
                          </w:p>
                          <w:p w14:paraId="676065FA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pSend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userObj.mobile, otp)</w:t>
                            </w:r>
                          </w:p>
                          <w:p w14:paraId="78351896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userObj.otp_create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timezone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ow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27FD1A7F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userObj.is_active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</w:p>
                          <w:p w14:paraId="33EE321C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session[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mobile"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]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userObj.mobile</w:t>
                            </w:r>
                          </w:p>
                          <w:p w14:paraId="540529F2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    userObj.save()</w:t>
                            </w:r>
                          </w:p>
                          <w:p w14:paraId="65271795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fo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Verification code was sent to your pohne.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\'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+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tr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(userObj.mobile)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+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\'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27C093D6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direct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verify'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21F43104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300929BD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rror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omething went Wrong, please check the errors'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6A9315D8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27B9E5AC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context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form'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form}</w:t>
                            </w:r>
                          </w:p>
                          <w:p w14:paraId="21ACC809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nder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ignup.html'</w:t>
                            </w:r>
                            <w:r w:rsidRPr="006A58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context)</w:t>
                            </w:r>
                          </w:p>
                          <w:p w14:paraId="6BA63C64" w14:textId="77777777" w:rsidR="003C19BD" w:rsidRPr="006A58D2" w:rsidRDefault="003C19BD" w:rsidP="006A58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F8F8F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FFF5E" id="Text Box 47" o:spid="_x0000_s1065" style="position:absolute;left:0;text-align:left;margin-left:3.3pt;margin-top:32.05pt;width:464.25pt;height:442.85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" fillcolor="#272727 [2749]" strokeweight=".5pt">
                <v:textbox>
                  <w:txbxContent>
                    <w:p w14:paraId="339A20DA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ignUp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6A58D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3AEB1560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user.is_authenticated:</w:t>
                      </w:r>
                    </w:p>
                    <w:p w14:paraId="679FD6F8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direct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Home'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7A06D2CA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72D18265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form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lientForms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serForm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6A8455FF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method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OST'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71E41AD5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form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lientForms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serForm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6A58D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POST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6E65F9A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try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5EEE8B75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user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ustomUser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get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6A58D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mail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 </w:t>
                      </w:r>
                      <w:r w:rsidRPr="006A58D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POST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[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email'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)</w:t>
                      </w:r>
                    </w:p>
                    <w:p w14:paraId="0068F2A8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user.is_active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5531C0C4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        user.delete()</w:t>
                      </w:r>
                    </w:p>
                    <w:p w14:paraId="70BCFFB6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xcept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1DAACF8C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pass</w:t>
                      </w:r>
                    </w:p>
                    <w:p w14:paraId="3CE8ED06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4ED9DDBD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form.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s_valid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:</w:t>
                      </w:r>
                    </w:p>
                    <w:p w14:paraId="171C7E58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userObj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form.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ave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6A58D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commit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3B27B1E9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userObj.email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userObj.email.lower()</w:t>
                      </w:r>
                    </w:p>
                    <w:p w14:paraId="7CE11D78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 '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n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userObj.first_name:</w:t>
                      </w:r>
                    </w:p>
                    <w:p w14:paraId="63347F06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userObj.last_name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userObj.first_name.split(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 '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[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</w:t>
                      </w:r>
                    </w:p>
                    <w:p w14:paraId="6FFA01E3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userObj.first_name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userObj.first_name.split(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 '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[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0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</w:t>
                      </w:r>
                    </w:p>
                    <w:p w14:paraId="65275334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otp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tpCreate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30AFE7E7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userObj.otp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otp</w:t>
                      </w:r>
                    </w:p>
                    <w:p w14:paraId="676065FA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tpSend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userObj.mobile, otp)</w:t>
                      </w:r>
                    </w:p>
                    <w:p w14:paraId="78351896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userObj.otp_create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timezone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now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27FD1A7F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userObj.is_active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</w:p>
                    <w:p w14:paraId="33EE321C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6A58D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session[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mobile"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]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userObj.mobile</w:t>
                      </w:r>
                    </w:p>
                    <w:p w14:paraId="540529F2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    userObj.save()</w:t>
                      </w:r>
                    </w:p>
                    <w:p w14:paraId="65271795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nfo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6A58D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Verification code was sent to your pohne.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\'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+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tr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(userObj.mobile)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+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\'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27C093D6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direct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verify'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21F43104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300929BD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error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6A58D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omething went Wrong, please check the errors'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6A9315D8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</w:p>
                    <w:p w14:paraId="27B9E5AC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context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form'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form}</w:t>
                      </w:r>
                    </w:p>
                    <w:p w14:paraId="21ACC809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nder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6A58D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ignup.html'</w:t>
                      </w:r>
                      <w:r w:rsidRPr="006A58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context)</w:t>
                      </w:r>
                    </w:p>
                    <w:p w14:paraId="6BA63C64" w14:textId="77777777" w:rsidR="003C19BD" w:rsidRPr="006A58D2" w:rsidRDefault="003C19BD" w:rsidP="006A58D2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F8F8F2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B1495">
        <w:rPr>
          <w:rFonts w:ascii="Consolas" w:hAnsi="Consolas" w:cs="Courier New"/>
          <w:b/>
          <w:bCs/>
          <w:color w:val="C00000"/>
          <w:u w:val="single"/>
        </w:rPr>
        <w:t>clinetapp</w:t>
      </w:r>
      <w:r w:rsidR="007B1495" w:rsidRPr="00FB05F0">
        <w:rPr>
          <w:rFonts w:ascii="Consolas" w:hAnsi="Consolas" w:cs="Courier New"/>
          <w:b/>
          <w:bCs/>
          <w:color w:val="C00000"/>
          <w:u w:val="single"/>
        </w:rPr>
        <w:t>/</w:t>
      </w:r>
      <w:r w:rsidR="00A61F87">
        <w:rPr>
          <w:rFonts w:ascii="Consolas" w:hAnsi="Consolas" w:cs="Courier New"/>
          <w:b/>
          <w:bCs/>
          <w:color w:val="C00000"/>
          <w:u w:val="single"/>
        </w:rPr>
        <w:t>views</w:t>
      </w:r>
      <w:r w:rsidR="007B1495" w:rsidRPr="00FB05F0">
        <w:rPr>
          <w:rFonts w:ascii="Consolas" w:hAnsi="Consolas" w:cs="Courier New"/>
          <w:b/>
          <w:bCs/>
          <w:color w:val="C00000"/>
          <w:u w:val="single"/>
        </w:rPr>
        <w:t>.py</w:t>
      </w:r>
    </w:p>
    <w:p w14:paraId="6095EA28" w14:textId="41D663ED" w:rsidR="007B1495" w:rsidRDefault="007B1495" w:rsidP="007B1495"/>
    <w:p w14:paraId="58C45F0D" w14:textId="23390079" w:rsidR="00F71776" w:rsidRDefault="00F71776" w:rsidP="00F71776">
      <w:pPr>
        <w:pStyle w:val="Heading3"/>
        <w:rPr>
          <w:rtl/>
        </w:rPr>
      </w:pPr>
      <w:bookmarkStart w:id="29" w:name="_Toc160354776"/>
      <w:r>
        <w:rPr>
          <w:rFonts w:hint="cs"/>
          <w:rtl/>
        </w:rPr>
        <w:lastRenderedPageBreak/>
        <w:t>بررسی کد اعتبارسنجی وارد شده توسط کاربر:</w:t>
      </w:r>
      <w:bookmarkEnd w:id="29"/>
    </w:p>
    <w:p w14:paraId="60638FBB" w14:textId="77777777" w:rsidR="00D16A46" w:rsidRPr="00FB05F0" w:rsidRDefault="00D16A46" w:rsidP="00D16A46">
      <w:pPr>
        <w:bidi w:val="0"/>
        <w:spacing w:before="240"/>
        <w:rPr>
          <w:rFonts w:ascii="Consolas" w:hAnsi="Consolas" w:cs="Courier New"/>
          <w:b/>
          <w:bCs/>
          <w:color w:val="C00000"/>
          <w:u w:val="single"/>
        </w:rPr>
      </w:pPr>
      <w:r w:rsidRPr="00FB05F0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8DD578" wp14:editId="0CDD95EE">
                <wp:simplePos x="0" y="0"/>
                <wp:positionH relativeFrom="margin">
                  <wp:posOffset>41910</wp:posOffset>
                </wp:positionH>
                <wp:positionV relativeFrom="paragraph">
                  <wp:posOffset>408305</wp:posOffset>
                </wp:positionV>
                <wp:extent cx="5895975" cy="5741035"/>
                <wp:effectExtent l="0" t="0" r="28575" b="12065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741035"/>
                        </a:xfrm>
                        <a:prstGeom prst="roundRect">
                          <a:avLst>
                            <a:gd name="adj" fmla="val 247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CC98D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verify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042D21B6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mobile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session.get(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mobile'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272F47E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userObj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ustomUser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obile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obile)</w:t>
                            </w:r>
                          </w:p>
                          <w:p w14:paraId="1F1A7A84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timerSeconds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20</w:t>
                            </w:r>
                          </w:p>
                          <w:p w14:paraId="55DACD47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context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userObj'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 userObj,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timerSeconds'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timerSeconds }</w:t>
                            </w:r>
                          </w:p>
                          <w:p w14:paraId="460206E4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timeDelta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timezone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ow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()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-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userObj.otp_create</w:t>
                            </w:r>
                          </w:p>
                          <w:p w14:paraId="56CF3A75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method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OST'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67028E57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timeDelta.total_seconds()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timerSeconds:</w:t>
                            </w:r>
                          </w:p>
                          <w:p w14:paraId="681B98C3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otp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pCreate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05C06608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pSend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userObj.mobile, otp)</w:t>
                            </w:r>
                          </w:p>
                          <w:p w14:paraId="4116F7AE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userObj.otp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otp</w:t>
                            </w:r>
                          </w:p>
                          <w:p w14:paraId="29289F96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userObj.otp_create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timezone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ow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167EFB03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    userObj.save()</w:t>
                            </w:r>
                          </w:p>
                          <w:p w14:paraId="20705A70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warning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Sorry, your time has expired. We have sent another code to your phone.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\'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+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tr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(userObj.mobile)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+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\'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114A44F2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direct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verify'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6943AB9D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641B8C9C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verifyCode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OST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get(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otpCode'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0FEE3011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tr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(userObj.otp)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tr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verifyCode):</w:t>
                            </w:r>
                          </w:p>
                          <w:p w14:paraId="3FB6A529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userObj.is_active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CEAFD72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    userObj.save()</w:t>
                            </w:r>
                          </w:p>
                          <w:p w14:paraId="3E09D94D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ogin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userObj)</w:t>
                            </w:r>
                          </w:p>
                          <w:p w14:paraId="1AE2457A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l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session[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mobile'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75901F60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direct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updateAccount'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35109FB6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59CBCA14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rror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Wrong Code! Please check the code and try again'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7A144D9C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direct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verify'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77F24C89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256F0F25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nder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verify.html'</w:t>
                            </w:r>
                            <w:r w:rsidRPr="00D16A4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context)</w:t>
                            </w:r>
                          </w:p>
                          <w:p w14:paraId="0DBEC8BB" w14:textId="77777777" w:rsidR="003C19BD" w:rsidRPr="00D16A46" w:rsidRDefault="003C19BD" w:rsidP="00D16A4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F8F8F2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DD578" id="Text Box 48" o:spid="_x0000_s1066" style="position:absolute;left:0;text-align:left;margin-left:3.3pt;margin-top:32.15pt;width:464.25pt;height:452.05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" fillcolor="#272727 [2749]" strokeweight=".5pt">
                <v:textbox>
                  <w:txbxContent>
                    <w:p w14:paraId="6FDCC98D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verify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D16A46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042D21B6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mobile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session.get(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mobile'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272F47E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userObj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ustomUser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get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D16A46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obile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mobile)</w:t>
                      </w:r>
                    </w:p>
                    <w:p w14:paraId="1F1A7A84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timerSeconds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20</w:t>
                      </w:r>
                    </w:p>
                    <w:p w14:paraId="55DACD47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context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userObj'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 userObj,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timerSeconds'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timerSeconds }</w:t>
                      </w:r>
                    </w:p>
                    <w:p w14:paraId="460206E4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timeDelta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timezone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now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()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-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userObj.otp_create</w:t>
                      </w:r>
                    </w:p>
                    <w:p w14:paraId="56CF3A75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method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OST'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67028E57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timeDelta.total_seconds()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timerSeconds:</w:t>
                      </w:r>
                    </w:p>
                    <w:p w14:paraId="681B98C3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otp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tpCreate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05C06608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tpSend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userObj.mobile, otp)</w:t>
                      </w:r>
                    </w:p>
                    <w:p w14:paraId="4116F7AE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userObj.otp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otp</w:t>
                      </w:r>
                    </w:p>
                    <w:p w14:paraId="29289F96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userObj.otp_create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timezone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now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167EFB03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    userObj.save()</w:t>
                      </w:r>
                    </w:p>
                    <w:p w14:paraId="20705A70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warning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D16A46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Sorry, your time has expired. We have sent another code to your phone.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\'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+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tr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(userObj.mobile)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+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\'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114A44F2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direct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verify'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6943AB9D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641B8C9C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verifyCode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POST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get(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otpCode'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0FEE3011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tr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(userObj.otp)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tr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verifyCode):</w:t>
                      </w:r>
                    </w:p>
                    <w:p w14:paraId="3FB6A529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userObj.is_active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</w:p>
                    <w:p w14:paraId="5CEAFD72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    userObj.save()</w:t>
                      </w:r>
                    </w:p>
                    <w:p w14:paraId="3E09D94D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login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D16A46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userObj)</w:t>
                      </w:r>
                    </w:p>
                    <w:p w14:paraId="1AE2457A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del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session[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mobile'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</w:t>
                      </w:r>
                    </w:p>
                    <w:p w14:paraId="75901F60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direct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updateAccount'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35109FB6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59CBCA14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error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D16A46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Wrong Code! Please check the code and try again'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7A144D9C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direct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verify'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77F24C89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256F0F25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nder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D16A46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verify.html'</w:t>
                      </w:r>
                      <w:r w:rsidRPr="00D16A4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context)</w:t>
                      </w:r>
                    </w:p>
                    <w:p w14:paraId="0DBEC8BB" w14:textId="77777777" w:rsidR="003C19BD" w:rsidRPr="00D16A46" w:rsidRDefault="003C19BD" w:rsidP="00D16A46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F8F8F2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Consolas" w:hAnsi="Consolas" w:cs="Courier New"/>
          <w:b/>
          <w:bCs/>
          <w:color w:val="C00000"/>
          <w:u w:val="single"/>
        </w:rPr>
        <w:t>clinetapp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/</w:t>
      </w:r>
      <w:r>
        <w:rPr>
          <w:rFonts w:ascii="Consolas" w:hAnsi="Consolas" w:cs="Courier New"/>
          <w:b/>
          <w:bCs/>
          <w:color w:val="C00000"/>
          <w:u w:val="single"/>
        </w:rPr>
        <w:t>views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.py</w:t>
      </w:r>
    </w:p>
    <w:p w14:paraId="5CD3F38D" w14:textId="2D70916A" w:rsidR="00F71776" w:rsidRDefault="00F71776" w:rsidP="00F71776">
      <w:pPr>
        <w:rPr>
          <w:rtl/>
        </w:rPr>
      </w:pPr>
    </w:p>
    <w:p w14:paraId="52875723" w14:textId="162D2465" w:rsidR="00AF2760" w:rsidRDefault="00AF2760" w:rsidP="00F71776">
      <w:pPr>
        <w:rPr>
          <w:rtl/>
        </w:rPr>
      </w:pPr>
    </w:p>
    <w:p w14:paraId="5CD9FC86" w14:textId="7D52CA83" w:rsidR="00AF2760" w:rsidRDefault="00AF2760" w:rsidP="00F71776">
      <w:pPr>
        <w:rPr>
          <w:rtl/>
        </w:rPr>
      </w:pPr>
    </w:p>
    <w:p w14:paraId="6C2FFBEC" w14:textId="53F68102" w:rsidR="00AF2760" w:rsidRDefault="00AF2760" w:rsidP="00F71776">
      <w:pPr>
        <w:rPr>
          <w:rtl/>
        </w:rPr>
      </w:pPr>
    </w:p>
    <w:p w14:paraId="32BFFFE5" w14:textId="0CF95CB0" w:rsidR="00AF2760" w:rsidRDefault="00AF2760" w:rsidP="00F71776">
      <w:pPr>
        <w:rPr>
          <w:rtl/>
        </w:rPr>
      </w:pPr>
    </w:p>
    <w:p w14:paraId="55658794" w14:textId="37340C5C" w:rsidR="00AF2760" w:rsidRDefault="00AF2760" w:rsidP="00AF2760">
      <w:pPr>
        <w:pStyle w:val="Heading3"/>
        <w:rPr>
          <w:rtl/>
        </w:rPr>
      </w:pPr>
      <w:bookmarkStart w:id="30" w:name="_Toc160354777"/>
      <w:r>
        <w:rPr>
          <w:rFonts w:hint="cs"/>
          <w:rtl/>
        </w:rPr>
        <w:lastRenderedPageBreak/>
        <w:t>بروزرسانی اطلاعات پروفایل کاربری:</w:t>
      </w:r>
      <w:bookmarkEnd w:id="30"/>
    </w:p>
    <w:p w14:paraId="5439E2C1" w14:textId="70905189" w:rsidR="00AF2760" w:rsidRDefault="00AF2760" w:rsidP="00AF2760">
      <w:pPr>
        <w:bidi w:val="0"/>
        <w:rPr>
          <w:rFonts w:ascii="Consolas" w:hAnsi="Consolas" w:cs="Courier New"/>
          <w:b/>
          <w:bCs/>
          <w:color w:val="C00000"/>
          <w:u w:val="single"/>
        </w:rPr>
      </w:pPr>
      <w:r w:rsidRPr="00FB05F0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BCE473" wp14:editId="76B53176">
                <wp:simplePos x="0" y="0"/>
                <wp:positionH relativeFrom="margin">
                  <wp:posOffset>41910</wp:posOffset>
                </wp:positionH>
                <wp:positionV relativeFrom="paragraph">
                  <wp:posOffset>206286</wp:posOffset>
                </wp:positionV>
                <wp:extent cx="5895975" cy="2721610"/>
                <wp:effectExtent l="0" t="0" r="28575" b="2159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721610"/>
                        </a:xfrm>
                        <a:prstGeom prst="roundRect">
                          <a:avLst>
                            <a:gd name="adj" fmla="val 247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A980C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@login_required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ogin_url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ignIn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2C181041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pdateAccoun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323445E3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profileObj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rofil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se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user)</w:t>
                            </w:r>
                          </w:p>
                          <w:p w14:paraId="1A69D8C1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form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lientForms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rofileForm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stanc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rofileObj)</w:t>
                            </w:r>
                          </w:p>
                          <w:p w14:paraId="69AD1BEF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method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OST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31158607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form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lientForms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rofileForm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O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LES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stanc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rofileObj)</w:t>
                            </w:r>
                          </w:p>
                          <w:p w14:paraId="21C38B18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form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s_valid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:</w:t>
                            </w:r>
                          </w:p>
                          <w:p w14:paraId="65BBD54F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profileObj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form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av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mmi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71F31D60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profileObj.lastlogin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timezon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ow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16BAD860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profileObj.save()</w:t>
                            </w:r>
                          </w:p>
                          <w:p w14:paraId="190B8EF4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uccess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rofile information was updated successfully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6B77E355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direc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Home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715912A9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012DD50F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context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form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form}</w:t>
                            </w:r>
                          </w:p>
                          <w:p w14:paraId="56535712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nde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update-account.html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context)</w:t>
                            </w:r>
                          </w:p>
                          <w:p w14:paraId="56403757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24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4486D1A6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F8F8F2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CE473" id="Text Box 49" o:spid="_x0000_s1067" style="position:absolute;left:0;text-align:left;margin-left:3.3pt;margin-top:16.25pt;width:464.25pt;height:214.3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" fillcolor="#272727 [2749]" strokeweight=".5pt">
                <v:textbox>
                  <w:txbxContent>
                    <w:p w14:paraId="7B2A980C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@login_required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login_url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ignIn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2C181041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updateAccoun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323445E3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profileObj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rofil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ge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se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user)</w:t>
                      </w:r>
                    </w:p>
                    <w:p w14:paraId="1A69D8C1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form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lientForms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rofileForm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instanc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profileObj)</w:t>
                      </w:r>
                    </w:p>
                    <w:p w14:paraId="69AD1BEF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method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OST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31158607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form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lientForms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rofileForm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PO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ILES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instanc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profileObj)</w:t>
                      </w:r>
                    </w:p>
                    <w:p w14:paraId="21C38B18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form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s_valid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:</w:t>
                      </w:r>
                    </w:p>
                    <w:p w14:paraId="65BBD54F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profileObj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form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av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commi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71F31D60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profileObj.lastlogin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timezon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now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16BAD860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profileObj.save()</w:t>
                      </w:r>
                    </w:p>
                    <w:p w14:paraId="190B8EF4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uccess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rofile information was updated successfully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6B77E355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direc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Home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715912A9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</w:p>
                    <w:p w14:paraId="012DD50F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context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form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form}</w:t>
                      </w:r>
                    </w:p>
                    <w:p w14:paraId="56535712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nde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update-account.html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context)</w:t>
                      </w:r>
                    </w:p>
                    <w:p w14:paraId="56403757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24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4486D1A6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F8F8F2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Consolas" w:hAnsi="Consolas" w:cs="Courier New"/>
          <w:b/>
          <w:bCs/>
          <w:color w:val="C00000"/>
          <w:u w:val="single"/>
        </w:rPr>
        <w:t>clinetapp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/</w:t>
      </w:r>
      <w:r>
        <w:rPr>
          <w:rFonts w:ascii="Consolas" w:hAnsi="Consolas" w:cs="Courier New"/>
          <w:b/>
          <w:bCs/>
          <w:color w:val="C00000"/>
          <w:u w:val="single"/>
        </w:rPr>
        <w:t>views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.py</w:t>
      </w:r>
    </w:p>
    <w:p w14:paraId="6B94EAA1" w14:textId="77777777" w:rsidR="00E054BF" w:rsidRPr="00FB05F0" w:rsidRDefault="00E054BF" w:rsidP="00E054BF">
      <w:pPr>
        <w:bidi w:val="0"/>
        <w:rPr>
          <w:rFonts w:ascii="Consolas" w:hAnsi="Consolas" w:cs="Courier New"/>
          <w:b/>
          <w:bCs/>
          <w:color w:val="C00000"/>
          <w:u w:val="single"/>
        </w:rPr>
      </w:pPr>
    </w:p>
    <w:p w14:paraId="3EC4C782" w14:textId="75E4F4FC" w:rsidR="00AF2760" w:rsidRDefault="00AF2760" w:rsidP="00E054BF">
      <w:pPr>
        <w:pStyle w:val="Heading3"/>
        <w:spacing w:before="240"/>
        <w:rPr>
          <w:rtl/>
        </w:rPr>
      </w:pPr>
      <w:bookmarkStart w:id="31" w:name="_Toc160354778"/>
      <w:r>
        <w:rPr>
          <w:rFonts w:hint="cs"/>
          <w:rtl/>
        </w:rPr>
        <w:t>ورود به سامانه:</w:t>
      </w:r>
      <w:bookmarkEnd w:id="31"/>
    </w:p>
    <w:p w14:paraId="3C09370A" w14:textId="5EA98AB0" w:rsidR="00AF2760" w:rsidRPr="00FB05F0" w:rsidRDefault="00AF2760" w:rsidP="00AF2760">
      <w:pPr>
        <w:bidi w:val="0"/>
        <w:rPr>
          <w:rFonts w:ascii="Consolas" w:hAnsi="Consolas" w:cs="Courier New"/>
          <w:b/>
          <w:bCs/>
          <w:color w:val="C00000"/>
          <w:u w:val="single"/>
        </w:rPr>
      </w:pPr>
      <w:r w:rsidRPr="00FB05F0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4CE353" wp14:editId="232D8AE4">
                <wp:simplePos x="0" y="0"/>
                <wp:positionH relativeFrom="margin">
                  <wp:posOffset>117534</wp:posOffset>
                </wp:positionH>
                <wp:positionV relativeFrom="paragraph">
                  <wp:posOffset>319184</wp:posOffset>
                </wp:positionV>
                <wp:extent cx="5895975" cy="3902075"/>
                <wp:effectExtent l="0" t="0" r="28575" b="22225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902075"/>
                        </a:xfrm>
                        <a:prstGeom prst="roundRect">
                          <a:avLst>
                            <a:gd name="adj" fmla="val 247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CD725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ignIn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2A068B72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user.is_authenticated:</w:t>
                            </w:r>
                          </w:p>
                          <w:p w14:paraId="5820688F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direc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Home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6E580F1D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4348AB38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method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OST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55DD5B89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usr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O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[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Username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.lower()</w:t>
                            </w:r>
                          </w:p>
                          <w:p w14:paraId="280D6898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psw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O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[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assword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2572502F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y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2D7AE10F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user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ustomUse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mail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 usr)</w:t>
                            </w:r>
                          </w:p>
                          <w:p w14:paraId="5E18C8F3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user.is_active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77E1FD92" w14:textId="0DA7C1D5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rro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regi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ation not been completed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33C9CE70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60017707" w14:textId="35F7BD3C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userCheck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uthenticat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sernam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sr,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ssword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sw)</w:t>
                            </w:r>
                          </w:p>
                          <w:p w14:paraId="3340274D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userCheck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s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o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on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3F30940F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ogin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userCheck)</w:t>
                            </w:r>
                          </w:p>
                          <w:p w14:paraId="45ACCA2E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    profileObj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user.profile</w:t>
                            </w:r>
                          </w:p>
                          <w:p w14:paraId="10D53289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    profileObj.lastlogin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timezon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ow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5E0073DB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    profileObj.microphone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NOK'</w:t>
                            </w:r>
                          </w:p>
                          <w:p w14:paraId="52697A57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            profileObj.save()</w:t>
                            </w:r>
                          </w:p>
                          <w:p w14:paraId="33873705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direc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Home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6556855E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43475D16" w14:textId="4DC23A56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rro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lease check and try again"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23CAEB16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xcep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3AA97985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ss</w:t>
                            </w:r>
                          </w:p>
                          <w:p w14:paraId="12A7A495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nde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ignin.html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4461A39F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24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70CEED24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F8F8F2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CE353" id="Text Box 51" o:spid="_x0000_s1068" style="position:absolute;left:0;text-align:left;margin-left:9.25pt;margin-top:25.15pt;width:464.25pt;height:307.25pt;z-index:251797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" fillcolor="#272727 [2749]" strokeweight=".5pt">
                <v:textbox>
                  <w:txbxContent>
                    <w:p w14:paraId="45ECD725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ignIn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2A068B72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user.is_authenticated:</w:t>
                      </w:r>
                    </w:p>
                    <w:p w14:paraId="5820688F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direc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Home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6E580F1D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4348AB38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method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OST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55DD5B89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usr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PO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[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Username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.lower()</w:t>
                      </w:r>
                    </w:p>
                    <w:p w14:paraId="280D6898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psw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PO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[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assword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</w:t>
                      </w:r>
                    </w:p>
                    <w:p w14:paraId="2572502F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try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2D7AE10F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user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ustomUse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ge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mail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 usr)</w:t>
                      </w:r>
                    </w:p>
                    <w:p w14:paraId="5E18C8F3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user.is_active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77E1FD92" w14:textId="0DA7C1D5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erro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regis</w:t>
                      </w:r>
                      <w:r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tration not been completed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33C9CE70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60017707" w14:textId="35F7BD3C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userCheck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authenticat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sernam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usr,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password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psw)</w:t>
                      </w:r>
                    </w:p>
                    <w:p w14:paraId="3340274D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userCheck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s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no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Non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3F30940F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login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userCheck)</w:t>
                      </w:r>
                    </w:p>
                    <w:p w14:paraId="45ACCA2E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    profileObj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user.profile</w:t>
                      </w:r>
                    </w:p>
                    <w:p w14:paraId="10D53289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    profileObj.lastlogin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timezon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now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5E0073DB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    profileObj.microphone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NOK'</w:t>
                      </w:r>
                    </w:p>
                    <w:p w14:paraId="52697A57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            profileObj.save()</w:t>
                      </w:r>
                    </w:p>
                    <w:p w14:paraId="33873705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direc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Home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6556855E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43475D16" w14:textId="4DC23A56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erro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Please check and try again"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23CAEB16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xcep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3AA97985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pass</w:t>
                      </w:r>
                    </w:p>
                    <w:p w14:paraId="12A7A495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nde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ignin.html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4461A39F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24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70CEED24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F8F8F2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Consolas" w:hAnsi="Consolas" w:cs="Courier New"/>
          <w:b/>
          <w:bCs/>
          <w:color w:val="C00000"/>
          <w:u w:val="single"/>
        </w:rPr>
        <w:t>clinetapp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/</w:t>
      </w:r>
      <w:r>
        <w:rPr>
          <w:rFonts w:ascii="Consolas" w:hAnsi="Consolas" w:cs="Courier New"/>
          <w:b/>
          <w:bCs/>
          <w:color w:val="C00000"/>
          <w:u w:val="single"/>
        </w:rPr>
        <w:t>views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.py</w:t>
      </w:r>
    </w:p>
    <w:p w14:paraId="76DB010A" w14:textId="70A2C016" w:rsidR="00AF2760" w:rsidRDefault="00AF2760" w:rsidP="00AF2760">
      <w:pPr>
        <w:pStyle w:val="Heading3"/>
        <w:rPr>
          <w:rtl/>
        </w:rPr>
      </w:pPr>
      <w:bookmarkStart w:id="32" w:name="_Toc160354779"/>
      <w:r>
        <w:rPr>
          <w:rFonts w:hint="cs"/>
          <w:rtl/>
        </w:rPr>
        <w:lastRenderedPageBreak/>
        <w:t>خروج از سیستم:</w:t>
      </w:r>
      <w:bookmarkEnd w:id="32"/>
    </w:p>
    <w:p w14:paraId="7F0081E1" w14:textId="77777777" w:rsidR="00AF2760" w:rsidRPr="00FB05F0" w:rsidRDefault="00AF2760" w:rsidP="00AF2760">
      <w:pPr>
        <w:bidi w:val="0"/>
        <w:rPr>
          <w:rFonts w:ascii="Consolas" w:hAnsi="Consolas" w:cs="Courier New"/>
          <w:b/>
          <w:bCs/>
          <w:color w:val="C00000"/>
          <w:u w:val="single"/>
        </w:rPr>
      </w:pPr>
      <w:r w:rsidRPr="00FB05F0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839311" wp14:editId="10FC4FB6">
                <wp:simplePos x="0" y="0"/>
                <wp:positionH relativeFrom="margin">
                  <wp:posOffset>41910</wp:posOffset>
                </wp:positionH>
                <wp:positionV relativeFrom="paragraph">
                  <wp:posOffset>205740</wp:posOffset>
                </wp:positionV>
                <wp:extent cx="5895975" cy="2232660"/>
                <wp:effectExtent l="0" t="0" r="28575" b="1524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232660"/>
                        </a:xfrm>
                        <a:prstGeom prst="roundRect">
                          <a:avLst>
                            <a:gd name="adj" fmla="val 247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016FB" w14:textId="77777777" w:rsidR="003C19BD" w:rsidRPr="00AF2760" w:rsidRDefault="003C19BD" w:rsidP="00F37EF3">
                            <w:pPr>
                              <w:shd w:val="clear" w:color="auto" w:fill="272822"/>
                              <w:bidi w:val="0"/>
                              <w:spacing w:after="0" w:line="36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@login_required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login_url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signIn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178E6EE2" w14:textId="77777777" w:rsidR="003C19BD" w:rsidRPr="00AF2760" w:rsidRDefault="003C19BD" w:rsidP="00F37EF3">
                            <w:pPr>
                              <w:shd w:val="clear" w:color="auto" w:fill="272822"/>
                              <w:bidi w:val="0"/>
                              <w:spacing w:after="0" w:line="36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signOu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4E408375" w14:textId="77777777" w:rsidR="003C19BD" w:rsidRPr="00AF2760" w:rsidRDefault="003C19BD" w:rsidP="00F37EF3">
                            <w:pPr>
                              <w:shd w:val="clear" w:color="auto" w:fill="272822"/>
                              <w:bidi w:val="0"/>
                              <w:spacing w:after="0" w:line="36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profileObj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user.profile</w:t>
                            </w:r>
                          </w:p>
                          <w:p w14:paraId="1BFFF18E" w14:textId="77777777" w:rsidR="003C19BD" w:rsidRPr="00AF2760" w:rsidRDefault="003C19BD" w:rsidP="00F37EF3">
                            <w:pPr>
                              <w:shd w:val="clear" w:color="auto" w:fill="272822"/>
                              <w:bidi w:val="0"/>
                              <w:spacing w:after="0" w:line="36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profileObj.microphone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NOK'</w:t>
                            </w:r>
                          </w:p>
                          <w:p w14:paraId="44E28417" w14:textId="77777777" w:rsidR="003C19BD" w:rsidRPr="00AF2760" w:rsidRDefault="003C19BD" w:rsidP="00F37EF3">
                            <w:pPr>
                              <w:shd w:val="clear" w:color="auto" w:fill="272822"/>
                              <w:bidi w:val="0"/>
                              <w:spacing w:after="0" w:line="36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profileObj.lastlogout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timezon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now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)    </w:t>
                            </w:r>
                          </w:p>
                          <w:p w14:paraId="40F24657" w14:textId="77777777" w:rsidR="003C19BD" w:rsidRPr="00AF2760" w:rsidRDefault="003C19BD" w:rsidP="00F37EF3">
                            <w:pPr>
                              <w:shd w:val="clear" w:color="auto" w:fill="272822"/>
                              <w:bidi w:val="0"/>
                              <w:spacing w:after="0" w:line="36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    profileObj.save()</w:t>
                            </w:r>
                          </w:p>
                          <w:p w14:paraId="2981453C" w14:textId="77777777" w:rsidR="003C19BD" w:rsidRPr="00AF2760" w:rsidRDefault="003C19BD" w:rsidP="00F37EF3">
                            <w:pPr>
                              <w:shd w:val="clear" w:color="auto" w:fill="272822"/>
                              <w:bidi w:val="0"/>
                              <w:spacing w:after="0" w:line="36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logou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F49C92A" w14:textId="77777777" w:rsidR="003C19BD" w:rsidRPr="00AF2760" w:rsidRDefault="003C19BD" w:rsidP="00F37EF3">
                            <w:pPr>
                              <w:shd w:val="clear" w:color="auto" w:fill="272822"/>
                              <w:bidi w:val="0"/>
                              <w:spacing w:after="0" w:line="36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redirec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signIn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4E667BFC" w14:textId="77777777" w:rsidR="003C19BD" w:rsidRPr="00AF2760" w:rsidRDefault="003C19BD" w:rsidP="00F37EF3">
                            <w:pPr>
                              <w:shd w:val="clear" w:color="auto" w:fill="272822"/>
                              <w:bidi w:val="0"/>
                              <w:spacing w:after="0" w:line="360" w:lineRule="auto"/>
                              <w:rPr>
                                <w:rFonts w:ascii="Consolas" w:hAnsi="Consolas"/>
                                <w:color w:val="F8F8F2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39311" id="Text Box 52" o:spid="_x0000_s1069" style="position:absolute;left:0;text-align:left;margin-left:3.3pt;margin-top:16.2pt;width:464.25pt;height:175.8pt;z-index:251799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" fillcolor="#272727 [2749]" strokeweight=".5pt">
                <v:textbox>
                  <w:txbxContent>
                    <w:p w14:paraId="2C5016FB" w14:textId="77777777" w:rsidR="003C19BD" w:rsidRPr="00AF2760" w:rsidRDefault="003C19BD" w:rsidP="00F37EF3">
                      <w:pPr>
                        <w:shd w:val="clear" w:color="auto" w:fill="272822"/>
                        <w:bidi w:val="0"/>
                        <w:spacing w:after="0" w:line="36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@login_required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login_url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signIn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)</w:t>
                      </w:r>
                    </w:p>
                    <w:p w14:paraId="178E6EE2" w14:textId="77777777" w:rsidR="003C19BD" w:rsidRPr="00AF2760" w:rsidRDefault="003C19BD" w:rsidP="00F37EF3">
                      <w:pPr>
                        <w:shd w:val="clear" w:color="auto" w:fill="272822"/>
                        <w:bidi w:val="0"/>
                        <w:spacing w:after="0" w:line="36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de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signOu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):</w:t>
                      </w:r>
                    </w:p>
                    <w:p w14:paraId="4E408375" w14:textId="77777777" w:rsidR="003C19BD" w:rsidRPr="00AF2760" w:rsidRDefault="003C19BD" w:rsidP="00F37EF3">
                      <w:pPr>
                        <w:shd w:val="clear" w:color="auto" w:fill="272822"/>
                        <w:bidi w:val="0"/>
                        <w:spacing w:after="0" w:line="36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profileObj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user.profile</w:t>
                      </w:r>
                    </w:p>
                    <w:p w14:paraId="1BFFF18E" w14:textId="77777777" w:rsidR="003C19BD" w:rsidRPr="00AF2760" w:rsidRDefault="003C19BD" w:rsidP="00F37EF3">
                      <w:pPr>
                        <w:shd w:val="clear" w:color="auto" w:fill="272822"/>
                        <w:bidi w:val="0"/>
                        <w:spacing w:after="0" w:line="36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profileObj.microphone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NOK'</w:t>
                      </w:r>
                    </w:p>
                    <w:p w14:paraId="44E28417" w14:textId="77777777" w:rsidR="003C19BD" w:rsidRPr="00AF2760" w:rsidRDefault="003C19BD" w:rsidP="00F37EF3">
                      <w:pPr>
                        <w:shd w:val="clear" w:color="auto" w:fill="272822"/>
                        <w:bidi w:val="0"/>
                        <w:spacing w:after="0" w:line="36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profileObj.lastlogout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timezon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now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)    </w:t>
                      </w:r>
                    </w:p>
                    <w:p w14:paraId="40F24657" w14:textId="77777777" w:rsidR="003C19BD" w:rsidRPr="00AF2760" w:rsidRDefault="003C19BD" w:rsidP="00F37EF3">
                      <w:pPr>
                        <w:shd w:val="clear" w:color="auto" w:fill="272822"/>
                        <w:bidi w:val="0"/>
                        <w:spacing w:after="0" w:line="36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    profileObj.save()</w:t>
                      </w:r>
                    </w:p>
                    <w:p w14:paraId="2981453C" w14:textId="77777777" w:rsidR="003C19BD" w:rsidRPr="00AF2760" w:rsidRDefault="003C19BD" w:rsidP="00F37EF3">
                      <w:pPr>
                        <w:shd w:val="clear" w:color="auto" w:fill="272822"/>
                        <w:bidi w:val="0"/>
                        <w:spacing w:after="0" w:line="36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logou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)</w:t>
                      </w:r>
                    </w:p>
                    <w:p w14:paraId="5F49C92A" w14:textId="77777777" w:rsidR="003C19BD" w:rsidRPr="00AF2760" w:rsidRDefault="003C19BD" w:rsidP="00F37EF3">
                      <w:pPr>
                        <w:shd w:val="clear" w:color="auto" w:fill="272822"/>
                        <w:bidi w:val="0"/>
                        <w:spacing w:after="0" w:line="36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return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redirec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signIn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)</w:t>
                      </w:r>
                    </w:p>
                    <w:p w14:paraId="4E667BFC" w14:textId="77777777" w:rsidR="003C19BD" w:rsidRPr="00AF2760" w:rsidRDefault="003C19BD" w:rsidP="00F37EF3">
                      <w:pPr>
                        <w:shd w:val="clear" w:color="auto" w:fill="272822"/>
                        <w:bidi w:val="0"/>
                        <w:spacing w:after="0" w:line="360" w:lineRule="auto"/>
                        <w:rPr>
                          <w:rFonts w:ascii="Consolas" w:hAnsi="Consolas"/>
                          <w:color w:val="F8F8F2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Consolas" w:hAnsi="Consolas" w:cs="Courier New"/>
          <w:b/>
          <w:bCs/>
          <w:color w:val="C00000"/>
          <w:u w:val="single"/>
        </w:rPr>
        <w:t>clinetapp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/</w:t>
      </w:r>
      <w:r>
        <w:rPr>
          <w:rFonts w:ascii="Consolas" w:hAnsi="Consolas" w:cs="Courier New"/>
          <w:b/>
          <w:bCs/>
          <w:color w:val="C00000"/>
          <w:u w:val="single"/>
        </w:rPr>
        <w:t>views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.py</w:t>
      </w:r>
    </w:p>
    <w:p w14:paraId="2EAFF7E4" w14:textId="4A02F892" w:rsidR="00AF2760" w:rsidRDefault="00AF2760" w:rsidP="00F71776">
      <w:pPr>
        <w:rPr>
          <w:rtl/>
        </w:rPr>
      </w:pPr>
    </w:p>
    <w:p w14:paraId="33C41C87" w14:textId="0ADC69EB" w:rsidR="00AF2760" w:rsidRDefault="00AF2760" w:rsidP="00AF2760">
      <w:pPr>
        <w:pStyle w:val="Heading3"/>
        <w:rPr>
          <w:rtl/>
        </w:rPr>
      </w:pPr>
      <w:bookmarkStart w:id="33" w:name="_Toc160354780"/>
      <w:r>
        <w:rPr>
          <w:rFonts w:hint="cs"/>
          <w:rtl/>
        </w:rPr>
        <w:t>فراموشی و تغییر رمز عبور</w:t>
      </w:r>
      <w:bookmarkEnd w:id="33"/>
    </w:p>
    <w:p w14:paraId="5FCD9E43" w14:textId="6F06CBD5" w:rsidR="00AF2760" w:rsidRPr="00FB05F0" w:rsidRDefault="00AF2760" w:rsidP="00AF2760">
      <w:pPr>
        <w:bidi w:val="0"/>
        <w:rPr>
          <w:rFonts w:ascii="Consolas" w:hAnsi="Consolas" w:cs="Courier New"/>
          <w:b/>
          <w:bCs/>
          <w:color w:val="C00000"/>
          <w:u w:val="single"/>
        </w:rPr>
      </w:pPr>
      <w:r w:rsidRPr="00FB05F0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3D5EDB" wp14:editId="1C67A77D">
                <wp:simplePos x="0" y="0"/>
                <wp:positionH relativeFrom="margin">
                  <wp:posOffset>41910</wp:posOffset>
                </wp:positionH>
                <wp:positionV relativeFrom="paragraph">
                  <wp:posOffset>201295</wp:posOffset>
                </wp:positionV>
                <wp:extent cx="5895975" cy="3997325"/>
                <wp:effectExtent l="0" t="0" r="28575" b="2222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997325"/>
                        </a:xfrm>
                        <a:prstGeom prst="roundRect">
                          <a:avLst>
                            <a:gd name="adj" fmla="val 247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07A17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orgetPassword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18886F5E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method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OST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452526AA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mobile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O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[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mobile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3D492678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mobile:</w:t>
                            </w:r>
                          </w:p>
                          <w:p w14:paraId="3A5593D9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y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0015C5E6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userObj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ustomUse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obil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obile)</w:t>
                            </w:r>
                          </w:p>
                          <w:p w14:paraId="5E55C8C4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otp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pCreat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1C03FA99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userObj.otp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otp</w:t>
                            </w:r>
                          </w:p>
                          <w:p w14:paraId="5FB17634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userObj.otp_create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timezon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ow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361092B1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pSend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userObj.mobile, otp)</w:t>
                            </w:r>
                          </w:p>
                          <w:p w14:paraId="34D8560F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session[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mobile"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]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userObj.mobile</w:t>
                            </w:r>
                          </w:p>
                          <w:p w14:paraId="6A6A5B68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    userObj.save()</w:t>
                            </w:r>
                          </w:p>
                          <w:p w14:paraId="0D419C72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fo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Verification code was sent to your pohne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\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+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t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(userObj.mobile)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+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\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291B77F7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direc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verifyPassword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1DD5FB33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xcep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35129D68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rro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The entered mobile number does not exist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262D7C5E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3A08F6F8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rro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You must enter your mobile number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04F75340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1F4178D9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nde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forgot-password.html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2DC5D1F5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6AA28AEE" w14:textId="77777777" w:rsidR="003C19BD" w:rsidRPr="00AF2760" w:rsidRDefault="003C19BD" w:rsidP="00317A80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rPr>
                                <w:rFonts w:ascii="Consolas" w:hAnsi="Consolas"/>
                                <w:color w:val="F8F8F2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D5EDB" id="Text Box 53" o:spid="_x0000_s1070" style="position:absolute;left:0;text-align:left;margin-left:3.3pt;margin-top:15.85pt;width:464.25pt;height:314.75pt;z-index:251801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" fillcolor="#272727 [2749]" strokeweight=".5pt">
                <v:textbox>
                  <w:txbxContent>
                    <w:p w14:paraId="04F07A17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orgetPassword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18886F5E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method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OST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452526AA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mobile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PO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[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mobile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</w:t>
                      </w:r>
                    </w:p>
                    <w:p w14:paraId="3D492678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mobile:</w:t>
                      </w:r>
                    </w:p>
                    <w:p w14:paraId="3A5593D9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try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0015C5E6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userObj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ustomUse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ge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obil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mobile)</w:t>
                      </w:r>
                    </w:p>
                    <w:p w14:paraId="5E55C8C4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otp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tpCreat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1C03FA99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userObj.otp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otp</w:t>
                      </w:r>
                    </w:p>
                    <w:p w14:paraId="5FB17634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userObj.otp_create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timezon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now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361092B1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tpSend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userObj.mobile, otp)</w:t>
                      </w:r>
                    </w:p>
                    <w:p w14:paraId="34D8560F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session[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mobile"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]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userObj.mobile</w:t>
                      </w:r>
                    </w:p>
                    <w:p w14:paraId="6A6A5B68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    userObj.save()</w:t>
                      </w:r>
                    </w:p>
                    <w:p w14:paraId="0D419C72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nfo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Verification code was sent to your pohne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\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+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t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(userObj.mobile)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+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\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291B77F7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direc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verifyPassword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1DD5FB33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xcep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35129D68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erro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The entered mobile number does not exist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262D7C5E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3A08F6F8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erro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You must enter your mobile number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04F75340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1F4178D9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nde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forgot-password.html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2DC5D1F5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6AA28AEE" w14:textId="77777777" w:rsidR="003C19BD" w:rsidRPr="00AF2760" w:rsidRDefault="003C19BD" w:rsidP="00317A80">
                      <w:pPr>
                        <w:shd w:val="clear" w:color="auto" w:fill="272822"/>
                        <w:bidi w:val="0"/>
                        <w:spacing w:after="0" w:line="276" w:lineRule="auto"/>
                        <w:rPr>
                          <w:rFonts w:ascii="Consolas" w:hAnsi="Consolas"/>
                          <w:color w:val="F8F8F2"/>
                          <w:sz w:val="6"/>
                          <w:szCs w:val="6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Consolas" w:hAnsi="Consolas" w:cs="Courier New"/>
          <w:b/>
          <w:bCs/>
          <w:color w:val="C00000"/>
          <w:u w:val="single"/>
        </w:rPr>
        <w:t>clinetapp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/</w:t>
      </w:r>
      <w:r>
        <w:rPr>
          <w:rFonts w:ascii="Consolas" w:hAnsi="Consolas" w:cs="Courier New"/>
          <w:b/>
          <w:bCs/>
          <w:color w:val="C00000"/>
          <w:u w:val="single"/>
        </w:rPr>
        <w:t>views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.py</w:t>
      </w:r>
    </w:p>
    <w:p w14:paraId="39D15C67" w14:textId="34EE05E8" w:rsidR="00AF2760" w:rsidRDefault="00AF2760" w:rsidP="00F71776">
      <w:pPr>
        <w:rPr>
          <w:rtl/>
        </w:rPr>
      </w:pPr>
    </w:p>
    <w:p w14:paraId="6FA8D1C9" w14:textId="77777777" w:rsidR="00AF2760" w:rsidRPr="00FB05F0" w:rsidRDefault="00AF2760" w:rsidP="00AF2760">
      <w:pPr>
        <w:bidi w:val="0"/>
        <w:rPr>
          <w:rFonts w:ascii="Consolas" w:hAnsi="Consolas" w:cs="Courier New"/>
          <w:b/>
          <w:bCs/>
          <w:color w:val="C00000"/>
          <w:u w:val="single"/>
        </w:rPr>
      </w:pPr>
      <w:r w:rsidRPr="00FB05F0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84ED5A" wp14:editId="671526EF">
                <wp:simplePos x="0" y="0"/>
                <wp:positionH relativeFrom="margin">
                  <wp:posOffset>41910</wp:posOffset>
                </wp:positionH>
                <wp:positionV relativeFrom="paragraph">
                  <wp:posOffset>201930</wp:posOffset>
                </wp:positionV>
                <wp:extent cx="5895975" cy="3912235"/>
                <wp:effectExtent l="0" t="0" r="28575" b="12065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912235"/>
                        </a:xfrm>
                        <a:prstGeom prst="roundRect">
                          <a:avLst>
                            <a:gd name="adj" fmla="val 247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99BC0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verifyPassword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2968F2DD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mobile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session.get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mobile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3A39C128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userObj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ustomUse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obil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obile)</w:t>
                            </w:r>
                          </w:p>
                          <w:p w14:paraId="54B3F033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timerSeconds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20</w:t>
                            </w:r>
                          </w:p>
                          <w:p w14:paraId="1612B81C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timeDelta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timezon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ow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()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-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userObj.otp_create</w:t>
                            </w:r>
                          </w:p>
                          <w:p w14:paraId="672DCD01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context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userObj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 userObj,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timerSeconds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timerSeconds }</w:t>
                            </w:r>
                          </w:p>
                          <w:p w14:paraId="631EA077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method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OST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28FECDCC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timeDelta.total_seconds()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timerSeconds:</w:t>
                            </w:r>
                          </w:p>
                          <w:p w14:paraId="5229D969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otp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pCreat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2A8663DE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tpSend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userObj.mobile, otp)</w:t>
                            </w:r>
                          </w:p>
                          <w:p w14:paraId="00B20382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userObj.otp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otp</w:t>
                            </w:r>
                          </w:p>
                          <w:p w14:paraId="483D4D1F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userObj.otp_create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timezon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ow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72C46F42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    userObj.save()</w:t>
                            </w:r>
                          </w:p>
                          <w:p w14:paraId="74ED29D7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warning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Sorry, your time has expired. We have sent another code to your phone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\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+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t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(userObj.mobile)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+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\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496B087A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direc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verifyPassword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2A311566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380EC52B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verifyCode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O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get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otpCode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29AED7AB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t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(userObj.otp)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t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verifyCode):</w:t>
                            </w:r>
                          </w:p>
                          <w:p w14:paraId="339474D1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direc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setPassword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61524A85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2D01ACEE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rro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Wrong Code! Please check the Code and Try Again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3453ED6B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direc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verifyPassword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12C7FC3D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nde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verify-password.html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context)</w:t>
                            </w:r>
                          </w:p>
                          <w:p w14:paraId="1DE82BFB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F8F8F2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4ED5A" id="Text Box 54" o:spid="_x0000_s1071" style="position:absolute;left:0;text-align:left;margin-left:3.3pt;margin-top:15.9pt;width:464.25pt;height:308.05pt;z-index:251803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" fillcolor="#272727 [2749]" strokeweight=".5pt">
                <v:textbox>
                  <w:txbxContent>
                    <w:p w14:paraId="38C99BC0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verifyPassword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2968F2DD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mobile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session.get(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mobile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3A39C128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userObj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ustomUse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ge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obil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mobile)</w:t>
                      </w:r>
                    </w:p>
                    <w:p w14:paraId="54B3F033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timerSeconds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20</w:t>
                      </w:r>
                    </w:p>
                    <w:p w14:paraId="1612B81C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timeDelta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timezon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now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()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-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userObj.otp_create</w:t>
                      </w:r>
                    </w:p>
                    <w:p w14:paraId="672DCD01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context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userObj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 userObj,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timerSeconds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timerSeconds }</w:t>
                      </w:r>
                    </w:p>
                    <w:p w14:paraId="631EA077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method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OST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28FECDCC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timeDelta.total_seconds()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timerSeconds:</w:t>
                      </w:r>
                    </w:p>
                    <w:p w14:paraId="5229D969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otp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tpCreat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2A8663DE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tpSend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userObj.mobile, otp)</w:t>
                      </w:r>
                    </w:p>
                    <w:p w14:paraId="00B20382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userObj.otp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otp</w:t>
                      </w:r>
                    </w:p>
                    <w:p w14:paraId="483D4D1F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userObj.otp_create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timezon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now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72C46F42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    userObj.save()</w:t>
                      </w:r>
                    </w:p>
                    <w:p w14:paraId="74ED29D7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warning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Sorry, your time has expired. We have sent another code to your phone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\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+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t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(userObj.mobile)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+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\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496B087A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direc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verifyPassword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2A311566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380EC52B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verifyCode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PO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get(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otpCode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29AED7AB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t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(userObj.otp)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t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verifyCode):</w:t>
                      </w:r>
                    </w:p>
                    <w:p w14:paraId="339474D1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direc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setPassword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61524A85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2D01ACEE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erro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Wrong Code! Please check the Code and Try Again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3453ED6B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direc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verifyPassword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12C7FC3D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nde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verify-password.html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context)</w:t>
                      </w:r>
                    </w:p>
                    <w:p w14:paraId="1DE82BFB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F8F8F2"/>
                          <w:sz w:val="6"/>
                          <w:szCs w:val="6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Consolas" w:hAnsi="Consolas" w:cs="Courier New"/>
          <w:b/>
          <w:bCs/>
          <w:color w:val="C00000"/>
          <w:u w:val="single"/>
        </w:rPr>
        <w:t>clinetapp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/</w:t>
      </w:r>
      <w:r>
        <w:rPr>
          <w:rFonts w:ascii="Consolas" w:hAnsi="Consolas" w:cs="Courier New"/>
          <w:b/>
          <w:bCs/>
          <w:color w:val="C00000"/>
          <w:u w:val="single"/>
        </w:rPr>
        <w:t>views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.py</w:t>
      </w:r>
    </w:p>
    <w:p w14:paraId="2A655340" w14:textId="42B59055" w:rsidR="00AF2760" w:rsidRDefault="00AF2760" w:rsidP="00F71776">
      <w:pPr>
        <w:rPr>
          <w:rtl/>
        </w:rPr>
      </w:pPr>
    </w:p>
    <w:p w14:paraId="75F054E8" w14:textId="77777777" w:rsidR="00AF2760" w:rsidRPr="00FB05F0" w:rsidRDefault="00AF2760" w:rsidP="00AF2760">
      <w:pPr>
        <w:bidi w:val="0"/>
        <w:rPr>
          <w:rFonts w:ascii="Consolas" w:hAnsi="Consolas" w:cs="Courier New"/>
          <w:b/>
          <w:bCs/>
          <w:color w:val="C00000"/>
          <w:u w:val="single"/>
        </w:rPr>
      </w:pPr>
      <w:r w:rsidRPr="00FB05F0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F641F8" wp14:editId="454D79F8">
                <wp:simplePos x="0" y="0"/>
                <wp:positionH relativeFrom="margin">
                  <wp:posOffset>41910</wp:posOffset>
                </wp:positionH>
                <wp:positionV relativeFrom="paragraph">
                  <wp:posOffset>206286</wp:posOffset>
                </wp:positionV>
                <wp:extent cx="5895975" cy="2721610"/>
                <wp:effectExtent l="0" t="0" r="28575" b="2159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721610"/>
                        </a:xfrm>
                        <a:prstGeom prst="roundRect">
                          <a:avLst>
                            <a:gd name="adj" fmla="val 247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94F90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resetPassword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507DFF6F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mobile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session[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mobile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0CBD210A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user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customUse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ge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mobil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mobile)</w:t>
                            </w:r>
                          </w:p>
                          <w:p w14:paraId="4EA93CB2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.method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POST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4D8A5E1E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    form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clientForms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ResetPasswordForm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(user,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PO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0497C7D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form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is_valid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):</w:t>
                            </w:r>
                          </w:p>
                          <w:p w14:paraId="2E39AE37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            form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sav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75DD2F8C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success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Your password was changed successfully.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4175F735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redirec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signIn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)  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# Replace 'home' with the URL name for your home page</w:t>
                            </w:r>
                          </w:p>
                          <w:p w14:paraId="65999514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4FF8FE86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    form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clientForms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ResetPasswordForm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user)</w:t>
                            </w:r>
                          </w:p>
                          <w:p w14:paraId="1E4947DA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</w:p>
                          <w:p w14:paraId="7C56429E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context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form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: form}</w:t>
                            </w:r>
                          </w:p>
                          <w:p w14:paraId="1446B218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render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reset-password.html'</w:t>
                            </w:r>
                            <w:r w:rsidRPr="00AF276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, context)</w:t>
                            </w:r>
                          </w:p>
                          <w:p w14:paraId="13E56BAA" w14:textId="77777777" w:rsidR="003C19BD" w:rsidRPr="00AF2760" w:rsidRDefault="003C19BD" w:rsidP="00AF2760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F8F8F2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641F8" id="Text Box 55" o:spid="_x0000_s1072" style="position:absolute;left:0;text-align:left;margin-left:3.3pt;margin-top:16.25pt;width:464.25pt;height:214.3pt;z-index:251805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" fillcolor="#272727 [2749]" strokeweight=".5pt">
                <v:textbox>
                  <w:txbxContent>
                    <w:p w14:paraId="0D494F90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de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resetPassword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):</w:t>
                      </w:r>
                    </w:p>
                    <w:p w14:paraId="507DFF6F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mobile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session[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mobile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]</w:t>
                      </w:r>
                    </w:p>
                    <w:p w14:paraId="0CBD210A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user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customUse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objects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ge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mobil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mobile)</w:t>
                      </w:r>
                    </w:p>
                    <w:p w14:paraId="4EA93CB2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i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.method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POST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:</w:t>
                      </w:r>
                    </w:p>
                    <w:p w14:paraId="4D8A5E1E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    form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clientForms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ResetPasswordForm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(user, 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PO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)</w:t>
                      </w:r>
                    </w:p>
                    <w:p w14:paraId="50497C7D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if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form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is_valid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):</w:t>
                      </w:r>
                    </w:p>
                    <w:p w14:paraId="2E39AE37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            form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sav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)</w:t>
                      </w:r>
                    </w:p>
                    <w:p w14:paraId="75DD2F8C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success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,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Your password was changed successfully.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)</w:t>
                      </w:r>
                    </w:p>
                    <w:p w14:paraId="4175F735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return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redirec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signIn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)  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# Replace 'home' with the URL name for your home page</w:t>
                      </w:r>
                    </w:p>
                    <w:p w14:paraId="65999514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else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:</w:t>
                      </w:r>
                    </w:p>
                    <w:p w14:paraId="4FF8FE86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    form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clientForms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ResetPasswordForm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user)</w:t>
                      </w:r>
                    </w:p>
                    <w:p w14:paraId="1E4947DA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</w:p>
                    <w:p w14:paraId="7C56429E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context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{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form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: form}</w:t>
                      </w:r>
                    </w:p>
                    <w:p w14:paraId="1446B218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return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render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</w:t>
                      </w:r>
                      <w:r w:rsidRPr="00AF276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request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, 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reset-password.html'</w:t>
                      </w:r>
                      <w:r w:rsidRPr="00AF276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, context)</w:t>
                      </w:r>
                    </w:p>
                    <w:p w14:paraId="13E56BAA" w14:textId="77777777" w:rsidR="003C19BD" w:rsidRPr="00AF2760" w:rsidRDefault="003C19BD" w:rsidP="00AF2760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F8F8F2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Consolas" w:hAnsi="Consolas" w:cs="Courier New"/>
          <w:b/>
          <w:bCs/>
          <w:color w:val="C00000"/>
          <w:u w:val="single"/>
        </w:rPr>
        <w:t>clinetapp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/</w:t>
      </w:r>
      <w:r>
        <w:rPr>
          <w:rFonts w:ascii="Consolas" w:hAnsi="Consolas" w:cs="Courier New"/>
          <w:b/>
          <w:bCs/>
          <w:color w:val="C00000"/>
          <w:u w:val="single"/>
        </w:rPr>
        <w:t>views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.py</w:t>
      </w:r>
    </w:p>
    <w:p w14:paraId="4A6EE359" w14:textId="77777777" w:rsidR="00AF2760" w:rsidRDefault="00AF2760" w:rsidP="00F71776">
      <w:pPr>
        <w:rPr>
          <w:rtl/>
        </w:rPr>
      </w:pPr>
    </w:p>
    <w:p w14:paraId="46E56F64" w14:textId="67042363" w:rsidR="00AF2760" w:rsidRDefault="00AF2760" w:rsidP="00F71776">
      <w:pPr>
        <w:rPr>
          <w:rtl/>
        </w:rPr>
      </w:pPr>
    </w:p>
    <w:p w14:paraId="0F5B5E04" w14:textId="50A28267" w:rsidR="00AF2760" w:rsidRDefault="00E054BF" w:rsidP="00E054BF">
      <w:pPr>
        <w:pStyle w:val="Heading2"/>
      </w:pPr>
      <w:bookmarkStart w:id="34" w:name="_Toc160354781"/>
      <w:r>
        <w:rPr>
          <w:rFonts w:hint="cs"/>
          <w:rtl/>
        </w:rPr>
        <w:lastRenderedPageBreak/>
        <w:t xml:space="preserve">ایجاد مسیرهای </w:t>
      </w:r>
      <w:r w:rsidR="00C265C0">
        <w:t xml:space="preserve">ClientApp </w:t>
      </w:r>
      <w:r>
        <w:t>URL</w:t>
      </w:r>
      <w:bookmarkEnd w:id="34"/>
    </w:p>
    <w:p w14:paraId="08BEAC78" w14:textId="3F4D6960" w:rsidR="00E054BF" w:rsidRDefault="00E054BF" w:rsidP="00E054BF">
      <w:pPr>
        <w:spacing w:before="240"/>
        <w:rPr>
          <w:rtl/>
        </w:rPr>
      </w:pPr>
      <w:r>
        <w:rPr>
          <w:rFonts w:hint="cs"/>
          <w:rtl/>
        </w:rPr>
        <w:t xml:space="preserve">در خاتمه بخش اپ </w:t>
      </w:r>
      <w:r>
        <w:t>clientapp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یست مسیرهای درخواست کاربری که منتج به فراخوانی فانکش</w:t>
      </w:r>
      <w:r>
        <w:rPr>
          <w:rtl/>
        </w:rPr>
        <w:softHyphen/>
      </w:r>
      <w:r>
        <w:rPr>
          <w:rFonts w:hint="cs"/>
          <w:rtl/>
        </w:rPr>
        <w:t>های فوق می</w:t>
      </w:r>
      <w:r>
        <w:rPr>
          <w:rtl/>
        </w:rPr>
        <w:softHyphen/>
      </w:r>
      <w:r>
        <w:rPr>
          <w:rFonts w:hint="cs"/>
          <w:rtl/>
        </w:rPr>
        <w:t>شوند را تعریف کرد:</w:t>
      </w:r>
    </w:p>
    <w:p w14:paraId="4DAC9231" w14:textId="2DAAC127" w:rsidR="00E054BF" w:rsidRPr="00FB05F0" w:rsidRDefault="00E054BF" w:rsidP="00E054BF">
      <w:pPr>
        <w:bidi w:val="0"/>
        <w:rPr>
          <w:rFonts w:ascii="Consolas" w:hAnsi="Consolas" w:cs="Courier New"/>
          <w:b/>
          <w:bCs/>
          <w:color w:val="C00000"/>
          <w:u w:val="single"/>
        </w:rPr>
      </w:pPr>
      <w:r w:rsidRPr="00FB05F0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713292" wp14:editId="41AE03E6">
                <wp:simplePos x="0" y="0"/>
                <wp:positionH relativeFrom="margin">
                  <wp:posOffset>41910</wp:posOffset>
                </wp:positionH>
                <wp:positionV relativeFrom="paragraph">
                  <wp:posOffset>206286</wp:posOffset>
                </wp:positionV>
                <wp:extent cx="5895975" cy="2721610"/>
                <wp:effectExtent l="0" t="0" r="28575" b="2159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721610"/>
                        </a:xfrm>
                        <a:prstGeom prst="roundRect">
                          <a:avLst>
                            <a:gd name="adj" fmla="val 247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8727B" w14:textId="77777777" w:rsidR="003C19BD" w:rsidRPr="00763592" w:rsidRDefault="003C19BD" w:rsidP="00763592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76359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django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urls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path</w:t>
                            </w:r>
                          </w:p>
                          <w:p w14:paraId="55DCC0E8" w14:textId="77777777" w:rsidR="003C19BD" w:rsidRPr="00763592" w:rsidRDefault="003C19BD" w:rsidP="00763592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76359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.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views</w:t>
                            </w:r>
                          </w:p>
                          <w:p w14:paraId="10E17786" w14:textId="77777777" w:rsidR="003C19BD" w:rsidRPr="00763592" w:rsidRDefault="003C19BD" w:rsidP="00763592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</w:p>
                          <w:p w14:paraId="34B31118" w14:textId="77777777" w:rsidR="003C19BD" w:rsidRPr="00763592" w:rsidRDefault="003C19BD" w:rsidP="00763592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urlpatterns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[</w:t>
                            </w:r>
                          </w:p>
                          <w:p w14:paraId="54A38F26" w14:textId="77777777" w:rsidR="003C19BD" w:rsidRPr="00763592" w:rsidRDefault="003C19BD" w:rsidP="00763592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signin/'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views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signIn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name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signIn'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),</w:t>
                            </w:r>
                          </w:p>
                          <w:p w14:paraId="21B77EF2" w14:textId="77777777" w:rsidR="003C19BD" w:rsidRPr="00763592" w:rsidRDefault="003C19BD" w:rsidP="00763592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signout/'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,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views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signOut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name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signOut'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),</w:t>
                            </w:r>
                          </w:p>
                          <w:p w14:paraId="178DD119" w14:textId="77777777" w:rsidR="003C19BD" w:rsidRPr="00763592" w:rsidRDefault="003C19BD" w:rsidP="00763592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signup/'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views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signUp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name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signUp'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),</w:t>
                            </w:r>
                          </w:p>
                          <w:p w14:paraId="369B74FD" w14:textId="77777777" w:rsidR="003C19BD" w:rsidRPr="00763592" w:rsidRDefault="003C19BD" w:rsidP="00763592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verify/'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views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verify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name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verify'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),</w:t>
                            </w:r>
                          </w:p>
                          <w:p w14:paraId="04E3DDA3" w14:textId="77777777" w:rsidR="003C19BD" w:rsidRPr="00763592" w:rsidRDefault="003C19BD" w:rsidP="00763592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update-account/'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views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updateAccount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name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updateAccount'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),</w:t>
                            </w:r>
                          </w:p>
                          <w:p w14:paraId="34BA73E2" w14:textId="77777777" w:rsidR="003C19BD" w:rsidRPr="00763592" w:rsidRDefault="003C19BD" w:rsidP="00763592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forget-password/'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views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forgetPassword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name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forgetPassword'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),</w:t>
                            </w:r>
                          </w:p>
                          <w:p w14:paraId="6FFC6B62" w14:textId="77777777" w:rsidR="003C19BD" w:rsidRPr="00763592" w:rsidRDefault="003C19BD" w:rsidP="00763592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verify-password/'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views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verifyPassword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name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verifyPassword'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),</w:t>
                            </w:r>
                          </w:p>
                          <w:p w14:paraId="41B076FA" w14:textId="77777777" w:rsidR="003C19BD" w:rsidRPr="00763592" w:rsidRDefault="003C19BD" w:rsidP="00763592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reset-password/'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views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resetPassword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name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resetPassword'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),</w:t>
                            </w:r>
                          </w:p>
                          <w:p w14:paraId="29D12FB6" w14:textId="77777777" w:rsidR="003C19BD" w:rsidRPr="00763592" w:rsidRDefault="003C19BD" w:rsidP="00763592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</w:p>
                          <w:p w14:paraId="0873F8FE" w14:textId="0003AF99" w:rsidR="003C19BD" w:rsidRPr="00763592" w:rsidRDefault="003C19BD" w:rsidP="00763592">
                            <w:pPr>
                              <w:shd w:val="clear" w:color="auto" w:fill="272822"/>
                              <w:bidi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13292" id="Text Box 24" o:spid="_x0000_s1073" style="position:absolute;left:0;text-align:left;margin-left:3.3pt;margin-top:16.25pt;width:464.25pt;height:214.3pt;z-index:251807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" fillcolor="#272727 [2749]" strokeweight=".5pt">
                <v:textbox>
                  <w:txbxContent>
                    <w:p w14:paraId="65C8727B" w14:textId="77777777" w:rsidR="003C19BD" w:rsidRPr="00763592" w:rsidRDefault="003C19BD" w:rsidP="00763592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76359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from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django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urls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import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path</w:t>
                      </w:r>
                    </w:p>
                    <w:p w14:paraId="55DCC0E8" w14:textId="77777777" w:rsidR="003C19BD" w:rsidRPr="00763592" w:rsidRDefault="003C19BD" w:rsidP="00763592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76359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from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.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import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views</w:t>
                      </w:r>
                    </w:p>
                    <w:p w14:paraId="10E17786" w14:textId="77777777" w:rsidR="003C19BD" w:rsidRPr="00763592" w:rsidRDefault="003C19BD" w:rsidP="00763592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</w:p>
                    <w:p w14:paraId="34B31118" w14:textId="77777777" w:rsidR="003C19BD" w:rsidRPr="00763592" w:rsidRDefault="003C19BD" w:rsidP="00763592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urlpatterns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[</w:t>
                      </w:r>
                    </w:p>
                    <w:p w14:paraId="54A38F26" w14:textId="77777777" w:rsidR="003C19BD" w:rsidRPr="00763592" w:rsidRDefault="003C19BD" w:rsidP="00763592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path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signin/'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,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views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signIn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, </w:t>
                      </w:r>
                      <w:r w:rsidRPr="0076359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name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signIn'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),</w:t>
                      </w:r>
                    </w:p>
                    <w:p w14:paraId="21B77EF2" w14:textId="77777777" w:rsidR="003C19BD" w:rsidRPr="00763592" w:rsidRDefault="003C19BD" w:rsidP="00763592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path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signout/'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,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views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signOut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, </w:t>
                      </w:r>
                      <w:r w:rsidRPr="0076359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name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signOut'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),</w:t>
                      </w:r>
                    </w:p>
                    <w:p w14:paraId="178DD119" w14:textId="77777777" w:rsidR="003C19BD" w:rsidRPr="00763592" w:rsidRDefault="003C19BD" w:rsidP="00763592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path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signup/'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,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views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signUp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, </w:t>
                      </w:r>
                      <w:r w:rsidRPr="0076359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name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signUp'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),</w:t>
                      </w:r>
                    </w:p>
                    <w:p w14:paraId="369B74FD" w14:textId="77777777" w:rsidR="003C19BD" w:rsidRPr="00763592" w:rsidRDefault="003C19BD" w:rsidP="00763592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path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verify/'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,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views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verify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, </w:t>
                      </w:r>
                      <w:r w:rsidRPr="0076359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name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verify'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),</w:t>
                      </w:r>
                    </w:p>
                    <w:p w14:paraId="04E3DDA3" w14:textId="77777777" w:rsidR="003C19BD" w:rsidRPr="00763592" w:rsidRDefault="003C19BD" w:rsidP="00763592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path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update-account/'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,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views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updateAccount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, </w:t>
                      </w:r>
                      <w:r w:rsidRPr="0076359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name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updateAccount'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),</w:t>
                      </w:r>
                    </w:p>
                    <w:p w14:paraId="34BA73E2" w14:textId="77777777" w:rsidR="003C19BD" w:rsidRPr="00763592" w:rsidRDefault="003C19BD" w:rsidP="00763592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path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forget-password/'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,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views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forgetPassword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, </w:t>
                      </w:r>
                      <w:r w:rsidRPr="0076359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name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forgetPassword'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),</w:t>
                      </w:r>
                    </w:p>
                    <w:p w14:paraId="6FFC6B62" w14:textId="77777777" w:rsidR="003C19BD" w:rsidRPr="00763592" w:rsidRDefault="003C19BD" w:rsidP="00763592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path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verify-password/'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,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views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verifyPassword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, </w:t>
                      </w:r>
                      <w:r w:rsidRPr="0076359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name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verifyPassword'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),</w:t>
                      </w:r>
                    </w:p>
                    <w:p w14:paraId="41B076FA" w14:textId="77777777" w:rsidR="003C19BD" w:rsidRPr="00763592" w:rsidRDefault="003C19BD" w:rsidP="00763592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path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(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reset-password/'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,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views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resetPassword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, </w:t>
                      </w:r>
                      <w:r w:rsidRPr="00763592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name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resetPassword'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),</w:t>
                      </w:r>
                    </w:p>
                    <w:p w14:paraId="29D12FB6" w14:textId="77777777" w:rsidR="003C19BD" w:rsidRPr="00763592" w:rsidRDefault="003C19BD" w:rsidP="00763592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</w:p>
                    <w:p w14:paraId="0873F8FE" w14:textId="0003AF99" w:rsidR="003C19BD" w:rsidRPr="00763592" w:rsidRDefault="003C19BD" w:rsidP="00763592">
                      <w:pPr>
                        <w:shd w:val="clear" w:color="auto" w:fill="272822"/>
                        <w:bidi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]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Consolas" w:hAnsi="Consolas" w:cs="Courier New"/>
          <w:b/>
          <w:bCs/>
          <w:color w:val="C00000"/>
          <w:u w:val="single"/>
        </w:rPr>
        <w:t>clinetapp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/</w:t>
      </w:r>
      <w:r>
        <w:rPr>
          <w:rFonts w:ascii="Consolas" w:hAnsi="Consolas" w:cs="Courier New"/>
          <w:b/>
          <w:bCs/>
          <w:color w:val="C00000"/>
          <w:u w:val="single"/>
        </w:rPr>
        <w:t>urls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.py</w:t>
      </w:r>
    </w:p>
    <w:p w14:paraId="143E6CDE" w14:textId="5D82CD43" w:rsidR="00AF2760" w:rsidRPr="00F71776" w:rsidRDefault="00AF2760" w:rsidP="00F71776">
      <w:pPr>
        <w:rPr>
          <w:rtl/>
        </w:rPr>
      </w:pPr>
    </w:p>
    <w:p w14:paraId="69D3C7D7" w14:textId="4FB7975D" w:rsidR="00FB05F0" w:rsidRDefault="00FB05F0" w:rsidP="0071411A">
      <w:pPr>
        <w:pStyle w:val="Heading2"/>
        <w:rPr>
          <w:rtl/>
        </w:rPr>
      </w:pPr>
      <w:bookmarkStart w:id="35" w:name="_Toc160354782"/>
      <w:r>
        <w:rPr>
          <w:rFonts w:hint="cs"/>
          <w:rtl/>
        </w:rPr>
        <w:t>ایجاد مدل</w:t>
      </w:r>
      <w:r w:rsidR="002E17FF">
        <w:softHyphen/>
      </w:r>
      <w:r w:rsidR="002E17FF">
        <w:rPr>
          <w:rFonts w:hint="cs"/>
          <w:rtl/>
        </w:rPr>
        <w:t>های</w:t>
      </w:r>
      <w:r>
        <w:rPr>
          <w:rFonts w:hint="cs"/>
          <w:rtl/>
        </w:rPr>
        <w:t xml:space="preserve"> </w:t>
      </w:r>
      <w:r w:rsidR="0071411A">
        <w:t>CoreApp Models</w:t>
      </w:r>
      <w:bookmarkEnd w:id="35"/>
      <w:r>
        <w:rPr>
          <w:rFonts w:hint="cs"/>
          <w:rtl/>
        </w:rPr>
        <w:t xml:space="preserve"> </w:t>
      </w:r>
    </w:p>
    <w:p w14:paraId="4FAFEA3D" w14:textId="6532930B" w:rsidR="00FB05F0" w:rsidRDefault="00187CB3" w:rsidP="00FB05F0">
      <w:pPr>
        <w:pStyle w:val="ListParagraph"/>
        <w:rPr>
          <w:rtl/>
        </w:rPr>
      </w:pPr>
      <w:r>
        <w:rPr>
          <w:rFonts w:hint="cs"/>
          <w:rtl/>
        </w:rPr>
        <w:t>جهت پیاده</w:t>
      </w:r>
      <w:r>
        <w:rPr>
          <w:rtl/>
        </w:rPr>
        <w:softHyphen/>
      </w:r>
      <w:r>
        <w:rPr>
          <w:rFonts w:hint="cs"/>
          <w:rtl/>
        </w:rPr>
        <w:t>سازی فرایند پروژه، نیاز خواهیم داشت که مدل</w:t>
      </w:r>
      <w:r>
        <w:rPr>
          <w:rtl/>
        </w:rPr>
        <w:softHyphen/>
      </w:r>
      <w:r>
        <w:rPr>
          <w:rFonts w:hint="cs"/>
          <w:rtl/>
        </w:rPr>
        <w:t>هایی را بر اساس نیاز</w:t>
      </w:r>
      <w:r>
        <w:rPr>
          <w:rtl/>
        </w:rPr>
        <w:softHyphen/>
      </w:r>
      <w:r>
        <w:rPr>
          <w:rFonts w:hint="cs"/>
          <w:rtl/>
        </w:rPr>
        <w:t>های پروژه ایجاد کنیم:</w:t>
      </w:r>
    </w:p>
    <w:p w14:paraId="604008B3" w14:textId="305AFB99" w:rsidR="00187CB3" w:rsidRDefault="00187CB3" w:rsidP="00F13CD7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 xml:space="preserve">مدلی </w:t>
      </w:r>
      <w:r w:rsidR="009C6F24">
        <w:rPr>
          <w:rFonts w:hint="cs"/>
          <w:rtl/>
        </w:rPr>
        <w:t xml:space="preserve">عبارات منتخب </w:t>
      </w:r>
      <w:r>
        <w:rPr>
          <w:rFonts w:hint="cs"/>
          <w:rtl/>
        </w:rPr>
        <w:t>برای ارائه به کاربران جهت روخوانی</w:t>
      </w:r>
      <w:r w:rsidR="009C6F24">
        <w:rPr>
          <w:rFonts w:hint="cs"/>
          <w:rtl/>
        </w:rPr>
        <w:t xml:space="preserve"> - </w:t>
      </w:r>
      <w:r w:rsidR="009C6F24">
        <w:t>phrase</w:t>
      </w:r>
    </w:p>
    <w:p w14:paraId="5C53F869" w14:textId="722F5080" w:rsidR="00187CB3" w:rsidRDefault="00187CB3" w:rsidP="00F13CD7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مدلی برای ضبط و ذخیره سازی صدای کاربران</w:t>
      </w:r>
      <w:r w:rsidR="009C6F24">
        <w:rPr>
          <w:rFonts w:hint="cs"/>
          <w:rtl/>
        </w:rPr>
        <w:t xml:space="preserve"> - </w:t>
      </w:r>
      <w:r w:rsidR="009C6F24">
        <w:t>speech</w:t>
      </w:r>
    </w:p>
    <w:p w14:paraId="314B4CA7" w14:textId="65C198E8" w:rsidR="00187CB3" w:rsidRDefault="00187CB3" w:rsidP="00F13CD7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مدلی برای ایجاد پست</w:t>
      </w:r>
      <w:r>
        <w:rPr>
          <w:rtl/>
        </w:rPr>
        <w:softHyphen/>
      </w:r>
      <w:r>
        <w:rPr>
          <w:rFonts w:hint="cs"/>
          <w:rtl/>
        </w:rPr>
        <w:t>های مربوط به وبلاگ سامانه</w:t>
      </w:r>
      <w:r w:rsidR="009C6F24">
        <w:rPr>
          <w:rFonts w:hint="cs"/>
          <w:rtl/>
        </w:rPr>
        <w:t xml:space="preserve"> - </w:t>
      </w:r>
      <w:r w:rsidR="009C6F24">
        <w:t>blog</w:t>
      </w:r>
    </w:p>
    <w:p w14:paraId="0BBDC9C5" w14:textId="72287071" w:rsidR="00187CB3" w:rsidRDefault="00187CB3" w:rsidP="00F13CD7">
      <w:pPr>
        <w:pStyle w:val="ListParagraph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>مدلی برای لیست کردن دسته</w:t>
      </w:r>
      <w:r>
        <w:rPr>
          <w:rtl/>
        </w:rPr>
        <w:softHyphen/>
      </w:r>
      <w:r>
        <w:rPr>
          <w:rFonts w:hint="cs"/>
          <w:rtl/>
        </w:rPr>
        <w:t>بندی موضوعات پست</w:t>
      </w:r>
      <w:r>
        <w:rPr>
          <w:rtl/>
        </w:rPr>
        <w:softHyphen/>
      </w:r>
      <w:r>
        <w:rPr>
          <w:rFonts w:hint="cs"/>
          <w:rtl/>
        </w:rPr>
        <w:t>های وبلاگ</w:t>
      </w:r>
      <w:r w:rsidR="009C6F24">
        <w:rPr>
          <w:rFonts w:hint="cs"/>
          <w:rtl/>
        </w:rPr>
        <w:t xml:space="preserve"> - </w:t>
      </w:r>
      <w:r w:rsidR="009C6F24">
        <w:t>category</w:t>
      </w:r>
    </w:p>
    <w:p w14:paraId="793FAD7A" w14:textId="319446D4" w:rsidR="00FB05F0" w:rsidRDefault="004801C8" w:rsidP="004801C8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مدلی برای ذخیره</w:t>
      </w:r>
      <w:r>
        <w:rPr>
          <w:rtl/>
        </w:rPr>
        <w:softHyphen/>
      </w:r>
      <w:r>
        <w:rPr>
          <w:rFonts w:hint="cs"/>
          <w:rtl/>
        </w:rPr>
        <w:t>سازی فایل</w:t>
      </w:r>
      <w:r>
        <w:rPr>
          <w:rtl/>
        </w:rPr>
        <w:softHyphen/>
      </w:r>
      <w:r>
        <w:rPr>
          <w:rFonts w:hint="cs"/>
          <w:rtl/>
        </w:rPr>
        <w:t>های مربوط به هوش</w:t>
      </w:r>
      <w:r>
        <w:rPr>
          <w:rtl/>
        </w:rPr>
        <w:softHyphen/>
      </w:r>
      <w:r>
        <w:rPr>
          <w:rFonts w:hint="cs"/>
          <w:rtl/>
        </w:rPr>
        <w:t xml:space="preserve">مصنوعی - </w:t>
      </w:r>
      <w:r>
        <w:t>ai</w:t>
      </w:r>
    </w:p>
    <w:p w14:paraId="2ABA0F83" w14:textId="509EDC71" w:rsidR="00FB05F0" w:rsidRPr="00FB05F0" w:rsidRDefault="001948FE" w:rsidP="00FB05F0">
      <w:pPr>
        <w:bidi w:val="0"/>
        <w:spacing w:before="240"/>
        <w:rPr>
          <w:rFonts w:ascii="Consolas" w:hAnsi="Consolas" w:cs="Courier New"/>
          <w:b/>
          <w:bCs/>
          <w:color w:val="C00000"/>
          <w:u w:val="single"/>
        </w:rPr>
      </w:pPr>
      <w:r w:rsidRPr="00FB05F0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F1D6E7" wp14:editId="15AE4AC5">
                <wp:simplePos x="0" y="0"/>
                <wp:positionH relativeFrom="margin">
                  <wp:posOffset>0</wp:posOffset>
                </wp:positionH>
                <wp:positionV relativeFrom="paragraph">
                  <wp:posOffset>201930</wp:posOffset>
                </wp:positionV>
                <wp:extent cx="5895975" cy="2253615"/>
                <wp:effectExtent l="0" t="0" r="28575" b="13335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25361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39D33" w14:textId="77777777" w:rsidR="003C19BD" w:rsidRPr="00F13CD7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jango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b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</w:p>
                          <w:p w14:paraId="12C26953" w14:textId="77777777" w:rsidR="003C19BD" w:rsidRPr="00F13CD7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jango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onf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settings</w:t>
                            </w:r>
                          </w:p>
                          <w:p w14:paraId="474F46AE" w14:textId="77777777" w:rsidR="003C19BD" w:rsidRPr="00F13CD7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uid</w:t>
                            </w:r>
                          </w:p>
                          <w:p w14:paraId="5A5CAE83" w14:textId="77777777" w:rsidR="003C19BD" w:rsidRPr="00F13CD7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13CD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lass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hrase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309FC1FD" w14:textId="77777777" w:rsidR="003C19BD" w:rsidRPr="00F13CD7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user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ForeignKey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settings.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UTH_USER_MODEL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_delete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ASCADE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7BE1DE0C" w14:textId="77777777" w:rsidR="003C19BD" w:rsidRPr="00F13CD7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title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harField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nique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_length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25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23107C14" w14:textId="77777777" w:rsidR="003C19BD" w:rsidRPr="00F13CD7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body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TextField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4A74DFB6" w14:textId="77777777" w:rsidR="003C19BD" w:rsidRPr="00F13CD7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level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harField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_length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50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hoices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rade)</w:t>
                            </w:r>
                          </w:p>
                          <w:p w14:paraId="00B717CC" w14:textId="77777777" w:rsidR="003C19BD" w:rsidRPr="00F13CD7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language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harField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_length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50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hoices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ang)</w:t>
                            </w:r>
                          </w:p>
                          <w:p w14:paraId="0B1895F3" w14:textId="77777777" w:rsidR="003C19BD" w:rsidRPr="00F13CD7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create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ateTimeField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uto_now_add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493D3E87" w14:textId="77777777" w:rsidR="003C19BD" w:rsidRPr="00F13CD7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id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UIDField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ault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uid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uid4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nique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rimary_key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ditable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  <w:r w:rsidRPr="00F13CD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7A8FA628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__str__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73E657D2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title</w:t>
                            </w:r>
                          </w:p>
                          <w:p w14:paraId="15F8E627" w14:textId="341C7346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F8F8F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1D6E7" id="Text Box 74" o:spid="_x0000_s1074" style="position:absolute;left:0;text-align:left;margin-left:0;margin-top:15.9pt;width:464.25pt;height:177.45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" fillcolor="#272727 [2749]" strokeweight=".5pt">
                <v:textbox>
                  <w:txbxContent>
                    <w:p w14:paraId="30539D33" w14:textId="77777777" w:rsidR="003C19BD" w:rsidRPr="00F13CD7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jango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b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</w:p>
                    <w:p w14:paraId="12C26953" w14:textId="77777777" w:rsidR="003C19BD" w:rsidRPr="00F13CD7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jango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onf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settings</w:t>
                      </w:r>
                    </w:p>
                    <w:p w14:paraId="474F46AE" w14:textId="77777777" w:rsidR="003C19BD" w:rsidRPr="00F13CD7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uid</w:t>
                      </w:r>
                    </w:p>
                    <w:p w14:paraId="5A5CAE83" w14:textId="77777777" w:rsidR="003C19BD" w:rsidRPr="00F13CD7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13CD7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lass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hrase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309FC1FD" w14:textId="77777777" w:rsidR="003C19BD" w:rsidRPr="00F13CD7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user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ForeignKey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settings.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AUTH_USER_MODEL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F13CD7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n_delete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ASCADE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7BE1DE0C" w14:textId="77777777" w:rsidR="003C19BD" w:rsidRPr="00F13CD7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title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harField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F13CD7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nique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F13CD7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ax_length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25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23107C14" w14:textId="77777777" w:rsidR="003C19BD" w:rsidRPr="00F13CD7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body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TextField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4A74DFB6" w14:textId="77777777" w:rsidR="003C19BD" w:rsidRPr="00F13CD7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level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harField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F13CD7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ax_length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50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F13CD7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choices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grade)</w:t>
                      </w:r>
                    </w:p>
                    <w:p w14:paraId="00B717CC" w14:textId="77777777" w:rsidR="003C19BD" w:rsidRPr="00F13CD7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language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harField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F13CD7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ax_length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50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F13CD7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choices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lang)</w:t>
                      </w:r>
                    </w:p>
                    <w:p w14:paraId="0B1895F3" w14:textId="77777777" w:rsidR="003C19BD" w:rsidRPr="00F13CD7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create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ateTimeField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F13CD7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auto_now_add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493D3E87" w14:textId="77777777" w:rsidR="003C19BD" w:rsidRPr="00F13CD7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id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UIDField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F13CD7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default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uid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uuid4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F13CD7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nique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F13CD7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primary_key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F13CD7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ditable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  <w:r w:rsidRPr="00F13CD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7A8FA628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__str__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73E657D2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title</w:t>
                      </w:r>
                    </w:p>
                    <w:p w14:paraId="15F8E627" w14:textId="341C7346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F8F8F2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5163B" w:rsidRPr="00FB05F0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5D7F4A" wp14:editId="0E4EC4B4">
                <wp:simplePos x="0" y="0"/>
                <wp:positionH relativeFrom="margin">
                  <wp:posOffset>0</wp:posOffset>
                </wp:positionH>
                <wp:positionV relativeFrom="paragraph">
                  <wp:posOffset>4571646</wp:posOffset>
                </wp:positionV>
                <wp:extent cx="5895975" cy="2232660"/>
                <wp:effectExtent l="0" t="0" r="28575" b="1524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232660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D0C44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las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blog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753C80C4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user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ForeignKey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settings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UTH_USER_MODEL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_delet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ROTECT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  </w:t>
                            </w:r>
                          </w:p>
                          <w:p w14:paraId="2D24C6E8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language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harField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_length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50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hoice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ang)</w:t>
                            </w:r>
                          </w:p>
                          <w:p w14:paraId="76EF74BD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category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ForeignKey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ategory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ull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lank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_delet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ROTECT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B5E7B48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video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FileField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ull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lank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pload_to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uploads/video"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2AC667A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title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harField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_length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500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3AE430AF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body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TextField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ull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lank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F2C85A9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create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ateTimeField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uto_now_add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62210D12" w14:textId="4C279E70" w:rsidR="003C19BD" w:rsidRPr="004801C8" w:rsidRDefault="003C19BD" w:rsidP="0095163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id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UIDField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ault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uid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uid4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niq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rimary_key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ditabl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    </w:t>
                            </w:r>
                          </w:p>
                          <w:p w14:paraId="28FF5604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__str__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66938F33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title</w:t>
                            </w:r>
                          </w:p>
                          <w:p w14:paraId="45E976C3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24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5F68C017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F8F8F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D7F4A" id="Text Box 56" o:spid="_x0000_s1075" style="position:absolute;left:0;text-align:left;margin-left:0;margin-top:359.95pt;width:464.25pt;height:175.8pt;z-index:251811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" fillcolor="#272727 [2749]" strokeweight=".5pt">
                <v:textbox>
                  <w:txbxContent>
                    <w:p w14:paraId="622D0C44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las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blog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753C80C4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user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ForeignKey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settings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AUTH_USER_MODEL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n_delet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ROTECT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  </w:t>
                      </w:r>
                    </w:p>
                    <w:p w14:paraId="2D24C6E8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language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harField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ax_length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50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choice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lang)</w:t>
                      </w:r>
                    </w:p>
                    <w:p w14:paraId="76EF74BD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category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ForeignKey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ategory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ull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blank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n_delet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ROTECT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B5E7B48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video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FileField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ull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blank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pload_to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uploads/video"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2AC667A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title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harField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ax_length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500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3AE430AF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body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TextField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ull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blank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F2C85A9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create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ateTimeField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auto_now_add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62210D12" w14:textId="4C279E70" w:rsidR="003C19BD" w:rsidRPr="004801C8" w:rsidRDefault="003C19BD" w:rsidP="0095163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id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UIDField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default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uid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uuid4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niq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primary_key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ditabl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    </w:t>
                      </w:r>
                    </w:p>
                    <w:p w14:paraId="28FF5604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__str__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66938F33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title</w:t>
                      </w:r>
                    </w:p>
                    <w:p w14:paraId="45E976C3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24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5F68C017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F8F8F2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5163B" w:rsidRPr="00FB05F0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8C72F9" wp14:editId="7A971498">
                <wp:simplePos x="0" y="0"/>
                <wp:positionH relativeFrom="margin">
                  <wp:posOffset>0</wp:posOffset>
                </wp:positionH>
                <wp:positionV relativeFrom="paragraph">
                  <wp:posOffset>2509283</wp:posOffset>
                </wp:positionV>
                <wp:extent cx="5895975" cy="1955800"/>
                <wp:effectExtent l="0" t="0" r="28575" b="2540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955800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862CB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las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peech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0B32CBBC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user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ForeignKey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settings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UTH_USER_MODEL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_delet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ASCAD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36BE9170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phrase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ForeignKey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hras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ull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_delet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ROTECT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47DE3A9F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language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harField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ault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Fa'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_length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5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337BC3CC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audio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FileField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pload_to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uploads/audio'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2E134160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repetition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harField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_length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500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ull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lank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33BFD8AB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prolongation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harField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_length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500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ull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lank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61E7D4F6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create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ateTimeField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uto_now_add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15E1CE17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id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UIDField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ault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uid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uid4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rimary_key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niq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ditabl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213D1166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__str__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3ED1458E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{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user.email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}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-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{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phrase.titl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}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- 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{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create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}</w:t>
                            </w:r>
                            <w:r w:rsidRPr="004801C8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</w:t>
                            </w:r>
                          </w:p>
                          <w:p w14:paraId="2806F7C7" w14:textId="77777777" w:rsidR="003C19BD" w:rsidRPr="004801C8" w:rsidRDefault="003C19BD" w:rsidP="004801C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F8F8F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C72F9" id="Text Box 50" o:spid="_x0000_s1076" style="position:absolute;left:0;text-align:left;margin-left:0;margin-top:197.6pt;width:464.25pt;height:154pt;z-index:25180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" fillcolor="#272727 [2749]" strokeweight=".5pt">
                <v:textbox>
                  <w:txbxContent>
                    <w:p w14:paraId="213862CB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las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peech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0B32CBBC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user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ForeignKey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settings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AUTH_USER_MODEL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n_delet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CASCAD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36BE9170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phrase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ForeignKey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hras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ull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n_delet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ROTECT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47DE3A9F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language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harField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default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Fa'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ax_length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5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337BC3CC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audio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FileField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pload_to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uploads/audio'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2E134160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repetition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harField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ax_length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500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ull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blank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33BFD8AB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prolongation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harField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ax_length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500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ull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blank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61E7D4F6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create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ateTimeField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auto_now_add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15E1CE17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id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UIDField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default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uid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uuid4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primary_key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niq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ditabl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213D1166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__str__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3ED1458E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f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{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user.email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}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-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{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phrase.titl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}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- 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{</w:t>
                      </w:r>
                      <w:r w:rsidRPr="004801C8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create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}</w:t>
                      </w:r>
                      <w:r w:rsidRPr="004801C8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</w:t>
                      </w:r>
                    </w:p>
                    <w:p w14:paraId="2806F7C7" w14:textId="77777777" w:rsidR="003C19BD" w:rsidRPr="004801C8" w:rsidRDefault="003C19BD" w:rsidP="004801C8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F8F8F2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B05F0">
        <w:rPr>
          <w:rFonts w:ascii="Consolas" w:hAnsi="Consolas" w:cs="Courier New"/>
          <w:b/>
          <w:bCs/>
          <w:color w:val="C00000"/>
          <w:u w:val="single"/>
        </w:rPr>
        <w:t>coreApp</w:t>
      </w:r>
      <w:r w:rsidR="00FB05F0" w:rsidRPr="00FB05F0">
        <w:rPr>
          <w:rFonts w:ascii="Consolas" w:hAnsi="Consolas" w:cs="Courier New"/>
          <w:b/>
          <w:bCs/>
          <w:color w:val="C00000"/>
          <w:u w:val="single"/>
        </w:rPr>
        <w:t>/models.py</w:t>
      </w:r>
    </w:p>
    <w:p w14:paraId="7156768E" w14:textId="6F3921D8" w:rsidR="00542C3D" w:rsidRDefault="00542C3D" w:rsidP="00834CF1">
      <w:pPr>
        <w:pStyle w:val="ListParagraph"/>
        <w:spacing w:before="240"/>
      </w:pPr>
    </w:p>
    <w:p w14:paraId="076335E8" w14:textId="77777777" w:rsidR="007C788A" w:rsidRDefault="007C788A" w:rsidP="00834CF1">
      <w:pPr>
        <w:pStyle w:val="ListParagraph"/>
        <w:spacing w:before="240"/>
      </w:pPr>
    </w:p>
    <w:p w14:paraId="7FB1027F" w14:textId="77777777" w:rsidR="007C788A" w:rsidRDefault="007C788A" w:rsidP="00834CF1">
      <w:pPr>
        <w:pStyle w:val="ListParagraph"/>
        <w:spacing w:before="240"/>
      </w:pPr>
    </w:p>
    <w:p w14:paraId="26D486A0" w14:textId="5BC07E5D" w:rsidR="00A4005F" w:rsidRDefault="004F2D97" w:rsidP="002508E8">
      <w:pPr>
        <w:pStyle w:val="ListParagraph"/>
        <w:spacing w:before="240"/>
      </w:pPr>
      <w:r w:rsidRPr="00FB05F0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AE187C" wp14:editId="4D766E19">
                <wp:simplePos x="0" y="0"/>
                <wp:positionH relativeFrom="margin">
                  <wp:posOffset>-32518</wp:posOffset>
                </wp:positionH>
                <wp:positionV relativeFrom="paragraph">
                  <wp:posOffset>1683281</wp:posOffset>
                </wp:positionV>
                <wp:extent cx="5895975" cy="1701165"/>
                <wp:effectExtent l="0" t="0" r="28575" b="1333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701165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53D27" w14:textId="77777777" w:rsidR="003C19BD" w:rsidRPr="007C788A" w:rsidRDefault="003C19BD" w:rsidP="007C788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C788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lass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ai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0777CB20" w14:textId="77777777" w:rsidR="003C19BD" w:rsidRPr="007C788A" w:rsidRDefault="003C19BD" w:rsidP="007C788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user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ForeignKey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settings.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UTH_USER_MODEL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_delete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ROTECT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  </w:t>
                            </w:r>
                          </w:p>
                          <w:p w14:paraId="19B848D1" w14:textId="77777777" w:rsidR="003C19BD" w:rsidRPr="007C788A" w:rsidRDefault="003C19BD" w:rsidP="007C788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ai_type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harField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_length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5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hoices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iChoices)</w:t>
                            </w:r>
                          </w:p>
                          <w:p w14:paraId="4DCE4A9F" w14:textId="77777777" w:rsidR="003C19BD" w:rsidRPr="007C788A" w:rsidRDefault="003C19BD" w:rsidP="007C788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ai_model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FileField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pload_to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uploads/ai'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7E11A7A6" w14:textId="77777777" w:rsidR="003C19BD" w:rsidRPr="007C788A" w:rsidRDefault="003C19BD" w:rsidP="007C788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create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ateTimeField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uto_now_add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06598F1B" w14:textId="77777777" w:rsidR="003C19BD" w:rsidRPr="007C788A" w:rsidRDefault="003C19BD" w:rsidP="007C788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id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UIDField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ault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uid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uid4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rimary_key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nique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ditable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6EDEF73B" w14:textId="77777777" w:rsidR="003C19BD" w:rsidRPr="007C788A" w:rsidRDefault="003C19BD" w:rsidP="007C788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__str__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7ABF9255" w14:textId="77777777" w:rsidR="003C19BD" w:rsidRPr="007C788A" w:rsidRDefault="003C19BD" w:rsidP="007C788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{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ai_type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}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- 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{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create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}</w:t>
                            </w:r>
                            <w:r w:rsidRPr="007C788A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</w:t>
                            </w:r>
                          </w:p>
                          <w:p w14:paraId="225DC97B" w14:textId="77777777" w:rsidR="003C19BD" w:rsidRPr="007C788A" w:rsidRDefault="003C19BD" w:rsidP="007C788A">
                            <w:pPr>
                              <w:shd w:val="clear" w:color="auto" w:fill="272822"/>
                              <w:bidi w:val="0"/>
                              <w:spacing w:after="24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08E95CBF" w14:textId="77777777" w:rsidR="003C19BD" w:rsidRPr="007C788A" w:rsidRDefault="003C19BD" w:rsidP="007C788A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F8F8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E187C" id="Text Box 58" o:spid="_x0000_s1077" style="position:absolute;left:0;text-align:left;margin-left:-2.55pt;margin-top:132.55pt;width:464.25pt;height:133.95pt;z-index:251815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" fillcolor="#272727 [2749]" strokeweight=".5pt">
                <v:textbox>
                  <w:txbxContent>
                    <w:p w14:paraId="1A353D27" w14:textId="77777777" w:rsidR="003C19BD" w:rsidRPr="007C788A" w:rsidRDefault="003C19BD" w:rsidP="007C788A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C788A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lass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ai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0777CB20" w14:textId="77777777" w:rsidR="003C19BD" w:rsidRPr="007C788A" w:rsidRDefault="003C19BD" w:rsidP="007C788A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user 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ForeignKey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settings.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AUTH_USER_MODEL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7C788A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n_delete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ROTECT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  </w:t>
                      </w:r>
                    </w:p>
                    <w:p w14:paraId="19B848D1" w14:textId="77777777" w:rsidR="003C19BD" w:rsidRPr="007C788A" w:rsidRDefault="003C19BD" w:rsidP="007C788A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ai_type 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harField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7C788A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ax_length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5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7C788A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choices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aiChoices)</w:t>
                      </w:r>
                    </w:p>
                    <w:p w14:paraId="4DCE4A9F" w14:textId="77777777" w:rsidR="003C19BD" w:rsidRPr="007C788A" w:rsidRDefault="003C19BD" w:rsidP="007C788A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ai_model 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FileField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7C788A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pload_to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uploads/ai'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7E11A7A6" w14:textId="77777777" w:rsidR="003C19BD" w:rsidRPr="007C788A" w:rsidRDefault="003C19BD" w:rsidP="007C788A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create 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ateTimeField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7C788A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auto_now_add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06598F1B" w14:textId="77777777" w:rsidR="003C19BD" w:rsidRPr="007C788A" w:rsidRDefault="003C19BD" w:rsidP="007C788A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id 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UIDField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7C788A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default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uid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uuid4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7C788A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primary_key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7C788A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nique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7C788A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ditable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6EDEF73B" w14:textId="77777777" w:rsidR="003C19BD" w:rsidRPr="007C788A" w:rsidRDefault="003C19BD" w:rsidP="007C788A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7C788A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__str__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7C788A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7ABF9255" w14:textId="77777777" w:rsidR="003C19BD" w:rsidRPr="007C788A" w:rsidRDefault="003C19BD" w:rsidP="007C788A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C788A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f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{</w:t>
                      </w:r>
                      <w:r w:rsidRPr="007C788A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ai_type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}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- 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{</w:t>
                      </w:r>
                      <w:r w:rsidRPr="007C788A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create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}</w:t>
                      </w:r>
                      <w:r w:rsidRPr="007C788A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</w:t>
                      </w:r>
                    </w:p>
                    <w:p w14:paraId="225DC97B" w14:textId="77777777" w:rsidR="003C19BD" w:rsidRPr="007C788A" w:rsidRDefault="003C19BD" w:rsidP="007C788A">
                      <w:pPr>
                        <w:shd w:val="clear" w:color="auto" w:fill="272822"/>
                        <w:bidi w:val="0"/>
                        <w:spacing w:after="24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08E95CBF" w14:textId="77777777" w:rsidR="003C19BD" w:rsidRPr="007C788A" w:rsidRDefault="003C19BD" w:rsidP="007C788A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F8F8F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FB05F0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0BA237" wp14:editId="65B934DB">
                <wp:simplePos x="0" y="0"/>
                <wp:positionH relativeFrom="margin">
                  <wp:posOffset>-26803</wp:posOffset>
                </wp:positionH>
                <wp:positionV relativeFrom="paragraph">
                  <wp:posOffset>115526</wp:posOffset>
                </wp:positionV>
                <wp:extent cx="5895975" cy="1466850"/>
                <wp:effectExtent l="0" t="0" r="28575" b="1905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466850"/>
                        </a:xfrm>
                        <a:prstGeom prst="roundRect">
                          <a:avLst>
                            <a:gd name="adj" fmla="val 379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FC61F" w14:textId="77777777" w:rsidR="003C19BD" w:rsidRPr="001948FE" w:rsidRDefault="003C19BD" w:rsidP="001948FE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948F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lass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ategory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1F505CB2" w14:textId="77777777" w:rsidR="003C19BD" w:rsidRPr="001948FE" w:rsidRDefault="003C19BD" w:rsidP="001948FE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user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ForeignKey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settings.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UTH_USER_MODEL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n_delete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ROTECT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6900CC70" w14:textId="77777777" w:rsidR="003C19BD" w:rsidRPr="001948FE" w:rsidRDefault="003C19BD" w:rsidP="001948FE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language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harField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_length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50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hoices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ang)</w:t>
                            </w:r>
                          </w:p>
                          <w:p w14:paraId="5EAFD23B" w14:textId="77777777" w:rsidR="003C19BD" w:rsidRPr="001948FE" w:rsidRDefault="003C19BD" w:rsidP="001948FE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title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harField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ax_length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500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1A2110B4" w14:textId="77777777" w:rsidR="003C19BD" w:rsidRPr="001948FE" w:rsidRDefault="003C19BD" w:rsidP="001948FE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create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ateTimeField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uto_now_add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39F68844" w14:textId="41883294" w:rsidR="003C19BD" w:rsidRPr="001948FE" w:rsidRDefault="003C19BD" w:rsidP="001948FE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id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UIDField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ault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uid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uid4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nique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rimary_key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ditable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    </w:t>
                            </w:r>
                          </w:p>
                          <w:p w14:paraId="41D66787" w14:textId="77777777" w:rsidR="003C19BD" w:rsidRPr="001948FE" w:rsidRDefault="003C19BD" w:rsidP="001948FE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__str__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594E832D" w14:textId="77777777" w:rsidR="003C19BD" w:rsidRPr="001948FE" w:rsidRDefault="003C19BD" w:rsidP="001948FE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f</w:t>
                            </w:r>
                            <w:r w:rsidRPr="001948FE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title    </w:t>
                            </w:r>
                          </w:p>
                          <w:p w14:paraId="340B4D16" w14:textId="77777777" w:rsidR="003C19BD" w:rsidRPr="001948FE" w:rsidRDefault="003C19BD" w:rsidP="001948FE">
                            <w:pPr>
                              <w:shd w:val="clear" w:color="auto" w:fill="272822"/>
                              <w:bidi w:val="0"/>
                              <w:spacing w:after="24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24E86C2D" w14:textId="77777777" w:rsidR="003C19BD" w:rsidRPr="001948FE" w:rsidRDefault="003C19BD" w:rsidP="001948FE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F8F8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BA237" id="Text Box 57" o:spid="_x0000_s1078" style="position:absolute;left:0;text-align:left;margin-left:-2.1pt;margin-top:9.1pt;width:464.25pt;height:115.5pt;z-index:251813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" fillcolor="#272727 [2749]" strokeweight=".5pt">
                <v:textbox>
                  <w:txbxContent>
                    <w:p w14:paraId="11AFC61F" w14:textId="77777777" w:rsidR="003C19BD" w:rsidRPr="001948FE" w:rsidRDefault="003C19BD" w:rsidP="001948FE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948FE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class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ategory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1F505CB2" w14:textId="77777777" w:rsidR="003C19BD" w:rsidRPr="001948FE" w:rsidRDefault="003C19BD" w:rsidP="001948FE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user 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ForeignKey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settings.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AUTH_USER_MODEL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948FE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on_delete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ROTECT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6900CC70" w14:textId="77777777" w:rsidR="003C19BD" w:rsidRPr="001948FE" w:rsidRDefault="003C19BD" w:rsidP="001948FE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language 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harField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948FE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ax_length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50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948FE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choices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lang)</w:t>
                      </w:r>
                    </w:p>
                    <w:p w14:paraId="5EAFD23B" w14:textId="77777777" w:rsidR="003C19BD" w:rsidRPr="001948FE" w:rsidRDefault="003C19BD" w:rsidP="001948FE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title 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harField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948FE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max_length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500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1A2110B4" w14:textId="77777777" w:rsidR="003C19BD" w:rsidRPr="001948FE" w:rsidRDefault="003C19BD" w:rsidP="001948FE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create 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ateTimeField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948FE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auto_now_add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39F68844" w14:textId="41883294" w:rsidR="003C19BD" w:rsidRPr="001948FE" w:rsidRDefault="003C19BD" w:rsidP="001948FE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id 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UIDField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948FE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default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uid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uuid4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948FE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nique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948FE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primary_key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948FE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editable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    </w:t>
                      </w:r>
                    </w:p>
                    <w:p w14:paraId="41D66787" w14:textId="77777777" w:rsidR="003C19BD" w:rsidRPr="001948FE" w:rsidRDefault="003C19BD" w:rsidP="001948FE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1948FE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__str__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948FE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594E832D" w14:textId="77777777" w:rsidR="003C19BD" w:rsidRPr="001948FE" w:rsidRDefault="003C19BD" w:rsidP="001948FE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948FE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self</w:t>
                      </w:r>
                      <w:r w:rsidRPr="001948FE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title    </w:t>
                      </w:r>
                    </w:p>
                    <w:p w14:paraId="340B4D16" w14:textId="77777777" w:rsidR="003C19BD" w:rsidRPr="001948FE" w:rsidRDefault="003C19BD" w:rsidP="001948FE">
                      <w:pPr>
                        <w:shd w:val="clear" w:color="auto" w:fill="272822"/>
                        <w:bidi w:val="0"/>
                        <w:spacing w:after="24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24E86C2D" w14:textId="77777777" w:rsidR="003C19BD" w:rsidRPr="001948FE" w:rsidRDefault="003C19BD" w:rsidP="001948FE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F8F8F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4005F" w:rsidRPr="00A4005F">
        <w:rPr>
          <w:rtl/>
        </w:rPr>
        <w:t>برا</w:t>
      </w:r>
      <w:r w:rsidR="00A4005F" w:rsidRPr="00A4005F">
        <w:rPr>
          <w:rFonts w:hint="cs"/>
          <w:rtl/>
        </w:rPr>
        <w:t>ی</w:t>
      </w:r>
      <w:r w:rsidR="00A4005F" w:rsidRPr="00A4005F">
        <w:rPr>
          <w:rtl/>
        </w:rPr>
        <w:t xml:space="preserve"> نما</w:t>
      </w:r>
      <w:r w:rsidR="00A4005F" w:rsidRPr="00A4005F">
        <w:rPr>
          <w:rFonts w:hint="cs"/>
          <w:rtl/>
        </w:rPr>
        <w:t>ی</w:t>
      </w:r>
      <w:r w:rsidR="00A4005F" w:rsidRPr="00A4005F">
        <w:rPr>
          <w:rFonts w:hint="eastAsia"/>
          <w:rtl/>
        </w:rPr>
        <w:t>ش</w:t>
      </w:r>
      <w:r w:rsidR="00A4005F" w:rsidRPr="00A4005F">
        <w:rPr>
          <w:rtl/>
        </w:rPr>
        <w:t xml:space="preserve"> </w:t>
      </w:r>
      <w:r w:rsidR="00A4005F">
        <w:rPr>
          <w:rFonts w:hint="cs"/>
          <w:rtl/>
        </w:rPr>
        <w:t>مدل</w:t>
      </w:r>
      <w:r w:rsidR="00A4005F">
        <w:rPr>
          <w:rtl/>
        </w:rPr>
        <w:softHyphen/>
      </w:r>
      <w:r w:rsidR="00A4005F">
        <w:rPr>
          <w:rFonts w:hint="cs"/>
          <w:rtl/>
        </w:rPr>
        <w:t>های ایجاد شده</w:t>
      </w:r>
      <w:r w:rsidR="00A4005F" w:rsidRPr="00A4005F">
        <w:rPr>
          <w:rtl/>
        </w:rPr>
        <w:t xml:space="preserve"> در ا</w:t>
      </w:r>
      <w:r w:rsidR="00A4005F" w:rsidRPr="00A4005F">
        <w:rPr>
          <w:rFonts w:hint="cs"/>
          <w:rtl/>
        </w:rPr>
        <w:t>ی</w:t>
      </w:r>
      <w:r w:rsidR="00A4005F" w:rsidRPr="00A4005F">
        <w:rPr>
          <w:rFonts w:hint="eastAsia"/>
          <w:rtl/>
        </w:rPr>
        <w:t>نترف</w:t>
      </w:r>
      <w:r w:rsidR="00A4005F" w:rsidRPr="00A4005F">
        <w:rPr>
          <w:rFonts w:hint="cs"/>
          <w:rtl/>
        </w:rPr>
        <w:t>ی</w:t>
      </w:r>
      <w:r w:rsidR="00A4005F" w:rsidRPr="00A4005F">
        <w:rPr>
          <w:rFonts w:hint="eastAsia"/>
          <w:rtl/>
        </w:rPr>
        <w:t>س</w:t>
      </w:r>
      <w:r w:rsidR="00A4005F" w:rsidRPr="00A4005F">
        <w:rPr>
          <w:rtl/>
        </w:rPr>
        <w:t xml:space="preserve"> ادم</w:t>
      </w:r>
      <w:r w:rsidR="00A4005F" w:rsidRPr="00A4005F">
        <w:rPr>
          <w:rFonts w:hint="cs"/>
          <w:rtl/>
        </w:rPr>
        <w:t>ی</w:t>
      </w:r>
      <w:r w:rsidR="00A4005F" w:rsidRPr="00A4005F">
        <w:rPr>
          <w:rFonts w:hint="eastAsia"/>
          <w:rtl/>
        </w:rPr>
        <w:t>ن،</w:t>
      </w:r>
      <w:r w:rsidR="00A4005F" w:rsidRPr="00A4005F">
        <w:rPr>
          <w:rtl/>
        </w:rPr>
        <w:t xml:space="preserve"> م</w:t>
      </w:r>
      <w:r w:rsidR="00A4005F" w:rsidRPr="00A4005F">
        <w:rPr>
          <w:rFonts w:hint="cs"/>
          <w:rtl/>
        </w:rPr>
        <w:t>ی</w:t>
      </w:r>
      <w:r w:rsidR="00A4005F">
        <w:rPr>
          <w:rtl/>
        </w:rPr>
        <w:softHyphen/>
      </w:r>
      <w:r w:rsidR="00A4005F">
        <w:rPr>
          <w:rFonts w:hint="cs"/>
          <w:rtl/>
        </w:rPr>
        <w:t>ب</w:t>
      </w:r>
      <w:r w:rsidR="00A4005F" w:rsidRPr="00A4005F">
        <w:rPr>
          <w:rFonts w:hint="eastAsia"/>
          <w:rtl/>
        </w:rPr>
        <w:t>ا</w:t>
      </w:r>
      <w:r w:rsidR="00A4005F" w:rsidRPr="00A4005F">
        <w:rPr>
          <w:rFonts w:hint="cs"/>
          <w:rtl/>
        </w:rPr>
        <w:t>ی</w:t>
      </w:r>
      <w:r w:rsidR="00A4005F" w:rsidRPr="00A4005F">
        <w:rPr>
          <w:rFonts w:hint="eastAsia"/>
          <w:rtl/>
        </w:rPr>
        <w:t>ست</w:t>
      </w:r>
      <w:r w:rsidR="00A4005F" w:rsidRPr="00A4005F">
        <w:rPr>
          <w:rtl/>
        </w:rPr>
        <w:t xml:space="preserve"> روند معرف</w:t>
      </w:r>
      <w:r w:rsidR="00A4005F" w:rsidRPr="00A4005F">
        <w:rPr>
          <w:rFonts w:hint="cs"/>
          <w:rtl/>
        </w:rPr>
        <w:t>ی</w:t>
      </w:r>
      <w:r w:rsidR="00A4005F" w:rsidRPr="00A4005F">
        <w:rPr>
          <w:rtl/>
        </w:rPr>
        <w:t xml:space="preserve"> مدل و ثبت کردن در ا</w:t>
      </w:r>
      <w:r w:rsidR="00A4005F" w:rsidRPr="00A4005F">
        <w:rPr>
          <w:rFonts w:hint="cs"/>
          <w:rtl/>
        </w:rPr>
        <w:t>ی</w:t>
      </w:r>
      <w:r w:rsidR="00A4005F" w:rsidRPr="00A4005F">
        <w:rPr>
          <w:rFonts w:hint="eastAsia"/>
          <w:rtl/>
        </w:rPr>
        <w:t>نترف</w:t>
      </w:r>
      <w:r w:rsidR="00A4005F" w:rsidRPr="00A4005F">
        <w:rPr>
          <w:rFonts w:hint="cs"/>
          <w:rtl/>
        </w:rPr>
        <w:t>ی</w:t>
      </w:r>
      <w:r w:rsidR="00A4005F" w:rsidRPr="00A4005F">
        <w:rPr>
          <w:rFonts w:hint="eastAsia"/>
          <w:rtl/>
        </w:rPr>
        <w:t>س</w:t>
      </w:r>
      <w:r w:rsidR="00A4005F" w:rsidRPr="00A4005F">
        <w:rPr>
          <w:rtl/>
        </w:rPr>
        <w:t xml:space="preserve"> ادم</w:t>
      </w:r>
      <w:r w:rsidR="00A4005F" w:rsidRPr="00A4005F">
        <w:rPr>
          <w:rFonts w:hint="cs"/>
          <w:rtl/>
        </w:rPr>
        <w:t>ی</w:t>
      </w:r>
      <w:r w:rsidR="00A4005F" w:rsidRPr="00A4005F">
        <w:rPr>
          <w:rFonts w:hint="eastAsia"/>
          <w:rtl/>
        </w:rPr>
        <w:t>ن</w:t>
      </w:r>
      <w:r w:rsidR="00A4005F" w:rsidRPr="00A4005F">
        <w:rPr>
          <w:rtl/>
        </w:rPr>
        <w:t xml:space="preserve"> ط</w:t>
      </w:r>
      <w:r w:rsidR="00A4005F" w:rsidRPr="00A4005F">
        <w:rPr>
          <w:rFonts w:hint="cs"/>
          <w:rtl/>
        </w:rPr>
        <w:t>ی</w:t>
      </w:r>
      <w:r w:rsidR="00A4005F" w:rsidRPr="00A4005F">
        <w:rPr>
          <w:rtl/>
        </w:rPr>
        <w:t xml:space="preserve"> شود </w:t>
      </w:r>
    </w:p>
    <w:p w14:paraId="37B1CE4B" w14:textId="6AAA6AEA" w:rsidR="004F2D97" w:rsidRPr="00FB05F0" w:rsidRDefault="004F2D97" w:rsidP="00676F60">
      <w:pPr>
        <w:bidi w:val="0"/>
        <w:rPr>
          <w:rFonts w:ascii="Consolas" w:hAnsi="Consolas" w:cs="Courier New"/>
          <w:b/>
          <w:bCs/>
          <w:color w:val="C00000"/>
          <w:u w:val="single"/>
        </w:rPr>
      </w:pPr>
      <w:r w:rsidRPr="00FB05F0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43E631" wp14:editId="5EDC1C2A">
                <wp:simplePos x="0" y="0"/>
                <wp:positionH relativeFrom="margin">
                  <wp:posOffset>41910</wp:posOffset>
                </wp:positionH>
                <wp:positionV relativeFrom="paragraph">
                  <wp:posOffset>210820</wp:posOffset>
                </wp:positionV>
                <wp:extent cx="5895975" cy="1371600"/>
                <wp:effectExtent l="0" t="0" r="28575" b="1905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371600"/>
                        </a:xfrm>
                        <a:prstGeom prst="roundRect">
                          <a:avLst>
                            <a:gd name="adj" fmla="val 247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10DBC" w14:textId="77777777" w:rsidR="003C19BD" w:rsidRPr="004F2D97" w:rsidRDefault="003C19BD" w:rsidP="004F2D9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F2D9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jango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ontrib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admin</w:t>
                            </w:r>
                          </w:p>
                          <w:p w14:paraId="6E8899E5" w14:textId="77777777" w:rsidR="003C19BD" w:rsidRPr="004F2D97" w:rsidRDefault="003C19BD" w:rsidP="004F2D9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F2D9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. 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</w:p>
                          <w:p w14:paraId="0984D3AA" w14:textId="77777777" w:rsidR="003C19BD" w:rsidRPr="004F2D97" w:rsidRDefault="003C19BD" w:rsidP="004F2D9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F2D97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# Register your models here.</w:t>
                            </w:r>
                          </w:p>
                          <w:p w14:paraId="47B8E2C5" w14:textId="77777777" w:rsidR="003C19BD" w:rsidRPr="004F2D97" w:rsidRDefault="003C19BD" w:rsidP="004F2D9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admin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site.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gister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peech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1AE07A62" w14:textId="77777777" w:rsidR="003C19BD" w:rsidRPr="004F2D97" w:rsidRDefault="003C19BD" w:rsidP="004F2D9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admin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site.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gister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hrase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FE1081B" w14:textId="77777777" w:rsidR="003C19BD" w:rsidRPr="004F2D97" w:rsidRDefault="003C19BD" w:rsidP="004F2D9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admin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site.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gister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ategory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700ED44" w14:textId="77777777" w:rsidR="003C19BD" w:rsidRPr="004F2D97" w:rsidRDefault="003C19BD" w:rsidP="004F2D9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admin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site.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gister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blog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570BEA3" w14:textId="77777777" w:rsidR="003C19BD" w:rsidRPr="004F2D97" w:rsidRDefault="003C19BD" w:rsidP="004F2D9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admin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site.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gister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ai</w:t>
                            </w:r>
                            <w:r w:rsidRPr="004F2D97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0C405FAD" w14:textId="18C630F6" w:rsidR="003C19BD" w:rsidRPr="004F2D97" w:rsidRDefault="003C19BD" w:rsidP="004F2D9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3E631" id="Text Box 59" o:spid="_x0000_s1079" style="position:absolute;left:0;text-align:left;margin-left:3.3pt;margin-top:16.6pt;width:464.25pt;height:108pt;z-index:251817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" fillcolor="#272727 [2749]" strokeweight=".5pt">
                <v:textbox>
                  <w:txbxContent>
                    <w:p w14:paraId="06510DBC" w14:textId="77777777" w:rsidR="003C19BD" w:rsidRPr="004F2D97" w:rsidRDefault="003C19BD" w:rsidP="004F2D9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F2D9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jango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ontrib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admin</w:t>
                      </w:r>
                    </w:p>
                    <w:p w14:paraId="6E8899E5" w14:textId="77777777" w:rsidR="003C19BD" w:rsidRPr="004F2D97" w:rsidRDefault="003C19BD" w:rsidP="004F2D9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F2D9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. 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</w:p>
                    <w:p w14:paraId="0984D3AA" w14:textId="77777777" w:rsidR="003C19BD" w:rsidRPr="004F2D97" w:rsidRDefault="003C19BD" w:rsidP="004F2D9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F2D97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# Register your models here.</w:t>
                      </w:r>
                    </w:p>
                    <w:p w14:paraId="47B8E2C5" w14:textId="77777777" w:rsidR="003C19BD" w:rsidRPr="004F2D97" w:rsidRDefault="003C19BD" w:rsidP="004F2D9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admin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site.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gister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peech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1AE07A62" w14:textId="77777777" w:rsidR="003C19BD" w:rsidRPr="004F2D97" w:rsidRDefault="003C19BD" w:rsidP="004F2D9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admin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site.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gister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hrase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FE1081B" w14:textId="77777777" w:rsidR="003C19BD" w:rsidRPr="004F2D97" w:rsidRDefault="003C19BD" w:rsidP="004F2D9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admin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site.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gister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ategory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700ED44" w14:textId="77777777" w:rsidR="003C19BD" w:rsidRPr="004F2D97" w:rsidRDefault="003C19BD" w:rsidP="004F2D9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admin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site.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gister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blog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570BEA3" w14:textId="77777777" w:rsidR="003C19BD" w:rsidRPr="004F2D97" w:rsidRDefault="003C19BD" w:rsidP="004F2D9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admin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site.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gister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ai</w:t>
                      </w:r>
                      <w:r w:rsidRPr="004F2D97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0C405FAD" w14:textId="18C630F6" w:rsidR="003C19BD" w:rsidRPr="004F2D97" w:rsidRDefault="003C19BD" w:rsidP="004F2D9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Consolas" w:hAnsi="Consolas" w:cs="Courier New"/>
          <w:b/>
          <w:bCs/>
          <w:color w:val="C00000"/>
          <w:u w:val="single"/>
        </w:rPr>
        <w:t>coreapp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/</w:t>
      </w:r>
      <w:r>
        <w:rPr>
          <w:rFonts w:ascii="Consolas" w:hAnsi="Consolas" w:cs="Courier New"/>
          <w:b/>
          <w:bCs/>
          <w:color w:val="C00000"/>
          <w:u w:val="single"/>
        </w:rPr>
        <w:t>admin</w:t>
      </w:r>
      <w:r w:rsidRPr="00FB05F0">
        <w:rPr>
          <w:rFonts w:ascii="Consolas" w:hAnsi="Consolas" w:cs="Courier New"/>
          <w:b/>
          <w:bCs/>
          <w:color w:val="C00000"/>
          <w:u w:val="single"/>
        </w:rPr>
        <w:t>.py</w:t>
      </w:r>
    </w:p>
    <w:p w14:paraId="01C49CA3" w14:textId="6DFEB333" w:rsidR="0099514D" w:rsidRDefault="0099514D" w:rsidP="00726073">
      <w:pPr>
        <w:pStyle w:val="Heading2"/>
        <w:spacing w:before="240"/>
      </w:pPr>
      <w:bookmarkStart w:id="36" w:name="_Toc160354783"/>
      <w:r w:rsidRPr="0099514D">
        <w:rPr>
          <w:rtl/>
        </w:rPr>
        <w:t>ا</w:t>
      </w:r>
      <w:r w:rsidRPr="0099514D">
        <w:rPr>
          <w:rFonts w:hint="cs"/>
          <w:rtl/>
        </w:rPr>
        <w:t>ی</w:t>
      </w:r>
      <w:r w:rsidRPr="0099514D">
        <w:rPr>
          <w:rFonts w:hint="eastAsia"/>
          <w:rtl/>
        </w:rPr>
        <w:t>جاد</w:t>
      </w:r>
      <w:r>
        <w:rPr>
          <w:rtl/>
        </w:rPr>
        <w:t xml:space="preserve"> تابع</w:t>
      </w:r>
      <w:r>
        <w:rPr>
          <w:rtl/>
        </w:rPr>
        <w:softHyphen/>
      </w:r>
      <w:r w:rsidRPr="0099514D">
        <w:rPr>
          <w:rtl/>
        </w:rPr>
        <w:t>ها</w:t>
      </w:r>
      <w:r w:rsidRPr="0099514D">
        <w:rPr>
          <w:rFonts w:hint="cs"/>
          <w:rtl/>
        </w:rPr>
        <w:t>ی</w:t>
      </w:r>
      <w:r w:rsidRPr="0099514D">
        <w:rPr>
          <w:rtl/>
        </w:rPr>
        <w:t xml:space="preserve"> </w:t>
      </w:r>
      <w:r>
        <w:t>Core</w:t>
      </w:r>
      <w:r w:rsidRPr="0099514D">
        <w:t>App Views</w:t>
      </w:r>
      <w:bookmarkEnd w:id="36"/>
    </w:p>
    <w:p w14:paraId="67BA3BD5" w14:textId="5FCFF623" w:rsidR="0099514D" w:rsidRDefault="0051220D" w:rsidP="0051220D">
      <w:pPr>
        <w:rPr>
          <w:noProof/>
          <w:rtl/>
        </w:rPr>
      </w:pPr>
      <w:r>
        <w:rPr>
          <w:rFonts w:hint="cs"/>
          <w:noProof/>
          <w:rtl/>
        </w:rPr>
        <w:t>در ادامه، به بحث فانکشن</w:t>
      </w:r>
      <w:r>
        <w:rPr>
          <w:noProof/>
          <w:rtl/>
        </w:rPr>
        <w:softHyphen/>
      </w:r>
      <w:r>
        <w:rPr>
          <w:rFonts w:hint="cs"/>
          <w:noProof/>
          <w:rtl/>
        </w:rPr>
        <w:t xml:space="preserve">های تعریف شده در فایل </w:t>
      </w:r>
      <w:r>
        <w:rPr>
          <w:noProof/>
        </w:rPr>
        <w:t>views.py</w:t>
      </w:r>
      <w:r>
        <w:rPr>
          <w:rFonts w:hint="cs"/>
          <w:noProof/>
          <w:rtl/>
        </w:rPr>
        <w:t xml:space="preserve"> مربوط به اپ </w:t>
      </w:r>
      <w:r>
        <w:rPr>
          <w:noProof/>
        </w:rPr>
        <w:t>coreapp</w:t>
      </w:r>
      <w:r>
        <w:rPr>
          <w:rFonts w:hint="cs"/>
          <w:noProof/>
          <w:rtl/>
        </w:rPr>
        <w:t xml:space="preserve"> جهت مدیریت درخواست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 و تعریف فرایند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 می</w:t>
      </w:r>
      <w:r>
        <w:rPr>
          <w:noProof/>
          <w:rtl/>
        </w:rPr>
        <w:softHyphen/>
      </w:r>
      <w:r>
        <w:rPr>
          <w:rFonts w:hint="cs"/>
          <w:noProof/>
          <w:rtl/>
        </w:rPr>
        <w:t>پردازیم</w:t>
      </w:r>
      <w:r w:rsidR="00D8290A">
        <w:rPr>
          <w:rFonts w:hint="cs"/>
          <w:noProof/>
          <w:rtl/>
        </w:rPr>
        <w:t>.</w:t>
      </w:r>
    </w:p>
    <w:p w14:paraId="48227B80" w14:textId="7B222E08" w:rsidR="00046603" w:rsidRDefault="00046603" w:rsidP="00046603">
      <w:pPr>
        <w:spacing w:before="240"/>
        <w:rPr>
          <w:noProof/>
          <w:rtl/>
        </w:rPr>
      </w:pPr>
      <w:r>
        <w:rPr>
          <w:rFonts w:hint="cs"/>
          <w:noProof/>
          <w:rtl/>
        </w:rPr>
        <w:t>بطورکلی می</w:t>
      </w:r>
      <w:r>
        <w:rPr>
          <w:noProof/>
          <w:rtl/>
        </w:rPr>
        <w:softHyphen/>
      </w:r>
      <w:r>
        <w:rPr>
          <w:rFonts w:hint="cs"/>
          <w:noProof/>
          <w:rtl/>
        </w:rPr>
        <w:t>توان فانکشن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 را بصورت ذیل طبق فرایند لیست کرد:</w:t>
      </w:r>
    </w:p>
    <w:p w14:paraId="694CE150" w14:textId="11905521" w:rsidR="00046603" w:rsidRDefault="00E44A26" w:rsidP="00E44A26">
      <w:pPr>
        <w:pStyle w:val="ListParagraph"/>
        <w:numPr>
          <w:ilvl w:val="0"/>
          <w:numId w:val="49"/>
        </w:numPr>
        <w:spacing w:before="240"/>
        <w:rPr>
          <w:noProof/>
        </w:rPr>
      </w:pPr>
      <w:r w:rsidRPr="00E44A26">
        <w:rPr>
          <w:noProof/>
        </w:rPr>
        <w:t>phraseFunc</w:t>
      </w:r>
    </w:p>
    <w:p w14:paraId="0919EDB1" w14:textId="639D6237" w:rsidR="00E44A26" w:rsidRDefault="00E44A26" w:rsidP="00E44A26">
      <w:pPr>
        <w:pStyle w:val="ListParagraph"/>
        <w:numPr>
          <w:ilvl w:val="1"/>
          <w:numId w:val="49"/>
        </w:numPr>
        <w:spacing w:before="240"/>
        <w:rPr>
          <w:noProof/>
        </w:rPr>
      </w:pPr>
      <w:r>
        <w:rPr>
          <w:rFonts w:hint="cs"/>
          <w:noProof/>
          <w:rtl/>
        </w:rPr>
        <w:t>جهت ارائه لیست عبارت</w:t>
      </w:r>
      <w:r>
        <w:rPr>
          <w:noProof/>
          <w:rtl/>
        </w:rPr>
        <w:softHyphen/>
      </w:r>
      <w:r w:rsidR="008E5517">
        <w:rPr>
          <w:noProof/>
          <w:rtl/>
        </w:rPr>
        <w:softHyphen/>
      </w:r>
      <w:r w:rsidR="008E5517">
        <w:rPr>
          <w:noProof/>
          <w:rtl/>
        </w:rPr>
        <w:softHyphen/>
      </w:r>
      <w:r w:rsidR="008E5517">
        <w:rPr>
          <w:noProof/>
          <w:rtl/>
        </w:rPr>
        <w:softHyphen/>
      </w:r>
      <w:r>
        <w:rPr>
          <w:rFonts w:hint="cs"/>
          <w:noProof/>
          <w:rtl/>
        </w:rPr>
        <w:t>های تعریف شده به کاربر</w:t>
      </w:r>
    </w:p>
    <w:p w14:paraId="0A619850" w14:textId="307E935E" w:rsidR="00E44A26" w:rsidRDefault="00F937D2" w:rsidP="00F937D2">
      <w:pPr>
        <w:pStyle w:val="ListParagraph"/>
        <w:numPr>
          <w:ilvl w:val="0"/>
          <w:numId w:val="49"/>
        </w:numPr>
        <w:spacing w:before="240"/>
        <w:rPr>
          <w:noProof/>
        </w:rPr>
      </w:pPr>
      <w:r w:rsidRPr="00F937D2">
        <w:rPr>
          <w:noProof/>
        </w:rPr>
        <w:lastRenderedPageBreak/>
        <w:t>recordFunc</w:t>
      </w:r>
    </w:p>
    <w:p w14:paraId="529DA838" w14:textId="6528E945" w:rsidR="00F937D2" w:rsidRDefault="00F937D2" w:rsidP="00F937D2">
      <w:pPr>
        <w:pStyle w:val="ListParagraph"/>
        <w:numPr>
          <w:ilvl w:val="1"/>
          <w:numId w:val="49"/>
        </w:numPr>
        <w:spacing w:before="240"/>
        <w:rPr>
          <w:noProof/>
        </w:rPr>
      </w:pPr>
      <w:r>
        <w:rPr>
          <w:rFonts w:hint="cs"/>
          <w:noProof/>
          <w:rtl/>
        </w:rPr>
        <w:t xml:space="preserve">جهت ضبط و پخش و </w:t>
      </w:r>
      <w:r w:rsidR="003B3073">
        <w:rPr>
          <w:rFonts w:hint="cs"/>
          <w:noProof/>
          <w:rtl/>
        </w:rPr>
        <w:t>بارگذاری</w:t>
      </w:r>
      <w:r>
        <w:rPr>
          <w:rFonts w:hint="cs"/>
          <w:noProof/>
          <w:rtl/>
        </w:rPr>
        <w:t xml:space="preserve"> فایل صوتی ضبط شده توسط کاربر در مدل </w:t>
      </w:r>
      <w:r>
        <w:rPr>
          <w:noProof/>
        </w:rPr>
        <w:t>speech</w:t>
      </w:r>
    </w:p>
    <w:p w14:paraId="23A09E9A" w14:textId="79D386F0" w:rsidR="008E5517" w:rsidRDefault="008E5517" w:rsidP="008E5517">
      <w:pPr>
        <w:pStyle w:val="ListParagraph"/>
        <w:numPr>
          <w:ilvl w:val="0"/>
          <w:numId w:val="49"/>
        </w:numPr>
        <w:spacing w:before="240"/>
        <w:rPr>
          <w:noProof/>
        </w:rPr>
      </w:pPr>
      <w:r w:rsidRPr="008E5517">
        <w:rPr>
          <w:noProof/>
        </w:rPr>
        <w:t>recordDetail</w:t>
      </w:r>
    </w:p>
    <w:p w14:paraId="42ECA5D7" w14:textId="6046C441" w:rsidR="008E5517" w:rsidRDefault="008E5517" w:rsidP="008E5517">
      <w:pPr>
        <w:pStyle w:val="ListParagraph"/>
        <w:numPr>
          <w:ilvl w:val="1"/>
          <w:numId w:val="49"/>
        </w:numPr>
        <w:spacing w:before="240"/>
        <w:rPr>
          <w:noProof/>
        </w:rPr>
      </w:pPr>
      <w:r>
        <w:rPr>
          <w:rFonts w:hint="cs"/>
          <w:noProof/>
          <w:rtl/>
        </w:rPr>
        <w:t>جهت نمایش نتیجه آنالیز</w:t>
      </w:r>
      <w:r w:rsidR="00650B80">
        <w:rPr>
          <w:rFonts w:hint="cs"/>
          <w:noProof/>
          <w:rtl/>
        </w:rPr>
        <w:t xml:space="preserve"> هوش مصنوعی بر روی</w:t>
      </w:r>
      <w:r>
        <w:rPr>
          <w:rFonts w:hint="cs"/>
          <w:noProof/>
          <w:rtl/>
        </w:rPr>
        <w:t xml:space="preserve"> </w:t>
      </w:r>
      <w:r w:rsidR="00135488">
        <w:rPr>
          <w:rFonts w:hint="cs"/>
          <w:noProof/>
          <w:rtl/>
        </w:rPr>
        <w:t xml:space="preserve">آخرین </w:t>
      </w:r>
      <w:r>
        <w:rPr>
          <w:rFonts w:hint="cs"/>
          <w:noProof/>
          <w:rtl/>
        </w:rPr>
        <w:t xml:space="preserve">صدای </w:t>
      </w:r>
      <w:r w:rsidR="003B3073">
        <w:rPr>
          <w:rFonts w:hint="cs"/>
          <w:noProof/>
          <w:rtl/>
        </w:rPr>
        <w:t>بارگذاری</w:t>
      </w:r>
      <w:r>
        <w:rPr>
          <w:rFonts w:hint="cs"/>
          <w:noProof/>
          <w:rtl/>
        </w:rPr>
        <w:t xml:space="preserve"> شده به کاربر</w:t>
      </w:r>
    </w:p>
    <w:p w14:paraId="2589CAC4" w14:textId="77777777" w:rsidR="008E5517" w:rsidRDefault="008E5517" w:rsidP="008E5517">
      <w:pPr>
        <w:pStyle w:val="ListParagraph"/>
        <w:numPr>
          <w:ilvl w:val="0"/>
          <w:numId w:val="49"/>
        </w:numPr>
        <w:spacing w:before="240"/>
        <w:rPr>
          <w:noProof/>
        </w:rPr>
      </w:pPr>
      <w:r w:rsidRPr="00F937D2">
        <w:rPr>
          <w:noProof/>
        </w:rPr>
        <w:t>archiveFunc</w:t>
      </w:r>
    </w:p>
    <w:p w14:paraId="32347CFF" w14:textId="0B42919B" w:rsidR="008E5517" w:rsidRDefault="008E5517" w:rsidP="008E5517">
      <w:pPr>
        <w:pStyle w:val="ListParagraph"/>
        <w:numPr>
          <w:ilvl w:val="1"/>
          <w:numId w:val="49"/>
        </w:numPr>
        <w:spacing w:before="240"/>
        <w:rPr>
          <w:noProof/>
        </w:rPr>
      </w:pPr>
      <w:r>
        <w:rPr>
          <w:rFonts w:hint="cs"/>
          <w:noProof/>
          <w:rtl/>
        </w:rPr>
        <w:t>جهت نمایش تمامی فایل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صوتی ضبط شده توسط کاربر به خود کاربر</w:t>
      </w:r>
    </w:p>
    <w:p w14:paraId="13D8AB59" w14:textId="1575C0D6" w:rsidR="00CB03B8" w:rsidRDefault="00CB03B8" w:rsidP="00CB03B8">
      <w:pPr>
        <w:pStyle w:val="ListParagraph"/>
        <w:numPr>
          <w:ilvl w:val="0"/>
          <w:numId w:val="49"/>
        </w:numPr>
        <w:spacing w:before="240"/>
        <w:rPr>
          <w:noProof/>
        </w:rPr>
      </w:pPr>
      <w:r w:rsidRPr="00CB03B8">
        <w:rPr>
          <w:noProof/>
        </w:rPr>
        <w:t>blogFunc</w:t>
      </w:r>
    </w:p>
    <w:p w14:paraId="6173836B" w14:textId="16A69A80" w:rsidR="00CB03B8" w:rsidRDefault="00CB03B8" w:rsidP="00CB03B8">
      <w:pPr>
        <w:pStyle w:val="ListParagraph"/>
        <w:numPr>
          <w:ilvl w:val="1"/>
          <w:numId w:val="49"/>
        </w:numPr>
        <w:spacing w:before="240"/>
        <w:rPr>
          <w:noProof/>
        </w:rPr>
      </w:pPr>
      <w:r>
        <w:rPr>
          <w:rFonts w:hint="cs"/>
          <w:noProof/>
          <w:rtl/>
        </w:rPr>
        <w:t>جهت نمایش تمامی پست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وبلاگ به کاربر</w:t>
      </w:r>
    </w:p>
    <w:p w14:paraId="34AA4D62" w14:textId="3FB4AA33" w:rsidR="00CB03B8" w:rsidRDefault="00CB03B8" w:rsidP="00CB03B8">
      <w:pPr>
        <w:pStyle w:val="ListParagraph"/>
        <w:numPr>
          <w:ilvl w:val="0"/>
          <w:numId w:val="49"/>
        </w:numPr>
        <w:spacing w:before="240"/>
        <w:rPr>
          <w:noProof/>
        </w:rPr>
      </w:pPr>
      <w:r w:rsidRPr="00CB03B8">
        <w:rPr>
          <w:noProof/>
        </w:rPr>
        <w:t>addAI</w:t>
      </w:r>
    </w:p>
    <w:p w14:paraId="10F22DA3" w14:textId="24E7313E" w:rsidR="001727E2" w:rsidRDefault="001727E2" w:rsidP="001727E2">
      <w:pPr>
        <w:pStyle w:val="ListParagraph"/>
        <w:numPr>
          <w:ilvl w:val="1"/>
          <w:numId w:val="49"/>
        </w:numPr>
        <w:spacing w:before="240"/>
        <w:rPr>
          <w:noProof/>
        </w:rPr>
      </w:pPr>
      <w:r>
        <w:rPr>
          <w:rFonts w:hint="cs"/>
          <w:noProof/>
          <w:rtl/>
        </w:rPr>
        <w:t>جهت اضافه کردن فایل جدید هوش مصنوعی به سامانه</w:t>
      </w:r>
    </w:p>
    <w:p w14:paraId="2C1F3C99" w14:textId="53DD641B" w:rsidR="00CB03B8" w:rsidRDefault="00CB03B8" w:rsidP="00CB03B8">
      <w:pPr>
        <w:pStyle w:val="ListParagraph"/>
        <w:numPr>
          <w:ilvl w:val="0"/>
          <w:numId w:val="49"/>
        </w:numPr>
        <w:spacing w:before="240"/>
        <w:rPr>
          <w:noProof/>
        </w:rPr>
      </w:pPr>
      <w:r w:rsidRPr="00CB03B8">
        <w:rPr>
          <w:noProof/>
        </w:rPr>
        <w:t>replaceFile</w:t>
      </w:r>
    </w:p>
    <w:p w14:paraId="6F5651D9" w14:textId="474B95D5" w:rsidR="00FF1C24" w:rsidRDefault="00FF1C24" w:rsidP="00FF1C24">
      <w:pPr>
        <w:pStyle w:val="ListParagraph"/>
        <w:numPr>
          <w:ilvl w:val="1"/>
          <w:numId w:val="49"/>
        </w:numPr>
        <w:spacing w:before="240"/>
        <w:rPr>
          <w:noProof/>
        </w:rPr>
      </w:pPr>
      <w:r>
        <w:rPr>
          <w:rFonts w:hint="cs"/>
          <w:noProof/>
          <w:rtl/>
        </w:rPr>
        <w:t>جهت جایگزین کردن کد سامانه برای تشخیص لکنت زبان</w:t>
      </w:r>
    </w:p>
    <w:p w14:paraId="37200AD9" w14:textId="3FEB9F93" w:rsidR="00DD52F3" w:rsidRPr="00DD52F3" w:rsidRDefault="00DD52F3" w:rsidP="00DD52F3">
      <w:pPr>
        <w:bidi w:val="0"/>
        <w:rPr>
          <w:rFonts w:ascii="Consolas" w:hAnsi="Consolas" w:cs="Courier New"/>
          <w:b/>
          <w:bCs/>
          <w:color w:val="C00000"/>
          <w:u w:val="single"/>
        </w:rPr>
      </w:pPr>
      <w:r w:rsidRPr="00FB05F0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34D0205" wp14:editId="59747F0A">
                <wp:simplePos x="0" y="0"/>
                <wp:positionH relativeFrom="margin">
                  <wp:posOffset>41910</wp:posOffset>
                </wp:positionH>
                <wp:positionV relativeFrom="paragraph">
                  <wp:posOffset>193675</wp:posOffset>
                </wp:positionV>
                <wp:extent cx="5895975" cy="2976880"/>
                <wp:effectExtent l="0" t="0" r="28575" b="1397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976880"/>
                        </a:xfrm>
                        <a:prstGeom prst="roundRect">
                          <a:avLst>
                            <a:gd name="adj" fmla="val 247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6DC8A" w14:textId="77777777" w:rsidR="003C19BD" w:rsidRDefault="003C19BD" w:rsidP="00DD52F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2725EAF1" w14:textId="52E0179E" w:rsidR="003C19BD" w:rsidRPr="00DD52F3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D52F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@login_required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ogin_url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ignIn'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74B2E53B" w14:textId="77777777" w:rsidR="003C19BD" w:rsidRPr="00DD52F3" w:rsidRDefault="003C19BD" w:rsidP="00DD52F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D52F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hraseFunc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0E1105CB" w14:textId="77777777" w:rsidR="003C19BD" w:rsidRPr="00DD52F3" w:rsidRDefault="003C19BD" w:rsidP="00DD52F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method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OST'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3E17EBE0" w14:textId="77777777" w:rsidR="003C19BD" w:rsidRPr="00DD52F3" w:rsidRDefault="003C19BD" w:rsidP="00DD52F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userObj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user.profile</w:t>
                            </w:r>
                          </w:p>
                          <w:p w14:paraId="36C0D3E1" w14:textId="77777777" w:rsidR="003C19BD" w:rsidRPr="00DD52F3" w:rsidRDefault="003C19BD" w:rsidP="00DD52F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userObj.microphone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OK'</w:t>
                            </w:r>
                          </w:p>
                          <w:p w14:paraId="1E8D40F9" w14:textId="77777777" w:rsidR="003C19BD" w:rsidRPr="00DD52F3" w:rsidRDefault="003C19BD" w:rsidP="00DD52F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userObj.save()</w:t>
                            </w:r>
                          </w:p>
                          <w:p w14:paraId="6EB590D4" w14:textId="77777777" w:rsidR="003C19BD" w:rsidRPr="00DD52F3" w:rsidRDefault="003C19BD" w:rsidP="00DD52F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phrases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hrase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lter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anguage__icontains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session[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lang'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)</w:t>
                            </w:r>
                          </w:p>
                          <w:p w14:paraId="46820D33" w14:textId="77777777" w:rsidR="003C19BD" w:rsidRPr="00DD52F3" w:rsidRDefault="003C19BD" w:rsidP="00DD52F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phrase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icophone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lter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anguage__icontains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session[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lang'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).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rst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064144DB" w14:textId="77777777" w:rsidR="003C19BD" w:rsidRPr="00DD52F3" w:rsidRDefault="003C19BD" w:rsidP="00DD52F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wallpapers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os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istdir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static/media/images/wallpapers/'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10FB4B8B" w14:textId="77777777" w:rsidR="003C19BD" w:rsidRPr="00DD52F3" w:rsidRDefault="003C19BD" w:rsidP="00DD52F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context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hrases'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phrases,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wallpapers'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wallpapers }</w:t>
                            </w:r>
                          </w:p>
                          <w:p w14:paraId="138DE000" w14:textId="77777777" w:rsidR="003C19BD" w:rsidRPr="00DD52F3" w:rsidRDefault="003C19BD" w:rsidP="00DD52F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user.profile.microphone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NOK'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44D724EF" w14:textId="77777777" w:rsidR="003C19BD" w:rsidRPr="00DD52F3" w:rsidRDefault="003C19BD" w:rsidP="00DD52F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nder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cord-check.html'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{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hrase'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phrase} )</w:t>
                            </w:r>
                          </w:p>
                          <w:p w14:paraId="0CB0C2DD" w14:textId="77777777" w:rsidR="003C19BD" w:rsidRPr="00DD52F3" w:rsidRDefault="003C19BD" w:rsidP="00DD52F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74304A2F" w14:textId="77777777" w:rsidR="003C19BD" w:rsidRPr="00DD52F3" w:rsidRDefault="003C19BD" w:rsidP="00DD52F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nder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hrases.html'</w:t>
                            </w:r>
                            <w:r w:rsidRPr="00DD52F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context)</w:t>
                            </w:r>
                          </w:p>
                          <w:p w14:paraId="1A3D2779" w14:textId="77777777" w:rsidR="003C19BD" w:rsidRPr="00DD52F3" w:rsidRDefault="003C19BD" w:rsidP="00DD52F3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18"/>
                                <w:szCs w:val="18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D0205" id="Text Box 60" o:spid="_x0000_s1080" style="position:absolute;left:0;text-align:left;margin-left:3.3pt;margin-top:15.25pt;width:464.25pt;height:234.4pt;z-index:251824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" fillcolor="#272727 [2749]" strokeweight=".5pt">
                <v:textbox>
                  <w:txbxContent>
                    <w:p w14:paraId="79F6DC8A" w14:textId="77777777" w:rsidR="003C19BD" w:rsidRDefault="003C19BD" w:rsidP="00DD52F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2725EAF1" w14:textId="52E0179E" w:rsidR="003C19BD" w:rsidRPr="00DD52F3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D52F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@login_required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DD52F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login_url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ignIn'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74B2E53B" w14:textId="77777777" w:rsidR="003C19BD" w:rsidRPr="00DD52F3" w:rsidRDefault="003C19BD" w:rsidP="00DD52F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D52F3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hraseFunc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DD52F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0E1105CB" w14:textId="77777777" w:rsidR="003C19BD" w:rsidRPr="00DD52F3" w:rsidRDefault="003C19BD" w:rsidP="00DD52F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D52F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method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OST'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3E17EBE0" w14:textId="77777777" w:rsidR="003C19BD" w:rsidRPr="00DD52F3" w:rsidRDefault="003C19BD" w:rsidP="00DD52F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userObj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D52F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user.profile</w:t>
                      </w:r>
                    </w:p>
                    <w:p w14:paraId="36C0D3E1" w14:textId="77777777" w:rsidR="003C19BD" w:rsidRPr="00DD52F3" w:rsidRDefault="003C19BD" w:rsidP="00DD52F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userObj.microphone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OK'</w:t>
                      </w:r>
                    </w:p>
                    <w:p w14:paraId="1E8D40F9" w14:textId="77777777" w:rsidR="003C19BD" w:rsidRPr="00DD52F3" w:rsidRDefault="003C19BD" w:rsidP="00DD52F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userObj.save()</w:t>
                      </w:r>
                    </w:p>
                    <w:p w14:paraId="6EB590D4" w14:textId="77777777" w:rsidR="003C19BD" w:rsidRPr="00DD52F3" w:rsidRDefault="003C19BD" w:rsidP="00DD52F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phrases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hrase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ilter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DD52F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language__icontains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D52F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session[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lang'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)</w:t>
                      </w:r>
                    </w:p>
                    <w:p w14:paraId="46820D33" w14:textId="77777777" w:rsidR="003C19BD" w:rsidRPr="00DD52F3" w:rsidRDefault="003C19BD" w:rsidP="00DD52F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phrase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icophone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ilter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DD52F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language__icontains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D52F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session[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lang'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).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irst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064144DB" w14:textId="77777777" w:rsidR="003C19BD" w:rsidRPr="00DD52F3" w:rsidRDefault="003C19BD" w:rsidP="00DD52F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wallpapers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os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listdir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static/media/images/wallpapers/'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10FB4B8B" w14:textId="77777777" w:rsidR="003C19BD" w:rsidRPr="00DD52F3" w:rsidRDefault="003C19BD" w:rsidP="00DD52F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context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hrases'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phrases,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wallpapers'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wallpapers }</w:t>
                      </w:r>
                    </w:p>
                    <w:p w14:paraId="138DE000" w14:textId="77777777" w:rsidR="003C19BD" w:rsidRPr="00DD52F3" w:rsidRDefault="003C19BD" w:rsidP="00DD52F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D52F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user.profile.microphone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NOK'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44D724EF" w14:textId="77777777" w:rsidR="003C19BD" w:rsidRPr="00DD52F3" w:rsidRDefault="003C19BD" w:rsidP="00DD52F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nder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DD52F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cord-check.html'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{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hrase'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phrase} )</w:t>
                      </w:r>
                    </w:p>
                    <w:p w14:paraId="0CB0C2DD" w14:textId="77777777" w:rsidR="003C19BD" w:rsidRPr="00DD52F3" w:rsidRDefault="003C19BD" w:rsidP="00DD52F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74304A2F" w14:textId="77777777" w:rsidR="003C19BD" w:rsidRPr="00DD52F3" w:rsidRDefault="003C19BD" w:rsidP="00DD52F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nder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DD52F3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hrases.html'</w:t>
                      </w:r>
                      <w:r w:rsidRPr="00DD52F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context)</w:t>
                      </w:r>
                    </w:p>
                    <w:p w14:paraId="1A3D2779" w14:textId="77777777" w:rsidR="003C19BD" w:rsidRPr="00DD52F3" w:rsidRDefault="003C19BD" w:rsidP="00DD52F3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18"/>
                          <w:szCs w:val="18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DD52F3">
        <w:rPr>
          <w:rFonts w:ascii="Consolas" w:hAnsi="Consolas" w:cs="Courier New"/>
          <w:b/>
          <w:bCs/>
          <w:color w:val="C00000"/>
          <w:u w:val="single"/>
        </w:rPr>
        <w:t>coreapp/</w:t>
      </w:r>
      <w:r>
        <w:rPr>
          <w:rFonts w:ascii="Consolas" w:hAnsi="Consolas" w:cs="Courier New"/>
          <w:b/>
          <w:bCs/>
          <w:color w:val="C00000"/>
          <w:u w:val="single"/>
        </w:rPr>
        <w:t>views</w:t>
      </w:r>
      <w:r w:rsidRPr="00DD52F3">
        <w:rPr>
          <w:rFonts w:ascii="Consolas" w:hAnsi="Consolas" w:cs="Courier New"/>
          <w:b/>
          <w:bCs/>
          <w:color w:val="C00000"/>
          <w:u w:val="single"/>
        </w:rPr>
        <w:t>.py</w:t>
      </w:r>
    </w:p>
    <w:p w14:paraId="4257D766" w14:textId="4DDEAE24" w:rsidR="008E5517" w:rsidRDefault="008E5517" w:rsidP="008E5517">
      <w:pPr>
        <w:spacing w:before="240"/>
        <w:rPr>
          <w:noProof/>
          <w:rtl/>
        </w:rPr>
      </w:pPr>
    </w:p>
    <w:p w14:paraId="72CB7B22" w14:textId="528FE463" w:rsidR="00DD52F3" w:rsidRDefault="00130D30" w:rsidP="008E5517">
      <w:pPr>
        <w:spacing w:before="240"/>
        <w:rPr>
          <w:noProof/>
          <w:rtl/>
        </w:rPr>
      </w:pPr>
      <w:r w:rsidRPr="00FB05F0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EAAA93" wp14:editId="18CB0798">
                <wp:simplePos x="0" y="0"/>
                <wp:positionH relativeFrom="margin">
                  <wp:posOffset>41910</wp:posOffset>
                </wp:positionH>
                <wp:positionV relativeFrom="paragraph">
                  <wp:posOffset>361315</wp:posOffset>
                </wp:positionV>
                <wp:extent cx="5895975" cy="6102985"/>
                <wp:effectExtent l="0" t="0" r="28575" b="12065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102985"/>
                        </a:xfrm>
                        <a:prstGeom prst="roundRect">
                          <a:avLst>
                            <a:gd name="adj" fmla="val 247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3179D" w14:textId="77777777" w:rsidR="003C19BD" w:rsidRPr="00164653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16465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16465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6465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coreapp</w:t>
                            </w:r>
                            <w:r w:rsidRPr="0016465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6465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u w:val="single"/>
                                <w:lang w:bidi="ar-SA"/>
                                <w14:ligatures w14:val="none"/>
                              </w:rPr>
                              <w:t>prediction</w:t>
                            </w:r>
                            <w:r w:rsidRPr="0016465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64653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164653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64653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featureExtraction</w:t>
                            </w:r>
                          </w:p>
                          <w:p w14:paraId="52EF6660" w14:textId="77777777" w:rsidR="003C19BD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06922B09" w14:textId="06C51CD2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@login_required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ogin_url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ignIn'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3089BEDA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cordFunc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id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2F6B8F15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user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user</w:t>
                            </w:r>
                          </w:p>
                          <w:p w14:paraId="4C5CE2F5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voice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peech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lter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ser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ser)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rst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227BB20A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phrase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hrase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id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7E69E5B9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context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user'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user,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hrase'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phrase,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voice'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voice}</w:t>
                            </w:r>
                          </w:p>
                          <w:p w14:paraId="3F9EDDF9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4CB6655C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method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OST'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0C5B5457" w14:textId="2DDC7B2F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audioData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LES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get(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audioData'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26BF3FE2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textData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OST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get(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textData'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12029660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phrase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hrase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extData)</w:t>
                            </w:r>
                          </w:p>
                          <w:p w14:paraId="6E4BE5C3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audioData:</w:t>
                            </w:r>
                          </w:p>
                          <w:p w14:paraId="70BA6DF0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sound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peech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udio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audioData,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hrase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phrase,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ser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ser)</w:t>
                            </w:r>
                          </w:p>
                          <w:p w14:paraId="3B187305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sound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ave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        </w:t>
                            </w:r>
                          </w:p>
                          <w:p w14:paraId="340150C6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31847A1F" w14:textId="47A22F9E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rror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omthing went wrong;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3CFCF3E5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y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4F2575A0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voice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peech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lter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ser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ser)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rst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6B1E685E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repetition, prolongation, images_2a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eatureExtraction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voice.audio.path)</w:t>
                            </w:r>
                          </w:p>
                          <w:p w14:paraId="0896D7E9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voice.repetition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repetition</w:t>
                            </w:r>
                          </w:p>
                          <w:p w14:paraId="1DE5BF91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voice.prolongation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prolongation</w:t>
                            </w:r>
                          </w:p>
                          <w:p w14:paraId="11F2E0D1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voice.save()</w:t>
                            </w:r>
                          </w:p>
                          <w:p w14:paraId="087A02A6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uccess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File was uploaded successfully'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436794A8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JsonResponse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{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message'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uccess'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})</w:t>
                            </w:r>
                          </w:p>
                          <w:p w14:paraId="77BED98E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xcept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Exception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s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e:</w:t>
                            </w:r>
                          </w:p>
                          <w:p w14:paraId="6FAD0555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voice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peech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lter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ser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ser)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rst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5BB28BAF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os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move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voice.audio.path)</w:t>
                            </w:r>
                          </w:p>
                          <w:p w14:paraId="6BA59183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voice.delete()</w:t>
                            </w:r>
                          </w:p>
                          <w:p w14:paraId="49CC3FBB" w14:textId="5869E931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rror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omething went wrong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;'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3BB5CD90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JsonResponse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{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message'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uccess'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})</w:t>
                            </w:r>
                          </w:p>
                          <w:p w14:paraId="1FAC3898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nder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cord.html'</w:t>
                            </w:r>
                            <w:r w:rsidRPr="00130D30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context)</w:t>
                            </w:r>
                          </w:p>
                          <w:p w14:paraId="6A9D6A5E" w14:textId="77777777" w:rsidR="003C19BD" w:rsidRPr="00130D30" w:rsidRDefault="003C19BD" w:rsidP="00D34869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16"/>
                                <w:szCs w:val="16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AAA93" id="Text Box 63" o:spid="_x0000_s1081" style="position:absolute;left:0;text-align:left;margin-left:3.3pt;margin-top:28.45pt;width:464.25pt;height:480.55pt;z-index:251826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" fillcolor="#272727 [2749]" strokeweight=".5pt">
                <v:textbox>
                  <w:txbxContent>
                    <w:p w14:paraId="7A53179D" w14:textId="77777777" w:rsidR="003C19BD" w:rsidRPr="00164653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16465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from</w:t>
                      </w:r>
                      <w:r w:rsidRPr="0016465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16465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coreapp</w:t>
                      </w:r>
                      <w:r w:rsidRPr="0016465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</w:t>
                      </w:r>
                      <w:r w:rsidRPr="0016465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u w:val="single"/>
                          <w:lang w:bidi="ar-SA"/>
                          <w14:ligatures w14:val="none"/>
                        </w:rPr>
                        <w:t>prediction</w:t>
                      </w:r>
                      <w:r w:rsidRPr="0016465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164653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import</w:t>
                      </w:r>
                      <w:r w:rsidRPr="00164653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</w:t>
                      </w:r>
                      <w:r w:rsidRPr="00164653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featureExtraction</w:t>
                      </w:r>
                    </w:p>
                    <w:p w14:paraId="52EF6660" w14:textId="77777777" w:rsidR="003C19BD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06922B09" w14:textId="06C51CD2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@login_required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login_url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ignIn'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3089BEDA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cordFunc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id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2F6B8F15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user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user</w:t>
                      </w:r>
                    </w:p>
                    <w:p w14:paraId="4C5CE2F5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voice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peech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ilter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ser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user)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irst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227BB20A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phrase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hrase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get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id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7E69E5B9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context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user'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user,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hrase'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phrase,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voice'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voice}</w:t>
                      </w:r>
                    </w:p>
                    <w:p w14:paraId="3F9EDDF9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</w:p>
                    <w:p w14:paraId="4CB6655C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method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OST'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0C5B5457" w14:textId="2DDC7B2F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audioData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ILES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get(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audioData'</w:t>
                      </w:r>
                      <w:r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26BF3FE2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textData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POST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get(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textData'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12029660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phrase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hrase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get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textData)</w:t>
                      </w:r>
                    </w:p>
                    <w:p w14:paraId="6E4BE5C3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audioData:</w:t>
                      </w:r>
                    </w:p>
                    <w:p w14:paraId="70BA6DF0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sound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peech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audio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audioData, 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phrase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phrase, 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ser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user)</w:t>
                      </w:r>
                    </w:p>
                    <w:p w14:paraId="3B187305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sound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ave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        </w:t>
                      </w:r>
                    </w:p>
                    <w:p w14:paraId="340150C6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31847A1F" w14:textId="47A22F9E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error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omthing went wrong;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3CFCF3E5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try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4F2575A0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voice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peech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ilter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ser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user)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irst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6B1E685E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repetition, prolongation, images_2a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eatureExtraction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voice.audio.path)</w:t>
                      </w:r>
                    </w:p>
                    <w:p w14:paraId="0896D7E9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voice.repetition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repetition</w:t>
                      </w:r>
                    </w:p>
                    <w:p w14:paraId="1DE5BF91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voice.prolongation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prolongation</w:t>
                      </w:r>
                    </w:p>
                    <w:p w14:paraId="11F2E0D1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voice.save()</w:t>
                      </w:r>
                    </w:p>
                    <w:p w14:paraId="087A02A6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uccess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File was uploaded successfully'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436794A8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JsonResponse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{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message'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uccess'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})</w:t>
                      </w:r>
                    </w:p>
                    <w:p w14:paraId="77BED98E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xcept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Exception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as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e:</w:t>
                      </w:r>
                    </w:p>
                    <w:p w14:paraId="6FAD0555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voice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peech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ilter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ser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user)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irst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5BB28BAF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os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move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voice.audio.path)</w:t>
                      </w:r>
                    </w:p>
                    <w:p w14:paraId="6BA59183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voice.delete()</w:t>
                      </w:r>
                    </w:p>
                    <w:p w14:paraId="49CC3FBB" w14:textId="5869E931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error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omething went wrong</w:t>
                      </w:r>
                      <w:r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;'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3BB5CD90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JsonResponse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{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message'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uccess'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})</w:t>
                      </w:r>
                    </w:p>
                    <w:p w14:paraId="1FAC3898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nder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30D30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cord.html'</w:t>
                      </w:r>
                      <w:r w:rsidRPr="00130D30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context)</w:t>
                      </w:r>
                    </w:p>
                    <w:p w14:paraId="6A9D6A5E" w14:textId="77777777" w:rsidR="003C19BD" w:rsidRPr="00130D30" w:rsidRDefault="003C19BD" w:rsidP="00D34869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16"/>
                          <w:szCs w:val="16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E601B63" w14:textId="77777777" w:rsidR="00D34869" w:rsidRDefault="00D34869" w:rsidP="007D0703">
      <w:pPr>
        <w:spacing w:before="240"/>
      </w:pPr>
    </w:p>
    <w:p w14:paraId="5E7AA77C" w14:textId="6414385B" w:rsidR="00984874" w:rsidRDefault="00D0050B" w:rsidP="007D0703">
      <w:pPr>
        <w:spacing w:before="240"/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softHyphen/>
      </w:r>
      <w:r>
        <w:rPr>
          <w:rFonts w:hint="cs"/>
          <w:rtl/>
        </w:rPr>
        <w:t xml:space="preserve">فانکشن فوق که مربوط به ضبط، </w:t>
      </w:r>
      <w:r w:rsidR="003B3073">
        <w:rPr>
          <w:rFonts w:hint="cs"/>
          <w:rtl/>
        </w:rPr>
        <w:t>بارگذاری</w:t>
      </w:r>
      <w:r>
        <w:rPr>
          <w:rFonts w:hint="cs"/>
          <w:rtl/>
        </w:rPr>
        <w:t xml:space="preserve"> و سپس آنالیز صدای ضبط شده کاربر می</w:t>
      </w:r>
      <w:r>
        <w:rPr>
          <w:rtl/>
        </w:rPr>
        <w:softHyphen/>
      </w:r>
      <w:r>
        <w:rPr>
          <w:rFonts w:hint="cs"/>
          <w:rtl/>
        </w:rPr>
        <w:t xml:space="preserve">باشد، فانکشن </w:t>
      </w:r>
      <w:r w:rsidRPr="00EF2895">
        <w:rPr>
          <w:rFonts w:ascii="Consolas" w:hAnsi="Consolas"/>
        </w:rPr>
        <w:t>featureExtraction</w:t>
      </w:r>
      <w:r>
        <w:rPr>
          <w:rFonts w:hint="cs"/>
          <w:rtl/>
        </w:rPr>
        <w:t xml:space="preserve"> از فایل </w:t>
      </w:r>
      <w:r w:rsidRPr="00EF2895">
        <w:rPr>
          <w:rFonts w:ascii="Consolas" w:hAnsi="Consolas"/>
        </w:rPr>
        <w:t>prediction.py</w:t>
      </w:r>
      <w:r>
        <w:rPr>
          <w:rFonts w:hint="cs"/>
          <w:rtl/>
        </w:rPr>
        <w:t xml:space="preserve"> استخراج می</w:t>
      </w:r>
      <w:r>
        <w:rPr>
          <w:rtl/>
        </w:rPr>
        <w:softHyphen/>
      </w:r>
      <w:r>
        <w:rPr>
          <w:rFonts w:hint="cs"/>
          <w:rtl/>
        </w:rPr>
        <w:t xml:space="preserve">شود که همان </w:t>
      </w:r>
      <w:r w:rsidR="007D0703">
        <w:rPr>
          <w:rFonts w:hint="cs"/>
          <w:rtl/>
        </w:rPr>
        <w:t>کد</w:t>
      </w:r>
      <w:r>
        <w:rPr>
          <w:rFonts w:hint="cs"/>
          <w:rtl/>
        </w:rPr>
        <w:t xml:space="preserve"> قابل جایگزینی می</w:t>
      </w:r>
      <w:r>
        <w:rPr>
          <w:rtl/>
        </w:rPr>
        <w:softHyphen/>
      </w:r>
      <w:r>
        <w:rPr>
          <w:rFonts w:hint="cs"/>
          <w:rtl/>
        </w:rPr>
        <w:t>باشد</w:t>
      </w:r>
    </w:p>
    <w:p w14:paraId="01BD0581" w14:textId="38E39BD1" w:rsidR="00984874" w:rsidRDefault="00984874" w:rsidP="008A6BD0"/>
    <w:p w14:paraId="6ACD6308" w14:textId="0986D79A" w:rsidR="00984874" w:rsidRDefault="00C415DF" w:rsidP="008A6BD0">
      <w:r w:rsidRPr="00FB05F0"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77B20F4" wp14:editId="3928E244">
                <wp:simplePos x="0" y="0"/>
                <wp:positionH relativeFrom="margin">
                  <wp:posOffset>41910</wp:posOffset>
                </wp:positionH>
                <wp:positionV relativeFrom="paragraph">
                  <wp:posOffset>1233170</wp:posOffset>
                </wp:positionV>
                <wp:extent cx="5895975" cy="6942455"/>
                <wp:effectExtent l="0" t="0" r="28575" b="10795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942455"/>
                        </a:xfrm>
                        <a:prstGeom prst="roundRect">
                          <a:avLst>
                            <a:gd name="adj" fmla="val 1392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129AC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@login_required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ogin_url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ignIn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8688758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rchiveFunc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3D1D2F55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profileObj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user.profile</w:t>
                            </w:r>
                          </w:p>
                          <w:p w14:paraId="23ADAD17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y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:</w:t>
                            </w:r>
                          </w:p>
                          <w:p w14:paraId="58D623B2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lang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session[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lang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2A24436D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xcept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4C3B6551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lang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Fa'</w:t>
                            </w:r>
                          </w:p>
                          <w:p w14:paraId="1DAAC186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audios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peech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lter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ser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user,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hrase__language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ang)</w:t>
                            </w:r>
                          </w:p>
                          <w:p w14:paraId="3ACEF724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phrases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hrase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lter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anguage__icontains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ang)</w:t>
                            </w:r>
                          </w:p>
                          <w:p w14:paraId="30EBE22B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450470A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selectedPhrase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elect'</w:t>
                            </w:r>
                          </w:p>
                          <w:p w14:paraId="76C2260B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method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POST"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113A64EB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selectedOption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OST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get(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electedOption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083E34A9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selectedOption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-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5576EE17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audios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peech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lter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ser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user)</w:t>
                            </w:r>
                          </w:p>
                          <w:p w14:paraId="4E98D91F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58CE6243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audios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peech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lter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ser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user,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hrase__title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lectedOption)</w:t>
                            </w:r>
                          </w:p>
                          <w:p w14:paraId="009C82AE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selectedPhrase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selectedOption</w:t>
                            </w:r>
                          </w:p>
                          <w:p w14:paraId="0F4DF4A0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3CAE666F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paginatedAudios, paginatedItems, customRange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tils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gination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audios,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5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099C7A2B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53078A81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session[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lang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]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En"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63594A42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labels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[speech.create.strftime(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%Y-%m-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%d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%H:%M:%S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or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speech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reversed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audios)]</w:t>
                            </w:r>
                          </w:p>
                          <w:p w14:paraId="7382A62F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762E3B9A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labels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[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jdatetime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atetime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gregorian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atetime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peech.create).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rftime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%d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%b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%Y %H:%M"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or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speech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reversed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audios)]</w:t>
                            </w:r>
                          </w:p>
                          <w:p w14:paraId="66B17DC0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repetition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[speech.repetition.count(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-"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speech.repetition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0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or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speech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reversed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audios)]</w:t>
                            </w:r>
                          </w:p>
                          <w:p w14:paraId="423223DD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prolongation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[speech.prolongation.count(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"-"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speech.prolongation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0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or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speech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reversed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audios)]</w:t>
                            </w:r>
                          </w:p>
                          <w:p w14:paraId="1896AB75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73C56A2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context  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rofile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profileObj,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episodes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audios,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hrases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phrases,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electedPhrase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selectedPhrase,</w:t>
                            </w:r>
                          </w:p>
                          <w:p w14:paraId="10D4685C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aginatedEpisodes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paginatedAudios,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aginator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paginatedItems,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ange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customRange, </w:t>
                            </w:r>
                          </w:p>
                          <w:p w14:paraId="3FB44D4A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labels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 labels,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petition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repetition,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rolongation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prolongation}</w:t>
                            </w:r>
                          </w:p>
                          <w:p w14:paraId="0305EEBF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15A4C738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nder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archive.html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context)</w:t>
                            </w:r>
                          </w:p>
                          <w:p w14:paraId="6D7B5ACD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55AA5AB8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16"/>
                                <w:szCs w:val="16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B20F4" id="Text Box 65" o:spid="_x0000_s1082" style="position:absolute;left:0;text-align:left;margin-left:3.3pt;margin-top:97.1pt;width:464.25pt;height:546.65pt;z-index:251830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" fillcolor="#272727 [2749]" strokeweight=".5pt">
                <v:textbox>
                  <w:txbxContent>
                    <w:p w14:paraId="47C129AC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@login_required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login_url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ignIn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8688758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archiveFunc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3D1D2F55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profileObj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user.profile</w:t>
                      </w:r>
                    </w:p>
                    <w:p w14:paraId="23ADAD17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try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:</w:t>
                      </w:r>
                    </w:p>
                    <w:p w14:paraId="58D623B2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lang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session[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lang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</w:t>
                      </w:r>
                    </w:p>
                    <w:p w14:paraId="2A24436D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xcept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4C3B6551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lang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Fa'</w:t>
                      </w:r>
                    </w:p>
                    <w:p w14:paraId="1DAAC186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audios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peech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ilter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ser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user, 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phrase__language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lang)</w:t>
                      </w:r>
                    </w:p>
                    <w:p w14:paraId="3ACEF724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phrases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hrase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ilter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language__icontains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lang)</w:t>
                      </w:r>
                    </w:p>
                    <w:p w14:paraId="30EBE22B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</w:p>
                    <w:p w14:paraId="6450470A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selectedPhrase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elect'</w:t>
                      </w:r>
                    </w:p>
                    <w:p w14:paraId="76C2260B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method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POST"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113A64EB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selectedOption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POST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get(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electedOption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083E34A9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selectedOption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-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5576EE17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audios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peech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ilter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ser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user)</w:t>
                      </w:r>
                    </w:p>
                    <w:p w14:paraId="4E98D91F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58CE6243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audios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peech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ilter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ser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user, 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phrase__title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selectedOption)</w:t>
                      </w:r>
                    </w:p>
                    <w:p w14:paraId="009C82AE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selectedPhrase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selectedOption</w:t>
                      </w:r>
                    </w:p>
                    <w:p w14:paraId="0F4DF4A0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3CAE666F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paginatedAudios, paginatedItems, customRange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tils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gination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audios,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5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099C7A2B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</w:p>
                    <w:p w14:paraId="53078A81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session[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lang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]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En"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63594A42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labels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[speech.create.strftime(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%Y-%m-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%d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%H:%M:%S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or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speech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n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reversed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audios)]</w:t>
                      </w:r>
                    </w:p>
                    <w:p w14:paraId="7382A62F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762E3B9A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labels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[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jdatetime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atetime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romgregorian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datetime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speech.create).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trftime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%d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%b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%Y %H:%M"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or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speech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n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reversed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audios)]</w:t>
                      </w:r>
                    </w:p>
                    <w:p w14:paraId="66B17DC0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repetition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[speech.repetition.count(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-"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speech.repetition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0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or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speech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n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reversed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audios)]</w:t>
                      </w:r>
                    </w:p>
                    <w:p w14:paraId="423223DD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prolongation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[speech.prolongation.count(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"-"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speech.prolongation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0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or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speech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n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reversed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audios)]</w:t>
                      </w:r>
                    </w:p>
                    <w:p w14:paraId="1896AB75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</w:p>
                    <w:p w14:paraId="673C56A2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context  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rofile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profileObj,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episodes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audios,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hrases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phrases,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electedPhrase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selectedPhrase,</w:t>
                      </w:r>
                    </w:p>
                    <w:p w14:paraId="10D4685C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aginatedEpisodes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paginatedAudios,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aginator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paginatedItems,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ange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customRange, </w:t>
                      </w:r>
                    </w:p>
                    <w:p w14:paraId="3FB44D4A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labels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 labels,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petition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repetition,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rolongation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prolongation}</w:t>
                      </w:r>
                    </w:p>
                    <w:p w14:paraId="0305EEBF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</w:p>
                    <w:p w14:paraId="15A4C738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nder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archive.html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context)</w:t>
                      </w:r>
                    </w:p>
                    <w:p w14:paraId="6D7B5ACD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55AA5AB8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16"/>
                          <w:szCs w:val="16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FB05F0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2A9C14" wp14:editId="3F9185A7">
                <wp:simplePos x="0" y="0"/>
                <wp:positionH relativeFrom="margin">
                  <wp:posOffset>41910</wp:posOffset>
                </wp:positionH>
                <wp:positionV relativeFrom="paragraph">
                  <wp:posOffset>361315</wp:posOffset>
                </wp:positionV>
                <wp:extent cx="5895975" cy="733425"/>
                <wp:effectExtent l="0" t="0" r="28575" b="28575"/>
                <wp:wrapTopAndBottom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733425"/>
                        </a:xfrm>
                        <a:prstGeom prst="roundRect">
                          <a:avLst>
                            <a:gd name="adj" fmla="val 13253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D418E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cordDetail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id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5E28CC66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audio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peech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d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uid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E36451C" w14:textId="77777777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context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voice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audio}</w:t>
                            </w:r>
                          </w:p>
                          <w:p w14:paraId="733365DE" w14:textId="00FC0428" w:rsidR="003C19BD" w:rsidRPr="00C415DF" w:rsidRDefault="003C19BD" w:rsidP="00C415D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nder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cord-detail.html'</w:t>
                            </w:r>
                            <w:r w:rsidRPr="00C415D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con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A9C14" id="Text Box 64" o:spid="_x0000_s1083" style="position:absolute;left:0;text-align:left;margin-left:3.3pt;margin-top:28.45pt;width:464.25pt;height:57.75pt;z-index:251828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6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" fillcolor="#272727 [2749]" strokeweight=".5pt">
                <v:textbox>
                  <w:txbxContent>
                    <w:p w14:paraId="57DD418E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cordDetail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id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5E28CC66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audio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peech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get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id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uid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E36451C" w14:textId="77777777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context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voice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audio}</w:t>
                      </w:r>
                    </w:p>
                    <w:p w14:paraId="733365DE" w14:textId="00FC0428" w:rsidR="003C19BD" w:rsidRPr="00C415DF" w:rsidRDefault="003C19BD" w:rsidP="00C415D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nder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C415DF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cord-detail.html'</w:t>
                      </w:r>
                      <w:r w:rsidRPr="00C415D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context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34D468E" w14:textId="09F115CE" w:rsidR="00363D49" w:rsidRDefault="00363D49" w:rsidP="008A6BD0">
      <w:r w:rsidRPr="00FB05F0"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B789BC" wp14:editId="048FF835">
                <wp:simplePos x="0" y="0"/>
                <wp:positionH relativeFrom="margin">
                  <wp:posOffset>0</wp:posOffset>
                </wp:positionH>
                <wp:positionV relativeFrom="paragraph">
                  <wp:posOffset>5379676</wp:posOffset>
                </wp:positionV>
                <wp:extent cx="5895975" cy="2764155"/>
                <wp:effectExtent l="0" t="0" r="28575" b="17145"/>
                <wp:wrapTopAndBottom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764155"/>
                        </a:xfrm>
                        <a:prstGeom prst="roundRect">
                          <a:avLst>
                            <a:gd name="adj" fmla="val 48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B1A78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placeFile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4D334868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method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OST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436D9D51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form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form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fileUploadForm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O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LE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F38F69A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form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s_valid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:</w:t>
                            </w:r>
                          </w:p>
                          <w:p w14:paraId="27596B68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uploadedFile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form.cleaned_data[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file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2C7A391E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tr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(uploadedFile)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rediction.py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67EE008C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filePath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./coreapp/prediction.py'</w:t>
                            </w:r>
                          </w:p>
                          <w:p w14:paraId="507C1283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o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move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filePath)</w:t>
                            </w:r>
                          </w:p>
                          <w:p w14:paraId="42DF049B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with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open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(filePath,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wb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newFile:</w:t>
                            </w:r>
                          </w:p>
                          <w:p w14:paraId="00C0800F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or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chunk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uploadedFile.chunks():</w:t>
                            </w:r>
                          </w:p>
                          <w:p w14:paraId="73FD7971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        newFile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write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chunk)</w:t>
                            </w:r>
                          </w:p>
                          <w:p w14:paraId="5F6DCA0E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ucces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New perdiction.py file has been replaced successfully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11ED6FD4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direc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Home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CE7CB57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lse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4370B2B4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form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form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fileUploadForm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57F004A8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nder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forms.html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{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form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form})</w:t>
                            </w:r>
                          </w:p>
                          <w:p w14:paraId="2DEF73D4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789B1CD0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16"/>
                                <w:szCs w:val="16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789BC" id="Text Box 69" o:spid="_x0000_s1084" style="position:absolute;left:0;text-align:left;margin-left:0;margin-top:423.6pt;width:464.25pt;height:217.65pt;z-index:251836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3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" fillcolor="#272727 [2749]" strokeweight=".5pt">
                <v:textbox>
                  <w:txbxContent>
                    <w:p w14:paraId="45FB1A78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placeFile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4D334868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method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OST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436D9D51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form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form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fileUploadForm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PO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ILE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F38F69A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form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s_valid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:</w:t>
                      </w:r>
                    </w:p>
                    <w:p w14:paraId="27596B68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uploadedFile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form.cleaned_data[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file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</w:t>
                      </w:r>
                    </w:p>
                    <w:p w14:paraId="2C7A391E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tr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(uploadedFile)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rediction.py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67EE008C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filePath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./coreapp/prediction.py'</w:t>
                      </w:r>
                    </w:p>
                    <w:p w14:paraId="507C1283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o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move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filePath)</w:t>
                      </w:r>
                    </w:p>
                    <w:p w14:paraId="42DF049B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with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open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(filePath,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wb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a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newFile:</w:t>
                      </w:r>
                    </w:p>
                    <w:p w14:paraId="00C0800F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or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chunk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n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uploadedFile.chunks():</w:t>
                      </w:r>
                    </w:p>
                    <w:p w14:paraId="73FD7971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        newFile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write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chunk)</w:t>
                      </w:r>
                    </w:p>
                    <w:p w14:paraId="5F6DCA0E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ucces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New perdiction.py file has been replaced successfully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11ED6FD4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direc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Home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CE7CB57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lse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4370B2B4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form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form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fileUploadForm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57F004A8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nder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forms.html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{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form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form})</w:t>
                      </w:r>
                    </w:p>
                    <w:p w14:paraId="2DEF73D4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789B1CD0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16"/>
                          <w:szCs w:val="16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FB05F0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BE71FA" wp14:editId="5F583B55">
                <wp:simplePos x="0" y="0"/>
                <wp:positionH relativeFrom="margin">
                  <wp:posOffset>0</wp:posOffset>
                </wp:positionH>
                <wp:positionV relativeFrom="paragraph">
                  <wp:posOffset>2987675</wp:posOffset>
                </wp:positionV>
                <wp:extent cx="5895975" cy="2253615"/>
                <wp:effectExtent l="0" t="0" r="28575" b="13335"/>
                <wp:wrapTopAndBottom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253615"/>
                        </a:xfrm>
                        <a:prstGeom prst="roundRect">
                          <a:avLst>
                            <a:gd name="adj" fmla="val 48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2A753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ddAI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2B4A052D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user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user</w:t>
                            </w:r>
                          </w:p>
                          <w:p w14:paraId="51B56A03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form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form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aiForm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</w:t>
                            </w:r>
                          </w:p>
                          <w:p w14:paraId="37B0C6B0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context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form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form}</w:t>
                            </w:r>
                          </w:p>
                          <w:p w14:paraId="3FBD3BC5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method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OST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59AABFF1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form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form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aiForm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O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LE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0692766B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form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s_valid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:</w:t>
                            </w:r>
                          </w:p>
                          <w:p w14:paraId="3BD58FA2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aiObj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form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ave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ommi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0AF40C80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aiObj.user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user</w:t>
                            </w:r>
                          </w:p>
                          <w:p w14:paraId="4F904B63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aiObj.save()</w:t>
                            </w:r>
                          </w:p>
                          <w:p w14:paraId="6DA8FA57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ucces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New ai model for 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+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aiObj.ai_type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+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, was created successfully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0698D298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direc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Home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6CBD14D9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nder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forms.html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context)</w:t>
                            </w:r>
                          </w:p>
                          <w:p w14:paraId="2CD5B5B4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2929287A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16"/>
                                <w:szCs w:val="16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E71FA" id="Text Box 68" o:spid="_x0000_s1085" style="position:absolute;left:0;text-align:left;margin-left:0;margin-top:235.25pt;width:464.25pt;height:177.45pt;z-index:251834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3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" fillcolor="#272727 [2749]" strokeweight=".5pt">
                <v:textbox>
                  <w:txbxContent>
                    <w:p w14:paraId="4D32A753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addAI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2B4A052D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user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user</w:t>
                      </w:r>
                    </w:p>
                    <w:p w14:paraId="51B56A03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form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form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aiForm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</w:t>
                      </w:r>
                    </w:p>
                    <w:p w14:paraId="37B0C6B0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context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form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form}</w:t>
                      </w:r>
                    </w:p>
                    <w:p w14:paraId="3FBD3BC5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method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OST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59AABFF1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form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form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aiForm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PO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ILE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0692766B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form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s_valid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:</w:t>
                      </w:r>
                    </w:p>
                    <w:p w14:paraId="3BD58FA2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aiObj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form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ave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commi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0AF40C80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aiObj.user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user</w:t>
                      </w:r>
                    </w:p>
                    <w:p w14:paraId="4F904B63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aiObj.save()</w:t>
                      </w:r>
                    </w:p>
                    <w:p w14:paraId="6DA8FA57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ucces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New ai model for 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+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aiObj.ai_type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+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, was created successfully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0698D298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direc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Home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6CBD14D9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nder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forms.html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context)</w:t>
                      </w:r>
                    </w:p>
                    <w:p w14:paraId="2CD5B5B4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2929287A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16"/>
                          <w:szCs w:val="16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FB05F0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1E9723" wp14:editId="4FFA0569">
                <wp:simplePos x="0" y="0"/>
                <wp:positionH relativeFrom="margin">
                  <wp:posOffset>0</wp:posOffset>
                </wp:positionH>
                <wp:positionV relativeFrom="paragraph">
                  <wp:posOffset>84455</wp:posOffset>
                </wp:positionV>
                <wp:extent cx="5895975" cy="2721610"/>
                <wp:effectExtent l="0" t="0" r="28575" b="21590"/>
                <wp:wrapTopAndBottom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721610"/>
                        </a:xfrm>
                        <a:prstGeom prst="roundRect">
                          <a:avLst>
                            <a:gd name="adj" fmla="val 48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03B04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logFunc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67C609D2" w14:textId="0711A180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posts, searchedText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til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archPost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78BB0DA4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y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3B075759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lang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session[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lang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23AEB418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xcep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003FD07E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lang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Fa'</w:t>
                            </w:r>
                          </w:p>
                          <w:p w14:paraId="37C3D25B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get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id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6E69C4B9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categoryID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get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id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6AACDAFA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posts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blog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lter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anguage__icontain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lang,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category__id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categoryID)</w:t>
                            </w:r>
                          </w:p>
                          <w:p w14:paraId="5A33F34B" w14:textId="72EE9013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categories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ategory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lter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anguage__icontain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lang)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nnotate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otalBlog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oun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blog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)</w:t>
                            </w:r>
                          </w:p>
                          <w:p w14:paraId="16095D7D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posts, paginatedItems, customRange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tils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gination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posts,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5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005444B4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context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osts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posts,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earchText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searchedText,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aginator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paginatedItems, </w:t>
                            </w:r>
                          </w:p>
                          <w:p w14:paraId="3BDC5B06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              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ange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customRange,  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categories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categories}</w:t>
                            </w:r>
                          </w:p>
                          <w:p w14:paraId="0F9CC06A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nder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blog.html'</w:t>
                            </w:r>
                            <w:r w:rsidRPr="00363D49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context)</w:t>
                            </w:r>
                          </w:p>
                          <w:p w14:paraId="0B8E4C19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6F439F14" w14:textId="77777777" w:rsidR="003C19BD" w:rsidRPr="00363D49" w:rsidRDefault="003C19BD" w:rsidP="00363D4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16"/>
                                <w:szCs w:val="16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E9723" id="Text Box 67" o:spid="_x0000_s1086" style="position:absolute;left:0;text-align:left;margin-left:0;margin-top:6.65pt;width:464.25pt;height:214.3pt;z-index:251832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3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" fillcolor="#272727 [2749]" strokeweight=".5pt">
                <v:textbox>
                  <w:txbxContent>
                    <w:p w14:paraId="48903B04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blogFunc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67C609D2" w14:textId="0711A180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posts, searchedText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til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earchPost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78BB0DA4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try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3B075759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lang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session[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lang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</w:t>
                      </w:r>
                    </w:p>
                    <w:p w14:paraId="23AEB418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xcep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003FD07E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lang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Fa'</w:t>
                      </w:r>
                    </w:p>
                    <w:p w14:paraId="37C3D25B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GE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get(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id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6E69C4B9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categoryID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GE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get(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id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6AACDAFA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posts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blog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ilter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language__icontain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lang, 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category__id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categoryID)</w:t>
                      </w:r>
                    </w:p>
                    <w:p w14:paraId="5A33F34B" w14:textId="72EE9013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categories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ategory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ilter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language__icontain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lang)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annotate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totalBlog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oun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blog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)</w:t>
                      </w:r>
                    </w:p>
                    <w:p w14:paraId="16095D7D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posts, paginatedItems, customRange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tils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gination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posts,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5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005444B4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context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osts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posts,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earchText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searchedText,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aginator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paginatedItems, </w:t>
                      </w:r>
                    </w:p>
                    <w:p w14:paraId="3BDC5B06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              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ange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customRange,  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categories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categories}</w:t>
                      </w:r>
                    </w:p>
                    <w:p w14:paraId="0F9CC06A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nder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363D49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blog.html'</w:t>
                      </w:r>
                      <w:r w:rsidRPr="00363D49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context)</w:t>
                      </w:r>
                    </w:p>
                    <w:p w14:paraId="0B8E4C19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6F439F14" w14:textId="77777777" w:rsidR="003C19BD" w:rsidRPr="00363D49" w:rsidRDefault="003C19BD" w:rsidP="00363D49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16"/>
                          <w:szCs w:val="16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F02C3EF" w14:textId="22B8BDCC" w:rsidR="00037CF0" w:rsidRDefault="00597F7E" w:rsidP="00037CF0">
      <w:pPr>
        <w:rPr>
          <w:rtl/>
        </w:rPr>
      </w:pPr>
      <w:r w:rsidRPr="00597F7E">
        <w:rPr>
          <w:rFonts w:hint="cs"/>
          <w:b/>
          <w:bCs/>
          <w:u w:val="single"/>
          <w:rtl/>
        </w:rPr>
        <w:lastRenderedPageBreak/>
        <w:t xml:space="preserve">نکته: </w:t>
      </w:r>
      <w:r w:rsidR="00037CF0">
        <w:rPr>
          <w:rFonts w:hint="cs"/>
          <w:rtl/>
        </w:rPr>
        <w:t xml:space="preserve">برای درست اجرایی شدن ماژول </w:t>
      </w:r>
      <w:r w:rsidR="00037CF0">
        <w:t xml:space="preserve"> librosa</w:t>
      </w:r>
      <w:r w:rsidR="00037CF0">
        <w:rPr>
          <w:rFonts w:hint="cs"/>
          <w:rtl/>
        </w:rPr>
        <w:t xml:space="preserve">که در </w:t>
      </w:r>
      <w:r w:rsidR="00037CF0">
        <w:t>prediction</w:t>
      </w:r>
      <w:r w:rsidR="00037CF0">
        <w:rPr>
          <w:rFonts w:hint="cs"/>
          <w:rtl/>
        </w:rPr>
        <w:t xml:space="preserve"> برای خواندن فایل صوتی ضبط شده استفاده شده است، حتما می</w:t>
      </w:r>
      <w:r w:rsidR="00037CF0">
        <w:rPr>
          <w:rtl/>
        </w:rPr>
        <w:softHyphen/>
      </w:r>
      <w:r w:rsidR="00037CF0">
        <w:rPr>
          <w:rFonts w:hint="cs"/>
          <w:rtl/>
        </w:rPr>
        <w:t xml:space="preserve">بایست از ماژول </w:t>
      </w:r>
      <w:r w:rsidR="00037CF0">
        <w:t>FFmpeg</w:t>
      </w:r>
      <w:r w:rsidR="00037CF0">
        <w:rPr>
          <w:rFonts w:hint="cs"/>
          <w:rtl/>
        </w:rPr>
        <w:t xml:space="preserve"> استفاده کرد، کافیست که از سایت رسمی آن </w:t>
      </w:r>
      <w:r w:rsidR="00037CF0" w:rsidRPr="000C3210">
        <w:t>https://www.gyan.dev/ffmpeg/builds</w:t>
      </w:r>
      <w:r w:rsidR="00037CF0">
        <w:rPr>
          <w:rFonts w:hint="cs"/>
          <w:rtl/>
        </w:rPr>
        <w:t xml:space="preserve"> پکیج مربوطه</w:t>
      </w:r>
      <w:r w:rsidR="00037CF0" w:rsidRPr="000C3210">
        <w:rPr>
          <w:rFonts w:hint="cs"/>
          <w:rtl/>
        </w:rPr>
        <w:t xml:space="preserve"> </w:t>
      </w:r>
      <w:r w:rsidR="00037CF0">
        <w:rPr>
          <w:rFonts w:hint="cs"/>
          <w:rtl/>
        </w:rPr>
        <w:t>را (</w:t>
      </w:r>
      <w:r w:rsidR="00037CF0">
        <w:t>ffmpeg-git-full.7z</w:t>
      </w:r>
      <w:r w:rsidR="00037CF0">
        <w:rPr>
          <w:rFonts w:hint="cs"/>
          <w:rtl/>
        </w:rPr>
        <w:t>) دانلود کرده</w:t>
      </w:r>
      <w:r w:rsidR="00037CF0" w:rsidRPr="000C3210">
        <w:rPr>
          <w:rFonts w:hint="cs"/>
          <w:rtl/>
        </w:rPr>
        <w:t xml:space="preserve"> </w:t>
      </w:r>
      <w:r w:rsidR="00037CF0">
        <w:rPr>
          <w:rFonts w:hint="cs"/>
          <w:rtl/>
        </w:rPr>
        <w:t xml:space="preserve">و مسیر </w:t>
      </w:r>
      <w:r w:rsidR="00037CF0">
        <w:t>C:/ffmpeg/bin</w:t>
      </w:r>
      <w:r w:rsidR="00037CF0">
        <w:rPr>
          <w:rFonts w:hint="cs"/>
          <w:rtl/>
        </w:rPr>
        <w:t xml:space="preserve"> در در </w:t>
      </w:r>
      <w:r w:rsidR="00037CF0">
        <w:t>Path Environment</w:t>
      </w:r>
      <w:r w:rsidR="00037CF0">
        <w:rPr>
          <w:rFonts w:hint="cs"/>
          <w:rtl/>
        </w:rPr>
        <w:t xml:space="preserve"> تعریف کرد.</w:t>
      </w:r>
    </w:p>
    <w:p w14:paraId="37894FDC" w14:textId="2EFD4C55" w:rsidR="00BA0969" w:rsidRDefault="00BA0969" w:rsidP="000C3210">
      <w:pPr>
        <w:rPr>
          <w:rtl/>
        </w:rPr>
      </w:pPr>
      <w:r w:rsidRPr="00B07C6A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38356F" wp14:editId="56A6B1B1">
                <wp:simplePos x="0" y="0"/>
                <wp:positionH relativeFrom="margin">
                  <wp:posOffset>62732</wp:posOffset>
                </wp:positionH>
                <wp:positionV relativeFrom="paragraph">
                  <wp:posOffset>303530</wp:posOffset>
                </wp:positionV>
                <wp:extent cx="5895975" cy="648335"/>
                <wp:effectExtent l="0" t="0" r="28575" b="1841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48335"/>
                        </a:xfrm>
                        <a:prstGeom prst="roundRect">
                          <a:avLst>
                            <a:gd name="adj" fmla="val 993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C6EBD" w14:textId="77777777" w:rsidR="003C19BD" w:rsidRDefault="003C19BD" w:rsidP="00BA096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</w:pPr>
                            <w:r w:rsidRPr="003836A4"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>sudo apt update</w:t>
                            </w:r>
                          </w:p>
                          <w:p w14:paraId="7E9111DD" w14:textId="77777777" w:rsidR="003C19BD" w:rsidRDefault="003C19BD" w:rsidP="00BA096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  <w:rtl/>
                              </w:rPr>
                            </w:pPr>
                            <w:r w:rsidRPr="003836A4"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>sudo apt upgrade</w:t>
                            </w:r>
                          </w:p>
                          <w:p w14:paraId="1E6736E2" w14:textId="77777777" w:rsidR="003C19BD" w:rsidRPr="009E2955" w:rsidRDefault="003C19BD" w:rsidP="00BA096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</w:pPr>
                            <w:r w:rsidRPr="003836A4"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>sudo apt install ffmpeg</w:t>
                            </w:r>
                          </w:p>
                          <w:p w14:paraId="78B14FA5" w14:textId="77777777" w:rsidR="003C19BD" w:rsidRPr="009E2955" w:rsidRDefault="003C19BD" w:rsidP="00BA096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8356F" id="Text Box 34" o:spid="_x0000_s1087" style="position:absolute;left:0;text-align:left;margin-left:4.95pt;margin-top:23.9pt;width:464.25pt;height:51.05pt;z-index:251822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65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" fillcolor="#272727 [2749]" strokeweight=".5pt">
                <v:textbox>
                  <w:txbxContent>
                    <w:p w14:paraId="17DC6EBD" w14:textId="77777777" w:rsidR="003C19BD" w:rsidRDefault="003C19BD" w:rsidP="00BA0969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</w:pPr>
                      <w:r w:rsidRPr="003836A4"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>sudo apt update</w:t>
                      </w:r>
                    </w:p>
                    <w:p w14:paraId="7E9111DD" w14:textId="77777777" w:rsidR="003C19BD" w:rsidRDefault="003C19BD" w:rsidP="00BA0969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  <w:rtl/>
                        </w:rPr>
                      </w:pPr>
                      <w:r w:rsidRPr="003836A4"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>sudo apt upgrade</w:t>
                      </w:r>
                    </w:p>
                    <w:p w14:paraId="1E6736E2" w14:textId="77777777" w:rsidR="003C19BD" w:rsidRPr="009E2955" w:rsidRDefault="003C19BD" w:rsidP="00BA0969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</w:pPr>
                      <w:r w:rsidRPr="003836A4"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>sudo apt install ffmpeg</w:t>
                      </w:r>
                    </w:p>
                    <w:p w14:paraId="78B14FA5" w14:textId="77777777" w:rsidR="003C19BD" w:rsidRPr="009E2955" w:rsidRDefault="003C19BD" w:rsidP="00BA0969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hint="cs"/>
          <w:rtl/>
        </w:rPr>
        <w:t>برای سیستم</w:t>
      </w:r>
      <w:r>
        <w:rPr>
          <w:rtl/>
        </w:rPr>
        <w:softHyphen/>
      </w:r>
      <w:r>
        <w:rPr>
          <w:rFonts w:hint="cs"/>
          <w:rtl/>
        </w:rPr>
        <w:t>عامل لینوکس، کافیست دستورذیل را اجرا کنیم</w:t>
      </w:r>
    </w:p>
    <w:p w14:paraId="1F4DF037" w14:textId="7B5C3384" w:rsidR="009E2955" w:rsidRDefault="00BA0969" w:rsidP="00BA0969">
      <w:pPr>
        <w:spacing w:before="240"/>
        <w:rPr>
          <w:rtl/>
        </w:rPr>
      </w:pPr>
      <w:r w:rsidRPr="00B07C6A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D99F8A" wp14:editId="4CE37768">
                <wp:simplePos x="0" y="0"/>
                <wp:positionH relativeFrom="margin">
                  <wp:posOffset>61167</wp:posOffset>
                </wp:positionH>
                <wp:positionV relativeFrom="paragraph">
                  <wp:posOffset>954183</wp:posOffset>
                </wp:positionV>
                <wp:extent cx="5895975" cy="350520"/>
                <wp:effectExtent l="0" t="0" r="28575" b="1143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50520"/>
                        </a:xfrm>
                        <a:prstGeom prst="roundRect">
                          <a:avLst>
                            <a:gd name="adj" fmla="val 13176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3E486" w14:textId="6D501FC5" w:rsidR="003C19BD" w:rsidRPr="009E2955" w:rsidRDefault="003C19BD" w:rsidP="009E295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</w:pPr>
                            <w:r w:rsidRPr="009E2955"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>ffmpeg -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99F8A" id="Text Box 33" o:spid="_x0000_s1088" style="position:absolute;left:0;text-align:left;margin-left:4.8pt;margin-top:75.15pt;width:464.25pt;height:27.6pt;z-index: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" fillcolor="#272727 [2749]" strokeweight=".5pt">
                <v:textbox>
                  <w:txbxContent>
                    <w:p w14:paraId="7E63E486" w14:textId="6D501FC5" w:rsidR="003C19BD" w:rsidRPr="009E2955" w:rsidRDefault="003C19BD" w:rsidP="009E2955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</w:pPr>
                      <w:r w:rsidRPr="009E2955"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>ffmpeg -version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E2955">
        <w:rPr>
          <w:rFonts w:hint="cs"/>
          <w:rtl/>
        </w:rPr>
        <w:t xml:space="preserve"> جهت اطمینان از تعریف مسیر کافیست در ترمینال دستور ذیل را اجرا کرد</w:t>
      </w:r>
    </w:p>
    <w:p w14:paraId="42D889A4" w14:textId="7D250088" w:rsidR="006B0705" w:rsidRDefault="00BA0969" w:rsidP="00BA0969">
      <w:pPr>
        <w:spacing w:before="240"/>
      </w:pPr>
      <w:r w:rsidRPr="00B07C6A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5748A6" wp14:editId="7A4D96BB">
                <wp:simplePos x="0" y="0"/>
                <wp:positionH relativeFrom="margin">
                  <wp:posOffset>68875</wp:posOffset>
                </wp:positionH>
                <wp:positionV relativeFrom="paragraph">
                  <wp:posOffset>686154</wp:posOffset>
                </wp:positionV>
                <wp:extent cx="5895975" cy="708660"/>
                <wp:effectExtent l="0" t="0" r="28575" b="1524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708660"/>
                        </a:xfrm>
                        <a:prstGeom prst="roundRect">
                          <a:avLst>
                            <a:gd name="adj" fmla="val 1203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08998" w14:textId="77777777" w:rsidR="003C19BD" w:rsidRPr="003836A4" w:rsidRDefault="003C19BD" w:rsidP="00BA096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</w:pPr>
                            <w:r w:rsidRPr="003836A4"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>ffmpeg version 4.4.2-0ubuntu0.22.04.1 Copyright (c) 2000-2021 the FFmpeg developers</w:t>
                            </w:r>
                          </w:p>
                          <w:p w14:paraId="56AB6143" w14:textId="77777777" w:rsidR="003C19BD" w:rsidRPr="009E2955" w:rsidRDefault="003C19BD" w:rsidP="00BA0969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</w:pPr>
                            <w:r w:rsidRPr="003836A4">
                              <w:rPr>
                                <w:rFonts w:ascii="Consolas" w:hAnsi="Consolas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>built with gcc 11 (Ubuntu 11.2.0-19ubuntu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748A6" id="Text Box 35" o:spid="_x0000_s1089" style="position:absolute;left:0;text-align:left;margin-left:5.4pt;margin-top:54.05pt;width:464.25pt;height:55.8pt;z-index:251820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7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" fillcolor="#272727 [2749]" strokeweight=".5pt">
                <v:textbox>
                  <w:txbxContent>
                    <w:p w14:paraId="53008998" w14:textId="77777777" w:rsidR="003C19BD" w:rsidRPr="003836A4" w:rsidRDefault="003C19BD" w:rsidP="00BA0969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</w:pPr>
                      <w:r w:rsidRPr="003836A4"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>ffmpeg version 4.4.2-0ubuntu0.22.04.1 Copyright (c) 2000-2021 the FFmpeg developers</w:t>
                      </w:r>
                    </w:p>
                    <w:p w14:paraId="56AB6143" w14:textId="77777777" w:rsidR="003C19BD" w:rsidRPr="009E2955" w:rsidRDefault="003C19BD" w:rsidP="00BA0969">
                      <w:pPr>
                        <w:shd w:val="clear" w:color="auto" w:fill="272822"/>
                        <w:bidi w:val="0"/>
                        <w:spacing w:after="0" w:line="240" w:lineRule="auto"/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</w:pPr>
                      <w:r w:rsidRPr="003836A4">
                        <w:rPr>
                          <w:rFonts w:ascii="Consolas" w:hAnsi="Consolas"/>
                          <w:color w:val="D9D9D9" w:themeColor="background1" w:themeShade="D9"/>
                          <w:sz w:val="21"/>
                          <w:szCs w:val="21"/>
                        </w:rPr>
                        <w:t>built with gcc 11 (Ubuntu 11.2.0-19ubuntu1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E2955">
        <w:rPr>
          <w:rFonts w:hint="cs"/>
          <w:rtl/>
        </w:rPr>
        <w:t>درصورت تعریف، خروجی بدین</w:t>
      </w:r>
      <w:r w:rsidR="00CF04E9">
        <w:rPr>
          <w:rFonts w:hint="cs"/>
          <w:rtl/>
        </w:rPr>
        <w:t xml:space="preserve"> </w:t>
      </w:r>
      <w:r w:rsidR="009E2955">
        <w:rPr>
          <w:rFonts w:hint="cs"/>
          <w:rtl/>
        </w:rPr>
        <w:t>شکل خواهد بود</w:t>
      </w:r>
    </w:p>
    <w:p w14:paraId="1734173A" w14:textId="1470DDF6" w:rsidR="006B0705" w:rsidRDefault="006B0705" w:rsidP="008A6BD0"/>
    <w:p w14:paraId="514909FB" w14:textId="7243B4FC" w:rsidR="00586D43" w:rsidRDefault="00586D43" w:rsidP="00586D43">
      <w:pPr>
        <w:pStyle w:val="Heading2"/>
      </w:pPr>
      <w:bookmarkStart w:id="37" w:name="_Toc160354784"/>
      <w:r>
        <w:rPr>
          <w:rFonts w:hint="cs"/>
          <w:rtl/>
        </w:rPr>
        <w:t xml:space="preserve">ایجاد مسیرهای </w:t>
      </w:r>
      <w:r>
        <w:t>CoreApp URL</w:t>
      </w:r>
      <w:bookmarkEnd w:id="37"/>
    </w:p>
    <w:p w14:paraId="7A10BA12" w14:textId="0FD7396A" w:rsidR="00586D43" w:rsidRDefault="00586D43" w:rsidP="00586D43">
      <w:pPr>
        <w:rPr>
          <w:rtl/>
        </w:rPr>
      </w:pPr>
      <w:r>
        <w:rPr>
          <w:rFonts w:hint="cs"/>
          <w:rtl/>
        </w:rPr>
        <w:t>برای اجرایی شدن فانکشن</w:t>
      </w:r>
      <w:r>
        <w:rPr>
          <w:rtl/>
        </w:rPr>
        <w:softHyphen/>
      </w:r>
      <w:r>
        <w:rPr>
          <w:rFonts w:hint="cs"/>
          <w:rtl/>
        </w:rPr>
        <w:t>های ایجاد شده فوق، می</w:t>
      </w:r>
      <w:r>
        <w:rPr>
          <w:rtl/>
        </w:rPr>
        <w:softHyphen/>
      </w:r>
      <w:r>
        <w:rPr>
          <w:rFonts w:hint="cs"/>
          <w:rtl/>
        </w:rPr>
        <w:t>بایست مسیردهی لازم را انجام داد.</w:t>
      </w:r>
    </w:p>
    <w:p w14:paraId="6EBF4736" w14:textId="1B313C93" w:rsidR="00586D43" w:rsidRPr="00FB05F0" w:rsidRDefault="001147E1" w:rsidP="00586D43">
      <w:pPr>
        <w:bidi w:val="0"/>
        <w:rPr>
          <w:rFonts w:ascii="Consolas" w:hAnsi="Consolas" w:cs="Courier New"/>
          <w:b/>
          <w:bCs/>
          <w:color w:val="C00000"/>
          <w:u w:val="single"/>
        </w:rPr>
      </w:pPr>
      <w:r w:rsidRPr="00FB05F0">
        <w:rPr>
          <w:rFonts w:ascii="Consolas" w:hAnsi="Consolas" w:cs="Courier New"/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1BDA6E" wp14:editId="5E8CE28B">
                <wp:simplePos x="0" y="0"/>
                <wp:positionH relativeFrom="margin">
                  <wp:posOffset>60605</wp:posOffset>
                </wp:positionH>
                <wp:positionV relativeFrom="paragraph">
                  <wp:posOffset>235438</wp:posOffset>
                </wp:positionV>
                <wp:extent cx="5895975" cy="2306955"/>
                <wp:effectExtent l="0" t="0" r="28575" b="17145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306955"/>
                        </a:xfrm>
                        <a:prstGeom prst="roundRect">
                          <a:avLst>
                            <a:gd name="adj" fmla="val 247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FF6FD" w14:textId="77777777" w:rsidR="003C19BD" w:rsidRPr="00763592" w:rsidRDefault="003C19BD" w:rsidP="0072056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6359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jango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rls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th</w:t>
                            </w:r>
                          </w:p>
                          <w:p w14:paraId="76A309C5" w14:textId="77777777" w:rsidR="003C19BD" w:rsidRPr="00763592" w:rsidRDefault="003C19BD" w:rsidP="0072056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6359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.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63592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views</w:t>
                            </w:r>
                          </w:p>
                          <w:p w14:paraId="67BABDCE" w14:textId="77777777" w:rsidR="003C19BD" w:rsidRPr="00763592" w:rsidRDefault="003C19BD" w:rsidP="0072056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045F0947" w14:textId="77777777" w:rsidR="003C19BD" w:rsidRPr="001147E1" w:rsidRDefault="003C19BD" w:rsidP="0072056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urlpatterns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[</w:t>
                            </w:r>
                          </w:p>
                          <w:p w14:paraId="4CF3A197" w14:textId="77777777" w:rsidR="003C19BD" w:rsidRPr="001147E1" w:rsidRDefault="003C19BD" w:rsidP="0072056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'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views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homeFunc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ame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Home'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,</w:t>
                            </w:r>
                          </w:p>
                          <w:p w14:paraId="217B8E4A" w14:textId="77777777" w:rsidR="003C19BD" w:rsidRPr="001147E1" w:rsidRDefault="003C19BD" w:rsidP="0072056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cording/'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views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hraseFunc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ame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cording'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,</w:t>
                            </w:r>
                          </w:p>
                          <w:p w14:paraId="1C0E6F59" w14:textId="77777777" w:rsidR="003C19BD" w:rsidRPr="001147E1" w:rsidRDefault="003C19BD" w:rsidP="0072056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cord/&lt;str:uid&gt;/'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views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cordFunc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ame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cord'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,</w:t>
                            </w:r>
                          </w:p>
                          <w:p w14:paraId="70D2613A" w14:textId="77777777" w:rsidR="003C19BD" w:rsidRPr="001147E1" w:rsidRDefault="003C19BD" w:rsidP="0072056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archive/'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views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rchiveFunc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ame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archive'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,</w:t>
                            </w:r>
                          </w:p>
                          <w:p w14:paraId="51E8DB3D" w14:textId="77777777" w:rsidR="003C19BD" w:rsidRPr="001147E1" w:rsidRDefault="003C19BD" w:rsidP="0072056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cord-detail/&lt;str:uid&gt;/'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views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cordDetail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ame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cordDetail'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,</w:t>
                            </w:r>
                          </w:p>
                          <w:p w14:paraId="6D2FA606" w14:textId="77777777" w:rsidR="003C19BD" w:rsidRPr="001147E1" w:rsidRDefault="003C19BD" w:rsidP="0072056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blog/'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views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blogFunc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ame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Blog'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,</w:t>
                            </w:r>
                          </w:p>
                          <w:p w14:paraId="58011F7A" w14:textId="77777777" w:rsidR="003C19BD" w:rsidRPr="001147E1" w:rsidRDefault="003C19BD" w:rsidP="0072056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add-ai/'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views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ddAI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ame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addAI'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,</w:t>
                            </w:r>
                          </w:p>
                          <w:p w14:paraId="3E21695B" w14:textId="77777777" w:rsidR="003C19BD" w:rsidRPr="001147E1" w:rsidRDefault="003C19BD" w:rsidP="0072056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place-file/'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views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placeFile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name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replaceFile'</w:t>
                            </w: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,</w:t>
                            </w:r>
                          </w:p>
                          <w:p w14:paraId="7DEF2BFE" w14:textId="77777777" w:rsidR="003C19BD" w:rsidRPr="001147E1" w:rsidRDefault="003C19BD" w:rsidP="0072056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1147E1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394C4E57" w14:textId="25A6A044" w:rsidR="003C19BD" w:rsidRPr="00720567" w:rsidRDefault="003C19BD" w:rsidP="00720567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BDA6E" id="Text Box 71" o:spid="_x0000_s1090" style="position:absolute;left:0;text-align:left;margin-left:4.75pt;margin-top:18.55pt;width:464.25pt;height:181.65pt;z-index:251842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" fillcolor="#272727 [2749]" strokeweight=".5pt">
                <v:textbox>
                  <w:txbxContent>
                    <w:p w14:paraId="21AFF6FD" w14:textId="77777777" w:rsidR="003C19BD" w:rsidRPr="00763592" w:rsidRDefault="003C19BD" w:rsidP="0072056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6359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jango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rls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th</w:t>
                      </w:r>
                    </w:p>
                    <w:p w14:paraId="76A309C5" w14:textId="77777777" w:rsidR="003C19BD" w:rsidRPr="00763592" w:rsidRDefault="003C19BD" w:rsidP="0072056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6359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.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63592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views</w:t>
                      </w:r>
                    </w:p>
                    <w:p w14:paraId="67BABDCE" w14:textId="77777777" w:rsidR="003C19BD" w:rsidRPr="00763592" w:rsidRDefault="003C19BD" w:rsidP="0072056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045F0947" w14:textId="77777777" w:rsidR="003C19BD" w:rsidRPr="001147E1" w:rsidRDefault="003C19BD" w:rsidP="0072056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urlpatterns 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[</w:t>
                      </w:r>
                    </w:p>
                    <w:p w14:paraId="4CF3A197" w14:textId="77777777" w:rsidR="003C19BD" w:rsidRPr="001147E1" w:rsidRDefault="003C19BD" w:rsidP="0072056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th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'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views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homeFunc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147E1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ame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Home'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,</w:t>
                      </w:r>
                    </w:p>
                    <w:p w14:paraId="217B8E4A" w14:textId="77777777" w:rsidR="003C19BD" w:rsidRPr="001147E1" w:rsidRDefault="003C19BD" w:rsidP="0072056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th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cording/'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views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hraseFunc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147E1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ame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cording'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,</w:t>
                      </w:r>
                    </w:p>
                    <w:p w14:paraId="1C0E6F59" w14:textId="77777777" w:rsidR="003C19BD" w:rsidRPr="001147E1" w:rsidRDefault="003C19BD" w:rsidP="0072056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th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cord/&lt;str:uid&gt;/'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views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cordFunc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147E1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ame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cord'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,</w:t>
                      </w:r>
                    </w:p>
                    <w:p w14:paraId="70D2613A" w14:textId="77777777" w:rsidR="003C19BD" w:rsidRPr="001147E1" w:rsidRDefault="003C19BD" w:rsidP="0072056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th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archive/'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views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archiveFunc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147E1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ame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archive'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,</w:t>
                      </w:r>
                    </w:p>
                    <w:p w14:paraId="51E8DB3D" w14:textId="77777777" w:rsidR="003C19BD" w:rsidRPr="001147E1" w:rsidRDefault="003C19BD" w:rsidP="0072056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th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cord-detail/&lt;str:uid&gt;/'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views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cordDetail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147E1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ame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cordDetail'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,</w:t>
                      </w:r>
                    </w:p>
                    <w:p w14:paraId="6D2FA606" w14:textId="77777777" w:rsidR="003C19BD" w:rsidRPr="001147E1" w:rsidRDefault="003C19BD" w:rsidP="0072056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th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blog/'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views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blogFunc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147E1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ame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Blog'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,</w:t>
                      </w:r>
                    </w:p>
                    <w:p w14:paraId="58011F7A" w14:textId="77777777" w:rsidR="003C19BD" w:rsidRPr="001147E1" w:rsidRDefault="003C19BD" w:rsidP="0072056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th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add-ai/'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views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addAI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147E1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ame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addAI'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,</w:t>
                      </w:r>
                    </w:p>
                    <w:p w14:paraId="3E21695B" w14:textId="77777777" w:rsidR="003C19BD" w:rsidRPr="001147E1" w:rsidRDefault="003C19BD" w:rsidP="0072056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th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place-file/'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views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replaceFile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1147E1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name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replaceFile'</w:t>
                      </w: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,</w:t>
                      </w:r>
                    </w:p>
                    <w:p w14:paraId="7DEF2BFE" w14:textId="77777777" w:rsidR="003C19BD" w:rsidRPr="001147E1" w:rsidRDefault="003C19BD" w:rsidP="0072056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1147E1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</w:t>
                      </w:r>
                    </w:p>
                    <w:p w14:paraId="394C4E57" w14:textId="25A6A044" w:rsidR="003C19BD" w:rsidRPr="00720567" w:rsidRDefault="003C19BD" w:rsidP="00720567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86D43">
        <w:rPr>
          <w:rFonts w:ascii="Consolas" w:hAnsi="Consolas" w:cs="Courier New"/>
          <w:b/>
          <w:bCs/>
          <w:color w:val="C00000"/>
          <w:u w:val="single"/>
        </w:rPr>
        <w:t>clinetapp</w:t>
      </w:r>
      <w:r w:rsidR="00586D43" w:rsidRPr="00FB05F0">
        <w:rPr>
          <w:rFonts w:ascii="Consolas" w:hAnsi="Consolas" w:cs="Courier New"/>
          <w:b/>
          <w:bCs/>
          <w:color w:val="C00000"/>
          <w:u w:val="single"/>
        </w:rPr>
        <w:t>/</w:t>
      </w:r>
      <w:r w:rsidR="00586D43">
        <w:rPr>
          <w:rFonts w:ascii="Consolas" w:hAnsi="Consolas" w:cs="Courier New"/>
          <w:b/>
          <w:bCs/>
          <w:color w:val="C00000"/>
          <w:u w:val="single"/>
        </w:rPr>
        <w:t>urls</w:t>
      </w:r>
      <w:r w:rsidR="00586D43" w:rsidRPr="00FB05F0">
        <w:rPr>
          <w:rFonts w:ascii="Consolas" w:hAnsi="Consolas" w:cs="Courier New"/>
          <w:b/>
          <w:bCs/>
          <w:color w:val="C00000"/>
          <w:u w:val="single"/>
        </w:rPr>
        <w:t>.py</w:t>
      </w:r>
    </w:p>
    <w:p w14:paraId="657CF72E" w14:textId="530223A9" w:rsidR="003836A4" w:rsidRDefault="003836A4" w:rsidP="008A6BD0"/>
    <w:p w14:paraId="1B3FB949" w14:textId="2C14D423" w:rsidR="003836A4" w:rsidRDefault="00663BA9" w:rsidP="000F717B">
      <w:pPr>
        <w:pStyle w:val="Heading2"/>
      </w:pPr>
      <w:bookmarkStart w:id="38" w:name="_Toc160354785"/>
      <w:r>
        <w:rPr>
          <w:rFonts w:hint="cs"/>
          <w:rtl/>
        </w:rPr>
        <w:lastRenderedPageBreak/>
        <w:t>ایجاد فانکشن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Search</w:t>
      </w:r>
      <w:r>
        <w:rPr>
          <w:rFonts w:hint="cs"/>
          <w:rtl/>
        </w:rPr>
        <w:t xml:space="preserve"> و </w:t>
      </w:r>
      <w:r>
        <w:t>Pagination</w:t>
      </w:r>
      <w:bookmarkEnd w:id="38"/>
    </w:p>
    <w:p w14:paraId="251134FE" w14:textId="14A56AE6" w:rsidR="000F717B" w:rsidRDefault="000F717B" w:rsidP="00F5617A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وب جستجو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داده ها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با ورود</w:t>
      </w:r>
      <w:r>
        <w:rPr>
          <w:rFonts w:hint="cs"/>
          <w:rtl/>
        </w:rPr>
        <w:t>ی</w:t>
      </w:r>
      <w:r>
        <w:rPr>
          <w:rtl/>
        </w:rPr>
        <w:t xml:space="preserve"> کاربر است.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ساده، جستجو م</w:t>
      </w:r>
      <w:r>
        <w:rPr>
          <w:rFonts w:hint="cs"/>
          <w:rtl/>
        </w:rPr>
        <w:t>ی</w:t>
      </w:r>
      <w:r w:rsidR="00611B58">
        <w:softHyphen/>
      </w:r>
      <w:r>
        <w:rPr>
          <w:rFonts w:hint="eastAsia"/>
          <w:rtl/>
        </w:rPr>
        <w:t>توان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از داده</w:t>
      </w:r>
      <w:r w:rsidR="00F5617A">
        <w:softHyphen/>
      </w:r>
      <w:r>
        <w:rPr>
          <w:rtl/>
        </w:rPr>
        <w:t xml:space="preserve">ها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ه باشد. در موار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ر ممکن 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جستجو با وزن 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سته</w:t>
      </w:r>
      <w:r>
        <w:softHyphen/>
      </w:r>
      <w:r>
        <w:rPr>
          <w:rtl/>
        </w:rPr>
        <w:t>ب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جسته کردن،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اشد. </w:t>
      </w:r>
    </w:p>
    <w:p w14:paraId="354C29CA" w14:textId="6DB4A174" w:rsidR="00037CF0" w:rsidRPr="009213C7" w:rsidRDefault="000F717B" w:rsidP="00285F29">
      <w:pPr>
        <w:bidi w:val="0"/>
        <w:rPr>
          <w:b/>
          <w:bCs/>
          <w:u w:val="single"/>
        </w:rPr>
      </w:pPr>
      <w:r w:rsidRPr="009213C7">
        <w:rPr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2767019" wp14:editId="60BB2AF4">
                <wp:simplePos x="0" y="0"/>
                <wp:positionH relativeFrom="margin">
                  <wp:posOffset>-21590</wp:posOffset>
                </wp:positionH>
                <wp:positionV relativeFrom="paragraph">
                  <wp:posOffset>334010</wp:posOffset>
                </wp:positionV>
                <wp:extent cx="5895975" cy="2073275"/>
                <wp:effectExtent l="0" t="0" r="28575" b="22225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073275"/>
                        </a:xfrm>
                        <a:prstGeom prst="roundRect">
                          <a:avLst>
                            <a:gd name="adj" fmla="val 48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3D3EF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jango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ore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aginator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aginator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ageNotAnInteger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EmptyPage</w:t>
                            </w:r>
                          </w:p>
                          <w:p w14:paraId="72E6338A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.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</w:p>
                          <w:p w14:paraId="2C38E54E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archPosts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2AE62E27" w14:textId="06E59CB3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searchedText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'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  </w:t>
                            </w:r>
                          </w:p>
                          <w:p w14:paraId="5B8556FF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get(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earch'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:</w:t>
                            </w:r>
                          </w:p>
                          <w:p w14:paraId="256763C2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searchedText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get(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earch'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0A6ACB44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y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3E04B59D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lang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session[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lang'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55B80D91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xcep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10ED6319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lang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Fa'</w:t>
                            </w:r>
                          </w:p>
                          <w:p w14:paraId="7DFF6D60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result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odels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blog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objects.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stinc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).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lter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language__icontains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lang).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ilter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itle__icontains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searchedText)</w:t>
                            </w:r>
                          </w:p>
                          <w:p w14:paraId="4B13FE06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result, searched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67019" id="Text Box 70" o:spid="_x0000_s1091" style="position:absolute;left:0;text-align:left;margin-left:-1.7pt;margin-top:26.3pt;width:464.25pt;height:163.25pt;z-index:251838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3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" fillcolor="#272727 [2749]" strokeweight=".5pt">
                <v:textbox>
                  <w:txbxContent>
                    <w:p w14:paraId="0903D3EF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jango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ore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aginator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aginator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ageNotAnInteger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EmptyPage</w:t>
                      </w:r>
                    </w:p>
                    <w:p w14:paraId="72E6338A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.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</w:p>
                    <w:p w14:paraId="2C38E54E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earchPosts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0F717B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2AE62E27" w14:textId="06E59CB3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searchedText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'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  </w:t>
                      </w:r>
                    </w:p>
                    <w:p w14:paraId="5B8556FF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GE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get(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earch'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:</w:t>
                      </w:r>
                    </w:p>
                    <w:p w14:paraId="256763C2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searchedText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GE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get(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earch'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0A6ACB44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try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3E04B59D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lang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session[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lang'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</w:t>
                      </w:r>
                    </w:p>
                    <w:p w14:paraId="55B80D91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xcep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10ED6319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lang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Fa'</w:t>
                      </w:r>
                    </w:p>
                    <w:p w14:paraId="7DFF6D60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result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odels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blog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objects.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distinc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).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ilter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0F717B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language__icontains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lang).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filter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0F717B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title__icontains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searchedText)</w:t>
                      </w:r>
                    </w:p>
                    <w:p w14:paraId="4B13FE06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result, searchedTex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85F29" w:rsidRPr="009213C7">
        <w:rPr>
          <w:b/>
          <w:bCs/>
          <w:color w:val="C00000"/>
          <w:u w:val="single"/>
        </w:rPr>
        <w:t>coreapp/utils.py</w:t>
      </w:r>
    </w:p>
    <w:p w14:paraId="48D5EBB9" w14:textId="08D38797" w:rsidR="006D1BB6" w:rsidRDefault="001D1D14" w:rsidP="006D1BB6">
      <w:pPr>
        <w:rPr>
          <w:rtl/>
        </w:rPr>
      </w:pPr>
      <w:r w:rsidRPr="009213C7">
        <w:rPr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F542C0" wp14:editId="206A0E70">
                <wp:simplePos x="0" y="0"/>
                <wp:positionH relativeFrom="margin">
                  <wp:posOffset>-21590</wp:posOffset>
                </wp:positionH>
                <wp:positionV relativeFrom="paragraph">
                  <wp:posOffset>2973070</wp:posOffset>
                </wp:positionV>
                <wp:extent cx="5895975" cy="3019425"/>
                <wp:effectExtent l="0" t="0" r="28575" b="2857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019425"/>
                        </a:xfrm>
                        <a:prstGeom prst="roundRect">
                          <a:avLst>
                            <a:gd name="adj" fmla="val 48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F985C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ef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gination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querySe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splayCoun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:        </w:t>
                            </w:r>
                          </w:p>
                          <w:p w14:paraId="1FB4C995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pageNo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ques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GE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get(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page'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    </w:t>
                            </w:r>
                          </w:p>
                          <w:p w14:paraId="75A60988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paginatedList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aginator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querySe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isplayCoun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7DC88D48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y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11E0EC22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querySe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paginatedList.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ge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pageNo)</w:t>
                            </w:r>
                          </w:p>
                          <w:p w14:paraId="7CCF9A42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xcep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PageNotAnInteger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435DC1E0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pageNo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</w:t>
                            </w:r>
                          </w:p>
                          <w:p w14:paraId="7EE3776D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querySe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paginatedList.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ge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pageNo)</w:t>
                            </w:r>
                          </w:p>
                          <w:p w14:paraId="7769949E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excep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EmptyPage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287773B3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pageNo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paginatedList.num_pages</w:t>
                            </w:r>
                          </w:p>
                          <w:p w14:paraId="099E6F13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querySe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paginatedList.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ge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pageNo)</w:t>
                            </w:r>
                          </w:p>
                          <w:p w14:paraId="1E17E599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leftIndex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in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(pageNo)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-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4</w:t>
                            </w:r>
                          </w:p>
                          <w:p w14:paraId="15CFF32E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rightIndex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in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(pageNo)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+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5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5B0E1F5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leftIndex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lt;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:</w:t>
                            </w:r>
                          </w:p>
                          <w:p w14:paraId="4DD96153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leftIndex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7778785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f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rightIndex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&gt;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paginatedList.num_pages:</w:t>
                            </w:r>
                          </w:p>
                          <w:p w14:paraId="2F96AF0B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rightIndex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paginatedList.num_pages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+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1</w:t>
                            </w:r>
                          </w:p>
                          <w:p w14:paraId="42C5F58A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customRange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range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leftIndex, rightIndex)</w:t>
                            </w:r>
                          </w:p>
                          <w:p w14:paraId="3F697FFB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return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querySet</w:t>
                            </w:r>
                            <w:r w:rsidRPr="000F717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 paginatedList, customRange</w:t>
                            </w:r>
                          </w:p>
                          <w:p w14:paraId="4D5F99A6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67964A7F" w14:textId="77777777" w:rsidR="003C19BD" w:rsidRPr="000F717B" w:rsidRDefault="003C19BD" w:rsidP="000F717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16"/>
                                <w:szCs w:val="16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542C0" id="Text Box 72" o:spid="_x0000_s1092" style="position:absolute;left:0;text-align:left;margin-left:-1.7pt;margin-top:234.1pt;width:464.25pt;height:237.75pt;z-index:251844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3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" fillcolor="#272727 [2749]" strokeweight=".5pt">
                <v:textbox>
                  <w:txbxContent>
                    <w:p w14:paraId="41EF985C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kern w:val="0"/>
                          <w:szCs w:val="20"/>
                          <w:lang w:bidi="ar-SA"/>
                          <w14:ligatures w14:val="none"/>
                        </w:rPr>
                        <w:t>def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gination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0F717B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0F717B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querySe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0F717B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displayCoun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:        </w:t>
                      </w:r>
                    </w:p>
                    <w:p w14:paraId="1FB4C995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pageNo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reques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GE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get(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page'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    </w:t>
                      </w:r>
                    </w:p>
                    <w:p w14:paraId="75A60988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paginatedList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aginator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0F717B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querySe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0F717B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displayCoun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7DC88D48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try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11E0EC22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0F717B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querySe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paginatedList.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ge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pageNo)</w:t>
                      </w:r>
                    </w:p>
                    <w:p w14:paraId="7CCF9A42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xcep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PageNotAnInteger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435DC1E0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pageNo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</w:t>
                      </w:r>
                    </w:p>
                    <w:p w14:paraId="7EE3776D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0F717B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querySe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paginatedList.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ge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pageNo)</w:t>
                      </w:r>
                    </w:p>
                    <w:p w14:paraId="7769949E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excep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EmptyPage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287773B3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pageNo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paginatedList.num_pages</w:t>
                      </w:r>
                    </w:p>
                    <w:p w14:paraId="099E6F13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0F717B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querySe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paginatedList.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ge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pageNo)</w:t>
                      </w:r>
                    </w:p>
                    <w:p w14:paraId="1E17E599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leftIndex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in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(pageNo)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-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4</w:t>
                      </w:r>
                    </w:p>
                    <w:p w14:paraId="15CFF32E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rightIndex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in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(pageNo)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+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5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</w:p>
                    <w:p w14:paraId="65B0E1F5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leftIndex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&lt;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:</w:t>
                      </w:r>
                    </w:p>
                    <w:p w14:paraId="4DD96153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leftIndex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</w:p>
                    <w:p w14:paraId="27778785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f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rightIndex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&gt;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paginatedList.num_pages:</w:t>
                      </w:r>
                    </w:p>
                    <w:p w14:paraId="2F96AF0B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rightIndex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paginatedList.num_pages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+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1</w:t>
                      </w:r>
                    </w:p>
                    <w:p w14:paraId="42C5F58A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customRange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range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leftIndex, rightIndex)</w:t>
                      </w:r>
                    </w:p>
                    <w:p w14:paraId="3F697FFB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return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0F717B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querySet</w:t>
                      </w:r>
                      <w:r w:rsidRPr="000F717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 paginatedList, customRange</w:t>
                      </w:r>
                    </w:p>
                    <w:p w14:paraId="4D5F99A6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67964A7F" w14:textId="77777777" w:rsidR="003C19BD" w:rsidRPr="000F717B" w:rsidRDefault="003C19BD" w:rsidP="000F717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16"/>
                          <w:szCs w:val="16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D1BB6">
        <w:rPr>
          <w:rFonts w:hint="eastAsia"/>
          <w:rtl/>
        </w:rPr>
        <w:t>صفحه</w:t>
      </w:r>
      <w:r w:rsidR="006D1BB6">
        <w:rPr>
          <w:rtl/>
        </w:rPr>
        <w:softHyphen/>
      </w:r>
      <w:r w:rsidR="006D1BB6">
        <w:rPr>
          <w:rFonts w:hint="eastAsia"/>
          <w:rtl/>
        </w:rPr>
        <w:t>بند</w:t>
      </w:r>
      <w:r w:rsidR="006D1BB6">
        <w:rPr>
          <w:rFonts w:hint="cs"/>
          <w:rtl/>
        </w:rPr>
        <w:t>ی</w:t>
      </w:r>
      <w:r w:rsidR="006D1BB6">
        <w:rPr>
          <w:rtl/>
        </w:rPr>
        <w:t xml:space="preserve"> </w:t>
      </w:r>
      <w:r w:rsidR="006D1BB6">
        <w:rPr>
          <w:rFonts w:hint="cs"/>
          <w:rtl/>
        </w:rPr>
        <w:t xml:space="preserve">یا همان </w:t>
      </w:r>
      <w:r w:rsidR="006D1BB6">
        <w:t>Pagination</w:t>
      </w:r>
      <w:r w:rsidR="006D1BB6">
        <w:rPr>
          <w:rFonts w:hint="cs"/>
          <w:rtl/>
        </w:rPr>
        <w:t xml:space="preserve">، </w:t>
      </w:r>
      <w:r w:rsidR="006D1BB6">
        <w:rPr>
          <w:rFonts w:hint="eastAsia"/>
          <w:rtl/>
        </w:rPr>
        <w:t>فرآ</w:t>
      </w:r>
      <w:r w:rsidR="006D1BB6">
        <w:rPr>
          <w:rFonts w:hint="cs"/>
          <w:rtl/>
        </w:rPr>
        <w:t>ی</w:t>
      </w:r>
      <w:r w:rsidR="006D1BB6">
        <w:rPr>
          <w:rFonts w:hint="eastAsia"/>
          <w:rtl/>
        </w:rPr>
        <w:t>ند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شکستن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تکه</w:t>
      </w:r>
      <w:r w:rsidR="006D1BB6">
        <w:rPr>
          <w:rtl/>
        </w:rPr>
        <w:softHyphen/>
      </w:r>
      <w:r w:rsidR="006D1BB6">
        <w:rPr>
          <w:rFonts w:hint="eastAsia"/>
          <w:rtl/>
        </w:rPr>
        <w:t>ها</w:t>
      </w:r>
      <w:r w:rsidR="006D1BB6">
        <w:rPr>
          <w:rFonts w:hint="cs"/>
          <w:rtl/>
        </w:rPr>
        <w:t>ی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بزرگ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داده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در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چند</w:t>
      </w:r>
      <w:r w:rsidR="006D1BB6">
        <w:rPr>
          <w:rFonts w:hint="cs"/>
          <w:rtl/>
        </w:rPr>
        <w:t>ی</w:t>
      </w:r>
      <w:r w:rsidR="006D1BB6">
        <w:rPr>
          <w:rFonts w:hint="eastAsia"/>
          <w:rtl/>
        </w:rPr>
        <w:t>ن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صفحه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وب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مجزا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است</w:t>
      </w:r>
      <w:r w:rsidR="006D1BB6">
        <w:rPr>
          <w:rtl/>
        </w:rPr>
        <w:t xml:space="preserve">. </w:t>
      </w:r>
      <w:r w:rsidR="006D1BB6">
        <w:rPr>
          <w:rFonts w:hint="eastAsia"/>
          <w:rtl/>
        </w:rPr>
        <w:t>به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جا</w:t>
      </w:r>
      <w:r w:rsidR="006D1BB6">
        <w:rPr>
          <w:rFonts w:hint="cs"/>
          <w:rtl/>
        </w:rPr>
        <w:t>ی</w:t>
      </w:r>
      <w:r w:rsidR="006D1BB6">
        <w:rPr>
          <w:rtl/>
        </w:rPr>
        <w:t xml:space="preserve"> </w:t>
      </w:r>
      <w:r w:rsidR="006D1BB6">
        <w:rPr>
          <w:rFonts w:hint="cs"/>
          <w:rtl/>
        </w:rPr>
        <w:t>نمایش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تمام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داده‌ها</w:t>
      </w:r>
      <w:r w:rsidR="006D1BB6">
        <w:rPr>
          <w:rtl/>
        </w:rPr>
        <w:t xml:space="preserve"> </w:t>
      </w:r>
      <w:r w:rsidR="006D1BB6">
        <w:rPr>
          <w:rFonts w:hint="cs"/>
          <w:rtl/>
        </w:rPr>
        <w:t xml:space="preserve">در یک صفحه </w:t>
      </w:r>
      <w:r w:rsidR="006D1BB6">
        <w:rPr>
          <w:rFonts w:hint="eastAsia"/>
          <w:rtl/>
        </w:rPr>
        <w:t>به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کاربر،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م</w:t>
      </w:r>
      <w:r w:rsidR="006D1BB6">
        <w:rPr>
          <w:rFonts w:hint="cs"/>
          <w:rtl/>
        </w:rPr>
        <w:t>ی‌</w:t>
      </w:r>
      <w:r w:rsidR="006D1BB6">
        <w:rPr>
          <w:rFonts w:hint="eastAsia"/>
          <w:rtl/>
        </w:rPr>
        <w:t>توان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تعداد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رکوردها</w:t>
      </w:r>
      <w:r w:rsidR="006D1BB6">
        <w:rPr>
          <w:rFonts w:hint="cs"/>
          <w:rtl/>
        </w:rPr>
        <w:t>ی</w:t>
      </w:r>
      <w:r w:rsidR="006D1BB6">
        <w:rPr>
          <w:rtl/>
        </w:rPr>
        <w:t xml:space="preserve"> </w:t>
      </w:r>
      <w:r w:rsidR="006D1BB6">
        <w:rPr>
          <w:rFonts w:hint="cs"/>
          <w:rtl/>
        </w:rPr>
        <w:t>نمایش داده شده در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هر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صفحه</w:t>
      </w:r>
      <w:r w:rsidR="006D1BB6">
        <w:rPr>
          <w:rtl/>
        </w:rPr>
        <w:t xml:space="preserve"> </w:t>
      </w:r>
      <w:r w:rsidR="006D1BB6">
        <w:rPr>
          <w:rFonts w:hint="cs"/>
          <w:rtl/>
        </w:rPr>
        <w:t>را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تع</w:t>
      </w:r>
      <w:r w:rsidR="006D1BB6">
        <w:rPr>
          <w:rFonts w:hint="cs"/>
          <w:rtl/>
        </w:rPr>
        <w:t>یی</w:t>
      </w:r>
      <w:r w:rsidR="006D1BB6">
        <w:rPr>
          <w:rFonts w:hint="eastAsia"/>
          <w:rtl/>
        </w:rPr>
        <w:t>ن</w:t>
      </w:r>
      <w:r w:rsidR="006D1BB6">
        <w:rPr>
          <w:rtl/>
        </w:rPr>
        <w:t xml:space="preserve"> </w:t>
      </w:r>
      <w:r w:rsidR="006D1BB6">
        <w:rPr>
          <w:rFonts w:hint="cs"/>
          <w:rtl/>
        </w:rPr>
        <w:t>کرد و با شماره</w:t>
      </w:r>
      <w:r w:rsidR="006D1BB6">
        <w:rPr>
          <w:rtl/>
        </w:rPr>
        <w:softHyphen/>
      </w:r>
      <w:r w:rsidR="006D1BB6">
        <w:rPr>
          <w:rFonts w:hint="cs"/>
          <w:rtl/>
        </w:rPr>
        <w:t xml:space="preserve">گذاری صفحات، </w:t>
      </w:r>
      <w:r w:rsidR="006D1BB6">
        <w:rPr>
          <w:rFonts w:hint="eastAsia"/>
          <w:rtl/>
        </w:rPr>
        <w:t>سپس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داده‌ها</w:t>
      </w:r>
      <w:r w:rsidR="006D1BB6">
        <w:rPr>
          <w:rFonts w:hint="cs"/>
          <w:rtl/>
        </w:rPr>
        <w:t>ی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مربوط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به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صفحه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درخواست</w:t>
      </w:r>
      <w:r w:rsidR="006D1BB6">
        <w:rPr>
          <w:rFonts w:hint="cs"/>
          <w:rtl/>
        </w:rPr>
        <w:t>ی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کاربر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را</w:t>
      </w:r>
      <w:r w:rsidR="006D1BB6">
        <w:rPr>
          <w:rtl/>
        </w:rPr>
        <w:t xml:space="preserve"> </w:t>
      </w:r>
      <w:r w:rsidR="006D1BB6">
        <w:rPr>
          <w:rFonts w:hint="eastAsia"/>
          <w:rtl/>
        </w:rPr>
        <w:t>بازگرداند</w:t>
      </w:r>
      <w:r w:rsidR="006D1BB6">
        <w:rPr>
          <w:rtl/>
        </w:rPr>
        <w:t>.</w:t>
      </w:r>
    </w:p>
    <w:p w14:paraId="3F3976EE" w14:textId="4B54A1E4" w:rsidR="00037CF0" w:rsidRDefault="001D1D14" w:rsidP="001D1D14">
      <w:pPr>
        <w:spacing w:before="240"/>
        <w:rPr>
          <w:rtl/>
        </w:rPr>
      </w:pPr>
      <w:r>
        <w:rPr>
          <w:rFonts w:hint="cs"/>
          <w:rtl/>
        </w:rPr>
        <w:t xml:space="preserve">برای داشتن کد تمیز و امکان استفاده مکرر، این دو فانکشن در فایل </w:t>
      </w:r>
      <w:r>
        <w:t>utils.py</w:t>
      </w:r>
      <w:r>
        <w:rPr>
          <w:rFonts w:hint="cs"/>
          <w:rtl/>
        </w:rPr>
        <w:t xml:space="preserve"> تعریف شده</w:t>
      </w:r>
      <w:r>
        <w:rPr>
          <w:rtl/>
        </w:rPr>
        <w:softHyphen/>
      </w:r>
      <w:r>
        <w:rPr>
          <w:rFonts w:hint="cs"/>
          <w:rtl/>
        </w:rPr>
        <w:t>اند</w:t>
      </w:r>
      <w:r>
        <w:rPr>
          <w:rtl/>
        </w:rPr>
        <w:softHyphen/>
      </w:r>
    </w:p>
    <w:p w14:paraId="67EA9BEA" w14:textId="4FB6C32A" w:rsidR="006B0705" w:rsidRDefault="002B1548" w:rsidP="002B1548">
      <w:pPr>
        <w:pStyle w:val="Heading2"/>
        <w:rPr>
          <w:rtl/>
        </w:rPr>
      </w:pPr>
      <w:bookmarkStart w:id="39" w:name="_Toc160354786"/>
      <w:r>
        <w:rPr>
          <w:rFonts w:hint="cs"/>
          <w:rtl/>
        </w:rPr>
        <w:lastRenderedPageBreak/>
        <w:t>تنظیمات کلی پروژه</w:t>
      </w:r>
      <w:bookmarkEnd w:id="39"/>
    </w:p>
    <w:p w14:paraId="316A0889" w14:textId="7827F972" w:rsidR="002B1548" w:rsidRDefault="00D51236" w:rsidP="002B1548">
      <w:pPr>
        <w:rPr>
          <w:rtl/>
        </w:rPr>
      </w:pPr>
      <w:r>
        <w:rPr>
          <w:rFonts w:hint="cs"/>
          <w:rtl/>
        </w:rPr>
        <w:t>حسن ختام کار، تنظیم کردن و رعایت نکاتی می</w:t>
      </w:r>
      <w:r>
        <w:rPr>
          <w:rtl/>
        </w:rPr>
        <w:softHyphen/>
      </w:r>
      <w:r>
        <w:rPr>
          <w:rFonts w:hint="cs"/>
          <w:rtl/>
        </w:rPr>
        <w:t xml:space="preserve">باشد که باعث خواهند شد پروژه بدون خطا و در بهترین شکل خود اجرایی گردد و مربوط به تنظیمات </w:t>
      </w:r>
      <w:r>
        <w:t>settings.py</w:t>
      </w:r>
      <w:r>
        <w:rPr>
          <w:rFonts w:hint="cs"/>
          <w:rtl/>
        </w:rPr>
        <w:t xml:space="preserve"> و </w:t>
      </w:r>
      <w:r>
        <w:t>stammer/urls.py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ند</w:t>
      </w:r>
    </w:p>
    <w:p w14:paraId="30998C1E" w14:textId="76B8DA27" w:rsidR="00590266" w:rsidRDefault="00590266" w:rsidP="002B1548">
      <w:pPr>
        <w:rPr>
          <w:rtl/>
        </w:rPr>
      </w:pPr>
      <w:r>
        <w:rPr>
          <w:rFonts w:hint="cs"/>
          <w:rtl/>
        </w:rPr>
        <w:t>در ابتدا باید مسیرهای آدرس</w:t>
      </w:r>
      <w:r>
        <w:rPr>
          <w:rtl/>
        </w:rPr>
        <w:softHyphen/>
      </w:r>
      <w:r>
        <w:rPr>
          <w:rFonts w:hint="cs"/>
          <w:rtl/>
        </w:rPr>
        <w:t xml:space="preserve">دهی </w:t>
      </w:r>
      <w:r>
        <w:t>clientapp</w:t>
      </w:r>
      <w:r>
        <w:rPr>
          <w:rFonts w:hint="cs"/>
          <w:rtl/>
        </w:rPr>
        <w:t xml:space="preserve"> و </w:t>
      </w:r>
      <w:r>
        <w:t>coreapp</w:t>
      </w:r>
      <w:r>
        <w:rPr>
          <w:rFonts w:hint="cs"/>
          <w:rtl/>
        </w:rPr>
        <w:t xml:space="preserve"> را در ساختار پروژه تعریف کنیم:</w:t>
      </w:r>
    </w:p>
    <w:p w14:paraId="17D02A49" w14:textId="6462026E" w:rsidR="00590266" w:rsidRPr="009213C7" w:rsidRDefault="00590266" w:rsidP="00590266">
      <w:pPr>
        <w:bidi w:val="0"/>
        <w:rPr>
          <w:b/>
          <w:bCs/>
          <w:u w:val="single"/>
        </w:rPr>
      </w:pPr>
      <w:r w:rsidRPr="009213C7">
        <w:rPr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F2FD73" wp14:editId="09CC2D95">
                <wp:simplePos x="0" y="0"/>
                <wp:positionH relativeFrom="margin">
                  <wp:posOffset>-21590</wp:posOffset>
                </wp:positionH>
                <wp:positionV relativeFrom="paragraph">
                  <wp:posOffset>243397</wp:posOffset>
                </wp:positionV>
                <wp:extent cx="5895975" cy="1892300"/>
                <wp:effectExtent l="0" t="0" r="28575" b="12700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892300"/>
                        </a:xfrm>
                        <a:prstGeom prst="roundRect">
                          <a:avLst>
                            <a:gd name="adj" fmla="val 48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8A809" w14:textId="77777777" w:rsidR="003C19BD" w:rsidRPr="00590266" w:rsidRDefault="003C19BD" w:rsidP="0059026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9026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jango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ontrib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admin</w:t>
                            </w:r>
                          </w:p>
                          <w:p w14:paraId="52131B43" w14:textId="77777777" w:rsidR="003C19BD" w:rsidRPr="00590266" w:rsidRDefault="003C19BD" w:rsidP="0059026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9026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jango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rls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clude</w:t>
                            </w:r>
                          </w:p>
                          <w:p w14:paraId="4209C9CF" w14:textId="77777777" w:rsidR="003C19BD" w:rsidRPr="00590266" w:rsidRDefault="003C19BD" w:rsidP="0059026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9026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jango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onf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settings</w:t>
                            </w:r>
                          </w:p>
                          <w:p w14:paraId="0C8FD654" w14:textId="77777777" w:rsidR="003C19BD" w:rsidRPr="00590266" w:rsidRDefault="003C19BD" w:rsidP="0059026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9026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jango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onf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urls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static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atic</w:t>
                            </w:r>
                          </w:p>
                          <w:p w14:paraId="051E1CFA" w14:textId="77777777" w:rsidR="003C19BD" w:rsidRPr="00590266" w:rsidRDefault="003C19BD" w:rsidP="0059026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6F4A48BB" w14:textId="77777777" w:rsidR="003C19BD" w:rsidRPr="00590266" w:rsidRDefault="003C19BD" w:rsidP="0059026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urlpatterns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[</w:t>
                            </w:r>
                          </w:p>
                          <w:p w14:paraId="0FD52AB1" w14:textId="77777777" w:rsidR="003C19BD" w:rsidRPr="00590266" w:rsidRDefault="003C19BD" w:rsidP="0059026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admin/'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admin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site.urls),</w:t>
                            </w:r>
                          </w:p>
                          <w:p w14:paraId="7FD38C68" w14:textId="77777777" w:rsidR="003C19BD" w:rsidRPr="00590266" w:rsidRDefault="003C19BD" w:rsidP="0059026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'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clude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coreapp.urls'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),</w:t>
                            </w:r>
                          </w:p>
                          <w:p w14:paraId="71BE7640" w14:textId="77777777" w:rsidR="003C19BD" w:rsidRPr="00590266" w:rsidRDefault="003C19BD" w:rsidP="0059026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path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user/'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nclude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clientapp.urls'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),</w:t>
                            </w:r>
                          </w:p>
                          <w:p w14:paraId="32CB7AD9" w14:textId="77777777" w:rsidR="003C19BD" w:rsidRPr="00590266" w:rsidRDefault="003C19BD" w:rsidP="0059026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]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+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atic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settings.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EDIA_URL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ocument_root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ttings.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MEDIA_ROOT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)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+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atic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(settings.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ATIC_URL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, 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D971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documet_root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ettings.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ATIC_ROOT</w:t>
                            </w:r>
                            <w:r w:rsidRPr="00590266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)</w:t>
                            </w:r>
                          </w:p>
                          <w:p w14:paraId="50D1B316" w14:textId="599A18DC" w:rsidR="003C19BD" w:rsidRPr="000F717B" w:rsidRDefault="003C19BD" w:rsidP="00590266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18"/>
                                <w:szCs w:val="18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2FD73" id="Text Box 73" o:spid="_x0000_s1093" style="position:absolute;left:0;text-align:left;margin-left:-1.7pt;margin-top:19.15pt;width:464.25pt;height:149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3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" fillcolor="#272727 [2749]" strokeweight=".5pt">
                <v:textbox>
                  <w:txbxContent>
                    <w:p w14:paraId="07B8A809" w14:textId="77777777" w:rsidR="003C19BD" w:rsidRPr="00590266" w:rsidRDefault="003C19BD" w:rsidP="0059026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9026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jango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ontrib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admin</w:t>
                      </w:r>
                    </w:p>
                    <w:p w14:paraId="52131B43" w14:textId="77777777" w:rsidR="003C19BD" w:rsidRPr="00590266" w:rsidRDefault="003C19BD" w:rsidP="0059026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9026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jango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rls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th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nclude</w:t>
                      </w:r>
                    </w:p>
                    <w:p w14:paraId="4209C9CF" w14:textId="77777777" w:rsidR="003C19BD" w:rsidRPr="00590266" w:rsidRDefault="003C19BD" w:rsidP="0059026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9026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jango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onf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settings</w:t>
                      </w:r>
                    </w:p>
                    <w:p w14:paraId="0C8FD654" w14:textId="77777777" w:rsidR="003C19BD" w:rsidRPr="00590266" w:rsidRDefault="003C19BD" w:rsidP="0059026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9026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jango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onf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urls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static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tatic</w:t>
                      </w:r>
                    </w:p>
                    <w:p w14:paraId="051E1CFA" w14:textId="77777777" w:rsidR="003C19BD" w:rsidRPr="00590266" w:rsidRDefault="003C19BD" w:rsidP="0059026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6F4A48BB" w14:textId="77777777" w:rsidR="003C19BD" w:rsidRPr="00590266" w:rsidRDefault="003C19BD" w:rsidP="0059026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urlpatterns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[</w:t>
                      </w:r>
                    </w:p>
                    <w:p w14:paraId="0FD52AB1" w14:textId="77777777" w:rsidR="003C19BD" w:rsidRPr="00590266" w:rsidRDefault="003C19BD" w:rsidP="0059026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th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admin/'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admin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site.urls),</w:t>
                      </w:r>
                    </w:p>
                    <w:p w14:paraId="7FD38C68" w14:textId="77777777" w:rsidR="003C19BD" w:rsidRPr="00590266" w:rsidRDefault="003C19BD" w:rsidP="0059026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th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'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nclude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coreapp.urls'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),</w:t>
                      </w:r>
                    </w:p>
                    <w:p w14:paraId="71BE7640" w14:textId="77777777" w:rsidR="003C19BD" w:rsidRPr="00590266" w:rsidRDefault="003C19BD" w:rsidP="0059026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path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user/'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include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clientapp.urls'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),</w:t>
                      </w:r>
                    </w:p>
                    <w:p w14:paraId="32CB7AD9" w14:textId="77777777" w:rsidR="003C19BD" w:rsidRPr="00590266" w:rsidRDefault="003C19BD" w:rsidP="0059026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]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+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tatic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settings.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MEDIA_URL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590266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document_root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settings.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MEDIA_ROOT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)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+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lang w:bidi="ar-SA"/>
                          <w14:ligatures w14:val="none"/>
                        </w:rPr>
                        <w:t>static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(settings.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STATIC_URL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, </w:t>
                      </w:r>
                      <w:r w:rsidRPr="00590266">
                        <w:rPr>
                          <w:rFonts w:ascii="Consolas" w:eastAsia="Times New Roman" w:hAnsi="Consolas" w:cs="Times New Roman"/>
                          <w:i/>
                          <w:iCs/>
                          <w:color w:val="FD971F"/>
                          <w:kern w:val="0"/>
                          <w:szCs w:val="20"/>
                          <w:lang w:bidi="ar-SA"/>
                          <w14:ligatures w14:val="none"/>
                        </w:rPr>
                        <w:t>documet_root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settings.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STATIC_ROOT</w:t>
                      </w:r>
                      <w:r w:rsidRPr="00590266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)</w:t>
                      </w:r>
                    </w:p>
                    <w:p w14:paraId="50D1B316" w14:textId="599A18DC" w:rsidR="003C19BD" w:rsidRPr="000F717B" w:rsidRDefault="003C19BD" w:rsidP="00590266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18"/>
                          <w:szCs w:val="18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b/>
          <w:bCs/>
          <w:color w:val="C00000"/>
          <w:u w:val="single"/>
        </w:rPr>
        <w:t>stammer</w:t>
      </w:r>
      <w:r w:rsidRPr="009213C7">
        <w:rPr>
          <w:b/>
          <w:bCs/>
          <w:color w:val="C00000"/>
          <w:u w:val="single"/>
        </w:rPr>
        <w:t>/</w:t>
      </w:r>
      <w:r>
        <w:rPr>
          <w:b/>
          <w:bCs/>
          <w:color w:val="C00000"/>
          <w:u w:val="single"/>
        </w:rPr>
        <w:t>urls</w:t>
      </w:r>
      <w:r w:rsidRPr="009213C7">
        <w:rPr>
          <w:b/>
          <w:bCs/>
          <w:color w:val="C00000"/>
          <w:u w:val="single"/>
        </w:rPr>
        <w:t>.py</w:t>
      </w:r>
    </w:p>
    <w:p w14:paraId="2C95F7DD" w14:textId="77777777" w:rsidR="00590266" w:rsidRPr="002B1548" w:rsidRDefault="00590266" w:rsidP="002B1548">
      <w:pPr>
        <w:rPr>
          <w:rtl/>
        </w:rPr>
      </w:pPr>
    </w:p>
    <w:p w14:paraId="688D98B5" w14:textId="76245680" w:rsidR="006B0705" w:rsidRDefault="00D3475B" w:rsidP="008A6BD0">
      <w:pPr>
        <w:rPr>
          <w:rtl/>
        </w:rPr>
      </w:pPr>
      <w:r>
        <w:rPr>
          <w:rFonts w:hint="cs"/>
          <w:rtl/>
        </w:rPr>
        <w:t xml:space="preserve">در ادامه موارد ذیل را به فایل </w:t>
      </w:r>
      <w:r>
        <w:t>settings.py</w:t>
      </w:r>
      <w:r>
        <w:rPr>
          <w:rFonts w:hint="cs"/>
          <w:rtl/>
        </w:rPr>
        <w:t xml:space="preserve"> اضافه نمود</w:t>
      </w:r>
    </w:p>
    <w:p w14:paraId="2667DA18" w14:textId="4A2CC3E3" w:rsidR="00D3475B" w:rsidRPr="009213C7" w:rsidRDefault="00F876D2" w:rsidP="00D3475B">
      <w:pPr>
        <w:bidi w:val="0"/>
        <w:rPr>
          <w:b/>
          <w:bCs/>
          <w:u w:val="single"/>
        </w:rPr>
      </w:pPr>
      <w:r w:rsidRPr="009213C7">
        <w:rPr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0FF1DF" wp14:editId="2156D501">
                <wp:simplePos x="0" y="0"/>
                <wp:positionH relativeFrom="margin">
                  <wp:posOffset>-21590</wp:posOffset>
                </wp:positionH>
                <wp:positionV relativeFrom="paragraph">
                  <wp:posOffset>1921303</wp:posOffset>
                </wp:positionV>
                <wp:extent cx="5895975" cy="1020445"/>
                <wp:effectExtent l="0" t="0" r="28575" b="2730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020445"/>
                        </a:xfrm>
                        <a:prstGeom prst="roundRect">
                          <a:avLst>
                            <a:gd name="adj" fmla="val 8968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37CE1" w14:textId="77777777" w:rsidR="003C19BD" w:rsidRPr="00D3475B" w:rsidRDefault="003C19BD" w:rsidP="00D3475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INSTALLED_APPS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 [</w:t>
                            </w:r>
                          </w:p>
                          <w:p w14:paraId="53FA7FC1" w14:textId="56A8D06C" w:rsidR="003C19BD" w:rsidRPr="00D3475B" w:rsidRDefault="003C19BD" w:rsidP="00D3475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...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72F8CE18" w14:textId="77777777" w:rsidR="003C19BD" w:rsidRPr="00D3475B" w:rsidRDefault="003C19BD" w:rsidP="00D3475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coreapp'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4E07590B" w14:textId="77777777" w:rsidR="003C19BD" w:rsidRPr="00D3475B" w:rsidRDefault="003C19BD" w:rsidP="00D3475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 xml:space="preserve">   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'clientapp'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0AEFCB3F" w14:textId="77777777" w:rsidR="003C19BD" w:rsidRPr="00D3475B" w:rsidRDefault="003C19BD" w:rsidP="00D3475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</w:pP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21"/>
                                <w:szCs w:val="21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31169951" w14:textId="0C5AACCA" w:rsidR="003C19BD" w:rsidRPr="000F717B" w:rsidRDefault="003C19BD" w:rsidP="00D3475B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FF1DF" id="Text Box 76" o:spid="_x0000_s1094" style="position:absolute;left:0;text-align:left;margin-left:-1.7pt;margin-top:151.3pt;width:464.25pt;height:80.35pt;z-index:251850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" fillcolor="#272727 [2749]" strokeweight=".5pt">
                <v:textbox>
                  <w:txbxContent>
                    <w:p w14:paraId="0DA37CE1" w14:textId="77777777" w:rsidR="003C19BD" w:rsidRPr="00D3475B" w:rsidRDefault="003C19BD" w:rsidP="00D3475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INSTALLED_APPS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=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 [</w:t>
                      </w:r>
                    </w:p>
                    <w:p w14:paraId="53FA7FC1" w14:textId="56A8D06C" w:rsidR="003C19BD" w:rsidRPr="00D3475B" w:rsidRDefault="003C19BD" w:rsidP="00D3475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</w:t>
                      </w:r>
                      <w:r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...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,</w:t>
                      </w:r>
                    </w:p>
                    <w:p w14:paraId="72F8CE18" w14:textId="77777777" w:rsidR="003C19BD" w:rsidRPr="00D3475B" w:rsidRDefault="003C19BD" w:rsidP="00D3475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coreapp'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,</w:t>
                      </w:r>
                    </w:p>
                    <w:p w14:paraId="4E07590B" w14:textId="77777777" w:rsidR="003C19BD" w:rsidRPr="00D3475B" w:rsidRDefault="003C19BD" w:rsidP="00D3475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 xml:space="preserve">   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'clientapp'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,</w:t>
                      </w:r>
                    </w:p>
                    <w:p w14:paraId="0AEFCB3F" w14:textId="77777777" w:rsidR="003C19BD" w:rsidRPr="00D3475B" w:rsidRDefault="003C19BD" w:rsidP="00D3475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</w:pP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21"/>
                          <w:szCs w:val="21"/>
                          <w:lang w:bidi="ar-SA"/>
                          <w14:ligatures w14:val="none"/>
                        </w:rPr>
                        <w:t>]</w:t>
                      </w:r>
                    </w:p>
                    <w:p w14:paraId="31169951" w14:textId="0C5AACCA" w:rsidR="003C19BD" w:rsidRPr="000F717B" w:rsidRDefault="003C19BD" w:rsidP="00D3475B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9213C7">
        <w:rPr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2681D3" wp14:editId="043C32F7">
                <wp:simplePos x="0" y="0"/>
                <wp:positionH relativeFrom="margin">
                  <wp:posOffset>-21590</wp:posOffset>
                </wp:positionH>
                <wp:positionV relativeFrom="paragraph">
                  <wp:posOffset>241300</wp:posOffset>
                </wp:positionV>
                <wp:extent cx="5895975" cy="1541145"/>
                <wp:effectExtent l="0" t="0" r="28575" b="20955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541145"/>
                        </a:xfrm>
                        <a:prstGeom prst="roundRect">
                          <a:avLst>
                            <a:gd name="adj" fmla="val 48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EA1EC" w14:textId="77777777" w:rsidR="003C19BD" w:rsidRPr="00D3475B" w:rsidRDefault="003C19BD" w:rsidP="00F876D2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3475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rom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django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ontrib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.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import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constants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as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</w:p>
                          <w:p w14:paraId="5CB2D1FA" w14:textId="77777777" w:rsidR="003C19BD" w:rsidRPr="00D3475B" w:rsidRDefault="003C19BD" w:rsidP="00F876D2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MESSAGE_TAGS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532E5CE7" w14:textId="77777777" w:rsidR="003C19BD" w:rsidRPr="00D3475B" w:rsidRDefault="003C19BD" w:rsidP="00F876D2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DEBUG: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alert-secondary'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34AEF823" w14:textId="77777777" w:rsidR="003C19BD" w:rsidRPr="00D3475B" w:rsidRDefault="003C19BD" w:rsidP="00F876D2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INFO: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alert-info'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377237F9" w14:textId="77777777" w:rsidR="003C19BD" w:rsidRPr="00D3475B" w:rsidRDefault="003C19BD" w:rsidP="00F876D2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SUCCESS: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alert-success'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33DA1C75" w14:textId="77777777" w:rsidR="003C19BD" w:rsidRPr="00D3475B" w:rsidRDefault="003C19BD" w:rsidP="00F876D2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WARNING: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alert-warning'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5182758A" w14:textId="77777777" w:rsidR="003C19BD" w:rsidRPr="00D3475B" w:rsidRDefault="003C19BD" w:rsidP="00F876D2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A6E22E"/>
                                <w:kern w:val="0"/>
                                <w:szCs w:val="20"/>
                                <w:u w:val="single"/>
                                <w:lang w:bidi="ar-SA"/>
                                <w14:ligatures w14:val="none"/>
                              </w:rPr>
                              <w:t>messages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.ERROR: 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alert-danger'</w:t>
                            </w: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,</w:t>
                            </w:r>
                          </w:p>
                          <w:p w14:paraId="06E12F32" w14:textId="3FC5C921" w:rsidR="003C19BD" w:rsidRPr="000F717B" w:rsidRDefault="003C19BD" w:rsidP="00F876D2">
                            <w:pPr>
                              <w:shd w:val="clear" w:color="auto" w:fill="272822"/>
                              <w:bidi w:val="0"/>
                              <w:spacing w:after="0" w:line="276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D3475B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 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681D3" id="Text Box 75" o:spid="_x0000_s1095" style="position:absolute;left:0;text-align:left;margin-left:-1.7pt;margin-top:19pt;width:464.25pt;height:121.35pt;z-index:251848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3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" fillcolor="#272727 [2749]" strokeweight=".5pt">
                <v:textbox>
                  <w:txbxContent>
                    <w:p w14:paraId="4A3EA1EC" w14:textId="77777777" w:rsidR="003C19BD" w:rsidRPr="00D3475B" w:rsidRDefault="003C19BD" w:rsidP="00F876D2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3475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from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django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ontrib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.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import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constants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as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</w:p>
                    <w:p w14:paraId="5CB2D1FA" w14:textId="77777777" w:rsidR="003C19BD" w:rsidRPr="00D3475B" w:rsidRDefault="003C19BD" w:rsidP="00F876D2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MESSAGE_TAGS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{</w:t>
                      </w:r>
                    </w:p>
                    <w:p w14:paraId="532E5CE7" w14:textId="77777777" w:rsidR="003C19BD" w:rsidRPr="00D3475B" w:rsidRDefault="003C19BD" w:rsidP="00F876D2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DEBUG: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alert-secondary'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34AEF823" w14:textId="77777777" w:rsidR="003C19BD" w:rsidRPr="00D3475B" w:rsidRDefault="003C19BD" w:rsidP="00F876D2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INFO: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alert-info'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377237F9" w14:textId="77777777" w:rsidR="003C19BD" w:rsidRPr="00D3475B" w:rsidRDefault="003C19BD" w:rsidP="00F876D2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SUCCESS: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alert-success'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33DA1C75" w14:textId="77777777" w:rsidR="003C19BD" w:rsidRPr="00D3475B" w:rsidRDefault="003C19BD" w:rsidP="00F876D2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WARNING: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alert-warning'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5182758A" w14:textId="77777777" w:rsidR="003C19BD" w:rsidRPr="00D3475B" w:rsidRDefault="003C19BD" w:rsidP="00F876D2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A6E22E"/>
                          <w:kern w:val="0"/>
                          <w:szCs w:val="20"/>
                          <w:u w:val="single"/>
                          <w:lang w:bidi="ar-SA"/>
                          <w14:ligatures w14:val="none"/>
                        </w:rPr>
                        <w:t>messages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.ERROR: 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alert-danger'</w:t>
                      </w: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,</w:t>
                      </w:r>
                    </w:p>
                    <w:p w14:paraId="06E12F32" w14:textId="3FC5C921" w:rsidR="003C19BD" w:rsidRPr="000F717B" w:rsidRDefault="003C19BD" w:rsidP="00F876D2">
                      <w:pPr>
                        <w:shd w:val="clear" w:color="auto" w:fill="272822"/>
                        <w:bidi w:val="0"/>
                        <w:spacing w:after="0" w:line="276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D3475B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 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3475B">
        <w:rPr>
          <w:b/>
          <w:bCs/>
          <w:color w:val="C00000"/>
          <w:u w:val="single"/>
        </w:rPr>
        <w:t>stammer</w:t>
      </w:r>
      <w:r w:rsidR="00D3475B" w:rsidRPr="009213C7">
        <w:rPr>
          <w:b/>
          <w:bCs/>
          <w:color w:val="C00000"/>
          <w:u w:val="single"/>
        </w:rPr>
        <w:t>/</w:t>
      </w:r>
      <w:r w:rsidR="00D3475B">
        <w:rPr>
          <w:b/>
          <w:bCs/>
          <w:color w:val="C00000"/>
          <w:u w:val="single"/>
        </w:rPr>
        <w:t>settings</w:t>
      </w:r>
      <w:r w:rsidR="00D3475B" w:rsidRPr="009213C7">
        <w:rPr>
          <w:b/>
          <w:bCs/>
          <w:color w:val="C00000"/>
          <w:u w:val="single"/>
        </w:rPr>
        <w:t>.py</w:t>
      </w:r>
    </w:p>
    <w:p w14:paraId="062FEC5B" w14:textId="40D10E9B" w:rsidR="00A55B21" w:rsidRDefault="00A55B21" w:rsidP="008A6BD0"/>
    <w:p w14:paraId="2F2A2A26" w14:textId="36736571" w:rsidR="00F876D2" w:rsidRDefault="00F876D2" w:rsidP="008A6BD0"/>
    <w:p w14:paraId="0CE9976A" w14:textId="35737AA4" w:rsidR="008220EF" w:rsidRDefault="008220EF" w:rsidP="008A6BD0">
      <w:r w:rsidRPr="009213C7">
        <w:rPr>
          <w:b/>
          <w:bCs/>
          <w:noProof/>
          <w:color w:val="C00000"/>
          <w:u w:val="single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B1D1C6" wp14:editId="63E76793">
                <wp:simplePos x="0" y="0"/>
                <wp:positionH relativeFrom="margin">
                  <wp:posOffset>-95855</wp:posOffset>
                </wp:positionH>
                <wp:positionV relativeFrom="paragraph">
                  <wp:posOffset>2229898</wp:posOffset>
                </wp:positionV>
                <wp:extent cx="5895975" cy="1583690"/>
                <wp:effectExtent l="0" t="0" r="28575" b="16510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583690"/>
                        </a:xfrm>
                        <a:prstGeom prst="roundRect">
                          <a:avLst>
                            <a:gd name="adj" fmla="val 5982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C174D" w14:textId="77777777" w:rsidR="003C19BD" w:rsidRPr="006106E5" w:rsidRDefault="003C19BD" w:rsidP="006106E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106E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AUTH_USER_MODEL 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clientapp.customUser'</w:t>
                            </w:r>
                          </w:p>
                          <w:p w14:paraId="39A6A09E" w14:textId="77777777" w:rsidR="003C19BD" w:rsidRPr="006106E5" w:rsidRDefault="003C19BD" w:rsidP="006106E5">
                            <w:pPr>
                              <w:shd w:val="clear" w:color="auto" w:fill="272822"/>
                              <w:bidi w:val="0"/>
                              <w:spacing w:after="24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486C975A" w14:textId="77777777" w:rsidR="003C19BD" w:rsidRPr="006106E5" w:rsidRDefault="003C19BD" w:rsidP="006106E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106E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SESSION_EXPIRE_AT_BROWSER_CLOSE 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    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# optional, as this will log you out when browser is closed</w:t>
                            </w:r>
                          </w:p>
                          <w:p w14:paraId="08F73C41" w14:textId="77777777" w:rsidR="003C19BD" w:rsidRPr="006106E5" w:rsidRDefault="003C19BD" w:rsidP="006106E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106E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SESSION_COOKIE_AGE 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30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*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60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              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# Set the session timeout in seconds (e.g., 15 minutes)</w:t>
                            </w:r>
                          </w:p>
                          <w:p w14:paraId="0FCF33F3" w14:textId="77777777" w:rsidR="003C19BD" w:rsidRPr="006106E5" w:rsidRDefault="003C19BD" w:rsidP="006106E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6106E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SESSION_SAVE_EVERY_REQUEST 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         </w:t>
                            </w:r>
                            <w:r w:rsidRPr="006106E5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# Will prrevent from logging you out after 300 seconds</w:t>
                            </w:r>
                          </w:p>
                          <w:p w14:paraId="3E86AF5B" w14:textId="77777777" w:rsidR="003C19BD" w:rsidRPr="000F717B" w:rsidRDefault="003C19BD" w:rsidP="006106E5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18"/>
                                <w:szCs w:val="18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1D1C6" id="Text Box 82" o:spid="_x0000_s1096" style="position:absolute;left:0;text-align:left;margin-left:-7.55pt;margin-top:175.6pt;width:464.25pt;height:124.7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39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" fillcolor="#272727 [2749]" strokeweight=".5pt">
                <v:textbox>
                  <w:txbxContent>
                    <w:p w14:paraId="1DCC174D" w14:textId="77777777" w:rsidR="003C19BD" w:rsidRPr="006106E5" w:rsidRDefault="003C19BD" w:rsidP="006106E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106E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AUTH_USER_MODEL 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clientapp.customUser'</w:t>
                      </w:r>
                    </w:p>
                    <w:p w14:paraId="39A6A09E" w14:textId="77777777" w:rsidR="003C19BD" w:rsidRPr="006106E5" w:rsidRDefault="003C19BD" w:rsidP="006106E5">
                      <w:pPr>
                        <w:shd w:val="clear" w:color="auto" w:fill="272822"/>
                        <w:bidi w:val="0"/>
                        <w:spacing w:after="24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486C975A" w14:textId="77777777" w:rsidR="003C19BD" w:rsidRPr="006106E5" w:rsidRDefault="003C19BD" w:rsidP="006106E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106E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SESSION_EXPIRE_AT_BROWSER_CLOSE 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    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# optional, as this will log you out when browser is closed</w:t>
                      </w:r>
                    </w:p>
                    <w:p w14:paraId="08F73C41" w14:textId="77777777" w:rsidR="003C19BD" w:rsidRPr="006106E5" w:rsidRDefault="003C19BD" w:rsidP="006106E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106E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SESSION_COOKIE_AGE 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30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*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60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              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# Set the session timeout in seconds (e.g., 15 minutes)</w:t>
                      </w:r>
                    </w:p>
                    <w:p w14:paraId="0FCF33F3" w14:textId="77777777" w:rsidR="003C19BD" w:rsidRPr="006106E5" w:rsidRDefault="003C19BD" w:rsidP="006106E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6106E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SESSION_SAVE_EVERY_REQUEST 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         </w:t>
                      </w:r>
                      <w:r w:rsidRPr="006106E5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# Will prrevent from logging you out after 300 seconds</w:t>
                      </w:r>
                    </w:p>
                    <w:p w14:paraId="3E86AF5B" w14:textId="77777777" w:rsidR="003C19BD" w:rsidRPr="000F717B" w:rsidRDefault="003C19BD" w:rsidP="006106E5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18"/>
                          <w:szCs w:val="18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9213C7">
        <w:rPr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E98FCC" wp14:editId="4C1ADBF8">
                <wp:simplePos x="0" y="0"/>
                <wp:positionH relativeFrom="margin">
                  <wp:posOffset>-96018</wp:posOffset>
                </wp:positionH>
                <wp:positionV relativeFrom="paragraph">
                  <wp:posOffset>777255</wp:posOffset>
                </wp:positionV>
                <wp:extent cx="5895975" cy="1381760"/>
                <wp:effectExtent l="0" t="0" r="28575" b="2794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381760"/>
                        </a:xfrm>
                        <a:prstGeom prst="roundRect">
                          <a:avLst>
                            <a:gd name="adj" fmla="val 8968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4AE9F" w14:textId="77777777" w:rsidR="003C19BD" w:rsidRPr="00781108" w:rsidRDefault="003C19BD" w:rsidP="0078110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81108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# Static files (CSS, JavaScript, Images)</w:t>
                            </w:r>
                          </w:p>
                          <w:p w14:paraId="059BCFF9" w14:textId="77777777" w:rsidR="003C19BD" w:rsidRPr="00781108" w:rsidRDefault="003C19BD" w:rsidP="0078110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81108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# https://docs.djangoproject.com/en/4.2/howto/static-files/</w:t>
                            </w:r>
                          </w:p>
                          <w:p w14:paraId="45863E80" w14:textId="77777777" w:rsidR="003C19BD" w:rsidRPr="00781108" w:rsidRDefault="003C19BD" w:rsidP="0078110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4A18936F" w14:textId="77777777" w:rsidR="003C19BD" w:rsidRPr="00781108" w:rsidRDefault="003C19BD" w:rsidP="0078110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8110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STATIC_URL 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tatic/'</w:t>
                            </w:r>
                          </w:p>
                          <w:p w14:paraId="2BDCE87C" w14:textId="77777777" w:rsidR="003C19BD" w:rsidRPr="00781108" w:rsidRDefault="003C19BD" w:rsidP="0078110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8110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STATICFILES_DIRS 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[BASE_DIR 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tatic'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54CFAABF" w14:textId="77777777" w:rsidR="003C19BD" w:rsidRPr="00781108" w:rsidRDefault="003C19BD" w:rsidP="0078110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8110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MEDIA_ROOT 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BASE_DIR 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tatic/media'</w:t>
                            </w:r>
                          </w:p>
                          <w:p w14:paraId="3DD64917" w14:textId="77777777" w:rsidR="003C19BD" w:rsidRPr="00781108" w:rsidRDefault="003C19BD" w:rsidP="0078110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8110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MEDIA_URL 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media/'</w:t>
                            </w:r>
                          </w:p>
                          <w:p w14:paraId="60BEB9D1" w14:textId="77777777" w:rsidR="003C19BD" w:rsidRPr="00781108" w:rsidRDefault="003C19BD" w:rsidP="0078110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78110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STATIC_ROOT  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BASE_DIR 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781108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statics'</w:t>
                            </w:r>
                          </w:p>
                          <w:p w14:paraId="36ED0F38" w14:textId="77777777" w:rsidR="003C19BD" w:rsidRPr="000F717B" w:rsidRDefault="003C19BD" w:rsidP="00781108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18"/>
                                <w:szCs w:val="18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98FCC" id="Text Box 79" o:spid="_x0000_s1097" style="position:absolute;left:0;text-align:left;margin-left:-7.55pt;margin-top:61.2pt;width:464.25pt;height:108.8pt;z-index:251854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" fillcolor="#272727 [2749]" strokeweight=".5pt">
                <v:textbox>
                  <w:txbxContent>
                    <w:p w14:paraId="43B4AE9F" w14:textId="77777777" w:rsidR="003C19BD" w:rsidRPr="00781108" w:rsidRDefault="003C19BD" w:rsidP="0078110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81108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# Static files (CSS, JavaScript, Images)</w:t>
                      </w:r>
                    </w:p>
                    <w:p w14:paraId="059BCFF9" w14:textId="77777777" w:rsidR="003C19BD" w:rsidRPr="00781108" w:rsidRDefault="003C19BD" w:rsidP="0078110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81108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# https://docs.djangoproject.com/en/4.2/howto/static-files/</w:t>
                      </w:r>
                    </w:p>
                    <w:p w14:paraId="45863E80" w14:textId="77777777" w:rsidR="003C19BD" w:rsidRPr="00781108" w:rsidRDefault="003C19BD" w:rsidP="0078110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4A18936F" w14:textId="77777777" w:rsidR="003C19BD" w:rsidRPr="00781108" w:rsidRDefault="003C19BD" w:rsidP="0078110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8110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STATIC_URL 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tatic/'</w:t>
                      </w:r>
                    </w:p>
                    <w:p w14:paraId="2BDCE87C" w14:textId="77777777" w:rsidR="003C19BD" w:rsidRPr="00781108" w:rsidRDefault="003C19BD" w:rsidP="0078110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8110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STATICFILES_DIRS 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[BASE_DIR 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/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tatic'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</w:t>
                      </w:r>
                    </w:p>
                    <w:p w14:paraId="54CFAABF" w14:textId="77777777" w:rsidR="003C19BD" w:rsidRPr="00781108" w:rsidRDefault="003C19BD" w:rsidP="0078110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8110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MEDIA_ROOT 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BASE_DIR 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/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tatic/media'</w:t>
                      </w:r>
                    </w:p>
                    <w:p w14:paraId="3DD64917" w14:textId="77777777" w:rsidR="003C19BD" w:rsidRPr="00781108" w:rsidRDefault="003C19BD" w:rsidP="0078110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8110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MEDIA_URL 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media/'</w:t>
                      </w:r>
                    </w:p>
                    <w:p w14:paraId="60BEB9D1" w14:textId="77777777" w:rsidR="003C19BD" w:rsidRPr="00781108" w:rsidRDefault="003C19BD" w:rsidP="0078110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78110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STATIC_ROOT  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BASE_DIR 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/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781108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statics'</w:t>
                      </w:r>
                    </w:p>
                    <w:p w14:paraId="36ED0F38" w14:textId="77777777" w:rsidR="003C19BD" w:rsidRPr="000F717B" w:rsidRDefault="003C19BD" w:rsidP="00781108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18"/>
                          <w:szCs w:val="18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9213C7">
        <w:rPr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21FA4C3" wp14:editId="58CDEA4D">
                <wp:simplePos x="0" y="0"/>
                <wp:positionH relativeFrom="margin">
                  <wp:posOffset>-91292</wp:posOffset>
                </wp:positionH>
                <wp:positionV relativeFrom="paragraph">
                  <wp:posOffset>95885</wp:posOffset>
                </wp:positionV>
                <wp:extent cx="5895975" cy="531495"/>
                <wp:effectExtent l="0" t="0" r="28575" b="20955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31495"/>
                        </a:xfrm>
                        <a:prstGeom prst="roundRect">
                          <a:avLst>
                            <a:gd name="adj" fmla="val 12166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A80EE" w14:textId="77777777" w:rsidR="003C19BD" w:rsidRPr="00F876D2" w:rsidRDefault="003C19BD" w:rsidP="00F876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876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TEMPLATES </w:t>
                            </w:r>
                            <w:r w:rsidRPr="00F876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F876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[</w:t>
                            </w:r>
                          </w:p>
                          <w:p w14:paraId="3564F9E7" w14:textId="77777777" w:rsidR="003C19BD" w:rsidRPr="00F876D2" w:rsidRDefault="003C19BD" w:rsidP="00F876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876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        </w:t>
                            </w:r>
                            <w:r w:rsidRPr="00F876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DIRS'</w:t>
                            </w:r>
                            <w:r w:rsidRPr="00F876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: [ BASE_DIR </w:t>
                            </w:r>
                            <w:r w:rsidRPr="00F876D2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/</w:t>
                            </w:r>
                            <w:r w:rsidRPr="00F876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F876D2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templates'</w:t>
                            </w:r>
                            <w:r w:rsidRPr="00F876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],</w:t>
                            </w:r>
                          </w:p>
                          <w:p w14:paraId="76CB6917" w14:textId="77777777" w:rsidR="003C19BD" w:rsidRPr="00F876D2" w:rsidRDefault="003C19BD" w:rsidP="00F876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F876D2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]</w:t>
                            </w:r>
                          </w:p>
                          <w:p w14:paraId="69784B1A" w14:textId="77777777" w:rsidR="003C19BD" w:rsidRPr="000F717B" w:rsidRDefault="003C19BD" w:rsidP="00F876D2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18"/>
                                <w:szCs w:val="18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FA4C3" id="Text Box 77" o:spid="_x0000_s1098" style="position:absolute;left:0;text-align:left;margin-left:-7.2pt;margin-top:7.55pt;width:464.25pt;height:41.85pt;z-index:251852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7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" fillcolor="#272727 [2749]" strokeweight=".5pt">
                <v:textbox>
                  <w:txbxContent>
                    <w:p w14:paraId="749A80EE" w14:textId="77777777" w:rsidR="003C19BD" w:rsidRPr="00F876D2" w:rsidRDefault="003C19BD" w:rsidP="00F876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876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TEMPLATES </w:t>
                      </w:r>
                      <w:r w:rsidRPr="00F876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F876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[</w:t>
                      </w:r>
                    </w:p>
                    <w:p w14:paraId="3564F9E7" w14:textId="77777777" w:rsidR="003C19BD" w:rsidRPr="00F876D2" w:rsidRDefault="003C19BD" w:rsidP="00F876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876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        </w:t>
                      </w:r>
                      <w:r w:rsidRPr="00F876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DIRS'</w:t>
                      </w:r>
                      <w:r w:rsidRPr="00F876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: [ BASE_DIR </w:t>
                      </w:r>
                      <w:r w:rsidRPr="00F876D2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/</w:t>
                      </w:r>
                      <w:r w:rsidRPr="00F876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F876D2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templates'</w:t>
                      </w:r>
                      <w:r w:rsidRPr="00F876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],</w:t>
                      </w:r>
                    </w:p>
                    <w:p w14:paraId="76CB6917" w14:textId="77777777" w:rsidR="003C19BD" w:rsidRPr="00F876D2" w:rsidRDefault="003C19BD" w:rsidP="00F876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F876D2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>]</w:t>
                      </w:r>
                    </w:p>
                    <w:p w14:paraId="69784B1A" w14:textId="77777777" w:rsidR="003C19BD" w:rsidRPr="000F717B" w:rsidRDefault="003C19BD" w:rsidP="00F876D2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18"/>
                          <w:szCs w:val="18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E630F11" w14:textId="3BEEF157" w:rsidR="008220EF" w:rsidRDefault="008220EF" w:rsidP="008A6BD0">
      <w:pPr>
        <w:rPr>
          <w:rtl/>
        </w:rPr>
      </w:pPr>
      <w:r w:rsidRPr="009213C7">
        <w:rPr>
          <w:b/>
          <w:bCs/>
          <w:noProof/>
          <w:color w:val="C00000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6F977EA" wp14:editId="140F43F7">
                <wp:simplePos x="0" y="0"/>
                <wp:positionH relativeFrom="margin">
                  <wp:posOffset>-91130</wp:posOffset>
                </wp:positionH>
                <wp:positionV relativeFrom="paragraph">
                  <wp:posOffset>614045</wp:posOffset>
                </wp:positionV>
                <wp:extent cx="5895975" cy="1264920"/>
                <wp:effectExtent l="0" t="0" r="28575" b="11430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264920"/>
                        </a:xfrm>
                        <a:prstGeom prst="roundRect">
                          <a:avLst>
                            <a:gd name="adj" fmla="val 8968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D15ED" w14:textId="77777777" w:rsidR="003C19BD" w:rsidRPr="008220EF" w:rsidRDefault="003C19BD" w:rsidP="008220E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220EF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# Internationalization</w:t>
                            </w:r>
                          </w:p>
                          <w:p w14:paraId="7D7F2CB7" w14:textId="77777777" w:rsidR="003C19BD" w:rsidRPr="008220EF" w:rsidRDefault="003C19BD" w:rsidP="008220E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220EF">
                              <w:rPr>
                                <w:rFonts w:ascii="Consolas" w:eastAsia="Times New Roman" w:hAnsi="Consolas" w:cs="Times New Roman"/>
                                <w:color w:val="88846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# https://docs.djangoproject.com/en/4.2/topics/i18n/</w:t>
                            </w:r>
                          </w:p>
                          <w:p w14:paraId="12E35FFF" w14:textId="77777777" w:rsidR="003C19BD" w:rsidRPr="008220EF" w:rsidRDefault="003C19BD" w:rsidP="008220E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</w:p>
                          <w:p w14:paraId="1C56D5D5" w14:textId="16DCA89D" w:rsidR="003C19BD" w:rsidRPr="008220EF" w:rsidRDefault="003C19BD" w:rsidP="008220E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220E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LANGUAGE_CODE </w:t>
                            </w:r>
                            <w:r w:rsidRPr="008220E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8220E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220E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en-us'</w:t>
                            </w:r>
                          </w:p>
                          <w:p w14:paraId="62E5E7F7" w14:textId="314ABFF6" w:rsidR="003C19BD" w:rsidRPr="008220EF" w:rsidRDefault="003C19BD" w:rsidP="008220E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220E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TIME_ZONE </w:t>
                            </w:r>
                            <w:r w:rsidRPr="008220E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8220E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220EF">
                              <w:rPr>
                                <w:rFonts w:ascii="Consolas" w:eastAsia="Times New Roman" w:hAnsi="Consolas" w:cs="Times New Roman"/>
                                <w:color w:val="E6DB74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'Asia/Tehran'</w:t>
                            </w:r>
                          </w:p>
                          <w:p w14:paraId="2300A254" w14:textId="476B3BDA" w:rsidR="003C19BD" w:rsidRPr="008220EF" w:rsidRDefault="003C19BD" w:rsidP="008220E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220E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USE_I18N </w:t>
                            </w:r>
                            <w:r w:rsidRPr="008220E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8220E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220EF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True</w:t>
                            </w:r>
                          </w:p>
                          <w:p w14:paraId="6A6029D5" w14:textId="77777777" w:rsidR="003C19BD" w:rsidRPr="008220EF" w:rsidRDefault="003C19BD" w:rsidP="008220E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</w:pPr>
                            <w:r w:rsidRPr="008220E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USE_TZ </w:t>
                            </w:r>
                            <w:r w:rsidRPr="008220EF">
                              <w:rPr>
                                <w:rFonts w:ascii="Consolas" w:eastAsia="Times New Roman" w:hAnsi="Consolas" w:cs="Times New Roman"/>
                                <w:color w:val="F9267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=</w:t>
                            </w:r>
                            <w:r w:rsidRPr="008220EF"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 xml:space="preserve"> </w:t>
                            </w:r>
                            <w:r w:rsidRPr="008220EF">
                              <w:rPr>
                                <w:rFonts w:ascii="Consolas" w:eastAsia="Times New Roman" w:hAnsi="Consolas" w:cs="Times New Roman"/>
                                <w:color w:val="AE81FF"/>
                                <w:kern w:val="0"/>
                                <w:szCs w:val="20"/>
                                <w:lang w:bidi="ar-SA"/>
                                <w14:ligatures w14:val="none"/>
                              </w:rPr>
                              <w:t>False</w:t>
                            </w:r>
                          </w:p>
                          <w:p w14:paraId="33386916" w14:textId="77777777" w:rsidR="003C19BD" w:rsidRPr="000F717B" w:rsidRDefault="003C19BD" w:rsidP="008220EF">
                            <w:pPr>
                              <w:shd w:val="clear" w:color="auto" w:fill="272822"/>
                              <w:bidi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kern w:val="0"/>
                                <w:sz w:val="18"/>
                                <w:szCs w:val="18"/>
                                <w:lang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977EA" id="Text Box 83" o:spid="_x0000_s1099" style="position:absolute;left:0;text-align:left;margin-left:-7.2pt;margin-top:48.35pt;width:464.25pt;height:99.6pt;z-index:251858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" fillcolor="#272727 [2749]" strokeweight=".5pt">
                <v:textbox>
                  <w:txbxContent>
                    <w:p w14:paraId="773D15ED" w14:textId="77777777" w:rsidR="003C19BD" w:rsidRPr="008220EF" w:rsidRDefault="003C19BD" w:rsidP="008220E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220EF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# Internationalization</w:t>
                      </w:r>
                    </w:p>
                    <w:p w14:paraId="7D7F2CB7" w14:textId="77777777" w:rsidR="003C19BD" w:rsidRPr="008220EF" w:rsidRDefault="003C19BD" w:rsidP="008220E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220EF">
                        <w:rPr>
                          <w:rFonts w:ascii="Consolas" w:eastAsia="Times New Roman" w:hAnsi="Consolas" w:cs="Times New Roman"/>
                          <w:color w:val="88846F"/>
                          <w:kern w:val="0"/>
                          <w:szCs w:val="20"/>
                          <w:lang w:bidi="ar-SA"/>
                          <w14:ligatures w14:val="none"/>
                        </w:rPr>
                        <w:t># https://docs.djangoproject.com/en/4.2/topics/i18n/</w:t>
                      </w:r>
                    </w:p>
                    <w:p w14:paraId="12E35FFF" w14:textId="77777777" w:rsidR="003C19BD" w:rsidRPr="008220EF" w:rsidRDefault="003C19BD" w:rsidP="008220E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</w:p>
                    <w:p w14:paraId="1C56D5D5" w14:textId="16DCA89D" w:rsidR="003C19BD" w:rsidRPr="008220EF" w:rsidRDefault="003C19BD" w:rsidP="008220E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220E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LANGUAGE_CODE </w:t>
                      </w:r>
                      <w:r w:rsidRPr="008220E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8220E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220E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en-us'</w:t>
                      </w:r>
                    </w:p>
                    <w:p w14:paraId="62E5E7F7" w14:textId="314ABFF6" w:rsidR="003C19BD" w:rsidRPr="008220EF" w:rsidRDefault="003C19BD" w:rsidP="008220E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220E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TIME_ZONE </w:t>
                      </w:r>
                      <w:r w:rsidRPr="008220E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8220E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220EF">
                        <w:rPr>
                          <w:rFonts w:ascii="Consolas" w:eastAsia="Times New Roman" w:hAnsi="Consolas" w:cs="Times New Roman"/>
                          <w:color w:val="E6DB74"/>
                          <w:kern w:val="0"/>
                          <w:szCs w:val="20"/>
                          <w:lang w:bidi="ar-SA"/>
                          <w14:ligatures w14:val="none"/>
                        </w:rPr>
                        <w:t>'Asia/Tehran'</w:t>
                      </w:r>
                    </w:p>
                    <w:p w14:paraId="2300A254" w14:textId="476B3BDA" w:rsidR="003C19BD" w:rsidRPr="008220EF" w:rsidRDefault="003C19BD" w:rsidP="008220E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220E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USE_I18N </w:t>
                      </w:r>
                      <w:r w:rsidRPr="008220E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8220E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220EF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True</w:t>
                      </w:r>
                    </w:p>
                    <w:p w14:paraId="6A6029D5" w14:textId="77777777" w:rsidR="003C19BD" w:rsidRPr="008220EF" w:rsidRDefault="003C19BD" w:rsidP="008220E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</w:pPr>
                      <w:r w:rsidRPr="008220E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USE_TZ </w:t>
                      </w:r>
                      <w:r w:rsidRPr="008220EF">
                        <w:rPr>
                          <w:rFonts w:ascii="Consolas" w:eastAsia="Times New Roman" w:hAnsi="Consolas" w:cs="Times New Roman"/>
                          <w:color w:val="F92672"/>
                          <w:kern w:val="0"/>
                          <w:szCs w:val="20"/>
                          <w:lang w:bidi="ar-SA"/>
                          <w14:ligatures w14:val="none"/>
                        </w:rPr>
                        <w:t>=</w:t>
                      </w:r>
                      <w:r w:rsidRPr="008220EF"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Cs w:val="20"/>
                          <w:lang w:bidi="ar-SA"/>
                          <w14:ligatures w14:val="none"/>
                        </w:rPr>
                        <w:t xml:space="preserve"> </w:t>
                      </w:r>
                      <w:r w:rsidRPr="008220EF">
                        <w:rPr>
                          <w:rFonts w:ascii="Consolas" w:eastAsia="Times New Roman" w:hAnsi="Consolas" w:cs="Times New Roman"/>
                          <w:color w:val="AE81FF"/>
                          <w:kern w:val="0"/>
                          <w:szCs w:val="20"/>
                          <w:lang w:bidi="ar-SA"/>
                          <w14:ligatures w14:val="none"/>
                        </w:rPr>
                        <w:t>False</w:t>
                      </w:r>
                    </w:p>
                    <w:p w14:paraId="33386916" w14:textId="77777777" w:rsidR="003C19BD" w:rsidRPr="000F717B" w:rsidRDefault="003C19BD" w:rsidP="008220EF">
                      <w:pPr>
                        <w:shd w:val="clear" w:color="auto" w:fill="272822"/>
                        <w:bidi w:val="0"/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kern w:val="0"/>
                          <w:sz w:val="18"/>
                          <w:szCs w:val="18"/>
                          <w:lang w:bidi="ar-SA"/>
                          <w14:ligatures w14:val="none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hint="cs"/>
          <w:rtl/>
        </w:rPr>
        <w:t xml:space="preserve">همچنین مقادیر مربوط به تایم زون را برای نمایش درست تاریخ و زمان، بهتر است بر روی </w:t>
      </w:r>
      <w:r w:rsidRPr="008220EF">
        <w:t>Asia/Tehran</w:t>
      </w:r>
      <w:r>
        <w:rPr>
          <w:rFonts w:hint="cs"/>
          <w:rtl/>
        </w:rPr>
        <w:t xml:space="preserve"> تنظیم کرد</w:t>
      </w:r>
    </w:p>
    <w:p w14:paraId="576463AD" w14:textId="2B3A072F" w:rsidR="00F876D2" w:rsidRDefault="00F876D2" w:rsidP="008A6BD0"/>
    <w:p w14:paraId="1C7CF8B0" w14:textId="4652E763" w:rsidR="00F876D2" w:rsidRDefault="00F876D2" w:rsidP="008A6BD0"/>
    <w:p w14:paraId="040782BC" w14:textId="441B3E55" w:rsidR="00F876D2" w:rsidRDefault="00F876D2" w:rsidP="008A6BD0"/>
    <w:p w14:paraId="220A8A9C" w14:textId="74B6D323" w:rsidR="00F876D2" w:rsidRDefault="00F876D2" w:rsidP="008A6BD0"/>
    <w:p w14:paraId="0680C1A3" w14:textId="0C5AAE76" w:rsidR="00F876D2" w:rsidRDefault="00F876D2" w:rsidP="008A6BD0"/>
    <w:p w14:paraId="05290832" w14:textId="36F612FD" w:rsidR="00F876D2" w:rsidRPr="00253CF4" w:rsidRDefault="00F876D2" w:rsidP="008A6BD0">
      <w:bookmarkStart w:id="40" w:name="_GoBack"/>
      <w:bookmarkEnd w:id="40"/>
    </w:p>
    <w:sectPr w:rsidR="00F876D2" w:rsidRPr="00253CF4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D589E" w14:textId="77777777" w:rsidR="0062511C" w:rsidRDefault="0062511C" w:rsidP="00491D7A">
      <w:pPr>
        <w:spacing w:after="0" w:line="240" w:lineRule="auto"/>
      </w:pPr>
      <w:r>
        <w:separator/>
      </w:r>
    </w:p>
  </w:endnote>
  <w:endnote w:type="continuationSeparator" w:id="0">
    <w:p w14:paraId="7D8A34C3" w14:textId="77777777" w:rsidR="0062511C" w:rsidRDefault="0062511C" w:rsidP="0049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32C8BC70-BE6C-4E25-BB11-F33D048D186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 Rezvan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subsetted="1" w:fontKey="{18ACED25-6770-4DFF-8218-96A2F80C978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BA9261AD-C1DE-4BC2-95F9-09093A5BF436}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  <w:embedRegular r:id="rId4" w:fontKey="{6A10CAB7-2CC3-4BC1-AF4A-B535EAA59A32}"/>
    <w:embedBold r:id="rId5" w:fontKey="{190C30D0-A145-45D6-AC08-54EC354F8682}"/>
  </w:font>
  <w:font w:name="IRANYekan ExtraBold">
    <w:panose1 w:val="020B0506030804020204"/>
    <w:charset w:val="00"/>
    <w:family w:val="swiss"/>
    <w:pitch w:val="variable"/>
    <w:sig w:usb0="00002003" w:usb1="00000000" w:usb2="00000008" w:usb3="00000000" w:csb0="00000041" w:csb1="00000000"/>
    <w:embedRegular r:id="rId6" w:fontKey="{8FBFFA6C-25C1-469F-9BD7-4B811280C5A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subsetted="1" w:fontKey="{053BEAD9-F218-42B6-A035-013C3A1F8F50}"/>
  </w:font>
  <w:font w:name="IRANYekan ExtraBlack">
    <w:panose1 w:val="020B0506030804020204"/>
    <w:charset w:val="00"/>
    <w:family w:val="swiss"/>
    <w:pitch w:val="variable"/>
    <w:sig w:usb0="00002003" w:usb1="00000000" w:usb2="00000008" w:usb3="00000000" w:csb0="00000041" w:csb1="00000000"/>
    <w:embedRegular r:id="rId8" w:subsetted="1" w:fontKey="{E94285BA-E31C-43E1-899D-671D5C5C60EB}"/>
  </w:font>
  <w:font w:name="Dusha V5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6C1B6D3C-EA93-4E21-B359-80A25D1FC937}"/>
    <w:embedBold r:id="rId10" w:fontKey="{3301B77E-9245-44EB-AB65-944B5182C910}"/>
    <w:embedItalic r:id="rId11" w:fontKey="{1BE055DB-5704-42A3-BD44-F0F0CC0718CD}"/>
  </w:font>
  <w:font w:name="Besmellah 1">
    <w:panose1 w:val="00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7A2F" w14:textId="383923E0" w:rsidR="003C19BD" w:rsidRPr="00B85D60" w:rsidRDefault="003C19BD" w:rsidP="00B85D60">
    <w:pPr>
      <w:pStyle w:val="Footer"/>
      <w:bidi w:val="0"/>
      <w:jc w:val="lef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4C0A67" wp14:editId="19A3B297">
              <wp:simplePos x="0" y="0"/>
              <wp:positionH relativeFrom="column">
                <wp:posOffset>3271845</wp:posOffset>
              </wp:positionH>
              <wp:positionV relativeFrom="paragraph">
                <wp:posOffset>65663</wp:posOffset>
              </wp:positionV>
              <wp:extent cx="2576018" cy="263525"/>
              <wp:effectExtent l="0" t="0" r="0" b="317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6018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3DD919" w14:textId="609EE024" w:rsidR="003C19BD" w:rsidRPr="00B85D60" w:rsidRDefault="003C19BD" w:rsidP="000F381D">
                          <w:pPr>
                            <w:bidi w:val="0"/>
                            <w:spacing w:after="0" w:line="240" w:lineRule="au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Revised</w:t>
                          </w:r>
                          <w:r>
                            <w:rPr>
                              <w:rFonts w:hint="cs"/>
                              <w:color w:val="808080" w:themeColor="background1" w:themeShade="80"/>
                              <w:rtl/>
                            </w:rPr>
                            <w:t xml:space="preserve"> </w:t>
                          </w:r>
                          <w:r w:rsidRPr="00B85D60">
                            <w:rPr>
                              <w:color w:val="808080" w:themeColor="background1" w:themeShade="80"/>
                            </w:rPr>
                            <w:t>by Araz Mohammadnej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C0A6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100" type="#_x0000_t202" style="position:absolute;margin-left:257.65pt;margin-top:5.15pt;width:202.85pt;height: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" filled="f" stroked="f" strokeweight=".5pt">
              <v:textbox>
                <w:txbxContent>
                  <w:p w14:paraId="513DD919" w14:textId="609EE024" w:rsidR="003C19BD" w:rsidRPr="00B85D60" w:rsidRDefault="003C19BD" w:rsidP="000F381D">
                    <w:pPr>
                      <w:bidi w:val="0"/>
                      <w:spacing w:after="0" w:line="240" w:lineRule="auto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Revised</w:t>
                    </w:r>
                    <w:r>
                      <w:rPr>
                        <w:rFonts w:hint="cs"/>
                        <w:color w:val="808080" w:themeColor="background1" w:themeShade="80"/>
                        <w:rtl/>
                      </w:rPr>
                      <w:t xml:space="preserve"> </w:t>
                    </w:r>
                    <w:r w:rsidRPr="00B85D60">
                      <w:rPr>
                        <w:color w:val="808080" w:themeColor="background1" w:themeShade="80"/>
                      </w:rPr>
                      <w:t>by Araz Mohammadnej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DDEA8A" wp14:editId="4F1A6AA8">
              <wp:simplePos x="0" y="0"/>
              <wp:positionH relativeFrom="column">
                <wp:posOffset>3276740</wp:posOffset>
              </wp:positionH>
              <wp:positionV relativeFrom="paragraph">
                <wp:posOffset>-163697</wp:posOffset>
              </wp:positionV>
              <wp:extent cx="2530852" cy="28575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0852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B0DF36" w14:textId="48EE9635" w:rsidR="003C19BD" w:rsidRPr="00B85D60" w:rsidRDefault="003C19BD" w:rsidP="001B08FC">
                          <w:pPr>
                            <w:bidi w:val="0"/>
                            <w:spacing w:after="0" w:line="240" w:lineRule="auto"/>
                            <w:rPr>
                              <w:color w:val="808080" w:themeColor="background1" w:themeShade="80"/>
                            </w:rPr>
                          </w:pPr>
                          <w:r w:rsidRPr="00B85D60">
                            <w:rPr>
                              <w:color w:val="808080" w:themeColor="background1" w:themeShade="80"/>
                            </w:rPr>
                            <w:t xml:space="preserve">Writtern by </w:t>
                          </w:r>
                          <w:r>
                            <w:rPr>
                              <w:color w:val="808080" w:themeColor="background1" w:themeShade="80"/>
                            </w:rPr>
                            <w:t>Nami Masoumpara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DEA8A" id="Text Box 29" o:spid="_x0000_s1101" type="#_x0000_t202" style="position:absolute;margin-left:258pt;margin-top:-12.9pt;width:199.3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" filled="f" stroked="f" strokeweight=".5pt">
              <v:textbox>
                <w:txbxContent>
                  <w:p w14:paraId="05B0DF36" w14:textId="48EE9635" w:rsidR="003C19BD" w:rsidRPr="00B85D60" w:rsidRDefault="003C19BD" w:rsidP="001B08FC">
                    <w:pPr>
                      <w:bidi w:val="0"/>
                      <w:spacing w:after="0" w:line="240" w:lineRule="auto"/>
                      <w:rPr>
                        <w:color w:val="808080" w:themeColor="background1" w:themeShade="80"/>
                      </w:rPr>
                    </w:pPr>
                    <w:r w:rsidRPr="00B85D60">
                      <w:rPr>
                        <w:color w:val="808080" w:themeColor="background1" w:themeShade="80"/>
                      </w:rPr>
                      <w:t xml:space="preserve">Writtern by </w:t>
                    </w:r>
                    <w:r>
                      <w:rPr>
                        <w:color w:val="808080" w:themeColor="background1" w:themeShade="80"/>
                      </w:rPr>
                      <w:t>Nami Masoumpara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5D0C23" wp14:editId="7D2E1D18">
              <wp:simplePos x="0" y="0"/>
              <wp:positionH relativeFrom="column">
                <wp:posOffset>4859972</wp:posOffset>
              </wp:positionH>
              <wp:positionV relativeFrom="paragraph">
                <wp:posOffset>-1502727</wp:posOffset>
              </wp:positionV>
              <wp:extent cx="45719" cy="3199295"/>
              <wp:effectExtent l="4128" t="0" r="0" b="0"/>
              <wp:wrapNone/>
              <wp:docPr id="28" name="Rectangle: Rounded Corners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45719" cy="3199295"/>
                      </a:xfrm>
                      <a:prstGeom prst="roundRect">
                        <a:avLst>
                          <a:gd name="adj" fmla="val 26807"/>
                        </a:avLst>
                      </a:prstGeom>
                      <a:solidFill>
                        <a:srgbClr val="C320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51ECB474" id="Rectangle: Rounded Corners 43" o:spid="_x0000_s1026" style="position:absolute;margin-left:382.65pt;margin-top:-118.3pt;width:3.6pt;height:251.9pt;rotation:-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" fillcolor="#c32026" stroked="f" strokeweight="1pt">
              <v:stroke joinstyle="miter"/>
            </v:round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060296" w:rsidRPr="00060296">
      <w:rPr>
        <w:b/>
        <w:bCs/>
        <w:noProof/>
      </w:rPr>
      <w:t>3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AFCC8" w14:textId="77777777" w:rsidR="0062511C" w:rsidRDefault="0062511C" w:rsidP="00491D7A">
      <w:pPr>
        <w:spacing w:after="0" w:line="240" w:lineRule="auto"/>
      </w:pPr>
      <w:r>
        <w:separator/>
      </w:r>
    </w:p>
  </w:footnote>
  <w:footnote w:type="continuationSeparator" w:id="0">
    <w:p w14:paraId="6997A4B4" w14:textId="77777777" w:rsidR="0062511C" w:rsidRDefault="0062511C" w:rsidP="0049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FBF34" w14:textId="003A3FF9" w:rsidR="003C19BD" w:rsidRDefault="003C19BD">
    <w:pPr>
      <w:pStyle w:val="Header"/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02CA4EA5" wp14:editId="4AE37A31">
          <wp:simplePos x="0" y="0"/>
          <wp:positionH relativeFrom="column">
            <wp:posOffset>5868637</wp:posOffset>
          </wp:positionH>
          <wp:positionV relativeFrom="paragraph">
            <wp:posOffset>-11380</wp:posOffset>
          </wp:positionV>
          <wp:extent cx="514350" cy="409575"/>
          <wp:effectExtent l="0" t="0" r="0" b="9525"/>
          <wp:wrapSquare wrapText="bothSides"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1A831" wp14:editId="234051AA">
              <wp:simplePos x="0" y="0"/>
              <wp:positionH relativeFrom="column">
                <wp:posOffset>6428630</wp:posOffset>
              </wp:positionH>
              <wp:positionV relativeFrom="paragraph">
                <wp:posOffset>246490</wp:posOffset>
              </wp:positionV>
              <wp:extent cx="46854" cy="9162222"/>
              <wp:effectExtent l="0" t="0" r="0" b="1270"/>
              <wp:wrapNone/>
              <wp:docPr id="43" name="Rectangle: Rounded Corners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54" cy="9162222"/>
                      </a:xfrm>
                      <a:prstGeom prst="roundRect">
                        <a:avLst>
                          <a:gd name="adj" fmla="val 26807"/>
                        </a:avLst>
                      </a:prstGeom>
                      <a:solidFill>
                        <a:srgbClr val="C320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619175FB" id="Rectangle: Rounded Corners 43" o:spid="_x0000_s1026" style="position:absolute;margin-left:506.2pt;margin-top:19.4pt;width:3.7pt;height:7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" fillcolor="#c32026" stroked="f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3E4"/>
    <w:multiLevelType w:val="hybridMultilevel"/>
    <w:tmpl w:val="F70652C6"/>
    <w:lvl w:ilvl="0" w:tplc="D7600180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E2574"/>
    <w:multiLevelType w:val="hybridMultilevel"/>
    <w:tmpl w:val="0128ACD0"/>
    <w:lvl w:ilvl="0" w:tplc="90CA39BA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 Rezv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6AEC"/>
    <w:multiLevelType w:val="hybridMultilevel"/>
    <w:tmpl w:val="DEC0E9CC"/>
    <w:lvl w:ilvl="0" w:tplc="6990324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C173F"/>
    <w:multiLevelType w:val="hybridMultilevel"/>
    <w:tmpl w:val="8E4C5F2E"/>
    <w:lvl w:ilvl="0" w:tplc="899E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212B6"/>
    <w:multiLevelType w:val="hybridMultilevel"/>
    <w:tmpl w:val="EC5AF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447D3"/>
    <w:multiLevelType w:val="hybridMultilevel"/>
    <w:tmpl w:val="74EA9188"/>
    <w:lvl w:ilvl="0" w:tplc="899E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1206E"/>
    <w:multiLevelType w:val="hybridMultilevel"/>
    <w:tmpl w:val="EB9A21F0"/>
    <w:lvl w:ilvl="0" w:tplc="899E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D5307"/>
    <w:multiLevelType w:val="hybridMultilevel"/>
    <w:tmpl w:val="7A962B26"/>
    <w:lvl w:ilvl="0" w:tplc="899E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15311"/>
    <w:multiLevelType w:val="hybridMultilevel"/>
    <w:tmpl w:val="02140D2E"/>
    <w:lvl w:ilvl="0" w:tplc="90CA39BA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 Rezv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A2C18"/>
    <w:multiLevelType w:val="hybridMultilevel"/>
    <w:tmpl w:val="43C69238"/>
    <w:lvl w:ilvl="0" w:tplc="D6D8C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53722"/>
    <w:multiLevelType w:val="hybridMultilevel"/>
    <w:tmpl w:val="DEC0E9CC"/>
    <w:lvl w:ilvl="0" w:tplc="6990324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419A8"/>
    <w:multiLevelType w:val="hybridMultilevel"/>
    <w:tmpl w:val="01F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96370"/>
    <w:multiLevelType w:val="multilevel"/>
    <w:tmpl w:val="263C47D6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ascii="A Rezvan" w:eastAsia="A Rezvan" w:hAnsi="A Rezvan" w:cs="A Rezvan" w:hint="default"/>
      </w:rPr>
    </w:lvl>
    <w:lvl w:ilvl="1">
      <w:start w:val="1"/>
      <w:numFmt w:val="decimal"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theme="minorBidi" w:hint="default"/>
        <w:spacing w:val="0"/>
        <w14:ligatures w14:val="standard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A1438F2"/>
    <w:multiLevelType w:val="hybridMultilevel"/>
    <w:tmpl w:val="650E36F8"/>
    <w:lvl w:ilvl="0" w:tplc="CF20A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0587D"/>
    <w:multiLevelType w:val="hybridMultilevel"/>
    <w:tmpl w:val="73A8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1731D"/>
    <w:multiLevelType w:val="hybridMultilevel"/>
    <w:tmpl w:val="F99C6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D3021"/>
    <w:multiLevelType w:val="hybridMultilevel"/>
    <w:tmpl w:val="A544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414C8"/>
    <w:multiLevelType w:val="hybridMultilevel"/>
    <w:tmpl w:val="AD0C1156"/>
    <w:lvl w:ilvl="0" w:tplc="899E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7571E"/>
    <w:multiLevelType w:val="hybridMultilevel"/>
    <w:tmpl w:val="10A6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384489"/>
    <w:multiLevelType w:val="hybridMultilevel"/>
    <w:tmpl w:val="FD9E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F7E76"/>
    <w:multiLevelType w:val="hybridMultilevel"/>
    <w:tmpl w:val="8E26E82E"/>
    <w:lvl w:ilvl="0" w:tplc="90CA39BA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 Rezv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34789"/>
    <w:multiLevelType w:val="multilevel"/>
    <w:tmpl w:val="E39425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‏‏-‏‏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‏‏-‏‏%2‏‏-‏‏%3"/>
      <w:lvlJc w:val="left"/>
      <w:pPr>
        <w:ind w:left="360" w:firstLine="0"/>
      </w:pPr>
      <w:rPr>
        <w:rFonts w:hint="default"/>
        <w:color w:val="634545" w:themeColor="accent6" w:themeShade="BF"/>
        <w:spacing w:val="0"/>
        <w14:ligatures w14:val="standard"/>
      </w:rPr>
    </w:lvl>
    <w:lvl w:ilvl="3">
      <w:start w:val="1"/>
      <w:numFmt w:val="bullet"/>
      <w:pStyle w:val="Heading4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3D7090D"/>
    <w:multiLevelType w:val="hybridMultilevel"/>
    <w:tmpl w:val="B5B2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472DD"/>
    <w:multiLevelType w:val="hybridMultilevel"/>
    <w:tmpl w:val="8C762204"/>
    <w:lvl w:ilvl="0" w:tplc="899E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B6055"/>
    <w:multiLevelType w:val="hybridMultilevel"/>
    <w:tmpl w:val="D26CF65A"/>
    <w:lvl w:ilvl="0" w:tplc="899E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952E6"/>
    <w:multiLevelType w:val="hybridMultilevel"/>
    <w:tmpl w:val="337A3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F18D4"/>
    <w:multiLevelType w:val="multilevel"/>
    <w:tmpl w:val="7F0678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6FC6EC8"/>
    <w:multiLevelType w:val="hybridMultilevel"/>
    <w:tmpl w:val="A87E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E2752"/>
    <w:multiLevelType w:val="hybridMultilevel"/>
    <w:tmpl w:val="650E36F8"/>
    <w:lvl w:ilvl="0" w:tplc="CF20A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62985"/>
    <w:multiLevelType w:val="hybridMultilevel"/>
    <w:tmpl w:val="33DCEDAA"/>
    <w:lvl w:ilvl="0" w:tplc="899E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B4694"/>
    <w:multiLevelType w:val="multilevel"/>
    <w:tmpl w:val="029C73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‏‏-‏‏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‏‏-‏‏%2‏‏-‏‏%3"/>
      <w:lvlJc w:val="left"/>
      <w:pPr>
        <w:ind w:left="360" w:firstLine="0"/>
      </w:pPr>
      <w:rPr>
        <w:rFonts w:hint="default"/>
        <w:color w:val="634545" w:themeColor="accent6" w:themeShade="BF"/>
        <w:spacing w:val="0"/>
        <w14:ligatures w14:val="standard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F54E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89504A"/>
    <w:multiLevelType w:val="hybridMultilevel"/>
    <w:tmpl w:val="88A6C38E"/>
    <w:lvl w:ilvl="0" w:tplc="899E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6655"/>
    <w:multiLevelType w:val="hybridMultilevel"/>
    <w:tmpl w:val="EE64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9684C"/>
    <w:multiLevelType w:val="hybridMultilevel"/>
    <w:tmpl w:val="B26E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34D96"/>
    <w:multiLevelType w:val="hybridMultilevel"/>
    <w:tmpl w:val="6E30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F08F5"/>
    <w:multiLevelType w:val="hybridMultilevel"/>
    <w:tmpl w:val="52C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F0D99"/>
    <w:multiLevelType w:val="multilevel"/>
    <w:tmpl w:val="7F0678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FE8656C"/>
    <w:multiLevelType w:val="hybridMultilevel"/>
    <w:tmpl w:val="A380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C03E0"/>
    <w:multiLevelType w:val="hybridMultilevel"/>
    <w:tmpl w:val="BBFE9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439F6"/>
    <w:multiLevelType w:val="hybridMultilevel"/>
    <w:tmpl w:val="31D079C8"/>
    <w:lvl w:ilvl="0" w:tplc="899E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91807"/>
    <w:multiLevelType w:val="hybridMultilevel"/>
    <w:tmpl w:val="07C66FB2"/>
    <w:lvl w:ilvl="0" w:tplc="899E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24D0D"/>
    <w:multiLevelType w:val="hybridMultilevel"/>
    <w:tmpl w:val="F2DE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77A89"/>
    <w:multiLevelType w:val="hybridMultilevel"/>
    <w:tmpl w:val="AE24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A519B"/>
    <w:multiLevelType w:val="hybridMultilevel"/>
    <w:tmpl w:val="76F4D6EC"/>
    <w:lvl w:ilvl="0" w:tplc="8E06F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E5472"/>
    <w:multiLevelType w:val="hybridMultilevel"/>
    <w:tmpl w:val="ABB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65ED4"/>
    <w:multiLevelType w:val="hybridMultilevel"/>
    <w:tmpl w:val="8D20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B6869"/>
    <w:multiLevelType w:val="hybridMultilevel"/>
    <w:tmpl w:val="03FAE4BA"/>
    <w:lvl w:ilvl="0" w:tplc="899E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0"/>
  </w:num>
  <w:num w:numId="4">
    <w:abstractNumId w:val="38"/>
  </w:num>
  <w:num w:numId="5">
    <w:abstractNumId w:val="37"/>
  </w:num>
  <w:num w:numId="6">
    <w:abstractNumId w:val="26"/>
  </w:num>
  <w:num w:numId="7">
    <w:abstractNumId w:val="12"/>
  </w:num>
  <w:num w:numId="8">
    <w:abstractNumId w:val="15"/>
  </w:num>
  <w:num w:numId="9">
    <w:abstractNumId w:val="29"/>
  </w:num>
  <w:num w:numId="10">
    <w:abstractNumId w:val="16"/>
  </w:num>
  <w:num w:numId="11">
    <w:abstractNumId w:val="7"/>
  </w:num>
  <w:num w:numId="12">
    <w:abstractNumId w:val="20"/>
  </w:num>
  <w:num w:numId="13">
    <w:abstractNumId w:val="1"/>
  </w:num>
  <w:num w:numId="14">
    <w:abstractNumId w:val="8"/>
  </w:num>
  <w:num w:numId="15">
    <w:abstractNumId w:val="25"/>
  </w:num>
  <w:num w:numId="16">
    <w:abstractNumId w:val="3"/>
  </w:num>
  <w:num w:numId="17">
    <w:abstractNumId w:val="6"/>
  </w:num>
  <w:num w:numId="18">
    <w:abstractNumId w:val="47"/>
  </w:num>
  <w:num w:numId="19">
    <w:abstractNumId w:val="18"/>
  </w:num>
  <w:num w:numId="20">
    <w:abstractNumId w:val="44"/>
  </w:num>
  <w:num w:numId="21">
    <w:abstractNumId w:val="17"/>
  </w:num>
  <w:num w:numId="22">
    <w:abstractNumId w:val="14"/>
  </w:num>
  <w:num w:numId="23">
    <w:abstractNumId w:val="34"/>
  </w:num>
  <w:num w:numId="24">
    <w:abstractNumId w:val="28"/>
  </w:num>
  <w:num w:numId="25">
    <w:abstractNumId w:val="13"/>
  </w:num>
  <w:num w:numId="26">
    <w:abstractNumId w:val="32"/>
  </w:num>
  <w:num w:numId="27">
    <w:abstractNumId w:val="24"/>
  </w:num>
  <w:num w:numId="28">
    <w:abstractNumId w:val="5"/>
  </w:num>
  <w:num w:numId="29">
    <w:abstractNumId w:val="45"/>
  </w:num>
  <w:num w:numId="30">
    <w:abstractNumId w:val="46"/>
  </w:num>
  <w:num w:numId="31">
    <w:abstractNumId w:val="36"/>
  </w:num>
  <w:num w:numId="32">
    <w:abstractNumId w:val="33"/>
  </w:num>
  <w:num w:numId="33">
    <w:abstractNumId w:val="35"/>
  </w:num>
  <w:num w:numId="34">
    <w:abstractNumId w:val="40"/>
  </w:num>
  <w:num w:numId="35">
    <w:abstractNumId w:val="22"/>
  </w:num>
  <w:num w:numId="36">
    <w:abstractNumId w:val="10"/>
  </w:num>
  <w:num w:numId="37">
    <w:abstractNumId w:val="2"/>
  </w:num>
  <w:num w:numId="38">
    <w:abstractNumId w:val="43"/>
  </w:num>
  <w:num w:numId="39">
    <w:abstractNumId w:val="23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7"/>
  </w:num>
  <w:num w:numId="43">
    <w:abstractNumId w:val="0"/>
  </w:num>
  <w:num w:numId="44">
    <w:abstractNumId w:val="39"/>
  </w:num>
  <w:num w:numId="45">
    <w:abstractNumId w:val="4"/>
  </w:num>
  <w:num w:numId="46">
    <w:abstractNumId w:val="41"/>
  </w:num>
  <w:num w:numId="47">
    <w:abstractNumId w:val="9"/>
  </w:num>
  <w:num w:numId="48">
    <w:abstractNumId w:val="11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A0"/>
    <w:rsid w:val="000052AD"/>
    <w:rsid w:val="0000613E"/>
    <w:rsid w:val="00015E46"/>
    <w:rsid w:val="00017664"/>
    <w:rsid w:val="000265D3"/>
    <w:rsid w:val="00037CF0"/>
    <w:rsid w:val="00046603"/>
    <w:rsid w:val="00056C4A"/>
    <w:rsid w:val="00060296"/>
    <w:rsid w:val="000709EA"/>
    <w:rsid w:val="00076CAC"/>
    <w:rsid w:val="00077D68"/>
    <w:rsid w:val="00085FC0"/>
    <w:rsid w:val="000A5AFB"/>
    <w:rsid w:val="000B3CC2"/>
    <w:rsid w:val="000C3210"/>
    <w:rsid w:val="000D2BEC"/>
    <w:rsid w:val="000F381D"/>
    <w:rsid w:val="000F717B"/>
    <w:rsid w:val="000F7198"/>
    <w:rsid w:val="00103A82"/>
    <w:rsid w:val="001147E1"/>
    <w:rsid w:val="00127FB2"/>
    <w:rsid w:val="00130D30"/>
    <w:rsid w:val="00135488"/>
    <w:rsid w:val="001414C8"/>
    <w:rsid w:val="00141CB8"/>
    <w:rsid w:val="0014645F"/>
    <w:rsid w:val="00156286"/>
    <w:rsid w:val="00164653"/>
    <w:rsid w:val="001727E2"/>
    <w:rsid w:val="00187CB3"/>
    <w:rsid w:val="001948FE"/>
    <w:rsid w:val="001A2FD3"/>
    <w:rsid w:val="001A757E"/>
    <w:rsid w:val="001B08FC"/>
    <w:rsid w:val="001B7526"/>
    <w:rsid w:val="001C55E6"/>
    <w:rsid w:val="001D1D14"/>
    <w:rsid w:val="001E3948"/>
    <w:rsid w:val="001E411C"/>
    <w:rsid w:val="001F662D"/>
    <w:rsid w:val="00206A0D"/>
    <w:rsid w:val="002100D6"/>
    <w:rsid w:val="00212826"/>
    <w:rsid w:val="00222940"/>
    <w:rsid w:val="00234CE2"/>
    <w:rsid w:val="00235A61"/>
    <w:rsid w:val="00236A77"/>
    <w:rsid w:val="002458A2"/>
    <w:rsid w:val="00246C33"/>
    <w:rsid w:val="002508E8"/>
    <w:rsid w:val="00253CF4"/>
    <w:rsid w:val="0026329C"/>
    <w:rsid w:val="00271640"/>
    <w:rsid w:val="0027721D"/>
    <w:rsid w:val="00285F29"/>
    <w:rsid w:val="002A1D04"/>
    <w:rsid w:val="002A3F05"/>
    <w:rsid w:val="002B00F2"/>
    <w:rsid w:val="002B1548"/>
    <w:rsid w:val="002C0691"/>
    <w:rsid w:val="002C33B1"/>
    <w:rsid w:val="002D5CD3"/>
    <w:rsid w:val="002E0225"/>
    <w:rsid w:val="002E17FF"/>
    <w:rsid w:val="002F19EA"/>
    <w:rsid w:val="0030402B"/>
    <w:rsid w:val="00317A80"/>
    <w:rsid w:val="00333717"/>
    <w:rsid w:val="00340932"/>
    <w:rsid w:val="00344049"/>
    <w:rsid w:val="00354437"/>
    <w:rsid w:val="00360606"/>
    <w:rsid w:val="0036259B"/>
    <w:rsid w:val="00363D49"/>
    <w:rsid w:val="00364054"/>
    <w:rsid w:val="003718AC"/>
    <w:rsid w:val="00382068"/>
    <w:rsid w:val="003836A4"/>
    <w:rsid w:val="00391A0E"/>
    <w:rsid w:val="00395B83"/>
    <w:rsid w:val="003A628E"/>
    <w:rsid w:val="003B3073"/>
    <w:rsid w:val="003B4A3C"/>
    <w:rsid w:val="003B5097"/>
    <w:rsid w:val="003C19BD"/>
    <w:rsid w:val="003C3D0E"/>
    <w:rsid w:val="003C5DD5"/>
    <w:rsid w:val="003E005B"/>
    <w:rsid w:val="003E6F83"/>
    <w:rsid w:val="003F1BB5"/>
    <w:rsid w:val="004118F8"/>
    <w:rsid w:val="0041536B"/>
    <w:rsid w:val="00421202"/>
    <w:rsid w:val="00437A50"/>
    <w:rsid w:val="0044739C"/>
    <w:rsid w:val="00452D55"/>
    <w:rsid w:val="00455582"/>
    <w:rsid w:val="00466EFF"/>
    <w:rsid w:val="004701B1"/>
    <w:rsid w:val="00473A39"/>
    <w:rsid w:val="004801C8"/>
    <w:rsid w:val="004915F1"/>
    <w:rsid w:val="00491D7A"/>
    <w:rsid w:val="004A195F"/>
    <w:rsid w:val="004A3BEF"/>
    <w:rsid w:val="004A75DB"/>
    <w:rsid w:val="004B5704"/>
    <w:rsid w:val="004F2D97"/>
    <w:rsid w:val="00502C61"/>
    <w:rsid w:val="00504C06"/>
    <w:rsid w:val="0050524C"/>
    <w:rsid w:val="0050652B"/>
    <w:rsid w:val="0051056D"/>
    <w:rsid w:val="00511AF1"/>
    <w:rsid w:val="0051220D"/>
    <w:rsid w:val="00515ED5"/>
    <w:rsid w:val="00522241"/>
    <w:rsid w:val="00541C23"/>
    <w:rsid w:val="00542C3D"/>
    <w:rsid w:val="00544E70"/>
    <w:rsid w:val="0055334A"/>
    <w:rsid w:val="00556900"/>
    <w:rsid w:val="005604ED"/>
    <w:rsid w:val="005830AD"/>
    <w:rsid w:val="00586D43"/>
    <w:rsid w:val="00590266"/>
    <w:rsid w:val="005935C0"/>
    <w:rsid w:val="00597F7E"/>
    <w:rsid w:val="005B6E6D"/>
    <w:rsid w:val="005F2FE8"/>
    <w:rsid w:val="005F7726"/>
    <w:rsid w:val="00601EE1"/>
    <w:rsid w:val="0061000A"/>
    <w:rsid w:val="006106E5"/>
    <w:rsid w:val="00611B58"/>
    <w:rsid w:val="0061533B"/>
    <w:rsid w:val="006232B3"/>
    <w:rsid w:val="00624189"/>
    <w:rsid w:val="0062511C"/>
    <w:rsid w:val="006436AD"/>
    <w:rsid w:val="00650B80"/>
    <w:rsid w:val="006625A1"/>
    <w:rsid w:val="00662EC8"/>
    <w:rsid w:val="00663BA9"/>
    <w:rsid w:val="006732C3"/>
    <w:rsid w:val="00676F60"/>
    <w:rsid w:val="00687798"/>
    <w:rsid w:val="006A03F2"/>
    <w:rsid w:val="006A58D2"/>
    <w:rsid w:val="006B0705"/>
    <w:rsid w:val="006B28C8"/>
    <w:rsid w:val="006B60D4"/>
    <w:rsid w:val="006C1F1A"/>
    <w:rsid w:val="006C4033"/>
    <w:rsid w:val="006C634B"/>
    <w:rsid w:val="006D1BB6"/>
    <w:rsid w:val="006D3E59"/>
    <w:rsid w:val="006D6615"/>
    <w:rsid w:val="006D6AAF"/>
    <w:rsid w:val="006E5D77"/>
    <w:rsid w:val="006E7157"/>
    <w:rsid w:val="006F34B8"/>
    <w:rsid w:val="006F3ADC"/>
    <w:rsid w:val="006F475E"/>
    <w:rsid w:val="00703D27"/>
    <w:rsid w:val="00711CFA"/>
    <w:rsid w:val="0071411A"/>
    <w:rsid w:val="00717DDE"/>
    <w:rsid w:val="00720567"/>
    <w:rsid w:val="00726073"/>
    <w:rsid w:val="00733ACE"/>
    <w:rsid w:val="007458F0"/>
    <w:rsid w:val="00756B45"/>
    <w:rsid w:val="00756F8C"/>
    <w:rsid w:val="00763592"/>
    <w:rsid w:val="00781108"/>
    <w:rsid w:val="007B1495"/>
    <w:rsid w:val="007B1785"/>
    <w:rsid w:val="007C2102"/>
    <w:rsid w:val="007C4825"/>
    <w:rsid w:val="007C788A"/>
    <w:rsid w:val="007D0703"/>
    <w:rsid w:val="007D47DB"/>
    <w:rsid w:val="008220EF"/>
    <w:rsid w:val="00822ADD"/>
    <w:rsid w:val="00834CF1"/>
    <w:rsid w:val="008430C3"/>
    <w:rsid w:val="00870F31"/>
    <w:rsid w:val="008717D2"/>
    <w:rsid w:val="008735A9"/>
    <w:rsid w:val="008804C7"/>
    <w:rsid w:val="008A3B44"/>
    <w:rsid w:val="008A670B"/>
    <w:rsid w:val="008A6BD0"/>
    <w:rsid w:val="008A7525"/>
    <w:rsid w:val="008B287D"/>
    <w:rsid w:val="008B729F"/>
    <w:rsid w:val="008D7E57"/>
    <w:rsid w:val="008E1FA3"/>
    <w:rsid w:val="008E5517"/>
    <w:rsid w:val="008E64C3"/>
    <w:rsid w:val="008F2B98"/>
    <w:rsid w:val="008F2C00"/>
    <w:rsid w:val="008F4319"/>
    <w:rsid w:val="008F73CD"/>
    <w:rsid w:val="0091116A"/>
    <w:rsid w:val="009213C7"/>
    <w:rsid w:val="00922715"/>
    <w:rsid w:val="00926F87"/>
    <w:rsid w:val="00940D46"/>
    <w:rsid w:val="00943784"/>
    <w:rsid w:val="00947D6D"/>
    <w:rsid w:val="0095060A"/>
    <w:rsid w:val="0095163B"/>
    <w:rsid w:val="00953AA5"/>
    <w:rsid w:val="00956E42"/>
    <w:rsid w:val="00957D88"/>
    <w:rsid w:val="00961CBA"/>
    <w:rsid w:val="00967800"/>
    <w:rsid w:val="0097419D"/>
    <w:rsid w:val="009756E3"/>
    <w:rsid w:val="009759AC"/>
    <w:rsid w:val="00984874"/>
    <w:rsid w:val="0098780D"/>
    <w:rsid w:val="0099514D"/>
    <w:rsid w:val="009A19D9"/>
    <w:rsid w:val="009B4872"/>
    <w:rsid w:val="009C15FC"/>
    <w:rsid w:val="009C183C"/>
    <w:rsid w:val="009C2CD2"/>
    <w:rsid w:val="009C6F24"/>
    <w:rsid w:val="009D0146"/>
    <w:rsid w:val="009E1932"/>
    <w:rsid w:val="009E2955"/>
    <w:rsid w:val="009E3AD8"/>
    <w:rsid w:val="009E3E20"/>
    <w:rsid w:val="009F02FA"/>
    <w:rsid w:val="00A17C7C"/>
    <w:rsid w:val="00A21506"/>
    <w:rsid w:val="00A2270E"/>
    <w:rsid w:val="00A27922"/>
    <w:rsid w:val="00A4005F"/>
    <w:rsid w:val="00A47A50"/>
    <w:rsid w:val="00A55B21"/>
    <w:rsid w:val="00A61F87"/>
    <w:rsid w:val="00A63144"/>
    <w:rsid w:val="00A83418"/>
    <w:rsid w:val="00A93258"/>
    <w:rsid w:val="00AA4D19"/>
    <w:rsid w:val="00AB2D1F"/>
    <w:rsid w:val="00AB7BE6"/>
    <w:rsid w:val="00AD0FDB"/>
    <w:rsid w:val="00AF2760"/>
    <w:rsid w:val="00B07C6A"/>
    <w:rsid w:val="00B10CF8"/>
    <w:rsid w:val="00B146AC"/>
    <w:rsid w:val="00B14F62"/>
    <w:rsid w:val="00B219FB"/>
    <w:rsid w:val="00B21CAB"/>
    <w:rsid w:val="00B26306"/>
    <w:rsid w:val="00B42738"/>
    <w:rsid w:val="00B43B9E"/>
    <w:rsid w:val="00B4596C"/>
    <w:rsid w:val="00B47B6D"/>
    <w:rsid w:val="00B61DD9"/>
    <w:rsid w:val="00B7560B"/>
    <w:rsid w:val="00B75CE1"/>
    <w:rsid w:val="00B85D60"/>
    <w:rsid w:val="00B94793"/>
    <w:rsid w:val="00BA0969"/>
    <w:rsid w:val="00BB333E"/>
    <w:rsid w:val="00BB3C97"/>
    <w:rsid w:val="00BB5677"/>
    <w:rsid w:val="00BD3585"/>
    <w:rsid w:val="00BE6178"/>
    <w:rsid w:val="00BF4668"/>
    <w:rsid w:val="00BF5002"/>
    <w:rsid w:val="00BF5AF7"/>
    <w:rsid w:val="00C0384B"/>
    <w:rsid w:val="00C17DA7"/>
    <w:rsid w:val="00C2274A"/>
    <w:rsid w:val="00C2529A"/>
    <w:rsid w:val="00C262F5"/>
    <w:rsid w:val="00C265C0"/>
    <w:rsid w:val="00C329E1"/>
    <w:rsid w:val="00C415DF"/>
    <w:rsid w:val="00C45E48"/>
    <w:rsid w:val="00C5071E"/>
    <w:rsid w:val="00C51743"/>
    <w:rsid w:val="00C536BB"/>
    <w:rsid w:val="00C643AC"/>
    <w:rsid w:val="00C76523"/>
    <w:rsid w:val="00C83402"/>
    <w:rsid w:val="00C92650"/>
    <w:rsid w:val="00C936C5"/>
    <w:rsid w:val="00C94B23"/>
    <w:rsid w:val="00C94FA4"/>
    <w:rsid w:val="00CB0275"/>
    <w:rsid w:val="00CB03B8"/>
    <w:rsid w:val="00CB68CF"/>
    <w:rsid w:val="00CE3436"/>
    <w:rsid w:val="00CF04E9"/>
    <w:rsid w:val="00CF0A2E"/>
    <w:rsid w:val="00CF2448"/>
    <w:rsid w:val="00CF4BC1"/>
    <w:rsid w:val="00CF6EC6"/>
    <w:rsid w:val="00D0050B"/>
    <w:rsid w:val="00D11D8D"/>
    <w:rsid w:val="00D16A46"/>
    <w:rsid w:val="00D2284B"/>
    <w:rsid w:val="00D2704F"/>
    <w:rsid w:val="00D3475B"/>
    <w:rsid w:val="00D34869"/>
    <w:rsid w:val="00D51236"/>
    <w:rsid w:val="00D64A85"/>
    <w:rsid w:val="00D6754C"/>
    <w:rsid w:val="00D8290A"/>
    <w:rsid w:val="00D86441"/>
    <w:rsid w:val="00D93C18"/>
    <w:rsid w:val="00D97D81"/>
    <w:rsid w:val="00DA331D"/>
    <w:rsid w:val="00DB39A0"/>
    <w:rsid w:val="00DB6DE6"/>
    <w:rsid w:val="00DD087E"/>
    <w:rsid w:val="00DD247E"/>
    <w:rsid w:val="00DD52F3"/>
    <w:rsid w:val="00E037A4"/>
    <w:rsid w:val="00E054BF"/>
    <w:rsid w:val="00E120AD"/>
    <w:rsid w:val="00E15496"/>
    <w:rsid w:val="00E16614"/>
    <w:rsid w:val="00E22776"/>
    <w:rsid w:val="00E31563"/>
    <w:rsid w:val="00E40C44"/>
    <w:rsid w:val="00E44A26"/>
    <w:rsid w:val="00E50A55"/>
    <w:rsid w:val="00E64734"/>
    <w:rsid w:val="00E80DC2"/>
    <w:rsid w:val="00E867DD"/>
    <w:rsid w:val="00E94C1E"/>
    <w:rsid w:val="00EA26B6"/>
    <w:rsid w:val="00EA7010"/>
    <w:rsid w:val="00EC75DE"/>
    <w:rsid w:val="00EE0E41"/>
    <w:rsid w:val="00EE1F2B"/>
    <w:rsid w:val="00EF213D"/>
    <w:rsid w:val="00EF2895"/>
    <w:rsid w:val="00EF5DB4"/>
    <w:rsid w:val="00EF5F08"/>
    <w:rsid w:val="00F02EE7"/>
    <w:rsid w:val="00F127DD"/>
    <w:rsid w:val="00F13B14"/>
    <w:rsid w:val="00F13CD7"/>
    <w:rsid w:val="00F15773"/>
    <w:rsid w:val="00F17547"/>
    <w:rsid w:val="00F1775B"/>
    <w:rsid w:val="00F21CE2"/>
    <w:rsid w:val="00F37EF3"/>
    <w:rsid w:val="00F436EB"/>
    <w:rsid w:val="00F464CD"/>
    <w:rsid w:val="00F51A9D"/>
    <w:rsid w:val="00F52F16"/>
    <w:rsid w:val="00F5492B"/>
    <w:rsid w:val="00F5617A"/>
    <w:rsid w:val="00F62D42"/>
    <w:rsid w:val="00F64450"/>
    <w:rsid w:val="00F71776"/>
    <w:rsid w:val="00F74AD2"/>
    <w:rsid w:val="00F876D2"/>
    <w:rsid w:val="00F923D9"/>
    <w:rsid w:val="00F937D2"/>
    <w:rsid w:val="00FB05F0"/>
    <w:rsid w:val="00FB4936"/>
    <w:rsid w:val="00FB56E0"/>
    <w:rsid w:val="00FD2006"/>
    <w:rsid w:val="00FD2B59"/>
    <w:rsid w:val="00FD5611"/>
    <w:rsid w:val="00FD68AE"/>
    <w:rsid w:val="00FE0BF5"/>
    <w:rsid w:val="00FE23AD"/>
    <w:rsid w:val="00FF1C24"/>
    <w:rsid w:val="00FF5BD7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8A62B"/>
  <w15:chartTrackingRefBased/>
  <w15:docId w15:val="{DF51A530-B0AC-472E-91D9-8CA4881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8F0"/>
    <w:pPr>
      <w:bidi/>
      <w:jc w:val="both"/>
    </w:pPr>
    <w:rPr>
      <w:rFonts w:ascii="IRANYekan" w:hAnsi="IRANYekan" w:cs="IRANYekan"/>
      <w:sz w:val="20"/>
      <w:lang w:bidi="fa-I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58F0"/>
    <w:pPr>
      <w:outlineLvl w:val="0"/>
    </w:pPr>
    <w:rPr>
      <w:rFonts w:ascii="IRANYekan ExtraBold" w:hAnsi="IRANYekan ExtraBold" w:cs="IRANYekan ExtraBold"/>
      <w:color w:val="00B050"/>
      <w:sz w:val="44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43784"/>
    <w:pPr>
      <w:numPr>
        <w:ilvl w:val="1"/>
        <w:numId w:val="1"/>
      </w:numPr>
      <w:outlineLvl w:val="1"/>
    </w:pPr>
    <w:rPr>
      <w:noProof/>
      <w:color w:val="0070C0"/>
      <w:sz w:val="40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068"/>
    <w:pPr>
      <w:keepNext/>
      <w:keepLines/>
      <w:numPr>
        <w:ilvl w:val="2"/>
        <w:numId w:val="1"/>
      </w:numPr>
      <w:spacing w:before="40" w:after="0"/>
      <w:outlineLvl w:val="2"/>
    </w:pPr>
    <w:rPr>
      <w:rFonts w:ascii="IRANYekan ExtraBold" w:eastAsiaTheme="majorEastAsia" w:hAnsi="IRANYekan ExtraBold" w:cs="IRANYekan ExtraBold"/>
      <w:color w:val="68230B" w:themeColor="accent1" w:themeShade="7F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7B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7B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7B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B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B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B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717"/>
  </w:style>
  <w:style w:type="paragraph" w:styleId="Title">
    <w:name w:val="Title"/>
    <w:basedOn w:val="Normal"/>
    <w:next w:val="Normal"/>
    <w:link w:val="TitleChar"/>
    <w:uiPriority w:val="10"/>
    <w:qFormat/>
    <w:rsid w:val="005F7726"/>
    <w:pPr>
      <w:spacing w:after="0" w:line="240" w:lineRule="auto"/>
      <w:contextualSpacing/>
      <w:jc w:val="center"/>
    </w:pPr>
    <w:rPr>
      <w:rFonts w:ascii="IRANYekan ExtraBold" w:eastAsiaTheme="majorEastAsia" w:hAnsi="IRANYekan ExtraBold" w:cs="IRANYekan ExtraBlack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726"/>
    <w:rPr>
      <w:rFonts w:ascii="IRANYekan ExtraBold" w:eastAsiaTheme="majorEastAsia" w:hAnsi="IRANYekan ExtraBold" w:cs="IRANYekan ExtraBlack"/>
      <w:spacing w:val="-10"/>
      <w:kern w:val="28"/>
      <w:sz w:val="56"/>
      <w:szCs w:val="5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9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D7A"/>
    <w:rPr>
      <w:rFonts w:ascii="Dusha V5" w:hAnsi="Dusha V5" w:cs="A Rezva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9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D7A"/>
    <w:rPr>
      <w:rFonts w:ascii="Dusha V5" w:hAnsi="Dusha V5" w:cs="A Rezvan"/>
      <w:sz w:val="24"/>
      <w:szCs w:val="28"/>
      <w:lang w:bidi="fa-IR"/>
    </w:rPr>
  </w:style>
  <w:style w:type="character" w:styleId="BookTitle">
    <w:name w:val="Book Title"/>
    <w:basedOn w:val="DefaultParagraphFont"/>
    <w:uiPriority w:val="33"/>
    <w:qFormat/>
    <w:rsid w:val="00333717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333717"/>
    <w:pPr>
      <w:bidi/>
      <w:spacing w:after="0" w:line="240" w:lineRule="auto"/>
      <w:jc w:val="both"/>
    </w:pPr>
    <w:rPr>
      <w:rFonts w:ascii="Dusha V5" w:hAnsi="Dusha V5" w:cs="A Rezvan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458F0"/>
    <w:rPr>
      <w:rFonts w:ascii="IRANYekan ExtraBold" w:hAnsi="IRANYekan ExtraBold" w:cs="IRANYekan ExtraBold"/>
      <w:color w:val="00B050"/>
      <w:sz w:val="44"/>
      <w:szCs w:val="4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B85D60"/>
    <w:rPr>
      <w:rFonts w:ascii="Dusha V5" w:hAnsi="Dusha V5" w:cs="A Rezvan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43784"/>
    <w:rPr>
      <w:rFonts w:ascii="Dusha V5" w:hAnsi="Dusha V5" w:cs="A Rezvan"/>
      <w:noProof/>
      <w:color w:val="0070C0"/>
      <w:sz w:val="40"/>
      <w:szCs w:val="4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82068"/>
    <w:rPr>
      <w:rFonts w:ascii="IRANYekan ExtraBold" w:eastAsiaTheme="majorEastAsia" w:hAnsi="IRANYekan ExtraBold" w:cs="IRANYekan ExtraBold"/>
      <w:color w:val="68230B" w:themeColor="accent1" w:themeShade="7F"/>
      <w:sz w:val="24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AB7BE6"/>
    <w:rPr>
      <w:rFonts w:asciiTheme="majorHAnsi" w:eastAsiaTheme="majorEastAsia" w:hAnsiTheme="majorHAnsi" w:cstheme="majorBidi"/>
      <w:i/>
      <w:iCs/>
      <w:color w:val="9D3511" w:themeColor="accent1" w:themeShade="BF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B7BE6"/>
    <w:rPr>
      <w:rFonts w:asciiTheme="majorHAnsi" w:eastAsiaTheme="majorEastAsia" w:hAnsiTheme="majorHAnsi" w:cstheme="majorBidi"/>
      <w:color w:val="9D3511" w:themeColor="accent1" w:themeShade="B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B7BE6"/>
    <w:rPr>
      <w:rFonts w:asciiTheme="majorHAnsi" w:eastAsiaTheme="majorEastAsia" w:hAnsiTheme="majorHAnsi" w:cstheme="majorBidi"/>
      <w:color w:val="68230B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BE6"/>
    <w:rPr>
      <w:rFonts w:asciiTheme="majorHAnsi" w:eastAsiaTheme="majorEastAsia" w:hAnsiTheme="majorHAnsi" w:cstheme="majorBidi"/>
      <w:i/>
      <w:iCs/>
      <w:color w:val="68230B" w:themeColor="accent1" w:themeShade="7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B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numbering" w:customStyle="1" w:styleId="Style1">
    <w:name w:val="Style1"/>
    <w:uiPriority w:val="99"/>
    <w:rsid w:val="00382068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382068"/>
    <w:rPr>
      <w:color w:val="CC99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06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8206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06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color w:val="333333"/>
      <w:kern w:val="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068"/>
    <w:rPr>
      <w:rFonts w:ascii="Consolas" w:eastAsia="Times New Roman" w:hAnsi="Consolas" w:cs="Courier New"/>
      <w:color w:val="333333"/>
      <w:kern w:val="0"/>
      <w:sz w:val="20"/>
      <w:szCs w:val="20"/>
      <w:shd w:val="clear" w:color="auto" w:fill="FFFFFF"/>
      <w:lang w:bidi="fa-I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8206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38206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382068"/>
    <w:pPr>
      <w:shd w:val="clear" w:color="auto" w:fill="272822"/>
      <w:bidi w:val="0"/>
      <w:spacing w:after="0" w:line="240" w:lineRule="auto"/>
    </w:pPr>
    <w:rPr>
      <w:rFonts w:ascii="Consolas" w:eastAsia="Times New Roman" w:hAnsi="Consolas" w:cs="A Rezvan"/>
      <w:color w:val="D9D9D9" w:themeColor="background1" w:themeShade="D9"/>
      <w:kern w:val="0"/>
      <w:szCs w:val="20"/>
      <w14:ligatures w14:val="none"/>
    </w:rPr>
  </w:style>
  <w:style w:type="character" w:customStyle="1" w:styleId="CodeChar">
    <w:name w:val="Code Char"/>
    <w:basedOn w:val="DefaultParagraphFont"/>
    <w:link w:val="Code"/>
    <w:rsid w:val="00382068"/>
    <w:rPr>
      <w:rFonts w:ascii="Consolas" w:eastAsia="Times New Roman" w:hAnsi="Consolas" w:cs="A Rezvan"/>
      <w:color w:val="D9D9D9" w:themeColor="background1" w:themeShade="D9"/>
      <w:kern w:val="0"/>
      <w:sz w:val="20"/>
      <w:szCs w:val="20"/>
      <w:shd w:val="clear" w:color="auto" w:fill="272822"/>
      <w:lang w:bidi="fa-IR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82068"/>
    <w:rPr>
      <w:color w:val="96A9A9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20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82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068"/>
    <w:pPr>
      <w:shd w:val="clear" w:color="auto" w:fill="FFFFFF"/>
      <w:spacing w:after="0" w:line="240" w:lineRule="auto"/>
    </w:pPr>
    <w:rPr>
      <w:rFonts w:ascii="Consolas" w:eastAsia="Times New Roman" w:hAnsi="Consolas" w:cs="A Rezvan"/>
      <w:color w:val="333333"/>
      <w:kern w:val="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068"/>
    <w:rPr>
      <w:rFonts w:ascii="Consolas" w:eastAsia="Times New Roman" w:hAnsi="Consolas" w:cs="A Rezvan"/>
      <w:color w:val="333333"/>
      <w:kern w:val="0"/>
      <w:sz w:val="20"/>
      <w:szCs w:val="20"/>
      <w:shd w:val="clear" w:color="auto" w:fill="FFFFFF"/>
      <w:lang w:bidi="fa-I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068"/>
    <w:rPr>
      <w:rFonts w:ascii="Consolas" w:eastAsia="Times New Roman" w:hAnsi="Consolas" w:cs="A Rezvan"/>
      <w:b/>
      <w:bCs/>
      <w:color w:val="333333"/>
      <w:kern w:val="0"/>
      <w:sz w:val="20"/>
      <w:szCs w:val="20"/>
      <w:shd w:val="clear" w:color="auto" w:fill="FFFFFF"/>
      <w:lang w:bidi="fa-I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068"/>
    <w:pPr>
      <w:shd w:val="clear" w:color="auto" w:fill="FFFFFF"/>
      <w:spacing w:after="0" w:line="240" w:lineRule="auto"/>
    </w:pPr>
    <w:rPr>
      <w:rFonts w:ascii="Consolas" w:eastAsia="Times New Roman" w:hAnsi="Consolas" w:cs="A Rezvan"/>
      <w:color w:val="333333"/>
      <w:kern w:val="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068"/>
    <w:rPr>
      <w:rFonts w:ascii="Consolas" w:eastAsia="Times New Roman" w:hAnsi="Consolas" w:cs="A Rezvan"/>
      <w:color w:val="333333"/>
      <w:kern w:val="0"/>
      <w:sz w:val="20"/>
      <w:szCs w:val="20"/>
      <w:shd w:val="clear" w:color="auto" w:fill="FFFFFF"/>
      <w:lang w:bidi="fa-I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8206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82068"/>
  </w:style>
  <w:style w:type="table" w:styleId="GridTable4-Accent3">
    <w:name w:val="Grid Table 4 Accent 3"/>
    <w:basedOn w:val="TableNormal"/>
    <w:uiPriority w:val="49"/>
    <w:rsid w:val="0038206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38206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7BBA5" w:themeColor="accent3" w:themeTint="99"/>
        <w:bottom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2-Accent5">
    <w:name w:val="List Table 2 Accent 5"/>
    <w:basedOn w:val="TableNormal"/>
    <w:uiPriority w:val="47"/>
    <w:rsid w:val="0038206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DB5B5" w:themeColor="accent5" w:themeTint="99"/>
        <w:bottom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82068"/>
    <w:pPr>
      <w:spacing w:after="0" w:line="240" w:lineRule="auto"/>
    </w:pPr>
    <w:rPr>
      <w:color w:val="6F493C" w:themeColor="accent4" w:themeShade="BF"/>
      <w:kern w:val="0"/>
      <w14:ligatures w14:val="none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character" w:styleId="Emphasis">
    <w:name w:val="Emphasis"/>
    <w:uiPriority w:val="20"/>
    <w:qFormat/>
    <w:rsid w:val="00382068"/>
    <w:rPr>
      <w:rFonts w:cs="Times New Roman"/>
      <w:color w:val="D9D9D9" w:themeColor="background1" w:themeShade="D9"/>
      <w:sz w:val="21"/>
      <w:szCs w:val="21"/>
      <w:lang w:bidi="ar-SA"/>
    </w:rPr>
  </w:style>
  <w:style w:type="character" w:styleId="Strong">
    <w:name w:val="Strong"/>
    <w:basedOn w:val="DefaultParagraphFont"/>
    <w:uiPriority w:val="22"/>
    <w:qFormat/>
    <w:rsid w:val="00382068"/>
    <w:rPr>
      <w:b/>
      <w:bCs/>
    </w:rPr>
  </w:style>
  <w:style w:type="character" w:customStyle="1" w:styleId="token">
    <w:name w:val="token"/>
    <w:basedOn w:val="DefaultParagraphFont"/>
    <w:rsid w:val="0038206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206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38206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382068"/>
    <w:pPr>
      <w:spacing w:after="0" w:line="240" w:lineRule="auto"/>
    </w:pPr>
    <w:rPr>
      <w:color w:val="6D6262" w:themeColor="accent5" w:themeShade="BF"/>
      <w:kern w:val="0"/>
      <w14:ligatures w14:val="none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2068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rsid w:val="00382068"/>
    <w:rPr>
      <w:b/>
      <w:bCs/>
      <w:smallCaps/>
      <w:color w:val="D34817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B56E0"/>
    <w:pPr>
      <w:keepNext/>
      <w:keepLines/>
      <w:bidi w:val="0"/>
      <w:spacing w:before="240" w:after="0"/>
      <w:jc w:val="left"/>
      <w:outlineLvl w:val="9"/>
    </w:pPr>
    <w:rPr>
      <w:rFonts w:asciiTheme="majorHAnsi" w:eastAsiaTheme="majorEastAsia" w:hAnsiTheme="majorHAnsi" w:cstheme="majorBidi"/>
      <w:color w:val="9D3511" w:themeColor="accent1" w:themeShade="BF"/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56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56E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B56E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3065-EFE6-450B-9EBD-3BB84474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1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-Hojat Mohammadnejad</cp:lastModifiedBy>
  <cp:revision>18</cp:revision>
  <cp:lastPrinted>2024-03-03T07:44:00Z</cp:lastPrinted>
  <dcterms:created xsi:type="dcterms:W3CDTF">2024-03-02T14:54:00Z</dcterms:created>
  <dcterms:modified xsi:type="dcterms:W3CDTF">2024-03-03T10:57:00Z</dcterms:modified>
</cp:coreProperties>
</file>